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BC7A" w14:textId="71CEC594" w:rsidR="00E85BE6" w:rsidRDefault="00D23D08" w:rsidP="006E6324">
      <w:pPr>
        <w:tabs>
          <w:tab w:val="left" w:pos="11250"/>
        </w:tabs>
        <w:spacing w:line="228" w:lineRule="auto"/>
        <w:ind w:left="90" w:right="120"/>
        <w:jc w:val="center"/>
        <w:rPr>
          <w:rFonts w:ascii="Gill Sans MT" w:eastAsia="Times New Roman" w:hAnsi="Gill Sans MT"/>
          <w:b/>
          <w:bCs/>
          <w:noProof/>
          <w:sz w:val="32"/>
          <w:szCs w:val="32"/>
        </w:rPr>
      </w:pPr>
      <w:bookmarkStart w:id="0" w:name="_Hlk84254915"/>
      <w:bookmarkStart w:id="1" w:name="_Hlk26439019"/>
      <w:bookmarkStart w:id="2" w:name="_Hlk23424923"/>
      <w:bookmarkStart w:id="3" w:name="_Hlk11326792"/>
      <w:r>
        <w:rPr>
          <w:rFonts w:ascii="Gill Sans MT" w:eastAsia="Times New Roman" w:hAnsi="Gill Sans MT"/>
          <w:b/>
          <w:bCs/>
          <w:noProof/>
          <w:sz w:val="32"/>
          <w:szCs w:val="32"/>
        </w:rPr>
        <w:drawing>
          <wp:anchor distT="0" distB="0" distL="114300" distR="114300" simplePos="0" relativeHeight="251658245" behindDoc="0" locked="0" layoutInCell="1" allowOverlap="1" wp14:anchorId="7A50D5DB" wp14:editId="45E94EEE">
            <wp:simplePos x="0" y="0"/>
            <wp:positionH relativeFrom="column">
              <wp:posOffset>2951480</wp:posOffset>
            </wp:positionH>
            <wp:positionV relativeFrom="paragraph">
              <wp:posOffset>153035</wp:posOffset>
            </wp:positionV>
            <wp:extent cx="3860800" cy="906780"/>
            <wp:effectExtent l="0" t="0" r="6350" b="7620"/>
            <wp:wrapSquare wrapText="bothSides"/>
            <wp:docPr id="2010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4230" name="Picture 5"/>
                    <pic:cNvPicPr/>
                  </pic:nvPicPr>
                  <pic:blipFill rotWithShape="1">
                    <a:blip r:embed="rId8" cstate="print">
                      <a:extLst>
                        <a:ext uri="{28A0092B-C50C-407E-A947-70E740481C1C}">
                          <a14:useLocalDpi xmlns:a14="http://schemas.microsoft.com/office/drawing/2010/main" val="0"/>
                        </a:ext>
                      </a:extLst>
                    </a:blip>
                    <a:srcRect l="4398" t="29128" r="26610" b="17053"/>
                    <a:stretch>
                      <a:fillRect/>
                    </a:stretch>
                  </pic:blipFill>
                  <pic:spPr bwMode="auto">
                    <a:xfrm>
                      <a:off x="0" y="0"/>
                      <a:ext cx="386080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BE6" w:rsidRPr="00252646">
        <w:rPr>
          <w:rFonts w:ascii="Gill Sans MT" w:eastAsia="Times New Roman" w:hAnsi="Gill Sans MT"/>
          <w:b/>
          <w:bCs/>
          <w:noProof/>
          <w:sz w:val="32"/>
          <w:szCs w:val="32"/>
        </w:rPr>
        <w:drawing>
          <wp:anchor distT="0" distB="0" distL="114300" distR="114300" simplePos="0" relativeHeight="251659272" behindDoc="1" locked="0" layoutInCell="1" allowOverlap="1" wp14:anchorId="18A8E284" wp14:editId="014471AD">
            <wp:simplePos x="0" y="0"/>
            <wp:positionH relativeFrom="column">
              <wp:posOffset>767080</wp:posOffset>
            </wp:positionH>
            <wp:positionV relativeFrom="paragraph">
              <wp:posOffset>612</wp:posOffset>
            </wp:positionV>
            <wp:extent cx="1574800" cy="1192553"/>
            <wp:effectExtent l="0" t="0" r="0" b="7620"/>
            <wp:wrapTight wrapText="bothSides">
              <wp:wrapPolygon edited="0">
                <wp:start x="2874" y="0"/>
                <wp:lineTo x="2090" y="5866"/>
                <wp:lineTo x="1045" y="9316"/>
                <wp:lineTo x="784" y="21393"/>
                <wp:lineTo x="13326" y="21393"/>
                <wp:lineTo x="14894" y="21393"/>
                <wp:lineTo x="17768" y="18288"/>
                <wp:lineTo x="17506" y="16562"/>
                <wp:lineTo x="13326" y="11732"/>
                <wp:lineTo x="12542" y="4831"/>
                <wp:lineTo x="8884" y="2415"/>
                <wp:lineTo x="4442" y="0"/>
                <wp:lineTo x="2874" y="0"/>
              </wp:wrapPolygon>
            </wp:wrapTight>
            <wp:docPr id="1027309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9805" name="Picture 7"/>
                    <pic:cNvPicPr/>
                  </pic:nvPicPr>
                  <pic:blipFill rotWithShape="1">
                    <a:blip r:embed="rId9" cstate="print">
                      <a:extLst>
                        <a:ext uri="{28A0092B-C50C-407E-A947-70E740481C1C}">
                          <a14:useLocalDpi xmlns:a14="http://schemas.microsoft.com/office/drawing/2010/main" val="0"/>
                        </a:ext>
                      </a:extLst>
                    </a:blip>
                    <a:srcRect t="4928" b="22866"/>
                    <a:stretch>
                      <a:fillRect/>
                    </a:stretch>
                  </pic:blipFill>
                  <pic:spPr bwMode="auto">
                    <a:xfrm>
                      <a:off x="0" y="0"/>
                      <a:ext cx="1578309" cy="119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E3489B1" w14:textId="323D395F" w:rsidR="00874CF9" w:rsidRPr="001C0352" w:rsidRDefault="00874CF9" w:rsidP="006E6324">
      <w:pPr>
        <w:tabs>
          <w:tab w:val="left" w:pos="11250"/>
        </w:tabs>
        <w:spacing w:line="228" w:lineRule="auto"/>
        <w:ind w:left="90" w:right="120"/>
        <w:jc w:val="center"/>
        <w:rPr>
          <w:rFonts w:ascii="Gill Sans MT" w:eastAsia="Times New Roman" w:hAnsi="Gill Sans MT"/>
          <w:b/>
          <w:bCs/>
          <w:sz w:val="32"/>
          <w:szCs w:val="32"/>
        </w:rPr>
      </w:pPr>
      <w:bookmarkStart w:id="4" w:name="_Hlk191546257"/>
      <w:bookmarkStart w:id="5" w:name="_Hlk213935185"/>
      <w:bookmarkEnd w:id="4"/>
      <w:bookmarkEnd w:id="5"/>
    </w:p>
    <w:p w14:paraId="36FF50A3" w14:textId="7777777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196EAA87" w14:textId="53F183D1" w:rsidR="00E85BE6" w:rsidRDefault="00FD6208" w:rsidP="00FD6208">
      <w:pPr>
        <w:tabs>
          <w:tab w:val="left" w:pos="11250"/>
        </w:tabs>
        <w:autoSpaceDE w:val="0"/>
        <w:autoSpaceDN w:val="0"/>
        <w:adjustRightInd w:val="0"/>
        <w:ind w:right="210"/>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1" behindDoc="0" locked="0" layoutInCell="1" allowOverlap="1" wp14:anchorId="4E903468" wp14:editId="095E2729">
                <wp:simplePos x="0" y="0"/>
                <wp:positionH relativeFrom="margin">
                  <wp:align>center</wp:align>
                </wp:positionH>
                <wp:positionV relativeFrom="margin">
                  <wp:posOffset>1209675</wp:posOffset>
                </wp:positionV>
                <wp:extent cx="7188835" cy="41910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097F62EB" w14:textId="3C0E084C" w:rsidR="00823EA7" w:rsidRPr="008028B2" w:rsidRDefault="0025343A"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Februa</w:t>
                            </w:r>
                            <w:r w:rsidR="00B934EE">
                              <w:rPr>
                                <w:rFonts w:ascii="Gill Sans MT" w:hAnsi="Gill Sans MT"/>
                                <w:b/>
                                <w:bCs/>
                                <w:color w:val="FFFFFF" w:themeColor="background1"/>
                                <w:sz w:val="24"/>
                                <w:szCs w:val="24"/>
                              </w:rPr>
                              <w:t>ry</w:t>
                            </w:r>
                            <w:r w:rsidR="008037EC" w:rsidRPr="00A01D62">
                              <w:rPr>
                                <w:rFonts w:ascii="Gill Sans MT" w:hAnsi="Gill Sans MT"/>
                                <w:b/>
                                <w:bCs/>
                                <w:color w:val="FFFFFF" w:themeColor="background1"/>
                                <w:sz w:val="24"/>
                                <w:szCs w:val="24"/>
                              </w:rPr>
                              <w:t xml:space="preserve"> </w:t>
                            </w:r>
                            <w:r w:rsidR="003633A4">
                              <w:rPr>
                                <w:rFonts w:ascii="Gill Sans MT" w:hAnsi="Gill Sans MT"/>
                                <w:b/>
                                <w:bCs/>
                                <w:color w:val="FFFFFF" w:themeColor="background1"/>
                                <w:sz w:val="24"/>
                                <w:szCs w:val="24"/>
                              </w:rPr>
                              <w:t>22</w:t>
                            </w:r>
                            <w:r w:rsidR="003633A4" w:rsidRPr="003633A4">
                              <w:rPr>
                                <w:rFonts w:ascii="Gill Sans MT" w:hAnsi="Gill Sans MT"/>
                                <w:b/>
                                <w:bCs/>
                                <w:color w:val="FFFFFF" w:themeColor="background1"/>
                                <w:sz w:val="24"/>
                                <w:szCs w:val="24"/>
                                <w:vertAlign w:val="superscript"/>
                              </w:rPr>
                              <w:t>nd</w:t>
                            </w:r>
                            <w:r w:rsidR="007D4CEB" w:rsidRPr="00A01D62">
                              <w:rPr>
                                <w:rFonts w:ascii="Gill Sans MT" w:hAnsi="Gill Sans MT"/>
                                <w:b/>
                                <w:bCs/>
                                <w:color w:val="FFFFFF" w:themeColor="background1"/>
                                <w:sz w:val="24"/>
                                <w:szCs w:val="24"/>
                              </w:rPr>
                              <w:t xml:space="preserve">, </w:t>
                            </w:r>
                            <w:proofErr w:type="gramStart"/>
                            <w:r w:rsidR="007D4CEB" w:rsidRPr="00A01D62">
                              <w:rPr>
                                <w:rFonts w:ascii="Gill Sans MT" w:hAnsi="Gill Sans MT"/>
                                <w:b/>
                                <w:bCs/>
                                <w:color w:val="FFFFFF" w:themeColor="background1"/>
                                <w:sz w:val="24"/>
                                <w:szCs w:val="24"/>
                              </w:rPr>
                              <w:t>202</w:t>
                            </w:r>
                            <w:r w:rsidR="00B934EE">
                              <w:rPr>
                                <w:rFonts w:ascii="Gill Sans MT" w:hAnsi="Gill Sans MT"/>
                                <w:b/>
                                <w:bCs/>
                                <w:color w:val="FFFFFF" w:themeColor="background1"/>
                                <w:sz w:val="24"/>
                                <w:szCs w:val="24"/>
                              </w:rPr>
                              <w:t>6</w:t>
                            </w:r>
                            <w:proofErr w:type="gramEnd"/>
                            <w:r w:rsidR="00823EA7" w:rsidRPr="008028B2">
                              <w:rPr>
                                <w:rFonts w:ascii="Gill Sans MT" w:hAnsi="Gill Sans MT"/>
                                <w:b/>
                                <w:bCs/>
                                <w:color w:val="FFFFFF" w:themeColor="background1"/>
                                <w:sz w:val="24"/>
                                <w:szCs w:val="24"/>
                              </w:rPr>
                              <w:tab/>
                            </w:r>
                            <w:r w:rsidR="00BD2B9A">
                              <w:rPr>
                                <w:rFonts w:ascii="Gill Sans MT" w:hAnsi="Gill Sans MT"/>
                                <w:b/>
                                <w:bCs/>
                                <w:color w:val="FFFFFF" w:themeColor="background1"/>
                                <w:sz w:val="24"/>
                                <w:szCs w:val="24"/>
                              </w:rPr>
                              <w:t>Lent I</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3468" id="_x0000_s1026" style="position:absolute;margin-left:0;margin-top:95.25pt;width:566.05pt;height:33pt;z-index:251658241;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" adj="-11796480,,5400" path="m,l7188835,r,l7188835,419100,,419100,,xe" fillcolor="#3f1260" stroked="f" strokeweight="1.5pt">
                <v:fill color2="#7128a8" rotate="t" focusposition=".5,.5" focussize="" colors="0 #3f1260;.5 #5e1f8d;1 #7128a8" focus="100%" type="gradientRadial"/>
                <v:stroke joinstyle="miter"/>
                <v:formulas/>
                <v:path arrowok="t" o:connecttype="custom" o:connectlocs="0,0;7188835,0;7188835,0;7188835,419100;0,419100;0,0" o:connectangles="0,0,0,0,0,0" textboxrect="0,0,7188835,419100"/>
                <v:textbox inset="10.8pt,7.2pt,,7.2pt">
                  <w:txbxContent>
                    <w:p w14:paraId="097F62EB" w14:textId="3C0E084C" w:rsidR="00823EA7" w:rsidRPr="008028B2" w:rsidRDefault="0025343A"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Februa</w:t>
                      </w:r>
                      <w:r w:rsidR="00B934EE">
                        <w:rPr>
                          <w:rFonts w:ascii="Gill Sans MT" w:hAnsi="Gill Sans MT"/>
                          <w:b/>
                          <w:bCs/>
                          <w:color w:val="FFFFFF" w:themeColor="background1"/>
                          <w:sz w:val="24"/>
                          <w:szCs w:val="24"/>
                        </w:rPr>
                        <w:t>ry</w:t>
                      </w:r>
                      <w:r w:rsidR="008037EC" w:rsidRPr="00A01D62">
                        <w:rPr>
                          <w:rFonts w:ascii="Gill Sans MT" w:hAnsi="Gill Sans MT"/>
                          <w:b/>
                          <w:bCs/>
                          <w:color w:val="FFFFFF" w:themeColor="background1"/>
                          <w:sz w:val="24"/>
                          <w:szCs w:val="24"/>
                        </w:rPr>
                        <w:t xml:space="preserve"> </w:t>
                      </w:r>
                      <w:r w:rsidR="003633A4">
                        <w:rPr>
                          <w:rFonts w:ascii="Gill Sans MT" w:hAnsi="Gill Sans MT"/>
                          <w:b/>
                          <w:bCs/>
                          <w:color w:val="FFFFFF" w:themeColor="background1"/>
                          <w:sz w:val="24"/>
                          <w:szCs w:val="24"/>
                        </w:rPr>
                        <w:t>22</w:t>
                      </w:r>
                      <w:r w:rsidR="003633A4" w:rsidRPr="003633A4">
                        <w:rPr>
                          <w:rFonts w:ascii="Gill Sans MT" w:hAnsi="Gill Sans MT"/>
                          <w:b/>
                          <w:bCs/>
                          <w:color w:val="FFFFFF" w:themeColor="background1"/>
                          <w:sz w:val="24"/>
                          <w:szCs w:val="24"/>
                          <w:vertAlign w:val="superscript"/>
                        </w:rPr>
                        <w:t>nd</w:t>
                      </w:r>
                      <w:r w:rsidR="007D4CEB" w:rsidRPr="00A01D62">
                        <w:rPr>
                          <w:rFonts w:ascii="Gill Sans MT" w:hAnsi="Gill Sans MT"/>
                          <w:b/>
                          <w:bCs/>
                          <w:color w:val="FFFFFF" w:themeColor="background1"/>
                          <w:sz w:val="24"/>
                          <w:szCs w:val="24"/>
                        </w:rPr>
                        <w:t xml:space="preserve">, </w:t>
                      </w:r>
                      <w:proofErr w:type="gramStart"/>
                      <w:r w:rsidR="007D4CEB" w:rsidRPr="00A01D62">
                        <w:rPr>
                          <w:rFonts w:ascii="Gill Sans MT" w:hAnsi="Gill Sans MT"/>
                          <w:b/>
                          <w:bCs/>
                          <w:color w:val="FFFFFF" w:themeColor="background1"/>
                          <w:sz w:val="24"/>
                          <w:szCs w:val="24"/>
                        </w:rPr>
                        <w:t>202</w:t>
                      </w:r>
                      <w:r w:rsidR="00B934EE">
                        <w:rPr>
                          <w:rFonts w:ascii="Gill Sans MT" w:hAnsi="Gill Sans MT"/>
                          <w:b/>
                          <w:bCs/>
                          <w:color w:val="FFFFFF" w:themeColor="background1"/>
                          <w:sz w:val="24"/>
                          <w:szCs w:val="24"/>
                        </w:rPr>
                        <w:t>6</w:t>
                      </w:r>
                      <w:proofErr w:type="gramEnd"/>
                      <w:r w:rsidR="00823EA7" w:rsidRPr="008028B2">
                        <w:rPr>
                          <w:rFonts w:ascii="Gill Sans MT" w:hAnsi="Gill Sans MT"/>
                          <w:b/>
                          <w:bCs/>
                          <w:color w:val="FFFFFF" w:themeColor="background1"/>
                          <w:sz w:val="24"/>
                          <w:szCs w:val="24"/>
                        </w:rPr>
                        <w:tab/>
                      </w:r>
                      <w:r w:rsidR="00BD2B9A">
                        <w:rPr>
                          <w:rFonts w:ascii="Gill Sans MT" w:hAnsi="Gill Sans MT"/>
                          <w:b/>
                          <w:bCs/>
                          <w:color w:val="FFFFFF" w:themeColor="background1"/>
                          <w:sz w:val="24"/>
                          <w:szCs w:val="24"/>
                        </w:rPr>
                        <w:t>Lent I</w:t>
                      </w:r>
                    </w:p>
                  </w:txbxContent>
                </v:textbox>
                <w10:wrap type="square" anchorx="margin" anchory="margin"/>
              </v:shape>
            </w:pict>
          </mc:Fallback>
        </mc:AlternateContent>
      </w:r>
    </w:p>
    <w:p w14:paraId="5A6BCC26" w14:textId="0985BF7B" w:rsidR="00874CF9" w:rsidRPr="007A09A5" w:rsidRDefault="00874CF9"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 xml:space="preserve">Union Congregational Church seeks to create a </w:t>
      </w:r>
      <w:proofErr w:type="gramStart"/>
      <w:r w:rsidRPr="007A09A5">
        <w:rPr>
          <w:rFonts w:ascii="Aptos" w:hAnsi="Aptos" w:cstheme="minorHAnsi"/>
          <w:iCs/>
          <w:sz w:val="32"/>
          <w:szCs w:val="32"/>
          <w:bdr w:val="none" w:sz="0" w:space="0" w:color="auto" w:frame="1"/>
        </w:rPr>
        <w:t>celebrating</w:t>
      </w:r>
      <w:proofErr w:type="gramEnd"/>
      <w:r w:rsidRPr="007A09A5">
        <w:rPr>
          <w:rFonts w:ascii="Aptos" w:hAnsi="Aptos" w:cstheme="minorHAnsi"/>
          <w:iCs/>
          <w:sz w:val="32"/>
          <w:szCs w:val="32"/>
          <w:bdr w:val="none" w:sz="0" w:space="0" w:color="auto" w:frame="1"/>
        </w:rPr>
        <w:t xml:space="preserve"> covenanting, affirming</w:t>
      </w:r>
      <w:r w:rsidR="006C6A96">
        <w:rPr>
          <w:rFonts w:ascii="Aptos" w:hAnsi="Aptos" w:cstheme="minorHAnsi"/>
          <w:iCs/>
          <w:sz w:val="32"/>
          <w:szCs w:val="32"/>
          <w:bdr w:val="none" w:sz="0" w:space="0" w:color="auto" w:frame="1"/>
        </w:rPr>
        <w:t>,</w:t>
      </w:r>
      <w:r w:rsidRPr="007A09A5">
        <w:rPr>
          <w:rFonts w:ascii="Aptos" w:hAnsi="Aptos" w:cstheme="minorHAnsi"/>
          <w:iCs/>
          <w:sz w:val="32"/>
          <w:szCs w:val="32"/>
          <w:bdr w:val="none" w:sz="0" w:space="0" w:color="auto" w:frame="1"/>
        </w:rPr>
        <w:t xml:space="preserve"> and justice seeking faith community that inspires people to unite and create a peaceful, loving world.</w:t>
      </w:r>
    </w:p>
    <w:p w14:paraId="5DC9B8DE" w14:textId="77777777" w:rsidR="00F5402C" w:rsidRPr="00A0238F" w:rsidRDefault="00F5402C"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9F1DDF3" w14:textId="74A3CA53"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We welcome LGBTQ+</w:t>
      </w:r>
      <w:r w:rsidRPr="00F156D0">
        <w:rPr>
          <w:rFonts w:ascii="Aptos" w:hAnsi="Aptos" w:cstheme="minorHAnsi"/>
          <w:iCs/>
          <w:sz w:val="29"/>
          <w:szCs w:val="29"/>
          <w:bdr w:val="none" w:sz="0" w:space="0" w:color="auto" w:frame="1"/>
        </w:rPr>
        <w:t xml:space="preserve"> people into the full life of the church, as an Open &amp; Affirming Congregation</w:t>
      </w:r>
      <w:r w:rsidR="00ED171A" w:rsidRPr="00F156D0">
        <w:rPr>
          <w:rFonts w:ascii="Aptos" w:hAnsi="Aptos" w:cstheme="minorHAnsi"/>
          <w:iCs/>
          <w:sz w:val="29"/>
          <w:szCs w:val="29"/>
          <w:bdr w:val="none" w:sz="0" w:space="0" w:color="auto" w:frame="1"/>
        </w:rPr>
        <w:t xml:space="preserve">, of the United Church of Christ. </w:t>
      </w:r>
    </w:p>
    <w:p w14:paraId="2EDC9177"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5EC54211" w14:textId="77777777"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Listening devices</w:t>
      </w:r>
      <w:r w:rsidRPr="00F156D0">
        <w:rPr>
          <w:rFonts w:ascii="Aptos" w:hAnsi="Aptos" w:cstheme="minorHAnsi"/>
          <w:iCs/>
          <w:sz w:val="29"/>
          <w:szCs w:val="29"/>
          <w:bdr w:val="none" w:sz="0" w:space="0" w:color="auto" w:frame="1"/>
        </w:rPr>
        <w:t xml:space="preserve"> are available at the rear of the Sanctuary, for enhanced audio accessibility during the service. Ushers can assist.</w:t>
      </w:r>
    </w:p>
    <w:p w14:paraId="50847D16"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05BF98F3" w14:textId="2622EC42" w:rsidR="00DC11E7" w:rsidRPr="00AD4863"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For kids:</w:t>
      </w:r>
      <w:r w:rsidRPr="00AD4863">
        <w:rPr>
          <w:rFonts w:ascii="Aptos" w:hAnsi="Aptos" w:cstheme="minorHAnsi"/>
          <w:iCs/>
          <w:sz w:val="29"/>
          <w:szCs w:val="29"/>
          <w:bdr w:val="none" w:sz="0" w:space="0" w:color="auto" w:frame="1"/>
        </w:rPr>
        <w:t xml:space="preserve"> The Pray</w:t>
      </w:r>
      <w:r w:rsidR="002854D5" w:rsidRPr="00AD4863">
        <w:rPr>
          <w:rFonts w:ascii="Aptos" w:hAnsi="Aptos" w:cstheme="minorHAnsi"/>
          <w:iCs/>
          <w:sz w:val="29"/>
          <w:szCs w:val="29"/>
          <w:bdr w:val="none" w:sz="0" w:space="0" w:color="auto" w:frame="1"/>
        </w:rPr>
        <w:t>-</w:t>
      </w:r>
      <w:r w:rsidRPr="00AD4863">
        <w:rPr>
          <w:rFonts w:ascii="Aptos" w:hAnsi="Aptos" w:cstheme="minorHAnsi"/>
          <w:iCs/>
          <w:sz w:val="29"/>
          <w:szCs w:val="29"/>
          <w:bdr w:val="none" w:sz="0" w:space="0" w:color="auto" w:frame="1"/>
        </w:rPr>
        <w:t>ground is in the Vestry (off the sanctuary). You’ll find a table with activity bags for children to use during the service. Kids are welcome at the table or with their parents</w:t>
      </w:r>
      <w:r w:rsidR="0049325C" w:rsidRPr="00AD4863">
        <w:rPr>
          <w:rFonts w:ascii="Aptos" w:hAnsi="Aptos" w:cstheme="minorHAnsi"/>
          <w:iCs/>
          <w:sz w:val="29"/>
          <w:szCs w:val="29"/>
          <w:bdr w:val="none" w:sz="0" w:space="0" w:color="auto" w:frame="1"/>
        </w:rPr>
        <w:t xml:space="preserve"> in worship</w:t>
      </w:r>
      <w:r w:rsidR="00D938A6" w:rsidRPr="00AD4863">
        <w:rPr>
          <w:rFonts w:ascii="Aptos" w:hAnsi="Aptos" w:cstheme="minorHAnsi"/>
          <w:iCs/>
          <w:sz w:val="29"/>
          <w:szCs w:val="29"/>
          <w:bdr w:val="none" w:sz="0" w:space="0" w:color="auto" w:frame="1"/>
        </w:rPr>
        <w:t xml:space="preserve">. All ages are welcome in Sunday School, but we ask a parent/guardian </w:t>
      </w:r>
      <w:r w:rsidR="002940E8" w:rsidRPr="00AD4863">
        <w:rPr>
          <w:rFonts w:ascii="Aptos" w:hAnsi="Aptos" w:cstheme="minorHAnsi"/>
          <w:iCs/>
          <w:sz w:val="29"/>
          <w:szCs w:val="29"/>
          <w:bdr w:val="none" w:sz="0" w:space="0" w:color="auto" w:frame="1"/>
        </w:rPr>
        <w:t>to accompany</w:t>
      </w:r>
      <w:r w:rsidR="00D938A6" w:rsidRPr="00AD4863">
        <w:rPr>
          <w:rFonts w:ascii="Aptos" w:hAnsi="Aptos" w:cstheme="minorHAnsi"/>
          <w:iCs/>
          <w:sz w:val="29"/>
          <w:szCs w:val="29"/>
          <w:bdr w:val="none" w:sz="0" w:space="0" w:color="auto" w:frame="1"/>
        </w:rPr>
        <w:t xml:space="preserve"> </w:t>
      </w:r>
      <w:r w:rsidR="006B0F7C" w:rsidRPr="00AD4863">
        <w:rPr>
          <w:rFonts w:ascii="Aptos" w:hAnsi="Aptos" w:cstheme="minorHAnsi"/>
          <w:iCs/>
          <w:sz w:val="29"/>
          <w:szCs w:val="29"/>
          <w:bdr w:val="none" w:sz="0" w:space="0" w:color="auto" w:frame="1"/>
        </w:rPr>
        <w:t xml:space="preserve">any children under </w:t>
      </w:r>
      <w:r w:rsidR="002940E8" w:rsidRPr="00AD4863">
        <w:rPr>
          <w:rFonts w:ascii="Aptos" w:hAnsi="Aptos" w:cstheme="minorHAnsi"/>
          <w:iCs/>
          <w:sz w:val="29"/>
          <w:szCs w:val="29"/>
          <w:bdr w:val="none" w:sz="0" w:space="0" w:color="auto" w:frame="1"/>
        </w:rPr>
        <w:t>6</w:t>
      </w:r>
      <w:r w:rsidR="006B0F7C" w:rsidRPr="00AD4863">
        <w:rPr>
          <w:rFonts w:ascii="Aptos" w:hAnsi="Aptos" w:cstheme="minorHAnsi"/>
          <w:iCs/>
          <w:sz w:val="29"/>
          <w:szCs w:val="29"/>
          <w:bdr w:val="none" w:sz="0" w:space="0" w:color="auto" w:frame="1"/>
        </w:rPr>
        <w:t>.</w:t>
      </w:r>
    </w:p>
    <w:p w14:paraId="03479C15" w14:textId="77777777" w:rsidR="00091031" w:rsidRPr="00A03C1A" w:rsidRDefault="00091031" w:rsidP="00091031">
      <w:pPr>
        <w:pStyle w:val="ListParagraph"/>
        <w:rPr>
          <w:rFonts w:ascii="Aptos" w:hAnsi="Aptos" w:cstheme="minorHAnsi"/>
          <w:iCs/>
          <w:sz w:val="16"/>
          <w:szCs w:val="16"/>
          <w:bdr w:val="none" w:sz="0" w:space="0" w:color="auto" w:frame="1"/>
        </w:rPr>
      </w:pPr>
    </w:p>
    <w:p w14:paraId="21638DE7" w14:textId="113416CB" w:rsidR="00091031" w:rsidRPr="00AD4863" w:rsidRDefault="00091031"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Stay connected:</w:t>
      </w:r>
      <w:r w:rsidRPr="00AD4863">
        <w:rPr>
          <w:rFonts w:ascii="Aptos" w:hAnsi="Aptos" w:cstheme="minorHAnsi"/>
          <w:iCs/>
          <w:sz w:val="29"/>
          <w:szCs w:val="29"/>
          <w:bdr w:val="none" w:sz="0" w:space="0" w:color="auto" w:frame="1"/>
        </w:rPr>
        <w:t xml:space="preserve"> Missed a sermon or want to share it digitally? Listen to our Sunday sermons on our </w:t>
      </w:r>
      <w:r w:rsidRPr="00AD4863">
        <w:rPr>
          <w:rFonts w:ascii="Aptos" w:hAnsi="Aptos" w:cstheme="minorHAnsi"/>
          <w:iCs/>
          <w:sz w:val="29"/>
          <w:szCs w:val="29"/>
          <w:u w:val="single"/>
          <w:bdr w:val="none" w:sz="0" w:space="0" w:color="auto" w:frame="1"/>
        </w:rPr>
        <w:t>Podcast</w:t>
      </w:r>
      <w:r w:rsidRPr="00AD4863">
        <w:rPr>
          <w:rFonts w:ascii="Aptos" w:hAnsi="Aptos" w:cstheme="minorHAnsi"/>
          <w:iCs/>
          <w:sz w:val="29"/>
          <w:szCs w:val="29"/>
          <w:bdr w:val="none" w:sz="0" w:space="0" w:color="auto" w:frame="1"/>
        </w:rPr>
        <w:t xml:space="preserve">, </w:t>
      </w:r>
      <w:proofErr w:type="spellStart"/>
      <w:r w:rsidRPr="00AD4863">
        <w:rPr>
          <w:rFonts w:ascii="Aptos" w:hAnsi="Aptos" w:cstheme="minorHAnsi"/>
          <w:iCs/>
          <w:sz w:val="29"/>
          <w:szCs w:val="29"/>
          <w:bdr w:val="none" w:sz="0" w:space="0" w:color="auto" w:frame="1"/>
        </w:rPr>
        <w:t>CommUnion</w:t>
      </w:r>
      <w:proofErr w:type="spellEnd"/>
      <w:r w:rsidRPr="00AD4863">
        <w:rPr>
          <w:rFonts w:ascii="Aptos" w:hAnsi="Aptos" w:cstheme="minorHAnsi"/>
          <w:iCs/>
          <w:sz w:val="29"/>
          <w:szCs w:val="29"/>
          <w:bdr w:val="none" w:sz="0" w:space="0" w:color="auto" w:frame="1"/>
        </w:rPr>
        <w:t xml:space="preserve">, at </w:t>
      </w:r>
      <w:hyperlink r:id="rId10" w:history="1">
        <w:r w:rsidR="00DE7D0A" w:rsidRPr="00AD4863">
          <w:rPr>
            <w:rStyle w:val="Hyperlink"/>
            <w:rFonts w:ascii="Aptos" w:hAnsi="Aptos" w:cstheme="minorHAnsi"/>
            <w:iCs/>
            <w:sz w:val="29"/>
            <w:szCs w:val="29"/>
            <w:bdr w:val="none" w:sz="0" w:space="0" w:color="auto" w:frame="1"/>
          </w:rPr>
          <w:t>www.ElkRiverUCC.org/watch</w:t>
        </w:r>
      </w:hyperlink>
      <w:r w:rsidR="00DE7D0A" w:rsidRPr="00AD4863">
        <w:rPr>
          <w:rFonts w:ascii="Aptos" w:hAnsi="Aptos" w:cstheme="minorHAnsi"/>
          <w:iCs/>
          <w:sz w:val="29"/>
          <w:szCs w:val="29"/>
          <w:bdr w:val="none" w:sz="0" w:space="0" w:color="auto" w:frame="1"/>
        </w:rPr>
        <w:t>. You’ll also find ou</w:t>
      </w:r>
      <w:r w:rsidR="00E7015F" w:rsidRPr="00AD4863">
        <w:rPr>
          <w:rFonts w:ascii="Aptos" w:hAnsi="Aptos" w:cstheme="minorHAnsi"/>
          <w:iCs/>
          <w:sz w:val="29"/>
          <w:szCs w:val="29"/>
          <w:bdr w:val="none" w:sz="0" w:space="0" w:color="auto" w:frame="1"/>
        </w:rPr>
        <w:t>r</w:t>
      </w:r>
      <w:r w:rsidR="00DE7D0A" w:rsidRPr="00AD4863">
        <w:rPr>
          <w:rFonts w:ascii="Aptos" w:hAnsi="Aptos" w:cstheme="minorHAnsi"/>
          <w:iCs/>
          <w:sz w:val="29"/>
          <w:szCs w:val="29"/>
          <w:bdr w:val="none" w:sz="0" w:space="0" w:color="auto" w:frame="1"/>
        </w:rPr>
        <w:t xml:space="preserve"> </w:t>
      </w:r>
      <w:r w:rsidR="00DE7D0A" w:rsidRPr="00AD4863">
        <w:rPr>
          <w:rFonts w:ascii="Aptos" w:hAnsi="Aptos" w:cstheme="minorHAnsi"/>
          <w:iCs/>
          <w:sz w:val="29"/>
          <w:szCs w:val="29"/>
          <w:u w:val="single"/>
          <w:bdr w:val="none" w:sz="0" w:space="0" w:color="auto" w:frame="1"/>
        </w:rPr>
        <w:t>live stream</w:t>
      </w:r>
      <w:r w:rsidR="00DE7D0A" w:rsidRPr="00AD4863">
        <w:rPr>
          <w:rFonts w:ascii="Aptos" w:hAnsi="Aptos" w:cstheme="minorHAnsi"/>
          <w:iCs/>
          <w:sz w:val="29"/>
          <w:szCs w:val="29"/>
          <w:bdr w:val="none" w:sz="0" w:space="0" w:color="auto" w:frame="1"/>
        </w:rPr>
        <w:t xml:space="preserve"> if you can’t attend in person and an online bulletin to follow along. Hard copies of the sermon are a</w:t>
      </w:r>
      <w:r w:rsidR="00806552" w:rsidRPr="00AD4863">
        <w:rPr>
          <w:rFonts w:ascii="Aptos" w:hAnsi="Aptos" w:cstheme="minorHAnsi"/>
          <w:iCs/>
          <w:sz w:val="29"/>
          <w:szCs w:val="29"/>
          <w:bdr w:val="none" w:sz="0" w:space="0" w:color="auto" w:frame="1"/>
        </w:rPr>
        <w:t>vailable by the front door.</w:t>
      </w:r>
    </w:p>
    <w:p w14:paraId="74A718DD" w14:textId="77777777" w:rsidR="00A03C1A" w:rsidRPr="00F1274E" w:rsidRDefault="00A03C1A" w:rsidP="00A03C1A">
      <w:pPr>
        <w:pStyle w:val="ListParagraph"/>
        <w:rPr>
          <w:rFonts w:ascii="Aptos" w:hAnsi="Aptos" w:cstheme="minorHAnsi"/>
          <w:iCs/>
          <w:sz w:val="16"/>
          <w:szCs w:val="16"/>
          <w:bdr w:val="none" w:sz="0" w:space="0" w:color="auto" w:frame="1"/>
        </w:rPr>
      </w:pPr>
    </w:p>
    <w:p w14:paraId="13F57D8B" w14:textId="2BB07620" w:rsidR="008634BC" w:rsidRPr="00AD4863" w:rsidRDefault="00F1274E" w:rsidP="00806552">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bdr w:val="none" w:sz="0" w:space="0" w:color="auto" w:frame="1"/>
        </w:rPr>
        <w:t>In scripture, you may see the letters </w:t>
      </w:r>
      <w:r w:rsidRPr="00AD4863">
        <w:rPr>
          <w:rFonts w:ascii="Aptos" w:hAnsi="Aptos" w:cstheme="minorHAnsi"/>
          <w:b/>
          <w:bCs/>
          <w:iCs/>
          <w:sz w:val="29"/>
          <w:szCs w:val="29"/>
          <w:bdr w:val="none" w:sz="0" w:space="0" w:color="auto" w:frame="1"/>
        </w:rPr>
        <w:t>YHWH </w:t>
      </w:r>
      <w:r w:rsidRPr="00AD4863">
        <w:rPr>
          <w:rFonts w:ascii="Aptos" w:hAnsi="Aptos" w:cstheme="minorHAnsi"/>
          <w:iCs/>
          <w:sz w:val="29"/>
          <w:szCs w:val="29"/>
          <w:bdr w:val="none" w:sz="0" w:space="0" w:color="auto" w:frame="1"/>
        </w:rPr>
        <w:t>-</w:t>
      </w:r>
      <w:r w:rsidRPr="00AD4863">
        <w:rPr>
          <w:rFonts w:ascii="Aptos" w:hAnsi="Aptos" w:cstheme="minorHAnsi"/>
          <w:b/>
          <w:bCs/>
          <w:iCs/>
          <w:sz w:val="29"/>
          <w:szCs w:val="29"/>
          <w:bdr w:val="none" w:sz="0" w:space="0" w:color="auto" w:frame="1"/>
        </w:rPr>
        <w:t> </w:t>
      </w:r>
      <w:r w:rsidRPr="00AD4863">
        <w:rPr>
          <w:rFonts w:ascii="Aptos" w:hAnsi="Aptos" w:cstheme="minorHAnsi"/>
          <w:iCs/>
          <w:sz w:val="29"/>
          <w:szCs w:val="29"/>
          <w:bdr w:val="none" w:sz="0" w:space="0" w:color="auto" w:frame="1"/>
        </w:rPr>
        <w:t>the sacred, unpronounced name of God. To honor the mystery of the Divine and as witness to our expansive faith, we invite our liturgists to substitute the title or aspect of God they find most meaningful, such as </w:t>
      </w:r>
      <w:r w:rsidRPr="00AD4863">
        <w:rPr>
          <w:rFonts w:ascii="Aptos" w:hAnsi="Aptos" w:cstheme="minorHAnsi"/>
          <w:i/>
          <w:iCs/>
          <w:sz w:val="29"/>
          <w:szCs w:val="29"/>
          <w:bdr w:val="none" w:sz="0" w:space="0" w:color="auto" w:frame="1"/>
        </w:rPr>
        <w:t>Holy One, Mother, Lord, Creator, or Spirit.</w:t>
      </w:r>
      <w:r w:rsidRPr="00AD4863">
        <w:rPr>
          <w:rFonts w:ascii="Aptos" w:hAnsi="Aptos" w:cstheme="minorHAnsi"/>
          <w:iCs/>
          <w:sz w:val="29"/>
          <w:szCs w:val="29"/>
          <w:bdr w:val="none" w:sz="0" w:space="0" w:color="auto" w:frame="1"/>
        </w:rPr>
        <w:t xml:space="preserve"> We invite you to listen </w:t>
      </w:r>
      <w:proofErr w:type="gramStart"/>
      <w:r w:rsidRPr="00AD4863">
        <w:rPr>
          <w:rFonts w:ascii="Aptos" w:hAnsi="Aptos" w:cstheme="minorHAnsi"/>
          <w:iCs/>
          <w:sz w:val="29"/>
          <w:szCs w:val="29"/>
          <w:bdr w:val="none" w:sz="0" w:space="0" w:color="auto" w:frame="1"/>
        </w:rPr>
        <w:t>for</w:t>
      </w:r>
      <w:proofErr w:type="gramEnd"/>
      <w:r w:rsidRPr="00AD4863">
        <w:rPr>
          <w:rFonts w:ascii="Aptos" w:hAnsi="Aptos" w:cstheme="minorHAnsi"/>
          <w:iCs/>
          <w:sz w:val="29"/>
          <w:szCs w:val="29"/>
          <w:bdr w:val="none" w:sz="0" w:space="0" w:color="auto" w:frame="1"/>
        </w:rPr>
        <w:t xml:space="preserve"> these diverse expressions of the Divine as we worship together.</w:t>
      </w:r>
    </w:p>
    <w:p w14:paraId="2BD03380" w14:textId="58A12310" w:rsidR="00843F90" w:rsidRPr="00AD4863" w:rsidRDefault="00843F90" w:rsidP="00843F90">
      <w:pPr>
        <w:tabs>
          <w:tab w:val="left" w:pos="11250"/>
        </w:tabs>
        <w:autoSpaceDE w:val="0"/>
        <w:autoSpaceDN w:val="0"/>
        <w:adjustRightInd w:val="0"/>
        <w:rPr>
          <w:rFonts w:ascii="Aptos" w:hAnsi="Aptos" w:cstheme="minorHAnsi"/>
          <w:iCs/>
          <w:sz w:val="16"/>
          <w:szCs w:val="16"/>
          <w:bdr w:val="none" w:sz="0" w:space="0" w:color="auto" w:frame="1"/>
        </w:rPr>
      </w:pPr>
    </w:p>
    <w:p w14:paraId="00523407" w14:textId="38CB0710" w:rsidR="00C25614" w:rsidRPr="005B443B" w:rsidRDefault="00AD4863" w:rsidP="002C1608">
      <w:pPr>
        <w:tabs>
          <w:tab w:val="left" w:pos="11250"/>
        </w:tabs>
        <w:autoSpaceDE w:val="0"/>
        <w:autoSpaceDN w:val="0"/>
        <w:adjustRightInd w:val="0"/>
        <w:ind w:left="72"/>
        <w:jc w:val="center"/>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4" behindDoc="0" locked="0" layoutInCell="1" allowOverlap="1" wp14:anchorId="4D2F677B" wp14:editId="26448223">
                <wp:simplePos x="0" y="0"/>
                <wp:positionH relativeFrom="margin">
                  <wp:align>left</wp:align>
                </wp:positionH>
                <wp:positionV relativeFrom="margin">
                  <wp:posOffset>7720330</wp:posOffset>
                </wp:positionV>
                <wp:extent cx="7188835" cy="419100"/>
                <wp:effectExtent l="0" t="0" r="0" b="0"/>
                <wp:wrapSquare wrapText="bothSides"/>
                <wp:docPr id="2102831529"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w="19050">
                          <a:noFill/>
                        </a:ln>
                        <a:effectLst/>
                      </wps:spPr>
                      <wps:txbx>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77B" id="_x0000_s1027" style="position:absolute;left:0;text-align:left;margin-left:0;margin-top:607.9pt;width:566.05pt;height:33pt;z-index:25165824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" adj="-11796480,,5400" path="m,l7188835,r,l7188835,419100,,419100,,xe" fillcolor="#3f1260" stroked="f" strokeweight="1.5pt">
                <v:fill color2="#7128a8" rotate="t" focusposition=".5,.5" focussize="" colors="0 #3f1260;.5 #5e1f8d;1 #7128a8" focus="100%" type="gradientRadial"/>
                <v:stroke joinstyle="miter"/>
                <v:formulas/>
                <v:path arrowok="t" o:connecttype="custom" o:connectlocs="0,0;7188835,0;7188835,0;7188835,419100;0,419100;0,0" o:connectangles="0,0,0,0,0,0" textboxrect="0,0,7188835,419100"/>
                <v:textbox inset="10.8pt,7.2pt,,7.2pt">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v:textbox>
                <w10:wrap type="square" anchorx="margin" anchory="margin"/>
              </v:shape>
            </w:pict>
          </mc:Fallback>
        </mc:AlternateContent>
      </w:r>
      <w:r w:rsidR="00874CF9" w:rsidRPr="007A09A5">
        <w:rPr>
          <w:rFonts w:ascii="Aptos" w:hAnsi="Aptos" w:cstheme="minorHAnsi"/>
          <w:iCs/>
          <w:sz w:val="32"/>
          <w:szCs w:val="32"/>
          <w:bdr w:val="none" w:sz="0" w:space="0" w:color="auto" w:frame="1"/>
        </w:rPr>
        <w:t>* Indicates to rise</w:t>
      </w:r>
      <w:r w:rsidR="008634BC" w:rsidRPr="007A09A5">
        <w:rPr>
          <w:rFonts w:ascii="Aptos" w:hAnsi="Aptos" w:cstheme="minorHAnsi"/>
          <w:iCs/>
          <w:sz w:val="32"/>
          <w:szCs w:val="32"/>
          <w:bdr w:val="none" w:sz="0" w:space="0" w:color="auto" w:frame="1"/>
        </w:rPr>
        <w:t xml:space="preserve">            </w:t>
      </w:r>
      <w:r w:rsidR="00874CF9" w:rsidRPr="007A09A5">
        <w:rPr>
          <w:rFonts w:ascii="Aptos" w:hAnsi="Aptos" w:cstheme="minorHAnsi"/>
          <w:iCs/>
          <w:sz w:val="32"/>
          <w:szCs w:val="32"/>
          <w:bdr w:val="none" w:sz="0" w:space="0" w:color="auto" w:frame="1"/>
        </w:rPr>
        <w:t>Bold text indicates to speak</w:t>
      </w:r>
    </w:p>
    <w:p w14:paraId="60F940C4" w14:textId="6167FD00" w:rsidR="00AD4863" w:rsidRPr="00255E7B"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7A09A5">
        <w:rPr>
          <w:rFonts w:ascii="Aptos" w:eastAsia="Times New Roman" w:hAnsi="Aptos"/>
          <w:b/>
          <w:bCs/>
          <w:sz w:val="32"/>
          <w:szCs w:val="32"/>
        </w:rPr>
        <w:t>Prelude</w:t>
      </w:r>
      <w:r w:rsidR="00C337B3">
        <w:rPr>
          <w:rFonts w:ascii="Aptos" w:eastAsia="Times New Roman" w:hAnsi="Aptos"/>
          <w:b/>
          <w:bCs/>
          <w:sz w:val="32"/>
          <w:szCs w:val="32"/>
        </w:rPr>
        <w:t>:</w:t>
      </w:r>
      <w:r w:rsidR="004553FB">
        <w:rPr>
          <w:rFonts w:ascii="Aptos" w:eastAsia="Times New Roman" w:hAnsi="Aptos"/>
          <w:b/>
          <w:bCs/>
          <w:sz w:val="32"/>
          <w:szCs w:val="32"/>
        </w:rPr>
        <w:t xml:space="preserve"> </w:t>
      </w:r>
      <w:r w:rsidR="00BD2B9A" w:rsidRPr="00BD2B9A">
        <w:rPr>
          <w:rFonts w:ascii="Aptos" w:eastAsia="Times New Roman" w:hAnsi="Aptos"/>
          <w:i/>
          <w:iCs/>
          <w:sz w:val="32"/>
          <w:szCs w:val="32"/>
        </w:rPr>
        <w:t>Spirit of God Descend Upon My Heart by Heather Sorenson</w:t>
      </w:r>
    </w:p>
    <w:p w14:paraId="63219198" w14:textId="542D17DC" w:rsidR="00627DF9" w:rsidRPr="00116386"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7A09A5">
        <w:rPr>
          <w:rFonts w:ascii="Aptos" w:eastAsia="Times New Roman" w:hAnsi="Aptos"/>
          <w:sz w:val="32"/>
          <w:szCs w:val="32"/>
        </w:rPr>
        <w:tab/>
      </w:r>
    </w:p>
    <w:p w14:paraId="4D123157" w14:textId="3C42FD53" w:rsidR="004E6580" w:rsidRPr="003D3533" w:rsidRDefault="00694DCA" w:rsidP="003D3533">
      <w:pPr>
        <w:tabs>
          <w:tab w:val="left" w:pos="2411"/>
          <w:tab w:val="left" w:pos="11250"/>
        </w:tabs>
        <w:ind w:right="210"/>
        <w:rPr>
          <w:rFonts w:ascii="Aptos" w:eastAsia="Times New Roman" w:hAnsi="Aptos" w:cs="Times New Roman"/>
          <w:b/>
          <w:bCs/>
          <w:sz w:val="32"/>
          <w:szCs w:val="32"/>
        </w:rPr>
      </w:pPr>
      <w:r w:rsidRPr="007A09A5">
        <w:rPr>
          <w:rFonts w:ascii="Aptos" w:eastAsia="Times New Roman" w:hAnsi="Aptos" w:cs="Times New Roman"/>
          <w:b/>
          <w:bCs/>
          <w:sz w:val="32"/>
          <w:szCs w:val="32"/>
        </w:rPr>
        <w:t>Welcome</w:t>
      </w:r>
      <w:r w:rsidR="003648F7">
        <w:rPr>
          <w:rFonts w:ascii="Aptos" w:eastAsia="Times New Roman" w:hAnsi="Aptos" w:cs="Times New Roman"/>
          <w:b/>
          <w:bCs/>
          <w:sz w:val="32"/>
          <w:szCs w:val="32"/>
        </w:rPr>
        <w:t>:</w:t>
      </w:r>
      <w:r w:rsidR="00800C72">
        <w:rPr>
          <w:rFonts w:ascii="Aptos" w:eastAsia="Times New Roman" w:hAnsi="Aptos" w:cs="Times New Roman"/>
          <w:sz w:val="32"/>
          <w:szCs w:val="32"/>
        </w:rPr>
        <w:t xml:space="preserve"> </w:t>
      </w:r>
      <w:r w:rsidR="00CF55D6" w:rsidRPr="00CF55D6">
        <w:rPr>
          <w:rFonts w:ascii="Aptos" w:eastAsia="Times New Roman" w:hAnsi="Aptos" w:cs="Times New Roman"/>
          <w:sz w:val="32"/>
          <w:szCs w:val="32"/>
        </w:rPr>
        <w:t>Rev. Nora P. Elliott</w:t>
      </w:r>
      <w:r w:rsidR="0073706E" w:rsidRPr="007A09A5">
        <w:rPr>
          <w:rFonts w:ascii="Aptos" w:eastAsia="Times New Roman" w:hAnsi="Aptos" w:cs="Times New Roman"/>
          <w:sz w:val="32"/>
          <w:szCs w:val="32"/>
        </w:rPr>
        <w:tab/>
      </w:r>
    </w:p>
    <w:p w14:paraId="7F64D0FE" w14:textId="79B64D24" w:rsidR="00ED15AE" w:rsidRPr="00EB37BC" w:rsidRDefault="00CB3A68" w:rsidP="002A5A00">
      <w:pPr>
        <w:pStyle w:val="NormalWeb"/>
        <w:tabs>
          <w:tab w:val="left" w:pos="11250"/>
        </w:tabs>
        <w:spacing w:before="0" w:beforeAutospacing="0" w:after="0" w:afterAutospacing="0"/>
        <w:ind w:left="432" w:right="210"/>
        <w:rPr>
          <w:rFonts w:ascii="Aptos" w:eastAsia="Times New Roman" w:hAnsi="Aptos"/>
          <w:sz w:val="32"/>
          <w:szCs w:val="32"/>
        </w:rPr>
      </w:pPr>
      <w:bookmarkStart w:id="6" w:name="_Hlk88567896"/>
      <w:bookmarkStart w:id="7" w:name="_Hlk64375373"/>
      <w:bookmarkStart w:id="8" w:name="_Hlk65050074"/>
      <w:bookmarkStart w:id="9" w:name="_Hlk66174726"/>
      <w:bookmarkStart w:id="10" w:name="_Hlk63845180"/>
      <w:bookmarkStart w:id="11" w:name="_Hlk69803067"/>
      <w:bookmarkStart w:id="12" w:name="_Hlk70411221"/>
      <w:bookmarkStart w:id="13" w:name="_Hlk59459842"/>
      <w:r w:rsidRPr="00EB37BC">
        <w:rPr>
          <w:rFonts w:ascii="Aptos" w:eastAsia="Times New Roman" w:hAnsi="Aptos"/>
          <w:sz w:val="32"/>
          <w:szCs w:val="32"/>
        </w:rPr>
        <w:t xml:space="preserve">May </w:t>
      </w:r>
      <w:r w:rsidR="00151D49">
        <w:rPr>
          <w:rFonts w:ascii="Aptos" w:eastAsia="Times New Roman" w:hAnsi="Aptos"/>
          <w:sz w:val="32"/>
          <w:szCs w:val="32"/>
        </w:rPr>
        <w:t>p</w:t>
      </w:r>
      <w:r w:rsidRPr="00EB37BC">
        <w:rPr>
          <w:rFonts w:ascii="Aptos" w:eastAsia="Times New Roman" w:hAnsi="Aptos"/>
          <w:sz w:val="32"/>
          <w:szCs w:val="32"/>
        </w:rPr>
        <w:t>eace be with you</w:t>
      </w:r>
    </w:p>
    <w:p w14:paraId="27DA9D37" w14:textId="4662300F" w:rsidR="0060148E" w:rsidRDefault="00CC31F0" w:rsidP="003D3533">
      <w:pPr>
        <w:pStyle w:val="NormalWeb"/>
        <w:tabs>
          <w:tab w:val="left" w:pos="11250"/>
        </w:tabs>
        <w:spacing w:before="0" w:beforeAutospacing="0" w:after="0" w:afterAutospacing="0"/>
        <w:ind w:left="864" w:right="210"/>
        <w:rPr>
          <w:rFonts w:ascii="Aptos" w:eastAsia="Times New Roman" w:hAnsi="Aptos"/>
          <w:b/>
          <w:bCs/>
          <w:sz w:val="32"/>
          <w:szCs w:val="32"/>
        </w:rPr>
      </w:pPr>
      <w:r w:rsidRPr="007A09A5">
        <w:rPr>
          <w:rFonts w:ascii="Aptos" w:eastAsia="Times New Roman" w:hAnsi="Aptos"/>
          <w:b/>
          <w:bCs/>
          <w:sz w:val="32"/>
          <w:szCs w:val="32"/>
        </w:rPr>
        <w:t xml:space="preserve">And </w:t>
      </w:r>
      <w:proofErr w:type="gramStart"/>
      <w:r w:rsidRPr="007A09A5">
        <w:rPr>
          <w:rFonts w:ascii="Aptos" w:eastAsia="Times New Roman" w:hAnsi="Aptos"/>
          <w:b/>
          <w:bCs/>
          <w:sz w:val="32"/>
          <w:szCs w:val="32"/>
        </w:rPr>
        <w:t>also</w:t>
      </w:r>
      <w:proofErr w:type="gramEnd"/>
      <w:r w:rsidRPr="007A09A5">
        <w:rPr>
          <w:rFonts w:ascii="Aptos" w:eastAsia="Times New Roman" w:hAnsi="Aptos"/>
          <w:b/>
          <w:bCs/>
          <w:sz w:val="32"/>
          <w:szCs w:val="32"/>
        </w:rPr>
        <w:t xml:space="preserve"> with you.</w:t>
      </w:r>
      <w:bookmarkStart w:id="14" w:name="_Hlk88567832"/>
      <w:bookmarkEnd w:id="6"/>
    </w:p>
    <w:p w14:paraId="51D93F86" w14:textId="77777777" w:rsidR="00706890" w:rsidRPr="002E00DE" w:rsidRDefault="00706890" w:rsidP="000C6BA4">
      <w:pPr>
        <w:tabs>
          <w:tab w:val="left" w:pos="11250"/>
        </w:tabs>
        <w:ind w:right="210"/>
        <w:rPr>
          <w:rFonts w:ascii="Aptos" w:hAnsi="Aptos"/>
          <w:b/>
          <w:bCs/>
          <w:sz w:val="32"/>
          <w:szCs w:val="32"/>
        </w:rPr>
      </w:pPr>
    </w:p>
    <w:p w14:paraId="175DCD1A" w14:textId="3956CBE7" w:rsidR="00A06C30" w:rsidRDefault="00BD307A" w:rsidP="000C6BA4">
      <w:pPr>
        <w:tabs>
          <w:tab w:val="left" w:pos="11250"/>
        </w:tabs>
        <w:ind w:right="210"/>
        <w:rPr>
          <w:rFonts w:ascii="Aptos" w:hAnsi="Aptos"/>
          <w:sz w:val="32"/>
          <w:szCs w:val="32"/>
        </w:rPr>
      </w:pPr>
      <w:r>
        <w:rPr>
          <w:rFonts w:ascii="Aptos" w:hAnsi="Aptos"/>
          <w:b/>
          <w:bCs/>
          <w:sz w:val="32"/>
          <w:szCs w:val="32"/>
        </w:rPr>
        <w:t xml:space="preserve">Gathering Prayer </w:t>
      </w:r>
    </w:p>
    <w:p w14:paraId="5BD4ACEB" w14:textId="7D50E2D7" w:rsidR="003C36BD" w:rsidRPr="00623CE1" w:rsidRDefault="00BD2B9A" w:rsidP="004E1DE1">
      <w:pPr>
        <w:tabs>
          <w:tab w:val="left" w:pos="11250"/>
        </w:tabs>
        <w:ind w:left="288" w:right="210"/>
        <w:rPr>
          <w:rFonts w:ascii="Aptos" w:hAnsi="Aptos"/>
          <w:b/>
          <w:bCs/>
          <w:sz w:val="30"/>
          <w:szCs w:val="30"/>
        </w:rPr>
      </w:pPr>
      <w:r w:rsidRPr="00BD2B9A">
        <w:rPr>
          <w:rFonts w:ascii="Aptos" w:hAnsi="Aptos"/>
          <w:b/>
          <w:bCs/>
          <w:sz w:val="30"/>
          <w:szCs w:val="30"/>
        </w:rPr>
        <w:t>God of the Call, you who do not leave us to wander in our own wisdom. Speak through ancient texts and modern seekers, as we explore the gifts you have woven into this Body. Grant us the humility to learn and the courage to serve. Amen.</w:t>
      </w:r>
    </w:p>
    <w:p w14:paraId="132B5FC6" w14:textId="77777777" w:rsidR="00C236B5" w:rsidRDefault="00C236B5" w:rsidP="000C6BA4">
      <w:pPr>
        <w:tabs>
          <w:tab w:val="left" w:pos="11250"/>
        </w:tabs>
        <w:ind w:right="210"/>
        <w:rPr>
          <w:rFonts w:ascii="Aptos" w:hAnsi="Aptos"/>
          <w:b/>
          <w:bCs/>
          <w:sz w:val="32"/>
          <w:szCs w:val="32"/>
        </w:rPr>
      </w:pPr>
    </w:p>
    <w:p w14:paraId="64ADCBCB" w14:textId="2EAFE979" w:rsidR="003D4AE1" w:rsidRPr="003D4AE1" w:rsidRDefault="003D4AE1" w:rsidP="000C6BA4">
      <w:pPr>
        <w:tabs>
          <w:tab w:val="left" w:pos="11250"/>
        </w:tabs>
        <w:ind w:right="210"/>
        <w:rPr>
          <w:rFonts w:ascii="Aptos" w:hAnsi="Aptos"/>
          <w:sz w:val="32"/>
          <w:szCs w:val="32"/>
        </w:rPr>
      </w:pPr>
      <w:r>
        <w:rPr>
          <w:rFonts w:ascii="Aptos" w:hAnsi="Aptos"/>
          <w:b/>
          <w:bCs/>
          <w:sz w:val="32"/>
          <w:szCs w:val="32"/>
        </w:rPr>
        <w:t xml:space="preserve">Handbell Anthem: </w:t>
      </w:r>
      <w:r w:rsidRPr="003D4AE1">
        <w:rPr>
          <w:rFonts w:ascii="Aptos" w:hAnsi="Aptos"/>
          <w:i/>
          <w:iCs/>
          <w:sz w:val="32"/>
          <w:szCs w:val="32"/>
        </w:rPr>
        <w:t>Holy, Holy, Holy by John Bacchus Dykes</w:t>
      </w:r>
    </w:p>
    <w:p w14:paraId="36F999D4" w14:textId="77777777" w:rsidR="003D4AE1" w:rsidRPr="002E00DE" w:rsidRDefault="003D4AE1" w:rsidP="000C6BA4">
      <w:pPr>
        <w:tabs>
          <w:tab w:val="left" w:pos="11250"/>
        </w:tabs>
        <w:ind w:right="210"/>
        <w:rPr>
          <w:rFonts w:ascii="Aptos" w:hAnsi="Aptos"/>
          <w:b/>
          <w:bCs/>
          <w:sz w:val="32"/>
          <w:szCs w:val="32"/>
        </w:rPr>
      </w:pPr>
    </w:p>
    <w:p w14:paraId="04707F7C" w14:textId="527DFB69" w:rsidR="008D1588" w:rsidRPr="007A09A5" w:rsidRDefault="008D1588" w:rsidP="000C6BA4">
      <w:pPr>
        <w:tabs>
          <w:tab w:val="left" w:pos="11250"/>
        </w:tabs>
        <w:ind w:right="210"/>
        <w:rPr>
          <w:rFonts w:ascii="Aptos" w:hAnsi="Aptos"/>
          <w:b/>
          <w:bCs/>
          <w:sz w:val="32"/>
          <w:szCs w:val="32"/>
        </w:rPr>
      </w:pPr>
      <w:r w:rsidRPr="007A09A5">
        <w:rPr>
          <w:rFonts w:ascii="Aptos" w:hAnsi="Aptos"/>
          <w:b/>
          <w:bCs/>
          <w:sz w:val="32"/>
          <w:szCs w:val="32"/>
        </w:rPr>
        <w:t>Offering Peace</w:t>
      </w:r>
    </w:p>
    <w:p w14:paraId="6314311A" w14:textId="38EFD46C" w:rsidR="00687DA0" w:rsidRPr="00CB70D5" w:rsidRDefault="008D1588" w:rsidP="00CB70D5">
      <w:pPr>
        <w:tabs>
          <w:tab w:val="left" w:pos="11250"/>
        </w:tabs>
        <w:ind w:left="180" w:right="210" w:firstLine="90"/>
        <w:rPr>
          <w:rFonts w:ascii="Aptos" w:hAnsi="Aptos"/>
          <w:b/>
          <w:bCs/>
          <w:sz w:val="32"/>
          <w:szCs w:val="32"/>
        </w:rPr>
      </w:pPr>
      <w:r w:rsidRPr="00112C95">
        <w:rPr>
          <w:rFonts w:ascii="Aptos" w:hAnsi="Aptos"/>
          <w:i/>
          <w:iCs/>
          <w:sz w:val="32"/>
          <w:szCs w:val="32"/>
        </w:rPr>
        <w:t>Please greet each other with</w:t>
      </w:r>
      <w:r w:rsidRPr="007A09A5">
        <w:rPr>
          <w:rFonts w:ascii="Aptos" w:hAnsi="Aptos"/>
          <w:sz w:val="32"/>
          <w:szCs w:val="32"/>
        </w:rPr>
        <w:t> </w:t>
      </w:r>
      <w:r w:rsidRPr="007A09A5">
        <w:rPr>
          <w:rFonts w:ascii="Aptos" w:hAnsi="Aptos"/>
          <w:b/>
          <w:bCs/>
          <w:sz w:val="32"/>
          <w:szCs w:val="32"/>
        </w:rPr>
        <w:t>"May peace be with you."</w:t>
      </w:r>
    </w:p>
    <w:p w14:paraId="5B645D35" w14:textId="77777777" w:rsidR="00C236B5" w:rsidRPr="002E00DE" w:rsidRDefault="00C236B5" w:rsidP="00CC5ACD">
      <w:pPr>
        <w:ind w:right="210"/>
        <w:rPr>
          <w:rFonts w:ascii="Aptos" w:hAnsi="Aptos"/>
          <w:b/>
          <w:bCs/>
          <w:sz w:val="32"/>
          <w:szCs w:val="32"/>
        </w:rPr>
      </w:pPr>
    </w:p>
    <w:p w14:paraId="12624201" w14:textId="679C099E" w:rsidR="00623CE1" w:rsidRDefault="005E3967" w:rsidP="00154596">
      <w:pPr>
        <w:ind w:right="210"/>
        <w:rPr>
          <w:rFonts w:ascii="Aptos" w:hAnsi="Aptos"/>
          <w:b/>
          <w:bCs/>
          <w:sz w:val="32"/>
          <w:szCs w:val="32"/>
        </w:rPr>
      </w:pPr>
      <w:r w:rsidRPr="007A09A5">
        <w:rPr>
          <w:rFonts w:ascii="Aptos" w:hAnsi="Aptos"/>
          <w:b/>
          <w:bCs/>
          <w:sz w:val="32"/>
          <w:szCs w:val="32"/>
        </w:rPr>
        <w:t>*</w:t>
      </w:r>
      <w:r w:rsidR="00580126" w:rsidRPr="007A09A5">
        <w:rPr>
          <w:rFonts w:ascii="Aptos" w:hAnsi="Aptos"/>
          <w:b/>
          <w:bCs/>
          <w:sz w:val="32"/>
          <w:szCs w:val="32"/>
        </w:rPr>
        <w:t xml:space="preserve">Opening </w:t>
      </w:r>
      <w:r w:rsidRPr="007A09A5">
        <w:rPr>
          <w:rFonts w:ascii="Aptos" w:hAnsi="Aptos"/>
          <w:b/>
          <w:bCs/>
          <w:sz w:val="32"/>
          <w:szCs w:val="32"/>
        </w:rPr>
        <w:t>Hymn</w:t>
      </w:r>
      <w:r w:rsidR="002227A6">
        <w:rPr>
          <w:rFonts w:ascii="Aptos" w:hAnsi="Aptos"/>
          <w:b/>
          <w:bCs/>
          <w:sz w:val="32"/>
          <w:szCs w:val="32"/>
        </w:rPr>
        <w:t xml:space="preserve">: </w:t>
      </w:r>
      <w:r w:rsidR="00BD2B9A" w:rsidRPr="00BD2B9A">
        <w:rPr>
          <w:rFonts w:ascii="Aptos" w:hAnsi="Aptos"/>
          <w:i/>
          <w:iCs/>
          <w:sz w:val="32"/>
          <w:szCs w:val="32"/>
        </w:rPr>
        <w:t>Called at Partners in Christ's Service NCH #495</w:t>
      </w:r>
    </w:p>
    <w:p w14:paraId="29C063FB" w14:textId="107E5A3E" w:rsidR="00BD2B9A" w:rsidRDefault="001F66F2" w:rsidP="00154596">
      <w:pPr>
        <w:ind w:right="210"/>
        <w:rPr>
          <w:rFonts w:ascii="Aptos" w:hAnsi="Aptos"/>
          <w:b/>
          <w:bCs/>
          <w:sz w:val="32"/>
          <w:szCs w:val="32"/>
        </w:rPr>
      </w:pPr>
      <w:r>
        <w:rPr>
          <w:rFonts w:ascii="Aptos" w:hAnsi="Aptos"/>
          <w:b/>
          <w:bCs/>
          <w:noProof/>
          <w:sz w:val="32"/>
          <w:szCs w:val="32"/>
        </w:rPr>
        <w:drawing>
          <wp:inline distT="0" distB="0" distL="0" distR="0" wp14:anchorId="5A58B970" wp14:editId="133DB9B8">
            <wp:extent cx="7223760" cy="6568440"/>
            <wp:effectExtent l="0" t="0" r="0" b="3810"/>
            <wp:docPr id="296289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9833" name="Picture 296289833"/>
                    <pic:cNvPicPr/>
                  </pic:nvPicPr>
                  <pic:blipFill rotWithShape="1">
                    <a:blip r:embed="rId11">
                      <a:extLst>
                        <a:ext uri="{28A0092B-C50C-407E-A947-70E740481C1C}">
                          <a14:useLocalDpi xmlns:a14="http://schemas.microsoft.com/office/drawing/2010/main" val="0"/>
                        </a:ext>
                      </a:extLst>
                    </a:blip>
                    <a:srcRect b="31804"/>
                    <a:stretch>
                      <a:fillRect/>
                    </a:stretch>
                  </pic:blipFill>
                  <pic:spPr bwMode="auto">
                    <a:xfrm>
                      <a:off x="0" y="0"/>
                      <a:ext cx="7223760" cy="6568440"/>
                    </a:xfrm>
                    <a:prstGeom prst="rect">
                      <a:avLst/>
                    </a:prstGeom>
                    <a:ln>
                      <a:noFill/>
                    </a:ln>
                    <a:extLst>
                      <a:ext uri="{53640926-AAD7-44D8-BBD7-CCE9431645EC}">
                        <a14:shadowObscured xmlns:a14="http://schemas.microsoft.com/office/drawing/2010/main"/>
                      </a:ext>
                    </a:extLst>
                  </pic:spPr>
                </pic:pic>
              </a:graphicData>
            </a:graphic>
          </wp:inline>
        </w:drawing>
      </w:r>
    </w:p>
    <w:p w14:paraId="5A728B21" w14:textId="77777777" w:rsidR="00EE75FF" w:rsidRDefault="00EE75FF" w:rsidP="00154596">
      <w:pPr>
        <w:ind w:right="210"/>
        <w:rPr>
          <w:rFonts w:ascii="Aptos" w:hAnsi="Aptos"/>
          <w:b/>
          <w:bCs/>
          <w:sz w:val="32"/>
          <w:szCs w:val="32"/>
        </w:rPr>
      </w:pPr>
    </w:p>
    <w:p w14:paraId="5491B100" w14:textId="4B42B8FA" w:rsidR="005A27FC" w:rsidRPr="00C236B5" w:rsidRDefault="002A4339" w:rsidP="00154596">
      <w:pPr>
        <w:ind w:right="210"/>
        <w:rPr>
          <w:rFonts w:ascii="Aptos" w:hAnsi="Aptos"/>
          <w:b/>
          <w:bCs/>
          <w:sz w:val="32"/>
          <w:szCs w:val="32"/>
        </w:rPr>
      </w:pPr>
      <w:r w:rsidRPr="005B443B">
        <w:rPr>
          <w:rFonts w:ascii="Aptos" w:hAnsi="Aptos"/>
          <w:b/>
          <w:bCs/>
          <w:sz w:val="32"/>
          <w:szCs w:val="32"/>
        </w:rPr>
        <w:t xml:space="preserve">Call to </w:t>
      </w:r>
      <w:proofErr w:type="gramStart"/>
      <w:r w:rsidRPr="005B443B">
        <w:rPr>
          <w:rFonts w:ascii="Aptos" w:hAnsi="Aptos"/>
          <w:b/>
          <w:bCs/>
          <w:sz w:val="32"/>
          <w:szCs w:val="32"/>
        </w:rPr>
        <w:t>Worship  </w:t>
      </w:r>
      <w:bookmarkEnd w:id="14"/>
      <w:r w:rsidR="004E1DA8">
        <w:rPr>
          <w:rFonts w:ascii="Aptos" w:hAnsi="Aptos"/>
          <w:b/>
          <w:bCs/>
          <w:sz w:val="32"/>
          <w:szCs w:val="32"/>
        </w:rPr>
        <w:t>-</w:t>
      </w:r>
      <w:proofErr w:type="gramEnd"/>
    </w:p>
    <w:p w14:paraId="0C3F07DC" w14:textId="652414C6" w:rsidR="005F6848" w:rsidRPr="001B60B1" w:rsidRDefault="00EE75FF" w:rsidP="00EE75FF">
      <w:pPr>
        <w:ind w:left="288" w:right="210"/>
        <w:rPr>
          <w:rFonts w:ascii="Aptos" w:hAnsi="Aptos"/>
          <w:b/>
          <w:bCs/>
          <w:sz w:val="30"/>
          <w:szCs w:val="30"/>
        </w:rPr>
      </w:pPr>
      <w:r w:rsidRPr="00EE75FF">
        <w:rPr>
          <w:rFonts w:ascii="Aptos" w:hAnsi="Aptos"/>
          <w:sz w:val="30"/>
          <w:szCs w:val="30"/>
        </w:rPr>
        <w:t>One: We come together, many parts of one Body.</w:t>
      </w:r>
      <w:r w:rsidRPr="00EE75FF">
        <w:rPr>
          <w:rFonts w:ascii="Aptos" w:hAnsi="Aptos"/>
          <w:b/>
          <w:bCs/>
          <w:sz w:val="30"/>
          <w:szCs w:val="30"/>
        </w:rPr>
        <w:br/>
        <w:t>Many: We come to recognize the Spirit moving among us.</w:t>
      </w:r>
      <w:r w:rsidRPr="00EE75FF">
        <w:rPr>
          <w:rFonts w:ascii="Aptos" w:hAnsi="Aptos"/>
          <w:b/>
          <w:bCs/>
          <w:sz w:val="30"/>
          <w:szCs w:val="30"/>
        </w:rPr>
        <w:br/>
      </w:r>
      <w:r w:rsidRPr="00EE75FF">
        <w:rPr>
          <w:rFonts w:ascii="Aptos" w:hAnsi="Aptos"/>
          <w:sz w:val="30"/>
          <w:szCs w:val="30"/>
        </w:rPr>
        <w:t>One: Some are called to preach, some to heal, and some to listen.</w:t>
      </w:r>
      <w:r w:rsidRPr="00EE75FF">
        <w:rPr>
          <w:rFonts w:ascii="Aptos" w:hAnsi="Aptos"/>
          <w:b/>
          <w:bCs/>
          <w:sz w:val="30"/>
          <w:szCs w:val="30"/>
        </w:rPr>
        <w:br/>
        <w:t>Many: All are called to build up the kindom of God.</w:t>
      </w:r>
      <w:r w:rsidRPr="00EE75FF">
        <w:rPr>
          <w:rFonts w:ascii="Aptos" w:hAnsi="Aptos"/>
          <w:b/>
          <w:bCs/>
          <w:sz w:val="30"/>
          <w:szCs w:val="30"/>
        </w:rPr>
        <w:br/>
      </w:r>
      <w:r w:rsidRPr="00EE75FF">
        <w:rPr>
          <w:rFonts w:ascii="Aptos" w:hAnsi="Aptos"/>
          <w:sz w:val="30"/>
          <w:szCs w:val="30"/>
        </w:rPr>
        <w:t>One: Let us celebrate the diversity of our journeys.</w:t>
      </w:r>
      <w:r w:rsidRPr="00EE75FF">
        <w:rPr>
          <w:rFonts w:ascii="Aptos" w:hAnsi="Aptos"/>
          <w:b/>
          <w:bCs/>
          <w:sz w:val="30"/>
          <w:szCs w:val="30"/>
        </w:rPr>
        <w:br/>
        <w:t>Many: Let us worship the God who calls us into "Us." Amen</w:t>
      </w:r>
    </w:p>
    <w:p w14:paraId="0C429937" w14:textId="77777777" w:rsidR="005A27FC" w:rsidRPr="00DC76A8" w:rsidRDefault="005A27FC" w:rsidP="000C3245">
      <w:pPr>
        <w:ind w:right="210"/>
        <w:rPr>
          <w:rFonts w:ascii="Aptos" w:hAnsi="Aptos"/>
          <w:b/>
          <w:bCs/>
          <w:i/>
          <w:iCs/>
          <w:sz w:val="30"/>
          <w:szCs w:val="30"/>
        </w:rPr>
      </w:pPr>
    </w:p>
    <w:p w14:paraId="57AC46DE" w14:textId="4F8B402A" w:rsidR="00AC4E37" w:rsidRPr="00121DB5" w:rsidRDefault="00596802" w:rsidP="00502E97">
      <w:pPr>
        <w:rPr>
          <w:rFonts w:ascii="Aptos" w:hAnsi="Aptos"/>
          <w:b/>
          <w:bCs/>
          <w:sz w:val="32"/>
          <w:szCs w:val="32"/>
        </w:rPr>
      </w:pPr>
      <w:r w:rsidRPr="00596802">
        <w:rPr>
          <w:rFonts w:ascii="Aptos" w:hAnsi="Aptos"/>
          <w:b/>
          <w:bCs/>
          <w:sz w:val="32"/>
          <w:szCs w:val="32"/>
        </w:rPr>
        <w:t>Scripture</w:t>
      </w:r>
      <w:r w:rsidR="00CD0537">
        <w:rPr>
          <w:rFonts w:ascii="Aptos" w:hAnsi="Aptos"/>
          <w:b/>
          <w:bCs/>
          <w:sz w:val="32"/>
          <w:szCs w:val="32"/>
        </w:rPr>
        <w:t xml:space="preserve"> </w:t>
      </w:r>
    </w:p>
    <w:p w14:paraId="563D29BC" w14:textId="31EDEBE7" w:rsidR="004A0C98" w:rsidRDefault="00EE75FF" w:rsidP="008D32EA">
      <w:pPr>
        <w:ind w:left="144"/>
        <w:rPr>
          <w:rFonts w:ascii="Aptos" w:hAnsi="Aptos"/>
          <w:i/>
          <w:iCs/>
          <w:sz w:val="32"/>
          <w:szCs w:val="32"/>
        </w:rPr>
      </w:pPr>
      <w:r w:rsidRPr="00EE75FF">
        <w:rPr>
          <w:rFonts w:ascii="Aptos" w:hAnsi="Aptos"/>
          <w:i/>
          <w:iCs/>
          <w:sz w:val="32"/>
          <w:szCs w:val="32"/>
        </w:rPr>
        <w:t>Numbers 11:16–17, 24–29</w:t>
      </w:r>
    </w:p>
    <w:p w14:paraId="3143A9D5" w14:textId="77777777" w:rsidR="00117D8C" w:rsidRDefault="00EE75FF" w:rsidP="00117D8C">
      <w:pPr>
        <w:ind w:left="288" w:firstLine="432"/>
        <w:rPr>
          <w:rFonts w:ascii="Aptos" w:hAnsi="Aptos"/>
          <w:sz w:val="30"/>
          <w:szCs w:val="30"/>
        </w:rPr>
      </w:pPr>
      <w:r>
        <w:rPr>
          <w:rFonts w:ascii="Aptos" w:hAnsi="Aptos"/>
          <w:sz w:val="30"/>
          <w:szCs w:val="30"/>
        </w:rPr>
        <w:t xml:space="preserve">YHWH said to Moses, “Gather together seventy of your elders, those you know to be leaders and officials among the people. Have </w:t>
      </w:r>
      <w:proofErr w:type="gramStart"/>
      <w:r>
        <w:rPr>
          <w:rFonts w:ascii="Aptos" w:hAnsi="Aptos"/>
          <w:sz w:val="30"/>
          <w:szCs w:val="30"/>
        </w:rPr>
        <w:t>them</w:t>
      </w:r>
      <w:proofErr w:type="gramEnd"/>
      <w:r>
        <w:rPr>
          <w:rFonts w:ascii="Aptos" w:hAnsi="Aptos"/>
          <w:sz w:val="30"/>
          <w:szCs w:val="30"/>
        </w:rPr>
        <w:t xml:space="preserve"> come to the Tent of Meeting and take their place there with you. I will come down and speak to you there. I will take some of the Spirit that lives in you and give it to them. They will share the burden of your people, so that you do not carry all of it by yourself…</w:t>
      </w:r>
    </w:p>
    <w:p w14:paraId="6CDC879F" w14:textId="0BD71039" w:rsidR="00831569" w:rsidRPr="002143C9" w:rsidRDefault="00EE75FF" w:rsidP="00117D8C">
      <w:pPr>
        <w:ind w:left="288" w:firstLine="432"/>
        <w:rPr>
          <w:rFonts w:ascii="Aptos" w:hAnsi="Aptos"/>
          <w:sz w:val="30"/>
          <w:szCs w:val="30"/>
        </w:rPr>
      </w:pPr>
      <w:proofErr w:type="gramStart"/>
      <w:r>
        <w:rPr>
          <w:rFonts w:ascii="Aptos" w:hAnsi="Aptos"/>
          <w:sz w:val="30"/>
          <w:szCs w:val="30"/>
        </w:rPr>
        <w:t>So</w:t>
      </w:r>
      <w:proofErr w:type="gramEnd"/>
      <w:r>
        <w:rPr>
          <w:rFonts w:ascii="Aptos" w:hAnsi="Aptos"/>
          <w:sz w:val="30"/>
          <w:szCs w:val="30"/>
        </w:rPr>
        <w:t xml:space="preserve"> Moses went and told the people what God had said. He gathered seventy elders and had them surround the Tent. YHWH came down in a cloud and spoke to Moses, God bestowed it on the seventy elders whom Moses had gathered there; and as the Spirit came to rest on them, they were seized with </w:t>
      </w:r>
      <w:proofErr w:type="gramStart"/>
      <w:r>
        <w:rPr>
          <w:rFonts w:ascii="Aptos" w:hAnsi="Aptos"/>
          <w:sz w:val="30"/>
          <w:szCs w:val="30"/>
        </w:rPr>
        <w:t>prophesying, and</w:t>
      </w:r>
      <w:proofErr w:type="gramEnd"/>
      <w:r>
        <w:rPr>
          <w:rFonts w:ascii="Aptos" w:hAnsi="Aptos"/>
          <w:sz w:val="30"/>
          <w:szCs w:val="30"/>
        </w:rPr>
        <w:t xml:space="preserve"> did not stop. Now two other elders, one named Eldad and the other Medad, were not in the gathering but had stayed behind in the camp. They had not been summoned to the </w:t>
      </w:r>
      <w:proofErr w:type="gramStart"/>
      <w:r>
        <w:rPr>
          <w:rFonts w:ascii="Aptos" w:hAnsi="Aptos"/>
          <w:sz w:val="30"/>
          <w:szCs w:val="30"/>
        </w:rPr>
        <w:t>tent, but</w:t>
      </w:r>
      <w:proofErr w:type="gramEnd"/>
      <w:r>
        <w:rPr>
          <w:rFonts w:ascii="Aptos" w:hAnsi="Aptos"/>
          <w:sz w:val="30"/>
          <w:szCs w:val="30"/>
        </w:rPr>
        <w:t xml:space="preserve"> had not gone; yet the Spirit came to rest on them also, and they prophesied in the camp. When a youth came running to tell Moses, “Eldad and Medad are prophesying in the camp,” Joshua, ben-Nun, who from youth </w:t>
      </w:r>
      <w:r w:rsidR="009D4E65">
        <w:rPr>
          <w:rFonts w:ascii="Aptos" w:hAnsi="Aptos"/>
          <w:sz w:val="30"/>
          <w:szCs w:val="30"/>
        </w:rPr>
        <w:t>had been Moses’ aide, cried, “Moses, stop them!” But Moses answered, “Are you jealous for my sake? If only all of God’s people were prophets! If only YHWH would bestow the Spirit on them all!”</w:t>
      </w:r>
    </w:p>
    <w:p w14:paraId="49E50607" w14:textId="77777777" w:rsidR="00C236B5" w:rsidRPr="00C236B5" w:rsidRDefault="00C236B5" w:rsidP="009D73CD">
      <w:pPr>
        <w:ind w:left="432"/>
        <w:rPr>
          <w:rFonts w:ascii="Aptos" w:hAnsi="Aptos"/>
          <w:sz w:val="32"/>
          <w:szCs w:val="32"/>
        </w:rPr>
      </w:pPr>
    </w:p>
    <w:p w14:paraId="374B98BF" w14:textId="12E85FA2" w:rsidR="004F0586" w:rsidRDefault="00EE75FF" w:rsidP="008D32EA">
      <w:pPr>
        <w:ind w:left="144"/>
        <w:rPr>
          <w:rFonts w:ascii="Aptos" w:hAnsi="Aptos"/>
          <w:i/>
          <w:iCs/>
          <w:sz w:val="32"/>
          <w:szCs w:val="32"/>
        </w:rPr>
      </w:pPr>
      <w:r w:rsidRPr="00EE75FF">
        <w:rPr>
          <w:rFonts w:ascii="Aptos" w:hAnsi="Aptos"/>
          <w:i/>
          <w:iCs/>
          <w:sz w:val="32"/>
          <w:szCs w:val="32"/>
        </w:rPr>
        <w:t>Ephesians 4:11–16</w:t>
      </w:r>
    </w:p>
    <w:p w14:paraId="65BCEF49" w14:textId="31DA8237" w:rsidR="000A54B8" w:rsidRPr="002143C9" w:rsidRDefault="009D4E65" w:rsidP="00117D8C">
      <w:pPr>
        <w:ind w:left="288" w:firstLine="432"/>
        <w:rPr>
          <w:rFonts w:ascii="Aptos" w:hAnsi="Aptos"/>
          <w:sz w:val="30"/>
          <w:szCs w:val="30"/>
        </w:rPr>
      </w:pPr>
      <w:r>
        <w:rPr>
          <w:rFonts w:ascii="Aptos" w:hAnsi="Aptos"/>
          <w:sz w:val="30"/>
          <w:szCs w:val="30"/>
        </w:rPr>
        <w:t>And to some, the gift they were given is that they should be apostles; to some, prophets; to some, evangelists; to some, pastors and teachers. These gifts were given to equip fully the holy ones for the work of service, and to build up the body of Christ—until we all attain unity in our faith and in our knowledge of the Only Begotten of God, until we become mature, attaining to the whole measure of the fullness of Christ. Let us then be children no longer, tossed here and there, carried about by every wind of doctrine, or by human trickery or crafty</w:t>
      </w:r>
      <w:r w:rsidR="00451183">
        <w:rPr>
          <w:rFonts w:ascii="Aptos" w:hAnsi="Aptos"/>
          <w:sz w:val="30"/>
          <w:szCs w:val="30"/>
        </w:rPr>
        <w:t>, deceitful schemes. Rather, let us speak the truth in love, and grow to the full maturity of Christ, the head.</w:t>
      </w:r>
    </w:p>
    <w:p w14:paraId="5B82EA35" w14:textId="77777777" w:rsidR="00DF754E" w:rsidRDefault="00DF754E" w:rsidP="005B443B">
      <w:pPr>
        <w:rPr>
          <w:rFonts w:ascii="Aptos" w:hAnsi="Aptos"/>
          <w:b/>
          <w:bCs/>
          <w:sz w:val="32"/>
          <w:szCs w:val="32"/>
        </w:rPr>
      </w:pPr>
    </w:p>
    <w:p w14:paraId="09CC186A" w14:textId="3FF78374" w:rsidR="006D63EF" w:rsidRPr="00451183" w:rsidRDefault="006D63EF" w:rsidP="005B443B">
      <w:pPr>
        <w:rPr>
          <w:rFonts w:ascii="Aptos" w:hAnsi="Aptos"/>
          <w:i/>
          <w:iCs/>
          <w:sz w:val="32"/>
          <w:szCs w:val="32"/>
        </w:rPr>
      </w:pPr>
      <w:r>
        <w:rPr>
          <w:rFonts w:ascii="Aptos" w:hAnsi="Aptos"/>
          <w:b/>
          <w:bCs/>
          <w:sz w:val="32"/>
          <w:szCs w:val="32"/>
        </w:rPr>
        <w:t xml:space="preserve">Time with Children: </w:t>
      </w:r>
      <w:r w:rsidR="00451183" w:rsidRPr="00451183">
        <w:rPr>
          <w:rFonts w:ascii="Aptos" w:hAnsi="Aptos"/>
          <w:sz w:val="32"/>
          <w:szCs w:val="32"/>
        </w:rPr>
        <w:t>What can we build?</w:t>
      </w:r>
    </w:p>
    <w:p w14:paraId="62A021FA" w14:textId="77777777" w:rsidR="002143C9" w:rsidRDefault="002143C9" w:rsidP="005B443B">
      <w:pPr>
        <w:rPr>
          <w:rFonts w:ascii="Aptos" w:hAnsi="Aptos"/>
          <w:b/>
          <w:bCs/>
          <w:sz w:val="32"/>
          <w:szCs w:val="32"/>
        </w:rPr>
      </w:pPr>
    </w:p>
    <w:p w14:paraId="7C1C7882" w14:textId="4C7F5A17" w:rsidR="00EB0E12" w:rsidRPr="002E4A5D" w:rsidRDefault="005B7B39" w:rsidP="005B443B">
      <w:pPr>
        <w:rPr>
          <w:rFonts w:ascii="Aptos" w:hAnsi="Aptos"/>
          <w:i/>
          <w:iCs/>
          <w:sz w:val="32"/>
          <w:szCs w:val="32"/>
        </w:rPr>
      </w:pPr>
      <w:r>
        <w:rPr>
          <w:rFonts w:ascii="Aptos" w:hAnsi="Aptos"/>
          <w:b/>
          <w:bCs/>
          <w:sz w:val="32"/>
          <w:szCs w:val="32"/>
        </w:rPr>
        <w:t xml:space="preserve">Sermon: </w:t>
      </w:r>
      <w:r w:rsidR="00451183" w:rsidRPr="00451183">
        <w:rPr>
          <w:rFonts w:ascii="Aptos" w:hAnsi="Aptos"/>
          <w:sz w:val="32"/>
          <w:szCs w:val="32"/>
        </w:rPr>
        <w:t xml:space="preserve">Dialogue with a Seminarian, </w:t>
      </w:r>
      <w:r w:rsidR="00451183" w:rsidRPr="00451183">
        <w:rPr>
          <w:rFonts w:ascii="Aptos" w:hAnsi="Aptos"/>
          <w:i/>
          <w:iCs/>
          <w:sz w:val="32"/>
          <w:szCs w:val="32"/>
        </w:rPr>
        <w:t>Birdie Cunningham</w:t>
      </w:r>
    </w:p>
    <w:p w14:paraId="6F9CF843" w14:textId="690835E0" w:rsidR="002143C9" w:rsidRDefault="002143C9" w:rsidP="005B443B">
      <w:pPr>
        <w:rPr>
          <w:rFonts w:ascii="Aptos" w:hAnsi="Aptos"/>
          <w:b/>
          <w:bCs/>
          <w:sz w:val="32"/>
          <w:szCs w:val="32"/>
        </w:rPr>
      </w:pPr>
    </w:p>
    <w:p w14:paraId="16D8D2E6" w14:textId="77777777" w:rsidR="00451183" w:rsidRDefault="00451183" w:rsidP="005B443B">
      <w:pPr>
        <w:rPr>
          <w:rFonts w:ascii="Aptos" w:hAnsi="Aptos"/>
          <w:b/>
          <w:bCs/>
          <w:sz w:val="32"/>
          <w:szCs w:val="32"/>
        </w:rPr>
      </w:pPr>
    </w:p>
    <w:p w14:paraId="6ADD2CCE" w14:textId="17E7C5F0" w:rsidR="0008734E" w:rsidRPr="00451183" w:rsidRDefault="00451183" w:rsidP="005B443B">
      <w:pPr>
        <w:rPr>
          <w:rFonts w:ascii="Aptos" w:hAnsi="Aptos"/>
          <w:i/>
          <w:iCs/>
          <w:sz w:val="32"/>
          <w:szCs w:val="32"/>
        </w:rPr>
      </w:pPr>
      <w:r>
        <w:rPr>
          <w:rFonts w:ascii="Aptos" w:hAnsi="Aptos"/>
          <w:b/>
          <w:bCs/>
          <w:sz w:val="32"/>
          <w:szCs w:val="32"/>
        </w:rPr>
        <w:t>Handbell Anthem</w:t>
      </w:r>
      <w:r w:rsidR="00312B2B">
        <w:rPr>
          <w:rFonts w:ascii="Aptos" w:hAnsi="Aptos"/>
          <w:b/>
          <w:bCs/>
          <w:sz w:val="32"/>
          <w:szCs w:val="32"/>
        </w:rPr>
        <w:t>:</w:t>
      </w:r>
      <w:r w:rsidR="00F159BB">
        <w:rPr>
          <w:rFonts w:ascii="Aptos" w:hAnsi="Aptos"/>
          <w:b/>
          <w:bCs/>
          <w:sz w:val="32"/>
          <w:szCs w:val="32"/>
        </w:rPr>
        <w:t xml:space="preserve"> </w:t>
      </w:r>
      <w:r w:rsidRPr="00451183">
        <w:rPr>
          <w:rFonts w:ascii="Aptos" w:hAnsi="Aptos"/>
          <w:i/>
          <w:iCs/>
          <w:sz w:val="32"/>
          <w:szCs w:val="32"/>
        </w:rPr>
        <w:t>Let Us Talents and Tongues Employ by Michael Helman</w:t>
      </w:r>
    </w:p>
    <w:p w14:paraId="478D51BF" w14:textId="77777777" w:rsidR="00BA635C" w:rsidRDefault="00BA635C" w:rsidP="005B443B">
      <w:pPr>
        <w:rPr>
          <w:rFonts w:ascii="Aptos" w:hAnsi="Aptos"/>
          <w:b/>
          <w:bCs/>
          <w:sz w:val="32"/>
          <w:szCs w:val="32"/>
        </w:rPr>
      </w:pPr>
    </w:p>
    <w:p w14:paraId="5E6B6E56" w14:textId="77777777" w:rsidR="003D4AE1" w:rsidRDefault="003D4AE1" w:rsidP="005B443B">
      <w:pPr>
        <w:rPr>
          <w:rFonts w:ascii="Aptos" w:hAnsi="Aptos"/>
          <w:b/>
          <w:bCs/>
          <w:sz w:val="32"/>
          <w:szCs w:val="32"/>
        </w:rPr>
      </w:pPr>
    </w:p>
    <w:p w14:paraId="6E2CBC2F" w14:textId="46F9873B" w:rsidR="003D4AE1" w:rsidRDefault="003D4AE1" w:rsidP="005B443B">
      <w:pPr>
        <w:rPr>
          <w:rFonts w:ascii="Aptos" w:hAnsi="Aptos"/>
          <w:b/>
          <w:bCs/>
          <w:sz w:val="32"/>
          <w:szCs w:val="32"/>
        </w:rPr>
      </w:pPr>
      <w:r>
        <w:rPr>
          <w:rFonts w:ascii="Aptos" w:hAnsi="Aptos"/>
          <w:b/>
          <w:bCs/>
          <w:noProof/>
          <w:sz w:val="32"/>
          <w:szCs w:val="32"/>
        </w:rPr>
        <w:drawing>
          <wp:inline distT="0" distB="0" distL="0" distR="0" wp14:anchorId="6DC5ADF5" wp14:editId="055DC2AD">
            <wp:extent cx="7220267" cy="3078480"/>
            <wp:effectExtent l="0" t="0" r="0" b="0"/>
            <wp:docPr id="519620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0066" name="Picture 519620066"/>
                    <pic:cNvPicPr/>
                  </pic:nvPicPr>
                  <pic:blipFill>
                    <a:blip r:embed="rId12">
                      <a:extLst>
                        <a:ext uri="{28A0092B-C50C-407E-A947-70E740481C1C}">
                          <a14:useLocalDpi xmlns:a14="http://schemas.microsoft.com/office/drawing/2010/main" val="0"/>
                        </a:ext>
                      </a:extLst>
                    </a:blip>
                    <a:stretch>
                      <a:fillRect/>
                    </a:stretch>
                  </pic:blipFill>
                  <pic:spPr>
                    <a:xfrm>
                      <a:off x="0" y="0"/>
                      <a:ext cx="7227536" cy="3081579"/>
                    </a:xfrm>
                    <a:prstGeom prst="rect">
                      <a:avLst/>
                    </a:prstGeom>
                  </pic:spPr>
                </pic:pic>
              </a:graphicData>
            </a:graphic>
          </wp:inline>
        </w:drawing>
      </w:r>
    </w:p>
    <w:p w14:paraId="0C0625FB" w14:textId="64B3193E" w:rsidR="00112C95" w:rsidRPr="00451183" w:rsidRDefault="0064718F" w:rsidP="005B443B">
      <w:pPr>
        <w:rPr>
          <w:rFonts w:ascii="Aptos" w:hAnsi="Aptos"/>
          <w:i/>
          <w:iCs/>
          <w:sz w:val="32"/>
          <w:szCs w:val="32"/>
        </w:rPr>
      </w:pPr>
      <w:r w:rsidRPr="005B443B">
        <w:rPr>
          <w:rFonts w:ascii="Aptos" w:hAnsi="Aptos"/>
          <w:b/>
          <w:bCs/>
          <w:sz w:val="32"/>
          <w:szCs w:val="32"/>
        </w:rPr>
        <w:t>Offertory</w:t>
      </w:r>
      <w:r w:rsidR="00451183">
        <w:rPr>
          <w:rFonts w:ascii="Aptos" w:hAnsi="Aptos"/>
          <w:b/>
          <w:bCs/>
          <w:sz w:val="32"/>
          <w:szCs w:val="32"/>
        </w:rPr>
        <w:t xml:space="preserve">: </w:t>
      </w:r>
      <w:r w:rsidR="00451183" w:rsidRPr="00451183">
        <w:rPr>
          <w:rFonts w:ascii="Aptos" w:hAnsi="Aptos"/>
          <w:i/>
          <w:iCs/>
          <w:sz w:val="32"/>
          <w:szCs w:val="32"/>
        </w:rPr>
        <w:t>Moment for Mission: United Theological Seminary of the Twin Cities</w:t>
      </w:r>
    </w:p>
    <w:p w14:paraId="1369A23B" w14:textId="45DC3BFC" w:rsidR="005B443B" w:rsidRPr="00ED171A" w:rsidRDefault="00451183" w:rsidP="005B443B">
      <w:pPr>
        <w:rPr>
          <w:rFonts w:ascii="Aptos" w:hAnsi="Aptos"/>
          <w:i/>
          <w:iCs/>
          <w:sz w:val="32"/>
          <w:szCs w:val="32"/>
        </w:rPr>
      </w:pPr>
      <w:r w:rsidRPr="005B443B">
        <w:rPr>
          <w:rFonts w:ascii="Aptos" w:hAnsi="Aptos"/>
          <w:b/>
          <w:bCs/>
          <w:noProof/>
          <w:sz w:val="32"/>
          <w:szCs w:val="32"/>
        </w:rPr>
        <w:drawing>
          <wp:anchor distT="0" distB="0" distL="114300" distR="114300" simplePos="0" relativeHeight="251658243" behindDoc="0" locked="0" layoutInCell="1" allowOverlap="1" wp14:anchorId="4FEA36B8" wp14:editId="4CF8D65C">
            <wp:simplePos x="0" y="0"/>
            <wp:positionH relativeFrom="margin">
              <wp:align>right</wp:align>
            </wp:positionH>
            <wp:positionV relativeFrom="paragraph">
              <wp:posOffset>71374</wp:posOffset>
            </wp:positionV>
            <wp:extent cx="1158240" cy="1187196"/>
            <wp:effectExtent l="0" t="0" r="3810" b="0"/>
            <wp:wrapNone/>
            <wp:docPr id="1748294772" name="Picture 17482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4772" name="Picture 174829477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62" t="7991" r="8404" b="7616"/>
                    <a:stretch>
                      <a:fillRect/>
                    </a:stretch>
                  </pic:blipFill>
                  <pic:spPr bwMode="auto">
                    <a:xfrm>
                      <a:off x="0" y="0"/>
                      <a:ext cx="1158240" cy="1187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148">
        <w:rPr>
          <w:rFonts w:ascii="Aptos" w:hAnsi="Aptos"/>
          <w:sz w:val="32"/>
          <w:szCs w:val="32"/>
        </w:rPr>
        <w:t xml:space="preserve"> </w:t>
      </w:r>
      <w:r w:rsidR="00A24148" w:rsidRPr="00ED171A">
        <w:rPr>
          <w:rFonts w:ascii="Aptos" w:hAnsi="Aptos"/>
          <w:i/>
          <w:iCs/>
          <w:sz w:val="32"/>
          <w:szCs w:val="32"/>
        </w:rPr>
        <w:t xml:space="preserve"> </w:t>
      </w:r>
      <w:r w:rsidR="00ED51BC" w:rsidRPr="00ED171A">
        <w:rPr>
          <w:rFonts w:ascii="Aptos" w:hAnsi="Aptos"/>
          <w:i/>
          <w:iCs/>
          <w:sz w:val="32"/>
          <w:szCs w:val="32"/>
        </w:rPr>
        <w:t>Scan QR code with smart phone camera to give electronically</w:t>
      </w:r>
      <w:r w:rsidR="00005F84" w:rsidRPr="00ED171A">
        <w:rPr>
          <w:rFonts w:ascii="Aptos" w:hAnsi="Aptos"/>
          <w:i/>
          <w:iCs/>
          <w:sz w:val="32"/>
          <w:szCs w:val="32"/>
        </w:rPr>
        <w:t>.</w:t>
      </w:r>
    </w:p>
    <w:p w14:paraId="3FD8BF97" w14:textId="77777777" w:rsidR="00953097" w:rsidRPr="005B443B" w:rsidRDefault="00953097" w:rsidP="005B443B">
      <w:pPr>
        <w:rPr>
          <w:rFonts w:ascii="Aptos" w:hAnsi="Aptos"/>
          <w:sz w:val="32"/>
          <w:szCs w:val="32"/>
        </w:rPr>
      </w:pPr>
    </w:p>
    <w:p w14:paraId="79584087" w14:textId="6BAD0964" w:rsidR="00846BED" w:rsidRPr="002B6EC7" w:rsidRDefault="00A22DE7" w:rsidP="00D95B24">
      <w:pPr>
        <w:rPr>
          <w:rFonts w:ascii="Aptos" w:hAnsi="Aptos"/>
          <w:b/>
          <w:sz w:val="32"/>
          <w:szCs w:val="32"/>
        </w:rPr>
      </w:pPr>
      <w:r>
        <w:rPr>
          <w:rFonts w:ascii="Aptos" w:hAnsi="Aptos"/>
          <w:b/>
          <w:bCs/>
          <w:sz w:val="32"/>
          <w:szCs w:val="32"/>
        </w:rPr>
        <w:t xml:space="preserve">Special </w:t>
      </w:r>
      <w:r w:rsidR="0064718F" w:rsidRPr="005B443B">
        <w:rPr>
          <w:rFonts w:ascii="Aptos" w:hAnsi="Aptos"/>
          <w:b/>
          <w:bCs/>
          <w:sz w:val="32"/>
          <w:szCs w:val="32"/>
        </w:rPr>
        <w:t>Music</w:t>
      </w:r>
      <w:r w:rsidR="00A136D8">
        <w:rPr>
          <w:rFonts w:ascii="Aptos" w:hAnsi="Aptos"/>
          <w:b/>
          <w:bCs/>
          <w:sz w:val="32"/>
          <w:szCs w:val="32"/>
        </w:rPr>
        <w:t>:</w:t>
      </w:r>
      <w:r w:rsidR="00A136D8" w:rsidRPr="00DE5942">
        <w:rPr>
          <w:rFonts w:ascii="Aptos" w:hAnsi="Aptos"/>
          <w:i/>
          <w:iCs/>
          <w:sz w:val="32"/>
          <w:szCs w:val="32"/>
        </w:rPr>
        <w:t xml:space="preserve"> </w:t>
      </w:r>
      <w:r w:rsidR="00451183" w:rsidRPr="00451183">
        <w:rPr>
          <w:rFonts w:ascii="Aptos" w:hAnsi="Aptos"/>
          <w:i/>
          <w:iCs/>
          <w:sz w:val="32"/>
          <w:szCs w:val="32"/>
        </w:rPr>
        <w:t>Sweet Hour of Prayer</w:t>
      </w:r>
    </w:p>
    <w:p w14:paraId="24FFB37E" w14:textId="77777777" w:rsidR="003764ED" w:rsidRDefault="003764ED" w:rsidP="00970111">
      <w:pPr>
        <w:pStyle w:val="NormalWeb"/>
        <w:spacing w:before="0" w:beforeAutospacing="0" w:after="0" w:afterAutospacing="0"/>
        <w:ind w:right="-180"/>
        <w:rPr>
          <w:rFonts w:ascii="Aptos" w:eastAsia="Times New Roman" w:hAnsi="Aptos"/>
          <w:b/>
          <w:bCs/>
          <w:sz w:val="32"/>
          <w:szCs w:val="32"/>
        </w:rPr>
      </w:pPr>
    </w:p>
    <w:p w14:paraId="4E136B2E" w14:textId="77777777" w:rsidR="00BA635C" w:rsidRDefault="00BA635C" w:rsidP="00970111">
      <w:pPr>
        <w:pStyle w:val="NormalWeb"/>
        <w:spacing w:before="0" w:beforeAutospacing="0" w:after="0" w:afterAutospacing="0"/>
        <w:ind w:right="-180"/>
        <w:rPr>
          <w:rFonts w:ascii="Aptos" w:eastAsia="Times New Roman" w:hAnsi="Aptos"/>
          <w:b/>
          <w:bCs/>
          <w:sz w:val="32"/>
          <w:szCs w:val="32"/>
        </w:rPr>
      </w:pPr>
    </w:p>
    <w:p w14:paraId="3720CE36" w14:textId="77777777" w:rsidR="003D4AE1" w:rsidRDefault="003D4AE1" w:rsidP="00970111">
      <w:pPr>
        <w:pStyle w:val="NormalWeb"/>
        <w:spacing w:before="0" w:beforeAutospacing="0" w:after="0" w:afterAutospacing="0"/>
        <w:ind w:right="-180"/>
        <w:rPr>
          <w:rFonts w:ascii="Aptos" w:eastAsia="Times New Roman" w:hAnsi="Aptos"/>
          <w:b/>
          <w:bCs/>
          <w:sz w:val="32"/>
          <w:szCs w:val="32"/>
        </w:rPr>
      </w:pPr>
    </w:p>
    <w:p w14:paraId="649F4D15" w14:textId="5E2860B8" w:rsidR="00953097" w:rsidRDefault="00C006A1" w:rsidP="00970111">
      <w:pPr>
        <w:pStyle w:val="NormalWeb"/>
        <w:spacing w:before="0" w:beforeAutospacing="0" w:after="0" w:afterAutospacing="0"/>
        <w:ind w:right="-180"/>
        <w:rPr>
          <w:rFonts w:ascii="Aptos" w:eastAsia="Times New Roman" w:hAnsi="Aptos"/>
          <w:i/>
          <w:iCs/>
          <w:sz w:val="32"/>
          <w:szCs w:val="32"/>
        </w:rPr>
      </w:pPr>
      <w:r w:rsidRPr="007A09A5">
        <w:rPr>
          <w:rFonts w:ascii="Aptos" w:eastAsia="Times New Roman" w:hAnsi="Aptos"/>
          <w:b/>
          <w:bCs/>
          <w:sz w:val="32"/>
          <w:szCs w:val="32"/>
        </w:rPr>
        <w:t>*Doxology</w:t>
      </w:r>
      <w:r w:rsidR="00234A1B">
        <w:rPr>
          <w:rFonts w:ascii="Aptos" w:eastAsia="Times New Roman" w:hAnsi="Aptos"/>
          <w:b/>
          <w:bCs/>
          <w:sz w:val="32"/>
          <w:szCs w:val="32"/>
        </w:rPr>
        <w:t>:</w:t>
      </w:r>
      <w:r w:rsidR="0081547C" w:rsidRPr="0081547C">
        <w:rPr>
          <w:rFonts w:ascii="Aptos" w:eastAsia="Times New Roman" w:hAnsi="Aptos"/>
          <w:sz w:val="32"/>
          <w:szCs w:val="32"/>
        </w:rPr>
        <w:t xml:space="preserve"> </w:t>
      </w:r>
      <w:r w:rsidR="00173F79" w:rsidRPr="00173F79">
        <w:rPr>
          <w:rFonts w:ascii="Aptos" w:eastAsia="Times New Roman" w:hAnsi="Aptos"/>
          <w:i/>
          <w:iCs/>
          <w:sz w:val="32"/>
          <w:szCs w:val="32"/>
        </w:rPr>
        <w:t>Praise God from Whom All Blessings Flow</w:t>
      </w:r>
    </w:p>
    <w:p w14:paraId="733D3D31" w14:textId="1AF2E61B" w:rsidR="00970111" w:rsidRDefault="00964B1D" w:rsidP="009622B1">
      <w:pPr>
        <w:pStyle w:val="NormalWeb"/>
        <w:spacing w:before="0" w:beforeAutospacing="0" w:after="0" w:afterAutospacing="0"/>
        <w:ind w:right="-180"/>
        <w:rPr>
          <w:b/>
          <w:bCs/>
          <w:sz w:val="32"/>
          <w:szCs w:val="32"/>
        </w:rPr>
      </w:pPr>
      <w:r w:rsidRPr="007A09A5">
        <w:rPr>
          <w:rFonts w:ascii="Aptos" w:hAnsi="Aptos" w:cs="Segoe UI Semilight"/>
          <w:b/>
          <w:bCs/>
          <w:noProof/>
          <w:spacing w:val="-1"/>
          <w:w w:val="105"/>
          <w:sz w:val="32"/>
          <w:szCs w:val="32"/>
        </w:rPr>
        <w:drawing>
          <wp:inline distT="0" distB="0" distL="0" distR="0" wp14:anchorId="73725A78" wp14:editId="2A023644">
            <wp:extent cx="6400800" cy="3493008"/>
            <wp:effectExtent l="0" t="0" r="0" b="0"/>
            <wp:docPr id="1089310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0704" name="Picture 4"/>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2638" b="2638"/>
                    <a:stretch>
                      <a:fillRect/>
                    </a:stretch>
                  </pic:blipFill>
                  <pic:spPr bwMode="auto">
                    <a:xfrm>
                      <a:off x="0" y="0"/>
                      <a:ext cx="6400800" cy="3493008"/>
                    </a:xfrm>
                    <a:prstGeom prst="rect">
                      <a:avLst/>
                    </a:prstGeom>
                    <a:ln>
                      <a:noFill/>
                    </a:ln>
                    <a:extLst>
                      <a:ext uri="{53640926-AAD7-44D8-BBD7-CCE9431645EC}">
                        <a14:shadowObscured xmlns:a14="http://schemas.microsoft.com/office/drawing/2010/main"/>
                      </a:ext>
                    </a:extLst>
                  </pic:spPr>
                </pic:pic>
              </a:graphicData>
            </a:graphic>
          </wp:inline>
        </w:drawing>
      </w:r>
    </w:p>
    <w:p w14:paraId="72EC3433" w14:textId="7B21F62A" w:rsidR="00BA635C" w:rsidRDefault="00B73D2D" w:rsidP="003D4AE1">
      <w:pPr>
        <w:pStyle w:val="NormalWeb"/>
        <w:spacing w:before="0" w:beforeAutospacing="0" w:after="0" w:afterAutospacing="0"/>
        <w:ind w:right="-180"/>
        <w:rPr>
          <w:rFonts w:ascii="Aptos" w:hAnsi="Aptos"/>
          <w:b/>
          <w:bCs/>
          <w:sz w:val="32"/>
          <w:szCs w:val="32"/>
        </w:rPr>
      </w:pPr>
      <w:r>
        <w:rPr>
          <w:b/>
          <w:bCs/>
          <w:sz w:val="32"/>
          <w:szCs w:val="32"/>
        </w:rPr>
        <w:t xml:space="preserve">                 </w:t>
      </w:r>
      <w:r w:rsidR="00706890">
        <w:rPr>
          <w:b/>
          <w:bCs/>
          <w:sz w:val="32"/>
          <w:szCs w:val="32"/>
        </w:rPr>
        <w:t xml:space="preserve">                                                                           </w:t>
      </w:r>
      <w:r w:rsidR="00964B1D">
        <w:rPr>
          <w:b/>
          <w:bCs/>
          <w:sz w:val="32"/>
          <w:szCs w:val="32"/>
        </w:rPr>
        <w:t xml:space="preserve">          </w:t>
      </w:r>
      <w:r w:rsidR="00706890">
        <w:rPr>
          <w:b/>
          <w:bCs/>
          <w:sz w:val="32"/>
          <w:szCs w:val="32"/>
        </w:rPr>
        <w:t xml:space="preserve">  </w:t>
      </w:r>
      <w:r w:rsidR="008A4229">
        <w:rPr>
          <w:b/>
          <w:bCs/>
          <w:sz w:val="32"/>
          <w:szCs w:val="32"/>
        </w:rPr>
        <w:t xml:space="preserve"> </w:t>
      </w:r>
      <w:r w:rsidR="00706890">
        <w:rPr>
          <w:b/>
          <w:bCs/>
          <w:sz w:val="32"/>
          <w:szCs w:val="32"/>
        </w:rPr>
        <w:t xml:space="preserve">       </w:t>
      </w:r>
      <w:r w:rsidR="00706890" w:rsidRPr="00706890">
        <w:rPr>
          <w:rFonts w:ascii="Aptos" w:hAnsi="Aptos"/>
          <w:b/>
          <w:bCs/>
          <w:sz w:val="32"/>
          <w:szCs w:val="32"/>
        </w:rPr>
        <w:t>AMEN</w:t>
      </w:r>
      <w:r w:rsidRPr="00706890">
        <w:rPr>
          <w:rFonts w:ascii="Aptos" w:hAnsi="Aptos"/>
          <w:b/>
          <w:bCs/>
          <w:sz w:val="32"/>
          <w:szCs w:val="32"/>
        </w:rPr>
        <w:t xml:space="preserve">                                                                     </w:t>
      </w:r>
      <w:r w:rsidR="00985199" w:rsidRPr="00706890">
        <w:rPr>
          <w:rFonts w:ascii="Aptos" w:hAnsi="Aptos"/>
          <w:b/>
          <w:bCs/>
          <w:sz w:val="32"/>
          <w:szCs w:val="32"/>
        </w:rPr>
        <w:t xml:space="preserve">  </w:t>
      </w:r>
      <w:r w:rsidRPr="00706890">
        <w:rPr>
          <w:rFonts w:ascii="Aptos" w:hAnsi="Aptos"/>
          <w:b/>
          <w:bCs/>
          <w:sz w:val="32"/>
          <w:szCs w:val="32"/>
        </w:rPr>
        <w:t xml:space="preserve">         </w:t>
      </w:r>
    </w:p>
    <w:p w14:paraId="19963984" w14:textId="77777777" w:rsidR="003D4AE1" w:rsidRDefault="003D4AE1" w:rsidP="003D4AE1">
      <w:pPr>
        <w:pStyle w:val="NormalWeb"/>
        <w:spacing w:before="0" w:beforeAutospacing="0" w:after="0" w:afterAutospacing="0"/>
        <w:ind w:right="-180"/>
        <w:rPr>
          <w:rFonts w:ascii="Aptos" w:hAnsi="Aptos"/>
          <w:b/>
          <w:bCs/>
          <w:sz w:val="32"/>
          <w:szCs w:val="32"/>
        </w:rPr>
      </w:pPr>
    </w:p>
    <w:p w14:paraId="51C1F29C" w14:textId="7A10D5EF" w:rsidR="0026287F" w:rsidRPr="00234A1B" w:rsidRDefault="00397012" w:rsidP="00282BBE">
      <w:pPr>
        <w:rPr>
          <w:rFonts w:ascii="Aptos" w:hAnsi="Aptos"/>
          <w:b/>
          <w:bCs/>
          <w:sz w:val="32"/>
          <w:szCs w:val="32"/>
        </w:rPr>
      </w:pPr>
      <w:r w:rsidRPr="00234A1B">
        <w:rPr>
          <w:rFonts w:ascii="Aptos" w:hAnsi="Aptos"/>
          <w:b/>
          <w:bCs/>
          <w:sz w:val="32"/>
          <w:szCs w:val="32"/>
        </w:rPr>
        <w:t>*Prayer of Dedication</w:t>
      </w:r>
    </w:p>
    <w:p w14:paraId="04C12A83" w14:textId="390AC141" w:rsidR="009836A4" w:rsidRDefault="00451183" w:rsidP="00C44CEC">
      <w:pPr>
        <w:ind w:left="288"/>
        <w:rPr>
          <w:rFonts w:ascii="Aptos" w:hAnsi="Aptos"/>
          <w:b/>
          <w:bCs/>
          <w:sz w:val="32"/>
          <w:szCs w:val="32"/>
        </w:rPr>
      </w:pPr>
      <w:r w:rsidRPr="00451183">
        <w:rPr>
          <w:rFonts w:ascii="Aptos" w:hAnsi="Aptos"/>
          <w:b/>
          <w:bCs/>
          <w:sz w:val="32"/>
          <w:szCs w:val="32"/>
        </w:rPr>
        <w:t>God of Wisdom, we offer these gifts to support the development of leaders in our own midst. May these resources help us continue the work of "repairing the breach," ensuring new leaders are equipped with compassion and skill to lead us deeper into your Covenant. Amen.</w:t>
      </w:r>
    </w:p>
    <w:p w14:paraId="3F6BBD4A" w14:textId="77777777" w:rsidR="00DC66F0" w:rsidRDefault="00DC66F0" w:rsidP="007F7EFC">
      <w:pPr>
        <w:rPr>
          <w:rFonts w:ascii="Aptos" w:eastAsia="Times New Roman" w:hAnsi="Aptos"/>
          <w:b/>
          <w:bCs/>
          <w:sz w:val="32"/>
          <w:szCs w:val="32"/>
        </w:rPr>
      </w:pPr>
    </w:p>
    <w:p w14:paraId="41B37587" w14:textId="77777777" w:rsidR="003D4AE1" w:rsidRDefault="003D4AE1" w:rsidP="007F7EFC">
      <w:pPr>
        <w:rPr>
          <w:rFonts w:ascii="Aptos" w:eastAsia="Times New Roman" w:hAnsi="Aptos"/>
          <w:b/>
          <w:bCs/>
          <w:sz w:val="32"/>
          <w:szCs w:val="32"/>
        </w:rPr>
      </w:pPr>
    </w:p>
    <w:p w14:paraId="143B1CE3" w14:textId="77777777" w:rsidR="00296588" w:rsidRPr="00786623" w:rsidRDefault="00296588" w:rsidP="00296588">
      <w:pPr>
        <w:rPr>
          <w:rFonts w:ascii="Aptos" w:eastAsia="Times New Roman" w:hAnsi="Aptos"/>
          <w:b/>
          <w:bCs/>
          <w:sz w:val="32"/>
          <w:szCs w:val="32"/>
        </w:rPr>
      </w:pPr>
      <w:r w:rsidRPr="00786623">
        <w:rPr>
          <w:rFonts w:ascii="Aptos" w:eastAsia="Times New Roman" w:hAnsi="Aptos"/>
          <w:b/>
          <w:bCs/>
          <w:sz w:val="32"/>
          <w:szCs w:val="32"/>
        </w:rPr>
        <w:t>Community Prayers:</w:t>
      </w:r>
    </w:p>
    <w:p w14:paraId="4C281091" w14:textId="36C64498" w:rsidR="005A5218" w:rsidRPr="00296588" w:rsidRDefault="00296588" w:rsidP="00296588">
      <w:pPr>
        <w:ind w:left="288"/>
        <w:rPr>
          <w:rFonts w:ascii="Aptos" w:eastAsia="Times New Roman" w:hAnsi="Aptos"/>
          <w:b/>
          <w:bCs/>
          <w:sz w:val="32"/>
          <w:szCs w:val="32"/>
        </w:rPr>
      </w:pPr>
      <w:r w:rsidRPr="00786623">
        <w:rPr>
          <w:rFonts w:ascii="Aptos" w:eastAsia="Times New Roman" w:hAnsi="Aptos"/>
          <w:sz w:val="32"/>
          <w:szCs w:val="32"/>
        </w:rPr>
        <w:t>Pastor Nora will offer a blessing for each prayer raised and then invite the congregation to pray together,</w:t>
      </w:r>
      <w:r w:rsidRPr="00786623">
        <w:rPr>
          <w:rFonts w:ascii="Aptos" w:eastAsia="Times New Roman" w:hAnsi="Aptos"/>
          <w:b/>
          <w:bCs/>
          <w:sz w:val="32"/>
          <w:szCs w:val="32"/>
        </w:rPr>
        <w:t xml:space="preserve"> "Oh God, hear our prayer.</w:t>
      </w:r>
    </w:p>
    <w:p w14:paraId="7EC2BE59" w14:textId="77777777" w:rsidR="0091749F" w:rsidRDefault="0091749F" w:rsidP="00711173">
      <w:pPr>
        <w:rPr>
          <w:rFonts w:ascii="Aptos" w:hAnsi="Aptos"/>
          <w:b/>
          <w:bCs/>
          <w:sz w:val="32"/>
          <w:szCs w:val="32"/>
        </w:rPr>
      </w:pPr>
    </w:p>
    <w:p w14:paraId="3D647CE2" w14:textId="77777777" w:rsidR="003D4AE1" w:rsidRDefault="003D4AE1" w:rsidP="00711173">
      <w:pPr>
        <w:rPr>
          <w:rFonts w:ascii="Aptos" w:hAnsi="Aptos"/>
          <w:b/>
          <w:bCs/>
          <w:sz w:val="32"/>
          <w:szCs w:val="32"/>
        </w:rPr>
      </w:pPr>
    </w:p>
    <w:p w14:paraId="2815EC69" w14:textId="1CB09583" w:rsidR="00711173" w:rsidRPr="001878E5" w:rsidRDefault="005F43B5" w:rsidP="00711173">
      <w:pPr>
        <w:rPr>
          <w:rFonts w:ascii="Aptos" w:hAnsi="Aptos"/>
          <w:i/>
          <w:iCs/>
          <w:sz w:val="32"/>
          <w:szCs w:val="32"/>
        </w:rPr>
      </w:pPr>
      <w:r w:rsidRPr="00234A1B">
        <w:rPr>
          <w:rFonts w:ascii="Aptos" w:hAnsi="Aptos"/>
          <w:b/>
          <w:bCs/>
          <w:sz w:val="32"/>
          <w:szCs w:val="32"/>
        </w:rPr>
        <w:t>Prayer of Jesus</w:t>
      </w:r>
      <w:r w:rsidR="004D7FF3">
        <w:rPr>
          <w:rFonts w:ascii="Aptos" w:hAnsi="Aptos"/>
          <w:b/>
          <w:bCs/>
          <w:sz w:val="32"/>
          <w:szCs w:val="32"/>
        </w:rPr>
        <w:t xml:space="preserve"> – </w:t>
      </w:r>
      <w:r w:rsidR="00451183" w:rsidRPr="00451183">
        <w:rPr>
          <w:rFonts w:ascii="Aptos" w:hAnsi="Aptos"/>
          <w:i/>
          <w:iCs/>
          <w:sz w:val="32"/>
          <w:szCs w:val="32"/>
        </w:rPr>
        <w:t>Youth Prayer</w:t>
      </w:r>
    </w:p>
    <w:p w14:paraId="026E0A6A" w14:textId="7BB5E948" w:rsidR="003D4AE1" w:rsidRDefault="00451183" w:rsidP="003D4AE1">
      <w:pPr>
        <w:ind w:left="288"/>
        <w:rPr>
          <w:rFonts w:ascii="Aptos" w:hAnsi="Aptos"/>
          <w:b/>
          <w:bCs/>
          <w:sz w:val="32"/>
          <w:szCs w:val="32"/>
        </w:rPr>
      </w:pPr>
      <w:r w:rsidRPr="00451183">
        <w:rPr>
          <w:rFonts w:ascii="Aptos" w:hAnsi="Aptos"/>
          <w:b/>
          <w:bCs/>
          <w:sz w:val="32"/>
          <w:szCs w:val="32"/>
        </w:rPr>
        <w:t>Our loving God,</w:t>
      </w:r>
      <w:r>
        <w:rPr>
          <w:rFonts w:ascii="Aptos" w:hAnsi="Aptos"/>
          <w:b/>
          <w:bCs/>
          <w:sz w:val="32"/>
          <w:szCs w:val="32"/>
        </w:rPr>
        <w:t xml:space="preserve"> </w:t>
      </w:r>
      <w:r w:rsidRPr="00451183">
        <w:rPr>
          <w:rFonts w:ascii="Aptos" w:hAnsi="Aptos"/>
          <w:b/>
          <w:bCs/>
          <w:sz w:val="32"/>
          <w:szCs w:val="32"/>
        </w:rPr>
        <w:t>who surrounds us always</w:t>
      </w:r>
      <w:r>
        <w:rPr>
          <w:rFonts w:ascii="Aptos" w:hAnsi="Aptos"/>
          <w:b/>
          <w:bCs/>
          <w:sz w:val="32"/>
          <w:szCs w:val="32"/>
        </w:rPr>
        <w:t xml:space="preserve"> </w:t>
      </w:r>
      <w:r w:rsidRPr="00451183">
        <w:rPr>
          <w:rFonts w:ascii="Aptos" w:hAnsi="Aptos"/>
          <w:b/>
          <w:bCs/>
          <w:sz w:val="32"/>
          <w:szCs w:val="32"/>
        </w:rPr>
        <w:t>and inspires authentic care,</w:t>
      </w:r>
      <w:r>
        <w:rPr>
          <w:rFonts w:ascii="Aptos" w:hAnsi="Aptos"/>
          <w:b/>
          <w:bCs/>
          <w:sz w:val="32"/>
          <w:szCs w:val="32"/>
        </w:rPr>
        <w:t xml:space="preserve"> </w:t>
      </w:r>
      <w:r w:rsidRPr="00451183">
        <w:rPr>
          <w:rFonts w:ascii="Aptos" w:hAnsi="Aptos"/>
          <w:b/>
          <w:bCs/>
          <w:sz w:val="32"/>
          <w:szCs w:val="32"/>
        </w:rPr>
        <w:t>bring us together in holy community</w:t>
      </w:r>
      <w:r>
        <w:rPr>
          <w:rFonts w:ascii="Aptos" w:hAnsi="Aptos"/>
          <w:b/>
          <w:bCs/>
          <w:sz w:val="32"/>
          <w:szCs w:val="32"/>
        </w:rPr>
        <w:t xml:space="preserve"> </w:t>
      </w:r>
      <w:r w:rsidRPr="00451183">
        <w:rPr>
          <w:rFonts w:ascii="Aptos" w:hAnsi="Aptos"/>
          <w:b/>
          <w:bCs/>
          <w:sz w:val="32"/>
          <w:szCs w:val="32"/>
        </w:rPr>
        <w:t>through the way of love</w:t>
      </w:r>
      <w:r>
        <w:rPr>
          <w:rFonts w:ascii="Aptos" w:hAnsi="Aptos"/>
          <w:b/>
          <w:bCs/>
          <w:sz w:val="32"/>
          <w:szCs w:val="32"/>
        </w:rPr>
        <w:t xml:space="preserve"> </w:t>
      </w:r>
      <w:r w:rsidRPr="00451183">
        <w:rPr>
          <w:rFonts w:ascii="Aptos" w:hAnsi="Aptos"/>
          <w:b/>
          <w:bCs/>
          <w:sz w:val="32"/>
          <w:szCs w:val="32"/>
        </w:rPr>
        <w:t>from pain to peace.</w:t>
      </w:r>
      <w:r>
        <w:rPr>
          <w:rFonts w:ascii="Aptos" w:hAnsi="Aptos"/>
          <w:b/>
          <w:bCs/>
          <w:sz w:val="32"/>
          <w:szCs w:val="32"/>
        </w:rPr>
        <w:t xml:space="preserve"> </w:t>
      </w:r>
      <w:r w:rsidRPr="00451183">
        <w:rPr>
          <w:rFonts w:ascii="Aptos" w:hAnsi="Aptos"/>
          <w:b/>
          <w:bCs/>
          <w:sz w:val="32"/>
          <w:szCs w:val="32"/>
        </w:rPr>
        <w:t>Provide nourishment for the hungry.</w:t>
      </w:r>
      <w:r>
        <w:rPr>
          <w:rFonts w:ascii="Aptos" w:hAnsi="Aptos"/>
          <w:b/>
          <w:bCs/>
          <w:sz w:val="32"/>
          <w:szCs w:val="32"/>
        </w:rPr>
        <w:t xml:space="preserve"> </w:t>
      </w:r>
      <w:r w:rsidRPr="00451183">
        <w:rPr>
          <w:rFonts w:ascii="Aptos" w:hAnsi="Aptos"/>
          <w:b/>
          <w:bCs/>
          <w:sz w:val="32"/>
          <w:szCs w:val="32"/>
        </w:rPr>
        <w:t>Help us find strength when we fail,</w:t>
      </w:r>
      <w:r>
        <w:rPr>
          <w:rFonts w:ascii="Aptos" w:hAnsi="Aptos"/>
          <w:b/>
          <w:bCs/>
          <w:sz w:val="32"/>
          <w:szCs w:val="32"/>
        </w:rPr>
        <w:t xml:space="preserve"> </w:t>
      </w:r>
      <w:r w:rsidRPr="00451183">
        <w:rPr>
          <w:rFonts w:ascii="Aptos" w:hAnsi="Aptos"/>
          <w:b/>
          <w:bCs/>
          <w:sz w:val="32"/>
          <w:szCs w:val="32"/>
        </w:rPr>
        <w:t>as we uplift others in need of support.</w:t>
      </w:r>
      <w:r>
        <w:rPr>
          <w:rFonts w:ascii="Aptos" w:hAnsi="Aptos"/>
          <w:b/>
          <w:bCs/>
          <w:sz w:val="32"/>
          <w:szCs w:val="32"/>
        </w:rPr>
        <w:t xml:space="preserve"> </w:t>
      </w:r>
      <w:proofErr w:type="gramStart"/>
      <w:r w:rsidRPr="00451183">
        <w:rPr>
          <w:rFonts w:ascii="Aptos" w:hAnsi="Aptos"/>
          <w:b/>
          <w:bCs/>
          <w:sz w:val="32"/>
          <w:szCs w:val="32"/>
        </w:rPr>
        <w:t>Refocus</w:t>
      </w:r>
      <w:proofErr w:type="gramEnd"/>
      <w:r w:rsidRPr="00451183">
        <w:rPr>
          <w:rFonts w:ascii="Aptos" w:hAnsi="Aptos"/>
          <w:b/>
          <w:bCs/>
          <w:sz w:val="32"/>
          <w:szCs w:val="32"/>
        </w:rPr>
        <w:t xml:space="preserve"> us when we go astray</w:t>
      </w:r>
      <w:r>
        <w:rPr>
          <w:rFonts w:ascii="Aptos" w:hAnsi="Aptos"/>
          <w:b/>
          <w:bCs/>
          <w:sz w:val="32"/>
          <w:szCs w:val="32"/>
        </w:rPr>
        <w:t xml:space="preserve"> </w:t>
      </w:r>
      <w:r w:rsidRPr="00451183">
        <w:rPr>
          <w:rFonts w:ascii="Aptos" w:hAnsi="Aptos"/>
          <w:b/>
          <w:bCs/>
          <w:sz w:val="32"/>
          <w:szCs w:val="32"/>
        </w:rPr>
        <w:t>and fill our world with justice,</w:t>
      </w:r>
      <w:r>
        <w:rPr>
          <w:rFonts w:ascii="Aptos" w:hAnsi="Aptos"/>
          <w:b/>
          <w:bCs/>
          <w:sz w:val="32"/>
          <w:szCs w:val="32"/>
        </w:rPr>
        <w:t xml:space="preserve"> </w:t>
      </w:r>
      <w:r w:rsidRPr="00451183">
        <w:rPr>
          <w:rFonts w:ascii="Aptos" w:hAnsi="Aptos"/>
          <w:b/>
          <w:bCs/>
          <w:sz w:val="32"/>
          <w:szCs w:val="32"/>
        </w:rPr>
        <w:t xml:space="preserve">because we all need your </w:t>
      </w:r>
      <w:proofErr w:type="gramStart"/>
      <w:r w:rsidRPr="00451183">
        <w:rPr>
          <w:rFonts w:ascii="Aptos" w:hAnsi="Aptos"/>
          <w:b/>
          <w:bCs/>
          <w:sz w:val="32"/>
          <w:szCs w:val="32"/>
        </w:rPr>
        <w:t>hope </w:t>
      </w:r>
      <w:r>
        <w:rPr>
          <w:rFonts w:ascii="Aptos" w:hAnsi="Aptos"/>
          <w:b/>
          <w:bCs/>
          <w:sz w:val="32"/>
          <w:szCs w:val="32"/>
        </w:rPr>
        <w:t xml:space="preserve"> </w:t>
      </w:r>
      <w:r w:rsidRPr="00451183">
        <w:rPr>
          <w:rFonts w:ascii="Aptos" w:hAnsi="Aptos"/>
          <w:b/>
          <w:bCs/>
          <w:sz w:val="32"/>
          <w:szCs w:val="32"/>
        </w:rPr>
        <w:t>and</w:t>
      </w:r>
      <w:proofErr w:type="gramEnd"/>
      <w:r w:rsidRPr="00451183">
        <w:rPr>
          <w:rFonts w:ascii="Aptos" w:hAnsi="Aptos"/>
          <w:b/>
          <w:bCs/>
          <w:sz w:val="32"/>
          <w:szCs w:val="32"/>
        </w:rPr>
        <w:t xml:space="preserve"> joy</w:t>
      </w:r>
      <w:r>
        <w:rPr>
          <w:rFonts w:ascii="Aptos" w:hAnsi="Aptos"/>
          <w:b/>
          <w:bCs/>
          <w:sz w:val="32"/>
          <w:szCs w:val="32"/>
        </w:rPr>
        <w:t xml:space="preserve"> </w:t>
      </w:r>
      <w:r w:rsidRPr="00451183">
        <w:rPr>
          <w:rFonts w:ascii="Aptos" w:hAnsi="Aptos"/>
          <w:b/>
          <w:bCs/>
          <w:sz w:val="32"/>
          <w:szCs w:val="32"/>
        </w:rPr>
        <w:t>and continued love. Amen.</w:t>
      </w:r>
    </w:p>
    <w:p w14:paraId="4C21CB40" w14:textId="033E13A0" w:rsidR="003D4AE1" w:rsidRDefault="003D4AE1" w:rsidP="00157A18">
      <w:pPr>
        <w:ind w:left="288"/>
        <w:rPr>
          <w:rFonts w:ascii="Aptos" w:hAnsi="Aptos"/>
          <w:b/>
          <w:bCs/>
          <w:sz w:val="32"/>
          <w:szCs w:val="32"/>
        </w:rPr>
      </w:pPr>
    </w:p>
    <w:p w14:paraId="759E3170" w14:textId="7F839366" w:rsidR="003D4AE1" w:rsidRDefault="003D4AE1" w:rsidP="00157A18">
      <w:pPr>
        <w:ind w:left="288"/>
        <w:rPr>
          <w:rFonts w:ascii="Aptos" w:hAnsi="Aptos"/>
          <w:b/>
          <w:bCs/>
          <w:sz w:val="32"/>
          <w:szCs w:val="32"/>
        </w:rPr>
      </w:pPr>
      <w:r>
        <w:rPr>
          <w:rFonts w:ascii="Aptos" w:hAnsi="Aptos"/>
          <w:b/>
          <w:bCs/>
          <w:noProof/>
          <w:sz w:val="32"/>
          <w:szCs w:val="32"/>
        </w:rPr>
        <w:drawing>
          <wp:anchor distT="0" distB="0" distL="114300" distR="114300" simplePos="0" relativeHeight="251660296" behindDoc="1" locked="0" layoutInCell="1" allowOverlap="1" wp14:anchorId="64AF1BE8" wp14:editId="1C5243D5">
            <wp:simplePos x="0" y="0"/>
            <wp:positionH relativeFrom="column">
              <wp:posOffset>1569720</wp:posOffset>
            </wp:positionH>
            <wp:positionV relativeFrom="paragraph">
              <wp:posOffset>23495</wp:posOffset>
            </wp:positionV>
            <wp:extent cx="3916680" cy="4556125"/>
            <wp:effectExtent l="0" t="0" r="7620" b="0"/>
            <wp:wrapTight wrapText="bothSides">
              <wp:wrapPolygon edited="0">
                <wp:start x="0" y="0"/>
                <wp:lineTo x="0" y="21495"/>
                <wp:lineTo x="21537" y="21495"/>
                <wp:lineTo x="21537" y="0"/>
                <wp:lineTo x="0" y="0"/>
              </wp:wrapPolygon>
            </wp:wrapTight>
            <wp:docPr id="1744776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76021" name="Picture 1744776021"/>
                    <pic:cNvPicPr/>
                  </pic:nvPicPr>
                  <pic:blipFill rotWithShape="1">
                    <a:blip r:embed="rId16">
                      <a:extLst>
                        <a:ext uri="{28A0092B-C50C-407E-A947-70E740481C1C}">
                          <a14:useLocalDpi xmlns:a14="http://schemas.microsoft.com/office/drawing/2010/main" val="0"/>
                        </a:ext>
                      </a:extLst>
                    </a:blip>
                    <a:srcRect l="-1" r="629"/>
                    <a:stretch>
                      <a:fillRect/>
                    </a:stretch>
                  </pic:blipFill>
                  <pic:spPr bwMode="auto">
                    <a:xfrm>
                      <a:off x="0" y="0"/>
                      <a:ext cx="3916680" cy="455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226682F" w14:textId="77777777" w:rsidR="003D4AE1" w:rsidRDefault="003D4AE1" w:rsidP="00157A18">
      <w:pPr>
        <w:ind w:left="288"/>
        <w:rPr>
          <w:rFonts w:ascii="Aptos" w:hAnsi="Aptos"/>
          <w:b/>
          <w:bCs/>
          <w:sz w:val="32"/>
          <w:szCs w:val="32"/>
        </w:rPr>
      </w:pPr>
    </w:p>
    <w:p w14:paraId="12520252" w14:textId="77777777" w:rsidR="003D4AE1" w:rsidRDefault="003D4AE1" w:rsidP="00157A18">
      <w:pPr>
        <w:ind w:left="288"/>
        <w:rPr>
          <w:rFonts w:ascii="Aptos" w:hAnsi="Aptos"/>
          <w:b/>
          <w:bCs/>
          <w:sz w:val="32"/>
          <w:szCs w:val="32"/>
        </w:rPr>
      </w:pPr>
    </w:p>
    <w:p w14:paraId="15909220" w14:textId="77777777" w:rsidR="003D4AE1" w:rsidRDefault="003D4AE1" w:rsidP="00157A18">
      <w:pPr>
        <w:ind w:left="288"/>
        <w:rPr>
          <w:rFonts w:ascii="Aptos" w:hAnsi="Aptos"/>
          <w:b/>
          <w:bCs/>
          <w:sz w:val="32"/>
          <w:szCs w:val="32"/>
        </w:rPr>
      </w:pPr>
    </w:p>
    <w:p w14:paraId="25471171" w14:textId="77777777" w:rsidR="003D4AE1" w:rsidRPr="00157A18" w:rsidRDefault="003D4AE1" w:rsidP="00157A18">
      <w:pPr>
        <w:ind w:left="288"/>
        <w:rPr>
          <w:rFonts w:ascii="Aptos" w:hAnsi="Aptos"/>
          <w:b/>
          <w:bCs/>
          <w:sz w:val="32"/>
          <w:szCs w:val="32"/>
        </w:rPr>
      </w:pPr>
    </w:p>
    <w:p w14:paraId="1559649E" w14:textId="77777777" w:rsidR="003D4AE1" w:rsidRDefault="003D4AE1" w:rsidP="00710491">
      <w:pPr>
        <w:rPr>
          <w:rFonts w:ascii="Aptos" w:hAnsi="Aptos"/>
          <w:b/>
          <w:bCs/>
          <w:sz w:val="32"/>
          <w:szCs w:val="32"/>
        </w:rPr>
      </w:pPr>
    </w:p>
    <w:p w14:paraId="3E7766B7" w14:textId="77777777" w:rsidR="003D4AE1" w:rsidRDefault="003D4AE1" w:rsidP="00710491">
      <w:pPr>
        <w:rPr>
          <w:rFonts w:ascii="Aptos" w:hAnsi="Aptos"/>
          <w:b/>
          <w:bCs/>
          <w:sz w:val="32"/>
          <w:szCs w:val="32"/>
        </w:rPr>
      </w:pPr>
    </w:p>
    <w:p w14:paraId="3FEF16AB" w14:textId="77777777" w:rsidR="003D4AE1" w:rsidRDefault="003D4AE1" w:rsidP="00710491">
      <w:pPr>
        <w:rPr>
          <w:rFonts w:ascii="Aptos" w:hAnsi="Aptos"/>
          <w:b/>
          <w:bCs/>
          <w:sz w:val="32"/>
          <w:szCs w:val="32"/>
        </w:rPr>
      </w:pPr>
    </w:p>
    <w:p w14:paraId="4C463EFD" w14:textId="77777777" w:rsidR="003D4AE1" w:rsidRDefault="003D4AE1" w:rsidP="00710491">
      <w:pPr>
        <w:rPr>
          <w:rFonts w:ascii="Aptos" w:hAnsi="Aptos"/>
          <w:b/>
          <w:bCs/>
          <w:sz w:val="32"/>
          <w:szCs w:val="32"/>
        </w:rPr>
      </w:pPr>
    </w:p>
    <w:p w14:paraId="08B8028F" w14:textId="77777777" w:rsidR="003D4AE1" w:rsidRDefault="003D4AE1" w:rsidP="00710491">
      <w:pPr>
        <w:rPr>
          <w:rFonts w:ascii="Aptos" w:hAnsi="Aptos"/>
          <w:b/>
          <w:bCs/>
          <w:sz w:val="32"/>
          <w:szCs w:val="32"/>
        </w:rPr>
      </w:pPr>
    </w:p>
    <w:p w14:paraId="3A4254E7" w14:textId="77777777" w:rsidR="003D4AE1" w:rsidRDefault="003D4AE1" w:rsidP="00710491">
      <w:pPr>
        <w:rPr>
          <w:rFonts w:ascii="Aptos" w:hAnsi="Aptos"/>
          <w:b/>
          <w:bCs/>
          <w:sz w:val="32"/>
          <w:szCs w:val="32"/>
        </w:rPr>
      </w:pPr>
    </w:p>
    <w:p w14:paraId="6ABC810A" w14:textId="77777777" w:rsidR="003D4AE1" w:rsidRDefault="003D4AE1" w:rsidP="00710491">
      <w:pPr>
        <w:rPr>
          <w:rFonts w:ascii="Aptos" w:hAnsi="Aptos"/>
          <w:b/>
          <w:bCs/>
          <w:sz w:val="32"/>
          <w:szCs w:val="32"/>
        </w:rPr>
      </w:pPr>
    </w:p>
    <w:p w14:paraId="4E3E92C7" w14:textId="77777777" w:rsidR="003D4AE1" w:rsidRDefault="003D4AE1" w:rsidP="00710491">
      <w:pPr>
        <w:rPr>
          <w:rFonts w:ascii="Aptos" w:hAnsi="Aptos"/>
          <w:b/>
          <w:bCs/>
          <w:sz w:val="32"/>
          <w:szCs w:val="32"/>
        </w:rPr>
      </w:pPr>
    </w:p>
    <w:p w14:paraId="5CC31682" w14:textId="77777777" w:rsidR="003D4AE1" w:rsidRDefault="003D4AE1" w:rsidP="00710491">
      <w:pPr>
        <w:rPr>
          <w:rFonts w:ascii="Aptos" w:hAnsi="Aptos"/>
          <w:b/>
          <w:bCs/>
          <w:sz w:val="32"/>
          <w:szCs w:val="32"/>
        </w:rPr>
      </w:pPr>
    </w:p>
    <w:p w14:paraId="08F3438F" w14:textId="77777777" w:rsidR="003D4AE1" w:rsidRDefault="003D4AE1" w:rsidP="00710491">
      <w:pPr>
        <w:rPr>
          <w:rFonts w:ascii="Aptos" w:hAnsi="Aptos"/>
          <w:b/>
          <w:bCs/>
          <w:sz w:val="32"/>
          <w:szCs w:val="32"/>
        </w:rPr>
      </w:pPr>
    </w:p>
    <w:p w14:paraId="1F99C181" w14:textId="77777777" w:rsidR="003D4AE1" w:rsidRDefault="003D4AE1" w:rsidP="00710491">
      <w:pPr>
        <w:rPr>
          <w:rFonts w:ascii="Aptos" w:hAnsi="Aptos"/>
          <w:b/>
          <w:bCs/>
          <w:sz w:val="32"/>
          <w:szCs w:val="32"/>
        </w:rPr>
      </w:pPr>
    </w:p>
    <w:p w14:paraId="236144F6" w14:textId="77777777" w:rsidR="003D4AE1" w:rsidRDefault="003D4AE1" w:rsidP="00710491">
      <w:pPr>
        <w:rPr>
          <w:rFonts w:ascii="Aptos" w:hAnsi="Aptos"/>
          <w:b/>
          <w:bCs/>
          <w:sz w:val="32"/>
          <w:szCs w:val="32"/>
        </w:rPr>
      </w:pPr>
    </w:p>
    <w:p w14:paraId="2E42B48D" w14:textId="77777777" w:rsidR="003D4AE1" w:rsidRDefault="003D4AE1" w:rsidP="00710491">
      <w:pPr>
        <w:rPr>
          <w:rFonts w:ascii="Aptos" w:hAnsi="Aptos"/>
          <w:b/>
          <w:bCs/>
          <w:sz w:val="32"/>
          <w:szCs w:val="32"/>
        </w:rPr>
      </w:pPr>
    </w:p>
    <w:p w14:paraId="5BCD9E70" w14:textId="77777777" w:rsidR="003D4AE1" w:rsidRDefault="003D4AE1" w:rsidP="00710491">
      <w:pPr>
        <w:rPr>
          <w:rFonts w:ascii="Aptos" w:hAnsi="Aptos"/>
          <w:b/>
          <w:bCs/>
          <w:sz w:val="32"/>
          <w:szCs w:val="32"/>
        </w:rPr>
      </w:pPr>
    </w:p>
    <w:p w14:paraId="40CDCE91" w14:textId="77777777" w:rsidR="003D4AE1" w:rsidRDefault="003D4AE1" w:rsidP="00710491">
      <w:pPr>
        <w:rPr>
          <w:rFonts w:ascii="Aptos" w:hAnsi="Aptos"/>
          <w:b/>
          <w:bCs/>
          <w:sz w:val="32"/>
          <w:szCs w:val="32"/>
        </w:rPr>
      </w:pPr>
    </w:p>
    <w:p w14:paraId="255362E2" w14:textId="525C7A54" w:rsidR="00A26DD8" w:rsidRDefault="007D2489" w:rsidP="00710491">
      <w:pPr>
        <w:rPr>
          <w:rFonts w:ascii="Aptos" w:hAnsi="Aptos"/>
          <w:i/>
          <w:iCs/>
          <w:sz w:val="32"/>
          <w:szCs w:val="32"/>
        </w:rPr>
      </w:pPr>
      <w:r w:rsidRPr="00B97F71">
        <w:rPr>
          <w:rFonts w:ascii="Aptos" w:hAnsi="Aptos"/>
          <w:b/>
          <w:bCs/>
          <w:sz w:val="32"/>
          <w:szCs w:val="32"/>
        </w:rPr>
        <w:t>*</w:t>
      </w:r>
      <w:r w:rsidR="00BA5146" w:rsidRPr="00B97F71">
        <w:rPr>
          <w:rFonts w:ascii="Aptos" w:hAnsi="Aptos"/>
          <w:b/>
          <w:bCs/>
          <w:sz w:val="32"/>
          <w:szCs w:val="32"/>
        </w:rPr>
        <w:t>Closing</w:t>
      </w:r>
      <w:r w:rsidRPr="00B97F71">
        <w:rPr>
          <w:rFonts w:ascii="Aptos" w:hAnsi="Aptos"/>
          <w:b/>
          <w:bCs/>
          <w:sz w:val="32"/>
          <w:szCs w:val="32"/>
        </w:rPr>
        <w:t xml:space="preserve"> Hymn</w:t>
      </w:r>
      <w:r w:rsidRPr="00DA3E50">
        <w:rPr>
          <w:rFonts w:ascii="Aptos" w:hAnsi="Aptos"/>
          <w:b/>
          <w:bCs/>
          <w:sz w:val="32"/>
          <w:szCs w:val="32"/>
        </w:rPr>
        <w:t>:</w:t>
      </w:r>
      <w:r w:rsidR="003D1092" w:rsidRPr="00DA3E50">
        <w:rPr>
          <w:rFonts w:ascii="Aptos" w:hAnsi="Aptos"/>
          <w:sz w:val="32"/>
          <w:szCs w:val="32"/>
        </w:rPr>
        <w:t xml:space="preserve"> </w:t>
      </w:r>
      <w:proofErr w:type="gramStart"/>
      <w:r w:rsidR="00451183" w:rsidRPr="00451183">
        <w:rPr>
          <w:rFonts w:ascii="Aptos" w:hAnsi="Aptos"/>
          <w:i/>
          <w:iCs/>
          <w:sz w:val="32"/>
          <w:szCs w:val="32"/>
        </w:rPr>
        <w:t>In the Midst of</w:t>
      </w:r>
      <w:proofErr w:type="gramEnd"/>
      <w:r w:rsidR="00451183" w:rsidRPr="00451183">
        <w:rPr>
          <w:rFonts w:ascii="Aptos" w:hAnsi="Aptos"/>
          <w:i/>
          <w:iCs/>
          <w:sz w:val="32"/>
          <w:szCs w:val="32"/>
        </w:rPr>
        <w:t xml:space="preserve"> New Dimensions NCH #391</w:t>
      </w:r>
    </w:p>
    <w:p w14:paraId="1E2D7E8C" w14:textId="77777777" w:rsidR="003D4AE1" w:rsidRPr="00451183" w:rsidRDefault="003D4AE1" w:rsidP="00710491">
      <w:pPr>
        <w:rPr>
          <w:rFonts w:ascii="Aptos" w:hAnsi="Aptos"/>
          <w:i/>
          <w:iCs/>
          <w:sz w:val="32"/>
          <w:szCs w:val="32"/>
        </w:rPr>
      </w:pPr>
    </w:p>
    <w:p w14:paraId="6FF8EAC4" w14:textId="68022938" w:rsidR="006560BA" w:rsidRDefault="00451183" w:rsidP="00710491">
      <w:pPr>
        <w:rPr>
          <w:rFonts w:ascii="Aptos" w:hAnsi="Aptos"/>
          <w:i/>
          <w:iCs/>
          <w:sz w:val="32"/>
          <w:szCs w:val="32"/>
        </w:rPr>
      </w:pPr>
      <w:r>
        <w:rPr>
          <w:rFonts w:ascii="Aptos" w:hAnsi="Aptos"/>
          <w:i/>
          <w:iCs/>
          <w:noProof/>
          <w:sz w:val="32"/>
          <w:szCs w:val="32"/>
        </w:rPr>
        <w:drawing>
          <wp:inline distT="0" distB="0" distL="0" distR="0" wp14:anchorId="35F426C8" wp14:editId="00A89F93">
            <wp:extent cx="6400800" cy="7936992"/>
            <wp:effectExtent l="0" t="0" r="0" b="6985"/>
            <wp:docPr id="1379669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9872" name="Picture 1379669872"/>
                    <pic:cNvPicPr/>
                  </pic:nvPicPr>
                  <pic:blipFill rotWithShape="1">
                    <a:blip r:embed="rId17" cstate="print">
                      <a:extLst>
                        <a:ext uri="{28A0092B-C50C-407E-A947-70E740481C1C}">
                          <a14:useLocalDpi xmlns:a14="http://schemas.microsoft.com/office/drawing/2010/main" val="0"/>
                        </a:ext>
                      </a:extLst>
                    </a:blip>
                    <a:srcRect l="3368" t="12398" r="2760" b="8317"/>
                    <a:stretch>
                      <a:fillRect/>
                    </a:stretch>
                  </pic:blipFill>
                  <pic:spPr bwMode="auto">
                    <a:xfrm>
                      <a:off x="0" y="0"/>
                      <a:ext cx="6400800" cy="7936992"/>
                    </a:xfrm>
                    <a:prstGeom prst="rect">
                      <a:avLst/>
                    </a:prstGeom>
                    <a:ln>
                      <a:noFill/>
                    </a:ln>
                    <a:extLst>
                      <a:ext uri="{53640926-AAD7-44D8-BBD7-CCE9431645EC}">
                        <a14:shadowObscured xmlns:a14="http://schemas.microsoft.com/office/drawing/2010/main"/>
                      </a:ext>
                    </a:extLst>
                  </pic:spPr>
                </pic:pic>
              </a:graphicData>
            </a:graphic>
          </wp:inline>
        </w:drawing>
      </w:r>
    </w:p>
    <w:p w14:paraId="66351629" w14:textId="77777777" w:rsidR="006560BA" w:rsidRDefault="006560BA" w:rsidP="008B3999">
      <w:pPr>
        <w:rPr>
          <w:rFonts w:ascii="Aptos" w:hAnsi="Aptos"/>
          <w:b/>
          <w:bCs/>
          <w:sz w:val="32"/>
          <w:szCs w:val="32"/>
        </w:rPr>
      </w:pPr>
    </w:p>
    <w:p w14:paraId="49639C05" w14:textId="77777777" w:rsidR="003D4AE1" w:rsidRDefault="003D4AE1" w:rsidP="00D110D2">
      <w:pPr>
        <w:rPr>
          <w:rFonts w:ascii="Aptos" w:hAnsi="Aptos"/>
          <w:b/>
          <w:bCs/>
          <w:sz w:val="32"/>
          <w:szCs w:val="32"/>
        </w:rPr>
      </w:pPr>
    </w:p>
    <w:p w14:paraId="03223934" w14:textId="77777777" w:rsidR="003D4AE1" w:rsidRDefault="003D4AE1" w:rsidP="00D110D2">
      <w:pPr>
        <w:rPr>
          <w:rFonts w:ascii="Aptos" w:hAnsi="Aptos"/>
          <w:b/>
          <w:bCs/>
          <w:sz w:val="32"/>
          <w:szCs w:val="32"/>
        </w:rPr>
      </w:pPr>
    </w:p>
    <w:p w14:paraId="3EE95B2A" w14:textId="77777777" w:rsidR="003D4AE1" w:rsidRDefault="003D4AE1" w:rsidP="00D110D2">
      <w:pPr>
        <w:rPr>
          <w:rFonts w:ascii="Aptos" w:hAnsi="Aptos"/>
          <w:b/>
          <w:bCs/>
          <w:sz w:val="32"/>
          <w:szCs w:val="32"/>
        </w:rPr>
      </w:pPr>
    </w:p>
    <w:p w14:paraId="5C68C38D" w14:textId="77777777" w:rsidR="003D4AE1" w:rsidRDefault="003D4AE1" w:rsidP="00D110D2">
      <w:pPr>
        <w:rPr>
          <w:rFonts w:ascii="Aptos" w:hAnsi="Aptos"/>
          <w:b/>
          <w:bCs/>
          <w:sz w:val="32"/>
          <w:szCs w:val="32"/>
        </w:rPr>
      </w:pPr>
    </w:p>
    <w:p w14:paraId="302C4EB5" w14:textId="77777777" w:rsidR="003D4AE1" w:rsidRDefault="003D4AE1" w:rsidP="00D110D2">
      <w:pPr>
        <w:rPr>
          <w:rFonts w:ascii="Aptos" w:hAnsi="Aptos"/>
          <w:b/>
          <w:bCs/>
          <w:sz w:val="32"/>
          <w:szCs w:val="32"/>
        </w:rPr>
      </w:pPr>
    </w:p>
    <w:p w14:paraId="2C275B10" w14:textId="3A1FA36C" w:rsidR="002B5F8D" w:rsidRPr="003D4AE1" w:rsidRDefault="00C833DA" w:rsidP="003D4AE1">
      <w:pPr>
        <w:rPr>
          <w:rFonts w:ascii="Aptos" w:eastAsia="Times New Roman" w:hAnsi="Aptos" w:cs="Arial"/>
          <w:color w:val="000000"/>
          <w:sz w:val="32"/>
          <w:szCs w:val="32"/>
        </w:rPr>
      </w:pPr>
      <w:r w:rsidRPr="00FF711E">
        <w:rPr>
          <w:rFonts w:ascii="Aptos" w:hAnsi="Aptos"/>
          <w:b/>
          <w:bCs/>
          <w:sz w:val="32"/>
          <w:szCs w:val="32"/>
        </w:rPr>
        <w:t>Announcements</w:t>
      </w:r>
      <w:r w:rsidR="00410051" w:rsidRPr="000615C3">
        <w:rPr>
          <w:rFonts w:ascii="Aptos" w:eastAsia="Times New Roman" w:hAnsi="Aptos" w:cs="Arial"/>
          <w:color w:val="000000"/>
          <w:sz w:val="32"/>
          <w:szCs w:val="32"/>
        </w:rPr>
        <w:t> </w:t>
      </w:r>
    </w:p>
    <w:p w14:paraId="0AC46A1C" w14:textId="77777777" w:rsidR="002B5F8D" w:rsidRPr="002B5F8D" w:rsidRDefault="002B5F8D" w:rsidP="002B5F8D">
      <w:pPr>
        <w:ind w:left="360"/>
        <w:rPr>
          <w:rFonts w:ascii="Aptos" w:eastAsia="Times New Roman" w:hAnsi="Aptos" w:cs="Arial"/>
          <w:color w:val="000000"/>
          <w:sz w:val="32"/>
          <w:szCs w:val="32"/>
        </w:rPr>
      </w:pPr>
    </w:p>
    <w:p w14:paraId="4341041A" w14:textId="7C274D10" w:rsidR="00D6778C" w:rsidRDefault="00D6778C" w:rsidP="00D6778C">
      <w:pPr>
        <w:pStyle w:val="ListParagraph"/>
        <w:numPr>
          <w:ilvl w:val="0"/>
          <w:numId w:val="12"/>
        </w:numPr>
        <w:rPr>
          <w:rFonts w:ascii="Aptos" w:eastAsia="Times New Roman" w:hAnsi="Aptos" w:cs="Arial"/>
          <w:color w:val="000000"/>
          <w:sz w:val="32"/>
          <w:szCs w:val="32"/>
        </w:rPr>
      </w:pPr>
      <w:r>
        <w:rPr>
          <w:rFonts w:ascii="Aptos" w:eastAsia="Times New Roman" w:hAnsi="Aptos" w:cs="Arial"/>
          <w:color w:val="000000"/>
          <w:sz w:val="32"/>
          <w:szCs w:val="32"/>
        </w:rPr>
        <w:t>Do you have</w:t>
      </w:r>
      <w:r w:rsidRPr="003A01A2">
        <w:rPr>
          <w:rFonts w:ascii="Aptos" w:eastAsia="Times New Roman" w:hAnsi="Aptos" w:cs="Arial"/>
          <w:color w:val="000000"/>
          <w:sz w:val="32"/>
          <w:szCs w:val="32"/>
        </w:rPr>
        <w:t xml:space="preserve"> an old tablet, smart TV, or Roku/Chromecast</w:t>
      </w:r>
      <w:r>
        <w:rPr>
          <w:rFonts w:ascii="Aptos" w:eastAsia="Times New Roman" w:hAnsi="Aptos" w:cs="Arial"/>
          <w:color w:val="000000"/>
          <w:sz w:val="32"/>
          <w:szCs w:val="32"/>
        </w:rPr>
        <w:t xml:space="preserve"> you no longer need</w:t>
      </w:r>
      <w:r w:rsidRPr="003A01A2">
        <w:rPr>
          <w:rFonts w:ascii="Aptos" w:eastAsia="Times New Roman" w:hAnsi="Aptos" w:cs="Arial"/>
          <w:color w:val="000000"/>
          <w:sz w:val="32"/>
          <w:szCs w:val="32"/>
        </w:rPr>
        <w:t>? Please talk to Pastor Nora, as we are working to develop our online and hybrid ministries</w:t>
      </w:r>
      <w:r>
        <w:rPr>
          <w:rFonts w:ascii="Aptos" w:eastAsia="Times New Roman" w:hAnsi="Aptos" w:cs="Arial"/>
          <w:color w:val="000000"/>
          <w:sz w:val="32"/>
          <w:szCs w:val="32"/>
        </w:rPr>
        <w:t xml:space="preserve"> and our technology team would welcome donations. </w:t>
      </w:r>
    </w:p>
    <w:p w14:paraId="4849435F" w14:textId="77777777" w:rsidR="00457E8B" w:rsidRPr="00457E8B" w:rsidRDefault="00457E8B" w:rsidP="00457E8B">
      <w:pPr>
        <w:rPr>
          <w:rFonts w:ascii="Aptos" w:eastAsia="Times New Roman" w:hAnsi="Aptos" w:cs="Arial"/>
          <w:color w:val="000000"/>
          <w:sz w:val="32"/>
          <w:szCs w:val="32"/>
        </w:rPr>
      </w:pPr>
    </w:p>
    <w:p w14:paraId="12BD7223" w14:textId="04BF9B25" w:rsidR="00F009D9" w:rsidRDefault="00457E8B" w:rsidP="00F009D9">
      <w:pPr>
        <w:pStyle w:val="ListParagraph"/>
        <w:numPr>
          <w:ilvl w:val="0"/>
          <w:numId w:val="12"/>
        </w:numPr>
        <w:rPr>
          <w:rFonts w:ascii="Aptos" w:eastAsia="Times New Roman" w:hAnsi="Aptos" w:cs="Arial"/>
          <w:color w:val="000000"/>
          <w:sz w:val="32"/>
          <w:szCs w:val="32"/>
        </w:rPr>
      </w:pPr>
      <w:r w:rsidRPr="00572B16">
        <w:rPr>
          <w:rFonts w:ascii="Aptos" w:eastAsia="Times New Roman" w:hAnsi="Aptos" w:cs="Arial"/>
          <w:color w:val="000000"/>
          <w:sz w:val="32"/>
          <w:szCs w:val="32"/>
        </w:rPr>
        <w:t xml:space="preserve">Union UCC is rolling out new nametags! You can register for your new one via the </w:t>
      </w:r>
      <w:proofErr w:type="spellStart"/>
      <w:r w:rsidRPr="00572B16">
        <w:rPr>
          <w:rFonts w:ascii="Aptos" w:eastAsia="Times New Roman" w:hAnsi="Aptos" w:cs="Arial"/>
          <w:color w:val="000000"/>
          <w:sz w:val="32"/>
          <w:szCs w:val="32"/>
        </w:rPr>
        <w:t>ENews</w:t>
      </w:r>
      <w:proofErr w:type="spellEnd"/>
      <w:r w:rsidRPr="00572B16">
        <w:rPr>
          <w:rFonts w:ascii="Aptos" w:eastAsia="Times New Roman" w:hAnsi="Aptos" w:cs="Arial"/>
          <w:color w:val="000000"/>
          <w:sz w:val="32"/>
          <w:szCs w:val="32"/>
        </w:rPr>
        <w:t xml:space="preserve"> on </w:t>
      </w:r>
      <w:proofErr w:type="spellStart"/>
      <w:r w:rsidRPr="00572B16">
        <w:rPr>
          <w:rFonts w:ascii="Aptos" w:eastAsia="Times New Roman" w:hAnsi="Aptos" w:cs="Arial"/>
          <w:color w:val="000000"/>
          <w:sz w:val="32"/>
          <w:szCs w:val="32"/>
        </w:rPr>
        <w:t>Flocknote</w:t>
      </w:r>
      <w:proofErr w:type="spellEnd"/>
      <w:r w:rsidRPr="00572B16">
        <w:rPr>
          <w:rFonts w:ascii="Aptos" w:eastAsia="Times New Roman" w:hAnsi="Aptos" w:cs="Arial"/>
          <w:color w:val="000000"/>
          <w:sz w:val="32"/>
          <w:szCs w:val="32"/>
        </w:rPr>
        <w:t xml:space="preserve">, or by filling out a signup sheet </w:t>
      </w:r>
      <w:r w:rsidR="00BD58DD" w:rsidRPr="00572B16">
        <w:rPr>
          <w:rFonts w:ascii="Aptos" w:eastAsia="Times New Roman" w:hAnsi="Aptos" w:cs="Arial"/>
          <w:color w:val="000000"/>
          <w:sz w:val="32"/>
          <w:szCs w:val="32"/>
        </w:rPr>
        <w:t xml:space="preserve">in the Narthex. </w:t>
      </w:r>
    </w:p>
    <w:p w14:paraId="59569434" w14:textId="77777777" w:rsidR="00C2044B" w:rsidRPr="00C2044B" w:rsidRDefault="00C2044B" w:rsidP="00C2044B">
      <w:pPr>
        <w:pStyle w:val="ListParagraph"/>
        <w:rPr>
          <w:rFonts w:ascii="Aptos" w:eastAsia="Times New Roman" w:hAnsi="Aptos" w:cs="Arial"/>
          <w:color w:val="000000"/>
          <w:sz w:val="32"/>
          <w:szCs w:val="32"/>
        </w:rPr>
      </w:pPr>
    </w:p>
    <w:p w14:paraId="7857BF66" w14:textId="35E9E7BD" w:rsidR="00C2044B" w:rsidRPr="00C2044B" w:rsidRDefault="00C2044B" w:rsidP="00F009D9">
      <w:pPr>
        <w:pStyle w:val="ListParagraph"/>
        <w:numPr>
          <w:ilvl w:val="0"/>
          <w:numId w:val="12"/>
        </w:numPr>
        <w:rPr>
          <w:rFonts w:ascii="Aptos" w:eastAsia="Times New Roman" w:hAnsi="Aptos" w:cs="Arial"/>
          <w:color w:val="000000"/>
          <w:sz w:val="32"/>
          <w:szCs w:val="32"/>
        </w:rPr>
      </w:pPr>
      <w:r>
        <w:rPr>
          <w:rFonts w:ascii="Aptos" w:eastAsia="Times New Roman" w:hAnsi="Aptos" w:cs="Arial"/>
          <w:color w:val="000000"/>
          <w:sz w:val="32"/>
          <w:szCs w:val="32"/>
        </w:rPr>
        <w:t xml:space="preserve">If you would like to support out Hospitality Ministry and create a warm welcoming gathering space, you can sign up near the front door, or send your information to April in the office at </w:t>
      </w:r>
      <w:hyperlink r:id="rId18" w:history="1">
        <w:r w:rsidRPr="0053541A">
          <w:rPr>
            <w:rStyle w:val="Hyperlink"/>
            <w:rFonts w:ascii="Aptos" w:eastAsia="Times New Roman" w:hAnsi="Aptos" w:cs="Arial"/>
            <w:sz w:val="32"/>
            <w:szCs w:val="32"/>
          </w:rPr>
          <w:t>Churchoffice@elkriverucc.org</w:t>
        </w:r>
      </w:hyperlink>
      <w:r>
        <w:rPr>
          <w:rFonts w:ascii="Aptos" w:eastAsia="Times New Roman" w:hAnsi="Aptos" w:cs="Arial"/>
          <w:color w:val="000000"/>
          <w:sz w:val="32"/>
          <w:szCs w:val="32"/>
        </w:rPr>
        <w:t xml:space="preserve"> to get signed up for the Hospitality Volunteer Team. If you have any questions, feel free to contact the office. Thank you!</w:t>
      </w:r>
    </w:p>
    <w:p w14:paraId="56A19593" w14:textId="77777777" w:rsidR="000A4F2C" w:rsidRPr="00137FF6" w:rsidRDefault="000A4F2C" w:rsidP="000A4F2C">
      <w:pPr>
        <w:rPr>
          <w:rFonts w:ascii="Aptos" w:eastAsia="Times New Roman" w:hAnsi="Aptos" w:cs="Arial"/>
          <w:color w:val="000000"/>
          <w:sz w:val="16"/>
          <w:szCs w:val="16"/>
        </w:rPr>
      </w:pPr>
    </w:p>
    <w:p w14:paraId="74A6AE1C" w14:textId="24EDB0F2" w:rsidR="0009375C" w:rsidRDefault="00B64FBD" w:rsidP="00C3473D">
      <w:pPr>
        <w:rPr>
          <w:rFonts w:ascii="Aptos" w:hAnsi="Aptos"/>
          <w:sz w:val="32"/>
          <w:szCs w:val="32"/>
        </w:rPr>
      </w:pPr>
      <w:r w:rsidRPr="00B64FBD">
        <w:rPr>
          <w:rFonts w:ascii="Aptos" w:hAnsi="Aptos"/>
          <w:b/>
          <w:bCs/>
          <w:sz w:val="32"/>
          <w:szCs w:val="32"/>
        </w:rPr>
        <w:t>Benediction</w:t>
      </w:r>
      <w:r w:rsidR="00EC2BEB">
        <w:rPr>
          <w:rFonts w:ascii="Aptos" w:hAnsi="Aptos"/>
          <w:b/>
          <w:bCs/>
          <w:sz w:val="32"/>
          <w:szCs w:val="32"/>
        </w:rPr>
        <w:t>:</w:t>
      </w:r>
      <w:r w:rsidR="00EC2BEB" w:rsidRPr="00D9153E">
        <w:rPr>
          <w:rFonts w:ascii="Aptos" w:hAnsi="Aptos"/>
          <w:sz w:val="32"/>
          <w:szCs w:val="32"/>
        </w:rPr>
        <w:t xml:space="preserve"> </w:t>
      </w:r>
    </w:p>
    <w:p w14:paraId="40824ED0" w14:textId="77777777" w:rsidR="000A2050" w:rsidRPr="00137FF6" w:rsidRDefault="000A2050" w:rsidP="00C3473D">
      <w:pPr>
        <w:rPr>
          <w:rFonts w:ascii="Aptos" w:hAnsi="Aptos"/>
          <w:sz w:val="16"/>
          <w:szCs w:val="16"/>
        </w:rPr>
      </w:pPr>
    </w:p>
    <w:bookmarkEnd w:id="1"/>
    <w:bookmarkEnd w:id="2"/>
    <w:bookmarkEnd w:id="3"/>
    <w:bookmarkEnd w:id="7"/>
    <w:bookmarkEnd w:id="8"/>
    <w:bookmarkEnd w:id="9"/>
    <w:bookmarkEnd w:id="10"/>
    <w:bookmarkEnd w:id="11"/>
    <w:bookmarkEnd w:id="12"/>
    <w:bookmarkEnd w:id="13"/>
    <w:p w14:paraId="2E37C0A0" w14:textId="7CF5820D" w:rsidR="00041A8B" w:rsidRPr="00F868FB" w:rsidRDefault="00002F09" w:rsidP="00645410">
      <w:pPr>
        <w:rPr>
          <w:rFonts w:ascii="Aptos" w:hAnsi="Aptos"/>
          <w:i/>
          <w:iCs/>
          <w:sz w:val="32"/>
          <w:szCs w:val="32"/>
        </w:rPr>
      </w:pPr>
      <w:r w:rsidRPr="00C3473D">
        <w:rPr>
          <w:rFonts w:ascii="Aptos" w:hAnsi="Aptos"/>
          <w:b/>
          <w:bCs/>
          <w:sz w:val="32"/>
          <w:szCs w:val="32"/>
        </w:rPr>
        <w:t>Postlude</w:t>
      </w:r>
      <w:r w:rsidR="005449EE">
        <w:rPr>
          <w:rFonts w:ascii="Aptos" w:hAnsi="Aptos"/>
          <w:b/>
          <w:bCs/>
          <w:sz w:val="32"/>
          <w:szCs w:val="32"/>
        </w:rPr>
        <w:t>:</w:t>
      </w:r>
      <w:r w:rsidR="005449EE" w:rsidRPr="00A26DD8">
        <w:rPr>
          <w:rFonts w:ascii="Aptos" w:hAnsi="Aptos"/>
          <w:b/>
          <w:bCs/>
          <w:i/>
          <w:iCs/>
          <w:sz w:val="32"/>
          <w:szCs w:val="32"/>
        </w:rPr>
        <w:t xml:space="preserve"> </w:t>
      </w:r>
      <w:r w:rsidR="00451183" w:rsidRPr="00451183">
        <w:rPr>
          <w:rFonts w:ascii="Aptos" w:hAnsi="Aptos"/>
          <w:i/>
          <w:iCs/>
          <w:sz w:val="32"/>
          <w:szCs w:val="32"/>
        </w:rPr>
        <w:t>He Leadeth Me by Joel Raney</w:t>
      </w:r>
    </w:p>
    <w:p w14:paraId="0A68CA02" w14:textId="2DA5D72A" w:rsidR="00083CCC" w:rsidRDefault="00083CCC" w:rsidP="00DB5205">
      <w:pPr>
        <w:pStyle w:val="Bulletintext"/>
        <w:rPr>
          <w:rFonts w:ascii="Aptos" w:hAnsi="Aptos"/>
          <w:sz w:val="32"/>
          <w:szCs w:val="32"/>
        </w:rPr>
      </w:pPr>
    </w:p>
    <w:p w14:paraId="03EADCF1" w14:textId="62C6F2B2" w:rsidR="00FC34B5" w:rsidRDefault="00FC34B5" w:rsidP="007F35B7">
      <w:pPr>
        <w:pStyle w:val="Bulletintext"/>
        <w:jc w:val="center"/>
        <w:rPr>
          <w:rFonts w:ascii="Aptos" w:hAnsi="Aptos"/>
          <w:sz w:val="32"/>
          <w:szCs w:val="32"/>
        </w:rPr>
      </w:pPr>
    </w:p>
    <w:p w14:paraId="5B48E8CD" w14:textId="6A0A584E" w:rsidR="00083CCC" w:rsidRDefault="00083CCC" w:rsidP="00FC34B5">
      <w:pPr>
        <w:pStyle w:val="Bulletintext"/>
        <w:jc w:val="center"/>
        <w:rPr>
          <w:rFonts w:ascii="Aptos" w:hAnsi="Aptos"/>
          <w:sz w:val="32"/>
          <w:szCs w:val="32"/>
        </w:rPr>
      </w:pPr>
    </w:p>
    <w:p w14:paraId="52773AC0" w14:textId="77777777" w:rsidR="00733F07" w:rsidRDefault="00733F07" w:rsidP="00FC34B5">
      <w:pPr>
        <w:pStyle w:val="Bulletintext"/>
        <w:jc w:val="center"/>
        <w:rPr>
          <w:rFonts w:ascii="Aptos" w:hAnsi="Aptos"/>
          <w:sz w:val="32"/>
          <w:szCs w:val="32"/>
        </w:rPr>
      </w:pPr>
    </w:p>
    <w:p w14:paraId="44D1D076" w14:textId="77777777" w:rsidR="005B18BA" w:rsidRDefault="005B18BA" w:rsidP="00FC34B5">
      <w:pPr>
        <w:pStyle w:val="Bulletintext"/>
        <w:jc w:val="center"/>
        <w:rPr>
          <w:rFonts w:ascii="Aptos" w:hAnsi="Aptos"/>
          <w:sz w:val="32"/>
          <w:szCs w:val="32"/>
        </w:rPr>
      </w:pPr>
    </w:p>
    <w:p w14:paraId="2C706D6E" w14:textId="77777777" w:rsidR="00733F07" w:rsidRDefault="00733F07" w:rsidP="00F009D9">
      <w:pPr>
        <w:pStyle w:val="Bulletintext"/>
        <w:rPr>
          <w:rFonts w:ascii="Aptos" w:hAnsi="Aptos"/>
          <w:sz w:val="32"/>
          <w:szCs w:val="32"/>
        </w:rPr>
      </w:pPr>
    </w:p>
    <w:p w14:paraId="67A1CA9E" w14:textId="77777777" w:rsidR="0097267E" w:rsidRDefault="0097267E" w:rsidP="00FC34B5">
      <w:pPr>
        <w:pStyle w:val="Bulletintext"/>
        <w:jc w:val="center"/>
        <w:rPr>
          <w:rFonts w:ascii="Aptos" w:hAnsi="Aptos"/>
          <w:sz w:val="32"/>
          <w:szCs w:val="32"/>
        </w:rPr>
      </w:pPr>
    </w:p>
    <w:p w14:paraId="6D996C46" w14:textId="77777777" w:rsidR="0097267E" w:rsidRDefault="0097267E" w:rsidP="00FC34B5">
      <w:pPr>
        <w:pStyle w:val="Bulletintext"/>
        <w:jc w:val="center"/>
        <w:rPr>
          <w:rFonts w:ascii="Aptos" w:hAnsi="Aptos"/>
          <w:sz w:val="32"/>
          <w:szCs w:val="32"/>
        </w:rPr>
      </w:pPr>
    </w:p>
    <w:p w14:paraId="517F3ADD" w14:textId="77777777" w:rsidR="0097267E" w:rsidRDefault="0097267E" w:rsidP="00FC34B5">
      <w:pPr>
        <w:pStyle w:val="Bulletintext"/>
        <w:jc w:val="center"/>
        <w:rPr>
          <w:rFonts w:ascii="Aptos" w:hAnsi="Aptos"/>
          <w:sz w:val="32"/>
          <w:szCs w:val="32"/>
        </w:rPr>
      </w:pPr>
    </w:p>
    <w:p w14:paraId="1A062B74" w14:textId="77777777" w:rsidR="00BA635C" w:rsidRDefault="00BA635C" w:rsidP="00FC34B5">
      <w:pPr>
        <w:pStyle w:val="Bulletintext"/>
        <w:jc w:val="center"/>
        <w:rPr>
          <w:rFonts w:ascii="Aptos" w:hAnsi="Aptos"/>
          <w:sz w:val="32"/>
          <w:szCs w:val="32"/>
        </w:rPr>
      </w:pPr>
    </w:p>
    <w:p w14:paraId="6FC91DF5" w14:textId="77777777" w:rsidR="00C2044B" w:rsidRDefault="00C2044B" w:rsidP="00FC34B5">
      <w:pPr>
        <w:pStyle w:val="Bulletintext"/>
        <w:jc w:val="center"/>
        <w:rPr>
          <w:rFonts w:ascii="Aptos" w:hAnsi="Aptos"/>
          <w:sz w:val="32"/>
          <w:szCs w:val="32"/>
        </w:rPr>
      </w:pPr>
    </w:p>
    <w:p w14:paraId="3EF56A8E" w14:textId="77777777" w:rsidR="00C2044B" w:rsidRDefault="00C2044B" w:rsidP="00FC34B5">
      <w:pPr>
        <w:pStyle w:val="Bulletintext"/>
        <w:jc w:val="center"/>
        <w:rPr>
          <w:rFonts w:ascii="Aptos" w:hAnsi="Aptos"/>
          <w:sz w:val="32"/>
          <w:szCs w:val="32"/>
        </w:rPr>
      </w:pPr>
    </w:p>
    <w:p w14:paraId="7FEBEA5E" w14:textId="77777777" w:rsidR="00BA635C" w:rsidRDefault="00BA635C" w:rsidP="00FC34B5">
      <w:pPr>
        <w:pStyle w:val="Bulletintext"/>
        <w:jc w:val="center"/>
        <w:rPr>
          <w:rFonts w:ascii="Aptos" w:hAnsi="Aptos"/>
          <w:sz w:val="32"/>
          <w:szCs w:val="32"/>
        </w:rPr>
      </w:pPr>
    </w:p>
    <w:p w14:paraId="2829E95D" w14:textId="77777777" w:rsidR="00BA635C" w:rsidRDefault="00BA635C" w:rsidP="00FC34B5">
      <w:pPr>
        <w:pStyle w:val="Bulletintext"/>
        <w:jc w:val="center"/>
        <w:rPr>
          <w:rFonts w:ascii="Aptos" w:hAnsi="Aptos"/>
          <w:sz w:val="32"/>
          <w:szCs w:val="32"/>
        </w:rPr>
      </w:pPr>
    </w:p>
    <w:p w14:paraId="39E2D881" w14:textId="77777777" w:rsidR="00BA635C" w:rsidRDefault="00BA635C" w:rsidP="00FC34B5">
      <w:pPr>
        <w:pStyle w:val="Bulletintext"/>
        <w:jc w:val="center"/>
        <w:rPr>
          <w:rFonts w:ascii="Aptos" w:hAnsi="Aptos"/>
          <w:sz w:val="32"/>
          <w:szCs w:val="32"/>
        </w:rPr>
      </w:pPr>
    </w:p>
    <w:p w14:paraId="4DF8BED3" w14:textId="77777777" w:rsidR="00BA635C" w:rsidRDefault="00BA635C" w:rsidP="00FC34B5">
      <w:pPr>
        <w:pStyle w:val="Bulletintext"/>
        <w:jc w:val="center"/>
        <w:rPr>
          <w:rFonts w:ascii="Aptos" w:hAnsi="Aptos"/>
          <w:sz w:val="32"/>
          <w:szCs w:val="32"/>
        </w:rPr>
      </w:pPr>
    </w:p>
    <w:p w14:paraId="34B5A1E9" w14:textId="77777777" w:rsidR="00BA635C" w:rsidRDefault="00BA635C" w:rsidP="00FC34B5">
      <w:pPr>
        <w:pStyle w:val="Bulletintext"/>
        <w:jc w:val="center"/>
        <w:rPr>
          <w:rFonts w:ascii="Aptos" w:hAnsi="Aptos"/>
          <w:sz w:val="32"/>
          <w:szCs w:val="32"/>
        </w:rPr>
      </w:pPr>
    </w:p>
    <w:p w14:paraId="28CE28F7" w14:textId="77777777" w:rsidR="00BA635C" w:rsidRDefault="00BA635C" w:rsidP="00FC34B5">
      <w:pPr>
        <w:pStyle w:val="Bulletintext"/>
        <w:jc w:val="center"/>
        <w:rPr>
          <w:rFonts w:ascii="Aptos" w:hAnsi="Aptos"/>
          <w:sz w:val="32"/>
          <w:szCs w:val="32"/>
        </w:rPr>
      </w:pPr>
    </w:p>
    <w:p w14:paraId="7806289F" w14:textId="77777777" w:rsidR="00BA635C" w:rsidRDefault="00BA635C" w:rsidP="00FC34B5">
      <w:pPr>
        <w:pStyle w:val="Bulletintext"/>
        <w:jc w:val="center"/>
        <w:rPr>
          <w:rFonts w:ascii="Aptos" w:hAnsi="Aptos"/>
          <w:sz w:val="32"/>
          <w:szCs w:val="32"/>
        </w:rPr>
      </w:pPr>
    </w:p>
    <w:p w14:paraId="0FA95FD3" w14:textId="77777777" w:rsidR="00BA635C" w:rsidRDefault="00BA635C" w:rsidP="00FC34B5">
      <w:pPr>
        <w:pStyle w:val="Bulletintext"/>
        <w:jc w:val="center"/>
        <w:rPr>
          <w:rFonts w:ascii="Aptos" w:hAnsi="Aptos"/>
          <w:sz w:val="32"/>
          <w:szCs w:val="32"/>
        </w:rPr>
      </w:pPr>
    </w:p>
    <w:p w14:paraId="7CF52EAF" w14:textId="77777777" w:rsidR="0097267E" w:rsidRDefault="0097267E" w:rsidP="00FC34B5">
      <w:pPr>
        <w:pStyle w:val="Bulletintext"/>
        <w:jc w:val="center"/>
        <w:rPr>
          <w:rFonts w:ascii="Aptos" w:hAnsi="Aptos"/>
          <w:sz w:val="32"/>
          <w:szCs w:val="32"/>
        </w:rPr>
      </w:pPr>
    </w:p>
    <w:p w14:paraId="43137B39" w14:textId="21B46672" w:rsidR="00F8746E" w:rsidRPr="00DB5205" w:rsidRDefault="00805A64" w:rsidP="00DB5205">
      <w:pPr>
        <w:pStyle w:val="Bulletintext"/>
        <w:rPr>
          <w:rFonts w:ascii="Aptos" w:hAnsi="Aptos"/>
          <w:sz w:val="32"/>
          <w:szCs w:val="32"/>
        </w:rPr>
      </w:pPr>
      <w:r w:rsidRPr="00252646">
        <w:rPr>
          <w:b/>
          <w:bCs/>
          <w:i/>
          <w:iCs/>
          <w:noProof/>
          <w:sz w:val="32"/>
          <w:szCs w:val="32"/>
        </w:rPr>
        <w:lastRenderedPageBreak/>
        <mc:AlternateContent>
          <mc:Choice Requires="wps">
            <w:drawing>
              <wp:inline distT="0" distB="0" distL="0" distR="0" wp14:anchorId="2D4F3F3F" wp14:editId="4AACDF67">
                <wp:extent cx="7188835" cy="419100"/>
                <wp:effectExtent l="0" t="0" r="0" b="0"/>
                <wp:docPr id="1376760128"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D4F3F3F" id="Snip Single Corner Rectangle 117" o:spid="_x0000_s1028" style="width:566.05pt;height:33pt;visibility:visible;mso-wrap-style:square;mso-left-percent:-10001;mso-top-percent:-10001;mso-position-horizontal:absolute;mso-position-horizontal-relative:char;mso-position-vertical:absolute;mso-position-vertical-relative:line;mso-left-percent:-10001;mso-top-percent:-10001;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" adj="-11796480,,5400" path="m,l7188835,r,l7188835,419100,,419100,,xe" fillcolor="#3f1260" stroked="f" strokeweight="1.5pt">
                <v:fill color2="#7128a8" rotate="t" focusposition=".5,.5" focussize="" colors="0 #3f1260;.5 #5e1f8d;1 #7128a8" focus="100%" type="gradientRadial"/>
                <v:stroke joinstyle="miter"/>
                <v:formulas/>
                <v:path arrowok="t" o:connecttype="custom" o:connectlocs="0,0;7188835,0;7188835,0;7188835,419100;0,419100;0,0" o:connectangles="0,0,0,0,0,0" textboxrect="0,0,7188835,419100"/>
                <v:textbox inset="10.8pt,7.2pt,,7.2pt">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v:textbox>
                <w10:anchorlock/>
              </v:shape>
            </w:pict>
          </mc:Fallback>
        </mc:AlternateContent>
      </w:r>
      <w:bookmarkStart w:id="15" w:name="_Hlk14862317"/>
    </w:p>
    <w:p w14:paraId="05D01498" w14:textId="640279C9" w:rsidR="002E3643" w:rsidRPr="004D7B2E" w:rsidRDefault="002E3643" w:rsidP="002E3643">
      <w:pPr>
        <w:pStyle w:val="BodyB"/>
        <w:jc w:val="center"/>
        <w:rPr>
          <w:rFonts w:ascii="Aptos" w:eastAsia="Calibri" w:hAnsi="Aptos"/>
          <w:b/>
          <w:sz w:val="28"/>
          <w:szCs w:val="28"/>
        </w:rPr>
      </w:pPr>
      <w:r w:rsidRPr="007C43AE">
        <w:rPr>
          <w:rFonts w:ascii="Aptos" w:eastAsia="Calibri" w:hAnsi="Aptos"/>
          <w:b/>
          <w:sz w:val="28"/>
          <w:szCs w:val="28"/>
        </w:rPr>
        <w:t xml:space="preserve">Next Council Meeting is </w:t>
      </w:r>
      <w:r w:rsidR="00B07474">
        <w:rPr>
          <w:rFonts w:ascii="Aptos" w:eastAsia="Calibri" w:hAnsi="Aptos"/>
          <w:b/>
          <w:sz w:val="28"/>
          <w:szCs w:val="28"/>
        </w:rPr>
        <w:t>March</w:t>
      </w:r>
      <w:r w:rsidR="000D7DA8">
        <w:rPr>
          <w:rFonts w:ascii="Aptos" w:eastAsia="Calibri" w:hAnsi="Aptos"/>
          <w:b/>
          <w:sz w:val="28"/>
          <w:szCs w:val="28"/>
        </w:rPr>
        <w:t xml:space="preserve"> </w:t>
      </w:r>
      <w:r w:rsidR="003A01A2">
        <w:rPr>
          <w:rFonts w:ascii="Aptos" w:eastAsia="Calibri" w:hAnsi="Aptos"/>
          <w:b/>
          <w:sz w:val="28"/>
          <w:szCs w:val="28"/>
        </w:rPr>
        <w:t>12</w:t>
      </w:r>
      <w:r w:rsidR="00E878D2">
        <w:rPr>
          <w:rFonts w:ascii="Aptos" w:eastAsia="Calibri" w:hAnsi="Aptos"/>
          <w:b/>
          <w:sz w:val="28"/>
          <w:szCs w:val="28"/>
        </w:rPr>
        <w:t>th</w:t>
      </w:r>
    </w:p>
    <w:p w14:paraId="18510018" w14:textId="109671F0" w:rsidR="00D301D3" w:rsidRPr="00C2044B" w:rsidRDefault="00D301D3" w:rsidP="002E3643">
      <w:pPr>
        <w:pStyle w:val="BodyB"/>
        <w:jc w:val="center"/>
        <w:rPr>
          <w:rFonts w:ascii="Aptos" w:eastAsia="Calibri" w:hAnsi="Aptos"/>
          <w:b/>
          <w:sz w:val="28"/>
          <w:szCs w:val="28"/>
        </w:rPr>
      </w:pPr>
      <w:r w:rsidRPr="00D301D3">
        <w:rPr>
          <w:rFonts w:ascii="Aptos" w:eastAsia="Calibri" w:hAnsi="Aptos"/>
          <w:b/>
          <w:sz w:val="28"/>
          <w:szCs w:val="28"/>
        </w:rPr>
        <w:t>Upcoming Hospitality</w:t>
      </w:r>
      <w:r w:rsidRPr="004D7B2E">
        <w:rPr>
          <w:rFonts w:ascii="Aptos" w:eastAsia="Calibri" w:hAnsi="Aptos"/>
          <w:b/>
          <w:sz w:val="28"/>
          <w:szCs w:val="28"/>
        </w:rPr>
        <w:t xml:space="preserve">: </w:t>
      </w:r>
      <w:r w:rsidR="00B94674" w:rsidRPr="004D7B2E">
        <w:rPr>
          <w:rFonts w:ascii="Aptos" w:eastAsia="Calibri" w:hAnsi="Aptos"/>
          <w:bCs/>
          <w:sz w:val="28"/>
          <w:szCs w:val="28"/>
        </w:rPr>
        <w:t xml:space="preserve">    </w:t>
      </w:r>
      <w:r w:rsidR="00C2044B">
        <w:rPr>
          <w:rFonts w:ascii="Aptos" w:eastAsia="Calibri" w:hAnsi="Aptos"/>
          <w:bCs/>
          <w:sz w:val="28"/>
          <w:szCs w:val="28"/>
        </w:rPr>
        <w:t>Mar</w:t>
      </w:r>
      <w:r w:rsidR="007A5433">
        <w:rPr>
          <w:rFonts w:ascii="Aptos" w:eastAsia="Calibri" w:hAnsi="Aptos"/>
          <w:bCs/>
          <w:sz w:val="28"/>
          <w:szCs w:val="28"/>
        </w:rPr>
        <w:t>.</w:t>
      </w:r>
      <w:r w:rsidR="002A6135">
        <w:rPr>
          <w:rFonts w:ascii="Aptos" w:eastAsia="Calibri" w:hAnsi="Aptos"/>
          <w:bCs/>
          <w:sz w:val="28"/>
          <w:szCs w:val="28"/>
        </w:rPr>
        <w:t xml:space="preserve"> </w:t>
      </w:r>
      <w:r w:rsidR="00C2044B">
        <w:rPr>
          <w:rFonts w:ascii="Aptos" w:eastAsia="Calibri" w:hAnsi="Aptos"/>
          <w:bCs/>
          <w:sz w:val="28"/>
          <w:szCs w:val="28"/>
        </w:rPr>
        <w:t>1</w:t>
      </w:r>
      <w:r w:rsidR="00C2044B" w:rsidRPr="00C2044B">
        <w:rPr>
          <w:rFonts w:ascii="Aptos" w:eastAsia="Calibri" w:hAnsi="Aptos"/>
          <w:bCs/>
          <w:sz w:val="28"/>
          <w:szCs w:val="28"/>
          <w:vertAlign w:val="superscript"/>
        </w:rPr>
        <w:t>st</w:t>
      </w:r>
      <w:r w:rsidR="003B299F">
        <w:rPr>
          <w:rFonts w:ascii="Aptos" w:eastAsia="Calibri" w:hAnsi="Aptos"/>
          <w:bCs/>
          <w:sz w:val="28"/>
          <w:szCs w:val="28"/>
        </w:rPr>
        <w:t xml:space="preserve"> |</w:t>
      </w:r>
      <w:r w:rsidR="00D857A2">
        <w:rPr>
          <w:rFonts w:ascii="Aptos" w:eastAsia="Calibri" w:hAnsi="Aptos"/>
          <w:bCs/>
          <w:sz w:val="28"/>
          <w:szCs w:val="28"/>
        </w:rPr>
        <w:t xml:space="preserve"> </w:t>
      </w:r>
      <w:r w:rsidR="00C2044B" w:rsidRPr="00C2044B">
        <w:rPr>
          <w:rFonts w:ascii="Aptos" w:eastAsia="Calibri" w:hAnsi="Aptos"/>
          <w:bCs/>
          <w:sz w:val="28"/>
          <w:szCs w:val="28"/>
        </w:rPr>
        <w:t>Diaconate</w:t>
      </w:r>
      <w:r w:rsidR="002D2A92">
        <w:rPr>
          <w:rFonts w:ascii="Aptos" w:eastAsia="Calibri" w:hAnsi="Aptos"/>
          <w:bCs/>
          <w:sz w:val="28"/>
          <w:szCs w:val="28"/>
        </w:rPr>
        <w:t xml:space="preserve">   </w:t>
      </w:r>
      <w:r w:rsidR="008E0FD7">
        <w:rPr>
          <w:rFonts w:ascii="Aptos" w:eastAsia="Calibri" w:hAnsi="Aptos"/>
          <w:bCs/>
          <w:sz w:val="28"/>
          <w:szCs w:val="28"/>
        </w:rPr>
        <w:t xml:space="preserve"> </w:t>
      </w:r>
      <w:r w:rsidR="007F570E">
        <w:rPr>
          <w:rFonts w:ascii="Aptos" w:eastAsia="Calibri" w:hAnsi="Aptos"/>
          <w:bCs/>
          <w:sz w:val="28"/>
          <w:szCs w:val="28"/>
        </w:rPr>
        <w:t xml:space="preserve"> </w:t>
      </w:r>
      <w:r w:rsidR="00574556">
        <w:rPr>
          <w:rFonts w:ascii="Aptos" w:eastAsia="Calibri" w:hAnsi="Aptos"/>
          <w:bCs/>
          <w:sz w:val="28"/>
          <w:szCs w:val="28"/>
        </w:rPr>
        <w:t>Mar</w:t>
      </w:r>
      <w:r w:rsidR="007A5433">
        <w:rPr>
          <w:rFonts w:ascii="Aptos" w:eastAsia="Calibri" w:hAnsi="Aptos"/>
          <w:bCs/>
          <w:sz w:val="28"/>
          <w:szCs w:val="28"/>
        </w:rPr>
        <w:t>.</w:t>
      </w:r>
      <w:r w:rsidR="002862BF">
        <w:rPr>
          <w:rFonts w:ascii="Aptos" w:eastAsia="Calibri" w:hAnsi="Aptos"/>
          <w:bCs/>
          <w:sz w:val="28"/>
          <w:szCs w:val="28"/>
        </w:rPr>
        <w:t xml:space="preserve"> </w:t>
      </w:r>
      <w:r w:rsidR="00C2044B">
        <w:rPr>
          <w:rFonts w:ascii="Aptos" w:eastAsia="Calibri" w:hAnsi="Aptos"/>
          <w:bCs/>
          <w:sz w:val="28"/>
          <w:szCs w:val="28"/>
        </w:rPr>
        <w:t>8</w:t>
      </w:r>
      <w:r w:rsidR="00C2044B" w:rsidRPr="00C2044B">
        <w:rPr>
          <w:rFonts w:ascii="Aptos" w:eastAsia="Calibri" w:hAnsi="Aptos"/>
          <w:bCs/>
          <w:sz w:val="28"/>
          <w:szCs w:val="28"/>
          <w:vertAlign w:val="superscript"/>
        </w:rPr>
        <w:t>th</w:t>
      </w:r>
      <w:r w:rsidR="002447A8">
        <w:rPr>
          <w:rFonts w:ascii="Aptos" w:eastAsia="Calibri" w:hAnsi="Aptos"/>
          <w:bCs/>
          <w:sz w:val="28"/>
          <w:szCs w:val="28"/>
        </w:rPr>
        <w:t xml:space="preserve"> |</w:t>
      </w:r>
      <w:r w:rsidR="0027198E">
        <w:rPr>
          <w:rFonts w:ascii="Aptos" w:eastAsia="Calibri" w:hAnsi="Aptos"/>
          <w:bCs/>
          <w:sz w:val="28"/>
          <w:szCs w:val="28"/>
        </w:rPr>
        <w:t xml:space="preserve"> </w:t>
      </w:r>
      <w:r w:rsidR="00C2044B">
        <w:rPr>
          <w:rFonts w:ascii="Aptos" w:eastAsia="Calibri" w:hAnsi="Aptos"/>
          <w:b/>
          <w:sz w:val="28"/>
          <w:szCs w:val="28"/>
        </w:rPr>
        <w:t>OPEN</w:t>
      </w:r>
    </w:p>
    <w:p w14:paraId="547E9907" w14:textId="2B608930" w:rsidR="00C96162" w:rsidRDefault="007C43AE" w:rsidP="006316EC">
      <w:pPr>
        <w:pStyle w:val="BodyB"/>
        <w:rPr>
          <w:rFonts w:ascii="Aptos" w:eastAsia="Calibri" w:hAnsi="Aptos"/>
          <w:bCs/>
          <w:sz w:val="28"/>
          <w:szCs w:val="28"/>
        </w:rPr>
      </w:pPr>
      <w:r w:rsidRPr="007A09A5">
        <w:rPr>
          <w:rFonts w:ascii="Aptos" w:eastAsia="Calibri" w:hAnsi="Aptos" w:cs="Calibri"/>
          <w:noProof/>
          <w:color w:val="auto"/>
          <w:sz w:val="32"/>
          <w:szCs w:val="32"/>
        </w:rPr>
        <mc:AlternateContent>
          <mc:Choice Requires="wps">
            <w:drawing>
              <wp:anchor distT="57150" distB="57150" distL="57150" distR="57150" simplePos="0" relativeHeight="251658242" behindDoc="0" locked="0" layoutInCell="1" allowOverlap="1" wp14:anchorId="601F625F" wp14:editId="19DEA24A">
                <wp:simplePos x="0" y="0"/>
                <wp:positionH relativeFrom="column">
                  <wp:posOffset>4953000</wp:posOffset>
                </wp:positionH>
                <wp:positionV relativeFrom="paragraph">
                  <wp:posOffset>138430</wp:posOffset>
                </wp:positionV>
                <wp:extent cx="2140585" cy="2255520"/>
                <wp:effectExtent l="0" t="0" r="0" b="0"/>
                <wp:wrapSquare wrapText="bothSides"/>
                <wp:docPr id="1073741829" name="officeArt object" descr="Text Box 2"/>
                <wp:cNvGraphicFramePr/>
                <a:graphic xmlns:a="http://schemas.openxmlformats.org/drawingml/2006/main">
                  <a:graphicData uri="http://schemas.microsoft.com/office/word/2010/wordprocessingShape">
                    <wps:wsp>
                      <wps:cNvSpPr txBox="1"/>
                      <wps:spPr>
                        <a:xfrm>
                          <a:off x="0" y="0"/>
                          <a:ext cx="2140585" cy="2255520"/>
                        </a:xfrm>
                        <a:prstGeom prst="rect">
                          <a:avLst/>
                        </a:prstGeom>
                        <a:noFill/>
                        <a:ln w="12700" cap="flat">
                          <a:noFill/>
                          <a:miter lim="400000"/>
                        </a:ln>
                        <a:effectLst/>
                      </wps:spPr>
                      <wps:txbx>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19"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0"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22F9D325" w:rsidR="002E6A0B" w:rsidRPr="002E6A0B" w:rsidRDefault="002862BF" w:rsidP="002E6A0B">
                            <w:pPr>
                              <w:widowControl w:val="0"/>
                              <w:autoSpaceDE w:val="0"/>
                              <w:autoSpaceDN w:val="0"/>
                              <w:jc w:val="right"/>
                              <w:rPr>
                                <w:rFonts w:ascii="Gill Sans MT" w:eastAsia="Calibri" w:hAnsi="Gill Sans MT"/>
                              </w:rPr>
                            </w:pPr>
                            <w:r>
                              <w:rPr>
                                <w:rFonts w:ascii="Gill Sans MT" w:eastAsia="Calibri" w:hAnsi="Gill Sans MT"/>
                              </w:rPr>
                              <w:t>By Appointment Only</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01F625F" id="_x0000_t202" coordsize="21600,21600" o:spt="202" path="m,l,21600r21600,l21600,xe">
                <v:stroke joinstyle="miter"/>
                <v:path gradientshapeok="t" o:connecttype="rect"/>
              </v:shapetype>
              <v:shape id="officeArt object" o:spid="_x0000_s1029" type="#_x0000_t202" alt="Text Box 2" style="position:absolute;margin-left:390pt;margin-top:10.9pt;width:168.55pt;height:177.6pt;z-index:251658242;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" filled="f" stroked="f" strokeweight="1pt">
                <v:stroke miterlimit="4"/>
                <v:textbox inset="1.27mm,1.27mm,1.27mm,1.27mm">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21"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2"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22F9D325" w:rsidR="002E6A0B" w:rsidRPr="002E6A0B" w:rsidRDefault="002862BF" w:rsidP="002E6A0B">
                      <w:pPr>
                        <w:widowControl w:val="0"/>
                        <w:autoSpaceDE w:val="0"/>
                        <w:autoSpaceDN w:val="0"/>
                        <w:jc w:val="right"/>
                        <w:rPr>
                          <w:rFonts w:ascii="Gill Sans MT" w:eastAsia="Calibri" w:hAnsi="Gill Sans MT"/>
                        </w:rPr>
                      </w:pPr>
                      <w:r>
                        <w:rPr>
                          <w:rFonts w:ascii="Gill Sans MT" w:eastAsia="Calibri" w:hAnsi="Gill Sans MT"/>
                        </w:rPr>
                        <w:t>By Appointment Only</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v:textbox>
                <w10:wrap type="square"/>
              </v:shape>
            </w:pict>
          </mc:Fallback>
        </mc:AlternateContent>
      </w:r>
    </w:p>
    <w:p w14:paraId="159C325A" w14:textId="2E3110DC"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Pastor: Rev. Nora P. Elliott</w:t>
      </w:r>
    </w:p>
    <w:p w14:paraId="24445CCC" w14:textId="7B0F3CC0" w:rsidR="006316EC" w:rsidRPr="00B97F71" w:rsidRDefault="006316EC" w:rsidP="0004185D">
      <w:pPr>
        <w:pStyle w:val="BodyB"/>
        <w:ind w:left="288"/>
        <w:rPr>
          <w:rFonts w:ascii="Aptos" w:eastAsia="Calibri" w:hAnsi="Aptos"/>
          <w:bCs/>
          <w:i/>
          <w:iCs/>
          <w:sz w:val="28"/>
          <w:szCs w:val="28"/>
        </w:rPr>
      </w:pPr>
      <w:bookmarkStart w:id="16" w:name="_Hlk175832637"/>
      <w:r w:rsidRPr="00B97F71">
        <w:rPr>
          <w:rFonts w:ascii="Aptos" w:eastAsia="Calibri" w:hAnsi="Aptos"/>
          <w:bCs/>
          <w:i/>
          <w:iCs/>
          <w:sz w:val="28"/>
          <w:szCs w:val="28"/>
        </w:rPr>
        <w:t>763-2</w:t>
      </w:r>
      <w:r w:rsidR="00434E32" w:rsidRPr="00B97F71">
        <w:rPr>
          <w:rFonts w:ascii="Aptos" w:eastAsia="Calibri" w:hAnsi="Aptos"/>
          <w:bCs/>
          <w:i/>
          <w:iCs/>
          <w:sz w:val="28"/>
          <w:szCs w:val="28"/>
        </w:rPr>
        <w:t>76</w:t>
      </w:r>
      <w:r w:rsidRPr="00B97F71">
        <w:rPr>
          <w:rFonts w:ascii="Aptos" w:eastAsia="Calibri" w:hAnsi="Aptos"/>
          <w:bCs/>
          <w:i/>
          <w:iCs/>
          <w:sz w:val="28"/>
          <w:szCs w:val="28"/>
        </w:rPr>
        <w:t>-</w:t>
      </w:r>
      <w:r w:rsidR="00434E32" w:rsidRPr="00B97F71">
        <w:rPr>
          <w:rFonts w:ascii="Aptos" w:eastAsia="Calibri" w:hAnsi="Aptos"/>
          <w:bCs/>
          <w:i/>
          <w:iCs/>
          <w:sz w:val="28"/>
          <w:szCs w:val="28"/>
        </w:rPr>
        <w:t>7204</w:t>
      </w:r>
      <w:r w:rsidR="00862AA7" w:rsidRPr="00B97F71">
        <w:rPr>
          <w:rFonts w:ascii="Aptos" w:eastAsia="Calibri" w:hAnsi="Aptos"/>
          <w:bCs/>
          <w:i/>
          <w:iCs/>
          <w:sz w:val="28"/>
          <w:szCs w:val="28"/>
        </w:rPr>
        <w:t>;</w:t>
      </w:r>
      <w:r w:rsidR="00994AFD" w:rsidRPr="00B97F71">
        <w:rPr>
          <w:rFonts w:ascii="Aptos" w:eastAsia="Calibri" w:hAnsi="Aptos"/>
          <w:bCs/>
          <w:i/>
          <w:iCs/>
          <w:sz w:val="28"/>
          <w:szCs w:val="28"/>
        </w:rPr>
        <w:t xml:space="preserve"> </w:t>
      </w:r>
      <w:r w:rsidRPr="00B97F71">
        <w:rPr>
          <w:rFonts w:ascii="Aptos" w:eastAsia="Calibri" w:hAnsi="Aptos"/>
          <w:bCs/>
          <w:i/>
          <w:iCs/>
          <w:sz w:val="28"/>
          <w:szCs w:val="28"/>
        </w:rPr>
        <w:t>revnora@elkriverucc.org</w:t>
      </w:r>
    </w:p>
    <w:bookmarkEnd w:id="16"/>
    <w:p w14:paraId="6DA8B721" w14:textId="7777777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Office Administrator: April Sundstrom</w:t>
      </w:r>
    </w:p>
    <w:p w14:paraId="7C864F97" w14:textId="11A746A0" w:rsidR="006316EC" w:rsidRPr="00B97F71" w:rsidRDefault="006316EC" w:rsidP="0004185D">
      <w:pPr>
        <w:pStyle w:val="BodyB"/>
        <w:ind w:left="288"/>
        <w:rPr>
          <w:rFonts w:ascii="Aptos" w:eastAsia="Calibri" w:hAnsi="Aptos"/>
          <w:bCs/>
          <w:i/>
          <w:iCs/>
          <w:sz w:val="28"/>
          <w:szCs w:val="28"/>
        </w:rPr>
      </w:pPr>
      <w:bookmarkStart w:id="17" w:name="_Hlk175832653"/>
      <w:r w:rsidRPr="00B97F71">
        <w:rPr>
          <w:rFonts w:ascii="Aptos" w:eastAsia="Calibri" w:hAnsi="Aptos"/>
          <w:bCs/>
          <w:i/>
          <w:iCs/>
          <w:sz w:val="28"/>
          <w:szCs w:val="28"/>
        </w:rPr>
        <w:t>763-441-120</w:t>
      </w:r>
      <w:r w:rsidR="002D3BDD" w:rsidRPr="00B97F71">
        <w:rPr>
          <w:rFonts w:ascii="Aptos" w:eastAsia="Calibri" w:hAnsi="Aptos"/>
          <w:bCs/>
          <w:i/>
          <w:iCs/>
          <w:sz w:val="28"/>
          <w:szCs w:val="28"/>
        </w:rPr>
        <w:t>3;</w:t>
      </w:r>
      <w:r w:rsidR="0004185D" w:rsidRPr="00B97F71">
        <w:rPr>
          <w:rFonts w:ascii="Aptos" w:eastAsia="Calibri" w:hAnsi="Aptos"/>
          <w:bCs/>
          <w:i/>
          <w:iCs/>
          <w:sz w:val="28"/>
          <w:szCs w:val="28"/>
        </w:rPr>
        <w:t xml:space="preserve"> </w:t>
      </w:r>
      <w:r w:rsidRPr="00B97F71">
        <w:rPr>
          <w:rFonts w:ascii="Aptos" w:eastAsia="Calibri" w:hAnsi="Aptos"/>
          <w:bCs/>
          <w:i/>
          <w:iCs/>
          <w:sz w:val="28"/>
          <w:szCs w:val="28"/>
        </w:rPr>
        <w:t>churchoffice@elkriverucc.org</w:t>
      </w:r>
    </w:p>
    <w:bookmarkEnd w:id="17"/>
    <w:p w14:paraId="47A8558E" w14:textId="7A5931F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Director of Music: Carson Schneider</w:t>
      </w:r>
    </w:p>
    <w:p w14:paraId="7EC1C555" w14:textId="48D67C78" w:rsidR="006316EC" w:rsidRPr="00B97F71" w:rsidRDefault="007512E7" w:rsidP="00E4412E">
      <w:pPr>
        <w:pStyle w:val="BodyB"/>
        <w:ind w:left="288"/>
        <w:rPr>
          <w:rFonts w:ascii="Aptos" w:eastAsia="Calibri" w:hAnsi="Aptos"/>
          <w:bCs/>
          <w:i/>
          <w:iCs/>
          <w:sz w:val="28"/>
          <w:szCs w:val="28"/>
        </w:rPr>
      </w:pPr>
      <w:hyperlink r:id="rId23" w:history="1">
        <w:r w:rsidRPr="00B97F71">
          <w:rPr>
            <w:rStyle w:val="Hyperlink"/>
            <w:rFonts w:ascii="Aptos" w:eastAsia="Calibri" w:hAnsi="Aptos"/>
            <w:bCs/>
            <w:i/>
            <w:iCs/>
            <w:sz w:val="28"/>
            <w:szCs w:val="28"/>
            <w:u w:val="none"/>
          </w:rPr>
          <w:t>music-director@elkriverucc.org</w:t>
        </w:r>
      </w:hyperlink>
    </w:p>
    <w:bookmarkEnd w:id="15"/>
    <w:p w14:paraId="75D74D21" w14:textId="77777777" w:rsidR="009D68EF" w:rsidRDefault="009D68EF" w:rsidP="002A079B">
      <w:pPr>
        <w:pStyle w:val="BodyB"/>
        <w:rPr>
          <w:rFonts w:ascii="Aptos" w:eastAsia="Calibri" w:hAnsi="Aptos"/>
          <w:bCs/>
          <w:sz w:val="28"/>
          <w:szCs w:val="28"/>
        </w:rPr>
      </w:pPr>
    </w:p>
    <w:p w14:paraId="2662EDCC" w14:textId="77777777" w:rsidR="00051E3B" w:rsidRDefault="00051E3B" w:rsidP="002A079B">
      <w:pPr>
        <w:pStyle w:val="BodyB"/>
        <w:rPr>
          <w:rFonts w:ascii="Aptos" w:eastAsia="Calibri" w:hAnsi="Aptos"/>
          <w:bCs/>
          <w:sz w:val="28"/>
          <w:szCs w:val="28"/>
        </w:rPr>
      </w:pPr>
    </w:p>
    <w:p w14:paraId="75E2D8B9" w14:textId="77777777" w:rsidR="006E6337" w:rsidRDefault="006E6337" w:rsidP="002A079B">
      <w:pPr>
        <w:pStyle w:val="BodyB"/>
        <w:rPr>
          <w:rFonts w:ascii="Aptos" w:eastAsia="Calibri" w:hAnsi="Aptos"/>
          <w:bCs/>
          <w:sz w:val="28"/>
          <w:szCs w:val="28"/>
        </w:rPr>
      </w:pPr>
    </w:p>
    <w:p w14:paraId="30E0C9B5" w14:textId="77777777" w:rsidR="006E6337" w:rsidRDefault="006E6337" w:rsidP="002A079B">
      <w:pPr>
        <w:pStyle w:val="BodyB"/>
        <w:rPr>
          <w:rFonts w:ascii="Aptos" w:eastAsia="Calibri" w:hAnsi="Aptos"/>
          <w:bCs/>
          <w:sz w:val="28"/>
          <w:szCs w:val="28"/>
        </w:rPr>
      </w:pPr>
    </w:p>
    <w:p w14:paraId="33D53B24" w14:textId="77777777" w:rsidR="006E6337" w:rsidRDefault="006E6337" w:rsidP="002A079B">
      <w:pPr>
        <w:pStyle w:val="BodyB"/>
        <w:rPr>
          <w:rFonts w:ascii="Aptos" w:eastAsia="Calibri" w:hAnsi="Aptos"/>
          <w:bCs/>
          <w:sz w:val="28"/>
          <w:szCs w:val="28"/>
        </w:rPr>
      </w:pPr>
    </w:p>
    <w:p w14:paraId="49440A73" w14:textId="77777777" w:rsidR="006E6337" w:rsidRDefault="006E6337" w:rsidP="002A079B">
      <w:pPr>
        <w:pStyle w:val="BodyB"/>
        <w:rPr>
          <w:rFonts w:ascii="Aptos" w:eastAsia="Calibri" w:hAnsi="Aptos"/>
          <w:bCs/>
          <w:sz w:val="28"/>
          <w:szCs w:val="28"/>
        </w:rPr>
      </w:pPr>
    </w:p>
    <w:p w14:paraId="23D2DC03" w14:textId="77777777" w:rsidR="006E6337" w:rsidRDefault="006E6337" w:rsidP="002A079B">
      <w:pPr>
        <w:pStyle w:val="BodyB"/>
        <w:rPr>
          <w:rFonts w:ascii="Aptos" w:eastAsia="Calibri" w:hAnsi="Aptos"/>
          <w:bCs/>
          <w:sz w:val="28"/>
          <w:szCs w:val="28"/>
        </w:rPr>
      </w:pPr>
    </w:p>
    <w:p w14:paraId="56FA8EA5" w14:textId="77777777" w:rsidR="006E6337" w:rsidRDefault="006E6337" w:rsidP="002A079B">
      <w:pPr>
        <w:pStyle w:val="BodyB"/>
        <w:rPr>
          <w:rFonts w:ascii="Aptos" w:eastAsia="Calibri" w:hAnsi="Aptos"/>
          <w:bCs/>
          <w:sz w:val="28"/>
          <w:szCs w:val="28"/>
        </w:rPr>
      </w:pPr>
    </w:p>
    <w:p w14:paraId="4343EE8D" w14:textId="77777777" w:rsidR="006E6337" w:rsidRDefault="006E6337" w:rsidP="002A079B">
      <w:pPr>
        <w:pStyle w:val="BodyB"/>
        <w:rPr>
          <w:rFonts w:ascii="Aptos" w:eastAsia="Calibri" w:hAnsi="Aptos"/>
          <w:bCs/>
          <w:sz w:val="28"/>
          <w:szCs w:val="28"/>
        </w:rPr>
      </w:pPr>
    </w:p>
    <w:p w14:paraId="0CAF2DBA" w14:textId="77777777" w:rsidR="006E6337" w:rsidRDefault="006E6337" w:rsidP="002A079B">
      <w:pPr>
        <w:pStyle w:val="BodyB"/>
        <w:rPr>
          <w:rFonts w:ascii="Aptos" w:eastAsia="Calibri" w:hAnsi="Aptos"/>
          <w:bCs/>
          <w:sz w:val="28"/>
          <w:szCs w:val="28"/>
        </w:rPr>
      </w:pPr>
    </w:p>
    <w:p w14:paraId="5BDA1499" w14:textId="77777777" w:rsidR="006E6337" w:rsidRDefault="006E6337" w:rsidP="002A079B">
      <w:pPr>
        <w:pStyle w:val="BodyB"/>
        <w:rPr>
          <w:rFonts w:ascii="Aptos" w:eastAsia="Calibri" w:hAnsi="Aptos"/>
          <w:bCs/>
          <w:sz w:val="28"/>
          <w:szCs w:val="28"/>
        </w:rPr>
      </w:pPr>
    </w:p>
    <w:p w14:paraId="5461605A" w14:textId="77777777" w:rsidR="006E6337" w:rsidRDefault="006E6337" w:rsidP="002A079B">
      <w:pPr>
        <w:pStyle w:val="BodyB"/>
        <w:rPr>
          <w:rFonts w:ascii="Aptos" w:eastAsia="Calibri" w:hAnsi="Aptos"/>
          <w:bCs/>
          <w:sz w:val="28"/>
          <w:szCs w:val="28"/>
        </w:rPr>
      </w:pPr>
    </w:p>
    <w:p w14:paraId="1F834630" w14:textId="77777777" w:rsidR="006E6337" w:rsidRDefault="006E6337" w:rsidP="002A079B">
      <w:pPr>
        <w:pStyle w:val="BodyB"/>
        <w:rPr>
          <w:rFonts w:ascii="Aptos" w:eastAsia="Calibri" w:hAnsi="Aptos"/>
          <w:bCs/>
          <w:sz w:val="28"/>
          <w:szCs w:val="28"/>
        </w:rPr>
      </w:pPr>
    </w:p>
    <w:p w14:paraId="495A9D29" w14:textId="77777777" w:rsidR="006E6337" w:rsidRDefault="006E6337" w:rsidP="002A079B">
      <w:pPr>
        <w:pStyle w:val="BodyB"/>
        <w:rPr>
          <w:rFonts w:ascii="Aptos" w:eastAsia="Calibri" w:hAnsi="Aptos"/>
          <w:bCs/>
          <w:sz w:val="28"/>
          <w:szCs w:val="28"/>
        </w:rPr>
      </w:pPr>
    </w:p>
    <w:p w14:paraId="7C10966A" w14:textId="77777777" w:rsidR="006E6337" w:rsidRDefault="006E6337" w:rsidP="002A079B">
      <w:pPr>
        <w:pStyle w:val="BodyB"/>
        <w:rPr>
          <w:rFonts w:ascii="Aptos" w:eastAsia="Calibri" w:hAnsi="Aptos"/>
          <w:bCs/>
          <w:sz w:val="28"/>
          <w:szCs w:val="28"/>
        </w:rPr>
      </w:pPr>
    </w:p>
    <w:p w14:paraId="21044DB4" w14:textId="77777777" w:rsidR="003A01A2" w:rsidRDefault="003A01A2" w:rsidP="002A079B">
      <w:pPr>
        <w:pStyle w:val="BodyB"/>
        <w:rPr>
          <w:rFonts w:ascii="Aptos" w:eastAsia="Calibri" w:hAnsi="Aptos"/>
          <w:bCs/>
          <w:sz w:val="28"/>
          <w:szCs w:val="28"/>
        </w:rPr>
      </w:pPr>
    </w:p>
    <w:p w14:paraId="78F1FF37" w14:textId="4B5D6A65" w:rsidR="00FC6BF1" w:rsidRDefault="00FC6BF1" w:rsidP="002A079B">
      <w:pPr>
        <w:pStyle w:val="BodyB"/>
        <w:rPr>
          <w:rFonts w:ascii="Aptos" w:eastAsia="Calibri" w:hAnsi="Aptos"/>
          <w:bCs/>
          <w:sz w:val="28"/>
          <w:szCs w:val="28"/>
        </w:rPr>
      </w:pPr>
      <w:r>
        <w:rPr>
          <w:rFonts w:ascii="Aptos" w:eastAsia="Calibri" w:hAnsi="Aptos"/>
          <w:bCs/>
          <w:sz w:val="28"/>
          <w:szCs w:val="28"/>
        </w:rPr>
        <w:br/>
      </w:r>
    </w:p>
    <w:p w14:paraId="6A02B0E5" w14:textId="77777777" w:rsidR="006E6337" w:rsidRDefault="006E6337" w:rsidP="002A079B">
      <w:pPr>
        <w:pStyle w:val="BodyB"/>
        <w:rPr>
          <w:rFonts w:ascii="Aptos" w:eastAsia="Calibri" w:hAnsi="Aptos"/>
          <w:bCs/>
          <w:sz w:val="28"/>
          <w:szCs w:val="28"/>
        </w:rPr>
      </w:pPr>
    </w:p>
    <w:p w14:paraId="6BB63D14" w14:textId="48620EB0" w:rsidR="006E6337" w:rsidRDefault="006E6337" w:rsidP="002A079B">
      <w:pPr>
        <w:pStyle w:val="BodyB"/>
        <w:rPr>
          <w:rFonts w:ascii="Aptos" w:eastAsia="Calibri" w:hAnsi="Aptos"/>
          <w:bCs/>
          <w:sz w:val="28"/>
          <w:szCs w:val="28"/>
        </w:rPr>
      </w:pPr>
    </w:p>
    <w:p w14:paraId="75F419CF" w14:textId="77777777" w:rsidR="00DC66F0" w:rsidRDefault="00DC66F0" w:rsidP="002A079B">
      <w:pPr>
        <w:pStyle w:val="BodyB"/>
        <w:rPr>
          <w:rFonts w:ascii="Aptos" w:eastAsia="Calibri" w:hAnsi="Aptos"/>
          <w:bCs/>
          <w:sz w:val="28"/>
          <w:szCs w:val="28"/>
        </w:rPr>
      </w:pPr>
    </w:p>
    <w:p w14:paraId="6D3B341E" w14:textId="77777777" w:rsidR="006E6337" w:rsidRDefault="006E6337" w:rsidP="002A079B">
      <w:pPr>
        <w:pStyle w:val="BodyB"/>
        <w:rPr>
          <w:rFonts w:ascii="Aptos" w:eastAsia="Calibri" w:hAnsi="Aptos"/>
          <w:bCs/>
          <w:sz w:val="28"/>
          <w:szCs w:val="28"/>
        </w:rPr>
      </w:pPr>
    </w:p>
    <w:p w14:paraId="4EC5A923" w14:textId="77777777" w:rsidR="003A01A2" w:rsidRDefault="003A01A2" w:rsidP="002A079B">
      <w:pPr>
        <w:pStyle w:val="BodyB"/>
        <w:rPr>
          <w:rFonts w:ascii="Aptos" w:eastAsia="Calibri" w:hAnsi="Aptos"/>
          <w:bCs/>
          <w:sz w:val="28"/>
          <w:szCs w:val="28"/>
        </w:rPr>
      </w:pPr>
    </w:p>
    <w:p w14:paraId="7E38A262" w14:textId="77777777" w:rsidR="003A01A2" w:rsidRDefault="003A01A2" w:rsidP="002A079B">
      <w:pPr>
        <w:pStyle w:val="BodyB"/>
        <w:rPr>
          <w:rFonts w:ascii="Aptos" w:eastAsia="Calibri" w:hAnsi="Aptos"/>
          <w:bCs/>
          <w:sz w:val="28"/>
          <w:szCs w:val="28"/>
        </w:rPr>
      </w:pPr>
    </w:p>
    <w:p w14:paraId="4CA19F93" w14:textId="77777777" w:rsidR="006E6337" w:rsidRDefault="006E6337" w:rsidP="002A079B">
      <w:pPr>
        <w:pStyle w:val="BodyB"/>
        <w:rPr>
          <w:rFonts w:ascii="Aptos" w:eastAsia="Calibri" w:hAnsi="Aptos"/>
          <w:bCs/>
          <w:sz w:val="28"/>
          <w:szCs w:val="28"/>
        </w:rPr>
      </w:pPr>
    </w:p>
    <w:p w14:paraId="5EAF6393" w14:textId="77777777" w:rsidR="006E6337" w:rsidRDefault="006E6337" w:rsidP="002A079B">
      <w:pPr>
        <w:pStyle w:val="BodyB"/>
        <w:rPr>
          <w:rFonts w:ascii="Aptos" w:eastAsia="Calibri" w:hAnsi="Aptos"/>
          <w:bCs/>
          <w:sz w:val="28"/>
          <w:szCs w:val="28"/>
        </w:rPr>
      </w:pPr>
    </w:p>
    <w:p w14:paraId="25D3ED5C" w14:textId="3086A956" w:rsidR="00DA5DAA" w:rsidRDefault="000A5829" w:rsidP="002A079B">
      <w:pPr>
        <w:pStyle w:val="BodyB"/>
        <w:rPr>
          <w:rFonts w:ascii="Aptos" w:eastAsia="Calibri" w:hAnsi="Aptos"/>
          <w:bCs/>
          <w:sz w:val="28"/>
          <w:szCs w:val="28"/>
        </w:rPr>
      </w:pPr>
      <w:r>
        <w:rPr>
          <w:rFonts w:ascii="Aptos" w:eastAsia="Calibri" w:hAnsi="Aptos"/>
          <w:bCs/>
          <w:sz w:val="28"/>
          <w:szCs w:val="28"/>
        </w:rPr>
        <w:t>Hospitality</w:t>
      </w:r>
      <w:r w:rsidR="002854C2">
        <w:rPr>
          <w:rFonts w:ascii="Aptos" w:eastAsia="Calibri" w:hAnsi="Aptos"/>
          <w:bCs/>
          <w:sz w:val="28"/>
          <w:szCs w:val="28"/>
        </w:rPr>
        <w:t>:</w:t>
      </w:r>
      <w:r w:rsidR="002F0977">
        <w:rPr>
          <w:rFonts w:ascii="Aptos" w:eastAsia="Calibri" w:hAnsi="Aptos"/>
          <w:bCs/>
          <w:sz w:val="28"/>
          <w:szCs w:val="28"/>
        </w:rPr>
        <w:t xml:space="preserve"> </w:t>
      </w:r>
    </w:p>
    <w:p w14:paraId="4778ECE8" w14:textId="48B8C683" w:rsidR="0077032E" w:rsidRDefault="002A079B" w:rsidP="002A079B">
      <w:pPr>
        <w:pStyle w:val="BodyB"/>
        <w:rPr>
          <w:rFonts w:ascii="Aptos" w:eastAsia="Calibri" w:hAnsi="Aptos"/>
          <w:bCs/>
          <w:sz w:val="28"/>
          <w:szCs w:val="28"/>
        </w:rPr>
      </w:pPr>
      <w:r w:rsidRPr="00B97F71">
        <w:rPr>
          <w:rFonts w:ascii="Aptos" w:eastAsia="Calibri" w:hAnsi="Aptos"/>
          <w:bCs/>
          <w:sz w:val="28"/>
          <w:szCs w:val="28"/>
        </w:rPr>
        <w:t xml:space="preserve">Deacon: </w:t>
      </w:r>
      <w:r w:rsidR="00451183" w:rsidRPr="00451183">
        <w:rPr>
          <w:rFonts w:ascii="Aptos" w:eastAsia="Calibri" w:hAnsi="Aptos"/>
          <w:bCs/>
          <w:sz w:val="28"/>
          <w:szCs w:val="28"/>
        </w:rPr>
        <w:t>Dave and Judy Halgren</w:t>
      </w:r>
    </w:p>
    <w:p w14:paraId="04F33E0F" w14:textId="623899D0" w:rsidR="007C2442" w:rsidRDefault="00DB4309" w:rsidP="002A079B">
      <w:pPr>
        <w:pStyle w:val="BodyB"/>
        <w:rPr>
          <w:rFonts w:ascii="Aptos" w:eastAsia="Calibri" w:hAnsi="Aptos"/>
          <w:bCs/>
          <w:sz w:val="28"/>
          <w:szCs w:val="28"/>
        </w:rPr>
      </w:pPr>
      <w:r w:rsidRPr="00B97F71">
        <w:rPr>
          <w:rFonts w:ascii="Aptos" w:hAnsi="Aptos"/>
          <w:b/>
          <w:bCs/>
          <w:noProof/>
          <w:sz w:val="28"/>
          <w:szCs w:val="28"/>
        </w:rPr>
        <w:drawing>
          <wp:anchor distT="0" distB="0" distL="114300" distR="114300" simplePos="0" relativeHeight="251658248" behindDoc="1" locked="0" layoutInCell="1" allowOverlap="1" wp14:anchorId="2302F12B" wp14:editId="5E2DC357">
            <wp:simplePos x="0" y="0"/>
            <wp:positionH relativeFrom="column">
              <wp:posOffset>6035040</wp:posOffset>
            </wp:positionH>
            <wp:positionV relativeFrom="paragraph">
              <wp:posOffset>2540</wp:posOffset>
            </wp:positionV>
            <wp:extent cx="1024255" cy="1024255"/>
            <wp:effectExtent l="0" t="0" r="4445" b="4445"/>
            <wp:wrapNone/>
            <wp:docPr id="422002165"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24"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442">
        <w:rPr>
          <w:rFonts w:ascii="Aptos" w:eastAsia="Calibri" w:hAnsi="Aptos"/>
          <w:bCs/>
          <w:sz w:val="28"/>
          <w:szCs w:val="28"/>
        </w:rPr>
        <w:t xml:space="preserve">Song Leader: </w:t>
      </w:r>
      <w:r w:rsidR="00DB384D">
        <w:rPr>
          <w:rFonts w:ascii="Aptos" w:eastAsia="Calibri" w:hAnsi="Aptos"/>
          <w:bCs/>
          <w:sz w:val="28"/>
          <w:szCs w:val="28"/>
        </w:rPr>
        <w:t>Hesther Bowman</w:t>
      </w:r>
    </w:p>
    <w:p w14:paraId="35288BC4" w14:textId="38CA7483"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ccompanist: Carson Schneider</w:t>
      </w:r>
    </w:p>
    <w:p w14:paraId="1F29C5D7" w14:textId="77777777"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udio/Video: Marce Ediger &amp; Keith Stevens</w:t>
      </w:r>
    </w:p>
    <w:p w14:paraId="5ED229B0" w14:textId="759BBBD5" w:rsidR="00996081" w:rsidRDefault="002A079B" w:rsidP="00442644">
      <w:pPr>
        <w:pStyle w:val="BodyB"/>
        <w:rPr>
          <w:rFonts w:ascii="Aptos" w:eastAsia="Calibri" w:hAnsi="Aptos"/>
          <w:bCs/>
          <w:sz w:val="28"/>
          <w:szCs w:val="28"/>
        </w:rPr>
      </w:pPr>
      <w:r w:rsidRPr="00B97F71">
        <w:rPr>
          <w:rFonts w:ascii="Aptos" w:eastAsia="Calibri" w:hAnsi="Aptos"/>
          <w:bCs/>
          <w:sz w:val="28"/>
          <w:szCs w:val="28"/>
        </w:rPr>
        <w:t xml:space="preserve">Usher/Greeter(s): </w:t>
      </w:r>
    </w:p>
    <w:p w14:paraId="7EA88BAA" w14:textId="113BDE18" w:rsidR="002A079B" w:rsidRPr="00B97F71" w:rsidRDefault="002A079B" w:rsidP="00442644">
      <w:pPr>
        <w:pStyle w:val="BodyB"/>
        <w:rPr>
          <w:rFonts w:ascii="Aptos" w:hAnsi="Aptos"/>
          <w:b/>
          <w:bCs/>
          <w:i/>
          <w:iCs/>
          <w:sz w:val="28"/>
          <w:szCs w:val="28"/>
        </w:rPr>
        <w:sectPr w:rsidR="002A079B" w:rsidRPr="00B97F71" w:rsidSect="002A079B">
          <w:footerReference w:type="first" r:id="rId25"/>
          <w:type w:val="continuous"/>
          <w:pgSz w:w="12240" w:h="15840"/>
          <w:pgMar w:top="160" w:right="432" w:bottom="0" w:left="432" w:header="432" w:footer="288" w:gutter="0"/>
          <w:cols w:space="720"/>
          <w:titlePg/>
          <w:docGrid w:linePitch="299"/>
        </w:sectPr>
      </w:pPr>
      <w:r w:rsidRPr="00B97F71">
        <w:rPr>
          <w:rFonts w:ascii="Aptos" w:eastAsia="Calibri" w:hAnsi="Aptos"/>
          <w:bCs/>
          <w:sz w:val="28"/>
          <w:szCs w:val="28"/>
        </w:rPr>
        <w:t xml:space="preserve">Sunday School: </w:t>
      </w:r>
      <w:r w:rsidR="00442644" w:rsidRPr="00B97F71">
        <w:rPr>
          <w:rFonts w:ascii="Aptos" w:eastAsia="Calibri" w:hAnsi="Aptos"/>
          <w:bCs/>
          <w:sz w:val="28"/>
          <w:szCs w:val="28"/>
        </w:rPr>
        <w:t>Ruth Johnson</w:t>
      </w:r>
    </w:p>
    <w:p w14:paraId="6094733B" w14:textId="7A6D8288" w:rsidR="0060663D" w:rsidRPr="00DB5205" w:rsidRDefault="0060663D" w:rsidP="004B4846">
      <w:pPr>
        <w:pStyle w:val="BodyB"/>
        <w:rPr>
          <w:rFonts w:ascii="Aptos" w:eastAsia="Calibri" w:hAnsi="Aptos"/>
          <w:bCs/>
          <w:sz w:val="28"/>
          <w:szCs w:val="28"/>
        </w:rPr>
      </w:pPr>
    </w:p>
    <w:sectPr w:rsidR="0060663D" w:rsidRPr="00DB5205" w:rsidSect="00F22876">
      <w:headerReference w:type="default" r:id="rId26"/>
      <w:footerReference w:type="default" r:id="rId27"/>
      <w:type w:val="continuous"/>
      <w:pgSz w:w="12240" w:h="15840"/>
      <w:pgMar w:top="576" w:right="432" w:bottom="720" w:left="432"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BC05" w14:textId="77777777" w:rsidR="00723A95" w:rsidRDefault="00723A95">
      <w:r>
        <w:separator/>
      </w:r>
    </w:p>
  </w:endnote>
  <w:endnote w:type="continuationSeparator" w:id="0">
    <w:p w14:paraId="44D4CB2D" w14:textId="77777777" w:rsidR="00723A95" w:rsidRDefault="0072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hmer UI">
    <w:charset w:val="00"/>
    <w:family w:val="swiss"/>
    <w:pitch w:val="variable"/>
    <w:sig w:usb0="80000003" w:usb1="00000000" w:usb2="0001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F44" w14:textId="77777777" w:rsidR="002A079B" w:rsidRDefault="002A079B">
    <w:pPr>
      <w:pStyle w:val="Footer"/>
    </w:pPr>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All music and lyrics reprinted under CCLI #</w:t>
    </w:r>
    <w:r w:rsidRPr="00E82852">
      <w:rPr>
        <w:rFonts w:ascii="Source Sans Pro" w:eastAsiaTheme="minorHAnsi" w:hAnsi="Source Sans Pro" w:cs="Calibri"/>
        <w:color w:val="737378"/>
        <w:sz w:val="20"/>
        <w:szCs w:val="20"/>
        <w:bdr w:val="none" w:sz="0" w:space="0" w:color="auto"/>
        <w:shd w:val="clear" w:color="auto" w:fill="F8F8F8"/>
      </w:rPr>
      <w:t xml:space="preserve"> </w:t>
    </w:r>
    <w:r w:rsidRPr="00E82852">
      <w:rPr>
        <w:rFonts w:ascii="Calibri" w:eastAsia="Calibri" w:hAnsi="Calibri" w:cs="Calibri"/>
        <w:i/>
        <w:iCs/>
        <w:color w:val="A6A6A6"/>
        <w:sz w:val="20"/>
        <w:szCs w:val="20"/>
        <w:u w:color="A6A6A6"/>
      </w:rPr>
      <w:t>11010370</w:t>
    </w:r>
    <w:r>
      <w:rPr>
        <w:rFonts w:ascii="Calibri" w:eastAsia="Calibri" w:hAnsi="Calibri" w:cs="Calibri"/>
        <w:i/>
        <w:iCs/>
        <w:color w:val="A6A6A6"/>
        <w:sz w:val="20"/>
        <w:szCs w:val="20"/>
        <w:u w:color="A6A6A6"/>
      </w:rPr>
      <w:t xml:space="preserve">/CCLI # </w:t>
    </w:r>
    <w:r w:rsidRPr="00BA48AC">
      <w:rPr>
        <w:rFonts w:ascii="Calibri" w:eastAsia="Calibri" w:hAnsi="Calibri" w:cs="Calibri"/>
        <w:i/>
        <w:iCs/>
        <w:color w:val="A6A6A6"/>
        <w:sz w:val="20"/>
        <w:szCs w:val="20"/>
        <w:u w:color="A6A6A6"/>
      </w:rPr>
      <w:t>20051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8CC" w14:textId="585ED2D2" w:rsidR="00497967" w:rsidRDefault="00983CBF">
    <w:pPr>
      <w:pStyle w:val="Footer"/>
    </w:pPr>
    <w:bookmarkStart w:id="18" w:name="_Hlk182313075"/>
    <w:bookmarkStart w:id="19" w:name="_Hlk182313076"/>
    <w:bookmarkStart w:id="20" w:name="_Hlk182313077"/>
    <w:bookmarkStart w:id="21" w:name="_Hlk182313078"/>
    <w:bookmarkStart w:id="22" w:name="_Hlk182313457"/>
    <w:bookmarkStart w:id="23" w:name="_Hlk182313458"/>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w:t>
    </w:r>
    <w:r w:rsidR="00497967">
      <w:rPr>
        <w:rFonts w:ascii="Calibri" w:eastAsia="Calibri" w:hAnsi="Calibri" w:cs="Calibri"/>
        <w:i/>
        <w:iCs/>
        <w:color w:val="A6A6A6"/>
        <w:sz w:val="20"/>
        <w:szCs w:val="20"/>
        <w:u w:color="A6A6A6"/>
      </w:rPr>
      <w:t xml:space="preserve"> All music and lyrics reprinted under </w:t>
    </w:r>
    <w:r w:rsidR="003F32C0">
      <w:rPr>
        <w:rFonts w:ascii="Calibri" w:eastAsia="Calibri" w:hAnsi="Calibri" w:cs="Calibri"/>
        <w:i/>
        <w:iCs/>
        <w:color w:val="A6A6A6"/>
        <w:sz w:val="20"/>
        <w:szCs w:val="20"/>
        <w:u w:color="A6A6A6"/>
      </w:rPr>
      <w:t>CCLI</w:t>
    </w:r>
    <w:r w:rsidR="00497967">
      <w:rPr>
        <w:rFonts w:ascii="Calibri" w:eastAsia="Calibri" w:hAnsi="Calibri" w:cs="Calibri"/>
        <w:i/>
        <w:iCs/>
        <w:color w:val="A6A6A6"/>
        <w:sz w:val="20"/>
        <w:szCs w:val="20"/>
        <w:u w:color="A6A6A6"/>
      </w:rPr>
      <w:t xml:space="preserve"> #</w:t>
    </w:r>
    <w:r w:rsidR="00E82852" w:rsidRPr="00E82852">
      <w:rPr>
        <w:rFonts w:ascii="Source Sans Pro" w:eastAsiaTheme="minorHAnsi" w:hAnsi="Source Sans Pro" w:cs="Calibri"/>
        <w:color w:val="737378"/>
        <w:sz w:val="20"/>
        <w:szCs w:val="20"/>
        <w:bdr w:val="none" w:sz="0" w:space="0" w:color="auto"/>
        <w:shd w:val="clear" w:color="auto" w:fill="F8F8F8"/>
      </w:rPr>
      <w:t xml:space="preserve"> </w:t>
    </w:r>
    <w:r w:rsidR="00E82852" w:rsidRPr="00E82852">
      <w:rPr>
        <w:rFonts w:ascii="Calibri" w:eastAsia="Calibri" w:hAnsi="Calibri" w:cs="Calibri"/>
        <w:i/>
        <w:iCs/>
        <w:color w:val="A6A6A6"/>
        <w:sz w:val="20"/>
        <w:szCs w:val="20"/>
        <w:u w:color="A6A6A6"/>
      </w:rPr>
      <w:t>11010370</w:t>
    </w:r>
    <w:r w:rsidR="00497967">
      <w:rPr>
        <w:rFonts w:ascii="Calibri" w:eastAsia="Calibri" w:hAnsi="Calibri" w:cs="Calibri"/>
        <w:i/>
        <w:iCs/>
        <w:color w:val="A6A6A6"/>
        <w:sz w:val="20"/>
        <w:szCs w:val="20"/>
        <w:u w:color="A6A6A6"/>
      </w:rPr>
      <w:t xml:space="preserve">/CCLI </w:t>
    </w:r>
    <w:r w:rsidR="00BA48AC">
      <w:rPr>
        <w:rFonts w:ascii="Calibri" w:eastAsia="Calibri" w:hAnsi="Calibri" w:cs="Calibri"/>
        <w:i/>
        <w:iCs/>
        <w:color w:val="A6A6A6"/>
        <w:sz w:val="20"/>
        <w:szCs w:val="20"/>
        <w:u w:color="A6A6A6"/>
      </w:rPr>
      <w:t xml:space="preserve"># </w:t>
    </w:r>
    <w:r w:rsidR="00BA48AC" w:rsidRPr="00BA48AC">
      <w:rPr>
        <w:rFonts w:ascii="Calibri" w:eastAsia="Calibri" w:hAnsi="Calibri" w:cs="Calibri"/>
        <w:i/>
        <w:iCs/>
        <w:color w:val="A6A6A6"/>
        <w:sz w:val="20"/>
        <w:szCs w:val="20"/>
        <w:u w:color="A6A6A6"/>
      </w:rPr>
      <w:t>20051690</w: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2AB3" w14:textId="77777777" w:rsidR="00723A95" w:rsidRDefault="00723A95">
      <w:r>
        <w:separator/>
      </w:r>
    </w:p>
  </w:footnote>
  <w:footnote w:type="continuationSeparator" w:id="0">
    <w:p w14:paraId="6FD7714E" w14:textId="77777777" w:rsidR="00723A95" w:rsidRDefault="0072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3A1F" w14:textId="16EFF11B" w:rsidR="00A5756B" w:rsidRDefault="00A57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2EC"/>
    <w:multiLevelType w:val="hybridMultilevel"/>
    <w:tmpl w:val="AE964C1E"/>
    <w:lvl w:ilvl="0" w:tplc="61D46428">
      <w:numFmt w:val="bullet"/>
      <w:lvlText w:val="-"/>
      <w:lvlJc w:val="left"/>
      <w:pPr>
        <w:ind w:left="420" w:hanging="360"/>
      </w:pPr>
      <w:rPr>
        <w:rFonts w:ascii="Aptos" w:eastAsiaTheme="minorHAnsi" w:hAnsi="Aptos" w:cs="Calibri"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7275C6"/>
    <w:multiLevelType w:val="hybridMultilevel"/>
    <w:tmpl w:val="1A049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06C6"/>
    <w:multiLevelType w:val="hybridMultilevel"/>
    <w:tmpl w:val="30E2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A2B8E"/>
    <w:multiLevelType w:val="multilevel"/>
    <w:tmpl w:val="498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54BD1"/>
    <w:multiLevelType w:val="hybridMultilevel"/>
    <w:tmpl w:val="C472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32EB4"/>
    <w:multiLevelType w:val="hybridMultilevel"/>
    <w:tmpl w:val="CAF0E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A747CA6"/>
    <w:multiLevelType w:val="hybridMultilevel"/>
    <w:tmpl w:val="457274B4"/>
    <w:lvl w:ilvl="0" w:tplc="6C686564">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C479D7"/>
    <w:multiLevelType w:val="multilevel"/>
    <w:tmpl w:val="E57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43EB1"/>
    <w:multiLevelType w:val="hybridMultilevel"/>
    <w:tmpl w:val="A564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601D7"/>
    <w:multiLevelType w:val="multilevel"/>
    <w:tmpl w:val="753E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771393"/>
    <w:multiLevelType w:val="hybridMultilevel"/>
    <w:tmpl w:val="507880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71081154"/>
    <w:multiLevelType w:val="hybridMultilevel"/>
    <w:tmpl w:val="672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FE228A"/>
    <w:multiLevelType w:val="hybridMultilevel"/>
    <w:tmpl w:val="A740D6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5957826">
    <w:abstractNumId w:val="1"/>
  </w:num>
  <w:num w:numId="2" w16cid:durableId="2014530490">
    <w:abstractNumId w:val="8"/>
  </w:num>
  <w:num w:numId="3" w16cid:durableId="959263365">
    <w:abstractNumId w:val="3"/>
  </w:num>
  <w:num w:numId="4" w16cid:durableId="1078938726">
    <w:abstractNumId w:val="6"/>
  </w:num>
  <w:num w:numId="5" w16cid:durableId="2048605539">
    <w:abstractNumId w:val="7"/>
  </w:num>
  <w:num w:numId="6" w16cid:durableId="1734037435">
    <w:abstractNumId w:val="12"/>
  </w:num>
  <w:num w:numId="7" w16cid:durableId="1464881849">
    <w:abstractNumId w:val="5"/>
  </w:num>
  <w:num w:numId="8" w16cid:durableId="1164976496">
    <w:abstractNumId w:val="10"/>
  </w:num>
  <w:num w:numId="9" w16cid:durableId="1451391517">
    <w:abstractNumId w:val="11"/>
  </w:num>
  <w:num w:numId="10" w16cid:durableId="1043601056">
    <w:abstractNumId w:val="0"/>
  </w:num>
  <w:num w:numId="11" w16cid:durableId="81994681">
    <w:abstractNumId w:val="4"/>
  </w:num>
  <w:num w:numId="12" w16cid:durableId="2039772642">
    <w:abstractNumId w:val="2"/>
  </w:num>
  <w:num w:numId="13" w16cid:durableId="122895338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D"/>
    <w:rsid w:val="000002C4"/>
    <w:rsid w:val="00000C10"/>
    <w:rsid w:val="00001403"/>
    <w:rsid w:val="00001452"/>
    <w:rsid w:val="0000145E"/>
    <w:rsid w:val="00001B88"/>
    <w:rsid w:val="00001CB6"/>
    <w:rsid w:val="00001DF1"/>
    <w:rsid w:val="000022B2"/>
    <w:rsid w:val="00002E99"/>
    <w:rsid w:val="00002F09"/>
    <w:rsid w:val="0000316A"/>
    <w:rsid w:val="000035A6"/>
    <w:rsid w:val="000038F6"/>
    <w:rsid w:val="000039DB"/>
    <w:rsid w:val="00003D5F"/>
    <w:rsid w:val="00004124"/>
    <w:rsid w:val="0000418A"/>
    <w:rsid w:val="00004768"/>
    <w:rsid w:val="00004CDD"/>
    <w:rsid w:val="000050F3"/>
    <w:rsid w:val="000053A7"/>
    <w:rsid w:val="000058A2"/>
    <w:rsid w:val="00005F84"/>
    <w:rsid w:val="000064CF"/>
    <w:rsid w:val="000066D2"/>
    <w:rsid w:val="000066D8"/>
    <w:rsid w:val="00006710"/>
    <w:rsid w:val="000068AA"/>
    <w:rsid w:val="00006C8E"/>
    <w:rsid w:val="0000759B"/>
    <w:rsid w:val="000078D3"/>
    <w:rsid w:val="000079C1"/>
    <w:rsid w:val="00010553"/>
    <w:rsid w:val="00010766"/>
    <w:rsid w:val="00010948"/>
    <w:rsid w:val="00010AE9"/>
    <w:rsid w:val="00010D17"/>
    <w:rsid w:val="00011E2A"/>
    <w:rsid w:val="00012491"/>
    <w:rsid w:val="000127FC"/>
    <w:rsid w:val="00013231"/>
    <w:rsid w:val="000132D3"/>
    <w:rsid w:val="000145B9"/>
    <w:rsid w:val="000145FE"/>
    <w:rsid w:val="00014F9C"/>
    <w:rsid w:val="000154CD"/>
    <w:rsid w:val="000154D5"/>
    <w:rsid w:val="00015902"/>
    <w:rsid w:val="00016209"/>
    <w:rsid w:val="00016224"/>
    <w:rsid w:val="00016229"/>
    <w:rsid w:val="000163EE"/>
    <w:rsid w:val="0001658A"/>
    <w:rsid w:val="000168F8"/>
    <w:rsid w:val="00016F88"/>
    <w:rsid w:val="000170F4"/>
    <w:rsid w:val="00017C7F"/>
    <w:rsid w:val="00017F9E"/>
    <w:rsid w:val="000200BF"/>
    <w:rsid w:val="000200FB"/>
    <w:rsid w:val="00020544"/>
    <w:rsid w:val="000208A3"/>
    <w:rsid w:val="00020916"/>
    <w:rsid w:val="00021910"/>
    <w:rsid w:val="0002196D"/>
    <w:rsid w:val="00021B71"/>
    <w:rsid w:val="00022085"/>
    <w:rsid w:val="00022CE7"/>
    <w:rsid w:val="0002360C"/>
    <w:rsid w:val="00023684"/>
    <w:rsid w:val="00023968"/>
    <w:rsid w:val="00023C0A"/>
    <w:rsid w:val="00023CCD"/>
    <w:rsid w:val="000240F1"/>
    <w:rsid w:val="000241E5"/>
    <w:rsid w:val="00024552"/>
    <w:rsid w:val="00024904"/>
    <w:rsid w:val="00024F1D"/>
    <w:rsid w:val="00025328"/>
    <w:rsid w:val="0002533B"/>
    <w:rsid w:val="00025594"/>
    <w:rsid w:val="000255A0"/>
    <w:rsid w:val="000260D1"/>
    <w:rsid w:val="0002786B"/>
    <w:rsid w:val="000279BE"/>
    <w:rsid w:val="00027AA2"/>
    <w:rsid w:val="00027CDA"/>
    <w:rsid w:val="00027FE9"/>
    <w:rsid w:val="00030340"/>
    <w:rsid w:val="000304CE"/>
    <w:rsid w:val="00030775"/>
    <w:rsid w:val="00030955"/>
    <w:rsid w:val="00030B02"/>
    <w:rsid w:val="00030E79"/>
    <w:rsid w:val="0003137F"/>
    <w:rsid w:val="00031484"/>
    <w:rsid w:val="00031890"/>
    <w:rsid w:val="00031E40"/>
    <w:rsid w:val="00031EF1"/>
    <w:rsid w:val="00032711"/>
    <w:rsid w:val="00032795"/>
    <w:rsid w:val="000329BC"/>
    <w:rsid w:val="00033459"/>
    <w:rsid w:val="00033649"/>
    <w:rsid w:val="00033758"/>
    <w:rsid w:val="00033AC2"/>
    <w:rsid w:val="00033EC0"/>
    <w:rsid w:val="0003420B"/>
    <w:rsid w:val="00034573"/>
    <w:rsid w:val="000346DD"/>
    <w:rsid w:val="00034AD0"/>
    <w:rsid w:val="00034C0B"/>
    <w:rsid w:val="00034D63"/>
    <w:rsid w:val="00035017"/>
    <w:rsid w:val="0003517C"/>
    <w:rsid w:val="0003562B"/>
    <w:rsid w:val="00035734"/>
    <w:rsid w:val="00036436"/>
    <w:rsid w:val="0003758E"/>
    <w:rsid w:val="000379D4"/>
    <w:rsid w:val="00037EDC"/>
    <w:rsid w:val="00040746"/>
    <w:rsid w:val="00040FC1"/>
    <w:rsid w:val="000412AE"/>
    <w:rsid w:val="000413FD"/>
    <w:rsid w:val="000414FE"/>
    <w:rsid w:val="0004185D"/>
    <w:rsid w:val="000418D9"/>
    <w:rsid w:val="0004193E"/>
    <w:rsid w:val="00041A8B"/>
    <w:rsid w:val="00041F20"/>
    <w:rsid w:val="00042488"/>
    <w:rsid w:val="00042706"/>
    <w:rsid w:val="000428EB"/>
    <w:rsid w:val="00042BB0"/>
    <w:rsid w:val="000432BC"/>
    <w:rsid w:val="000435AD"/>
    <w:rsid w:val="00043621"/>
    <w:rsid w:val="00043827"/>
    <w:rsid w:val="00043D53"/>
    <w:rsid w:val="00043EB8"/>
    <w:rsid w:val="000441A3"/>
    <w:rsid w:val="00044940"/>
    <w:rsid w:val="00044986"/>
    <w:rsid w:val="00044DD1"/>
    <w:rsid w:val="000464B8"/>
    <w:rsid w:val="0004689A"/>
    <w:rsid w:val="000470E9"/>
    <w:rsid w:val="000472F2"/>
    <w:rsid w:val="00047389"/>
    <w:rsid w:val="00047398"/>
    <w:rsid w:val="000477E6"/>
    <w:rsid w:val="00047906"/>
    <w:rsid w:val="000479C5"/>
    <w:rsid w:val="00047C5E"/>
    <w:rsid w:val="00047F1E"/>
    <w:rsid w:val="00047FA9"/>
    <w:rsid w:val="000500F3"/>
    <w:rsid w:val="000502DD"/>
    <w:rsid w:val="000507D4"/>
    <w:rsid w:val="00050944"/>
    <w:rsid w:val="00050951"/>
    <w:rsid w:val="00050AE3"/>
    <w:rsid w:val="00051468"/>
    <w:rsid w:val="000514FE"/>
    <w:rsid w:val="00051D40"/>
    <w:rsid w:val="00051E3B"/>
    <w:rsid w:val="00052A0E"/>
    <w:rsid w:val="00052C4D"/>
    <w:rsid w:val="00053304"/>
    <w:rsid w:val="000535CD"/>
    <w:rsid w:val="000535FF"/>
    <w:rsid w:val="00053859"/>
    <w:rsid w:val="00053CA7"/>
    <w:rsid w:val="00053DDA"/>
    <w:rsid w:val="00053FDB"/>
    <w:rsid w:val="000543D6"/>
    <w:rsid w:val="000545A5"/>
    <w:rsid w:val="00054AB8"/>
    <w:rsid w:val="00054E5C"/>
    <w:rsid w:val="00054EB0"/>
    <w:rsid w:val="00054FC3"/>
    <w:rsid w:val="000551C1"/>
    <w:rsid w:val="000556A8"/>
    <w:rsid w:val="00055973"/>
    <w:rsid w:val="000559E1"/>
    <w:rsid w:val="00055A00"/>
    <w:rsid w:val="000566B7"/>
    <w:rsid w:val="00056725"/>
    <w:rsid w:val="000569F6"/>
    <w:rsid w:val="00056D33"/>
    <w:rsid w:val="00056DF7"/>
    <w:rsid w:val="000575CE"/>
    <w:rsid w:val="00060793"/>
    <w:rsid w:val="00060F0B"/>
    <w:rsid w:val="00061512"/>
    <w:rsid w:val="000615C3"/>
    <w:rsid w:val="00061B42"/>
    <w:rsid w:val="00061DD2"/>
    <w:rsid w:val="00062385"/>
    <w:rsid w:val="000625BA"/>
    <w:rsid w:val="00062F05"/>
    <w:rsid w:val="00063EE2"/>
    <w:rsid w:val="00064214"/>
    <w:rsid w:val="0006430B"/>
    <w:rsid w:val="0006435D"/>
    <w:rsid w:val="00064992"/>
    <w:rsid w:val="0006528F"/>
    <w:rsid w:val="000652BE"/>
    <w:rsid w:val="0006598E"/>
    <w:rsid w:val="00065BBE"/>
    <w:rsid w:val="00066137"/>
    <w:rsid w:val="00066318"/>
    <w:rsid w:val="00066A75"/>
    <w:rsid w:val="00066AF1"/>
    <w:rsid w:val="00066DFA"/>
    <w:rsid w:val="0006756A"/>
    <w:rsid w:val="00067701"/>
    <w:rsid w:val="00067817"/>
    <w:rsid w:val="00067BDC"/>
    <w:rsid w:val="00067C26"/>
    <w:rsid w:val="00070296"/>
    <w:rsid w:val="000703C9"/>
    <w:rsid w:val="00070472"/>
    <w:rsid w:val="0007054A"/>
    <w:rsid w:val="00070D08"/>
    <w:rsid w:val="00071844"/>
    <w:rsid w:val="000718EC"/>
    <w:rsid w:val="00071C7C"/>
    <w:rsid w:val="00071E6A"/>
    <w:rsid w:val="0007215A"/>
    <w:rsid w:val="0007244A"/>
    <w:rsid w:val="000732A5"/>
    <w:rsid w:val="000733F0"/>
    <w:rsid w:val="00073476"/>
    <w:rsid w:val="00073D6C"/>
    <w:rsid w:val="00073F15"/>
    <w:rsid w:val="00074436"/>
    <w:rsid w:val="00074489"/>
    <w:rsid w:val="000746D6"/>
    <w:rsid w:val="00074731"/>
    <w:rsid w:val="00074D8E"/>
    <w:rsid w:val="00074E39"/>
    <w:rsid w:val="0007587F"/>
    <w:rsid w:val="00075A70"/>
    <w:rsid w:val="000767A7"/>
    <w:rsid w:val="00076C49"/>
    <w:rsid w:val="00076D0F"/>
    <w:rsid w:val="00076DCC"/>
    <w:rsid w:val="00076EE9"/>
    <w:rsid w:val="00077029"/>
    <w:rsid w:val="0007755E"/>
    <w:rsid w:val="000777C5"/>
    <w:rsid w:val="00077C00"/>
    <w:rsid w:val="00077C12"/>
    <w:rsid w:val="000801B1"/>
    <w:rsid w:val="0008030F"/>
    <w:rsid w:val="0008059B"/>
    <w:rsid w:val="000808FD"/>
    <w:rsid w:val="00080CCA"/>
    <w:rsid w:val="0008144F"/>
    <w:rsid w:val="00081599"/>
    <w:rsid w:val="00081EB7"/>
    <w:rsid w:val="000821F7"/>
    <w:rsid w:val="000829E8"/>
    <w:rsid w:val="00082AAE"/>
    <w:rsid w:val="00082F8E"/>
    <w:rsid w:val="000838E1"/>
    <w:rsid w:val="00083B2C"/>
    <w:rsid w:val="00083CCC"/>
    <w:rsid w:val="0008428D"/>
    <w:rsid w:val="000842F9"/>
    <w:rsid w:val="00085110"/>
    <w:rsid w:val="00085AE4"/>
    <w:rsid w:val="00085B3D"/>
    <w:rsid w:val="00085E4A"/>
    <w:rsid w:val="00086443"/>
    <w:rsid w:val="00086B00"/>
    <w:rsid w:val="0008734E"/>
    <w:rsid w:val="0008756C"/>
    <w:rsid w:val="00087AB6"/>
    <w:rsid w:val="00087C32"/>
    <w:rsid w:val="00087EBA"/>
    <w:rsid w:val="00087F76"/>
    <w:rsid w:val="0009039E"/>
    <w:rsid w:val="000905AA"/>
    <w:rsid w:val="0009078A"/>
    <w:rsid w:val="00090906"/>
    <w:rsid w:val="00091031"/>
    <w:rsid w:val="000910DB"/>
    <w:rsid w:val="000914AD"/>
    <w:rsid w:val="000916E9"/>
    <w:rsid w:val="00091AF5"/>
    <w:rsid w:val="00091C60"/>
    <w:rsid w:val="00091F25"/>
    <w:rsid w:val="0009216B"/>
    <w:rsid w:val="000922A4"/>
    <w:rsid w:val="00092544"/>
    <w:rsid w:val="000928B1"/>
    <w:rsid w:val="00092994"/>
    <w:rsid w:val="00092CEB"/>
    <w:rsid w:val="00093009"/>
    <w:rsid w:val="0009375C"/>
    <w:rsid w:val="000938E1"/>
    <w:rsid w:val="000939FC"/>
    <w:rsid w:val="00093C7A"/>
    <w:rsid w:val="00094BCB"/>
    <w:rsid w:val="00095417"/>
    <w:rsid w:val="0009549A"/>
    <w:rsid w:val="000957D9"/>
    <w:rsid w:val="00095A24"/>
    <w:rsid w:val="00095B26"/>
    <w:rsid w:val="00095E1C"/>
    <w:rsid w:val="00096A3C"/>
    <w:rsid w:val="00096AEB"/>
    <w:rsid w:val="00096BAC"/>
    <w:rsid w:val="00096D11"/>
    <w:rsid w:val="00096D2B"/>
    <w:rsid w:val="00096FB8"/>
    <w:rsid w:val="00097181"/>
    <w:rsid w:val="0009765D"/>
    <w:rsid w:val="000977E3"/>
    <w:rsid w:val="00097CB9"/>
    <w:rsid w:val="00097D4A"/>
    <w:rsid w:val="000A082D"/>
    <w:rsid w:val="000A0A67"/>
    <w:rsid w:val="000A1187"/>
    <w:rsid w:val="000A129C"/>
    <w:rsid w:val="000A182E"/>
    <w:rsid w:val="000A189E"/>
    <w:rsid w:val="000A2050"/>
    <w:rsid w:val="000A2420"/>
    <w:rsid w:val="000A3449"/>
    <w:rsid w:val="000A37A4"/>
    <w:rsid w:val="000A443F"/>
    <w:rsid w:val="000A47AD"/>
    <w:rsid w:val="000A47DF"/>
    <w:rsid w:val="000A4B06"/>
    <w:rsid w:val="000A4B5E"/>
    <w:rsid w:val="000A4E54"/>
    <w:rsid w:val="000A4F2C"/>
    <w:rsid w:val="000A54B8"/>
    <w:rsid w:val="000A580C"/>
    <w:rsid w:val="000A5829"/>
    <w:rsid w:val="000A592F"/>
    <w:rsid w:val="000A596B"/>
    <w:rsid w:val="000A59D4"/>
    <w:rsid w:val="000A5AF8"/>
    <w:rsid w:val="000A5C65"/>
    <w:rsid w:val="000A5E26"/>
    <w:rsid w:val="000A6207"/>
    <w:rsid w:val="000A66CE"/>
    <w:rsid w:val="000A67B0"/>
    <w:rsid w:val="000A67CD"/>
    <w:rsid w:val="000A6C73"/>
    <w:rsid w:val="000A709D"/>
    <w:rsid w:val="000A7C04"/>
    <w:rsid w:val="000B0461"/>
    <w:rsid w:val="000B07DB"/>
    <w:rsid w:val="000B0AE6"/>
    <w:rsid w:val="000B0BC6"/>
    <w:rsid w:val="000B0D51"/>
    <w:rsid w:val="000B0D68"/>
    <w:rsid w:val="000B0FC5"/>
    <w:rsid w:val="000B106E"/>
    <w:rsid w:val="000B181F"/>
    <w:rsid w:val="000B1EB5"/>
    <w:rsid w:val="000B2817"/>
    <w:rsid w:val="000B2C1B"/>
    <w:rsid w:val="000B2E14"/>
    <w:rsid w:val="000B3110"/>
    <w:rsid w:val="000B320A"/>
    <w:rsid w:val="000B349F"/>
    <w:rsid w:val="000B34F8"/>
    <w:rsid w:val="000B351F"/>
    <w:rsid w:val="000B4493"/>
    <w:rsid w:val="000B4B70"/>
    <w:rsid w:val="000B5D99"/>
    <w:rsid w:val="000B5E42"/>
    <w:rsid w:val="000B5E5C"/>
    <w:rsid w:val="000B6BDC"/>
    <w:rsid w:val="000B6ECB"/>
    <w:rsid w:val="000B7662"/>
    <w:rsid w:val="000B7C79"/>
    <w:rsid w:val="000B7C8E"/>
    <w:rsid w:val="000C0624"/>
    <w:rsid w:val="000C0BE8"/>
    <w:rsid w:val="000C0E66"/>
    <w:rsid w:val="000C107E"/>
    <w:rsid w:val="000C150D"/>
    <w:rsid w:val="000C1533"/>
    <w:rsid w:val="000C193E"/>
    <w:rsid w:val="000C1B84"/>
    <w:rsid w:val="000C1DA9"/>
    <w:rsid w:val="000C2116"/>
    <w:rsid w:val="000C2636"/>
    <w:rsid w:val="000C2B92"/>
    <w:rsid w:val="000C3181"/>
    <w:rsid w:val="000C3245"/>
    <w:rsid w:val="000C3BAC"/>
    <w:rsid w:val="000C3E4B"/>
    <w:rsid w:val="000C4228"/>
    <w:rsid w:val="000C43E3"/>
    <w:rsid w:val="000C4A6D"/>
    <w:rsid w:val="000C4C38"/>
    <w:rsid w:val="000C4D55"/>
    <w:rsid w:val="000C4FA0"/>
    <w:rsid w:val="000C5163"/>
    <w:rsid w:val="000C517F"/>
    <w:rsid w:val="000C5889"/>
    <w:rsid w:val="000C5939"/>
    <w:rsid w:val="000C5EB3"/>
    <w:rsid w:val="000C60D1"/>
    <w:rsid w:val="000C636F"/>
    <w:rsid w:val="000C641F"/>
    <w:rsid w:val="000C645C"/>
    <w:rsid w:val="000C67FC"/>
    <w:rsid w:val="000C6BA4"/>
    <w:rsid w:val="000C6ECF"/>
    <w:rsid w:val="000C6F32"/>
    <w:rsid w:val="000C7076"/>
    <w:rsid w:val="000C766B"/>
    <w:rsid w:val="000C78F6"/>
    <w:rsid w:val="000C7A1E"/>
    <w:rsid w:val="000C7B8B"/>
    <w:rsid w:val="000C7C25"/>
    <w:rsid w:val="000C7D52"/>
    <w:rsid w:val="000D0434"/>
    <w:rsid w:val="000D0617"/>
    <w:rsid w:val="000D0916"/>
    <w:rsid w:val="000D0FCF"/>
    <w:rsid w:val="000D1397"/>
    <w:rsid w:val="000D13F1"/>
    <w:rsid w:val="000D156E"/>
    <w:rsid w:val="000D1A13"/>
    <w:rsid w:val="000D22DE"/>
    <w:rsid w:val="000D241E"/>
    <w:rsid w:val="000D3CA0"/>
    <w:rsid w:val="000D44F1"/>
    <w:rsid w:val="000D451E"/>
    <w:rsid w:val="000D49DB"/>
    <w:rsid w:val="000D4BF7"/>
    <w:rsid w:val="000D53BB"/>
    <w:rsid w:val="000D54DD"/>
    <w:rsid w:val="000D5B74"/>
    <w:rsid w:val="000D5D1F"/>
    <w:rsid w:val="000D6A94"/>
    <w:rsid w:val="000D6EF2"/>
    <w:rsid w:val="000D7200"/>
    <w:rsid w:val="000D79A7"/>
    <w:rsid w:val="000D7DA8"/>
    <w:rsid w:val="000E0736"/>
    <w:rsid w:val="000E12B6"/>
    <w:rsid w:val="000E13BD"/>
    <w:rsid w:val="000E1F30"/>
    <w:rsid w:val="000E211C"/>
    <w:rsid w:val="000E249A"/>
    <w:rsid w:val="000E280F"/>
    <w:rsid w:val="000E2BA4"/>
    <w:rsid w:val="000E2E26"/>
    <w:rsid w:val="000E3119"/>
    <w:rsid w:val="000E324B"/>
    <w:rsid w:val="000E3C63"/>
    <w:rsid w:val="000E3CBA"/>
    <w:rsid w:val="000E4799"/>
    <w:rsid w:val="000E4B02"/>
    <w:rsid w:val="000E4D92"/>
    <w:rsid w:val="000E54B0"/>
    <w:rsid w:val="000E5937"/>
    <w:rsid w:val="000E64B5"/>
    <w:rsid w:val="000E6DF9"/>
    <w:rsid w:val="000E7A76"/>
    <w:rsid w:val="000E7A81"/>
    <w:rsid w:val="000E7AE8"/>
    <w:rsid w:val="000F03B5"/>
    <w:rsid w:val="000F04AF"/>
    <w:rsid w:val="000F0A56"/>
    <w:rsid w:val="000F12E9"/>
    <w:rsid w:val="000F151B"/>
    <w:rsid w:val="000F1621"/>
    <w:rsid w:val="000F19BF"/>
    <w:rsid w:val="000F1B24"/>
    <w:rsid w:val="000F1C75"/>
    <w:rsid w:val="000F221A"/>
    <w:rsid w:val="000F240F"/>
    <w:rsid w:val="000F24D9"/>
    <w:rsid w:val="000F31C7"/>
    <w:rsid w:val="000F3974"/>
    <w:rsid w:val="000F3A90"/>
    <w:rsid w:val="000F3C41"/>
    <w:rsid w:val="000F4471"/>
    <w:rsid w:val="000F4486"/>
    <w:rsid w:val="000F453D"/>
    <w:rsid w:val="000F4571"/>
    <w:rsid w:val="000F4B6C"/>
    <w:rsid w:val="000F4D42"/>
    <w:rsid w:val="000F4E25"/>
    <w:rsid w:val="000F547D"/>
    <w:rsid w:val="000F589A"/>
    <w:rsid w:val="000F5C84"/>
    <w:rsid w:val="000F5F77"/>
    <w:rsid w:val="000F625A"/>
    <w:rsid w:val="000F6406"/>
    <w:rsid w:val="000F6529"/>
    <w:rsid w:val="000F6577"/>
    <w:rsid w:val="000F6AFA"/>
    <w:rsid w:val="000F795D"/>
    <w:rsid w:val="000F7E1B"/>
    <w:rsid w:val="0010011D"/>
    <w:rsid w:val="00100229"/>
    <w:rsid w:val="00100966"/>
    <w:rsid w:val="001009FA"/>
    <w:rsid w:val="00100A8A"/>
    <w:rsid w:val="00101A0A"/>
    <w:rsid w:val="00101C40"/>
    <w:rsid w:val="00101C67"/>
    <w:rsid w:val="0010220E"/>
    <w:rsid w:val="00102BE0"/>
    <w:rsid w:val="00102D54"/>
    <w:rsid w:val="00103124"/>
    <w:rsid w:val="001031BE"/>
    <w:rsid w:val="00103300"/>
    <w:rsid w:val="001035FC"/>
    <w:rsid w:val="00103C4C"/>
    <w:rsid w:val="00103F77"/>
    <w:rsid w:val="001040D2"/>
    <w:rsid w:val="001041C9"/>
    <w:rsid w:val="00104CD2"/>
    <w:rsid w:val="00104DEF"/>
    <w:rsid w:val="00105660"/>
    <w:rsid w:val="001057D6"/>
    <w:rsid w:val="0010588D"/>
    <w:rsid w:val="00105A02"/>
    <w:rsid w:val="00105A20"/>
    <w:rsid w:val="00105CCA"/>
    <w:rsid w:val="00106650"/>
    <w:rsid w:val="00106726"/>
    <w:rsid w:val="001069D5"/>
    <w:rsid w:val="00106E41"/>
    <w:rsid w:val="00106EA2"/>
    <w:rsid w:val="00106FDB"/>
    <w:rsid w:val="0010754F"/>
    <w:rsid w:val="00107697"/>
    <w:rsid w:val="00107E0F"/>
    <w:rsid w:val="00110109"/>
    <w:rsid w:val="001104BE"/>
    <w:rsid w:val="001106F5"/>
    <w:rsid w:val="00110D61"/>
    <w:rsid w:val="00111181"/>
    <w:rsid w:val="0011126E"/>
    <w:rsid w:val="001112D6"/>
    <w:rsid w:val="00111B5C"/>
    <w:rsid w:val="00111B9E"/>
    <w:rsid w:val="0011247F"/>
    <w:rsid w:val="001124E1"/>
    <w:rsid w:val="00112925"/>
    <w:rsid w:val="00112B8E"/>
    <w:rsid w:val="00112C95"/>
    <w:rsid w:val="001130EF"/>
    <w:rsid w:val="0011463E"/>
    <w:rsid w:val="0011481B"/>
    <w:rsid w:val="001148CF"/>
    <w:rsid w:val="00114B7A"/>
    <w:rsid w:val="00114E22"/>
    <w:rsid w:val="0011506D"/>
    <w:rsid w:val="00115573"/>
    <w:rsid w:val="00116110"/>
    <w:rsid w:val="001162A9"/>
    <w:rsid w:val="00116386"/>
    <w:rsid w:val="00116DC8"/>
    <w:rsid w:val="001177AD"/>
    <w:rsid w:val="00117D8C"/>
    <w:rsid w:val="001202B1"/>
    <w:rsid w:val="00120500"/>
    <w:rsid w:val="001206E3"/>
    <w:rsid w:val="001207B2"/>
    <w:rsid w:val="00120BDB"/>
    <w:rsid w:val="00120CAA"/>
    <w:rsid w:val="00120F7C"/>
    <w:rsid w:val="00121555"/>
    <w:rsid w:val="001215B5"/>
    <w:rsid w:val="001216BD"/>
    <w:rsid w:val="001219FB"/>
    <w:rsid w:val="00121C6E"/>
    <w:rsid w:val="00121D67"/>
    <w:rsid w:val="00121DB5"/>
    <w:rsid w:val="001220F5"/>
    <w:rsid w:val="00122417"/>
    <w:rsid w:val="0012264C"/>
    <w:rsid w:val="00122912"/>
    <w:rsid w:val="00122A03"/>
    <w:rsid w:val="00122AA4"/>
    <w:rsid w:val="00122D81"/>
    <w:rsid w:val="00122E7C"/>
    <w:rsid w:val="0012340F"/>
    <w:rsid w:val="001234DD"/>
    <w:rsid w:val="001239EB"/>
    <w:rsid w:val="00123B02"/>
    <w:rsid w:val="00123F17"/>
    <w:rsid w:val="0012408E"/>
    <w:rsid w:val="00124553"/>
    <w:rsid w:val="00124E25"/>
    <w:rsid w:val="00125002"/>
    <w:rsid w:val="00125104"/>
    <w:rsid w:val="00126000"/>
    <w:rsid w:val="00126241"/>
    <w:rsid w:val="00126608"/>
    <w:rsid w:val="001267DA"/>
    <w:rsid w:val="00126B31"/>
    <w:rsid w:val="0012714A"/>
    <w:rsid w:val="00127465"/>
    <w:rsid w:val="00127968"/>
    <w:rsid w:val="00127D50"/>
    <w:rsid w:val="0013013A"/>
    <w:rsid w:val="00130A7C"/>
    <w:rsid w:val="00130D74"/>
    <w:rsid w:val="00131F0A"/>
    <w:rsid w:val="001321B1"/>
    <w:rsid w:val="0013280F"/>
    <w:rsid w:val="00132967"/>
    <w:rsid w:val="00132C28"/>
    <w:rsid w:val="00133A2A"/>
    <w:rsid w:val="00133A74"/>
    <w:rsid w:val="00133F29"/>
    <w:rsid w:val="001342AF"/>
    <w:rsid w:val="0013436E"/>
    <w:rsid w:val="00134979"/>
    <w:rsid w:val="001352AF"/>
    <w:rsid w:val="00135366"/>
    <w:rsid w:val="00135747"/>
    <w:rsid w:val="0013636D"/>
    <w:rsid w:val="001364AB"/>
    <w:rsid w:val="001368A0"/>
    <w:rsid w:val="00137176"/>
    <w:rsid w:val="00137705"/>
    <w:rsid w:val="00137A75"/>
    <w:rsid w:val="00137C79"/>
    <w:rsid w:val="00137C96"/>
    <w:rsid w:val="00137D19"/>
    <w:rsid w:val="00137FF6"/>
    <w:rsid w:val="001404B5"/>
    <w:rsid w:val="001405B9"/>
    <w:rsid w:val="00140872"/>
    <w:rsid w:val="00140BA5"/>
    <w:rsid w:val="00140EEE"/>
    <w:rsid w:val="00140F3B"/>
    <w:rsid w:val="00140FE1"/>
    <w:rsid w:val="0014109D"/>
    <w:rsid w:val="001410FF"/>
    <w:rsid w:val="001413D4"/>
    <w:rsid w:val="001418A2"/>
    <w:rsid w:val="00141FBF"/>
    <w:rsid w:val="00141FE4"/>
    <w:rsid w:val="00141FF9"/>
    <w:rsid w:val="00142101"/>
    <w:rsid w:val="00142234"/>
    <w:rsid w:val="00142501"/>
    <w:rsid w:val="00142690"/>
    <w:rsid w:val="001426F7"/>
    <w:rsid w:val="00142B53"/>
    <w:rsid w:val="00142C07"/>
    <w:rsid w:val="00142DAE"/>
    <w:rsid w:val="00142E82"/>
    <w:rsid w:val="00142EF0"/>
    <w:rsid w:val="001438A0"/>
    <w:rsid w:val="00143F06"/>
    <w:rsid w:val="001440CB"/>
    <w:rsid w:val="001441AA"/>
    <w:rsid w:val="0014443D"/>
    <w:rsid w:val="0014465C"/>
    <w:rsid w:val="001447D6"/>
    <w:rsid w:val="00144C82"/>
    <w:rsid w:val="00144C9A"/>
    <w:rsid w:val="00144CA5"/>
    <w:rsid w:val="00145109"/>
    <w:rsid w:val="001456AA"/>
    <w:rsid w:val="001459CC"/>
    <w:rsid w:val="00145D35"/>
    <w:rsid w:val="00146268"/>
    <w:rsid w:val="00146661"/>
    <w:rsid w:val="00146C37"/>
    <w:rsid w:val="00147B61"/>
    <w:rsid w:val="00150671"/>
    <w:rsid w:val="001507C0"/>
    <w:rsid w:val="00150839"/>
    <w:rsid w:val="0015182B"/>
    <w:rsid w:val="00151BFA"/>
    <w:rsid w:val="00151D49"/>
    <w:rsid w:val="00151E4F"/>
    <w:rsid w:val="0015216C"/>
    <w:rsid w:val="001521E5"/>
    <w:rsid w:val="00152425"/>
    <w:rsid w:val="0015243D"/>
    <w:rsid w:val="0015289A"/>
    <w:rsid w:val="0015293A"/>
    <w:rsid w:val="00153CA1"/>
    <w:rsid w:val="0015452F"/>
    <w:rsid w:val="00154596"/>
    <w:rsid w:val="00154761"/>
    <w:rsid w:val="0015489A"/>
    <w:rsid w:val="00155184"/>
    <w:rsid w:val="001551E0"/>
    <w:rsid w:val="00156102"/>
    <w:rsid w:val="001561A8"/>
    <w:rsid w:val="00156933"/>
    <w:rsid w:val="00156FEA"/>
    <w:rsid w:val="0015739A"/>
    <w:rsid w:val="00157711"/>
    <w:rsid w:val="00157A18"/>
    <w:rsid w:val="00157D3E"/>
    <w:rsid w:val="001602BE"/>
    <w:rsid w:val="00160B96"/>
    <w:rsid w:val="001619DA"/>
    <w:rsid w:val="001622C1"/>
    <w:rsid w:val="00162B40"/>
    <w:rsid w:val="00162D11"/>
    <w:rsid w:val="00162DEE"/>
    <w:rsid w:val="00163336"/>
    <w:rsid w:val="0016397C"/>
    <w:rsid w:val="00163A62"/>
    <w:rsid w:val="00163E5C"/>
    <w:rsid w:val="00164359"/>
    <w:rsid w:val="001643A8"/>
    <w:rsid w:val="001649BA"/>
    <w:rsid w:val="001649FA"/>
    <w:rsid w:val="00164E2F"/>
    <w:rsid w:val="0016547A"/>
    <w:rsid w:val="0016550E"/>
    <w:rsid w:val="00165B24"/>
    <w:rsid w:val="00165C13"/>
    <w:rsid w:val="00165FC0"/>
    <w:rsid w:val="00166359"/>
    <w:rsid w:val="00166CCC"/>
    <w:rsid w:val="00166D8C"/>
    <w:rsid w:val="00166FDA"/>
    <w:rsid w:val="00167BE4"/>
    <w:rsid w:val="00170010"/>
    <w:rsid w:val="001701CF"/>
    <w:rsid w:val="0017050D"/>
    <w:rsid w:val="00170526"/>
    <w:rsid w:val="0017087A"/>
    <w:rsid w:val="00170F70"/>
    <w:rsid w:val="001716D9"/>
    <w:rsid w:val="00171C64"/>
    <w:rsid w:val="001721B6"/>
    <w:rsid w:val="001722C0"/>
    <w:rsid w:val="001724A1"/>
    <w:rsid w:val="00172B5E"/>
    <w:rsid w:val="00172EDD"/>
    <w:rsid w:val="00172FC8"/>
    <w:rsid w:val="00173E0F"/>
    <w:rsid w:val="00173F79"/>
    <w:rsid w:val="001740E3"/>
    <w:rsid w:val="00174341"/>
    <w:rsid w:val="0017435A"/>
    <w:rsid w:val="0017444F"/>
    <w:rsid w:val="001745DE"/>
    <w:rsid w:val="0017487C"/>
    <w:rsid w:val="00174D8F"/>
    <w:rsid w:val="00175488"/>
    <w:rsid w:val="00175709"/>
    <w:rsid w:val="0017576C"/>
    <w:rsid w:val="0017589D"/>
    <w:rsid w:val="00175BC0"/>
    <w:rsid w:val="001760CF"/>
    <w:rsid w:val="00176852"/>
    <w:rsid w:val="00176953"/>
    <w:rsid w:val="00176D9A"/>
    <w:rsid w:val="001770E6"/>
    <w:rsid w:val="00177A55"/>
    <w:rsid w:val="00177C64"/>
    <w:rsid w:val="00177D03"/>
    <w:rsid w:val="00177F5C"/>
    <w:rsid w:val="0018036A"/>
    <w:rsid w:val="00180559"/>
    <w:rsid w:val="00180E63"/>
    <w:rsid w:val="0018139A"/>
    <w:rsid w:val="001815D4"/>
    <w:rsid w:val="00181E95"/>
    <w:rsid w:val="00182294"/>
    <w:rsid w:val="0018293F"/>
    <w:rsid w:val="001829D7"/>
    <w:rsid w:val="00182ABE"/>
    <w:rsid w:val="00182BDA"/>
    <w:rsid w:val="00182CA9"/>
    <w:rsid w:val="0018379B"/>
    <w:rsid w:val="00183958"/>
    <w:rsid w:val="00183BCB"/>
    <w:rsid w:val="00183FC7"/>
    <w:rsid w:val="00183FDC"/>
    <w:rsid w:val="0018470B"/>
    <w:rsid w:val="00185040"/>
    <w:rsid w:val="00185212"/>
    <w:rsid w:val="001853A7"/>
    <w:rsid w:val="00185605"/>
    <w:rsid w:val="00185BCD"/>
    <w:rsid w:val="00185D6C"/>
    <w:rsid w:val="00186111"/>
    <w:rsid w:val="00186197"/>
    <w:rsid w:val="001863B3"/>
    <w:rsid w:val="00186423"/>
    <w:rsid w:val="0018642C"/>
    <w:rsid w:val="0018677B"/>
    <w:rsid w:val="00187640"/>
    <w:rsid w:val="001878E5"/>
    <w:rsid w:val="00187BA6"/>
    <w:rsid w:val="00187C6A"/>
    <w:rsid w:val="00187D2C"/>
    <w:rsid w:val="00187F52"/>
    <w:rsid w:val="0019016E"/>
    <w:rsid w:val="0019033A"/>
    <w:rsid w:val="0019085A"/>
    <w:rsid w:val="001914D9"/>
    <w:rsid w:val="00191CCB"/>
    <w:rsid w:val="001922A2"/>
    <w:rsid w:val="001922E4"/>
    <w:rsid w:val="001927BA"/>
    <w:rsid w:val="00192A01"/>
    <w:rsid w:val="001932B2"/>
    <w:rsid w:val="001933CF"/>
    <w:rsid w:val="001939C9"/>
    <w:rsid w:val="00194CF3"/>
    <w:rsid w:val="00194D54"/>
    <w:rsid w:val="001952C4"/>
    <w:rsid w:val="00195768"/>
    <w:rsid w:val="001957B8"/>
    <w:rsid w:val="0019597E"/>
    <w:rsid w:val="00195BE8"/>
    <w:rsid w:val="00195D16"/>
    <w:rsid w:val="0019610F"/>
    <w:rsid w:val="001964C7"/>
    <w:rsid w:val="00196610"/>
    <w:rsid w:val="00196833"/>
    <w:rsid w:val="00196C1A"/>
    <w:rsid w:val="001972BB"/>
    <w:rsid w:val="00197434"/>
    <w:rsid w:val="00197A2E"/>
    <w:rsid w:val="00197BA8"/>
    <w:rsid w:val="00197DAA"/>
    <w:rsid w:val="00197F79"/>
    <w:rsid w:val="001A015C"/>
    <w:rsid w:val="001A02AA"/>
    <w:rsid w:val="001A0327"/>
    <w:rsid w:val="001A04C0"/>
    <w:rsid w:val="001A08A8"/>
    <w:rsid w:val="001A0E4D"/>
    <w:rsid w:val="001A0EDF"/>
    <w:rsid w:val="001A1B2F"/>
    <w:rsid w:val="001A1D86"/>
    <w:rsid w:val="001A2451"/>
    <w:rsid w:val="001A2779"/>
    <w:rsid w:val="001A29DF"/>
    <w:rsid w:val="001A2B2F"/>
    <w:rsid w:val="001A2CB5"/>
    <w:rsid w:val="001A2D27"/>
    <w:rsid w:val="001A3640"/>
    <w:rsid w:val="001A3ED2"/>
    <w:rsid w:val="001A3F15"/>
    <w:rsid w:val="001A3F6D"/>
    <w:rsid w:val="001A4624"/>
    <w:rsid w:val="001A4A90"/>
    <w:rsid w:val="001A4C1C"/>
    <w:rsid w:val="001A50E2"/>
    <w:rsid w:val="001A51AA"/>
    <w:rsid w:val="001A51B2"/>
    <w:rsid w:val="001A57F0"/>
    <w:rsid w:val="001A5E26"/>
    <w:rsid w:val="001A6204"/>
    <w:rsid w:val="001A64AC"/>
    <w:rsid w:val="001A688C"/>
    <w:rsid w:val="001A6950"/>
    <w:rsid w:val="001A6A6D"/>
    <w:rsid w:val="001A6CD9"/>
    <w:rsid w:val="001A77F9"/>
    <w:rsid w:val="001A786C"/>
    <w:rsid w:val="001A7D95"/>
    <w:rsid w:val="001B014A"/>
    <w:rsid w:val="001B0A52"/>
    <w:rsid w:val="001B12B7"/>
    <w:rsid w:val="001B1509"/>
    <w:rsid w:val="001B2370"/>
    <w:rsid w:val="001B25EF"/>
    <w:rsid w:val="001B2703"/>
    <w:rsid w:val="001B27E4"/>
    <w:rsid w:val="001B2C0B"/>
    <w:rsid w:val="001B333F"/>
    <w:rsid w:val="001B4438"/>
    <w:rsid w:val="001B454A"/>
    <w:rsid w:val="001B470A"/>
    <w:rsid w:val="001B4B97"/>
    <w:rsid w:val="001B4C2C"/>
    <w:rsid w:val="001B5445"/>
    <w:rsid w:val="001B5625"/>
    <w:rsid w:val="001B57B0"/>
    <w:rsid w:val="001B60B1"/>
    <w:rsid w:val="001B6215"/>
    <w:rsid w:val="001B6825"/>
    <w:rsid w:val="001B6C32"/>
    <w:rsid w:val="001C004A"/>
    <w:rsid w:val="001C0352"/>
    <w:rsid w:val="001C0363"/>
    <w:rsid w:val="001C0431"/>
    <w:rsid w:val="001C050F"/>
    <w:rsid w:val="001C05B6"/>
    <w:rsid w:val="001C06E5"/>
    <w:rsid w:val="001C0CE0"/>
    <w:rsid w:val="001C0F22"/>
    <w:rsid w:val="001C1286"/>
    <w:rsid w:val="001C1507"/>
    <w:rsid w:val="001C168A"/>
    <w:rsid w:val="001C1D66"/>
    <w:rsid w:val="001C1D78"/>
    <w:rsid w:val="001C21B1"/>
    <w:rsid w:val="001C2476"/>
    <w:rsid w:val="001C25C1"/>
    <w:rsid w:val="001C25E4"/>
    <w:rsid w:val="001C27C9"/>
    <w:rsid w:val="001C2C96"/>
    <w:rsid w:val="001C3099"/>
    <w:rsid w:val="001C3AB3"/>
    <w:rsid w:val="001C3C5B"/>
    <w:rsid w:val="001C47FD"/>
    <w:rsid w:val="001C49E0"/>
    <w:rsid w:val="001C4AA9"/>
    <w:rsid w:val="001C5050"/>
    <w:rsid w:val="001C5625"/>
    <w:rsid w:val="001C564C"/>
    <w:rsid w:val="001C5D9E"/>
    <w:rsid w:val="001C6EDF"/>
    <w:rsid w:val="001C7058"/>
    <w:rsid w:val="001C738C"/>
    <w:rsid w:val="001C76D4"/>
    <w:rsid w:val="001C793E"/>
    <w:rsid w:val="001D04D0"/>
    <w:rsid w:val="001D0749"/>
    <w:rsid w:val="001D075D"/>
    <w:rsid w:val="001D0833"/>
    <w:rsid w:val="001D0A0E"/>
    <w:rsid w:val="001D0D1A"/>
    <w:rsid w:val="001D12FC"/>
    <w:rsid w:val="001D186A"/>
    <w:rsid w:val="001D18A3"/>
    <w:rsid w:val="001D1AF6"/>
    <w:rsid w:val="001D1B14"/>
    <w:rsid w:val="001D1D2F"/>
    <w:rsid w:val="001D226D"/>
    <w:rsid w:val="001D2506"/>
    <w:rsid w:val="001D2774"/>
    <w:rsid w:val="001D28F4"/>
    <w:rsid w:val="001D2E33"/>
    <w:rsid w:val="001D2F2D"/>
    <w:rsid w:val="001D33AE"/>
    <w:rsid w:val="001D3627"/>
    <w:rsid w:val="001D3D0D"/>
    <w:rsid w:val="001D3E8A"/>
    <w:rsid w:val="001D406C"/>
    <w:rsid w:val="001D40C3"/>
    <w:rsid w:val="001D4517"/>
    <w:rsid w:val="001D46F0"/>
    <w:rsid w:val="001D48F8"/>
    <w:rsid w:val="001D4BDA"/>
    <w:rsid w:val="001D4E2F"/>
    <w:rsid w:val="001D515E"/>
    <w:rsid w:val="001D5649"/>
    <w:rsid w:val="001D591D"/>
    <w:rsid w:val="001D600F"/>
    <w:rsid w:val="001D6333"/>
    <w:rsid w:val="001D64DE"/>
    <w:rsid w:val="001D6742"/>
    <w:rsid w:val="001D6E2A"/>
    <w:rsid w:val="001D7347"/>
    <w:rsid w:val="001D7427"/>
    <w:rsid w:val="001D7AA7"/>
    <w:rsid w:val="001E0583"/>
    <w:rsid w:val="001E0653"/>
    <w:rsid w:val="001E0F73"/>
    <w:rsid w:val="001E15A6"/>
    <w:rsid w:val="001E1884"/>
    <w:rsid w:val="001E18D4"/>
    <w:rsid w:val="001E2091"/>
    <w:rsid w:val="001E238F"/>
    <w:rsid w:val="001E2707"/>
    <w:rsid w:val="001E28A5"/>
    <w:rsid w:val="001E2965"/>
    <w:rsid w:val="001E2BCA"/>
    <w:rsid w:val="001E3029"/>
    <w:rsid w:val="001E3996"/>
    <w:rsid w:val="001E3C5D"/>
    <w:rsid w:val="001E4115"/>
    <w:rsid w:val="001E41D1"/>
    <w:rsid w:val="001E48F9"/>
    <w:rsid w:val="001E551E"/>
    <w:rsid w:val="001E6DDE"/>
    <w:rsid w:val="001E6E9E"/>
    <w:rsid w:val="001E6F6E"/>
    <w:rsid w:val="001E7663"/>
    <w:rsid w:val="001E78EE"/>
    <w:rsid w:val="001E7A68"/>
    <w:rsid w:val="001E7DBF"/>
    <w:rsid w:val="001E7F03"/>
    <w:rsid w:val="001F02DC"/>
    <w:rsid w:val="001F051B"/>
    <w:rsid w:val="001F05C3"/>
    <w:rsid w:val="001F094E"/>
    <w:rsid w:val="001F0CC2"/>
    <w:rsid w:val="001F0D3F"/>
    <w:rsid w:val="001F0E80"/>
    <w:rsid w:val="001F0ECB"/>
    <w:rsid w:val="001F1264"/>
    <w:rsid w:val="001F1560"/>
    <w:rsid w:val="001F1779"/>
    <w:rsid w:val="001F18C4"/>
    <w:rsid w:val="001F195C"/>
    <w:rsid w:val="001F19A1"/>
    <w:rsid w:val="001F1AE9"/>
    <w:rsid w:val="001F1DFB"/>
    <w:rsid w:val="001F1E4D"/>
    <w:rsid w:val="001F1F6B"/>
    <w:rsid w:val="001F2A5B"/>
    <w:rsid w:val="001F388B"/>
    <w:rsid w:val="001F3B70"/>
    <w:rsid w:val="001F3E5B"/>
    <w:rsid w:val="001F487A"/>
    <w:rsid w:val="001F4C80"/>
    <w:rsid w:val="001F5032"/>
    <w:rsid w:val="001F53B3"/>
    <w:rsid w:val="001F5F44"/>
    <w:rsid w:val="001F609B"/>
    <w:rsid w:val="001F66CF"/>
    <w:rsid w:val="001F66F2"/>
    <w:rsid w:val="001F7C27"/>
    <w:rsid w:val="001F7E52"/>
    <w:rsid w:val="00200429"/>
    <w:rsid w:val="002005DF"/>
    <w:rsid w:val="002007A8"/>
    <w:rsid w:val="002013CA"/>
    <w:rsid w:val="00201E53"/>
    <w:rsid w:val="00201F34"/>
    <w:rsid w:val="0020244A"/>
    <w:rsid w:val="00202715"/>
    <w:rsid w:val="0020276B"/>
    <w:rsid w:val="00202CE7"/>
    <w:rsid w:val="00203096"/>
    <w:rsid w:val="002030D4"/>
    <w:rsid w:val="0020350A"/>
    <w:rsid w:val="00203BC9"/>
    <w:rsid w:val="00203E77"/>
    <w:rsid w:val="0020419B"/>
    <w:rsid w:val="00204298"/>
    <w:rsid w:val="0020446E"/>
    <w:rsid w:val="002045F3"/>
    <w:rsid w:val="002048C9"/>
    <w:rsid w:val="0020512D"/>
    <w:rsid w:val="002057FA"/>
    <w:rsid w:val="00205A7C"/>
    <w:rsid w:val="00205BCE"/>
    <w:rsid w:val="00205CC8"/>
    <w:rsid w:val="00205D18"/>
    <w:rsid w:val="00205E7D"/>
    <w:rsid w:val="00205F3F"/>
    <w:rsid w:val="00206020"/>
    <w:rsid w:val="0020763A"/>
    <w:rsid w:val="0021025F"/>
    <w:rsid w:val="00210517"/>
    <w:rsid w:val="002109B5"/>
    <w:rsid w:val="002111D5"/>
    <w:rsid w:val="00211A51"/>
    <w:rsid w:val="00211CAC"/>
    <w:rsid w:val="00211F81"/>
    <w:rsid w:val="002123E2"/>
    <w:rsid w:val="00212438"/>
    <w:rsid w:val="002124D7"/>
    <w:rsid w:val="002127C9"/>
    <w:rsid w:val="002127D1"/>
    <w:rsid w:val="00212BDB"/>
    <w:rsid w:val="00212C63"/>
    <w:rsid w:val="00213AAF"/>
    <w:rsid w:val="00213AEC"/>
    <w:rsid w:val="00213EA2"/>
    <w:rsid w:val="002143C9"/>
    <w:rsid w:val="00214D67"/>
    <w:rsid w:val="002157F7"/>
    <w:rsid w:val="0021587D"/>
    <w:rsid w:val="00215AC1"/>
    <w:rsid w:val="00215F9D"/>
    <w:rsid w:val="00216031"/>
    <w:rsid w:val="00216902"/>
    <w:rsid w:val="00216D0C"/>
    <w:rsid w:val="00216FA5"/>
    <w:rsid w:val="002174DC"/>
    <w:rsid w:val="00217DA5"/>
    <w:rsid w:val="002200F9"/>
    <w:rsid w:val="00220703"/>
    <w:rsid w:val="002209F4"/>
    <w:rsid w:val="00220F53"/>
    <w:rsid w:val="00221177"/>
    <w:rsid w:val="0022137F"/>
    <w:rsid w:val="002219D1"/>
    <w:rsid w:val="00221AB5"/>
    <w:rsid w:val="002227A6"/>
    <w:rsid w:val="002227C1"/>
    <w:rsid w:val="00222B01"/>
    <w:rsid w:val="00222BC9"/>
    <w:rsid w:val="00222CDA"/>
    <w:rsid w:val="002230C6"/>
    <w:rsid w:val="002241F9"/>
    <w:rsid w:val="0022429B"/>
    <w:rsid w:val="0022442D"/>
    <w:rsid w:val="0022444E"/>
    <w:rsid w:val="0022481F"/>
    <w:rsid w:val="00224C3C"/>
    <w:rsid w:val="00224E32"/>
    <w:rsid w:val="00224E5C"/>
    <w:rsid w:val="00224F94"/>
    <w:rsid w:val="00225041"/>
    <w:rsid w:val="0022519D"/>
    <w:rsid w:val="0022591D"/>
    <w:rsid w:val="002259F1"/>
    <w:rsid w:val="00225B46"/>
    <w:rsid w:val="002270C2"/>
    <w:rsid w:val="00227843"/>
    <w:rsid w:val="00227AD4"/>
    <w:rsid w:val="00227B29"/>
    <w:rsid w:val="00227CB2"/>
    <w:rsid w:val="00230495"/>
    <w:rsid w:val="002309F1"/>
    <w:rsid w:val="00230AC5"/>
    <w:rsid w:val="00230C21"/>
    <w:rsid w:val="00230FCC"/>
    <w:rsid w:val="002311ED"/>
    <w:rsid w:val="0023131B"/>
    <w:rsid w:val="00231A11"/>
    <w:rsid w:val="00232351"/>
    <w:rsid w:val="002327CB"/>
    <w:rsid w:val="00232A8C"/>
    <w:rsid w:val="00232E8A"/>
    <w:rsid w:val="002334E5"/>
    <w:rsid w:val="002339DE"/>
    <w:rsid w:val="0023491F"/>
    <w:rsid w:val="00234A1B"/>
    <w:rsid w:val="00234D50"/>
    <w:rsid w:val="00235644"/>
    <w:rsid w:val="00235703"/>
    <w:rsid w:val="00235716"/>
    <w:rsid w:val="002357D1"/>
    <w:rsid w:val="0023597E"/>
    <w:rsid w:val="00235B60"/>
    <w:rsid w:val="0023738E"/>
    <w:rsid w:val="00237680"/>
    <w:rsid w:val="0023775C"/>
    <w:rsid w:val="00237988"/>
    <w:rsid w:val="00240493"/>
    <w:rsid w:val="002405FB"/>
    <w:rsid w:val="00240929"/>
    <w:rsid w:val="00240B47"/>
    <w:rsid w:val="00241723"/>
    <w:rsid w:val="00241B19"/>
    <w:rsid w:val="00242016"/>
    <w:rsid w:val="002421A2"/>
    <w:rsid w:val="002427C2"/>
    <w:rsid w:val="00242999"/>
    <w:rsid w:val="0024318D"/>
    <w:rsid w:val="00244180"/>
    <w:rsid w:val="00244398"/>
    <w:rsid w:val="002445DA"/>
    <w:rsid w:val="002447A8"/>
    <w:rsid w:val="0024483C"/>
    <w:rsid w:val="00244AD5"/>
    <w:rsid w:val="002451EB"/>
    <w:rsid w:val="00245D0F"/>
    <w:rsid w:val="00246669"/>
    <w:rsid w:val="002475F7"/>
    <w:rsid w:val="00247729"/>
    <w:rsid w:val="0024776B"/>
    <w:rsid w:val="002477D6"/>
    <w:rsid w:val="00247E34"/>
    <w:rsid w:val="00250273"/>
    <w:rsid w:val="002504F3"/>
    <w:rsid w:val="002505B7"/>
    <w:rsid w:val="00250689"/>
    <w:rsid w:val="002508CE"/>
    <w:rsid w:val="00251498"/>
    <w:rsid w:val="00251788"/>
    <w:rsid w:val="00251A05"/>
    <w:rsid w:val="00251E6D"/>
    <w:rsid w:val="002523DF"/>
    <w:rsid w:val="00252646"/>
    <w:rsid w:val="00252FA9"/>
    <w:rsid w:val="0025343A"/>
    <w:rsid w:val="00253633"/>
    <w:rsid w:val="002537C5"/>
    <w:rsid w:val="00253A35"/>
    <w:rsid w:val="00253FA2"/>
    <w:rsid w:val="00254242"/>
    <w:rsid w:val="002545D9"/>
    <w:rsid w:val="0025475F"/>
    <w:rsid w:val="00254AD2"/>
    <w:rsid w:val="00254CDF"/>
    <w:rsid w:val="00254EA9"/>
    <w:rsid w:val="00254F28"/>
    <w:rsid w:val="0025513D"/>
    <w:rsid w:val="00255302"/>
    <w:rsid w:val="0025533A"/>
    <w:rsid w:val="00255417"/>
    <w:rsid w:val="0025575A"/>
    <w:rsid w:val="002558BE"/>
    <w:rsid w:val="00255946"/>
    <w:rsid w:val="00255C51"/>
    <w:rsid w:val="00255DCA"/>
    <w:rsid w:val="00255E7B"/>
    <w:rsid w:val="00255F54"/>
    <w:rsid w:val="00256171"/>
    <w:rsid w:val="0025624C"/>
    <w:rsid w:val="00256301"/>
    <w:rsid w:val="0025680C"/>
    <w:rsid w:val="0025684B"/>
    <w:rsid w:val="00256FC5"/>
    <w:rsid w:val="002574C1"/>
    <w:rsid w:val="0025766C"/>
    <w:rsid w:val="0025771E"/>
    <w:rsid w:val="00257CBA"/>
    <w:rsid w:val="00257E7D"/>
    <w:rsid w:val="002609F3"/>
    <w:rsid w:val="002610B3"/>
    <w:rsid w:val="002611AA"/>
    <w:rsid w:val="00261D30"/>
    <w:rsid w:val="00262278"/>
    <w:rsid w:val="002622AA"/>
    <w:rsid w:val="0026287F"/>
    <w:rsid w:val="00262F1E"/>
    <w:rsid w:val="00263204"/>
    <w:rsid w:val="00263473"/>
    <w:rsid w:val="00263B75"/>
    <w:rsid w:val="00263DE0"/>
    <w:rsid w:val="00264319"/>
    <w:rsid w:val="0026444C"/>
    <w:rsid w:val="002646C3"/>
    <w:rsid w:val="00264C25"/>
    <w:rsid w:val="00264F8C"/>
    <w:rsid w:val="002651A9"/>
    <w:rsid w:val="002651D0"/>
    <w:rsid w:val="00265252"/>
    <w:rsid w:val="002654AC"/>
    <w:rsid w:val="002661A3"/>
    <w:rsid w:val="002667BA"/>
    <w:rsid w:val="002667CB"/>
    <w:rsid w:val="002668CE"/>
    <w:rsid w:val="00266D22"/>
    <w:rsid w:val="002672D5"/>
    <w:rsid w:val="00267911"/>
    <w:rsid w:val="0027034E"/>
    <w:rsid w:val="002703D0"/>
    <w:rsid w:val="002704A3"/>
    <w:rsid w:val="002709DF"/>
    <w:rsid w:val="00270B61"/>
    <w:rsid w:val="00270BD2"/>
    <w:rsid w:val="002711E2"/>
    <w:rsid w:val="0027198E"/>
    <w:rsid w:val="00271DB2"/>
    <w:rsid w:val="00272684"/>
    <w:rsid w:val="00272C7E"/>
    <w:rsid w:val="00272C80"/>
    <w:rsid w:val="00272CC6"/>
    <w:rsid w:val="00272DAB"/>
    <w:rsid w:val="00273703"/>
    <w:rsid w:val="00273C80"/>
    <w:rsid w:val="00273EC7"/>
    <w:rsid w:val="00274270"/>
    <w:rsid w:val="002747A6"/>
    <w:rsid w:val="00274A24"/>
    <w:rsid w:val="00274E5F"/>
    <w:rsid w:val="00274FE4"/>
    <w:rsid w:val="0027506D"/>
    <w:rsid w:val="002752CE"/>
    <w:rsid w:val="00275626"/>
    <w:rsid w:val="00276E83"/>
    <w:rsid w:val="0027713F"/>
    <w:rsid w:val="0027719B"/>
    <w:rsid w:val="00277303"/>
    <w:rsid w:val="00277346"/>
    <w:rsid w:val="002777B6"/>
    <w:rsid w:val="00277EC8"/>
    <w:rsid w:val="00277FF8"/>
    <w:rsid w:val="002807AA"/>
    <w:rsid w:val="00280E4A"/>
    <w:rsid w:val="002814C5"/>
    <w:rsid w:val="00281815"/>
    <w:rsid w:val="00282162"/>
    <w:rsid w:val="002823E5"/>
    <w:rsid w:val="00282BBE"/>
    <w:rsid w:val="00282D7E"/>
    <w:rsid w:val="00282F04"/>
    <w:rsid w:val="0028319C"/>
    <w:rsid w:val="002836AA"/>
    <w:rsid w:val="00283A9E"/>
    <w:rsid w:val="00283F86"/>
    <w:rsid w:val="0028457A"/>
    <w:rsid w:val="002848F9"/>
    <w:rsid w:val="00284A10"/>
    <w:rsid w:val="00284BBC"/>
    <w:rsid w:val="00284EC9"/>
    <w:rsid w:val="002854C2"/>
    <w:rsid w:val="002854D5"/>
    <w:rsid w:val="002857DC"/>
    <w:rsid w:val="002862BF"/>
    <w:rsid w:val="0028645F"/>
    <w:rsid w:val="00287014"/>
    <w:rsid w:val="00287243"/>
    <w:rsid w:val="00287485"/>
    <w:rsid w:val="002879F7"/>
    <w:rsid w:val="00287B99"/>
    <w:rsid w:val="00290062"/>
    <w:rsid w:val="002900BE"/>
    <w:rsid w:val="00290180"/>
    <w:rsid w:val="0029045D"/>
    <w:rsid w:val="00290726"/>
    <w:rsid w:val="00290B72"/>
    <w:rsid w:val="002916B3"/>
    <w:rsid w:val="00291799"/>
    <w:rsid w:val="00291A9D"/>
    <w:rsid w:val="00291B20"/>
    <w:rsid w:val="00291F2C"/>
    <w:rsid w:val="0029219D"/>
    <w:rsid w:val="002926D7"/>
    <w:rsid w:val="002927F4"/>
    <w:rsid w:val="00292A47"/>
    <w:rsid w:val="00292C46"/>
    <w:rsid w:val="002930B1"/>
    <w:rsid w:val="00293143"/>
    <w:rsid w:val="002934ED"/>
    <w:rsid w:val="00293663"/>
    <w:rsid w:val="00293876"/>
    <w:rsid w:val="002939CE"/>
    <w:rsid w:val="002940E8"/>
    <w:rsid w:val="002944B3"/>
    <w:rsid w:val="002946EC"/>
    <w:rsid w:val="0029476A"/>
    <w:rsid w:val="0029480E"/>
    <w:rsid w:val="00294B44"/>
    <w:rsid w:val="00294F98"/>
    <w:rsid w:val="00295156"/>
    <w:rsid w:val="00295543"/>
    <w:rsid w:val="00295DA1"/>
    <w:rsid w:val="00295E3A"/>
    <w:rsid w:val="00296588"/>
    <w:rsid w:val="00296611"/>
    <w:rsid w:val="00297223"/>
    <w:rsid w:val="0029756B"/>
    <w:rsid w:val="00297D62"/>
    <w:rsid w:val="002A0036"/>
    <w:rsid w:val="002A0504"/>
    <w:rsid w:val="002A079B"/>
    <w:rsid w:val="002A0BFC"/>
    <w:rsid w:val="002A10B6"/>
    <w:rsid w:val="002A10C9"/>
    <w:rsid w:val="002A1375"/>
    <w:rsid w:val="002A1986"/>
    <w:rsid w:val="002A19E7"/>
    <w:rsid w:val="002A260F"/>
    <w:rsid w:val="002A2809"/>
    <w:rsid w:val="002A2A3D"/>
    <w:rsid w:val="002A3B7A"/>
    <w:rsid w:val="002A3D8E"/>
    <w:rsid w:val="002A401F"/>
    <w:rsid w:val="002A4339"/>
    <w:rsid w:val="002A4993"/>
    <w:rsid w:val="002A4995"/>
    <w:rsid w:val="002A4FC8"/>
    <w:rsid w:val="002A5305"/>
    <w:rsid w:val="002A5737"/>
    <w:rsid w:val="002A5A00"/>
    <w:rsid w:val="002A5A04"/>
    <w:rsid w:val="002A6135"/>
    <w:rsid w:val="002A68AE"/>
    <w:rsid w:val="002A6F77"/>
    <w:rsid w:val="002A6F99"/>
    <w:rsid w:val="002A7083"/>
    <w:rsid w:val="002A7596"/>
    <w:rsid w:val="002A7C01"/>
    <w:rsid w:val="002A7CDA"/>
    <w:rsid w:val="002A7CDD"/>
    <w:rsid w:val="002B0271"/>
    <w:rsid w:val="002B032C"/>
    <w:rsid w:val="002B083B"/>
    <w:rsid w:val="002B0B60"/>
    <w:rsid w:val="002B0F22"/>
    <w:rsid w:val="002B0FF4"/>
    <w:rsid w:val="002B157D"/>
    <w:rsid w:val="002B1749"/>
    <w:rsid w:val="002B2158"/>
    <w:rsid w:val="002B2351"/>
    <w:rsid w:val="002B2834"/>
    <w:rsid w:val="002B2A27"/>
    <w:rsid w:val="002B2CDE"/>
    <w:rsid w:val="002B3082"/>
    <w:rsid w:val="002B30BF"/>
    <w:rsid w:val="002B31A2"/>
    <w:rsid w:val="002B37B2"/>
    <w:rsid w:val="002B3F88"/>
    <w:rsid w:val="002B4106"/>
    <w:rsid w:val="002B44B7"/>
    <w:rsid w:val="002B467C"/>
    <w:rsid w:val="002B4D90"/>
    <w:rsid w:val="002B4EEB"/>
    <w:rsid w:val="002B5308"/>
    <w:rsid w:val="002B53C6"/>
    <w:rsid w:val="002B541F"/>
    <w:rsid w:val="002B5B7A"/>
    <w:rsid w:val="002B5F8D"/>
    <w:rsid w:val="002B607B"/>
    <w:rsid w:val="002B62C3"/>
    <w:rsid w:val="002B6B16"/>
    <w:rsid w:val="002B6DDF"/>
    <w:rsid w:val="002B6EC7"/>
    <w:rsid w:val="002B7AA6"/>
    <w:rsid w:val="002B7E87"/>
    <w:rsid w:val="002C01CF"/>
    <w:rsid w:val="002C0AB3"/>
    <w:rsid w:val="002C0C6E"/>
    <w:rsid w:val="002C0CF9"/>
    <w:rsid w:val="002C0F81"/>
    <w:rsid w:val="002C11C3"/>
    <w:rsid w:val="002C1608"/>
    <w:rsid w:val="002C1739"/>
    <w:rsid w:val="002C195F"/>
    <w:rsid w:val="002C1CA9"/>
    <w:rsid w:val="002C1ED7"/>
    <w:rsid w:val="002C2335"/>
    <w:rsid w:val="002C2710"/>
    <w:rsid w:val="002C2754"/>
    <w:rsid w:val="002C281B"/>
    <w:rsid w:val="002C29AD"/>
    <w:rsid w:val="002C2B46"/>
    <w:rsid w:val="002C3221"/>
    <w:rsid w:val="002C3644"/>
    <w:rsid w:val="002C3793"/>
    <w:rsid w:val="002C3E1D"/>
    <w:rsid w:val="002C40DF"/>
    <w:rsid w:val="002C42A7"/>
    <w:rsid w:val="002C43F1"/>
    <w:rsid w:val="002C4C05"/>
    <w:rsid w:val="002C4CCC"/>
    <w:rsid w:val="002C4D8F"/>
    <w:rsid w:val="002C5032"/>
    <w:rsid w:val="002C507E"/>
    <w:rsid w:val="002C55A3"/>
    <w:rsid w:val="002C650E"/>
    <w:rsid w:val="002C652B"/>
    <w:rsid w:val="002C66FD"/>
    <w:rsid w:val="002C6915"/>
    <w:rsid w:val="002C6E04"/>
    <w:rsid w:val="002C7452"/>
    <w:rsid w:val="002C7A20"/>
    <w:rsid w:val="002C7F9C"/>
    <w:rsid w:val="002D04E3"/>
    <w:rsid w:val="002D0E7E"/>
    <w:rsid w:val="002D1944"/>
    <w:rsid w:val="002D1CAE"/>
    <w:rsid w:val="002D1E73"/>
    <w:rsid w:val="002D1EE0"/>
    <w:rsid w:val="002D1FB1"/>
    <w:rsid w:val="002D2A92"/>
    <w:rsid w:val="002D2F82"/>
    <w:rsid w:val="002D32B6"/>
    <w:rsid w:val="002D3A7D"/>
    <w:rsid w:val="002D3BDD"/>
    <w:rsid w:val="002D3F73"/>
    <w:rsid w:val="002D4B09"/>
    <w:rsid w:val="002D51B2"/>
    <w:rsid w:val="002D52F5"/>
    <w:rsid w:val="002D5EC8"/>
    <w:rsid w:val="002D5FCF"/>
    <w:rsid w:val="002D60BB"/>
    <w:rsid w:val="002D6138"/>
    <w:rsid w:val="002D61BA"/>
    <w:rsid w:val="002D621E"/>
    <w:rsid w:val="002D6AC9"/>
    <w:rsid w:val="002D6B56"/>
    <w:rsid w:val="002D6D67"/>
    <w:rsid w:val="002D6E1E"/>
    <w:rsid w:val="002D7346"/>
    <w:rsid w:val="002D75A5"/>
    <w:rsid w:val="002D7726"/>
    <w:rsid w:val="002D7A1E"/>
    <w:rsid w:val="002D7A44"/>
    <w:rsid w:val="002D7BAF"/>
    <w:rsid w:val="002D7DA0"/>
    <w:rsid w:val="002E00DE"/>
    <w:rsid w:val="002E0569"/>
    <w:rsid w:val="002E0776"/>
    <w:rsid w:val="002E1413"/>
    <w:rsid w:val="002E152E"/>
    <w:rsid w:val="002E1680"/>
    <w:rsid w:val="002E1AF4"/>
    <w:rsid w:val="002E27DD"/>
    <w:rsid w:val="002E2D31"/>
    <w:rsid w:val="002E3317"/>
    <w:rsid w:val="002E3475"/>
    <w:rsid w:val="002E3643"/>
    <w:rsid w:val="002E37B8"/>
    <w:rsid w:val="002E385C"/>
    <w:rsid w:val="002E3A31"/>
    <w:rsid w:val="002E3D3E"/>
    <w:rsid w:val="002E3D63"/>
    <w:rsid w:val="002E3F22"/>
    <w:rsid w:val="002E4006"/>
    <w:rsid w:val="002E4A5D"/>
    <w:rsid w:val="002E4C93"/>
    <w:rsid w:val="002E4DBC"/>
    <w:rsid w:val="002E5466"/>
    <w:rsid w:val="002E54D8"/>
    <w:rsid w:val="002E5E87"/>
    <w:rsid w:val="002E60AF"/>
    <w:rsid w:val="002E6A0B"/>
    <w:rsid w:val="002E6BF1"/>
    <w:rsid w:val="002E6C3C"/>
    <w:rsid w:val="002E6D98"/>
    <w:rsid w:val="002E72B9"/>
    <w:rsid w:val="002E7370"/>
    <w:rsid w:val="002E7EF0"/>
    <w:rsid w:val="002E7F23"/>
    <w:rsid w:val="002F0977"/>
    <w:rsid w:val="002F09A0"/>
    <w:rsid w:val="002F0B83"/>
    <w:rsid w:val="002F0BAA"/>
    <w:rsid w:val="002F10EF"/>
    <w:rsid w:val="002F140D"/>
    <w:rsid w:val="002F14B6"/>
    <w:rsid w:val="002F17F8"/>
    <w:rsid w:val="002F187E"/>
    <w:rsid w:val="002F1DD0"/>
    <w:rsid w:val="002F22DF"/>
    <w:rsid w:val="002F230E"/>
    <w:rsid w:val="002F2DAF"/>
    <w:rsid w:val="002F30F0"/>
    <w:rsid w:val="002F33D5"/>
    <w:rsid w:val="002F38ED"/>
    <w:rsid w:val="002F420B"/>
    <w:rsid w:val="002F4340"/>
    <w:rsid w:val="002F5572"/>
    <w:rsid w:val="002F55A4"/>
    <w:rsid w:val="002F5997"/>
    <w:rsid w:val="002F5D9B"/>
    <w:rsid w:val="002F5FAF"/>
    <w:rsid w:val="002F6072"/>
    <w:rsid w:val="002F66BC"/>
    <w:rsid w:val="002F73BA"/>
    <w:rsid w:val="002F744C"/>
    <w:rsid w:val="002F7623"/>
    <w:rsid w:val="0030089F"/>
    <w:rsid w:val="003008E3"/>
    <w:rsid w:val="00300A68"/>
    <w:rsid w:val="00300DAB"/>
    <w:rsid w:val="00301988"/>
    <w:rsid w:val="00301AFD"/>
    <w:rsid w:val="00301DE8"/>
    <w:rsid w:val="00302209"/>
    <w:rsid w:val="0030227E"/>
    <w:rsid w:val="00302474"/>
    <w:rsid w:val="003024E3"/>
    <w:rsid w:val="00302500"/>
    <w:rsid w:val="003029CD"/>
    <w:rsid w:val="00302D67"/>
    <w:rsid w:val="003032F4"/>
    <w:rsid w:val="00303705"/>
    <w:rsid w:val="00303CA5"/>
    <w:rsid w:val="00303FE0"/>
    <w:rsid w:val="00303FE5"/>
    <w:rsid w:val="00304C4D"/>
    <w:rsid w:val="0030531C"/>
    <w:rsid w:val="003056C1"/>
    <w:rsid w:val="00305E3A"/>
    <w:rsid w:val="003063EE"/>
    <w:rsid w:val="003065F5"/>
    <w:rsid w:val="0030678C"/>
    <w:rsid w:val="00306946"/>
    <w:rsid w:val="00306B00"/>
    <w:rsid w:val="00306F32"/>
    <w:rsid w:val="00306F94"/>
    <w:rsid w:val="00307508"/>
    <w:rsid w:val="003079E2"/>
    <w:rsid w:val="00307BD2"/>
    <w:rsid w:val="003105E1"/>
    <w:rsid w:val="00310641"/>
    <w:rsid w:val="00310F9B"/>
    <w:rsid w:val="00311944"/>
    <w:rsid w:val="003119F6"/>
    <w:rsid w:val="003123A0"/>
    <w:rsid w:val="003125A8"/>
    <w:rsid w:val="0031272D"/>
    <w:rsid w:val="003128D5"/>
    <w:rsid w:val="003129EA"/>
    <w:rsid w:val="00312A9B"/>
    <w:rsid w:val="00312B2B"/>
    <w:rsid w:val="00312E62"/>
    <w:rsid w:val="00313228"/>
    <w:rsid w:val="00313282"/>
    <w:rsid w:val="003138ED"/>
    <w:rsid w:val="00313CF5"/>
    <w:rsid w:val="00314112"/>
    <w:rsid w:val="003142BE"/>
    <w:rsid w:val="003146BD"/>
    <w:rsid w:val="00314BB5"/>
    <w:rsid w:val="00314BFA"/>
    <w:rsid w:val="00314C38"/>
    <w:rsid w:val="00315A63"/>
    <w:rsid w:val="00315BBF"/>
    <w:rsid w:val="00315E74"/>
    <w:rsid w:val="00316075"/>
    <w:rsid w:val="00316146"/>
    <w:rsid w:val="0031622B"/>
    <w:rsid w:val="003167A4"/>
    <w:rsid w:val="00316F5C"/>
    <w:rsid w:val="00316FF9"/>
    <w:rsid w:val="0031718B"/>
    <w:rsid w:val="00317311"/>
    <w:rsid w:val="003173A1"/>
    <w:rsid w:val="003176F9"/>
    <w:rsid w:val="00317EF5"/>
    <w:rsid w:val="00317F9C"/>
    <w:rsid w:val="003205F5"/>
    <w:rsid w:val="00320B79"/>
    <w:rsid w:val="0032114D"/>
    <w:rsid w:val="0032121C"/>
    <w:rsid w:val="0032125F"/>
    <w:rsid w:val="00321299"/>
    <w:rsid w:val="003212F1"/>
    <w:rsid w:val="00321687"/>
    <w:rsid w:val="0032181D"/>
    <w:rsid w:val="00321AF5"/>
    <w:rsid w:val="00321E06"/>
    <w:rsid w:val="0032282E"/>
    <w:rsid w:val="00322B6B"/>
    <w:rsid w:val="00322DDC"/>
    <w:rsid w:val="00323A1B"/>
    <w:rsid w:val="00323B9E"/>
    <w:rsid w:val="00323DCB"/>
    <w:rsid w:val="00323E9A"/>
    <w:rsid w:val="0032445F"/>
    <w:rsid w:val="00324613"/>
    <w:rsid w:val="0032481C"/>
    <w:rsid w:val="003248B2"/>
    <w:rsid w:val="003249A8"/>
    <w:rsid w:val="00325401"/>
    <w:rsid w:val="00325E58"/>
    <w:rsid w:val="00326291"/>
    <w:rsid w:val="003265F2"/>
    <w:rsid w:val="0032662C"/>
    <w:rsid w:val="003267D1"/>
    <w:rsid w:val="003269E1"/>
    <w:rsid w:val="00326B6E"/>
    <w:rsid w:val="00326E7F"/>
    <w:rsid w:val="00327019"/>
    <w:rsid w:val="00327183"/>
    <w:rsid w:val="00330280"/>
    <w:rsid w:val="003304C0"/>
    <w:rsid w:val="00330666"/>
    <w:rsid w:val="003309C3"/>
    <w:rsid w:val="00331D9B"/>
    <w:rsid w:val="003320FB"/>
    <w:rsid w:val="003322C2"/>
    <w:rsid w:val="00332381"/>
    <w:rsid w:val="0033249E"/>
    <w:rsid w:val="003324A2"/>
    <w:rsid w:val="0033262B"/>
    <w:rsid w:val="003329F1"/>
    <w:rsid w:val="00332D8C"/>
    <w:rsid w:val="003332E8"/>
    <w:rsid w:val="00333454"/>
    <w:rsid w:val="0033374E"/>
    <w:rsid w:val="003338B3"/>
    <w:rsid w:val="00333CF1"/>
    <w:rsid w:val="0033406C"/>
    <w:rsid w:val="00334386"/>
    <w:rsid w:val="00334753"/>
    <w:rsid w:val="00334FC7"/>
    <w:rsid w:val="00335242"/>
    <w:rsid w:val="003352BD"/>
    <w:rsid w:val="00335A9C"/>
    <w:rsid w:val="00335BDF"/>
    <w:rsid w:val="00335CBE"/>
    <w:rsid w:val="003363C6"/>
    <w:rsid w:val="00336589"/>
    <w:rsid w:val="00336667"/>
    <w:rsid w:val="003366AF"/>
    <w:rsid w:val="00336998"/>
    <w:rsid w:val="00336C5D"/>
    <w:rsid w:val="00336C7C"/>
    <w:rsid w:val="00336C84"/>
    <w:rsid w:val="00337990"/>
    <w:rsid w:val="00337B1F"/>
    <w:rsid w:val="00337F27"/>
    <w:rsid w:val="003400D3"/>
    <w:rsid w:val="0034014C"/>
    <w:rsid w:val="0034097F"/>
    <w:rsid w:val="00340EB1"/>
    <w:rsid w:val="003414CC"/>
    <w:rsid w:val="00342201"/>
    <w:rsid w:val="003423F6"/>
    <w:rsid w:val="00342611"/>
    <w:rsid w:val="00342FD7"/>
    <w:rsid w:val="00343533"/>
    <w:rsid w:val="00343DCF"/>
    <w:rsid w:val="003440E2"/>
    <w:rsid w:val="0034451E"/>
    <w:rsid w:val="00344598"/>
    <w:rsid w:val="00344A06"/>
    <w:rsid w:val="00344AAA"/>
    <w:rsid w:val="00344D5A"/>
    <w:rsid w:val="00344DE0"/>
    <w:rsid w:val="00344E95"/>
    <w:rsid w:val="003452EB"/>
    <w:rsid w:val="003456A9"/>
    <w:rsid w:val="00345817"/>
    <w:rsid w:val="00345900"/>
    <w:rsid w:val="00345DFC"/>
    <w:rsid w:val="003462E6"/>
    <w:rsid w:val="00346863"/>
    <w:rsid w:val="0034741F"/>
    <w:rsid w:val="003474EE"/>
    <w:rsid w:val="003475DE"/>
    <w:rsid w:val="003477CF"/>
    <w:rsid w:val="003478EF"/>
    <w:rsid w:val="003502D1"/>
    <w:rsid w:val="00350601"/>
    <w:rsid w:val="0035081F"/>
    <w:rsid w:val="00350E21"/>
    <w:rsid w:val="003513F5"/>
    <w:rsid w:val="00351C09"/>
    <w:rsid w:val="00353034"/>
    <w:rsid w:val="003530FB"/>
    <w:rsid w:val="0035311E"/>
    <w:rsid w:val="003531BA"/>
    <w:rsid w:val="00353586"/>
    <w:rsid w:val="00353823"/>
    <w:rsid w:val="00353C57"/>
    <w:rsid w:val="0035427C"/>
    <w:rsid w:val="0035447A"/>
    <w:rsid w:val="00354E52"/>
    <w:rsid w:val="00354F7F"/>
    <w:rsid w:val="00355004"/>
    <w:rsid w:val="00355390"/>
    <w:rsid w:val="00355702"/>
    <w:rsid w:val="00355706"/>
    <w:rsid w:val="003557B4"/>
    <w:rsid w:val="00355A9B"/>
    <w:rsid w:val="00356590"/>
    <w:rsid w:val="00356821"/>
    <w:rsid w:val="0035685C"/>
    <w:rsid w:val="00356E06"/>
    <w:rsid w:val="003576C8"/>
    <w:rsid w:val="00357733"/>
    <w:rsid w:val="00357755"/>
    <w:rsid w:val="0035789E"/>
    <w:rsid w:val="00357BD6"/>
    <w:rsid w:val="00357C09"/>
    <w:rsid w:val="00357DA9"/>
    <w:rsid w:val="003604AE"/>
    <w:rsid w:val="0036050B"/>
    <w:rsid w:val="0036060B"/>
    <w:rsid w:val="00360673"/>
    <w:rsid w:val="00360678"/>
    <w:rsid w:val="00360A1D"/>
    <w:rsid w:val="003610AA"/>
    <w:rsid w:val="003613FC"/>
    <w:rsid w:val="00361673"/>
    <w:rsid w:val="00361779"/>
    <w:rsid w:val="00361935"/>
    <w:rsid w:val="0036196E"/>
    <w:rsid w:val="00361A7F"/>
    <w:rsid w:val="00361BFF"/>
    <w:rsid w:val="00361C79"/>
    <w:rsid w:val="00361E91"/>
    <w:rsid w:val="0036207E"/>
    <w:rsid w:val="003624CE"/>
    <w:rsid w:val="003626F2"/>
    <w:rsid w:val="0036322F"/>
    <w:rsid w:val="0036330B"/>
    <w:rsid w:val="003633A4"/>
    <w:rsid w:val="003636C8"/>
    <w:rsid w:val="003636CB"/>
    <w:rsid w:val="00363920"/>
    <w:rsid w:val="0036438B"/>
    <w:rsid w:val="003648F7"/>
    <w:rsid w:val="00364CF4"/>
    <w:rsid w:val="00364DCA"/>
    <w:rsid w:val="003650A4"/>
    <w:rsid w:val="003654AF"/>
    <w:rsid w:val="00365539"/>
    <w:rsid w:val="00365643"/>
    <w:rsid w:val="0036570B"/>
    <w:rsid w:val="00365828"/>
    <w:rsid w:val="00365A65"/>
    <w:rsid w:val="00366106"/>
    <w:rsid w:val="00366126"/>
    <w:rsid w:val="0036655A"/>
    <w:rsid w:val="00366F7D"/>
    <w:rsid w:val="00367106"/>
    <w:rsid w:val="00367608"/>
    <w:rsid w:val="00367BA0"/>
    <w:rsid w:val="00367BC7"/>
    <w:rsid w:val="003705D7"/>
    <w:rsid w:val="00370C5A"/>
    <w:rsid w:val="0037105A"/>
    <w:rsid w:val="0037135D"/>
    <w:rsid w:val="0037147E"/>
    <w:rsid w:val="00371962"/>
    <w:rsid w:val="00372088"/>
    <w:rsid w:val="003720A7"/>
    <w:rsid w:val="00372492"/>
    <w:rsid w:val="00373C6D"/>
    <w:rsid w:val="00374A77"/>
    <w:rsid w:val="00374C18"/>
    <w:rsid w:val="00374C3F"/>
    <w:rsid w:val="00374C5B"/>
    <w:rsid w:val="00374D72"/>
    <w:rsid w:val="00374F90"/>
    <w:rsid w:val="00375E8F"/>
    <w:rsid w:val="00376415"/>
    <w:rsid w:val="003764ED"/>
    <w:rsid w:val="00377467"/>
    <w:rsid w:val="003774EE"/>
    <w:rsid w:val="00377A0B"/>
    <w:rsid w:val="00377E3E"/>
    <w:rsid w:val="00377FCC"/>
    <w:rsid w:val="003801E2"/>
    <w:rsid w:val="00380577"/>
    <w:rsid w:val="00380C5A"/>
    <w:rsid w:val="0038122E"/>
    <w:rsid w:val="00381454"/>
    <w:rsid w:val="0038198B"/>
    <w:rsid w:val="00381BFB"/>
    <w:rsid w:val="00381E1F"/>
    <w:rsid w:val="003821DB"/>
    <w:rsid w:val="003825C1"/>
    <w:rsid w:val="00382799"/>
    <w:rsid w:val="00382A78"/>
    <w:rsid w:val="00382C38"/>
    <w:rsid w:val="00382D91"/>
    <w:rsid w:val="00383347"/>
    <w:rsid w:val="00383BFA"/>
    <w:rsid w:val="00383E4D"/>
    <w:rsid w:val="00384B12"/>
    <w:rsid w:val="00384FAB"/>
    <w:rsid w:val="00385A57"/>
    <w:rsid w:val="00385E4F"/>
    <w:rsid w:val="00386675"/>
    <w:rsid w:val="00386F26"/>
    <w:rsid w:val="0038711E"/>
    <w:rsid w:val="00387667"/>
    <w:rsid w:val="00387C4F"/>
    <w:rsid w:val="00387E58"/>
    <w:rsid w:val="0039002C"/>
    <w:rsid w:val="00390B62"/>
    <w:rsid w:val="00390F28"/>
    <w:rsid w:val="00391B58"/>
    <w:rsid w:val="0039232E"/>
    <w:rsid w:val="00392445"/>
    <w:rsid w:val="003925BC"/>
    <w:rsid w:val="00392CF5"/>
    <w:rsid w:val="00393022"/>
    <w:rsid w:val="003933EA"/>
    <w:rsid w:val="003936A1"/>
    <w:rsid w:val="00393981"/>
    <w:rsid w:val="00393FEE"/>
    <w:rsid w:val="00394025"/>
    <w:rsid w:val="003940DC"/>
    <w:rsid w:val="003942AF"/>
    <w:rsid w:val="0039457F"/>
    <w:rsid w:val="00394E65"/>
    <w:rsid w:val="00395465"/>
    <w:rsid w:val="00395A55"/>
    <w:rsid w:val="00395B93"/>
    <w:rsid w:val="00395D92"/>
    <w:rsid w:val="00395EAE"/>
    <w:rsid w:val="00396461"/>
    <w:rsid w:val="0039646C"/>
    <w:rsid w:val="00397012"/>
    <w:rsid w:val="0039762A"/>
    <w:rsid w:val="00397960"/>
    <w:rsid w:val="00397E2C"/>
    <w:rsid w:val="00397F4C"/>
    <w:rsid w:val="00397FDD"/>
    <w:rsid w:val="003A01A2"/>
    <w:rsid w:val="003A0820"/>
    <w:rsid w:val="003A0FCC"/>
    <w:rsid w:val="003A183B"/>
    <w:rsid w:val="003A197A"/>
    <w:rsid w:val="003A1C0F"/>
    <w:rsid w:val="003A1FFD"/>
    <w:rsid w:val="003A2237"/>
    <w:rsid w:val="003A241A"/>
    <w:rsid w:val="003A29A9"/>
    <w:rsid w:val="003A327D"/>
    <w:rsid w:val="003A3477"/>
    <w:rsid w:val="003A39A2"/>
    <w:rsid w:val="003A39A5"/>
    <w:rsid w:val="003A3C4C"/>
    <w:rsid w:val="003A3CE3"/>
    <w:rsid w:val="003A3D81"/>
    <w:rsid w:val="003A4607"/>
    <w:rsid w:val="003A47A5"/>
    <w:rsid w:val="003A4808"/>
    <w:rsid w:val="003A5D15"/>
    <w:rsid w:val="003A61DA"/>
    <w:rsid w:val="003A6290"/>
    <w:rsid w:val="003A67C2"/>
    <w:rsid w:val="003A6B71"/>
    <w:rsid w:val="003A6EAE"/>
    <w:rsid w:val="003A70EB"/>
    <w:rsid w:val="003A7CFA"/>
    <w:rsid w:val="003A7E34"/>
    <w:rsid w:val="003B03F2"/>
    <w:rsid w:val="003B0539"/>
    <w:rsid w:val="003B0555"/>
    <w:rsid w:val="003B05AD"/>
    <w:rsid w:val="003B0680"/>
    <w:rsid w:val="003B0B01"/>
    <w:rsid w:val="003B0D0E"/>
    <w:rsid w:val="003B0D34"/>
    <w:rsid w:val="003B201B"/>
    <w:rsid w:val="003B22F7"/>
    <w:rsid w:val="003B26DC"/>
    <w:rsid w:val="003B299F"/>
    <w:rsid w:val="003B2ADC"/>
    <w:rsid w:val="003B368F"/>
    <w:rsid w:val="003B3ADF"/>
    <w:rsid w:val="003B3BF8"/>
    <w:rsid w:val="003B3C36"/>
    <w:rsid w:val="003B3D40"/>
    <w:rsid w:val="003B41F3"/>
    <w:rsid w:val="003B4D1E"/>
    <w:rsid w:val="003B5018"/>
    <w:rsid w:val="003B5CB7"/>
    <w:rsid w:val="003B5D3C"/>
    <w:rsid w:val="003B60FB"/>
    <w:rsid w:val="003B6BF6"/>
    <w:rsid w:val="003B6E5F"/>
    <w:rsid w:val="003B703A"/>
    <w:rsid w:val="003B749A"/>
    <w:rsid w:val="003B77D6"/>
    <w:rsid w:val="003B7911"/>
    <w:rsid w:val="003B7A13"/>
    <w:rsid w:val="003B7EDA"/>
    <w:rsid w:val="003C002C"/>
    <w:rsid w:val="003C0071"/>
    <w:rsid w:val="003C0282"/>
    <w:rsid w:val="003C0445"/>
    <w:rsid w:val="003C0633"/>
    <w:rsid w:val="003C07A2"/>
    <w:rsid w:val="003C1984"/>
    <w:rsid w:val="003C1DAE"/>
    <w:rsid w:val="003C2515"/>
    <w:rsid w:val="003C2768"/>
    <w:rsid w:val="003C2B4C"/>
    <w:rsid w:val="003C356D"/>
    <w:rsid w:val="003C35BE"/>
    <w:rsid w:val="003C35C4"/>
    <w:rsid w:val="003C3603"/>
    <w:rsid w:val="003C36BD"/>
    <w:rsid w:val="003C36C3"/>
    <w:rsid w:val="003C505F"/>
    <w:rsid w:val="003C533B"/>
    <w:rsid w:val="003C5682"/>
    <w:rsid w:val="003C57E4"/>
    <w:rsid w:val="003C602B"/>
    <w:rsid w:val="003C6053"/>
    <w:rsid w:val="003C629E"/>
    <w:rsid w:val="003C6676"/>
    <w:rsid w:val="003C67CE"/>
    <w:rsid w:val="003C67F0"/>
    <w:rsid w:val="003C69E6"/>
    <w:rsid w:val="003C7852"/>
    <w:rsid w:val="003C7AE6"/>
    <w:rsid w:val="003C7C23"/>
    <w:rsid w:val="003C7EC6"/>
    <w:rsid w:val="003D0016"/>
    <w:rsid w:val="003D0377"/>
    <w:rsid w:val="003D053F"/>
    <w:rsid w:val="003D0D9C"/>
    <w:rsid w:val="003D0E6B"/>
    <w:rsid w:val="003D1092"/>
    <w:rsid w:val="003D11DA"/>
    <w:rsid w:val="003D144E"/>
    <w:rsid w:val="003D16C8"/>
    <w:rsid w:val="003D17E3"/>
    <w:rsid w:val="003D1D5F"/>
    <w:rsid w:val="003D21DA"/>
    <w:rsid w:val="003D2488"/>
    <w:rsid w:val="003D28A7"/>
    <w:rsid w:val="003D29EE"/>
    <w:rsid w:val="003D2A68"/>
    <w:rsid w:val="003D2BF8"/>
    <w:rsid w:val="003D2DB3"/>
    <w:rsid w:val="003D3287"/>
    <w:rsid w:val="003D3533"/>
    <w:rsid w:val="003D354C"/>
    <w:rsid w:val="003D3701"/>
    <w:rsid w:val="003D3AE1"/>
    <w:rsid w:val="003D3D23"/>
    <w:rsid w:val="003D4387"/>
    <w:rsid w:val="003D45B3"/>
    <w:rsid w:val="003D46E4"/>
    <w:rsid w:val="003D4AE1"/>
    <w:rsid w:val="003D50AF"/>
    <w:rsid w:val="003D5150"/>
    <w:rsid w:val="003D5650"/>
    <w:rsid w:val="003D5B64"/>
    <w:rsid w:val="003D5F25"/>
    <w:rsid w:val="003D608E"/>
    <w:rsid w:val="003D645A"/>
    <w:rsid w:val="003D65C4"/>
    <w:rsid w:val="003D67DD"/>
    <w:rsid w:val="003D6DC1"/>
    <w:rsid w:val="003D72CC"/>
    <w:rsid w:val="003D73B7"/>
    <w:rsid w:val="003D7C0E"/>
    <w:rsid w:val="003D7C68"/>
    <w:rsid w:val="003D7CE1"/>
    <w:rsid w:val="003E01C4"/>
    <w:rsid w:val="003E059E"/>
    <w:rsid w:val="003E0609"/>
    <w:rsid w:val="003E0D3F"/>
    <w:rsid w:val="003E0E55"/>
    <w:rsid w:val="003E1029"/>
    <w:rsid w:val="003E14C4"/>
    <w:rsid w:val="003E1BB7"/>
    <w:rsid w:val="003E1F0C"/>
    <w:rsid w:val="003E1F25"/>
    <w:rsid w:val="003E2841"/>
    <w:rsid w:val="003E2AC5"/>
    <w:rsid w:val="003E2DFE"/>
    <w:rsid w:val="003E2F34"/>
    <w:rsid w:val="003E3022"/>
    <w:rsid w:val="003E3F09"/>
    <w:rsid w:val="003E3F46"/>
    <w:rsid w:val="003E3F5C"/>
    <w:rsid w:val="003E4493"/>
    <w:rsid w:val="003E4587"/>
    <w:rsid w:val="003E4D2A"/>
    <w:rsid w:val="003E5296"/>
    <w:rsid w:val="003E5457"/>
    <w:rsid w:val="003E63EB"/>
    <w:rsid w:val="003E6D0D"/>
    <w:rsid w:val="003E7046"/>
    <w:rsid w:val="003E71D0"/>
    <w:rsid w:val="003E73A9"/>
    <w:rsid w:val="003E7471"/>
    <w:rsid w:val="003E77F2"/>
    <w:rsid w:val="003E7A53"/>
    <w:rsid w:val="003E7BD9"/>
    <w:rsid w:val="003F0062"/>
    <w:rsid w:val="003F0D4E"/>
    <w:rsid w:val="003F0E99"/>
    <w:rsid w:val="003F0FC5"/>
    <w:rsid w:val="003F119E"/>
    <w:rsid w:val="003F1471"/>
    <w:rsid w:val="003F1933"/>
    <w:rsid w:val="003F1A77"/>
    <w:rsid w:val="003F1E80"/>
    <w:rsid w:val="003F22D8"/>
    <w:rsid w:val="003F24BE"/>
    <w:rsid w:val="003F2F1D"/>
    <w:rsid w:val="003F30D2"/>
    <w:rsid w:val="003F32C0"/>
    <w:rsid w:val="003F3437"/>
    <w:rsid w:val="003F37DD"/>
    <w:rsid w:val="003F3AB6"/>
    <w:rsid w:val="003F3E02"/>
    <w:rsid w:val="003F444D"/>
    <w:rsid w:val="003F4E13"/>
    <w:rsid w:val="003F4E60"/>
    <w:rsid w:val="003F50D5"/>
    <w:rsid w:val="003F51AF"/>
    <w:rsid w:val="003F53B9"/>
    <w:rsid w:val="003F53E0"/>
    <w:rsid w:val="003F5578"/>
    <w:rsid w:val="003F5E3C"/>
    <w:rsid w:val="003F5EEC"/>
    <w:rsid w:val="003F5F6F"/>
    <w:rsid w:val="003F68F8"/>
    <w:rsid w:val="003F7038"/>
    <w:rsid w:val="003F72FC"/>
    <w:rsid w:val="003F7533"/>
    <w:rsid w:val="003F7A49"/>
    <w:rsid w:val="003F7A6D"/>
    <w:rsid w:val="003F7A76"/>
    <w:rsid w:val="004000E1"/>
    <w:rsid w:val="004006E7"/>
    <w:rsid w:val="00400E61"/>
    <w:rsid w:val="0040147D"/>
    <w:rsid w:val="004025F7"/>
    <w:rsid w:val="00402756"/>
    <w:rsid w:val="004027E4"/>
    <w:rsid w:val="00402D63"/>
    <w:rsid w:val="00403889"/>
    <w:rsid w:val="004038CD"/>
    <w:rsid w:val="00403B3A"/>
    <w:rsid w:val="00403C5A"/>
    <w:rsid w:val="00403EF0"/>
    <w:rsid w:val="004042A0"/>
    <w:rsid w:val="00404519"/>
    <w:rsid w:val="0040460A"/>
    <w:rsid w:val="00404A72"/>
    <w:rsid w:val="00404CF6"/>
    <w:rsid w:val="00405607"/>
    <w:rsid w:val="0040573B"/>
    <w:rsid w:val="004061E5"/>
    <w:rsid w:val="004061F4"/>
    <w:rsid w:val="00406303"/>
    <w:rsid w:val="00406316"/>
    <w:rsid w:val="00406AF3"/>
    <w:rsid w:val="00406BA6"/>
    <w:rsid w:val="0040711A"/>
    <w:rsid w:val="004072E6"/>
    <w:rsid w:val="004077D2"/>
    <w:rsid w:val="0040795A"/>
    <w:rsid w:val="00407AF7"/>
    <w:rsid w:val="00407B08"/>
    <w:rsid w:val="00407C56"/>
    <w:rsid w:val="00407F43"/>
    <w:rsid w:val="00410051"/>
    <w:rsid w:val="0041089D"/>
    <w:rsid w:val="00410919"/>
    <w:rsid w:val="00410994"/>
    <w:rsid w:val="00411250"/>
    <w:rsid w:val="004113E2"/>
    <w:rsid w:val="004117D5"/>
    <w:rsid w:val="00411D3D"/>
    <w:rsid w:val="00411FEF"/>
    <w:rsid w:val="0041202D"/>
    <w:rsid w:val="00412509"/>
    <w:rsid w:val="00412B78"/>
    <w:rsid w:val="00412F7E"/>
    <w:rsid w:val="004136F9"/>
    <w:rsid w:val="004138AD"/>
    <w:rsid w:val="0041395C"/>
    <w:rsid w:val="00413CFC"/>
    <w:rsid w:val="004140CD"/>
    <w:rsid w:val="00415225"/>
    <w:rsid w:val="004153DC"/>
    <w:rsid w:val="00415622"/>
    <w:rsid w:val="00415ADE"/>
    <w:rsid w:val="00416A44"/>
    <w:rsid w:val="00417012"/>
    <w:rsid w:val="00417129"/>
    <w:rsid w:val="00417693"/>
    <w:rsid w:val="004178C2"/>
    <w:rsid w:val="00417AA3"/>
    <w:rsid w:val="004204E5"/>
    <w:rsid w:val="00420687"/>
    <w:rsid w:val="0042078A"/>
    <w:rsid w:val="0042117F"/>
    <w:rsid w:val="00421416"/>
    <w:rsid w:val="00421996"/>
    <w:rsid w:val="00421BA1"/>
    <w:rsid w:val="00421ECB"/>
    <w:rsid w:val="00422F7E"/>
    <w:rsid w:val="0042346E"/>
    <w:rsid w:val="004234A0"/>
    <w:rsid w:val="00423DED"/>
    <w:rsid w:val="00423F94"/>
    <w:rsid w:val="00424604"/>
    <w:rsid w:val="004246B1"/>
    <w:rsid w:val="00424971"/>
    <w:rsid w:val="0042498C"/>
    <w:rsid w:val="00424BB1"/>
    <w:rsid w:val="00424C4A"/>
    <w:rsid w:val="00424D98"/>
    <w:rsid w:val="00424FA7"/>
    <w:rsid w:val="004254F2"/>
    <w:rsid w:val="00425593"/>
    <w:rsid w:val="00425FAF"/>
    <w:rsid w:val="0042611C"/>
    <w:rsid w:val="004261B7"/>
    <w:rsid w:val="004268AF"/>
    <w:rsid w:val="00426BB7"/>
    <w:rsid w:val="00426E5E"/>
    <w:rsid w:val="004274D8"/>
    <w:rsid w:val="00427CE1"/>
    <w:rsid w:val="00427E30"/>
    <w:rsid w:val="00430362"/>
    <w:rsid w:val="004307F1"/>
    <w:rsid w:val="004308D4"/>
    <w:rsid w:val="0043163F"/>
    <w:rsid w:val="00431935"/>
    <w:rsid w:val="00431F2B"/>
    <w:rsid w:val="00432D5C"/>
    <w:rsid w:val="00432EC2"/>
    <w:rsid w:val="00432F39"/>
    <w:rsid w:val="00432F8C"/>
    <w:rsid w:val="00433164"/>
    <w:rsid w:val="00433218"/>
    <w:rsid w:val="00433297"/>
    <w:rsid w:val="00433452"/>
    <w:rsid w:val="00433D5F"/>
    <w:rsid w:val="00433D80"/>
    <w:rsid w:val="00434234"/>
    <w:rsid w:val="004345DD"/>
    <w:rsid w:val="00434A9D"/>
    <w:rsid w:val="00434BC2"/>
    <w:rsid w:val="00434CFD"/>
    <w:rsid w:val="00434E32"/>
    <w:rsid w:val="0043525C"/>
    <w:rsid w:val="00435490"/>
    <w:rsid w:val="004354AE"/>
    <w:rsid w:val="004355D8"/>
    <w:rsid w:val="00435633"/>
    <w:rsid w:val="0043571E"/>
    <w:rsid w:val="00435A55"/>
    <w:rsid w:val="00435B38"/>
    <w:rsid w:val="00436A68"/>
    <w:rsid w:val="004372E7"/>
    <w:rsid w:val="00437831"/>
    <w:rsid w:val="004379EE"/>
    <w:rsid w:val="00437E2A"/>
    <w:rsid w:val="00437F7F"/>
    <w:rsid w:val="004403BC"/>
    <w:rsid w:val="004408E5"/>
    <w:rsid w:val="004410B7"/>
    <w:rsid w:val="004412DC"/>
    <w:rsid w:val="004418D6"/>
    <w:rsid w:val="004419C5"/>
    <w:rsid w:val="00441B30"/>
    <w:rsid w:val="00441CA7"/>
    <w:rsid w:val="00442253"/>
    <w:rsid w:val="00442369"/>
    <w:rsid w:val="00442600"/>
    <w:rsid w:val="00442644"/>
    <w:rsid w:val="0044360C"/>
    <w:rsid w:val="004436B4"/>
    <w:rsid w:val="00443BED"/>
    <w:rsid w:val="00443EFB"/>
    <w:rsid w:val="00444720"/>
    <w:rsid w:val="00444787"/>
    <w:rsid w:val="00444C0B"/>
    <w:rsid w:val="00444C40"/>
    <w:rsid w:val="00444D28"/>
    <w:rsid w:val="00445E91"/>
    <w:rsid w:val="00446078"/>
    <w:rsid w:val="00446490"/>
    <w:rsid w:val="0044666E"/>
    <w:rsid w:val="00446AE3"/>
    <w:rsid w:val="004477A3"/>
    <w:rsid w:val="004478F9"/>
    <w:rsid w:val="00447CD3"/>
    <w:rsid w:val="00447D04"/>
    <w:rsid w:val="00447DCF"/>
    <w:rsid w:val="00447FB4"/>
    <w:rsid w:val="0045025C"/>
    <w:rsid w:val="00450451"/>
    <w:rsid w:val="00451183"/>
    <w:rsid w:val="00451331"/>
    <w:rsid w:val="00451764"/>
    <w:rsid w:val="00451A9A"/>
    <w:rsid w:val="00451BA3"/>
    <w:rsid w:val="00452772"/>
    <w:rsid w:val="00452B07"/>
    <w:rsid w:val="0045374F"/>
    <w:rsid w:val="0045394F"/>
    <w:rsid w:val="004539B3"/>
    <w:rsid w:val="00453C1E"/>
    <w:rsid w:val="00454004"/>
    <w:rsid w:val="00454901"/>
    <w:rsid w:val="00454F6F"/>
    <w:rsid w:val="004551DE"/>
    <w:rsid w:val="00455246"/>
    <w:rsid w:val="004553FB"/>
    <w:rsid w:val="0045554A"/>
    <w:rsid w:val="0045561F"/>
    <w:rsid w:val="00455BC6"/>
    <w:rsid w:val="00455D37"/>
    <w:rsid w:val="00455E2D"/>
    <w:rsid w:val="004561B1"/>
    <w:rsid w:val="004563B5"/>
    <w:rsid w:val="00456BD3"/>
    <w:rsid w:val="00456C89"/>
    <w:rsid w:val="00456E11"/>
    <w:rsid w:val="00457939"/>
    <w:rsid w:val="00457AF7"/>
    <w:rsid w:val="00457E12"/>
    <w:rsid w:val="00457E45"/>
    <w:rsid w:val="00457E88"/>
    <w:rsid w:val="00457E8B"/>
    <w:rsid w:val="004606DA"/>
    <w:rsid w:val="00461ED8"/>
    <w:rsid w:val="00462719"/>
    <w:rsid w:val="00463075"/>
    <w:rsid w:val="00463CB3"/>
    <w:rsid w:val="00463EC3"/>
    <w:rsid w:val="00463F74"/>
    <w:rsid w:val="00464AF6"/>
    <w:rsid w:val="00464D22"/>
    <w:rsid w:val="00465471"/>
    <w:rsid w:val="00465476"/>
    <w:rsid w:val="004654FF"/>
    <w:rsid w:val="00465860"/>
    <w:rsid w:val="00465EF3"/>
    <w:rsid w:val="004662EA"/>
    <w:rsid w:val="0046644C"/>
    <w:rsid w:val="00466D47"/>
    <w:rsid w:val="00466ECB"/>
    <w:rsid w:val="004674E0"/>
    <w:rsid w:val="00467571"/>
    <w:rsid w:val="004679B6"/>
    <w:rsid w:val="00467AAC"/>
    <w:rsid w:val="00467E7B"/>
    <w:rsid w:val="00467F12"/>
    <w:rsid w:val="004706A5"/>
    <w:rsid w:val="00470AC9"/>
    <w:rsid w:val="00470B3E"/>
    <w:rsid w:val="00470C88"/>
    <w:rsid w:val="00470DC9"/>
    <w:rsid w:val="004713B2"/>
    <w:rsid w:val="00471F22"/>
    <w:rsid w:val="0047388A"/>
    <w:rsid w:val="0047390D"/>
    <w:rsid w:val="00473A3B"/>
    <w:rsid w:val="00473D0B"/>
    <w:rsid w:val="00473E58"/>
    <w:rsid w:val="004740D5"/>
    <w:rsid w:val="00474903"/>
    <w:rsid w:val="00475009"/>
    <w:rsid w:val="004752FF"/>
    <w:rsid w:val="0047568B"/>
    <w:rsid w:val="00475698"/>
    <w:rsid w:val="0047591D"/>
    <w:rsid w:val="00475C21"/>
    <w:rsid w:val="00475F62"/>
    <w:rsid w:val="00475F7A"/>
    <w:rsid w:val="00476309"/>
    <w:rsid w:val="00476788"/>
    <w:rsid w:val="00476AE4"/>
    <w:rsid w:val="004776BB"/>
    <w:rsid w:val="00477773"/>
    <w:rsid w:val="00477EF6"/>
    <w:rsid w:val="00480386"/>
    <w:rsid w:val="00480E3A"/>
    <w:rsid w:val="00480EAD"/>
    <w:rsid w:val="004811CA"/>
    <w:rsid w:val="00481332"/>
    <w:rsid w:val="00481552"/>
    <w:rsid w:val="00481742"/>
    <w:rsid w:val="004822CB"/>
    <w:rsid w:val="00482F1C"/>
    <w:rsid w:val="004830CB"/>
    <w:rsid w:val="00483D8E"/>
    <w:rsid w:val="00483FBE"/>
    <w:rsid w:val="00484167"/>
    <w:rsid w:val="0048422C"/>
    <w:rsid w:val="004847E9"/>
    <w:rsid w:val="004848CE"/>
    <w:rsid w:val="00484993"/>
    <w:rsid w:val="00484D51"/>
    <w:rsid w:val="00484FE3"/>
    <w:rsid w:val="0048506A"/>
    <w:rsid w:val="0048536B"/>
    <w:rsid w:val="00485599"/>
    <w:rsid w:val="00485B2F"/>
    <w:rsid w:val="00485E9F"/>
    <w:rsid w:val="00485F22"/>
    <w:rsid w:val="00486073"/>
    <w:rsid w:val="00486461"/>
    <w:rsid w:val="004865DF"/>
    <w:rsid w:val="0048687F"/>
    <w:rsid w:val="0048693C"/>
    <w:rsid w:val="00486E43"/>
    <w:rsid w:val="004871E1"/>
    <w:rsid w:val="0048732B"/>
    <w:rsid w:val="0048766A"/>
    <w:rsid w:val="00487ACE"/>
    <w:rsid w:val="00487F18"/>
    <w:rsid w:val="00487F80"/>
    <w:rsid w:val="00490027"/>
    <w:rsid w:val="0049009F"/>
    <w:rsid w:val="00491449"/>
    <w:rsid w:val="0049145E"/>
    <w:rsid w:val="00491F29"/>
    <w:rsid w:val="00492349"/>
    <w:rsid w:val="0049325C"/>
    <w:rsid w:val="00493F73"/>
    <w:rsid w:val="00494265"/>
    <w:rsid w:val="004944D1"/>
    <w:rsid w:val="004944D9"/>
    <w:rsid w:val="004945F5"/>
    <w:rsid w:val="00494750"/>
    <w:rsid w:val="00494DEE"/>
    <w:rsid w:val="00494FFC"/>
    <w:rsid w:val="0049538C"/>
    <w:rsid w:val="0049557B"/>
    <w:rsid w:val="00495B78"/>
    <w:rsid w:val="00496026"/>
    <w:rsid w:val="0049622E"/>
    <w:rsid w:val="00496430"/>
    <w:rsid w:val="0049675E"/>
    <w:rsid w:val="0049689A"/>
    <w:rsid w:val="00496988"/>
    <w:rsid w:val="00496BEA"/>
    <w:rsid w:val="00497967"/>
    <w:rsid w:val="0049797B"/>
    <w:rsid w:val="00497A23"/>
    <w:rsid w:val="00497B0F"/>
    <w:rsid w:val="004A0085"/>
    <w:rsid w:val="004A02BB"/>
    <w:rsid w:val="004A05DE"/>
    <w:rsid w:val="004A06F4"/>
    <w:rsid w:val="004A0BDD"/>
    <w:rsid w:val="004A0C59"/>
    <w:rsid w:val="004A0C98"/>
    <w:rsid w:val="004A1495"/>
    <w:rsid w:val="004A1534"/>
    <w:rsid w:val="004A15F8"/>
    <w:rsid w:val="004A1977"/>
    <w:rsid w:val="004A1BC6"/>
    <w:rsid w:val="004A1CB2"/>
    <w:rsid w:val="004A2901"/>
    <w:rsid w:val="004A2FDC"/>
    <w:rsid w:val="004A3109"/>
    <w:rsid w:val="004A38AE"/>
    <w:rsid w:val="004A3B30"/>
    <w:rsid w:val="004A3D22"/>
    <w:rsid w:val="004A3D24"/>
    <w:rsid w:val="004A3D7A"/>
    <w:rsid w:val="004A3E2A"/>
    <w:rsid w:val="004A4103"/>
    <w:rsid w:val="004A41CB"/>
    <w:rsid w:val="004A4298"/>
    <w:rsid w:val="004A4A77"/>
    <w:rsid w:val="004A4ABB"/>
    <w:rsid w:val="004A4F3D"/>
    <w:rsid w:val="004A516F"/>
    <w:rsid w:val="004A51FC"/>
    <w:rsid w:val="004A5676"/>
    <w:rsid w:val="004A5C56"/>
    <w:rsid w:val="004A5C63"/>
    <w:rsid w:val="004A6241"/>
    <w:rsid w:val="004A6B16"/>
    <w:rsid w:val="004A7010"/>
    <w:rsid w:val="004A7803"/>
    <w:rsid w:val="004A7AA0"/>
    <w:rsid w:val="004A7ADB"/>
    <w:rsid w:val="004A7BE0"/>
    <w:rsid w:val="004A7DF9"/>
    <w:rsid w:val="004A7FD8"/>
    <w:rsid w:val="004B06B3"/>
    <w:rsid w:val="004B0F2D"/>
    <w:rsid w:val="004B14DF"/>
    <w:rsid w:val="004B1EF0"/>
    <w:rsid w:val="004B23F1"/>
    <w:rsid w:val="004B2C21"/>
    <w:rsid w:val="004B2CD7"/>
    <w:rsid w:val="004B2EA5"/>
    <w:rsid w:val="004B2ECF"/>
    <w:rsid w:val="004B35D2"/>
    <w:rsid w:val="004B3B5B"/>
    <w:rsid w:val="004B4815"/>
    <w:rsid w:val="004B4846"/>
    <w:rsid w:val="004B510F"/>
    <w:rsid w:val="004B53ED"/>
    <w:rsid w:val="004B56FA"/>
    <w:rsid w:val="004B5FB1"/>
    <w:rsid w:val="004B609F"/>
    <w:rsid w:val="004B665F"/>
    <w:rsid w:val="004B6720"/>
    <w:rsid w:val="004B6AF5"/>
    <w:rsid w:val="004B6EFD"/>
    <w:rsid w:val="004B7645"/>
    <w:rsid w:val="004B7DCD"/>
    <w:rsid w:val="004C0465"/>
    <w:rsid w:val="004C05F7"/>
    <w:rsid w:val="004C0805"/>
    <w:rsid w:val="004C0CBF"/>
    <w:rsid w:val="004C18C8"/>
    <w:rsid w:val="004C1F5D"/>
    <w:rsid w:val="004C32CA"/>
    <w:rsid w:val="004C350C"/>
    <w:rsid w:val="004C355A"/>
    <w:rsid w:val="004C38C3"/>
    <w:rsid w:val="004C3CC8"/>
    <w:rsid w:val="004C4333"/>
    <w:rsid w:val="004C49B4"/>
    <w:rsid w:val="004C4BC8"/>
    <w:rsid w:val="004C4F9B"/>
    <w:rsid w:val="004C5013"/>
    <w:rsid w:val="004C5094"/>
    <w:rsid w:val="004C5A36"/>
    <w:rsid w:val="004C5F87"/>
    <w:rsid w:val="004C6271"/>
    <w:rsid w:val="004C6515"/>
    <w:rsid w:val="004C6566"/>
    <w:rsid w:val="004C6EE9"/>
    <w:rsid w:val="004C707D"/>
    <w:rsid w:val="004C71C8"/>
    <w:rsid w:val="004C720C"/>
    <w:rsid w:val="004C7819"/>
    <w:rsid w:val="004C7A8E"/>
    <w:rsid w:val="004C7DC9"/>
    <w:rsid w:val="004D0861"/>
    <w:rsid w:val="004D0A46"/>
    <w:rsid w:val="004D0C18"/>
    <w:rsid w:val="004D0EF1"/>
    <w:rsid w:val="004D117F"/>
    <w:rsid w:val="004D162E"/>
    <w:rsid w:val="004D2760"/>
    <w:rsid w:val="004D2A16"/>
    <w:rsid w:val="004D2CE6"/>
    <w:rsid w:val="004D34AC"/>
    <w:rsid w:val="004D45DD"/>
    <w:rsid w:val="004D471A"/>
    <w:rsid w:val="004D4AAA"/>
    <w:rsid w:val="004D5C13"/>
    <w:rsid w:val="004D5C8F"/>
    <w:rsid w:val="004D5DAC"/>
    <w:rsid w:val="004D5FA7"/>
    <w:rsid w:val="004D640E"/>
    <w:rsid w:val="004D697E"/>
    <w:rsid w:val="004D6A13"/>
    <w:rsid w:val="004D6A8C"/>
    <w:rsid w:val="004D7B2E"/>
    <w:rsid w:val="004D7FF3"/>
    <w:rsid w:val="004E003D"/>
    <w:rsid w:val="004E0BAA"/>
    <w:rsid w:val="004E0BE7"/>
    <w:rsid w:val="004E110E"/>
    <w:rsid w:val="004E13B7"/>
    <w:rsid w:val="004E1444"/>
    <w:rsid w:val="004E15A0"/>
    <w:rsid w:val="004E1D42"/>
    <w:rsid w:val="004E1DA8"/>
    <w:rsid w:val="004E1DE1"/>
    <w:rsid w:val="004E266A"/>
    <w:rsid w:val="004E27A7"/>
    <w:rsid w:val="004E2DDB"/>
    <w:rsid w:val="004E343D"/>
    <w:rsid w:val="004E3927"/>
    <w:rsid w:val="004E4DBD"/>
    <w:rsid w:val="004E4ED8"/>
    <w:rsid w:val="004E5444"/>
    <w:rsid w:val="004E55F5"/>
    <w:rsid w:val="004E5A1F"/>
    <w:rsid w:val="004E5D5D"/>
    <w:rsid w:val="004E5D9C"/>
    <w:rsid w:val="004E5E46"/>
    <w:rsid w:val="004E5EB4"/>
    <w:rsid w:val="004E5F8C"/>
    <w:rsid w:val="004E627E"/>
    <w:rsid w:val="004E62E0"/>
    <w:rsid w:val="004E647F"/>
    <w:rsid w:val="004E6580"/>
    <w:rsid w:val="004E6750"/>
    <w:rsid w:val="004E67B2"/>
    <w:rsid w:val="004E70D6"/>
    <w:rsid w:val="004E77D0"/>
    <w:rsid w:val="004E7D5E"/>
    <w:rsid w:val="004E7EA6"/>
    <w:rsid w:val="004E7ED5"/>
    <w:rsid w:val="004F006E"/>
    <w:rsid w:val="004F0586"/>
    <w:rsid w:val="004F07D6"/>
    <w:rsid w:val="004F0DA2"/>
    <w:rsid w:val="004F0E85"/>
    <w:rsid w:val="004F1211"/>
    <w:rsid w:val="004F1AC9"/>
    <w:rsid w:val="004F2385"/>
    <w:rsid w:val="004F2486"/>
    <w:rsid w:val="004F2523"/>
    <w:rsid w:val="004F2D08"/>
    <w:rsid w:val="004F2E81"/>
    <w:rsid w:val="004F31B3"/>
    <w:rsid w:val="004F3419"/>
    <w:rsid w:val="004F36E1"/>
    <w:rsid w:val="004F3C78"/>
    <w:rsid w:val="004F3E0A"/>
    <w:rsid w:val="004F43C4"/>
    <w:rsid w:val="004F46D3"/>
    <w:rsid w:val="004F486B"/>
    <w:rsid w:val="004F4A82"/>
    <w:rsid w:val="004F556B"/>
    <w:rsid w:val="004F5EE0"/>
    <w:rsid w:val="004F62BC"/>
    <w:rsid w:val="004F639C"/>
    <w:rsid w:val="004F6C7E"/>
    <w:rsid w:val="004F6ED3"/>
    <w:rsid w:val="004F7034"/>
    <w:rsid w:val="004F70F5"/>
    <w:rsid w:val="004F71C8"/>
    <w:rsid w:val="004F73B9"/>
    <w:rsid w:val="004F779D"/>
    <w:rsid w:val="00500172"/>
    <w:rsid w:val="00500748"/>
    <w:rsid w:val="00500D48"/>
    <w:rsid w:val="00501316"/>
    <w:rsid w:val="00501F2C"/>
    <w:rsid w:val="00501F70"/>
    <w:rsid w:val="00502114"/>
    <w:rsid w:val="005024A7"/>
    <w:rsid w:val="00502E97"/>
    <w:rsid w:val="00503BE6"/>
    <w:rsid w:val="005040CC"/>
    <w:rsid w:val="005041C4"/>
    <w:rsid w:val="005043EA"/>
    <w:rsid w:val="005053F9"/>
    <w:rsid w:val="00505553"/>
    <w:rsid w:val="005056B5"/>
    <w:rsid w:val="005056ED"/>
    <w:rsid w:val="0050595C"/>
    <w:rsid w:val="00505F75"/>
    <w:rsid w:val="0050654A"/>
    <w:rsid w:val="0050674E"/>
    <w:rsid w:val="005067E2"/>
    <w:rsid w:val="005068A4"/>
    <w:rsid w:val="00506971"/>
    <w:rsid w:val="005069CE"/>
    <w:rsid w:val="00506FD3"/>
    <w:rsid w:val="0050721F"/>
    <w:rsid w:val="00507560"/>
    <w:rsid w:val="00507888"/>
    <w:rsid w:val="005079EB"/>
    <w:rsid w:val="005101DA"/>
    <w:rsid w:val="005108C7"/>
    <w:rsid w:val="005109C7"/>
    <w:rsid w:val="00510C20"/>
    <w:rsid w:val="00510E89"/>
    <w:rsid w:val="00510EA0"/>
    <w:rsid w:val="00511280"/>
    <w:rsid w:val="00511421"/>
    <w:rsid w:val="005114E7"/>
    <w:rsid w:val="00512446"/>
    <w:rsid w:val="00512DE7"/>
    <w:rsid w:val="00512E42"/>
    <w:rsid w:val="00513397"/>
    <w:rsid w:val="005134A9"/>
    <w:rsid w:val="005135F9"/>
    <w:rsid w:val="00513CB6"/>
    <w:rsid w:val="0051410C"/>
    <w:rsid w:val="0051464D"/>
    <w:rsid w:val="00514E36"/>
    <w:rsid w:val="00514ECD"/>
    <w:rsid w:val="00514F91"/>
    <w:rsid w:val="0051515E"/>
    <w:rsid w:val="005156C4"/>
    <w:rsid w:val="005156F9"/>
    <w:rsid w:val="005159D5"/>
    <w:rsid w:val="00515D76"/>
    <w:rsid w:val="0051608C"/>
    <w:rsid w:val="00516679"/>
    <w:rsid w:val="00516918"/>
    <w:rsid w:val="00516AB2"/>
    <w:rsid w:val="00516BF4"/>
    <w:rsid w:val="00516C91"/>
    <w:rsid w:val="00517295"/>
    <w:rsid w:val="005172D6"/>
    <w:rsid w:val="00517E48"/>
    <w:rsid w:val="00520053"/>
    <w:rsid w:val="005200D6"/>
    <w:rsid w:val="00520321"/>
    <w:rsid w:val="00521989"/>
    <w:rsid w:val="005219FF"/>
    <w:rsid w:val="00521F9B"/>
    <w:rsid w:val="00522481"/>
    <w:rsid w:val="00522503"/>
    <w:rsid w:val="0052254E"/>
    <w:rsid w:val="005225DB"/>
    <w:rsid w:val="005225E0"/>
    <w:rsid w:val="005227D3"/>
    <w:rsid w:val="00522B4C"/>
    <w:rsid w:val="00522B62"/>
    <w:rsid w:val="0052364F"/>
    <w:rsid w:val="00523A21"/>
    <w:rsid w:val="00523CA6"/>
    <w:rsid w:val="005244C1"/>
    <w:rsid w:val="00524C0B"/>
    <w:rsid w:val="00524FEF"/>
    <w:rsid w:val="00525757"/>
    <w:rsid w:val="005258D8"/>
    <w:rsid w:val="00525BA4"/>
    <w:rsid w:val="00525D02"/>
    <w:rsid w:val="00525D20"/>
    <w:rsid w:val="0052670C"/>
    <w:rsid w:val="005268E9"/>
    <w:rsid w:val="0052691A"/>
    <w:rsid w:val="00526AE7"/>
    <w:rsid w:val="00526CBD"/>
    <w:rsid w:val="0052787E"/>
    <w:rsid w:val="005301C8"/>
    <w:rsid w:val="005310DA"/>
    <w:rsid w:val="005311A8"/>
    <w:rsid w:val="00531440"/>
    <w:rsid w:val="00531557"/>
    <w:rsid w:val="005319AE"/>
    <w:rsid w:val="00531C66"/>
    <w:rsid w:val="00531CAA"/>
    <w:rsid w:val="0053220D"/>
    <w:rsid w:val="00532795"/>
    <w:rsid w:val="005327F7"/>
    <w:rsid w:val="005331F2"/>
    <w:rsid w:val="005332AE"/>
    <w:rsid w:val="005333A9"/>
    <w:rsid w:val="00533A78"/>
    <w:rsid w:val="00533A99"/>
    <w:rsid w:val="00533AF8"/>
    <w:rsid w:val="0053448A"/>
    <w:rsid w:val="005344D7"/>
    <w:rsid w:val="00534597"/>
    <w:rsid w:val="00534683"/>
    <w:rsid w:val="00534F66"/>
    <w:rsid w:val="005354F6"/>
    <w:rsid w:val="00535907"/>
    <w:rsid w:val="00535932"/>
    <w:rsid w:val="005361F3"/>
    <w:rsid w:val="00536654"/>
    <w:rsid w:val="0053674E"/>
    <w:rsid w:val="00536802"/>
    <w:rsid w:val="00536A9B"/>
    <w:rsid w:val="00537207"/>
    <w:rsid w:val="005374A6"/>
    <w:rsid w:val="005401D3"/>
    <w:rsid w:val="00540253"/>
    <w:rsid w:val="00540EF0"/>
    <w:rsid w:val="00540FB8"/>
    <w:rsid w:val="00541493"/>
    <w:rsid w:val="00542685"/>
    <w:rsid w:val="005428CD"/>
    <w:rsid w:val="00542C4A"/>
    <w:rsid w:val="00542EAB"/>
    <w:rsid w:val="00543006"/>
    <w:rsid w:val="00543291"/>
    <w:rsid w:val="00543366"/>
    <w:rsid w:val="0054337A"/>
    <w:rsid w:val="00543700"/>
    <w:rsid w:val="00543E1C"/>
    <w:rsid w:val="00544115"/>
    <w:rsid w:val="00544218"/>
    <w:rsid w:val="00544295"/>
    <w:rsid w:val="00544734"/>
    <w:rsid w:val="005449EE"/>
    <w:rsid w:val="0054503F"/>
    <w:rsid w:val="005450BA"/>
    <w:rsid w:val="005453DE"/>
    <w:rsid w:val="00545D01"/>
    <w:rsid w:val="005463C8"/>
    <w:rsid w:val="00546D3D"/>
    <w:rsid w:val="00546FFE"/>
    <w:rsid w:val="0054721B"/>
    <w:rsid w:val="005472DE"/>
    <w:rsid w:val="005474B0"/>
    <w:rsid w:val="0054752F"/>
    <w:rsid w:val="005479DE"/>
    <w:rsid w:val="00547B4E"/>
    <w:rsid w:val="00547E47"/>
    <w:rsid w:val="00550001"/>
    <w:rsid w:val="00550009"/>
    <w:rsid w:val="00550035"/>
    <w:rsid w:val="005507F7"/>
    <w:rsid w:val="00551793"/>
    <w:rsid w:val="00551964"/>
    <w:rsid w:val="00551B2C"/>
    <w:rsid w:val="00551CE1"/>
    <w:rsid w:val="00552CEC"/>
    <w:rsid w:val="00553321"/>
    <w:rsid w:val="0055409A"/>
    <w:rsid w:val="00554284"/>
    <w:rsid w:val="005546D8"/>
    <w:rsid w:val="005547BB"/>
    <w:rsid w:val="0055487D"/>
    <w:rsid w:val="00555B60"/>
    <w:rsid w:val="00555B88"/>
    <w:rsid w:val="00555C21"/>
    <w:rsid w:val="00555CE1"/>
    <w:rsid w:val="00555D1C"/>
    <w:rsid w:val="00555DD7"/>
    <w:rsid w:val="00555F88"/>
    <w:rsid w:val="0055618C"/>
    <w:rsid w:val="00556994"/>
    <w:rsid w:val="00556AEF"/>
    <w:rsid w:val="0055713A"/>
    <w:rsid w:val="00557195"/>
    <w:rsid w:val="005573C4"/>
    <w:rsid w:val="00557736"/>
    <w:rsid w:val="00557DC7"/>
    <w:rsid w:val="00560143"/>
    <w:rsid w:val="005602A1"/>
    <w:rsid w:val="00560837"/>
    <w:rsid w:val="00561AEB"/>
    <w:rsid w:val="00561B3F"/>
    <w:rsid w:val="00561D3C"/>
    <w:rsid w:val="00561DE9"/>
    <w:rsid w:val="005626E1"/>
    <w:rsid w:val="0056271F"/>
    <w:rsid w:val="00562E1B"/>
    <w:rsid w:val="005635B0"/>
    <w:rsid w:val="0056362E"/>
    <w:rsid w:val="00563CCE"/>
    <w:rsid w:val="0056471D"/>
    <w:rsid w:val="00564827"/>
    <w:rsid w:val="005649C9"/>
    <w:rsid w:val="00564F76"/>
    <w:rsid w:val="00565849"/>
    <w:rsid w:val="00565EA2"/>
    <w:rsid w:val="005663FC"/>
    <w:rsid w:val="005665DE"/>
    <w:rsid w:val="00566964"/>
    <w:rsid w:val="00567D8D"/>
    <w:rsid w:val="00567EC3"/>
    <w:rsid w:val="00570F1F"/>
    <w:rsid w:val="0057117D"/>
    <w:rsid w:val="0057153D"/>
    <w:rsid w:val="00571689"/>
    <w:rsid w:val="0057197D"/>
    <w:rsid w:val="00571C7D"/>
    <w:rsid w:val="0057262D"/>
    <w:rsid w:val="00572735"/>
    <w:rsid w:val="00572780"/>
    <w:rsid w:val="00572B16"/>
    <w:rsid w:val="00572EBF"/>
    <w:rsid w:val="00573123"/>
    <w:rsid w:val="00573359"/>
    <w:rsid w:val="00573516"/>
    <w:rsid w:val="00573DB0"/>
    <w:rsid w:val="00573ED1"/>
    <w:rsid w:val="00574216"/>
    <w:rsid w:val="0057446E"/>
    <w:rsid w:val="00574556"/>
    <w:rsid w:val="0057465B"/>
    <w:rsid w:val="00574DA8"/>
    <w:rsid w:val="005753BA"/>
    <w:rsid w:val="00575602"/>
    <w:rsid w:val="00575907"/>
    <w:rsid w:val="00575963"/>
    <w:rsid w:val="00575F35"/>
    <w:rsid w:val="0057605A"/>
    <w:rsid w:val="0057667C"/>
    <w:rsid w:val="00576DCD"/>
    <w:rsid w:val="00576DD0"/>
    <w:rsid w:val="00576EE0"/>
    <w:rsid w:val="00576F7C"/>
    <w:rsid w:val="0057729A"/>
    <w:rsid w:val="00580017"/>
    <w:rsid w:val="00580126"/>
    <w:rsid w:val="00580576"/>
    <w:rsid w:val="005810D2"/>
    <w:rsid w:val="005819A4"/>
    <w:rsid w:val="00581B91"/>
    <w:rsid w:val="00581FD6"/>
    <w:rsid w:val="00582324"/>
    <w:rsid w:val="00582528"/>
    <w:rsid w:val="00582556"/>
    <w:rsid w:val="00582630"/>
    <w:rsid w:val="0058344E"/>
    <w:rsid w:val="005837D7"/>
    <w:rsid w:val="005838DF"/>
    <w:rsid w:val="005839F7"/>
    <w:rsid w:val="00583B32"/>
    <w:rsid w:val="00583C80"/>
    <w:rsid w:val="00583D1D"/>
    <w:rsid w:val="00584DB2"/>
    <w:rsid w:val="005850E5"/>
    <w:rsid w:val="00585424"/>
    <w:rsid w:val="0058568A"/>
    <w:rsid w:val="00585B57"/>
    <w:rsid w:val="00585B7F"/>
    <w:rsid w:val="005867EB"/>
    <w:rsid w:val="00586B05"/>
    <w:rsid w:val="00586B22"/>
    <w:rsid w:val="00586B50"/>
    <w:rsid w:val="0058728C"/>
    <w:rsid w:val="00587562"/>
    <w:rsid w:val="00587E43"/>
    <w:rsid w:val="0059002C"/>
    <w:rsid w:val="00590578"/>
    <w:rsid w:val="00590822"/>
    <w:rsid w:val="00590A88"/>
    <w:rsid w:val="005912B8"/>
    <w:rsid w:val="005912E3"/>
    <w:rsid w:val="0059178E"/>
    <w:rsid w:val="00591937"/>
    <w:rsid w:val="00591BE1"/>
    <w:rsid w:val="00591F9E"/>
    <w:rsid w:val="0059280A"/>
    <w:rsid w:val="00592AC7"/>
    <w:rsid w:val="00592DF6"/>
    <w:rsid w:val="005934C5"/>
    <w:rsid w:val="00593915"/>
    <w:rsid w:val="00593BA6"/>
    <w:rsid w:val="00594417"/>
    <w:rsid w:val="0059483B"/>
    <w:rsid w:val="005955B6"/>
    <w:rsid w:val="00595DE7"/>
    <w:rsid w:val="00595E31"/>
    <w:rsid w:val="00596006"/>
    <w:rsid w:val="0059614D"/>
    <w:rsid w:val="005964EE"/>
    <w:rsid w:val="00596575"/>
    <w:rsid w:val="0059659B"/>
    <w:rsid w:val="005966D0"/>
    <w:rsid w:val="00596802"/>
    <w:rsid w:val="00597306"/>
    <w:rsid w:val="00597578"/>
    <w:rsid w:val="0059794E"/>
    <w:rsid w:val="00597D3A"/>
    <w:rsid w:val="00597F26"/>
    <w:rsid w:val="005A0343"/>
    <w:rsid w:val="005A06BC"/>
    <w:rsid w:val="005A0B3B"/>
    <w:rsid w:val="005A0BE4"/>
    <w:rsid w:val="005A0C5F"/>
    <w:rsid w:val="005A0D15"/>
    <w:rsid w:val="005A1226"/>
    <w:rsid w:val="005A1F1A"/>
    <w:rsid w:val="005A228C"/>
    <w:rsid w:val="005A2537"/>
    <w:rsid w:val="005A2638"/>
    <w:rsid w:val="005A270C"/>
    <w:rsid w:val="005A27FC"/>
    <w:rsid w:val="005A2A36"/>
    <w:rsid w:val="005A3218"/>
    <w:rsid w:val="005A384B"/>
    <w:rsid w:val="005A3A7E"/>
    <w:rsid w:val="005A3B18"/>
    <w:rsid w:val="005A4348"/>
    <w:rsid w:val="005A4686"/>
    <w:rsid w:val="005A4CFB"/>
    <w:rsid w:val="005A5218"/>
    <w:rsid w:val="005A52A1"/>
    <w:rsid w:val="005A57C6"/>
    <w:rsid w:val="005A5F3E"/>
    <w:rsid w:val="005A6B63"/>
    <w:rsid w:val="005A6D88"/>
    <w:rsid w:val="005A6DB8"/>
    <w:rsid w:val="005A6E67"/>
    <w:rsid w:val="005A7012"/>
    <w:rsid w:val="005A736A"/>
    <w:rsid w:val="005A7467"/>
    <w:rsid w:val="005A7643"/>
    <w:rsid w:val="005A78EB"/>
    <w:rsid w:val="005A799C"/>
    <w:rsid w:val="005A7A8C"/>
    <w:rsid w:val="005A7E53"/>
    <w:rsid w:val="005A7F99"/>
    <w:rsid w:val="005B00A0"/>
    <w:rsid w:val="005B011E"/>
    <w:rsid w:val="005B02E2"/>
    <w:rsid w:val="005B0406"/>
    <w:rsid w:val="005B0831"/>
    <w:rsid w:val="005B0869"/>
    <w:rsid w:val="005B0C39"/>
    <w:rsid w:val="005B0DB1"/>
    <w:rsid w:val="005B0F87"/>
    <w:rsid w:val="005B1230"/>
    <w:rsid w:val="005B15D0"/>
    <w:rsid w:val="005B1795"/>
    <w:rsid w:val="005B18BA"/>
    <w:rsid w:val="005B1DD7"/>
    <w:rsid w:val="005B1F74"/>
    <w:rsid w:val="005B1F75"/>
    <w:rsid w:val="005B23B1"/>
    <w:rsid w:val="005B2585"/>
    <w:rsid w:val="005B3101"/>
    <w:rsid w:val="005B318D"/>
    <w:rsid w:val="005B3F00"/>
    <w:rsid w:val="005B443B"/>
    <w:rsid w:val="005B4679"/>
    <w:rsid w:val="005B4871"/>
    <w:rsid w:val="005B505A"/>
    <w:rsid w:val="005B6A6A"/>
    <w:rsid w:val="005B6C38"/>
    <w:rsid w:val="005B6DD0"/>
    <w:rsid w:val="005B774B"/>
    <w:rsid w:val="005B7B39"/>
    <w:rsid w:val="005B7B3C"/>
    <w:rsid w:val="005B7FCC"/>
    <w:rsid w:val="005C01AF"/>
    <w:rsid w:val="005C0559"/>
    <w:rsid w:val="005C080F"/>
    <w:rsid w:val="005C0B66"/>
    <w:rsid w:val="005C0EB0"/>
    <w:rsid w:val="005C147D"/>
    <w:rsid w:val="005C162C"/>
    <w:rsid w:val="005C1EE3"/>
    <w:rsid w:val="005C2035"/>
    <w:rsid w:val="005C27CE"/>
    <w:rsid w:val="005C2AB8"/>
    <w:rsid w:val="005C315E"/>
    <w:rsid w:val="005C35DC"/>
    <w:rsid w:val="005C3EB7"/>
    <w:rsid w:val="005C4BBB"/>
    <w:rsid w:val="005C4C77"/>
    <w:rsid w:val="005C523F"/>
    <w:rsid w:val="005C52D8"/>
    <w:rsid w:val="005C5B95"/>
    <w:rsid w:val="005C5FDD"/>
    <w:rsid w:val="005C6C55"/>
    <w:rsid w:val="005C6CF6"/>
    <w:rsid w:val="005C6EBC"/>
    <w:rsid w:val="005C6F63"/>
    <w:rsid w:val="005C7A7B"/>
    <w:rsid w:val="005C7FA3"/>
    <w:rsid w:val="005D0FD1"/>
    <w:rsid w:val="005D170E"/>
    <w:rsid w:val="005D1716"/>
    <w:rsid w:val="005D1878"/>
    <w:rsid w:val="005D1F3E"/>
    <w:rsid w:val="005D22A1"/>
    <w:rsid w:val="005D2947"/>
    <w:rsid w:val="005D294D"/>
    <w:rsid w:val="005D2A89"/>
    <w:rsid w:val="005D3861"/>
    <w:rsid w:val="005D3BBE"/>
    <w:rsid w:val="005D3C33"/>
    <w:rsid w:val="005D3DE1"/>
    <w:rsid w:val="005D41AC"/>
    <w:rsid w:val="005D420C"/>
    <w:rsid w:val="005D4891"/>
    <w:rsid w:val="005D4E72"/>
    <w:rsid w:val="005D5B59"/>
    <w:rsid w:val="005D5E94"/>
    <w:rsid w:val="005D5F67"/>
    <w:rsid w:val="005D6088"/>
    <w:rsid w:val="005D68D2"/>
    <w:rsid w:val="005D71DF"/>
    <w:rsid w:val="005D7DC0"/>
    <w:rsid w:val="005D7F5C"/>
    <w:rsid w:val="005E00AE"/>
    <w:rsid w:val="005E01E8"/>
    <w:rsid w:val="005E047B"/>
    <w:rsid w:val="005E0A97"/>
    <w:rsid w:val="005E0CB9"/>
    <w:rsid w:val="005E14F7"/>
    <w:rsid w:val="005E1595"/>
    <w:rsid w:val="005E1A82"/>
    <w:rsid w:val="005E20B3"/>
    <w:rsid w:val="005E2CDC"/>
    <w:rsid w:val="005E2D10"/>
    <w:rsid w:val="005E3613"/>
    <w:rsid w:val="005E393E"/>
    <w:rsid w:val="005E3967"/>
    <w:rsid w:val="005E4387"/>
    <w:rsid w:val="005E4436"/>
    <w:rsid w:val="005E4769"/>
    <w:rsid w:val="005E4D62"/>
    <w:rsid w:val="005E51B7"/>
    <w:rsid w:val="005E5225"/>
    <w:rsid w:val="005E538C"/>
    <w:rsid w:val="005E563D"/>
    <w:rsid w:val="005E5B50"/>
    <w:rsid w:val="005E625C"/>
    <w:rsid w:val="005E6CC3"/>
    <w:rsid w:val="005E6CD2"/>
    <w:rsid w:val="005E730D"/>
    <w:rsid w:val="005E7411"/>
    <w:rsid w:val="005E7438"/>
    <w:rsid w:val="005E74BA"/>
    <w:rsid w:val="005E77AA"/>
    <w:rsid w:val="005E7801"/>
    <w:rsid w:val="005F00BF"/>
    <w:rsid w:val="005F0457"/>
    <w:rsid w:val="005F0537"/>
    <w:rsid w:val="005F08D2"/>
    <w:rsid w:val="005F0A47"/>
    <w:rsid w:val="005F0B36"/>
    <w:rsid w:val="005F0F39"/>
    <w:rsid w:val="005F1714"/>
    <w:rsid w:val="005F20D3"/>
    <w:rsid w:val="005F234D"/>
    <w:rsid w:val="005F2507"/>
    <w:rsid w:val="005F2565"/>
    <w:rsid w:val="005F27A3"/>
    <w:rsid w:val="005F2BF3"/>
    <w:rsid w:val="005F41B4"/>
    <w:rsid w:val="005F43B5"/>
    <w:rsid w:val="005F44BF"/>
    <w:rsid w:val="005F4861"/>
    <w:rsid w:val="005F4BE8"/>
    <w:rsid w:val="005F4C9A"/>
    <w:rsid w:val="005F4E09"/>
    <w:rsid w:val="005F5370"/>
    <w:rsid w:val="005F57AF"/>
    <w:rsid w:val="005F5C78"/>
    <w:rsid w:val="005F5EC2"/>
    <w:rsid w:val="005F62FD"/>
    <w:rsid w:val="005F64C5"/>
    <w:rsid w:val="005F6848"/>
    <w:rsid w:val="005F6DA9"/>
    <w:rsid w:val="005F6EBA"/>
    <w:rsid w:val="005F6ECC"/>
    <w:rsid w:val="005F6F3A"/>
    <w:rsid w:val="005F72A7"/>
    <w:rsid w:val="005F7773"/>
    <w:rsid w:val="006000CC"/>
    <w:rsid w:val="00600F37"/>
    <w:rsid w:val="00601472"/>
    <w:rsid w:val="0060148E"/>
    <w:rsid w:val="006017BD"/>
    <w:rsid w:val="00601B84"/>
    <w:rsid w:val="00602062"/>
    <w:rsid w:val="006020AB"/>
    <w:rsid w:val="00602A6E"/>
    <w:rsid w:val="00603079"/>
    <w:rsid w:val="00603236"/>
    <w:rsid w:val="00603368"/>
    <w:rsid w:val="00603550"/>
    <w:rsid w:val="006035B7"/>
    <w:rsid w:val="00603E90"/>
    <w:rsid w:val="00604335"/>
    <w:rsid w:val="00604590"/>
    <w:rsid w:val="00604F2F"/>
    <w:rsid w:val="00605315"/>
    <w:rsid w:val="00605667"/>
    <w:rsid w:val="0060663D"/>
    <w:rsid w:val="00606A34"/>
    <w:rsid w:val="00606EF2"/>
    <w:rsid w:val="00607899"/>
    <w:rsid w:val="00610446"/>
    <w:rsid w:val="00610923"/>
    <w:rsid w:val="00610A18"/>
    <w:rsid w:val="00610F16"/>
    <w:rsid w:val="0061130E"/>
    <w:rsid w:val="006113D0"/>
    <w:rsid w:val="006117F8"/>
    <w:rsid w:val="006119D1"/>
    <w:rsid w:val="006122F9"/>
    <w:rsid w:val="006124A1"/>
    <w:rsid w:val="006124E3"/>
    <w:rsid w:val="00612600"/>
    <w:rsid w:val="00612708"/>
    <w:rsid w:val="00612989"/>
    <w:rsid w:val="00612CC1"/>
    <w:rsid w:val="006131FB"/>
    <w:rsid w:val="00613334"/>
    <w:rsid w:val="0061343A"/>
    <w:rsid w:val="00613863"/>
    <w:rsid w:val="0061493C"/>
    <w:rsid w:val="00614DF9"/>
    <w:rsid w:val="00615AC6"/>
    <w:rsid w:val="00615EA9"/>
    <w:rsid w:val="0061626F"/>
    <w:rsid w:val="00616658"/>
    <w:rsid w:val="00616A9F"/>
    <w:rsid w:val="00616D06"/>
    <w:rsid w:val="00616FC6"/>
    <w:rsid w:val="006173D6"/>
    <w:rsid w:val="00617572"/>
    <w:rsid w:val="00617862"/>
    <w:rsid w:val="0061799F"/>
    <w:rsid w:val="00617D2C"/>
    <w:rsid w:val="00620044"/>
    <w:rsid w:val="00620254"/>
    <w:rsid w:val="0062232E"/>
    <w:rsid w:val="00622C38"/>
    <w:rsid w:val="00623121"/>
    <w:rsid w:val="006234BC"/>
    <w:rsid w:val="00623796"/>
    <w:rsid w:val="00623A7B"/>
    <w:rsid w:val="00623CE1"/>
    <w:rsid w:val="00623DAE"/>
    <w:rsid w:val="00624138"/>
    <w:rsid w:val="006247F2"/>
    <w:rsid w:val="00624B7A"/>
    <w:rsid w:val="00624EE3"/>
    <w:rsid w:val="0062521A"/>
    <w:rsid w:val="0062553D"/>
    <w:rsid w:val="00625550"/>
    <w:rsid w:val="00626822"/>
    <w:rsid w:val="00626B0A"/>
    <w:rsid w:val="00627088"/>
    <w:rsid w:val="006273D5"/>
    <w:rsid w:val="00627765"/>
    <w:rsid w:val="00627A73"/>
    <w:rsid w:val="00627DF9"/>
    <w:rsid w:val="0063042C"/>
    <w:rsid w:val="00630BE8"/>
    <w:rsid w:val="00630BEA"/>
    <w:rsid w:val="00631146"/>
    <w:rsid w:val="0063133D"/>
    <w:rsid w:val="006316EC"/>
    <w:rsid w:val="00631A67"/>
    <w:rsid w:val="006328C8"/>
    <w:rsid w:val="00632929"/>
    <w:rsid w:val="00632B64"/>
    <w:rsid w:val="0063301F"/>
    <w:rsid w:val="006331C8"/>
    <w:rsid w:val="0063372C"/>
    <w:rsid w:val="006346B9"/>
    <w:rsid w:val="00634779"/>
    <w:rsid w:val="00634A76"/>
    <w:rsid w:val="00634E65"/>
    <w:rsid w:val="006358CD"/>
    <w:rsid w:val="0063636D"/>
    <w:rsid w:val="006366AE"/>
    <w:rsid w:val="0063744A"/>
    <w:rsid w:val="0064049E"/>
    <w:rsid w:val="00640AEC"/>
    <w:rsid w:val="00641525"/>
    <w:rsid w:val="0064161F"/>
    <w:rsid w:val="0064193D"/>
    <w:rsid w:val="006426CC"/>
    <w:rsid w:val="00642971"/>
    <w:rsid w:val="00642FDB"/>
    <w:rsid w:val="0064334A"/>
    <w:rsid w:val="0064339F"/>
    <w:rsid w:val="006436FB"/>
    <w:rsid w:val="006437FA"/>
    <w:rsid w:val="00643931"/>
    <w:rsid w:val="00643DC2"/>
    <w:rsid w:val="00644711"/>
    <w:rsid w:val="00644AF6"/>
    <w:rsid w:val="00644BC0"/>
    <w:rsid w:val="006450DC"/>
    <w:rsid w:val="00645410"/>
    <w:rsid w:val="006456B0"/>
    <w:rsid w:val="00645A61"/>
    <w:rsid w:val="00645A7D"/>
    <w:rsid w:val="00645BA1"/>
    <w:rsid w:val="00645E3E"/>
    <w:rsid w:val="006461F7"/>
    <w:rsid w:val="00646321"/>
    <w:rsid w:val="0064653B"/>
    <w:rsid w:val="0064687C"/>
    <w:rsid w:val="00646A88"/>
    <w:rsid w:val="00646B73"/>
    <w:rsid w:val="0064718F"/>
    <w:rsid w:val="0065029C"/>
    <w:rsid w:val="00650436"/>
    <w:rsid w:val="00650698"/>
    <w:rsid w:val="00651DA9"/>
    <w:rsid w:val="00651E51"/>
    <w:rsid w:val="00651FBD"/>
    <w:rsid w:val="006520A5"/>
    <w:rsid w:val="006521CF"/>
    <w:rsid w:val="00652556"/>
    <w:rsid w:val="00652878"/>
    <w:rsid w:val="00652BEC"/>
    <w:rsid w:val="00652D58"/>
    <w:rsid w:val="00652F75"/>
    <w:rsid w:val="0065313B"/>
    <w:rsid w:val="0065340B"/>
    <w:rsid w:val="00653470"/>
    <w:rsid w:val="00654447"/>
    <w:rsid w:val="0065489E"/>
    <w:rsid w:val="00654CDD"/>
    <w:rsid w:val="006552CF"/>
    <w:rsid w:val="006554A7"/>
    <w:rsid w:val="00655910"/>
    <w:rsid w:val="00655EF8"/>
    <w:rsid w:val="00655F9C"/>
    <w:rsid w:val="006560BA"/>
    <w:rsid w:val="00656738"/>
    <w:rsid w:val="00656830"/>
    <w:rsid w:val="006569BC"/>
    <w:rsid w:val="00656A62"/>
    <w:rsid w:val="00657158"/>
    <w:rsid w:val="006571D1"/>
    <w:rsid w:val="006573E0"/>
    <w:rsid w:val="0065746D"/>
    <w:rsid w:val="00660008"/>
    <w:rsid w:val="00660021"/>
    <w:rsid w:val="00660196"/>
    <w:rsid w:val="00660436"/>
    <w:rsid w:val="006607ED"/>
    <w:rsid w:val="006610BD"/>
    <w:rsid w:val="006611B8"/>
    <w:rsid w:val="00661641"/>
    <w:rsid w:val="00661998"/>
    <w:rsid w:val="0066205D"/>
    <w:rsid w:val="006620F1"/>
    <w:rsid w:val="006624B9"/>
    <w:rsid w:val="00662878"/>
    <w:rsid w:val="00662C80"/>
    <w:rsid w:val="00662E7A"/>
    <w:rsid w:val="00663893"/>
    <w:rsid w:val="00663DA8"/>
    <w:rsid w:val="00664037"/>
    <w:rsid w:val="00664398"/>
    <w:rsid w:val="00664987"/>
    <w:rsid w:val="00665B44"/>
    <w:rsid w:val="006666A4"/>
    <w:rsid w:val="00667477"/>
    <w:rsid w:val="006675C5"/>
    <w:rsid w:val="006676AC"/>
    <w:rsid w:val="00667854"/>
    <w:rsid w:val="00667ACB"/>
    <w:rsid w:val="00667AEC"/>
    <w:rsid w:val="006703D3"/>
    <w:rsid w:val="0067072D"/>
    <w:rsid w:val="006708C2"/>
    <w:rsid w:val="0067096C"/>
    <w:rsid w:val="00670A32"/>
    <w:rsid w:val="00670E1A"/>
    <w:rsid w:val="00671EAF"/>
    <w:rsid w:val="006725D0"/>
    <w:rsid w:val="00672619"/>
    <w:rsid w:val="00672676"/>
    <w:rsid w:val="00672C8A"/>
    <w:rsid w:val="006731E4"/>
    <w:rsid w:val="006733CF"/>
    <w:rsid w:val="006735EF"/>
    <w:rsid w:val="006737FF"/>
    <w:rsid w:val="00674003"/>
    <w:rsid w:val="006745C8"/>
    <w:rsid w:val="006747B4"/>
    <w:rsid w:val="00674852"/>
    <w:rsid w:val="00674D13"/>
    <w:rsid w:val="00674E6A"/>
    <w:rsid w:val="006753D2"/>
    <w:rsid w:val="006754B9"/>
    <w:rsid w:val="00675847"/>
    <w:rsid w:val="00675B2C"/>
    <w:rsid w:val="00675B55"/>
    <w:rsid w:val="00675CF0"/>
    <w:rsid w:val="00676313"/>
    <w:rsid w:val="006763D5"/>
    <w:rsid w:val="0067648B"/>
    <w:rsid w:val="00676DA2"/>
    <w:rsid w:val="00676E39"/>
    <w:rsid w:val="00677074"/>
    <w:rsid w:val="00677267"/>
    <w:rsid w:val="006772FE"/>
    <w:rsid w:val="006775A8"/>
    <w:rsid w:val="006779BE"/>
    <w:rsid w:val="00677A79"/>
    <w:rsid w:val="00677E04"/>
    <w:rsid w:val="006805BA"/>
    <w:rsid w:val="00681281"/>
    <w:rsid w:val="00681C85"/>
    <w:rsid w:val="0068202C"/>
    <w:rsid w:val="006824D4"/>
    <w:rsid w:val="006827AA"/>
    <w:rsid w:val="00682A9A"/>
    <w:rsid w:val="00682B25"/>
    <w:rsid w:val="00682DF1"/>
    <w:rsid w:val="00682F15"/>
    <w:rsid w:val="0068311A"/>
    <w:rsid w:val="00684088"/>
    <w:rsid w:val="00684559"/>
    <w:rsid w:val="00684F36"/>
    <w:rsid w:val="00685E77"/>
    <w:rsid w:val="00685F49"/>
    <w:rsid w:val="00686024"/>
    <w:rsid w:val="00686CA6"/>
    <w:rsid w:val="00686CE4"/>
    <w:rsid w:val="00687047"/>
    <w:rsid w:val="0068714D"/>
    <w:rsid w:val="0068729C"/>
    <w:rsid w:val="006873B3"/>
    <w:rsid w:val="00687A45"/>
    <w:rsid w:val="00687C6E"/>
    <w:rsid w:val="00687DA0"/>
    <w:rsid w:val="00687DF8"/>
    <w:rsid w:val="00687F44"/>
    <w:rsid w:val="006903DB"/>
    <w:rsid w:val="006909D5"/>
    <w:rsid w:val="00690C38"/>
    <w:rsid w:val="00690F71"/>
    <w:rsid w:val="00691122"/>
    <w:rsid w:val="00691B1E"/>
    <w:rsid w:val="00691D5F"/>
    <w:rsid w:val="00691E08"/>
    <w:rsid w:val="0069304F"/>
    <w:rsid w:val="006932C9"/>
    <w:rsid w:val="00693A81"/>
    <w:rsid w:val="00693BF0"/>
    <w:rsid w:val="0069460F"/>
    <w:rsid w:val="0069477C"/>
    <w:rsid w:val="00694CBC"/>
    <w:rsid w:val="00694DCA"/>
    <w:rsid w:val="0069583F"/>
    <w:rsid w:val="006958BB"/>
    <w:rsid w:val="006958C9"/>
    <w:rsid w:val="00695E30"/>
    <w:rsid w:val="00695E9C"/>
    <w:rsid w:val="0069642B"/>
    <w:rsid w:val="00696E60"/>
    <w:rsid w:val="00696F07"/>
    <w:rsid w:val="0069738B"/>
    <w:rsid w:val="006975BE"/>
    <w:rsid w:val="0069767F"/>
    <w:rsid w:val="00697AB2"/>
    <w:rsid w:val="00697C8F"/>
    <w:rsid w:val="006A0603"/>
    <w:rsid w:val="006A0641"/>
    <w:rsid w:val="006A0F4C"/>
    <w:rsid w:val="006A132B"/>
    <w:rsid w:val="006A1474"/>
    <w:rsid w:val="006A14F7"/>
    <w:rsid w:val="006A1959"/>
    <w:rsid w:val="006A1CB2"/>
    <w:rsid w:val="006A1F89"/>
    <w:rsid w:val="006A2329"/>
    <w:rsid w:val="006A2552"/>
    <w:rsid w:val="006A265C"/>
    <w:rsid w:val="006A28C4"/>
    <w:rsid w:val="006A3457"/>
    <w:rsid w:val="006A37EE"/>
    <w:rsid w:val="006A38E3"/>
    <w:rsid w:val="006A3BE1"/>
    <w:rsid w:val="006A40F4"/>
    <w:rsid w:val="006A458B"/>
    <w:rsid w:val="006A47AA"/>
    <w:rsid w:val="006A4F20"/>
    <w:rsid w:val="006A53C8"/>
    <w:rsid w:val="006A5985"/>
    <w:rsid w:val="006A5BA3"/>
    <w:rsid w:val="006A6445"/>
    <w:rsid w:val="006A65F6"/>
    <w:rsid w:val="006A6930"/>
    <w:rsid w:val="006A7D8F"/>
    <w:rsid w:val="006B0096"/>
    <w:rsid w:val="006B015F"/>
    <w:rsid w:val="006B0B39"/>
    <w:rsid w:val="006B0D57"/>
    <w:rsid w:val="006B0E70"/>
    <w:rsid w:val="006B0EB5"/>
    <w:rsid w:val="006B0F7C"/>
    <w:rsid w:val="006B13F4"/>
    <w:rsid w:val="006B15D9"/>
    <w:rsid w:val="006B1BAE"/>
    <w:rsid w:val="006B1BCE"/>
    <w:rsid w:val="006B1DFE"/>
    <w:rsid w:val="006B2464"/>
    <w:rsid w:val="006B314A"/>
    <w:rsid w:val="006B4221"/>
    <w:rsid w:val="006B4763"/>
    <w:rsid w:val="006B4857"/>
    <w:rsid w:val="006B49EE"/>
    <w:rsid w:val="006B4C30"/>
    <w:rsid w:val="006B4C55"/>
    <w:rsid w:val="006B4D74"/>
    <w:rsid w:val="006B57CF"/>
    <w:rsid w:val="006B5997"/>
    <w:rsid w:val="006B5A63"/>
    <w:rsid w:val="006B5C5B"/>
    <w:rsid w:val="006B5C6C"/>
    <w:rsid w:val="006B5F29"/>
    <w:rsid w:val="006B60A1"/>
    <w:rsid w:val="006B626E"/>
    <w:rsid w:val="006B666B"/>
    <w:rsid w:val="006B68EB"/>
    <w:rsid w:val="006B6DDA"/>
    <w:rsid w:val="006B6FBD"/>
    <w:rsid w:val="006B7127"/>
    <w:rsid w:val="006B7165"/>
    <w:rsid w:val="006B71C3"/>
    <w:rsid w:val="006B7463"/>
    <w:rsid w:val="006C0300"/>
    <w:rsid w:val="006C069D"/>
    <w:rsid w:val="006C097C"/>
    <w:rsid w:val="006C0DBA"/>
    <w:rsid w:val="006C12F0"/>
    <w:rsid w:val="006C1422"/>
    <w:rsid w:val="006C1825"/>
    <w:rsid w:val="006C1829"/>
    <w:rsid w:val="006C1BE4"/>
    <w:rsid w:val="006C1DE9"/>
    <w:rsid w:val="006C211F"/>
    <w:rsid w:val="006C2124"/>
    <w:rsid w:val="006C21DD"/>
    <w:rsid w:val="006C2244"/>
    <w:rsid w:val="006C2413"/>
    <w:rsid w:val="006C2537"/>
    <w:rsid w:val="006C281D"/>
    <w:rsid w:val="006C2AF9"/>
    <w:rsid w:val="006C2CBD"/>
    <w:rsid w:val="006C2E06"/>
    <w:rsid w:val="006C3283"/>
    <w:rsid w:val="006C329B"/>
    <w:rsid w:val="006C3511"/>
    <w:rsid w:val="006C3719"/>
    <w:rsid w:val="006C38BE"/>
    <w:rsid w:val="006C3984"/>
    <w:rsid w:val="006C3A39"/>
    <w:rsid w:val="006C3EF4"/>
    <w:rsid w:val="006C4D6D"/>
    <w:rsid w:val="006C50A2"/>
    <w:rsid w:val="006C5822"/>
    <w:rsid w:val="006C6A96"/>
    <w:rsid w:val="006C6F3E"/>
    <w:rsid w:val="006C7427"/>
    <w:rsid w:val="006C75DA"/>
    <w:rsid w:val="006C7EEB"/>
    <w:rsid w:val="006C7F84"/>
    <w:rsid w:val="006D032A"/>
    <w:rsid w:val="006D059D"/>
    <w:rsid w:val="006D06DA"/>
    <w:rsid w:val="006D0B83"/>
    <w:rsid w:val="006D0E8F"/>
    <w:rsid w:val="006D0ED5"/>
    <w:rsid w:val="006D11C9"/>
    <w:rsid w:val="006D145C"/>
    <w:rsid w:val="006D18B9"/>
    <w:rsid w:val="006D18CD"/>
    <w:rsid w:val="006D1A16"/>
    <w:rsid w:val="006D1DFC"/>
    <w:rsid w:val="006D2414"/>
    <w:rsid w:val="006D285E"/>
    <w:rsid w:val="006D29FE"/>
    <w:rsid w:val="006D2D50"/>
    <w:rsid w:val="006D30C2"/>
    <w:rsid w:val="006D389F"/>
    <w:rsid w:val="006D3B64"/>
    <w:rsid w:val="006D3FCD"/>
    <w:rsid w:val="006D40C2"/>
    <w:rsid w:val="006D4403"/>
    <w:rsid w:val="006D45B4"/>
    <w:rsid w:val="006D471E"/>
    <w:rsid w:val="006D48D8"/>
    <w:rsid w:val="006D4C2F"/>
    <w:rsid w:val="006D4C48"/>
    <w:rsid w:val="006D4E79"/>
    <w:rsid w:val="006D4F1F"/>
    <w:rsid w:val="006D523F"/>
    <w:rsid w:val="006D5636"/>
    <w:rsid w:val="006D5941"/>
    <w:rsid w:val="006D5CF2"/>
    <w:rsid w:val="006D5D12"/>
    <w:rsid w:val="006D5EB3"/>
    <w:rsid w:val="006D6057"/>
    <w:rsid w:val="006D63EF"/>
    <w:rsid w:val="006D6FE0"/>
    <w:rsid w:val="006E02E8"/>
    <w:rsid w:val="006E0445"/>
    <w:rsid w:val="006E09A0"/>
    <w:rsid w:val="006E0F4C"/>
    <w:rsid w:val="006E1670"/>
    <w:rsid w:val="006E1E5D"/>
    <w:rsid w:val="006E2744"/>
    <w:rsid w:val="006E2970"/>
    <w:rsid w:val="006E2978"/>
    <w:rsid w:val="006E2CDB"/>
    <w:rsid w:val="006E2F73"/>
    <w:rsid w:val="006E377F"/>
    <w:rsid w:val="006E38C2"/>
    <w:rsid w:val="006E3F4A"/>
    <w:rsid w:val="006E44D0"/>
    <w:rsid w:val="006E46A9"/>
    <w:rsid w:val="006E4948"/>
    <w:rsid w:val="006E4B25"/>
    <w:rsid w:val="006E4B98"/>
    <w:rsid w:val="006E5410"/>
    <w:rsid w:val="006E5EEE"/>
    <w:rsid w:val="006E6324"/>
    <w:rsid w:val="006E6337"/>
    <w:rsid w:val="006E67E7"/>
    <w:rsid w:val="006E684F"/>
    <w:rsid w:val="006E6B91"/>
    <w:rsid w:val="006E6D31"/>
    <w:rsid w:val="006E6EF8"/>
    <w:rsid w:val="006E7290"/>
    <w:rsid w:val="006F00A6"/>
    <w:rsid w:val="006F00D0"/>
    <w:rsid w:val="006F0366"/>
    <w:rsid w:val="006F0DCB"/>
    <w:rsid w:val="006F1573"/>
    <w:rsid w:val="006F185F"/>
    <w:rsid w:val="006F199B"/>
    <w:rsid w:val="006F20BA"/>
    <w:rsid w:val="006F22BF"/>
    <w:rsid w:val="006F2962"/>
    <w:rsid w:val="006F2D3E"/>
    <w:rsid w:val="006F3013"/>
    <w:rsid w:val="006F321D"/>
    <w:rsid w:val="006F329B"/>
    <w:rsid w:val="006F360D"/>
    <w:rsid w:val="006F3629"/>
    <w:rsid w:val="006F3991"/>
    <w:rsid w:val="006F3BD9"/>
    <w:rsid w:val="006F3DE5"/>
    <w:rsid w:val="006F3E3F"/>
    <w:rsid w:val="006F3E81"/>
    <w:rsid w:val="006F42E2"/>
    <w:rsid w:val="006F4361"/>
    <w:rsid w:val="006F43F1"/>
    <w:rsid w:val="006F46D4"/>
    <w:rsid w:val="006F4B0C"/>
    <w:rsid w:val="006F543D"/>
    <w:rsid w:val="006F5518"/>
    <w:rsid w:val="006F58E2"/>
    <w:rsid w:val="006F5B4C"/>
    <w:rsid w:val="006F5BB5"/>
    <w:rsid w:val="006F7523"/>
    <w:rsid w:val="006F79B9"/>
    <w:rsid w:val="00700546"/>
    <w:rsid w:val="007010FE"/>
    <w:rsid w:val="007024C4"/>
    <w:rsid w:val="00702870"/>
    <w:rsid w:val="007029F6"/>
    <w:rsid w:val="00702BC1"/>
    <w:rsid w:val="00702D1B"/>
    <w:rsid w:val="00702F9C"/>
    <w:rsid w:val="00703279"/>
    <w:rsid w:val="00703589"/>
    <w:rsid w:val="007037C2"/>
    <w:rsid w:val="00703F4A"/>
    <w:rsid w:val="00703FB3"/>
    <w:rsid w:val="00704487"/>
    <w:rsid w:val="00704A32"/>
    <w:rsid w:val="00704C44"/>
    <w:rsid w:val="00704D06"/>
    <w:rsid w:val="007059C9"/>
    <w:rsid w:val="007059DD"/>
    <w:rsid w:val="00705A47"/>
    <w:rsid w:val="00705A96"/>
    <w:rsid w:val="00705CE3"/>
    <w:rsid w:val="0070609D"/>
    <w:rsid w:val="0070678A"/>
    <w:rsid w:val="00706890"/>
    <w:rsid w:val="007073E2"/>
    <w:rsid w:val="0070769B"/>
    <w:rsid w:val="007078C6"/>
    <w:rsid w:val="00710491"/>
    <w:rsid w:val="0071050E"/>
    <w:rsid w:val="00710983"/>
    <w:rsid w:val="00710F63"/>
    <w:rsid w:val="00711068"/>
    <w:rsid w:val="00711173"/>
    <w:rsid w:val="00711262"/>
    <w:rsid w:val="00711545"/>
    <w:rsid w:val="007117A9"/>
    <w:rsid w:val="00711EFC"/>
    <w:rsid w:val="00712124"/>
    <w:rsid w:val="00712491"/>
    <w:rsid w:val="00712692"/>
    <w:rsid w:val="0071272C"/>
    <w:rsid w:val="007130DD"/>
    <w:rsid w:val="007131BB"/>
    <w:rsid w:val="00713CA6"/>
    <w:rsid w:val="00714516"/>
    <w:rsid w:val="007145C2"/>
    <w:rsid w:val="007147B3"/>
    <w:rsid w:val="007151AD"/>
    <w:rsid w:val="007151AE"/>
    <w:rsid w:val="00715496"/>
    <w:rsid w:val="00715825"/>
    <w:rsid w:val="00715975"/>
    <w:rsid w:val="00715C24"/>
    <w:rsid w:val="00715E6D"/>
    <w:rsid w:val="00716072"/>
    <w:rsid w:val="00716111"/>
    <w:rsid w:val="0071616C"/>
    <w:rsid w:val="007163FD"/>
    <w:rsid w:val="0071650E"/>
    <w:rsid w:val="007169BA"/>
    <w:rsid w:val="00716E68"/>
    <w:rsid w:val="00716F16"/>
    <w:rsid w:val="00717342"/>
    <w:rsid w:val="00717539"/>
    <w:rsid w:val="007179CF"/>
    <w:rsid w:val="00717A35"/>
    <w:rsid w:val="00717DD8"/>
    <w:rsid w:val="007207F4"/>
    <w:rsid w:val="00720B8B"/>
    <w:rsid w:val="00720FC8"/>
    <w:rsid w:val="007215E5"/>
    <w:rsid w:val="0072161D"/>
    <w:rsid w:val="007219CE"/>
    <w:rsid w:val="00721C56"/>
    <w:rsid w:val="00722518"/>
    <w:rsid w:val="007226F1"/>
    <w:rsid w:val="007228AA"/>
    <w:rsid w:val="007229AB"/>
    <w:rsid w:val="00722A88"/>
    <w:rsid w:val="0072331F"/>
    <w:rsid w:val="00723335"/>
    <w:rsid w:val="007234CF"/>
    <w:rsid w:val="00723608"/>
    <w:rsid w:val="00723A95"/>
    <w:rsid w:val="00723C57"/>
    <w:rsid w:val="00724028"/>
    <w:rsid w:val="00724437"/>
    <w:rsid w:val="00724651"/>
    <w:rsid w:val="00724DC9"/>
    <w:rsid w:val="007256B7"/>
    <w:rsid w:val="007257AD"/>
    <w:rsid w:val="007257F2"/>
    <w:rsid w:val="00725E7E"/>
    <w:rsid w:val="00726263"/>
    <w:rsid w:val="007265A7"/>
    <w:rsid w:val="00726705"/>
    <w:rsid w:val="007269FD"/>
    <w:rsid w:val="00726CEC"/>
    <w:rsid w:val="00726F22"/>
    <w:rsid w:val="0073044C"/>
    <w:rsid w:val="007307E7"/>
    <w:rsid w:val="00730829"/>
    <w:rsid w:val="0073089F"/>
    <w:rsid w:val="00730D77"/>
    <w:rsid w:val="0073166A"/>
    <w:rsid w:val="007317A3"/>
    <w:rsid w:val="00731DA4"/>
    <w:rsid w:val="00732281"/>
    <w:rsid w:val="0073299A"/>
    <w:rsid w:val="00732BD0"/>
    <w:rsid w:val="00732C55"/>
    <w:rsid w:val="00732F58"/>
    <w:rsid w:val="007332A9"/>
    <w:rsid w:val="00733B62"/>
    <w:rsid w:val="00733F01"/>
    <w:rsid w:val="00733F07"/>
    <w:rsid w:val="0073428D"/>
    <w:rsid w:val="0073454B"/>
    <w:rsid w:val="00734856"/>
    <w:rsid w:val="007348CD"/>
    <w:rsid w:val="00734B79"/>
    <w:rsid w:val="00734D4C"/>
    <w:rsid w:val="00734E55"/>
    <w:rsid w:val="00735847"/>
    <w:rsid w:val="00735883"/>
    <w:rsid w:val="007358D8"/>
    <w:rsid w:val="007360F1"/>
    <w:rsid w:val="007368CD"/>
    <w:rsid w:val="0073698F"/>
    <w:rsid w:val="007369AE"/>
    <w:rsid w:val="00736E57"/>
    <w:rsid w:val="0073706E"/>
    <w:rsid w:val="007412FA"/>
    <w:rsid w:val="0074139B"/>
    <w:rsid w:val="0074149C"/>
    <w:rsid w:val="0074149E"/>
    <w:rsid w:val="00742055"/>
    <w:rsid w:val="007424A9"/>
    <w:rsid w:val="007425C8"/>
    <w:rsid w:val="00743185"/>
    <w:rsid w:val="007436B6"/>
    <w:rsid w:val="007439BF"/>
    <w:rsid w:val="00743EA5"/>
    <w:rsid w:val="00743FBE"/>
    <w:rsid w:val="00744239"/>
    <w:rsid w:val="00744255"/>
    <w:rsid w:val="007444A7"/>
    <w:rsid w:val="00744564"/>
    <w:rsid w:val="007449DE"/>
    <w:rsid w:val="00744E41"/>
    <w:rsid w:val="00744EBD"/>
    <w:rsid w:val="00744F26"/>
    <w:rsid w:val="00745252"/>
    <w:rsid w:val="00745566"/>
    <w:rsid w:val="00745E44"/>
    <w:rsid w:val="00745F28"/>
    <w:rsid w:val="007462D8"/>
    <w:rsid w:val="0074699D"/>
    <w:rsid w:val="00746D97"/>
    <w:rsid w:val="0074719D"/>
    <w:rsid w:val="00747421"/>
    <w:rsid w:val="00750564"/>
    <w:rsid w:val="007512E7"/>
    <w:rsid w:val="0075141E"/>
    <w:rsid w:val="0075157B"/>
    <w:rsid w:val="00751815"/>
    <w:rsid w:val="0075183B"/>
    <w:rsid w:val="00751948"/>
    <w:rsid w:val="00751CAB"/>
    <w:rsid w:val="00751E64"/>
    <w:rsid w:val="00751F9B"/>
    <w:rsid w:val="007529C0"/>
    <w:rsid w:val="00752C2B"/>
    <w:rsid w:val="00753E51"/>
    <w:rsid w:val="00753F35"/>
    <w:rsid w:val="00753F3F"/>
    <w:rsid w:val="00754168"/>
    <w:rsid w:val="0075440E"/>
    <w:rsid w:val="007547BE"/>
    <w:rsid w:val="00754D13"/>
    <w:rsid w:val="00754D4B"/>
    <w:rsid w:val="00754FF2"/>
    <w:rsid w:val="007555FF"/>
    <w:rsid w:val="007557EB"/>
    <w:rsid w:val="007558B2"/>
    <w:rsid w:val="00755BFD"/>
    <w:rsid w:val="007561C6"/>
    <w:rsid w:val="007563D2"/>
    <w:rsid w:val="0075648D"/>
    <w:rsid w:val="00756922"/>
    <w:rsid w:val="007569A2"/>
    <w:rsid w:val="00757921"/>
    <w:rsid w:val="00757A08"/>
    <w:rsid w:val="00757A76"/>
    <w:rsid w:val="00757B0F"/>
    <w:rsid w:val="0076153C"/>
    <w:rsid w:val="0076167F"/>
    <w:rsid w:val="007619E2"/>
    <w:rsid w:val="00761E9F"/>
    <w:rsid w:val="00762289"/>
    <w:rsid w:val="007622F8"/>
    <w:rsid w:val="00762A6D"/>
    <w:rsid w:val="00762ABA"/>
    <w:rsid w:val="00762FBD"/>
    <w:rsid w:val="0076313E"/>
    <w:rsid w:val="0076316F"/>
    <w:rsid w:val="00763187"/>
    <w:rsid w:val="0076354E"/>
    <w:rsid w:val="00763E39"/>
    <w:rsid w:val="00764430"/>
    <w:rsid w:val="007646C1"/>
    <w:rsid w:val="0076479D"/>
    <w:rsid w:val="00764E31"/>
    <w:rsid w:val="00765313"/>
    <w:rsid w:val="0076578E"/>
    <w:rsid w:val="00765E38"/>
    <w:rsid w:val="00765EAA"/>
    <w:rsid w:val="00765FCE"/>
    <w:rsid w:val="007660F4"/>
    <w:rsid w:val="007662FF"/>
    <w:rsid w:val="007667DA"/>
    <w:rsid w:val="00766C63"/>
    <w:rsid w:val="00766EF6"/>
    <w:rsid w:val="00766FF6"/>
    <w:rsid w:val="007673BA"/>
    <w:rsid w:val="0076776E"/>
    <w:rsid w:val="00767956"/>
    <w:rsid w:val="00767E2B"/>
    <w:rsid w:val="007702F5"/>
    <w:rsid w:val="0077032E"/>
    <w:rsid w:val="00770662"/>
    <w:rsid w:val="0077123F"/>
    <w:rsid w:val="007717A1"/>
    <w:rsid w:val="007717DD"/>
    <w:rsid w:val="00771821"/>
    <w:rsid w:val="007719D4"/>
    <w:rsid w:val="00771A54"/>
    <w:rsid w:val="00771D59"/>
    <w:rsid w:val="00771D81"/>
    <w:rsid w:val="007722C3"/>
    <w:rsid w:val="007725F6"/>
    <w:rsid w:val="00772858"/>
    <w:rsid w:val="00772F29"/>
    <w:rsid w:val="007735CC"/>
    <w:rsid w:val="007738D4"/>
    <w:rsid w:val="00774083"/>
    <w:rsid w:val="00774C8B"/>
    <w:rsid w:val="00774CE8"/>
    <w:rsid w:val="0077597C"/>
    <w:rsid w:val="00775B4D"/>
    <w:rsid w:val="00775D13"/>
    <w:rsid w:val="007764CF"/>
    <w:rsid w:val="007769E0"/>
    <w:rsid w:val="00776C22"/>
    <w:rsid w:val="00776F51"/>
    <w:rsid w:val="007771DC"/>
    <w:rsid w:val="00777993"/>
    <w:rsid w:val="00777E6D"/>
    <w:rsid w:val="00780471"/>
    <w:rsid w:val="00780577"/>
    <w:rsid w:val="00781742"/>
    <w:rsid w:val="007817D9"/>
    <w:rsid w:val="00782162"/>
    <w:rsid w:val="007822F2"/>
    <w:rsid w:val="00782A01"/>
    <w:rsid w:val="00782FAB"/>
    <w:rsid w:val="00783B08"/>
    <w:rsid w:val="00783BDA"/>
    <w:rsid w:val="00784097"/>
    <w:rsid w:val="00784151"/>
    <w:rsid w:val="00784313"/>
    <w:rsid w:val="0078447E"/>
    <w:rsid w:val="00784A90"/>
    <w:rsid w:val="00784C78"/>
    <w:rsid w:val="00784C88"/>
    <w:rsid w:val="0078550F"/>
    <w:rsid w:val="00785537"/>
    <w:rsid w:val="0078581A"/>
    <w:rsid w:val="0078581F"/>
    <w:rsid w:val="007858A5"/>
    <w:rsid w:val="007858BE"/>
    <w:rsid w:val="00785CA3"/>
    <w:rsid w:val="00786095"/>
    <w:rsid w:val="007860D3"/>
    <w:rsid w:val="00786623"/>
    <w:rsid w:val="00786965"/>
    <w:rsid w:val="00786A77"/>
    <w:rsid w:val="0078719A"/>
    <w:rsid w:val="00787582"/>
    <w:rsid w:val="0078764D"/>
    <w:rsid w:val="007876DC"/>
    <w:rsid w:val="007910DF"/>
    <w:rsid w:val="007914B5"/>
    <w:rsid w:val="00791B0E"/>
    <w:rsid w:val="00791B2D"/>
    <w:rsid w:val="00791D36"/>
    <w:rsid w:val="00791E67"/>
    <w:rsid w:val="007923BB"/>
    <w:rsid w:val="00792A27"/>
    <w:rsid w:val="00792DCA"/>
    <w:rsid w:val="00793073"/>
    <w:rsid w:val="00794017"/>
    <w:rsid w:val="007941E0"/>
    <w:rsid w:val="00794E44"/>
    <w:rsid w:val="007952EA"/>
    <w:rsid w:val="0079608D"/>
    <w:rsid w:val="00796717"/>
    <w:rsid w:val="0079686C"/>
    <w:rsid w:val="00796A15"/>
    <w:rsid w:val="0079706D"/>
    <w:rsid w:val="00797336"/>
    <w:rsid w:val="00797844"/>
    <w:rsid w:val="00797A3A"/>
    <w:rsid w:val="00797A5B"/>
    <w:rsid w:val="00797F4F"/>
    <w:rsid w:val="007A027C"/>
    <w:rsid w:val="007A0678"/>
    <w:rsid w:val="007A09A5"/>
    <w:rsid w:val="007A105F"/>
    <w:rsid w:val="007A1130"/>
    <w:rsid w:val="007A1221"/>
    <w:rsid w:val="007A1465"/>
    <w:rsid w:val="007A15F2"/>
    <w:rsid w:val="007A173A"/>
    <w:rsid w:val="007A1804"/>
    <w:rsid w:val="007A1842"/>
    <w:rsid w:val="007A219B"/>
    <w:rsid w:val="007A24C8"/>
    <w:rsid w:val="007A2EAF"/>
    <w:rsid w:val="007A2F3C"/>
    <w:rsid w:val="007A2F57"/>
    <w:rsid w:val="007A30FE"/>
    <w:rsid w:val="007A3198"/>
    <w:rsid w:val="007A321E"/>
    <w:rsid w:val="007A33D3"/>
    <w:rsid w:val="007A3504"/>
    <w:rsid w:val="007A35A8"/>
    <w:rsid w:val="007A3870"/>
    <w:rsid w:val="007A39AC"/>
    <w:rsid w:val="007A3A02"/>
    <w:rsid w:val="007A3C12"/>
    <w:rsid w:val="007A3E82"/>
    <w:rsid w:val="007A3E8F"/>
    <w:rsid w:val="007A4BD5"/>
    <w:rsid w:val="007A4BFF"/>
    <w:rsid w:val="007A5433"/>
    <w:rsid w:val="007A5BD7"/>
    <w:rsid w:val="007A6030"/>
    <w:rsid w:val="007A63DE"/>
    <w:rsid w:val="007A6569"/>
    <w:rsid w:val="007A6E3A"/>
    <w:rsid w:val="007A7141"/>
    <w:rsid w:val="007A747D"/>
    <w:rsid w:val="007A77BF"/>
    <w:rsid w:val="007A7D4C"/>
    <w:rsid w:val="007A7DA9"/>
    <w:rsid w:val="007B0581"/>
    <w:rsid w:val="007B094B"/>
    <w:rsid w:val="007B0E62"/>
    <w:rsid w:val="007B1225"/>
    <w:rsid w:val="007B147F"/>
    <w:rsid w:val="007B1DC5"/>
    <w:rsid w:val="007B273C"/>
    <w:rsid w:val="007B2CBA"/>
    <w:rsid w:val="007B3CB2"/>
    <w:rsid w:val="007B3CB4"/>
    <w:rsid w:val="007B3D51"/>
    <w:rsid w:val="007B4370"/>
    <w:rsid w:val="007B4BBE"/>
    <w:rsid w:val="007B5413"/>
    <w:rsid w:val="007B5547"/>
    <w:rsid w:val="007B559D"/>
    <w:rsid w:val="007B5C6E"/>
    <w:rsid w:val="007B5D92"/>
    <w:rsid w:val="007B5E2E"/>
    <w:rsid w:val="007B62B2"/>
    <w:rsid w:val="007B6896"/>
    <w:rsid w:val="007B6E19"/>
    <w:rsid w:val="007B75F2"/>
    <w:rsid w:val="007B75FF"/>
    <w:rsid w:val="007B768F"/>
    <w:rsid w:val="007B7969"/>
    <w:rsid w:val="007C022C"/>
    <w:rsid w:val="007C0667"/>
    <w:rsid w:val="007C0902"/>
    <w:rsid w:val="007C0EF9"/>
    <w:rsid w:val="007C10A1"/>
    <w:rsid w:val="007C12F5"/>
    <w:rsid w:val="007C151D"/>
    <w:rsid w:val="007C1B70"/>
    <w:rsid w:val="007C1B78"/>
    <w:rsid w:val="007C1F8C"/>
    <w:rsid w:val="007C212D"/>
    <w:rsid w:val="007C2442"/>
    <w:rsid w:val="007C29E8"/>
    <w:rsid w:val="007C2E11"/>
    <w:rsid w:val="007C31F8"/>
    <w:rsid w:val="007C32C8"/>
    <w:rsid w:val="007C399A"/>
    <w:rsid w:val="007C3A16"/>
    <w:rsid w:val="007C3F30"/>
    <w:rsid w:val="007C40E7"/>
    <w:rsid w:val="007C43AE"/>
    <w:rsid w:val="007C4648"/>
    <w:rsid w:val="007C4A58"/>
    <w:rsid w:val="007C527A"/>
    <w:rsid w:val="007C5A20"/>
    <w:rsid w:val="007C5EAB"/>
    <w:rsid w:val="007C604F"/>
    <w:rsid w:val="007C6314"/>
    <w:rsid w:val="007C6654"/>
    <w:rsid w:val="007C6FCC"/>
    <w:rsid w:val="007C7790"/>
    <w:rsid w:val="007D01BE"/>
    <w:rsid w:val="007D041B"/>
    <w:rsid w:val="007D0786"/>
    <w:rsid w:val="007D0B64"/>
    <w:rsid w:val="007D0BC1"/>
    <w:rsid w:val="007D0DD0"/>
    <w:rsid w:val="007D1453"/>
    <w:rsid w:val="007D1BFB"/>
    <w:rsid w:val="007D1CDA"/>
    <w:rsid w:val="007D2489"/>
    <w:rsid w:val="007D266A"/>
    <w:rsid w:val="007D279D"/>
    <w:rsid w:val="007D2B37"/>
    <w:rsid w:val="007D2F34"/>
    <w:rsid w:val="007D328C"/>
    <w:rsid w:val="007D331F"/>
    <w:rsid w:val="007D3414"/>
    <w:rsid w:val="007D3491"/>
    <w:rsid w:val="007D3ADC"/>
    <w:rsid w:val="007D40A4"/>
    <w:rsid w:val="007D4CEB"/>
    <w:rsid w:val="007D540B"/>
    <w:rsid w:val="007D5473"/>
    <w:rsid w:val="007D5745"/>
    <w:rsid w:val="007D5E32"/>
    <w:rsid w:val="007D6D97"/>
    <w:rsid w:val="007D6FC3"/>
    <w:rsid w:val="007D71AD"/>
    <w:rsid w:val="007D761A"/>
    <w:rsid w:val="007D7B96"/>
    <w:rsid w:val="007E0699"/>
    <w:rsid w:val="007E0DC6"/>
    <w:rsid w:val="007E12A7"/>
    <w:rsid w:val="007E16D8"/>
    <w:rsid w:val="007E1842"/>
    <w:rsid w:val="007E198D"/>
    <w:rsid w:val="007E274E"/>
    <w:rsid w:val="007E29A1"/>
    <w:rsid w:val="007E2D89"/>
    <w:rsid w:val="007E35B4"/>
    <w:rsid w:val="007E395C"/>
    <w:rsid w:val="007E424D"/>
    <w:rsid w:val="007E4C81"/>
    <w:rsid w:val="007E542A"/>
    <w:rsid w:val="007E563C"/>
    <w:rsid w:val="007E5993"/>
    <w:rsid w:val="007E5C64"/>
    <w:rsid w:val="007E5E7B"/>
    <w:rsid w:val="007E671E"/>
    <w:rsid w:val="007E671F"/>
    <w:rsid w:val="007E7592"/>
    <w:rsid w:val="007E7719"/>
    <w:rsid w:val="007E7892"/>
    <w:rsid w:val="007E78DD"/>
    <w:rsid w:val="007E7AB7"/>
    <w:rsid w:val="007E7AC8"/>
    <w:rsid w:val="007E7D10"/>
    <w:rsid w:val="007E7D75"/>
    <w:rsid w:val="007F010E"/>
    <w:rsid w:val="007F078F"/>
    <w:rsid w:val="007F0871"/>
    <w:rsid w:val="007F1190"/>
    <w:rsid w:val="007F1471"/>
    <w:rsid w:val="007F1614"/>
    <w:rsid w:val="007F1999"/>
    <w:rsid w:val="007F1A3D"/>
    <w:rsid w:val="007F1B67"/>
    <w:rsid w:val="007F22DA"/>
    <w:rsid w:val="007F284C"/>
    <w:rsid w:val="007F28F3"/>
    <w:rsid w:val="007F35B7"/>
    <w:rsid w:val="007F3B28"/>
    <w:rsid w:val="007F3B56"/>
    <w:rsid w:val="007F3F7B"/>
    <w:rsid w:val="007F441B"/>
    <w:rsid w:val="007F4AE2"/>
    <w:rsid w:val="007F4CD6"/>
    <w:rsid w:val="007F5048"/>
    <w:rsid w:val="007F5497"/>
    <w:rsid w:val="007F570E"/>
    <w:rsid w:val="007F57B9"/>
    <w:rsid w:val="007F5BBA"/>
    <w:rsid w:val="007F6806"/>
    <w:rsid w:val="007F6BC4"/>
    <w:rsid w:val="007F6F8E"/>
    <w:rsid w:val="007F7041"/>
    <w:rsid w:val="007F7377"/>
    <w:rsid w:val="007F7E7F"/>
    <w:rsid w:val="007F7EFC"/>
    <w:rsid w:val="007F7F44"/>
    <w:rsid w:val="0080030F"/>
    <w:rsid w:val="008005CD"/>
    <w:rsid w:val="00800C72"/>
    <w:rsid w:val="008013DB"/>
    <w:rsid w:val="00801F04"/>
    <w:rsid w:val="008021E1"/>
    <w:rsid w:val="00802730"/>
    <w:rsid w:val="008028AB"/>
    <w:rsid w:val="008028B2"/>
    <w:rsid w:val="008028DA"/>
    <w:rsid w:val="00802A21"/>
    <w:rsid w:val="00802B07"/>
    <w:rsid w:val="0080306C"/>
    <w:rsid w:val="008033CE"/>
    <w:rsid w:val="00803474"/>
    <w:rsid w:val="0080359C"/>
    <w:rsid w:val="008037EC"/>
    <w:rsid w:val="0080390C"/>
    <w:rsid w:val="00803B19"/>
    <w:rsid w:val="00803BB4"/>
    <w:rsid w:val="00804143"/>
    <w:rsid w:val="0080477C"/>
    <w:rsid w:val="00805879"/>
    <w:rsid w:val="0080589A"/>
    <w:rsid w:val="008059EF"/>
    <w:rsid w:val="00805A64"/>
    <w:rsid w:val="00805C15"/>
    <w:rsid w:val="00806552"/>
    <w:rsid w:val="0080690E"/>
    <w:rsid w:val="00807466"/>
    <w:rsid w:val="00807722"/>
    <w:rsid w:val="00810B19"/>
    <w:rsid w:val="00811822"/>
    <w:rsid w:val="00811A24"/>
    <w:rsid w:val="00811A7C"/>
    <w:rsid w:val="008120AF"/>
    <w:rsid w:val="0081225F"/>
    <w:rsid w:val="00812A20"/>
    <w:rsid w:val="00812B93"/>
    <w:rsid w:val="00812C29"/>
    <w:rsid w:val="00812CA7"/>
    <w:rsid w:val="00812D44"/>
    <w:rsid w:val="00813634"/>
    <w:rsid w:val="0081374D"/>
    <w:rsid w:val="00813F5E"/>
    <w:rsid w:val="008148C0"/>
    <w:rsid w:val="00814B8C"/>
    <w:rsid w:val="0081507E"/>
    <w:rsid w:val="0081537A"/>
    <w:rsid w:val="0081547C"/>
    <w:rsid w:val="00815844"/>
    <w:rsid w:val="00815899"/>
    <w:rsid w:val="00815E6B"/>
    <w:rsid w:val="008161D3"/>
    <w:rsid w:val="00816237"/>
    <w:rsid w:val="0081700C"/>
    <w:rsid w:val="00817605"/>
    <w:rsid w:val="00817B3D"/>
    <w:rsid w:val="00817E46"/>
    <w:rsid w:val="00820029"/>
    <w:rsid w:val="00820509"/>
    <w:rsid w:val="00820B33"/>
    <w:rsid w:val="00820DE0"/>
    <w:rsid w:val="00821476"/>
    <w:rsid w:val="00821755"/>
    <w:rsid w:val="008217FD"/>
    <w:rsid w:val="00821AAB"/>
    <w:rsid w:val="00821E41"/>
    <w:rsid w:val="008228F9"/>
    <w:rsid w:val="00822941"/>
    <w:rsid w:val="00822E22"/>
    <w:rsid w:val="00822F33"/>
    <w:rsid w:val="00823099"/>
    <w:rsid w:val="0082333F"/>
    <w:rsid w:val="008233FA"/>
    <w:rsid w:val="00823941"/>
    <w:rsid w:val="00823ADA"/>
    <w:rsid w:val="00823B53"/>
    <w:rsid w:val="00823D2B"/>
    <w:rsid w:val="00823EA7"/>
    <w:rsid w:val="00824654"/>
    <w:rsid w:val="00824F82"/>
    <w:rsid w:val="00825C24"/>
    <w:rsid w:val="00826279"/>
    <w:rsid w:val="00826756"/>
    <w:rsid w:val="00827221"/>
    <w:rsid w:val="00827448"/>
    <w:rsid w:val="00827595"/>
    <w:rsid w:val="0082763E"/>
    <w:rsid w:val="00827972"/>
    <w:rsid w:val="00827B6D"/>
    <w:rsid w:val="0083004F"/>
    <w:rsid w:val="008301B5"/>
    <w:rsid w:val="00830262"/>
    <w:rsid w:val="008302EB"/>
    <w:rsid w:val="00830484"/>
    <w:rsid w:val="0083055E"/>
    <w:rsid w:val="00830A24"/>
    <w:rsid w:val="00830B60"/>
    <w:rsid w:val="00830BC0"/>
    <w:rsid w:val="00831276"/>
    <w:rsid w:val="008313B5"/>
    <w:rsid w:val="00831569"/>
    <w:rsid w:val="00831703"/>
    <w:rsid w:val="00831E10"/>
    <w:rsid w:val="00831F3E"/>
    <w:rsid w:val="00832B49"/>
    <w:rsid w:val="0083300C"/>
    <w:rsid w:val="0083316C"/>
    <w:rsid w:val="00833447"/>
    <w:rsid w:val="008335FF"/>
    <w:rsid w:val="0083375D"/>
    <w:rsid w:val="008338D6"/>
    <w:rsid w:val="00834331"/>
    <w:rsid w:val="00834544"/>
    <w:rsid w:val="00834BB6"/>
    <w:rsid w:val="00834F17"/>
    <w:rsid w:val="0083505B"/>
    <w:rsid w:val="0083520C"/>
    <w:rsid w:val="00835573"/>
    <w:rsid w:val="00835C03"/>
    <w:rsid w:val="00835F16"/>
    <w:rsid w:val="0083619E"/>
    <w:rsid w:val="008362E8"/>
    <w:rsid w:val="008367F3"/>
    <w:rsid w:val="00841590"/>
    <w:rsid w:val="0084168F"/>
    <w:rsid w:val="008417A0"/>
    <w:rsid w:val="0084186E"/>
    <w:rsid w:val="008419BA"/>
    <w:rsid w:val="008419C1"/>
    <w:rsid w:val="00842071"/>
    <w:rsid w:val="00842254"/>
    <w:rsid w:val="00842263"/>
    <w:rsid w:val="0084233F"/>
    <w:rsid w:val="0084271B"/>
    <w:rsid w:val="00842A5D"/>
    <w:rsid w:val="008432E1"/>
    <w:rsid w:val="0084380E"/>
    <w:rsid w:val="0084387E"/>
    <w:rsid w:val="00843BCC"/>
    <w:rsid w:val="00843E47"/>
    <w:rsid w:val="00843F90"/>
    <w:rsid w:val="008440D9"/>
    <w:rsid w:val="00845521"/>
    <w:rsid w:val="00845E0F"/>
    <w:rsid w:val="008462BB"/>
    <w:rsid w:val="008464EE"/>
    <w:rsid w:val="0084650D"/>
    <w:rsid w:val="008465EF"/>
    <w:rsid w:val="008468B8"/>
    <w:rsid w:val="00846947"/>
    <w:rsid w:val="00846BED"/>
    <w:rsid w:val="00846EB5"/>
    <w:rsid w:val="00847411"/>
    <w:rsid w:val="0084768D"/>
    <w:rsid w:val="00847840"/>
    <w:rsid w:val="00847CE6"/>
    <w:rsid w:val="00847EBE"/>
    <w:rsid w:val="00847F7D"/>
    <w:rsid w:val="0085061D"/>
    <w:rsid w:val="00850A35"/>
    <w:rsid w:val="00850F39"/>
    <w:rsid w:val="00851370"/>
    <w:rsid w:val="0085172C"/>
    <w:rsid w:val="00851A3E"/>
    <w:rsid w:val="00851E0E"/>
    <w:rsid w:val="008522CC"/>
    <w:rsid w:val="00852335"/>
    <w:rsid w:val="00852BA6"/>
    <w:rsid w:val="008530EC"/>
    <w:rsid w:val="0085338E"/>
    <w:rsid w:val="00853437"/>
    <w:rsid w:val="00853663"/>
    <w:rsid w:val="008540B9"/>
    <w:rsid w:val="00854474"/>
    <w:rsid w:val="00854862"/>
    <w:rsid w:val="0085499E"/>
    <w:rsid w:val="00854AC9"/>
    <w:rsid w:val="008553B3"/>
    <w:rsid w:val="008554F8"/>
    <w:rsid w:val="00855787"/>
    <w:rsid w:val="00855944"/>
    <w:rsid w:val="00855962"/>
    <w:rsid w:val="00855D26"/>
    <w:rsid w:val="00855EA3"/>
    <w:rsid w:val="0085606E"/>
    <w:rsid w:val="008561AE"/>
    <w:rsid w:val="008561BC"/>
    <w:rsid w:val="00856244"/>
    <w:rsid w:val="008563AA"/>
    <w:rsid w:val="0085664C"/>
    <w:rsid w:val="00856665"/>
    <w:rsid w:val="0085666A"/>
    <w:rsid w:val="00856A24"/>
    <w:rsid w:val="00856DEB"/>
    <w:rsid w:val="008578A2"/>
    <w:rsid w:val="00857C00"/>
    <w:rsid w:val="00860857"/>
    <w:rsid w:val="00860F47"/>
    <w:rsid w:val="0086158E"/>
    <w:rsid w:val="008620CE"/>
    <w:rsid w:val="00862A5C"/>
    <w:rsid w:val="00862AA7"/>
    <w:rsid w:val="00862CAD"/>
    <w:rsid w:val="008630D7"/>
    <w:rsid w:val="0086314C"/>
    <w:rsid w:val="008631BE"/>
    <w:rsid w:val="008634BC"/>
    <w:rsid w:val="00863753"/>
    <w:rsid w:val="00863A36"/>
    <w:rsid w:val="0086479B"/>
    <w:rsid w:val="008648D6"/>
    <w:rsid w:val="00864C46"/>
    <w:rsid w:val="00864F30"/>
    <w:rsid w:val="00866481"/>
    <w:rsid w:val="0086685B"/>
    <w:rsid w:val="00866A4D"/>
    <w:rsid w:val="00867336"/>
    <w:rsid w:val="00867EC4"/>
    <w:rsid w:val="00871189"/>
    <w:rsid w:val="00871E95"/>
    <w:rsid w:val="0087214C"/>
    <w:rsid w:val="00872232"/>
    <w:rsid w:val="008722DB"/>
    <w:rsid w:val="00872347"/>
    <w:rsid w:val="00872E23"/>
    <w:rsid w:val="0087368C"/>
    <w:rsid w:val="0087409F"/>
    <w:rsid w:val="00874CBD"/>
    <w:rsid w:val="00874CF9"/>
    <w:rsid w:val="00874F4E"/>
    <w:rsid w:val="00874FFE"/>
    <w:rsid w:val="008752C4"/>
    <w:rsid w:val="0087553D"/>
    <w:rsid w:val="008762A7"/>
    <w:rsid w:val="00876408"/>
    <w:rsid w:val="008764FC"/>
    <w:rsid w:val="0087681D"/>
    <w:rsid w:val="00876E30"/>
    <w:rsid w:val="00876F2A"/>
    <w:rsid w:val="00876FAF"/>
    <w:rsid w:val="0087708C"/>
    <w:rsid w:val="008770D6"/>
    <w:rsid w:val="008776E4"/>
    <w:rsid w:val="00877C26"/>
    <w:rsid w:val="00877CD7"/>
    <w:rsid w:val="00877E8C"/>
    <w:rsid w:val="00877F1B"/>
    <w:rsid w:val="008805E4"/>
    <w:rsid w:val="00880818"/>
    <w:rsid w:val="00880980"/>
    <w:rsid w:val="00880BE4"/>
    <w:rsid w:val="0088102F"/>
    <w:rsid w:val="0088111B"/>
    <w:rsid w:val="00881CBD"/>
    <w:rsid w:val="00882056"/>
    <w:rsid w:val="00882094"/>
    <w:rsid w:val="00882389"/>
    <w:rsid w:val="008829F4"/>
    <w:rsid w:val="00882D63"/>
    <w:rsid w:val="00883D34"/>
    <w:rsid w:val="00883FC0"/>
    <w:rsid w:val="0088415A"/>
    <w:rsid w:val="0088443B"/>
    <w:rsid w:val="00884DC8"/>
    <w:rsid w:val="00884EEF"/>
    <w:rsid w:val="00885238"/>
    <w:rsid w:val="00886147"/>
    <w:rsid w:val="00886339"/>
    <w:rsid w:val="008863A8"/>
    <w:rsid w:val="008868C1"/>
    <w:rsid w:val="00890126"/>
    <w:rsid w:val="008903A7"/>
    <w:rsid w:val="00890AF3"/>
    <w:rsid w:val="00890CCF"/>
    <w:rsid w:val="00891046"/>
    <w:rsid w:val="00892020"/>
    <w:rsid w:val="008926AE"/>
    <w:rsid w:val="00892D0D"/>
    <w:rsid w:val="0089353B"/>
    <w:rsid w:val="00893746"/>
    <w:rsid w:val="0089379D"/>
    <w:rsid w:val="00893FB3"/>
    <w:rsid w:val="008940CC"/>
    <w:rsid w:val="008942AF"/>
    <w:rsid w:val="00894B2E"/>
    <w:rsid w:val="00894CD2"/>
    <w:rsid w:val="00894D61"/>
    <w:rsid w:val="00894F9E"/>
    <w:rsid w:val="0089523D"/>
    <w:rsid w:val="00895321"/>
    <w:rsid w:val="008953AF"/>
    <w:rsid w:val="00896A01"/>
    <w:rsid w:val="00896AC9"/>
    <w:rsid w:val="00896E19"/>
    <w:rsid w:val="00897273"/>
    <w:rsid w:val="008972F4"/>
    <w:rsid w:val="00897568"/>
    <w:rsid w:val="00897861"/>
    <w:rsid w:val="00897889"/>
    <w:rsid w:val="00897A5A"/>
    <w:rsid w:val="00897D7F"/>
    <w:rsid w:val="008A02FF"/>
    <w:rsid w:val="008A0707"/>
    <w:rsid w:val="008A0908"/>
    <w:rsid w:val="008A093E"/>
    <w:rsid w:val="008A0F35"/>
    <w:rsid w:val="008A14CA"/>
    <w:rsid w:val="008A1BB9"/>
    <w:rsid w:val="008A1D78"/>
    <w:rsid w:val="008A25D7"/>
    <w:rsid w:val="008A295A"/>
    <w:rsid w:val="008A2C71"/>
    <w:rsid w:val="008A2DDD"/>
    <w:rsid w:val="008A2E4C"/>
    <w:rsid w:val="008A2FF3"/>
    <w:rsid w:val="008A30AE"/>
    <w:rsid w:val="008A3372"/>
    <w:rsid w:val="008A3583"/>
    <w:rsid w:val="008A3CAE"/>
    <w:rsid w:val="008A3EA0"/>
    <w:rsid w:val="008A4229"/>
    <w:rsid w:val="008A43A2"/>
    <w:rsid w:val="008A46B3"/>
    <w:rsid w:val="008A4B0A"/>
    <w:rsid w:val="008A4E7D"/>
    <w:rsid w:val="008A508C"/>
    <w:rsid w:val="008A50F4"/>
    <w:rsid w:val="008A5482"/>
    <w:rsid w:val="008A5D94"/>
    <w:rsid w:val="008A5E9D"/>
    <w:rsid w:val="008A5F68"/>
    <w:rsid w:val="008A601C"/>
    <w:rsid w:val="008A61D2"/>
    <w:rsid w:val="008A6551"/>
    <w:rsid w:val="008A684F"/>
    <w:rsid w:val="008A6884"/>
    <w:rsid w:val="008A6A57"/>
    <w:rsid w:val="008A732A"/>
    <w:rsid w:val="008A7690"/>
    <w:rsid w:val="008A7B72"/>
    <w:rsid w:val="008B08D2"/>
    <w:rsid w:val="008B0C4B"/>
    <w:rsid w:val="008B0C64"/>
    <w:rsid w:val="008B0CCE"/>
    <w:rsid w:val="008B0D55"/>
    <w:rsid w:val="008B12DC"/>
    <w:rsid w:val="008B12DF"/>
    <w:rsid w:val="008B188E"/>
    <w:rsid w:val="008B18E2"/>
    <w:rsid w:val="008B1EB9"/>
    <w:rsid w:val="008B1FCD"/>
    <w:rsid w:val="008B267E"/>
    <w:rsid w:val="008B271F"/>
    <w:rsid w:val="008B277B"/>
    <w:rsid w:val="008B28AD"/>
    <w:rsid w:val="008B2CC1"/>
    <w:rsid w:val="008B32F9"/>
    <w:rsid w:val="008B3491"/>
    <w:rsid w:val="008B3999"/>
    <w:rsid w:val="008B3ABF"/>
    <w:rsid w:val="008B3B55"/>
    <w:rsid w:val="008B3C2B"/>
    <w:rsid w:val="008B4296"/>
    <w:rsid w:val="008B42F8"/>
    <w:rsid w:val="008B44F3"/>
    <w:rsid w:val="008B484A"/>
    <w:rsid w:val="008B48DE"/>
    <w:rsid w:val="008B4E1C"/>
    <w:rsid w:val="008B51EE"/>
    <w:rsid w:val="008B627A"/>
    <w:rsid w:val="008B62BE"/>
    <w:rsid w:val="008B647C"/>
    <w:rsid w:val="008B6747"/>
    <w:rsid w:val="008B6B36"/>
    <w:rsid w:val="008B6B37"/>
    <w:rsid w:val="008B744D"/>
    <w:rsid w:val="008B7843"/>
    <w:rsid w:val="008B7C38"/>
    <w:rsid w:val="008B7D0A"/>
    <w:rsid w:val="008C0A8D"/>
    <w:rsid w:val="008C0C0C"/>
    <w:rsid w:val="008C1337"/>
    <w:rsid w:val="008C1866"/>
    <w:rsid w:val="008C1C05"/>
    <w:rsid w:val="008C2003"/>
    <w:rsid w:val="008C224F"/>
    <w:rsid w:val="008C244A"/>
    <w:rsid w:val="008C2B48"/>
    <w:rsid w:val="008C2C41"/>
    <w:rsid w:val="008C2E3C"/>
    <w:rsid w:val="008C359B"/>
    <w:rsid w:val="008C37E9"/>
    <w:rsid w:val="008C4E4C"/>
    <w:rsid w:val="008C5671"/>
    <w:rsid w:val="008C59BB"/>
    <w:rsid w:val="008C60F2"/>
    <w:rsid w:val="008C66ED"/>
    <w:rsid w:val="008C67F9"/>
    <w:rsid w:val="008C6C2D"/>
    <w:rsid w:val="008C7549"/>
    <w:rsid w:val="008C7983"/>
    <w:rsid w:val="008C7996"/>
    <w:rsid w:val="008D00EF"/>
    <w:rsid w:val="008D05A3"/>
    <w:rsid w:val="008D0A4B"/>
    <w:rsid w:val="008D0BA0"/>
    <w:rsid w:val="008D107D"/>
    <w:rsid w:val="008D10F5"/>
    <w:rsid w:val="008D1588"/>
    <w:rsid w:val="008D1635"/>
    <w:rsid w:val="008D1A0F"/>
    <w:rsid w:val="008D1C48"/>
    <w:rsid w:val="008D20E5"/>
    <w:rsid w:val="008D213D"/>
    <w:rsid w:val="008D2159"/>
    <w:rsid w:val="008D2BF7"/>
    <w:rsid w:val="008D32EA"/>
    <w:rsid w:val="008D3515"/>
    <w:rsid w:val="008D36EA"/>
    <w:rsid w:val="008D3BB6"/>
    <w:rsid w:val="008D3E07"/>
    <w:rsid w:val="008D4980"/>
    <w:rsid w:val="008D4B2F"/>
    <w:rsid w:val="008D4DB8"/>
    <w:rsid w:val="008D4DFD"/>
    <w:rsid w:val="008D4ED7"/>
    <w:rsid w:val="008D4EFA"/>
    <w:rsid w:val="008D536F"/>
    <w:rsid w:val="008D57BE"/>
    <w:rsid w:val="008D594D"/>
    <w:rsid w:val="008D5972"/>
    <w:rsid w:val="008D5BD0"/>
    <w:rsid w:val="008D5D43"/>
    <w:rsid w:val="008D5D58"/>
    <w:rsid w:val="008D5ECF"/>
    <w:rsid w:val="008D5ED7"/>
    <w:rsid w:val="008D60EE"/>
    <w:rsid w:val="008D6278"/>
    <w:rsid w:val="008D635D"/>
    <w:rsid w:val="008D64DD"/>
    <w:rsid w:val="008D651D"/>
    <w:rsid w:val="008D677D"/>
    <w:rsid w:val="008D6A80"/>
    <w:rsid w:val="008D6BAD"/>
    <w:rsid w:val="008D6D1F"/>
    <w:rsid w:val="008D732E"/>
    <w:rsid w:val="008D78D7"/>
    <w:rsid w:val="008D7D5E"/>
    <w:rsid w:val="008D7FE6"/>
    <w:rsid w:val="008E04A9"/>
    <w:rsid w:val="008E07F5"/>
    <w:rsid w:val="008E080B"/>
    <w:rsid w:val="008E08A7"/>
    <w:rsid w:val="008E0B6F"/>
    <w:rsid w:val="008E0FD7"/>
    <w:rsid w:val="008E1033"/>
    <w:rsid w:val="008E10DE"/>
    <w:rsid w:val="008E17CB"/>
    <w:rsid w:val="008E1CE5"/>
    <w:rsid w:val="008E3070"/>
    <w:rsid w:val="008E3140"/>
    <w:rsid w:val="008E3166"/>
    <w:rsid w:val="008E343C"/>
    <w:rsid w:val="008E3945"/>
    <w:rsid w:val="008E3FD2"/>
    <w:rsid w:val="008E4030"/>
    <w:rsid w:val="008E404C"/>
    <w:rsid w:val="008E40DD"/>
    <w:rsid w:val="008E4A06"/>
    <w:rsid w:val="008E4CA6"/>
    <w:rsid w:val="008E4D52"/>
    <w:rsid w:val="008E4E40"/>
    <w:rsid w:val="008E51CC"/>
    <w:rsid w:val="008E5308"/>
    <w:rsid w:val="008E54BD"/>
    <w:rsid w:val="008E5B6F"/>
    <w:rsid w:val="008E5BF0"/>
    <w:rsid w:val="008E5FB0"/>
    <w:rsid w:val="008E6C92"/>
    <w:rsid w:val="008E6E3D"/>
    <w:rsid w:val="008E7886"/>
    <w:rsid w:val="008E7A4E"/>
    <w:rsid w:val="008E7B1C"/>
    <w:rsid w:val="008E7B23"/>
    <w:rsid w:val="008F00C3"/>
    <w:rsid w:val="008F0725"/>
    <w:rsid w:val="008F0820"/>
    <w:rsid w:val="008F10EC"/>
    <w:rsid w:val="008F112A"/>
    <w:rsid w:val="008F1618"/>
    <w:rsid w:val="008F174F"/>
    <w:rsid w:val="008F18CC"/>
    <w:rsid w:val="008F1B2D"/>
    <w:rsid w:val="008F1F99"/>
    <w:rsid w:val="008F206B"/>
    <w:rsid w:val="008F26A3"/>
    <w:rsid w:val="008F2804"/>
    <w:rsid w:val="008F2EA2"/>
    <w:rsid w:val="008F2FE6"/>
    <w:rsid w:val="008F3622"/>
    <w:rsid w:val="008F3691"/>
    <w:rsid w:val="008F415F"/>
    <w:rsid w:val="008F460E"/>
    <w:rsid w:val="008F490F"/>
    <w:rsid w:val="008F4A81"/>
    <w:rsid w:val="008F582A"/>
    <w:rsid w:val="008F5A42"/>
    <w:rsid w:val="008F5C68"/>
    <w:rsid w:val="008F5F28"/>
    <w:rsid w:val="008F6123"/>
    <w:rsid w:val="008F630C"/>
    <w:rsid w:val="008F637A"/>
    <w:rsid w:val="008F649E"/>
    <w:rsid w:val="008F66C3"/>
    <w:rsid w:val="008F6AD8"/>
    <w:rsid w:val="008F6D75"/>
    <w:rsid w:val="008F70BD"/>
    <w:rsid w:val="008F738F"/>
    <w:rsid w:val="008F7767"/>
    <w:rsid w:val="008F7825"/>
    <w:rsid w:val="008F7D39"/>
    <w:rsid w:val="008F7D44"/>
    <w:rsid w:val="008F7E10"/>
    <w:rsid w:val="009003D2"/>
    <w:rsid w:val="009010EC"/>
    <w:rsid w:val="009013AC"/>
    <w:rsid w:val="009017CA"/>
    <w:rsid w:val="00901B3C"/>
    <w:rsid w:val="00901C6A"/>
    <w:rsid w:val="00901CF5"/>
    <w:rsid w:val="00902259"/>
    <w:rsid w:val="00902B2D"/>
    <w:rsid w:val="00902B5B"/>
    <w:rsid w:val="00902D33"/>
    <w:rsid w:val="00902E80"/>
    <w:rsid w:val="00903326"/>
    <w:rsid w:val="0090352B"/>
    <w:rsid w:val="009035DD"/>
    <w:rsid w:val="009036F9"/>
    <w:rsid w:val="009040B2"/>
    <w:rsid w:val="00904BB5"/>
    <w:rsid w:val="00904F11"/>
    <w:rsid w:val="009051C3"/>
    <w:rsid w:val="0090535D"/>
    <w:rsid w:val="00905BDE"/>
    <w:rsid w:val="00905E43"/>
    <w:rsid w:val="009065DA"/>
    <w:rsid w:val="0090665D"/>
    <w:rsid w:val="00906ED2"/>
    <w:rsid w:val="00906F3E"/>
    <w:rsid w:val="009071D6"/>
    <w:rsid w:val="0090747E"/>
    <w:rsid w:val="009075A5"/>
    <w:rsid w:val="00907C75"/>
    <w:rsid w:val="00910229"/>
    <w:rsid w:val="0091089B"/>
    <w:rsid w:val="00910A04"/>
    <w:rsid w:val="00910B87"/>
    <w:rsid w:val="00910DA1"/>
    <w:rsid w:val="00910E17"/>
    <w:rsid w:val="009112E2"/>
    <w:rsid w:val="00911363"/>
    <w:rsid w:val="00911652"/>
    <w:rsid w:val="00911F48"/>
    <w:rsid w:val="00912715"/>
    <w:rsid w:val="0091306D"/>
    <w:rsid w:val="009131FF"/>
    <w:rsid w:val="0091332F"/>
    <w:rsid w:val="00913905"/>
    <w:rsid w:val="0091423B"/>
    <w:rsid w:val="00914254"/>
    <w:rsid w:val="009143E2"/>
    <w:rsid w:val="00914C06"/>
    <w:rsid w:val="00915068"/>
    <w:rsid w:val="00915155"/>
    <w:rsid w:val="009159CA"/>
    <w:rsid w:val="00915AAF"/>
    <w:rsid w:val="00915B0B"/>
    <w:rsid w:val="00916363"/>
    <w:rsid w:val="009163A8"/>
    <w:rsid w:val="00916B7A"/>
    <w:rsid w:val="00916C6B"/>
    <w:rsid w:val="00916F01"/>
    <w:rsid w:val="0091749F"/>
    <w:rsid w:val="0091750D"/>
    <w:rsid w:val="0091785E"/>
    <w:rsid w:val="0092061E"/>
    <w:rsid w:val="00920A4F"/>
    <w:rsid w:val="00920A54"/>
    <w:rsid w:val="00920F14"/>
    <w:rsid w:val="00920F3C"/>
    <w:rsid w:val="009213C6"/>
    <w:rsid w:val="009218A1"/>
    <w:rsid w:val="00921B45"/>
    <w:rsid w:val="00922499"/>
    <w:rsid w:val="0092268B"/>
    <w:rsid w:val="00922A54"/>
    <w:rsid w:val="00922E8B"/>
    <w:rsid w:val="0092341C"/>
    <w:rsid w:val="00923425"/>
    <w:rsid w:val="009235F7"/>
    <w:rsid w:val="00923966"/>
    <w:rsid w:val="009239DB"/>
    <w:rsid w:val="00923A15"/>
    <w:rsid w:val="00924633"/>
    <w:rsid w:val="00924634"/>
    <w:rsid w:val="00924655"/>
    <w:rsid w:val="00924D83"/>
    <w:rsid w:val="00924F7E"/>
    <w:rsid w:val="009256E1"/>
    <w:rsid w:val="00925A0D"/>
    <w:rsid w:val="00925BE6"/>
    <w:rsid w:val="00925E08"/>
    <w:rsid w:val="00925EB8"/>
    <w:rsid w:val="00926034"/>
    <w:rsid w:val="00926119"/>
    <w:rsid w:val="00926562"/>
    <w:rsid w:val="009268F1"/>
    <w:rsid w:val="00926D26"/>
    <w:rsid w:val="009270DC"/>
    <w:rsid w:val="00927170"/>
    <w:rsid w:val="0092772D"/>
    <w:rsid w:val="00927CCB"/>
    <w:rsid w:val="0093086C"/>
    <w:rsid w:val="00930A10"/>
    <w:rsid w:val="00930D06"/>
    <w:rsid w:val="00930F1B"/>
    <w:rsid w:val="009311EE"/>
    <w:rsid w:val="00931547"/>
    <w:rsid w:val="00932694"/>
    <w:rsid w:val="00932C9C"/>
    <w:rsid w:val="00932FF8"/>
    <w:rsid w:val="0093325B"/>
    <w:rsid w:val="009332E3"/>
    <w:rsid w:val="00933431"/>
    <w:rsid w:val="0093374B"/>
    <w:rsid w:val="00934316"/>
    <w:rsid w:val="0093467D"/>
    <w:rsid w:val="00934B02"/>
    <w:rsid w:val="00934BF8"/>
    <w:rsid w:val="009351CA"/>
    <w:rsid w:val="0093568C"/>
    <w:rsid w:val="00935A46"/>
    <w:rsid w:val="00935B17"/>
    <w:rsid w:val="00935C84"/>
    <w:rsid w:val="0093654F"/>
    <w:rsid w:val="009378E3"/>
    <w:rsid w:val="00937A90"/>
    <w:rsid w:val="00937EB3"/>
    <w:rsid w:val="009406B1"/>
    <w:rsid w:val="00940EB9"/>
    <w:rsid w:val="00941197"/>
    <w:rsid w:val="0094160C"/>
    <w:rsid w:val="0094240C"/>
    <w:rsid w:val="00942522"/>
    <w:rsid w:val="00943569"/>
    <w:rsid w:val="00943843"/>
    <w:rsid w:val="00943CC8"/>
    <w:rsid w:val="009440CE"/>
    <w:rsid w:val="00944B8B"/>
    <w:rsid w:val="009450AF"/>
    <w:rsid w:val="0094590F"/>
    <w:rsid w:val="00945CA8"/>
    <w:rsid w:val="009461FB"/>
    <w:rsid w:val="009463AE"/>
    <w:rsid w:val="00946733"/>
    <w:rsid w:val="009471B3"/>
    <w:rsid w:val="0094777D"/>
    <w:rsid w:val="00947A38"/>
    <w:rsid w:val="00947B78"/>
    <w:rsid w:val="00947C8D"/>
    <w:rsid w:val="00947D05"/>
    <w:rsid w:val="0095044A"/>
    <w:rsid w:val="00950676"/>
    <w:rsid w:val="0095091D"/>
    <w:rsid w:val="0095092E"/>
    <w:rsid w:val="009509D1"/>
    <w:rsid w:val="00950CB2"/>
    <w:rsid w:val="00950D2E"/>
    <w:rsid w:val="00951815"/>
    <w:rsid w:val="00951F07"/>
    <w:rsid w:val="00951F20"/>
    <w:rsid w:val="00952062"/>
    <w:rsid w:val="009524EB"/>
    <w:rsid w:val="00952BBB"/>
    <w:rsid w:val="00952D46"/>
    <w:rsid w:val="00952E79"/>
    <w:rsid w:val="00953097"/>
    <w:rsid w:val="00953440"/>
    <w:rsid w:val="009534AC"/>
    <w:rsid w:val="00953528"/>
    <w:rsid w:val="00953608"/>
    <w:rsid w:val="00953E82"/>
    <w:rsid w:val="009540FE"/>
    <w:rsid w:val="00954258"/>
    <w:rsid w:val="009544D8"/>
    <w:rsid w:val="00954DA1"/>
    <w:rsid w:val="00955056"/>
    <w:rsid w:val="00955160"/>
    <w:rsid w:val="00955467"/>
    <w:rsid w:val="00955673"/>
    <w:rsid w:val="00955ADC"/>
    <w:rsid w:val="00955ED5"/>
    <w:rsid w:val="00956981"/>
    <w:rsid w:val="009569B5"/>
    <w:rsid w:val="009573D6"/>
    <w:rsid w:val="009577C2"/>
    <w:rsid w:val="009578DA"/>
    <w:rsid w:val="00960003"/>
    <w:rsid w:val="009604DD"/>
    <w:rsid w:val="009607CA"/>
    <w:rsid w:val="00960ACC"/>
    <w:rsid w:val="00960D36"/>
    <w:rsid w:val="00960FCD"/>
    <w:rsid w:val="009611BE"/>
    <w:rsid w:val="0096126B"/>
    <w:rsid w:val="00961743"/>
    <w:rsid w:val="00961C55"/>
    <w:rsid w:val="009621D6"/>
    <w:rsid w:val="009622B1"/>
    <w:rsid w:val="0096276E"/>
    <w:rsid w:val="00963183"/>
    <w:rsid w:val="009631F6"/>
    <w:rsid w:val="00963539"/>
    <w:rsid w:val="00963AD2"/>
    <w:rsid w:val="00963B9B"/>
    <w:rsid w:val="00963F4F"/>
    <w:rsid w:val="0096417C"/>
    <w:rsid w:val="00964AA2"/>
    <w:rsid w:val="00964B1D"/>
    <w:rsid w:val="00965184"/>
    <w:rsid w:val="00965332"/>
    <w:rsid w:val="00965631"/>
    <w:rsid w:val="00965636"/>
    <w:rsid w:val="00965929"/>
    <w:rsid w:val="00965AB2"/>
    <w:rsid w:val="00965B9D"/>
    <w:rsid w:val="00965D34"/>
    <w:rsid w:val="00965F54"/>
    <w:rsid w:val="00966A4A"/>
    <w:rsid w:val="00966E40"/>
    <w:rsid w:val="00966E41"/>
    <w:rsid w:val="009670F1"/>
    <w:rsid w:val="009671E8"/>
    <w:rsid w:val="009675EE"/>
    <w:rsid w:val="009677A0"/>
    <w:rsid w:val="0096792C"/>
    <w:rsid w:val="00970111"/>
    <w:rsid w:val="00970D6F"/>
    <w:rsid w:val="00970EBF"/>
    <w:rsid w:val="00971E0C"/>
    <w:rsid w:val="00972588"/>
    <w:rsid w:val="009725BD"/>
    <w:rsid w:val="009725E5"/>
    <w:rsid w:val="0097267E"/>
    <w:rsid w:val="00972889"/>
    <w:rsid w:val="00972F86"/>
    <w:rsid w:val="00973581"/>
    <w:rsid w:val="0097399F"/>
    <w:rsid w:val="009739F2"/>
    <w:rsid w:val="00973BAA"/>
    <w:rsid w:val="00973E1F"/>
    <w:rsid w:val="00973F28"/>
    <w:rsid w:val="00973F3B"/>
    <w:rsid w:val="009741AB"/>
    <w:rsid w:val="009748E2"/>
    <w:rsid w:val="00974A4C"/>
    <w:rsid w:val="009755CE"/>
    <w:rsid w:val="00975600"/>
    <w:rsid w:val="0097577E"/>
    <w:rsid w:val="009761E6"/>
    <w:rsid w:val="0097731B"/>
    <w:rsid w:val="009779E9"/>
    <w:rsid w:val="00977BAC"/>
    <w:rsid w:val="00977C10"/>
    <w:rsid w:val="00977FB7"/>
    <w:rsid w:val="0098036C"/>
    <w:rsid w:val="009804D1"/>
    <w:rsid w:val="009806D8"/>
    <w:rsid w:val="009808FD"/>
    <w:rsid w:val="00980E2C"/>
    <w:rsid w:val="00980F8F"/>
    <w:rsid w:val="00981219"/>
    <w:rsid w:val="009814A2"/>
    <w:rsid w:val="0098217D"/>
    <w:rsid w:val="00982406"/>
    <w:rsid w:val="009828FE"/>
    <w:rsid w:val="0098321E"/>
    <w:rsid w:val="00983351"/>
    <w:rsid w:val="00983467"/>
    <w:rsid w:val="009836A4"/>
    <w:rsid w:val="009837B7"/>
    <w:rsid w:val="0098386E"/>
    <w:rsid w:val="00983AC3"/>
    <w:rsid w:val="00983CBF"/>
    <w:rsid w:val="00984118"/>
    <w:rsid w:val="00984C4B"/>
    <w:rsid w:val="00985199"/>
    <w:rsid w:val="009851C8"/>
    <w:rsid w:val="009852CF"/>
    <w:rsid w:val="00985841"/>
    <w:rsid w:val="00985A4D"/>
    <w:rsid w:val="0098629D"/>
    <w:rsid w:val="009869BE"/>
    <w:rsid w:val="00986CAF"/>
    <w:rsid w:val="0098709C"/>
    <w:rsid w:val="009872EE"/>
    <w:rsid w:val="00987379"/>
    <w:rsid w:val="00987457"/>
    <w:rsid w:val="0098778F"/>
    <w:rsid w:val="00990380"/>
    <w:rsid w:val="00990576"/>
    <w:rsid w:val="009907DF"/>
    <w:rsid w:val="00991018"/>
    <w:rsid w:val="00991221"/>
    <w:rsid w:val="009914F8"/>
    <w:rsid w:val="0099151F"/>
    <w:rsid w:val="00991B2A"/>
    <w:rsid w:val="00991B70"/>
    <w:rsid w:val="00991CCB"/>
    <w:rsid w:val="00991DA1"/>
    <w:rsid w:val="009921E7"/>
    <w:rsid w:val="00992485"/>
    <w:rsid w:val="009925CA"/>
    <w:rsid w:val="00992ABE"/>
    <w:rsid w:val="009931E6"/>
    <w:rsid w:val="009939F2"/>
    <w:rsid w:val="00993C40"/>
    <w:rsid w:val="00993EF1"/>
    <w:rsid w:val="009940AA"/>
    <w:rsid w:val="009944CA"/>
    <w:rsid w:val="009945EB"/>
    <w:rsid w:val="00994AFD"/>
    <w:rsid w:val="0099511F"/>
    <w:rsid w:val="009955D2"/>
    <w:rsid w:val="00995637"/>
    <w:rsid w:val="009958A8"/>
    <w:rsid w:val="009959F1"/>
    <w:rsid w:val="00995A63"/>
    <w:rsid w:val="00995D45"/>
    <w:rsid w:val="00995D62"/>
    <w:rsid w:val="00996081"/>
    <w:rsid w:val="0099610B"/>
    <w:rsid w:val="0099618E"/>
    <w:rsid w:val="00996253"/>
    <w:rsid w:val="00996B66"/>
    <w:rsid w:val="009973F1"/>
    <w:rsid w:val="00997942"/>
    <w:rsid w:val="009979B9"/>
    <w:rsid w:val="00997D5C"/>
    <w:rsid w:val="009A02AA"/>
    <w:rsid w:val="009A090B"/>
    <w:rsid w:val="009A1D94"/>
    <w:rsid w:val="009A21F1"/>
    <w:rsid w:val="009A22C2"/>
    <w:rsid w:val="009A2D44"/>
    <w:rsid w:val="009A3073"/>
    <w:rsid w:val="009A32E5"/>
    <w:rsid w:val="009A3EE1"/>
    <w:rsid w:val="009A4213"/>
    <w:rsid w:val="009A434A"/>
    <w:rsid w:val="009A48ED"/>
    <w:rsid w:val="009A4A43"/>
    <w:rsid w:val="009A4FBC"/>
    <w:rsid w:val="009A505B"/>
    <w:rsid w:val="009A50A7"/>
    <w:rsid w:val="009A51AA"/>
    <w:rsid w:val="009A5569"/>
    <w:rsid w:val="009A570D"/>
    <w:rsid w:val="009A63F4"/>
    <w:rsid w:val="009A64F9"/>
    <w:rsid w:val="009A6AFB"/>
    <w:rsid w:val="009A6D19"/>
    <w:rsid w:val="009A6FB9"/>
    <w:rsid w:val="009A719E"/>
    <w:rsid w:val="009A72D1"/>
    <w:rsid w:val="009A794A"/>
    <w:rsid w:val="009A7AA8"/>
    <w:rsid w:val="009A7F37"/>
    <w:rsid w:val="009B0046"/>
    <w:rsid w:val="009B02AF"/>
    <w:rsid w:val="009B02EA"/>
    <w:rsid w:val="009B0A7B"/>
    <w:rsid w:val="009B0B7B"/>
    <w:rsid w:val="009B1197"/>
    <w:rsid w:val="009B1CB2"/>
    <w:rsid w:val="009B249F"/>
    <w:rsid w:val="009B2973"/>
    <w:rsid w:val="009B29E9"/>
    <w:rsid w:val="009B29FA"/>
    <w:rsid w:val="009B2BF8"/>
    <w:rsid w:val="009B2CC4"/>
    <w:rsid w:val="009B2CD6"/>
    <w:rsid w:val="009B2E95"/>
    <w:rsid w:val="009B3017"/>
    <w:rsid w:val="009B3364"/>
    <w:rsid w:val="009B3BC6"/>
    <w:rsid w:val="009B3C56"/>
    <w:rsid w:val="009B3D6A"/>
    <w:rsid w:val="009B47E4"/>
    <w:rsid w:val="009B4C50"/>
    <w:rsid w:val="009B4E34"/>
    <w:rsid w:val="009B4FB4"/>
    <w:rsid w:val="009B51A6"/>
    <w:rsid w:val="009B54B2"/>
    <w:rsid w:val="009B55E9"/>
    <w:rsid w:val="009B58DB"/>
    <w:rsid w:val="009B617F"/>
    <w:rsid w:val="009B6669"/>
    <w:rsid w:val="009B69E4"/>
    <w:rsid w:val="009B6E99"/>
    <w:rsid w:val="009B7174"/>
    <w:rsid w:val="009B75FA"/>
    <w:rsid w:val="009B7B56"/>
    <w:rsid w:val="009C0182"/>
    <w:rsid w:val="009C02F4"/>
    <w:rsid w:val="009C0332"/>
    <w:rsid w:val="009C0688"/>
    <w:rsid w:val="009C0777"/>
    <w:rsid w:val="009C0C85"/>
    <w:rsid w:val="009C0D21"/>
    <w:rsid w:val="009C123A"/>
    <w:rsid w:val="009C18CF"/>
    <w:rsid w:val="009C1A63"/>
    <w:rsid w:val="009C1CA7"/>
    <w:rsid w:val="009C1FA7"/>
    <w:rsid w:val="009C289B"/>
    <w:rsid w:val="009C2963"/>
    <w:rsid w:val="009C2AC6"/>
    <w:rsid w:val="009C3202"/>
    <w:rsid w:val="009C3479"/>
    <w:rsid w:val="009C362A"/>
    <w:rsid w:val="009C364D"/>
    <w:rsid w:val="009C3FDA"/>
    <w:rsid w:val="009C41F7"/>
    <w:rsid w:val="009C4338"/>
    <w:rsid w:val="009C43CC"/>
    <w:rsid w:val="009C445E"/>
    <w:rsid w:val="009C4711"/>
    <w:rsid w:val="009C545C"/>
    <w:rsid w:val="009C5766"/>
    <w:rsid w:val="009C58D1"/>
    <w:rsid w:val="009C5BA8"/>
    <w:rsid w:val="009C5DB9"/>
    <w:rsid w:val="009C6193"/>
    <w:rsid w:val="009C6623"/>
    <w:rsid w:val="009C6F2D"/>
    <w:rsid w:val="009C776A"/>
    <w:rsid w:val="009C7873"/>
    <w:rsid w:val="009C7AF0"/>
    <w:rsid w:val="009C7F33"/>
    <w:rsid w:val="009C7F3F"/>
    <w:rsid w:val="009D0419"/>
    <w:rsid w:val="009D04BB"/>
    <w:rsid w:val="009D0CC1"/>
    <w:rsid w:val="009D0D3D"/>
    <w:rsid w:val="009D1118"/>
    <w:rsid w:val="009D12E8"/>
    <w:rsid w:val="009D14ED"/>
    <w:rsid w:val="009D16B9"/>
    <w:rsid w:val="009D17C8"/>
    <w:rsid w:val="009D1858"/>
    <w:rsid w:val="009D1C48"/>
    <w:rsid w:val="009D1C7E"/>
    <w:rsid w:val="009D1CFA"/>
    <w:rsid w:val="009D2E51"/>
    <w:rsid w:val="009D36BA"/>
    <w:rsid w:val="009D3B7A"/>
    <w:rsid w:val="009D4328"/>
    <w:rsid w:val="009D4690"/>
    <w:rsid w:val="009D49D4"/>
    <w:rsid w:val="009D49F8"/>
    <w:rsid w:val="009D4E65"/>
    <w:rsid w:val="009D4EFE"/>
    <w:rsid w:val="009D4F1B"/>
    <w:rsid w:val="009D51D1"/>
    <w:rsid w:val="009D5F39"/>
    <w:rsid w:val="009D5F93"/>
    <w:rsid w:val="009D63BC"/>
    <w:rsid w:val="009D6488"/>
    <w:rsid w:val="009D68EF"/>
    <w:rsid w:val="009D6B61"/>
    <w:rsid w:val="009D6CA6"/>
    <w:rsid w:val="009D73CD"/>
    <w:rsid w:val="009E01E2"/>
    <w:rsid w:val="009E0311"/>
    <w:rsid w:val="009E04BF"/>
    <w:rsid w:val="009E0635"/>
    <w:rsid w:val="009E084D"/>
    <w:rsid w:val="009E1487"/>
    <w:rsid w:val="009E16E7"/>
    <w:rsid w:val="009E1709"/>
    <w:rsid w:val="009E181F"/>
    <w:rsid w:val="009E199A"/>
    <w:rsid w:val="009E1CC6"/>
    <w:rsid w:val="009E1D70"/>
    <w:rsid w:val="009E1F94"/>
    <w:rsid w:val="009E1FA2"/>
    <w:rsid w:val="009E1FF6"/>
    <w:rsid w:val="009E223A"/>
    <w:rsid w:val="009E26DD"/>
    <w:rsid w:val="009E2742"/>
    <w:rsid w:val="009E3A08"/>
    <w:rsid w:val="009E3B97"/>
    <w:rsid w:val="009E3C36"/>
    <w:rsid w:val="009E447E"/>
    <w:rsid w:val="009E45F4"/>
    <w:rsid w:val="009E5535"/>
    <w:rsid w:val="009E5D86"/>
    <w:rsid w:val="009E62A1"/>
    <w:rsid w:val="009E7066"/>
    <w:rsid w:val="009E746C"/>
    <w:rsid w:val="009E7766"/>
    <w:rsid w:val="009E78C4"/>
    <w:rsid w:val="009E794D"/>
    <w:rsid w:val="009E7CCB"/>
    <w:rsid w:val="009E7CD2"/>
    <w:rsid w:val="009F00B6"/>
    <w:rsid w:val="009F06BE"/>
    <w:rsid w:val="009F0C6A"/>
    <w:rsid w:val="009F0CB2"/>
    <w:rsid w:val="009F0EC7"/>
    <w:rsid w:val="009F1394"/>
    <w:rsid w:val="009F15BB"/>
    <w:rsid w:val="009F1732"/>
    <w:rsid w:val="009F1EE2"/>
    <w:rsid w:val="009F2213"/>
    <w:rsid w:val="009F23C3"/>
    <w:rsid w:val="009F26C0"/>
    <w:rsid w:val="009F2A76"/>
    <w:rsid w:val="009F2BB5"/>
    <w:rsid w:val="009F2BDD"/>
    <w:rsid w:val="009F313C"/>
    <w:rsid w:val="009F3147"/>
    <w:rsid w:val="009F34ED"/>
    <w:rsid w:val="009F36E0"/>
    <w:rsid w:val="009F389C"/>
    <w:rsid w:val="009F40FB"/>
    <w:rsid w:val="009F4560"/>
    <w:rsid w:val="009F497F"/>
    <w:rsid w:val="009F50AE"/>
    <w:rsid w:val="009F5993"/>
    <w:rsid w:val="009F6980"/>
    <w:rsid w:val="009F6AB3"/>
    <w:rsid w:val="009F77D1"/>
    <w:rsid w:val="009F7C7A"/>
    <w:rsid w:val="009F7CB1"/>
    <w:rsid w:val="009F7F44"/>
    <w:rsid w:val="009F7F93"/>
    <w:rsid w:val="00A0043C"/>
    <w:rsid w:val="00A004B2"/>
    <w:rsid w:val="00A009E0"/>
    <w:rsid w:val="00A00C9F"/>
    <w:rsid w:val="00A00DE9"/>
    <w:rsid w:val="00A01005"/>
    <w:rsid w:val="00A016EB"/>
    <w:rsid w:val="00A01D62"/>
    <w:rsid w:val="00A0223A"/>
    <w:rsid w:val="00A0238F"/>
    <w:rsid w:val="00A02473"/>
    <w:rsid w:val="00A02484"/>
    <w:rsid w:val="00A02C63"/>
    <w:rsid w:val="00A03064"/>
    <w:rsid w:val="00A037A4"/>
    <w:rsid w:val="00A037BC"/>
    <w:rsid w:val="00A03872"/>
    <w:rsid w:val="00A03884"/>
    <w:rsid w:val="00A03C1A"/>
    <w:rsid w:val="00A03F60"/>
    <w:rsid w:val="00A03FBE"/>
    <w:rsid w:val="00A0421A"/>
    <w:rsid w:val="00A0442F"/>
    <w:rsid w:val="00A04E86"/>
    <w:rsid w:val="00A0540B"/>
    <w:rsid w:val="00A0572E"/>
    <w:rsid w:val="00A05E67"/>
    <w:rsid w:val="00A06010"/>
    <w:rsid w:val="00A062AE"/>
    <w:rsid w:val="00A062C7"/>
    <w:rsid w:val="00A06C30"/>
    <w:rsid w:val="00A0701F"/>
    <w:rsid w:val="00A07097"/>
    <w:rsid w:val="00A075E7"/>
    <w:rsid w:val="00A1019A"/>
    <w:rsid w:val="00A1039F"/>
    <w:rsid w:val="00A107FB"/>
    <w:rsid w:val="00A110EF"/>
    <w:rsid w:val="00A12E2F"/>
    <w:rsid w:val="00A132DE"/>
    <w:rsid w:val="00A136D8"/>
    <w:rsid w:val="00A13AE2"/>
    <w:rsid w:val="00A13B06"/>
    <w:rsid w:val="00A13CC4"/>
    <w:rsid w:val="00A148E3"/>
    <w:rsid w:val="00A149F2"/>
    <w:rsid w:val="00A149F6"/>
    <w:rsid w:val="00A14A14"/>
    <w:rsid w:val="00A14AF7"/>
    <w:rsid w:val="00A14F83"/>
    <w:rsid w:val="00A15523"/>
    <w:rsid w:val="00A155FA"/>
    <w:rsid w:val="00A15662"/>
    <w:rsid w:val="00A15761"/>
    <w:rsid w:val="00A159D9"/>
    <w:rsid w:val="00A16310"/>
    <w:rsid w:val="00A16C0B"/>
    <w:rsid w:val="00A1758D"/>
    <w:rsid w:val="00A17749"/>
    <w:rsid w:val="00A17D15"/>
    <w:rsid w:val="00A17D8E"/>
    <w:rsid w:val="00A17ED2"/>
    <w:rsid w:val="00A206DA"/>
    <w:rsid w:val="00A20919"/>
    <w:rsid w:val="00A20E51"/>
    <w:rsid w:val="00A21619"/>
    <w:rsid w:val="00A21764"/>
    <w:rsid w:val="00A21A09"/>
    <w:rsid w:val="00A21C4F"/>
    <w:rsid w:val="00A221E0"/>
    <w:rsid w:val="00A2251B"/>
    <w:rsid w:val="00A22543"/>
    <w:rsid w:val="00A22B0E"/>
    <w:rsid w:val="00A22DE7"/>
    <w:rsid w:val="00A23169"/>
    <w:rsid w:val="00A2317B"/>
    <w:rsid w:val="00A23284"/>
    <w:rsid w:val="00A23763"/>
    <w:rsid w:val="00A237A4"/>
    <w:rsid w:val="00A23AC5"/>
    <w:rsid w:val="00A24148"/>
    <w:rsid w:val="00A241A5"/>
    <w:rsid w:val="00A241E8"/>
    <w:rsid w:val="00A24595"/>
    <w:rsid w:val="00A24C82"/>
    <w:rsid w:val="00A2583E"/>
    <w:rsid w:val="00A25893"/>
    <w:rsid w:val="00A25BBB"/>
    <w:rsid w:val="00A25D10"/>
    <w:rsid w:val="00A263A7"/>
    <w:rsid w:val="00A2678D"/>
    <w:rsid w:val="00A268B3"/>
    <w:rsid w:val="00A26A85"/>
    <w:rsid w:val="00A26D0D"/>
    <w:rsid w:val="00A26DD8"/>
    <w:rsid w:val="00A273B5"/>
    <w:rsid w:val="00A2782F"/>
    <w:rsid w:val="00A27B69"/>
    <w:rsid w:val="00A30745"/>
    <w:rsid w:val="00A30843"/>
    <w:rsid w:val="00A309DA"/>
    <w:rsid w:val="00A30B4B"/>
    <w:rsid w:val="00A30B68"/>
    <w:rsid w:val="00A30F56"/>
    <w:rsid w:val="00A31297"/>
    <w:rsid w:val="00A313A0"/>
    <w:rsid w:val="00A31AEE"/>
    <w:rsid w:val="00A3282A"/>
    <w:rsid w:val="00A32A98"/>
    <w:rsid w:val="00A32C47"/>
    <w:rsid w:val="00A333D0"/>
    <w:rsid w:val="00A33629"/>
    <w:rsid w:val="00A336CB"/>
    <w:rsid w:val="00A33A44"/>
    <w:rsid w:val="00A33A71"/>
    <w:rsid w:val="00A33AF2"/>
    <w:rsid w:val="00A33B19"/>
    <w:rsid w:val="00A33EEE"/>
    <w:rsid w:val="00A346D4"/>
    <w:rsid w:val="00A34D03"/>
    <w:rsid w:val="00A351AA"/>
    <w:rsid w:val="00A351DD"/>
    <w:rsid w:val="00A352E4"/>
    <w:rsid w:val="00A361D7"/>
    <w:rsid w:val="00A36EB3"/>
    <w:rsid w:val="00A36F7E"/>
    <w:rsid w:val="00A3723D"/>
    <w:rsid w:val="00A3747A"/>
    <w:rsid w:val="00A37632"/>
    <w:rsid w:val="00A378DC"/>
    <w:rsid w:val="00A40087"/>
    <w:rsid w:val="00A40180"/>
    <w:rsid w:val="00A404B2"/>
    <w:rsid w:val="00A40731"/>
    <w:rsid w:val="00A41435"/>
    <w:rsid w:val="00A41569"/>
    <w:rsid w:val="00A417A7"/>
    <w:rsid w:val="00A429F8"/>
    <w:rsid w:val="00A42AC0"/>
    <w:rsid w:val="00A42C02"/>
    <w:rsid w:val="00A42E06"/>
    <w:rsid w:val="00A42EAB"/>
    <w:rsid w:val="00A42EC7"/>
    <w:rsid w:val="00A42FB6"/>
    <w:rsid w:val="00A432D4"/>
    <w:rsid w:val="00A43350"/>
    <w:rsid w:val="00A442EA"/>
    <w:rsid w:val="00A4453B"/>
    <w:rsid w:val="00A4467C"/>
    <w:rsid w:val="00A4469A"/>
    <w:rsid w:val="00A448CC"/>
    <w:rsid w:val="00A44EA6"/>
    <w:rsid w:val="00A4688C"/>
    <w:rsid w:val="00A46BD2"/>
    <w:rsid w:val="00A471CD"/>
    <w:rsid w:val="00A4732B"/>
    <w:rsid w:val="00A479C5"/>
    <w:rsid w:val="00A47B07"/>
    <w:rsid w:val="00A47CA3"/>
    <w:rsid w:val="00A47EC7"/>
    <w:rsid w:val="00A50267"/>
    <w:rsid w:val="00A502BA"/>
    <w:rsid w:val="00A503B3"/>
    <w:rsid w:val="00A507CD"/>
    <w:rsid w:val="00A50AC6"/>
    <w:rsid w:val="00A50F6C"/>
    <w:rsid w:val="00A51BDB"/>
    <w:rsid w:val="00A51C35"/>
    <w:rsid w:val="00A51D71"/>
    <w:rsid w:val="00A524F0"/>
    <w:rsid w:val="00A527FB"/>
    <w:rsid w:val="00A52D15"/>
    <w:rsid w:val="00A5301A"/>
    <w:rsid w:val="00A5308C"/>
    <w:rsid w:val="00A532FD"/>
    <w:rsid w:val="00A53320"/>
    <w:rsid w:val="00A533EC"/>
    <w:rsid w:val="00A535CF"/>
    <w:rsid w:val="00A535D4"/>
    <w:rsid w:val="00A5364B"/>
    <w:rsid w:val="00A54280"/>
    <w:rsid w:val="00A545CA"/>
    <w:rsid w:val="00A55836"/>
    <w:rsid w:val="00A55B05"/>
    <w:rsid w:val="00A560CF"/>
    <w:rsid w:val="00A56235"/>
    <w:rsid w:val="00A56414"/>
    <w:rsid w:val="00A567B7"/>
    <w:rsid w:val="00A56B5D"/>
    <w:rsid w:val="00A56BA6"/>
    <w:rsid w:val="00A56EE3"/>
    <w:rsid w:val="00A571C8"/>
    <w:rsid w:val="00A5756B"/>
    <w:rsid w:val="00A57EAC"/>
    <w:rsid w:val="00A6032D"/>
    <w:rsid w:val="00A614D4"/>
    <w:rsid w:val="00A61661"/>
    <w:rsid w:val="00A619AB"/>
    <w:rsid w:val="00A61D71"/>
    <w:rsid w:val="00A62051"/>
    <w:rsid w:val="00A620C1"/>
    <w:rsid w:val="00A6213D"/>
    <w:rsid w:val="00A62462"/>
    <w:rsid w:val="00A6290E"/>
    <w:rsid w:val="00A63262"/>
    <w:rsid w:val="00A638E7"/>
    <w:rsid w:val="00A63C40"/>
    <w:rsid w:val="00A643AD"/>
    <w:rsid w:val="00A657E2"/>
    <w:rsid w:val="00A65F06"/>
    <w:rsid w:val="00A666DA"/>
    <w:rsid w:val="00A668C1"/>
    <w:rsid w:val="00A66BE1"/>
    <w:rsid w:val="00A672BD"/>
    <w:rsid w:val="00A67861"/>
    <w:rsid w:val="00A6788E"/>
    <w:rsid w:val="00A67C6A"/>
    <w:rsid w:val="00A67CFB"/>
    <w:rsid w:val="00A703E8"/>
    <w:rsid w:val="00A70642"/>
    <w:rsid w:val="00A70F71"/>
    <w:rsid w:val="00A71474"/>
    <w:rsid w:val="00A719EF"/>
    <w:rsid w:val="00A71FA8"/>
    <w:rsid w:val="00A723A6"/>
    <w:rsid w:val="00A72D8B"/>
    <w:rsid w:val="00A7317C"/>
    <w:rsid w:val="00A73A52"/>
    <w:rsid w:val="00A743BC"/>
    <w:rsid w:val="00A746AA"/>
    <w:rsid w:val="00A74B9A"/>
    <w:rsid w:val="00A74D10"/>
    <w:rsid w:val="00A74DC5"/>
    <w:rsid w:val="00A74EBA"/>
    <w:rsid w:val="00A74EF3"/>
    <w:rsid w:val="00A75250"/>
    <w:rsid w:val="00A757DF"/>
    <w:rsid w:val="00A75E18"/>
    <w:rsid w:val="00A7607B"/>
    <w:rsid w:val="00A767A2"/>
    <w:rsid w:val="00A76D78"/>
    <w:rsid w:val="00A76E09"/>
    <w:rsid w:val="00A76FB7"/>
    <w:rsid w:val="00A77126"/>
    <w:rsid w:val="00A7742D"/>
    <w:rsid w:val="00A77499"/>
    <w:rsid w:val="00A779F8"/>
    <w:rsid w:val="00A800A8"/>
    <w:rsid w:val="00A80133"/>
    <w:rsid w:val="00A8047D"/>
    <w:rsid w:val="00A807C2"/>
    <w:rsid w:val="00A812D6"/>
    <w:rsid w:val="00A812DC"/>
    <w:rsid w:val="00A815C9"/>
    <w:rsid w:val="00A81AC6"/>
    <w:rsid w:val="00A821E8"/>
    <w:rsid w:val="00A82357"/>
    <w:rsid w:val="00A824FB"/>
    <w:rsid w:val="00A825F8"/>
    <w:rsid w:val="00A82802"/>
    <w:rsid w:val="00A82AF5"/>
    <w:rsid w:val="00A82C01"/>
    <w:rsid w:val="00A845CA"/>
    <w:rsid w:val="00A84D02"/>
    <w:rsid w:val="00A857E4"/>
    <w:rsid w:val="00A86359"/>
    <w:rsid w:val="00A87515"/>
    <w:rsid w:val="00A875FB"/>
    <w:rsid w:val="00A876BF"/>
    <w:rsid w:val="00A87954"/>
    <w:rsid w:val="00A87B0E"/>
    <w:rsid w:val="00A87ED9"/>
    <w:rsid w:val="00A90154"/>
    <w:rsid w:val="00A9022B"/>
    <w:rsid w:val="00A90326"/>
    <w:rsid w:val="00A90795"/>
    <w:rsid w:val="00A90B46"/>
    <w:rsid w:val="00A90D58"/>
    <w:rsid w:val="00A90DA7"/>
    <w:rsid w:val="00A90F38"/>
    <w:rsid w:val="00A911F4"/>
    <w:rsid w:val="00A91958"/>
    <w:rsid w:val="00A91F19"/>
    <w:rsid w:val="00A92314"/>
    <w:rsid w:val="00A927FE"/>
    <w:rsid w:val="00A929AF"/>
    <w:rsid w:val="00A92C37"/>
    <w:rsid w:val="00A931A5"/>
    <w:rsid w:val="00A93A40"/>
    <w:rsid w:val="00A93C5F"/>
    <w:rsid w:val="00A93D6B"/>
    <w:rsid w:val="00A943E7"/>
    <w:rsid w:val="00A94865"/>
    <w:rsid w:val="00A950E0"/>
    <w:rsid w:val="00A9538B"/>
    <w:rsid w:val="00A95B28"/>
    <w:rsid w:val="00A95EEE"/>
    <w:rsid w:val="00A960EC"/>
    <w:rsid w:val="00A96B6D"/>
    <w:rsid w:val="00A96B82"/>
    <w:rsid w:val="00A96E1A"/>
    <w:rsid w:val="00A9707A"/>
    <w:rsid w:val="00A9746D"/>
    <w:rsid w:val="00A97626"/>
    <w:rsid w:val="00A97B0B"/>
    <w:rsid w:val="00A97C32"/>
    <w:rsid w:val="00A97DA1"/>
    <w:rsid w:val="00A97FCC"/>
    <w:rsid w:val="00AA063E"/>
    <w:rsid w:val="00AA0690"/>
    <w:rsid w:val="00AA0E0E"/>
    <w:rsid w:val="00AA0E24"/>
    <w:rsid w:val="00AA138F"/>
    <w:rsid w:val="00AA15B8"/>
    <w:rsid w:val="00AA17FD"/>
    <w:rsid w:val="00AA195A"/>
    <w:rsid w:val="00AA1A74"/>
    <w:rsid w:val="00AA1B86"/>
    <w:rsid w:val="00AA1BE9"/>
    <w:rsid w:val="00AA1FD9"/>
    <w:rsid w:val="00AA29CD"/>
    <w:rsid w:val="00AA34AA"/>
    <w:rsid w:val="00AA355D"/>
    <w:rsid w:val="00AA3A52"/>
    <w:rsid w:val="00AA4026"/>
    <w:rsid w:val="00AA4655"/>
    <w:rsid w:val="00AA5162"/>
    <w:rsid w:val="00AA532A"/>
    <w:rsid w:val="00AA59BA"/>
    <w:rsid w:val="00AA5D3A"/>
    <w:rsid w:val="00AA60E3"/>
    <w:rsid w:val="00AA6A04"/>
    <w:rsid w:val="00AA7139"/>
    <w:rsid w:val="00AA7795"/>
    <w:rsid w:val="00AA7DB9"/>
    <w:rsid w:val="00AB0858"/>
    <w:rsid w:val="00AB10D9"/>
    <w:rsid w:val="00AB1182"/>
    <w:rsid w:val="00AB1380"/>
    <w:rsid w:val="00AB1743"/>
    <w:rsid w:val="00AB17AD"/>
    <w:rsid w:val="00AB1BA5"/>
    <w:rsid w:val="00AB29B2"/>
    <w:rsid w:val="00AB352D"/>
    <w:rsid w:val="00AB358E"/>
    <w:rsid w:val="00AB3894"/>
    <w:rsid w:val="00AB3EDB"/>
    <w:rsid w:val="00AB453F"/>
    <w:rsid w:val="00AB46DC"/>
    <w:rsid w:val="00AB4ADA"/>
    <w:rsid w:val="00AB4C52"/>
    <w:rsid w:val="00AB4CC0"/>
    <w:rsid w:val="00AB53E1"/>
    <w:rsid w:val="00AB54F3"/>
    <w:rsid w:val="00AB5AB2"/>
    <w:rsid w:val="00AB62B1"/>
    <w:rsid w:val="00AB6A92"/>
    <w:rsid w:val="00AB7269"/>
    <w:rsid w:val="00AB72CF"/>
    <w:rsid w:val="00AB7788"/>
    <w:rsid w:val="00AB77A9"/>
    <w:rsid w:val="00AB7EE6"/>
    <w:rsid w:val="00AC02CC"/>
    <w:rsid w:val="00AC0959"/>
    <w:rsid w:val="00AC09E9"/>
    <w:rsid w:val="00AC113F"/>
    <w:rsid w:val="00AC16BF"/>
    <w:rsid w:val="00AC16FA"/>
    <w:rsid w:val="00AC1819"/>
    <w:rsid w:val="00AC1BBF"/>
    <w:rsid w:val="00AC1D3E"/>
    <w:rsid w:val="00AC2154"/>
    <w:rsid w:val="00AC2FCD"/>
    <w:rsid w:val="00AC3143"/>
    <w:rsid w:val="00AC326C"/>
    <w:rsid w:val="00AC35C9"/>
    <w:rsid w:val="00AC3633"/>
    <w:rsid w:val="00AC3826"/>
    <w:rsid w:val="00AC3BDE"/>
    <w:rsid w:val="00AC41AE"/>
    <w:rsid w:val="00AC4323"/>
    <w:rsid w:val="00AC4E37"/>
    <w:rsid w:val="00AC5611"/>
    <w:rsid w:val="00AC5D53"/>
    <w:rsid w:val="00AC5E45"/>
    <w:rsid w:val="00AC5F53"/>
    <w:rsid w:val="00AC67DB"/>
    <w:rsid w:val="00AC6A2E"/>
    <w:rsid w:val="00AC6B16"/>
    <w:rsid w:val="00AC6EEF"/>
    <w:rsid w:val="00AC701D"/>
    <w:rsid w:val="00AC7B7B"/>
    <w:rsid w:val="00AC7B7E"/>
    <w:rsid w:val="00AD0AAD"/>
    <w:rsid w:val="00AD12C2"/>
    <w:rsid w:val="00AD14EA"/>
    <w:rsid w:val="00AD15E4"/>
    <w:rsid w:val="00AD1966"/>
    <w:rsid w:val="00AD1A8F"/>
    <w:rsid w:val="00AD21FF"/>
    <w:rsid w:val="00AD26D1"/>
    <w:rsid w:val="00AD2B66"/>
    <w:rsid w:val="00AD3071"/>
    <w:rsid w:val="00AD3228"/>
    <w:rsid w:val="00AD36DE"/>
    <w:rsid w:val="00AD38A6"/>
    <w:rsid w:val="00AD3A47"/>
    <w:rsid w:val="00AD3E64"/>
    <w:rsid w:val="00AD40C1"/>
    <w:rsid w:val="00AD4192"/>
    <w:rsid w:val="00AD430D"/>
    <w:rsid w:val="00AD4458"/>
    <w:rsid w:val="00AD4863"/>
    <w:rsid w:val="00AD48C7"/>
    <w:rsid w:val="00AD4FEC"/>
    <w:rsid w:val="00AD5255"/>
    <w:rsid w:val="00AD601B"/>
    <w:rsid w:val="00AD67BC"/>
    <w:rsid w:val="00AD6BC2"/>
    <w:rsid w:val="00AD6D05"/>
    <w:rsid w:val="00AD7304"/>
    <w:rsid w:val="00AD79F2"/>
    <w:rsid w:val="00AD7BB0"/>
    <w:rsid w:val="00AD7D4C"/>
    <w:rsid w:val="00AE0082"/>
    <w:rsid w:val="00AE0160"/>
    <w:rsid w:val="00AE01FF"/>
    <w:rsid w:val="00AE07B3"/>
    <w:rsid w:val="00AE07C1"/>
    <w:rsid w:val="00AE0923"/>
    <w:rsid w:val="00AE09C5"/>
    <w:rsid w:val="00AE0BEC"/>
    <w:rsid w:val="00AE0E90"/>
    <w:rsid w:val="00AE0EBA"/>
    <w:rsid w:val="00AE1135"/>
    <w:rsid w:val="00AE137F"/>
    <w:rsid w:val="00AE13EF"/>
    <w:rsid w:val="00AE1826"/>
    <w:rsid w:val="00AE189E"/>
    <w:rsid w:val="00AE1BE4"/>
    <w:rsid w:val="00AE1C38"/>
    <w:rsid w:val="00AE20FF"/>
    <w:rsid w:val="00AE24CD"/>
    <w:rsid w:val="00AE28FC"/>
    <w:rsid w:val="00AE2CE1"/>
    <w:rsid w:val="00AE2D32"/>
    <w:rsid w:val="00AE2E20"/>
    <w:rsid w:val="00AE2F7F"/>
    <w:rsid w:val="00AE2F8E"/>
    <w:rsid w:val="00AE36B3"/>
    <w:rsid w:val="00AE3848"/>
    <w:rsid w:val="00AE3B24"/>
    <w:rsid w:val="00AE3E5A"/>
    <w:rsid w:val="00AE3ED9"/>
    <w:rsid w:val="00AE4154"/>
    <w:rsid w:val="00AE441D"/>
    <w:rsid w:val="00AE4A09"/>
    <w:rsid w:val="00AE4A0F"/>
    <w:rsid w:val="00AE4DD5"/>
    <w:rsid w:val="00AE4FBE"/>
    <w:rsid w:val="00AE5B97"/>
    <w:rsid w:val="00AE5E8A"/>
    <w:rsid w:val="00AE5EC4"/>
    <w:rsid w:val="00AE63F0"/>
    <w:rsid w:val="00AE67DE"/>
    <w:rsid w:val="00AE6B43"/>
    <w:rsid w:val="00AE6C0F"/>
    <w:rsid w:val="00AE6C6D"/>
    <w:rsid w:val="00AE70CA"/>
    <w:rsid w:val="00AE7A91"/>
    <w:rsid w:val="00AF02DD"/>
    <w:rsid w:val="00AF0867"/>
    <w:rsid w:val="00AF089E"/>
    <w:rsid w:val="00AF0A87"/>
    <w:rsid w:val="00AF0C27"/>
    <w:rsid w:val="00AF0C96"/>
    <w:rsid w:val="00AF0E7A"/>
    <w:rsid w:val="00AF18F9"/>
    <w:rsid w:val="00AF195A"/>
    <w:rsid w:val="00AF1A41"/>
    <w:rsid w:val="00AF1DF3"/>
    <w:rsid w:val="00AF20A6"/>
    <w:rsid w:val="00AF22EB"/>
    <w:rsid w:val="00AF2578"/>
    <w:rsid w:val="00AF2633"/>
    <w:rsid w:val="00AF268C"/>
    <w:rsid w:val="00AF277D"/>
    <w:rsid w:val="00AF3028"/>
    <w:rsid w:val="00AF31CE"/>
    <w:rsid w:val="00AF3C66"/>
    <w:rsid w:val="00AF46D2"/>
    <w:rsid w:val="00AF4817"/>
    <w:rsid w:val="00AF555B"/>
    <w:rsid w:val="00AF57D0"/>
    <w:rsid w:val="00AF59CC"/>
    <w:rsid w:val="00AF5CC8"/>
    <w:rsid w:val="00AF6BD3"/>
    <w:rsid w:val="00AF6EB6"/>
    <w:rsid w:val="00AF7D4D"/>
    <w:rsid w:val="00B00194"/>
    <w:rsid w:val="00B0033E"/>
    <w:rsid w:val="00B006D5"/>
    <w:rsid w:val="00B00DA4"/>
    <w:rsid w:val="00B012FC"/>
    <w:rsid w:val="00B01DF2"/>
    <w:rsid w:val="00B01E6C"/>
    <w:rsid w:val="00B022A6"/>
    <w:rsid w:val="00B02A43"/>
    <w:rsid w:val="00B03314"/>
    <w:rsid w:val="00B03EFE"/>
    <w:rsid w:val="00B04354"/>
    <w:rsid w:val="00B04AB3"/>
    <w:rsid w:val="00B04EA6"/>
    <w:rsid w:val="00B059E7"/>
    <w:rsid w:val="00B05D1D"/>
    <w:rsid w:val="00B06042"/>
    <w:rsid w:val="00B06640"/>
    <w:rsid w:val="00B0671D"/>
    <w:rsid w:val="00B067E7"/>
    <w:rsid w:val="00B0683A"/>
    <w:rsid w:val="00B06A6E"/>
    <w:rsid w:val="00B06D4F"/>
    <w:rsid w:val="00B06EB4"/>
    <w:rsid w:val="00B0704A"/>
    <w:rsid w:val="00B0713D"/>
    <w:rsid w:val="00B07474"/>
    <w:rsid w:val="00B0767F"/>
    <w:rsid w:val="00B07A67"/>
    <w:rsid w:val="00B07B35"/>
    <w:rsid w:val="00B10159"/>
    <w:rsid w:val="00B103F4"/>
    <w:rsid w:val="00B10635"/>
    <w:rsid w:val="00B10C4A"/>
    <w:rsid w:val="00B114CE"/>
    <w:rsid w:val="00B1161E"/>
    <w:rsid w:val="00B119E9"/>
    <w:rsid w:val="00B11AD8"/>
    <w:rsid w:val="00B11D69"/>
    <w:rsid w:val="00B11DC5"/>
    <w:rsid w:val="00B126B1"/>
    <w:rsid w:val="00B12D8B"/>
    <w:rsid w:val="00B136F6"/>
    <w:rsid w:val="00B137AD"/>
    <w:rsid w:val="00B13859"/>
    <w:rsid w:val="00B13BB1"/>
    <w:rsid w:val="00B140C3"/>
    <w:rsid w:val="00B14F47"/>
    <w:rsid w:val="00B14FE6"/>
    <w:rsid w:val="00B151BE"/>
    <w:rsid w:val="00B153DA"/>
    <w:rsid w:val="00B15F16"/>
    <w:rsid w:val="00B1600B"/>
    <w:rsid w:val="00B1645B"/>
    <w:rsid w:val="00B16B03"/>
    <w:rsid w:val="00B16B1A"/>
    <w:rsid w:val="00B16C9E"/>
    <w:rsid w:val="00B16D65"/>
    <w:rsid w:val="00B17802"/>
    <w:rsid w:val="00B17934"/>
    <w:rsid w:val="00B179B7"/>
    <w:rsid w:val="00B201DC"/>
    <w:rsid w:val="00B20435"/>
    <w:rsid w:val="00B20761"/>
    <w:rsid w:val="00B20912"/>
    <w:rsid w:val="00B20960"/>
    <w:rsid w:val="00B209EA"/>
    <w:rsid w:val="00B20A16"/>
    <w:rsid w:val="00B20B5B"/>
    <w:rsid w:val="00B20B9B"/>
    <w:rsid w:val="00B2150C"/>
    <w:rsid w:val="00B22076"/>
    <w:rsid w:val="00B22156"/>
    <w:rsid w:val="00B222AB"/>
    <w:rsid w:val="00B22309"/>
    <w:rsid w:val="00B2267F"/>
    <w:rsid w:val="00B22BF8"/>
    <w:rsid w:val="00B22FE4"/>
    <w:rsid w:val="00B230D5"/>
    <w:rsid w:val="00B23879"/>
    <w:rsid w:val="00B23919"/>
    <w:rsid w:val="00B242D0"/>
    <w:rsid w:val="00B2456D"/>
    <w:rsid w:val="00B246E7"/>
    <w:rsid w:val="00B253E0"/>
    <w:rsid w:val="00B2541C"/>
    <w:rsid w:val="00B25685"/>
    <w:rsid w:val="00B2577A"/>
    <w:rsid w:val="00B25BA4"/>
    <w:rsid w:val="00B25D65"/>
    <w:rsid w:val="00B25F79"/>
    <w:rsid w:val="00B26AF4"/>
    <w:rsid w:val="00B26D02"/>
    <w:rsid w:val="00B26DDE"/>
    <w:rsid w:val="00B26DE0"/>
    <w:rsid w:val="00B26E82"/>
    <w:rsid w:val="00B26F6B"/>
    <w:rsid w:val="00B27439"/>
    <w:rsid w:val="00B2781B"/>
    <w:rsid w:val="00B30584"/>
    <w:rsid w:val="00B30809"/>
    <w:rsid w:val="00B30AC0"/>
    <w:rsid w:val="00B30BDE"/>
    <w:rsid w:val="00B30FA7"/>
    <w:rsid w:val="00B312F3"/>
    <w:rsid w:val="00B317BA"/>
    <w:rsid w:val="00B31D07"/>
    <w:rsid w:val="00B31E43"/>
    <w:rsid w:val="00B320F3"/>
    <w:rsid w:val="00B331FF"/>
    <w:rsid w:val="00B33674"/>
    <w:rsid w:val="00B3373E"/>
    <w:rsid w:val="00B33C31"/>
    <w:rsid w:val="00B33EFB"/>
    <w:rsid w:val="00B3419D"/>
    <w:rsid w:val="00B342CE"/>
    <w:rsid w:val="00B34332"/>
    <w:rsid w:val="00B347F5"/>
    <w:rsid w:val="00B34AD9"/>
    <w:rsid w:val="00B352CC"/>
    <w:rsid w:val="00B3595D"/>
    <w:rsid w:val="00B35AAC"/>
    <w:rsid w:val="00B36009"/>
    <w:rsid w:val="00B37114"/>
    <w:rsid w:val="00B371CC"/>
    <w:rsid w:val="00B3759C"/>
    <w:rsid w:val="00B37B42"/>
    <w:rsid w:val="00B37C67"/>
    <w:rsid w:val="00B37D3A"/>
    <w:rsid w:val="00B401BC"/>
    <w:rsid w:val="00B404E3"/>
    <w:rsid w:val="00B409F3"/>
    <w:rsid w:val="00B40AAD"/>
    <w:rsid w:val="00B416CB"/>
    <w:rsid w:val="00B417D6"/>
    <w:rsid w:val="00B41BA4"/>
    <w:rsid w:val="00B41E41"/>
    <w:rsid w:val="00B42515"/>
    <w:rsid w:val="00B42C85"/>
    <w:rsid w:val="00B42CA7"/>
    <w:rsid w:val="00B434E0"/>
    <w:rsid w:val="00B43899"/>
    <w:rsid w:val="00B43DEA"/>
    <w:rsid w:val="00B43DFB"/>
    <w:rsid w:val="00B43E90"/>
    <w:rsid w:val="00B44626"/>
    <w:rsid w:val="00B44923"/>
    <w:rsid w:val="00B44943"/>
    <w:rsid w:val="00B449FD"/>
    <w:rsid w:val="00B45107"/>
    <w:rsid w:val="00B4532C"/>
    <w:rsid w:val="00B45810"/>
    <w:rsid w:val="00B4682F"/>
    <w:rsid w:val="00B46B41"/>
    <w:rsid w:val="00B46DB8"/>
    <w:rsid w:val="00B47D1B"/>
    <w:rsid w:val="00B47F42"/>
    <w:rsid w:val="00B506E1"/>
    <w:rsid w:val="00B50AE2"/>
    <w:rsid w:val="00B50C29"/>
    <w:rsid w:val="00B50E01"/>
    <w:rsid w:val="00B516F1"/>
    <w:rsid w:val="00B51BD2"/>
    <w:rsid w:val="00B5241E"/>
    <w:rsid w:val="00B52908"/>
    <w:rsid w:val="00B52A07"/>
    <w:rsid w:val="00B52BAD"/>
    <w:rsid w:val="00B52D28"/>
    <w:rsid w:val="00B52F19"/>
    <w:rsid w:val="00B53765"/>
    <w:rsid w:val="00B53ADA"/>
    <w:rsid w:val="00B53E13"/>
    <w:rsid w:val="00B54295"/>
    <w:rsid w:val="00B54DA9"/>
    <w:rsid w:val="00B551A3"/>
    <w:rsid w:val="00B553E9"/>
    <w:rsid w:val="00B55AA4"/>
    <w:rsid w:val="00B55C3D"/>
    <w:rsid w:val="00B56139"/>
    <w:rsid w:val="00B561A7"/>
    <w:rsid w:val="00B5624B"/>
    <w:rsid w:val="00B56BFA"/>
    <w:rsid w:val="00B57050"/>
    <w:rsid w:val="00B577D5"/>
    <w:rsid w:val="00B57CEF"/>
    <w:rsid w:val="00B60379"/>
    <w:rsid w:val="00B60AB4"/>
    <w:rsid w:val="00B6136E"/>
    <w:rsid w:val="00B61401"/>
    <w:rsid w:val="00B61C49"/>
    <w:rsid w:val="00B61EF2"/>
    <w:rsid w:val="00B62473"/>
    <w:rsid w:val="00B62489"/>
    <w:rsid w:val="00B62583"/>
    <w:rsid w:val="00B63A1C"/>
    <w:rsid w:val="00B641AD"/>
    <w:rsid w:val="00B643A0"/>
    <w:rsid w:val="00B64A66"/>
    <w:rsid w:val="00B64A8A"/>
    <w:rsid w:val="00B64BCD"/>
    <w:rsid w:val="00B64C4E"/>
    <w:rsid w:val="00B64ED7"/>
    <w:rsid w:val="00B64FBD"/>
    <w:rsid w:val="00B65261"/>
    <w:rsid w:val="00B6529C"/>
    <w:rsid w:val="00B654F0"/>
    <w:rsid w:val="00B6589E"/>
    <w:rsid w:val="00B6598E"/>
    <w:rsid w:val="00B6599D"/>
    <w:rsid w:val="00B66806"/>
    <w:rsid w:val="00B66994"/>
    <w:rsid w:val="00B66DBF"/>
    <w:rsid w:val="00B66E68"/>
    <w:rsid w:val="00B66FA0"/>
    <w:rsid w:val="00B674DA"/>
    <w:rsid w:val="00B6774D"/>
    <w:rsid w:val="00B70681"/>
    <w:rsid w:val="00B709FA"/>
    <w:rsid w:val="00B70A47"/>
    <w:rsid w:val="00B711D8"/>
    <w:rsid w:val="00B7177E"/>
    <w:rsid w:val="00B718A9"/>
    <w:rsid w:val="00B718E7"/>
    <w:rsid w:val="00B71B22"/>
    <w:rsid w:val="00B71FE4"/>
    <w:rsid w:val="00B72199"/>
    <w:rsid w:val="00B723E9"/>
    <w:rsid w:val="00B7259D"/>
    <w:rsid w:val="00B72680"/>
    <w:rsid w:val="00B72BF7"/>
    <w:rsid w:val="00B72F48"/>
    <w:rsid w:val="00B7353B"/>
    <w:rsid w:val="00B73D2D"/>
    <w:rsid w:val="00B73E41"/>
    <w:rsid w:val="00B74039"/>
    <w:rsid w:val="00B74509"/>
    <w:rsid w:val="00B7465C"/>
    <w:rsid w:val="00B747ED"/>
    <w:rsid w:val="00B74BF4"/>
    <w:rsid w:val="00B75496"/>
    <w:rsid w:val="00B75929"/>
    <w:rsid w:val="00B75C71"/>
    <w:rsid w:val="00B75CC8"/>
    <w:rsid w:val="00B760F4"/>
    <w:rsid w:val="00B76284"/>
    <w:rsid w:val="00B766D4"/>
    <w:rsid w:val="00B76756"/>
    <w:rsid w:val="00B768E0"/>
    <w:rsid w:val="00B76B98"/>
    <w:rsid w:val="00B76CD5"/>
    <w:rsid w:val="00B76E5A"/>
    <w:rsid w:val="00B76E75"/>
    <w:rsid w:val="00B76F69"/>
    <w:rsid w:val="00B7718B"/>
    <w:rsid w:val="00B772E0"/>
    <w:rsid w:val="00B773D9"/>
    <w:rsid w:val="00B77B5D"/>
    <w:rsid w:val="00B77DB0"/>
    <w:rsid w:val="00B801C1"/>
    <w:rsid w:val="00B804C4"/>
    <w:rsid w:val="00B805C5"/>
    <w:rsid w:val="00B80A83"/>
    <w:rsid w:val="00B80F13"/>
    <w:rsid w:val="00B80F37"/>
    <w:rsid w:val="00B81119"/>
    <w:rsid w:val="00B8194F"/>
    <w:rsid w:val="00B81FCC"/>
    <w:rsid w:val="00B82020"/>
    <w:rsid w:val="00B82B94"/>
    <w:rsid w:val="00B835E7"/>
    <w:rsid w:val="00B83751"/>
    <w:rsid w:val="00B83B5D"/>
    <w:rsid w:val="00B84499"/>
    <w:rsid w:val="00B84A96"/>
    <w:rsid w:val="00B85257"/>
    <w:rsid w:val="00B85315"/>
    <w:rsid w:val="00B8550A"/>
    <w:rsid w:val="00B85FA9"/>
    <w:rsid w:val="00B8621F"/>
    <w:rsid w:val="00B86473"/>
    <w:rsid w:val="00B86A22"/>
    <w:rsid w:val="00B87BA9"/>
    <w:rsid w:val="00B87D8F"/>
    <w:rsid w:val="00B9080C"/>
    <w:rsid w:val="00B90C48"/>
    <w:rsid w:val="00B9173F"/>
    <w:rsid w:val="00B919DC"/>
    <w:rsid w:val="00B91F2F"/>
    <w:rsid w:val="00B9277A"/>
    <w:rsid w:val="00B931A0"/>
    <w:rsid w:val="00B934EE"/>
    <w:rsid w:val="00B93750"/>
    <w:rsid w:val="00B9383C"/>
    <w:rsid w:val="00B93CDB"/>
    <w:rsid w:val="00B9420C"/>
    <w:rsid w:val="00B94674"/>
    <w:rsid w:val="00B946D1"/>
    <w:rsid w:val="00B94B6C"/>
    <w:rsid w:val="00B94C34"/>
    <w:rsid w:val="00B94D8A"/>
    <w:rsid w:val="00B95475"/>
    <w:rsid w:val="00B95724"/>
    <w:rsid w:val="00B95860"/>
    <w:rsid w:val="00B9590C"/>
    <w:rsid w:val="00B95E12"/>
    <w:rsid w:val="00B96596"/>
    <w:rsid w:val="00B97041"/>
    <w:rsid w:val="00B972C3"/>
    <w:rsid w:val="00B97750"/>
    <w:rsid w:val="00B977E5"/>
    <w:rsid w:val="00B97B62"/>
    <w:rsid w:val="00B97F71"/>
    <w:rsid w:val="00BA0016"/>
    <w:rsid w:val="00BA020E"/>
    <w:rsid w:val="00BA0244"/>
    <w:rsid w:val="00BA07A3"/>
    <w:rsid w:val="00BA0EA4"/>
    <w:rsid w:val="00BA109C"/>
    <w:rsid w:val="00BA15F7"/>
    <w:rsid w:val="00BA19A7"/>
    <w:rsid w:val="00BA2B85"/>
    <w:rsid w:val="00BA2F72"/>
    <w:rsid w:val="00BA380B"/>
    <w:rsid w:val="00BA38A0"/>
    <w:rsid w:val="00BA3B19"/>
    <w:rsid w:val="00BA3BEA"/>
    <w:rsid w:val="00BA433C"/>
    <w:rsid w:val="00BA47F7"/>
    <w:rsid w:val="00BA48AC"/>
    <w:rsid w:val="00BA48AF"/>
    <w:rsid w:val="00BA4EBC"/>
    <w:rsid w:val="00BA4F40"/>
    <w:rsid w:val="00BA5146"/>
    <w:rsid w:val="00BA51D9"/>
    <w:rsid w:val="00BA530D"/>
    <w:rsid w:val="00BA5327"/>
    <w:rsid w:val="00BA561B"/>
    <w:rsid w:val="00BA5963"/>
    <w:rsid w:val="00BA5BE4"/>
    <w:rsid w:val="00BA5BEC"/>
    <w:rsid w:val="00BA605B"/>
    <w:rsid w:val="00BA635C"/>
    <w:rsid w:val="00BA691D"/>
    <w:rsid w:val="00BA713A"/>
    <w:rsid w:val="00BA7C26"/>
    <w:rsid w:val="00BA7E26"/>
    <w:rsid w:val="00BA7FCF"/>
    <w:rsid w:val="00BB0336"/>
    <w:rsid w:val="00BB0D5E"/>
    <w:rsid w:val="00BB0DBD"/>
    <w:rsid w:val="00BB14AE"/>
    <w:rsid w:val="00BB165C"/>
    <w:rsid w:val="00BB171E"/>
    <w:rsid w:val="00BB1CED"/>
    <w:rsid w:val="00BB1ECB"/>
    <w:rsid w:val="00BB1F19"/>
    <w:rsid w:val="00BB1FBE"/>
    <w:rsid w:val="00BB241E"/>
    <w:rsid w:val="00BB2756"/>
    <w:rsid w:val="00BB38A1"/>
    <w:rsid w:val="00BB3D6B"/>
    <w:rsid w:val="00BB414F"/>
    <w:rsid w:val="00BB4BCB"/>
    <w:rsid w:val="00BB5524"/>
    <w:rsid w:val="00BB57EE"/>
    <w:rsid w:val="00BB5918"/>
    <w:rsid w:val="00BB5A7B"/>
    <w:rsid w:val="00BB5C55"/>
    <w:rsid w:val="00BB60F8"/>
    <w:rsid w:val="00BB611F"/>
    <w:rsid w:val="00BB6150"/>
    <w:rsid w:val="00BB664E"/>
    <w:rsid w:val="00BB66A5"/>
    <w:rsid w:val="00BB681B"/>
    <w:rsid w:val="00BB6C46"/>
    <w:rsid w:val="00BB7C80"/>
    <w:rsid w:val="00BC023F"/>
    <w:rsid w:val="00BC03CA"/>
    <w:rsid w:val="00BC0827"/>
    <w:rsid w:val="00BC0923"/>
    <w:rsid w:val="00BC0996"/>
    <w:rsid w:val="00BC0A00"/>
    <w:rsid w:val="00BC0AD0"/>
    <w:rsid w:val="00BC0BF5"/>
    <w:rsid w:val="00BC0C6B"/>
    <w:rsid w:val="00BC0C77"/>
    <w:rsid w:val="00BC1002"/>
    <w:rsid w:val="00BC10E1"/>
    <w:rsid w:val="00BC1184"/>
    <w:rsid w:val="00BC13B4"/>
    <w:rsid w:val="00BC17EE"/>
    <w:rsid w:val="00BC1825"/>
    <w:rsid w:val="00BC2B49"/>
    <w:rsid w:val="00BC2C67"/>
    <w:rsid w:val="00BC30B2"/>
    <w:rsid w:val="00BC30D5"/>
    <w:rsid w:val="00BC33A5"/>
    <w:rsid w:val="00BC4234"/>
    <w:rsid w:val="00BC46BE"/>
    <w:rsid w:val="00BC4E35"/>
    <w:rsid w:val="00BC56E7"/>
    <w:rsid w:val="00BC5AC1"/>
    <w:rsid w:val="00BC5AC8"/>
    <w:rsid w:val="00BC5BA5"/>
    <w:rsid w:val="00BC5D79"/>
    <w:rsid w:val="00BC5E3C"/>
    <w:rsid w:val="00BC6096"/>
    <w:rsid w:val="00BC60A1"/>
    <w:rsid w:val="00BC62A9"/>
    <w:rsid w:val="00BC632E"/>
    <w:rsid w:val="00BC65B4"/>
    <w:rsid w:val="00BC6EAC"/>
    <w:rsid w:val="00BC6EDF"/>
    <w:rsid w:val="00BC745F"/>
    <w:rsid w:val="00BC7819"/>
    <w:rsid w:val="00BC7F1E"/>
    <w:rsid w:val="00BD01DF"/>
    <w:rsid w:val="00BD0F2C"/>
    <w:rsid w:val="00BD0F75"/>
    <w:rsid w:val="00BD109D"/>
    <w:rsid w:val="00BD1125"/>
    <w:rsid w:val="00BD121D"/>
    <w:rsid w:val="00BD152A"/>
    <w:rsid w:val="00BD158D"/>
    <w:rsid w:val="00BD1BAF"/>
    <w:rsid w:val="00BD20E9"/>
    <w:rsid w:val="00BD23EA"/>
    <w:rsid w:val="00BD2AA6"/>
    <w:rsid w:val="00BD2B9A"/>
    <w:rsid w:val="00BD307A"/>
    <w:rsid w:val="00BD34AA"/>
    <w:rsid w:val="00BD36C6"/>
    <w:rsid w:val="00BD3A59"/>
    <w:rsid w:val="00BD3BBD"/>
    <w:rsid w:val="00BD40E4"/>
    <w:rsid w:val="00BD42FA"/>
    <w:rsid w:val="00BD562D"/>
    <w:rsid w:val="00BD57FA"/>
    <w:rsid w:val="00BD58DD"/>
    <w:rsid w:val="00BD674E"/>
    <w:rsid w:val="00BD6849"/>
    <w:rsid w:val="00BD685E"/>
    <w:rsid w:val="00BD68CB"/>
    <w:rsid w:val="00BD69AA"/>
    <w:rsid w:val="00BD6AFA"/>
    <w:rsid w:val="00BD6DDB"/>
    <w:rsid w:val="00BD764A"/>
    <w:rsid w:val="00BD7C24"/>
    <w:rsid w:val="00BD7D20"/>
    <w:rsid w:val="00BD7F9F"/>
    <w:rsid w:val="00BE01E6"/>
    <w:rsid w:val="00BE0B50"/>
    <w:rsid w:val="00BE0B8E"/>
    <w:rsid w:val="00BE1062"/>
    <w:rsid w:val="00BE1154"/>
    <w:rsid w:val="00BE16FA"/>
    <w:rsid w:val="00BE1AAD"/>
    <w:rsid w:val="00BE229A"/>
    <w:rsid w:val="00BE2451"/>
    <w:rsid w:val="00BE2A11"/>
    <w:rsid w:val="00BE32D3"/>
    <w:rsid w:val="00BE3651"/>
    <w:rsid w:val="00BE3900"/>
    <w:rsid w:val="00BE391A"/>
    <w:rsid w:val="00BE40D6"/>
    <w:rsid w:val="00BE4265"/>
    <w:rsid w:val="00BE444D"/>
    <w:rsid w:val="00BE447E"/>
    <w:rsid w:val="00BE4A5C"/>
    <w:rsid w:val="00BE4B2F"/>
    <w:rsid w:val="00BE4C38"/>
    <w:rsid w:val="00BE4F64"/>
    <w:rsid w:val="00BE560A"/>
    <w:rsid w:val="00BE5736"/>
    <w:rsid w:val="00BE58A4"/>
    <w:rsid w:val="00BE5C84"/>
    <w:rsid w:val="00BE5E43"/>
    <w:rsid w:val="00BE6386"/>
    <w:rsid w:val="00BE639C"/>
    <w:rsid w:val="00BE6927"/>
    <w:rsid w:val="00BE6DDF"/>
    <w:rsid w:val="00BE7434"/>
    <w:rsid w:val="00BE7734"/>
    <w:rsid w:val="00BE79C2"/>
    <w:rsid w:val="00BF0A0B"/>
    <w:rsid w:val="00BF11B9"/>
    <w:rsid w:val="00BF159B"/>
    <w:rsid w:val="00BF15B6"/>
    <w:rsid w:val="00BF1772"/>
    <w:rsid w:val="00BF18BC"/>
    <w:rsid w:val="00BF2584"/>
    <w:rsid w:val="00BF28A1"/>
    <w:rsid w:val="00BF2AA8"/>
    <w:rsid w:val="00BF2CCA"/>
    <w:rsid w:val="00BF3204"/>
    <w:rsid w:val="00BF3367"/>
    <w:rsid w:val="00BF3772"/>
    <w:rsid w:val="00BF3D87"/>
    <w:rsid w:val="00BF4372"/>
    <w:rsid w:val="00BF4534"/>
    <w:rsid w:val="00BF46FF"/>
    <w:rsid w:val="00BF4F00"/>
    <w:rsid w:val="00BF54C4"/>
    <w:rsid w:val="00BF5500"/>
    <w:rsid w:val="00BF5800"/>
    <w:rsid w:val="00BF5A57"/>
    <w:rsid w:val="00BF5E4D"/>
    <w:rsid w:val="00BF5F43"/>
    <w:rsid w:val="00BF605A"/>
    <w:rsid w:val="00BF6484"/>
    <w:rsid w:val="00BF66FA"/>
    <w:rsid w:val="00BF6FE0"/>
    <w:rsid w:val="00BF7A16"/>
    <w:rsid w:val="00BF7E12"/>
    <w:rsid w:val="00C0017D"/>
    <w:rsid w:val="00C006A1"/>
    <w:rsid w:val="00C007A8"/>
    <w:rsid w:val="00C009B8"/>
    <w:rsid w:val="00C00C6D"/>
    <w:rsid w:val="00C0129C"/>
    <w:rsid w:val="00C014D2"/>
    <w:rsid w:val="00C01594"/>
    <w:rsid w:val="00C01D7E"/>
    <w:rsid w:val="00C01ECF"/>
    <w:rsid w:val="00C02339"/>
    <w:rsid w:val="00C02399"/>
    <w:rsid w:val="00C025DF"/>
    <w:rsid w:val="00C026BC"/>
    <w:rsid w:val="00C028ED"/>
    <w:rsid w:val="00C02AB7"/>
    <w:rsid w:val="00C02B37"/>
    <w:rsid w:val="00C02D69"/>
    <w:rsid w:val="00C03003"/>
    <w:rsid w:val="00C030AC"/>
    <w:rsid w:val="00C03330"/>
    <w:rsid w:val="00C035C9"/>
    <w:rsid w:val="00C03AFF"/>
    <w:rsid w:val="00C03C08"/>
    <w:rsid w:val="00C03C39"/>
    <w:rsid w:val="00C04047"/>
    <w:rsid w:val="00C0405A"/>
    <w:rsid w:val="00C04549"/>
    <w:rsid w:val="00C04D4F"/>
    <w:rsid w:val="00C051AB"/>
    <w:rsid w:val="00C057D5"/>
    <w:rsid w:val="00C05C00"/>
    <w:rsid w:val="00C07564"/>
    <w:rsid w:val="00C07C92"/>
    <w:rsid w:val="00C10B97"/>
    <w:rsid w:val="00C10CB9"/>
    <w:rsid w:val="00C120C6"/>
    <w:rsid w:val="00C12C83"/>
    <w:rsid w:val="00C12CA9"/>
    <w:rsid w:val="00C12D8D"/>
    <w:rsid w:val="00C134BA"/>
    <w:rsid w:val="00C139AE"/>
    <w:rsid w:val="00C13E87"/>
    <w:rsid w:val="00C13EB5"/>
    <w:rsid w:val="00C14378"/>
    <w:rsid w:val="00C14889"/>
    <w:rsid w:val="00C14C1B"/>
    <w:rsid w:val="00C151A7"/>
    <w:rsid w:val="00C15BEA"/>
    <w:rsid w:val="00C15C21"/>
    <w:rsid w:val="00C1611C"/>
    <w:rsid w:val="00C1632B"/>
    <w:rsid w:val="00C167EF"/>
    <w:rsid w:val="00C16C7B"/>
    <w:rsid w:val="00C17590"/>
    <w:rsid w:val="00C17EFE"/>
    <w:rsid w:val="00C17F90"/>
    <w:rsid w:val="00C20173"/>
    <w:rsid w:val="00C2044B"/>
    <w:rsid w:val="00C20DB9"/>
    <w:rsid w:val="00C21822"/>
    <w:rsid w:val="00C22231"/>
    <w:rsid w:val="00C224A8"/>
    <w:rsid w:val="00C22725"/>
    <w:rsid w:val="00C23197"/>
    <w:rsid w:val="00C2325B"/>
    <w:rsid w:val="00C2357C"/>
    <w:rsid w:val="00C236B5"/>
    <w:rsid w:val="00C2411A"/>
    <w:rsid w:val="00C247F3"/>
    <w:rsid w:val="00C24850"/>
    <w:rsid w:val="00C249FC"/>
    <w:rsid w:val="00C24D07"/>
    <w:rsid w:val="00C2524A"/>
    <w:rsid w:val="00C25545"/>
    <w:rsid w:val="00C255D6"/>
    <w:rsid w:val="00C25614"/>
    <w:rsid w:val="00C25BE3"/>
    <w:rsid w:val="00C25DDC"/>
    <w:rsid w:val="00C263D1"/>
    <w:rsid w:val="00C26721"/>
    <w:rsid w:val="00C274C0"/>
    <w:rsid w:val="00C27812"/>
    <w:rsid w:val="00C27C14"/>
    <w:rsid w:val="00C27C28"/>
    <w:rsid w:val="00C301ED"/>
    <w:rsid w:val="00C30648"/>
    <w:rsid w:val="00C30664"/>
    <w:rsid w:val="00C307B1"/>
    <w:rsid w:val="00C30C93"/>
    <w:rsid w:val="00C31256"/>
    <w:rsid w:val="00C31BA3"/>
    <w:rsid w:val="00C31CE0"/>
    <w:rsid w:val="00C31D1B"/>
    <w:rsid w:val="00C32F66"/>
    <w:rsid w:val="00C332A4"/>
    <w:rsid w:val="00C337B3"/>
    <w:rsid w:val="00C33819"/>
    <w:rsid w:val="00C33C4E"/>
    <w:rsid w:val="00C34429"/>
    <w:rsid w:val="00C3473D"/>
    <w:rsid w:val="00C347AE"/>
    <w:rsid w:val="00C349E2"/>
    <w:rsid w:val="00C35533"/>
    <w:rsid w:val="00C35D41"/>
    <w:rsid w:val="00C35E21"/>
    <w:rsid w:val="00C36106"/>
    <w:rsid w:val="00C36BF2"/>
    <w:rsid w:val="00C3735D"/>
    <w:rsid w:val="00C37DB8"/>
    <w:rsid w:val="00C40A35"/>
    <w:rsid w:val="00C414F6"/>
    <w:rsid w:val="00C416E7"/>
    <w:rsid w:val="00C4183A"/>
    <w:rsid w:val="00C41A12"/>
    <w:rsid w:val="00C41B35"/>
    <w:rsid w:val="00C42472"/>
    <w:rsid w:val="00C42680"/>
    <w:rsid w:val="00C426EF"/>
    <w:rsid w:val="00C42CED"/>
    <w:rsid w:val="00C432BA"/>
    <w:rsid w:val="00C43488"/>
    <w:rsid w:val="00C43519"/>
    <w:rsid w:val="00C435AE"/>
    <w:rsid w:val="00C43681"/>
    <w:rsid w:val="00C43E3D"/>
    <w:rsid w:val="00C44522"/>
    <w:rsid w:val="00C44CEC"/>
    <w:rsid w:val="00C4502D"/>
    <w:rsid w:val="00C4521D"/>
    <w:rsid w:val="00C458C9"/>
    <w:rsid w:val="00C458F6"/>
    <w:rsid w:val="00C45990"/>
    <w:rsid w:val="00C46173"/>
    <w:rsid w:val="00C46412"/>
    <w:rsid w:val="00C46852"/>
    <w:rsid w:val="00C46F71"/>
    <w:rsid w:val="00C4716F"/>
    <w:rsid w:val="00C47170"/>
    <w:rsid w:val="00C47EA4"/>
    <w:rsid w:val="00C5066B"/>
    <w:rsid w:val="00C50B1F"/>
    <w:rsid w:val="00C50DEE"/>
    <w:rsid w:val="00C50F37"/>
    <w:rsid w:val="00C51319"/>
    <w:rsid w:val="00C51325"/>
    <w:rsid w:val="00C516DC"/>
    <w:rsid w:val="00C518DE"/>
    <w:rsid w:val="00C51C99"/>
    <w:rsid w:val="00C51F70"/>
    <w:rsid w:val="00C52329"/>
    <w:rsid w:val="00C524C9"/>
    <w:rsid w:val="00C53837"/>
    <w:rsid w:val="00C53CAA"/>
    <w:rsid w:val="00C53DA1"/>
    <w:rsid w:val="00C53FF5"/>
    <w:rsid w:val="00C54951"/>
    <w:rsid w:val="00C54D39"/>
    <w:rsid w:val="00C5501C"/>
    <w:rsid w:val="00C5526B"/>
    <w:rsid w:val="00C559AD"/>
    <w:rsid w:val="00C5618C"/>
    <w:rsid w:val="00C570C5"/>
    <w:rsid w:val="00C575CF"/>
    <w:rsid w:val="00C57692"/>
    <w:rsid w:val="00C5773E"/>
    <w:rsid w:val="00C579FE"/>
    <w:rsid w:val="00C604A7"/>
    <w:rsid w:val="00C606AE"/>
    <w:rsid w:val="00C6085B"/>
    <w:rsid w:val="00C6090B"/>
    <w:rsid w:val="00C60B7C"/>
    <w:rsid w:val="00C61031"/>
    <w:rsid w:val="00C61AC5"/>
    <w:rsid w:val="00C61CE6"/>
    <w:rsid w:val="00C61D65"/>
    <w:rsid w:val="00C620B0"/>
    <w:rsid w:val="00C62257"/>
    <w:rsid w:val="00C624F7"/>
    <w:rsid w:val="00C62763"/>
    <w:rsid w:val="00C63303"/>
    <w:rsid w:val="00C63377"/>
    <w:rsid w:val="00C633F9"/>
    <w:rsid w:val="00C63525"/>
    <w:rsid w:val="00C63B68"/>
    <w:rsid w:val="00C63DE1"/>
    <w:rsid w:val="00C63F57"/>
    <w:rsid w:val="00C646E3"/>
    <w:rsid w:val="00C649FB"/>
    <w:rsid w:val="00C64C7D"/>
    <w:rsid w:val="00C65106"/>
    <w:rsid w:val="00C65159"/>
    <w:rsid w:val="00C65ACF"/>
    <w:rsid w:val="00C65E5C"/>
    <w:rsid w:val="00C6665E"/>
    <w:rsid w:val="00C6683E"/>
    <w:rsid w:val="00C66A53"/>
    <w:rsid w:val="00C66B5C"/>
    <w:rsid w:val="00C66C40"/>
    <w:rsid w:val="00C67452"/>
    <w:rsid w:val="00C707B9"/>
    <w:rsid w:val="00C708A4"/>
    <w:rsid w:val="00C710A8"/>
    <w:rsid w:val="00C712EA"/>
    <w:rsid w:val="00C71838"/>
    <w:rsid w:val="00C7211D"/>
    <w:rsid w:val="00C725FC"/>
    <w:rsid w:val="00C72FA4"/>
    <w:rsid w:val="00C73045"/>
    <w:rsid w:val="00C7314A"/>
    <w:rsid w:val="00C731F6"/>
    <w:rsid w:val="00C73699"/>
    <w:rsid w:val="00C7397E"/>
    <w:rsid w:val="00C73D3F"/>
    <w:rsid w:val="00C73E55"/>
    <w:rsid w:val="00C748CB"/>
    <w:rsid w:val="00C74A96"/>
    <w:rsid w:val="00C74B59"/>
    <w:rsid w:val="00C753A9"/>
    <w:rsid w:val="00C75923"/>
    <w:rsid w:val="00C75F72"/>
    <w:rsid w:val="00C762B4"/>
    <w:rsid w:val="00C76457"/>
    <w:rsid w:val="00C77256"/>
    <w:rsid w:val="00C7750C"/>
    <w:rsid w:val="00C7756B"/>
    <w:rsid w:val="00C776CD"/>
    <w:rsid w:val="00C77BD8"/>
    <w:rsid w:val="00C77C85"/>
    <w:rsid w:val="00C77DE4"/>
    <w:rsid w:val="00C800EE"/>
    <w:rsid w:val="00C8024F"/>
    <w:rsid w:val="00C80412"/>
    <w:rsid w:val="00C80CBB"/>
    <w:rsid w:val="00C81473"/>
    <w:rsid w:val="00C8166E"/>
    <w:rsid w:val="00C8169C"/>
    <w:rsid w:val="00C81B5B"/>
    <w:rsid w:val="00C81CA3"/>
    <w:rsid w:val="00C81E35"/>
    <w:rsid w:val="00C8240A"/>
    <w:rsid w:val="00C8243A"/>
    <w:rsid w:val="00C82DFB"/>
    <w:rsid w:val="00C82E48"/>
    <w:rsid w:val="00C82EC4"/>
    <w:rsid w:val="00C82FB5"/>
    <w:rsid w:val="00C83318"/>
    <w:rsid w:val="00C833DA"/>
    <w:rsid w:val="00C83481"/>
    <w:rsid w:val="00C8368B"/>
    <w:rsid w:val="00C83B52"/>
    <w:rsid w:val="00C83DA8"/>
    <w:rsid w:val="00C8443D"/>
    <w:rsid w:val="00C84766"/>
    <w:rsid w:val="00C849A9"/>
    <w:rsid w:val="00C849C2"/>
    <w:rsid w:val="00C85418"/>
    <w:rsid w:val="00C854AD"/>
    <w:rsid w:val="00C85CC8"/>
    <w:rsid w:val="00C86600"/>
    <w:rsid w:val="00C866AB"/>
    <w:rsid w:val="00C869BE"/>
    <w:rsid w:val="00C86F60"/>
    <w:rsid w:val="00C87065"/>
    <w:rsid w:val="00C872D6"/>
    <w:rsid w:val="00C87306"/>
    <w:rsid w:val="00C87688"/>
    <w:rsid w:val="00C876CE"/>
    <w:rsid w:val="00C87E89"/>
    <w:rsid w:val="00C90460"/>
    <w:rsid w:val="00C90837"/>
    <w:rsid w:val="00C90C43"/>
    <w:rsid w:val="00C910B8"/>
    <w:rsid w:val="00C9176B"/>
    <w:rsid w:val="00C91E2F"/>
    <w:rsid w:val="00C92893"/>
    <w:rsid w:val="00C929C8"/>
    <w:rsid w:val="00C92B44"/>
    <w:rsid w:val="00C93706"/>
    <w:rsid w:val="00C93A88"/>
    <w:rsid w:val="00C944B3"/>
    <w:rsid w:val="00C94A39"/>
    <w:rsid w:val="00C94B94"/>
    <w:rsid w:val="00C94CDA"/>
    <w:rsid w:val="00C94D66"/>
    <w:rsid w:val="00C94DF6"/>
    <w:rsid w:val="00C94EF8"/>
    <w:rsid w:val="00C95110"/>
    <w:rsid w:val="00C95A56"/>
    <w:rsid w:val="00C95F00"/>
    <w:rsid w:val="00C96162"/>
    <w:rsid w:val="00C9682D"/>
    <w:rsid w:val="00C96995"/>
    <w:rsid w:val="00C96ED4"/>
    <w:rsid w:val="00C96F8C"/>
    <w:rsid w:val="00C96FEE"/>
    <w:rsid w:val="00C97405"/>
    <w:rsid w:val="00C97921"/>
    <w:rsid w:val="00C97C6A"/>
    <w:rsid w:val="00C97E26"/>
    <w:rsid w:val="00CA0217"/>
    <w:rsid w:val="00CA10B3"/>
    <w:rsid w:val="00CA10FA"/>
    <w:rsid w:val="00CA1546"/>
    <w:rsid w:val="00CA1879"/>
    <w:rsid w:val="00CA1AB8"/>
    <w:rsid w:val="00CA1B1F"/>
    <w:rsid w:val="00CA1BFD"/>
    <w:rsid w:val="00CA1C56"/>
    <w:rsid w:val="00CA1E5C"/>
    <w:rsid w:val="00CA215D"/>
    <w:rsid w:val="00CA23AE"/>
    <w:rsid w:val="00CA2FA6"/>
    <w:rsid w:val="00CA3448"/>
    <w:rsid w:val="00CA3812"/>
    <w:rsid w:val="00CA3881"/>
    <w:rsid w:val="00CA42B6"/>
    <w:rsid w:val="00CA4BC6"/>
    <w:rsid w:val="00CA512F"/>
    <w:rsid w:val="00CA5349"/>
    <w:rsid w:val="00CA5D30"/>
    <w:rsid w:val="00CA5E14"/>
    <w:rsid w:val="00CA6294"/>
    <w:rsid w:val="00CA6A1A"/>
    <w:rsid w:val="00CA6A84"/>
    <w:rsid w:val="00CA6B77"/>
    <w:rsid w:val="00CA6CCF"/>
    <w:rsid w:val="00CA6F55"/>
    <w:rsid w:val="00CA70E8"/>
    <w:rsid w:val="00CA7224"/>
    <w:rsid w:val="00CA73F5"/>
    <w:rsid w:val="00CA7429"/>
    <w:rsid w:val="00CA74B8"/>
    <w:rsid w:val="00CA7D26"/>
    <w:rsid w:val="00CB05AD"/>
    <w:rsid w:val="00CB0CCA"/>
    <w:rsid w:val="00CB0D91"/>
    <w:rsid w:val="00CB0EDC"/>
    <w:rsid w:val="00CB20F1"/>
    <w:rsid w:val="00CB2187"/>
    <w:rsid w:val="00CB2371"/>
    <w:rsid w:val="00CB24A2"/>
    <w:rsid w:val="00CB24C3"/>
    <w:rsid w:val="00CB2A7A"/>
    <w:rsid w:val="00CB32D3"/>
    <w:rsid w:val="00CB3A68"/>
    <w:rsid w:val="00CB3D85"/>
    <w:rsid w:val="00CB42F1"/>
    <w:rsid w:val="00CB4561"/>
    <w:rsid w:val="00CB475F"/>
    <w:rsid w:val="00CB4954"/>
    <w:rsid w:val="00CB4B25"/>
    <w:rsid w:val="00CB4DFA"/>
    <w:rsid w:val="00CB5076"/>
    <w:rsid w:val="00CB5D51"/>
    <w:rsid w:val="00CB5D91"/>
    <w:rsid w:val="00CB5E5D"/>
    <w:rsid w:val="00CB614F"/>
    <w:rsid w:val="00CB62B8"/>
    <w:rsid w:val="00CB6414"/>
    <w:rsid w:val="00CB6500"/>
    <w:rsid w:val="00CB6BF0"/>
    <w:rsid w:val="00CB6C18"/>
    <w:rsid w:val="00CB70D5"/>
    <w:rsid w:val="00CB7184"/>
    <w:rsid w:val="00CB7453"/>
    <w:rsid w:val="00CB7AB2"/>
    <w:rsid w:val="00CB7B69"/>
    <w:rsid w:val="00CB7CEA"/>
    <w:rsid w:val="00CB7DE9"/>
    <w:rsid w:val="00CB7F82"/>
    <w:rsid w:val="00CC0168"/>
    <w:rsid w:val="00CC02CF"/>
    <w:rsid w:val="00CC0548"/>
    <w:rsid w:val="00CC085D"/>
    <w:rsid w:val="00CC0AD5"/>
    <w:rsid w:val="00CC1385"/>
    <w:rsid w:val="00CC13FD"/>
    <w:rsid w:val="00CC1591"/>
    <w:rsid w:val="00CC190A"/>
    <w:rsid w:val="00CC1B62"/>
    <w:rsid w:val="00CC1D7F"/>
    <w:rsid w:val="00CC24EB"/>
    <w:rsid w:val="00CC258A"/>
    <w:rsid w:val="00CC294E"/>
    <w:rsid w:val="00CC2EA3"/>
    <w:rsid w:val="00CC31F0"/>
    <w:rsid w:val="00CC329C"/>
    <w:rsid w:val="00CC33A3"/>
    <w:rsid w:val="00CC3550"/>
    <w:rsid w:val="00CC3BA6"/>
    <w:rsid w:val="00CC3C0D"/>
    <w:rsid w:val="00CC4015"/>
    <w:rsid w:val="00CC490C"/>
    <w:rsid w:val="00CC4A37"/>
    <w:rsid w:val="00CC5ACD"/>
    <w:rsid w:val="00CC6351"/>
    <w:rsid w:val="00CC677C"/>
    <w:rsid w:val="00CC6957"/>
    <w:rsid w:val="00CC6970"/>
    <w:rsid w:val="00CC6B94"/>
    <w:rsid w:val="00CC6D5B"/>
    <w:rsid w:val="00CC6D5C"/>
    <w:rsid w:val="00CC6FA3"/>
    <w:rsid w:val="00CC6FA8"/>
    <w:rsid w:val="00CC6FB9"/>
    <w:rsid w:val="00CC7373"/>
    <w:rsid w:val="00CC76BB"/>
    <w:rsid w:val="00CC7BBD"/>
    <w:rsid w:val="00CD0382"/>
    <w:rsid w:val="00CD0537"/>
    <w:rsid w:val="00CD0D23"/>
    <w:rsid w:val="00CD13D6"/>
    <w:rsid w:val="00CD1A4E"/>
    <w:rsid w:val="00CD1B33"/>
    <w:rsid w:val="00CD1BCD"/>
    <w:rsid w:val="00CD20DB"/>
    <w:rsid w:val="00CD2350"/>
    <w:rsid w:val="00CD2EAD"/>
    <w:rsid w:val="00CD3701"/>
    <w:rsid w:val="00CD3CE4"/>
    <w:rsid w:val="00CD3F5C"/>
    <w:rsid w:val="00CD50FA"/>
    <w:rsid w:val="00CD5B0F"/>
    <w:rsid w:val="00CD6408"/>
    <w:rsid w:val="00CD7B40"/>
    <w:rsid w:val="00CE004F"/>
    <w:rsid w:val="00CE00F9"/>
    <w:rsid w:val="00CE0299"/>
    <w:rsid w:val="00CE0320"/>
    <w:rsid w:val="00CE03BB"/>
    <w:rsid w:val="00CE0905"/>
    <w:rsid w:val="00CE0A77"/>
    <w:rsid w:val="00CE159F"/>
    <w:rsid w:val="00CE1620"/>
    <w:rsid w:val="00CE1AF5"/>
    <w:rsid w:val="00CE2004"/>
    <w:rsid w:val="00CE2611"/>
    <w:rsid w:val="00CE2A9E"/>
    <w:rsid w:val="00CE336F"/>
    <w:rsid w:val="00CE343A"/>
    <w:rsid w:val="00CE35EC"/>
    <w:rsid w:val="00CE365C"/>
    <w:rsid w:val="00CE37C6"/>
    <w:rsid w:val="00CE3D98"/>
    <w:rsid w:val="00CE4257"/>
    <w:rsid w:val="00CE43E2"/>
    <w:rsid w:val="00CE44A0"/>
    <w:rsid w:val="00CE4770"/>
    <w:rsid w:val="00CE4B79"/>
    <w:rsid w:val="00CE4BEE"/>
    <w:rsid w:val="00CE50A7"/>
    <w:rsid w:val="00CE517B"/>
    <w:rsid w:val="00CE53C9"/>
    <w:rsid w:val="00CE577B"/>
    <w:rsid w:val="00CE5A74"/>
    <w:rsid w:val="00CE5A78"/>
    <w:rsid w:val="00CE5EE9"/>
    <w:rsid w:val="00CE607A"/>
    <w:rsid w:val="00CE6131"/>
    <w:rsid w:val="00CE6EAA"/>
    <w:rsid w:val="00CE6F2F"/>
    <w:rsid w:val="00CE6F3A"/>
    <w:rsid w:val="00CE7079"/>
    <w:rsid w:val="00CE70A4"/>
    <w:rsid w:val="00CE7701"/>
    <w:rsid w:val="00CE794F"/>
    <w:rsid w:val="00CF0725"/>
    <w:rsid w:val="00CF0BCC"/>
    <w:rsid w:val="00CF0D6D"/>
    <w:rsid w:val="00CF0E17"/>
    <w:rsid w:val="00CF10EC"/>
    <w:rsid w:val="00CF11FF"/>
    <w:rsid w:val="00CF1694"/>
    <w:rsid w:val="00CF1696"/>
    <w:rsid w:val="00CF1BC3"/>
    <w:rsid w:val="00CF1E54"/>
    <w:rsid w:val="00CF26FA"/>
    <w:rsid w:val="00CF2DD0"/>
    <w:rsid w:val="00CF2E09"/>
    <w:rsid w:val="00CF32D5"/>
    <w:rsid w:val="00CF3710"/>
    <w:rsid w:val="00CF39B1"/>
    <w:rsid w:val="00CF4517"/>
    <w:rsid w:val="00CF470E"/>
    <w:rsid w:val="00CF4EAA"/>
    <w:rsid w:val="00CF51AF"/>
    <w:rsid w:val="00CF5210"/>
    <w:rsid w:val="00CF5497"/>
    <w:rsid w:val="00CF5526"/>
    <w:rsid w:val="00CF55D6"/>
    <w:rsid w:val="00CF5842"/>
    <w:rsid w:val="00CF5B82"/>
    <w:rsid w:val="00CF60B6"/>
    <w:rsid w:val="00CF6C44"/>
    <w:rsid w:val="00CF72FB"/>
    <w:rsid w:val="00CF7403"/>
    <w:rsid w:val="00CF790D"/>
    <w:rsid w:val="00CF7928"/>
    <w:rsid w:val="00CF797C"/>
    <w:rsid w:val="00CF7989"/>
    <w:rsid w:val="00D00CEA"/>
    <w:rsid w:val="00D011DC"/>
    <w:rsid w:val="00D01710"/>
    <w:rsid w:val="00D01C17"/>
    <w:rsid w:val="00D01C21"/>
    <w:rsid w:val="00D01C8E"/>
    <w:rsid w:val="00D0210F"/>
    <w:rsid w:val="00D03130"/>
    <w:rsid w:val="00D0321D"/>
    <w:rsid w:val="00D03B09"/>
    <w:rsid w:val="00D03C2B"/>
    <w:rsid w:val="00D04759"/>
    <w:rsid w:val="00D048A8"/>
    <w:rsid w:val="00D05A0F"/>
    <w:rsid w:val="00D06257"/>
    <w:rsid w:val="00D0660B"/>
    <w:rsid w:val="00D066AF"/>
    <w:rsid w:val="00D06B85"/>
    <w:rsid w:val="00D07790"/>
    <w:rsid w:val="00D07C8C"/>
    <w:rsid w:val="00D07D0D"/>
    <w:rsid w:val="00D110D2"/>
    <w:rsid w:val="00D1112A"/>
    <w:rsid w:val="00D11247"/>
    <w:rsid w:val="00D11353"/>
    <w:rsid w:val="00D113E0"/>
    <w:rsid w:val="00D116A7"/>
    <w:rsid w:val="00D121EE"/>
    <w:rsid w:val="00D1230D"/>
    <w:rsid w:val="00D12425"/>
    <w:rsid w:val="00D12706"/>
    <w:rsid w:val="00D12B32"/>
    <w:rsid w:val="00D12FCC"/>
    <w:rsid w:val="00D1382D"/>
    <w:rsid w:val="00D13C55"/>
    <w:rsid w:val="00D13D0E"/>
    <w:rsid w:val="00D13F70"/>
    <w:rsid w:val="00D1407C"/>
    <w:rsid w:val="00D143BE"/>
    <w:rsid w:val="00D144CB"/>
    <w:rsid w:val="00D144FA"/>
    <w:rsid w:val="00D14601"/>
    <w:rsid w:val="00D14992"/>
    <w:rsid w:val="00D14DFE"/>
    <w:rsid w:val="00D150E9"/>
    <w:rsid w:val="00D15818"/>
    <w:rsid w:val="00D1600D"/>
    <w:rsid w:val="00D1620A"/>
    <w:rsid w:val="00D162DC"/>
    <w:rsid w:val="00D16367"/>
    <w:rsid w:val="00D164C9"/>
    <w:rsid w:val="00D171AA"/>
    <w:rsid w:val="00D175F3"/>
    <w:rsid w:val="00D176A1"/>
    <w:rsid w:val="00D17B61"/>
    <w:rsid w:val="00D17CFD"/>
    <w:rsid w:val="00D17F65"/>
    <w:rsid w:val="00D20040"/>
    <w:rsid w:val="00D200DC"/>
    <w:rsid w:val="00D20A08"/>
    <w:rsid w:val="00D20A8A"/>
    <w:rsid w:val="00D20FA9"/>
    <w:rsid w:val="00D21323"/>
    <w:rsid w:val="00D21422"/>
    <w:rsid w:val="00D2173F"/>
    <w:rsid w:val="00D21C58"/>
    <w:rsid w:val="00D21CF2"/>
    <w:rsid w:val="00D22074"/>
    <w:rsid w:val="00D226EA"/>
    <w:rsid w:val="00D22BF7"/>
    <w:rsid w:val="00D23072"/>
    <w:rsid w:val="00D236B1"/>
    <w:rsid w:val="00D23D08"/>
    <w:rsid w:val="00D23EED"/>
    <w:rsid w:val="00D24215"/>
    <w:rsid w:val="00D24664"/>
    <w:rsid w:val="00D24A81"/>
    <w:rsid w:val="00D25070"/>
    <w:rsid w:val="00D254AF"/>
    <w:rsid w:val="00D255A3"/>
    <w:rsid w:val="00D25D41"/>
    <w:rsid w:val="00D25E9F"/>
    <w:rsid w:val="00D264EA"/>
    <w:rsid w:val="00D26535"/>
    <w:rsid w:val="00D26750"/>
    <w:rsid w:val="00D267CF"/>
    <w:rsid w:val="00D270C3"/>
    <w:rsid w:val="00D301D3"/>
    <w:rsid w:val="00D30450"/>
    <w:rsid w:val="00D30583"/>
    <w:rsid w:val="00D30E22"/>
    <w:rsid w:val="00D30F98"/>
    <w:rsid w:val="00D31295"/>
    <w:rsid w:val="00D312F9"/>
    <w:rsid w:val="00D31764"/>
    <w:rsid w:val="00D31B02"/>
    <w:rsid w:val="00D31E0C"/>
    <w:rsid w:val="00D326BB"/>
    <w:rsid w:val="00D336DD"/>
    <w:rsid w:val="00D337A2"/>
    <w:rsid w:val="00D33A4D"/>
    <w:rsid w:val="00D33A5E"/>
    <w:rsid w:val="00D33B60"/>
    <w:rsid w:val="00D33BD0"/>
    <w:rsid w:val="00D33E3C"/>
    <w:rsid w:val="00D33F5F"/>
    <w:rsid w:val="00D34589"/>
    <w:rsid w:val="00D3480E"/>
    <w:rsid w:val="00D34F11"/>
    <w:rsid w:val="00D34F39"/>
    <w:rsid w:val="00D355B6"/>
    <w:rsid w:val="00D35666"/>
    <w:rsid w:val="00D35717"/>
    <w:rsid w:val="00D35DBD"/>
    <w:rsid w:val="00D36739"/>
    <w:rsid w:val="00D3738F"/>
    <w:rsid w:val="00D373D9"/>
    <w:rsid w:val="00D377AE"/>
    <w:rsid w:val="00D37B4E"/>
    <w:rsid w:val="00D37F63"/>
    <w:rsid w:val="00D400C9"/>
    <w:rsid w:val="00D40345"/>
    <w:rsid w:val="00D40A00"/>
    <w:rsid w:val="00D40CFE"/>
    <w:rsid w:val="00D41B38"/>
    <w:rsid w:val="00D41BA6"/>
    <w:rsid w:val="00D41FDF"/>
    <w:rsid w:val="00D42854"/>
    <w:rsid w:val="00D43026"/>
    <w:rsid w:val="00D433A0"/>
    <w:rsid w:val="00D4386E"/>
    <w:rsid w:val="00D43B01"/>
    <w:rsid w:val="00D43BFB"/>
    <w:rsid w:val="00D44006"/>
    <w:rsid w:val="00D440B2"/>
    <w:rsid w:val="00D45508"/>
    <w:rsid w:val="00D45B89"/>
    <w:rsid w:val="00D45D6C"/>
    <w:rsid w:val="00D45DC0"/>
    <w:rsid w:val="00D45F0C"/>
    <w:rsid w:val="00D463AC"/>
    <w:rsid w:val="00D4647C"/>
    <w:rsid w:val="00D46914"/>
    <w:rsid w:val="00D46A55"/>
    <w:rsid w:val="00D46B21"/>
    <w:rsid w:val="00D47045"/>
    <w:rsid w:val="00D47550"/>
    <w:rsid w:val="00D47CA3"/>
    <w:rsid w:val="00D47D20"/>
    <w:rsid w:val="00D506BE"/>
    <w:rsid w:val="00D50DDB"/>
    <w:rsid w:val="00D510B1"/>
    <w:rsid w:val="00D514F1"/>
    <w:rsid w:val="00D51781"/>
    <w:rsid w:val="00D5183F"/>
    <w:rsid w:val="00D51A54"/>
    <w:rsid w:val="00D525B2"/>
    <w:rsid w:val="00D52D79"/>
    <w:rsid w:val="00D53173"/>
    <w:rsid w:val="00D53260"/>
    <w:rsid w:val="00D53C8E"/>
    <w:rsid w:val="00D54BCA"/>
    <w:rsid w:val="00D550FD"/>
    <w:rsid w:val="00D55B0A"/>
    <w:rsid w:val="00D5626B"/>
    <w:rsid w:val="00D563CF"/>
    <w:rsid w:val="00D56EBB"/>
    <w:rsid w:val="00D57D01"/>
    <w:rsid w:val="00D57FEF"/>
    <w:rsid w:val="00D60137"/>
    <w:rsid w:val="00D60FDE"/>
    <w:rsid w:val="00D6106E"/>
    <w:rsid w:val="00D62529"/>
    <w:rsid w:val="00D6269B"/>
    <w:rsid w:val="00D6274C"/>
    <w:rsid w:val="00D6336C"/>
    <w:rsid w:val="00D63ECB"/>
    <w:rsid w:val="00D6431B"/>
    <w:rsid w:val="00D65000"/>
    <w:rsid w:val="00D652A6"/>
    <w:rsid w:val="00D65428"/>
    <w:rsid w:val="00D6544D"/>
    <w:rsid w:val="00D65B29"/>
    <w:rsid w:val="00D65E14"/>
    <w:rsid w:val="00D65F63"/>
    <w:rsid w:val="00D66220"/>
    <w:rsid w:val="00D6630C"/>
    <w:rsid w:val="00D668C1"/>
    <w:rsid w:val="00D66929"/>
    <w:rsid w:val="00D66A2E"/>
    <w:rsid w:val="00D66E3D"/>
    <w:rsid w:val="00D66F90"/>
    <w:rsid w:val="00D6778C"/>
    <w:rsid w:val="00D678C9"/>
    <w:rsid w:val="00D678E4"/>
    <w:rsid w:val="00D67A12"/>
    <w:rsid w:val="00D67B07"/>
    <w:rsid w:val="00D67F89"/>
    <w:rsid w:val="00D70839"/>
    <w:rsid w:val="00D70A9A"/>
    <w:rsid w:val="00D70E16"/>
    <w:rsid w:val="00D72699"/>
    <w:rsid w:val="00D72BD6"/>
    <w:rsid w:val="00D72F68"/>
    <w:rsid w:val="00D73330"/>
    <w:rsid w:val="00D7464B"/>
    <w:rsid w:val="00D74761"/>
    <w:rsid w:val="00D748CC"/>
    <w:rsid w:val="00D74CD4"/>
    <w:rsid w:val="00D75222"/>
    <w:rsid w:val="00D75240"/>
    <w:rsid w:val="00D75541"/>
    <w:rsid w:val="00D755D7"/>
    <w:rsid w:val="00D757E4"/>
    <w:rsid w:val="00D759A2"/>
    <w:rsid w:val="00D75B1C"/>
    <w:rsid w:val="00D76254"/>
    <w:rsid w:val="00D7654F"/>
    <w:rsid w:val="00D77033"/>
    <w:rsid w:val="00D7738F"/>
    <w:rsid w:val="00D7791B"/>
    <w:rsid w:val="00D77AB7"/>
    <w:rsid w:val="00D77C65"/>
    <w:rsid w:val="00D80620"/>
    <w:rsid w:val="00D806B3"/>
    <w:rsid w:val="00D80DB4"/>
    <w:rsid w:val="00D812FB"/>
    <w:rsid w:val="00D82D03"/>
    <w:rsid w:val="00D83130"/>
    <w:rsid w:val="00D83625"/>
    <w:rsid w:val="00D83702"/>
    <w:rsid w:val="00D83DF9"/>
    <w:rsid w:val="00D840DA"/>
    <w:rsid w:val="00D841E4"/>
    <w:rsid w:val="00D84230"/>
    <w:rsid w:val="00D84249"/>
    <w:rsid w:val="00D847ED"/>
    <w:rsid w:val="00D85035"/>
    <w:rsid w:val="00D8515D"/>
    <w:rsid w:val="00D857A2"/>
    <w:rsid w:val="00D858E0"/>
    <w:rsid w:val="00D86026"/>
    <w:rsid w:val="00D860E1"/>
    <w:rsid w:val="00D864C3"/>
    <w:rsid w:val="00D86608"/>
    <w:rsid w:val="00D869CC"/>
    <w:rsid w:val="00D86CE3"/>
    <w:rsid w:val="00D8702D"/>
    <w:rsid w:val="00D87106"/>
    <w:rsid w:val="00D87599"/>
    <w:rsid w:val="00D877CA"/>
    <w:rsid w:val="00D87924"/>
    <w:rsid w:val="00D87C09"/>
    <w:rsid w:val="00D87FC0"/>
    <w:rsid w:val="00D90377"/>
    <w:rsid w:val="00D9040C"/>
    <w:rsid w:val="00D90452"/>
    <w:rsid w:val="00D904ED"/>
    <w:rsid w:val="00D90781"/>
    <w:rsid w:val="00D90846"/>
    <w:rsid w:val="00D90B69"/>
    <w:rsid w:val="00D90D5C"/>
    <w:rsid w:val="00D91345"/>
    <w:rsid w:val="00D91370"/>
    <w:rsid w:val="00D91483"/>
    <w:rsid w:val="00D9153E"/>
    <w:rsid w:val="00D91586"/>
    <w:rsid w:val="00D91AA2"/>
    <w:rsid w:val="00D91F65"/>
    <w:rsid w:val="00D925EB"/>
    <w:rsid w:val="00D92690"/>
    <w:rsid w:val="00D934A1"/>
    <w:rsid w:val="00D938A6"/>
    <w:rsid w:val="00D93ABE"/>
    <w:rsid w:val="00D93D02"/>
    <w:rsid w:val="00D93D31"/>
    <w:rsid w:val="00D943A2"/>
    <w:rsid w:val="00D945D2"/>
    <w:rsid w:val="00D9528F"/>
    <w:rsid w:val="00D954EE"/>
    <w:rsid w:val="00D955DE"/>
    <w:rsid w:val="00D95A28"/>
    <w:rsid w:val="00D95B24"/>
    <w:rsid w:val="00D9604F"/>
    <w:rsid w:val="00D96490"/>
    <w:rsid w:val="00D96710"/>
    <w:rsid w:val="00D96928"/>
    <w:rsid w:val="00D96950"/>
    <w:rsid w:val="00D969B0"/>
    <w:rsid w:val="00D96E14"/>
    <w:rsid w:val="00D970D2"/>
    <w:rsid w:val="00D97383"/>
    <w:rsid w:val="00D97BEC"/>
    <w:rsid w:val="00D97C23"/>
    <w:rsid w:val="00D97CC3"/>
    <w:rsid w:val="00DA009C"/>
    <w:rsid w:val="00DA0186"/>
    <w:rsid w:val="00DA0756"/>
    <w:rsid w:val="00DA0AB2"/>
    <w:rsid w:val="00DA0B42"/>
    <w:rsid w:val="00DA1C02"/>
    <w:rsid w:val="00DA1D1F"/>
    <w:rsid w:val="00DA22A2"/>
    <w:rsid w:val="00DA241F"/>
    <w:rsid w:val="00DA29FE"/>
    <w:rsid w:val="00DA2AF8"/>
    <w:rsid w:val="00DA2CDF"/>
    <w:rsid w:val="00DA2EA8"/>
    <w:rsid w:val="00DA3123"/>
    <w:rsid w:val="00DA3873"/>
    <w:rsid w:val="00DA3901"/>
    <w:rsid w:val="00DA3DAD"/>
    <w:rsid w:val="00DA3E50"/>
    <w:rsid w:val="00DA436C"/>
    <w:rsid w:val="00DA4607"/>
    <w:rsid w:val="00DA4902"/>
    <w:rsid w:val="00DA492B"/>
    <w:rsid w:val="00DA4A53"/>
    <w:rsid w:val="00DA4F2D"/>
    <w:rsid w:val="00DA5526"/>
    <w:rsid w:val="00DA5A27"/>
    <w:rsid w:val="00DA5B36"/>
    <w:rsid w:val="00DA5B45"/>
    <w:rsid w:val="00DA5DAA"/>
    <w:rsid w:val="00DA6F9B"/>
    <w:rsid w:val="00DA7B90"/>
    <w:rsid w:val="00DA7E94"/>
    <w:rsid w:val="00DB05B6"/>
    <w:rsid w:val="00DB08D3"/>
    <w:rsid w:val="00DB0909"/>
    <w:rsid w:val="00DB0965"/>
    <w:rsid w:val="00DB0AD7"/>
    <w:rsid w:val="00DB0BB8"/>
    <w:rsid w:val="00DB0ED2"/>
    <w:rsid w:val="00DB106D"/>
    <w:rsid w:val="00DB11BB"/>
    <w:rsid w:val="00DB13E8"/>
    <w:rsid w:val="00DB153F"/>
    <w:rsid w:val="00DB1768"/>
    <w:rsid w:val="00DB22AC"/>
    <w:rsid w:val="00DB26D7"/>
    <w:rsid w:val="00DB27DD"/>
    <w:rsid w:val="00DB3159"/>
    <w:rsid w:val="00DB32F1"/>
    <w:rsid w:val="00DB34F4"/>
    <w:rsid w:val="00DB35E2"/>
    <w:rsid w:val="00DB36CB"/>
    <w:rsid w:val="00DB384D"/>
    <w:rsid w:val="00DB3BE8"/>
    <w:rsid w:val="00DB3D5D"/>
    <w:rsid w:val="00DB3FCF"/>
    <w:rsid w:val="00DB4208"/>
    <w:rsid w:val="00DB4309"/>
    <w:rsid w:val="00DB46E0"/>
    <w:rsid w:val="00DB4A5D"/>
    <w:rsid w:val="00DB4A99"/>
    <w:rsid w:val="00DB5205"/>
    <w:rsid w:val="00DB553B"/>
    <w:rsid w:val="00DB564A"/>
    <w:rsid w:val="00DB57D9"/>
    <w:rsid w:val="00DB5935"/>
    <w:rsid w:val="00DB5B1C"/>
    <w:rsid w:val="00DB682C"/>
    <w:rsid w:val="00DB693B"/>
    <w:rsid w:val="00DB705E"/>
    <w:rsid w:val="00DB7217"/>
    <w:rsid w:val="00DB7647"/>
    <w:rsid w:val="00DB76CD"/>
    <w:rsid w:val="00DB7B25"/>
    <w:rsid w:val="00DB7BEE"/>
    <w:rsid w:val="00DB7D7F"/>
    <w:rsid w:val="00DC0265"/>
    <w:rsid w:val="00DC038B"/>
    <w:rsid w:val="00DC064A"/>
    <w:rsid w:val="00DC09A4"/>
    <w:rsid w:val="00DC0BD2"/>
    <w:rsid w:val="00DC0D45"/>
    <w:rsid w:val="00DC11E7"/>
    <w:rsid w:val="00DC1D88"/>
    <w:rsid w:val="00DC2118"/>
    <w:rsid w:val="00DC2324"/>
    <w:rsid w:val="00DC274B"/>
    <w:rsid w:val="00DC2C76"/>
    <w:rsid w:val="00DC32F2"/>
    <w:rsid w:val="00DC332D"/>
    <w:rsid w:val="00DC3D78"/>
    <w:rsid w:val="00DC3DD6"/>
    <w:rsid w:val="00DC4246"/>
    <w:rsid w:val="00DC43D8"/>
    <w:rsid w:val="00DC45E9"/>
    <w:rsid w:val="00DC4C53"/>
    <w:rsid w:val="00DC5227"/>
    <w:rsid w:val="00DC57A8"/>
    <w:rsid w:val="00DC5D64"/>
    <w:rsid w:val="00DC66F0"/>
    <w:rsid w:val="00DC6B5E"/>
    <w:rsid w:val="00DC6F62"/>
    <w:rsid w:val="00DC76A8"/>
    <w:rsid w:val="00DC7E18"/>
    <w:rsid w:val="00DD0250"/>
    <w:rsid w:val="00DD08DF"/>
    <w:rsid w:val="00DD0B0E"/>
    <w:rsid w:val="00DD0C37"/>
    <w:rsid w:val="00DD0DF5"/>
    <w:rsid w:val="00DD0F65"/>
    <w:rsid w:val="00DD121E"/>
    <w:rsid w:val="00DD14D9"/>
    <w:rsid w:val="00DD1A3C"/>
    <w:rsid w:val="00DD1BC5"/>
    <w:rsid w:val="00DD1F9C"/>
    <w:rsid w:val="00DD2380"/>
    <w:rsid w:val="00DD2827"/>
    <w:rsid w:val="00DD2842"/>
    <w:rsid w:val="00DD3402"/>
    <w:rsid w:val="00DD38B8"/>
    <w:rsid w:val="00DD3914"/>
    <w:rsid w:val="00DD3991"/>
    <w:rsid w:val="00DD3A46"/>
    <w:rsid w:val="00DD3B0C"/>
    <w:rsid w:val="00DD3D71"/>
    <w:rsid w:val="00DD3E2E"/>
    <w:rsid w:val="00DD3E4A"/>
    <w:rsid w:val="00DD405F"/>
    <w:rsid w:val="00DD4399"/>
    <w:rsid w:val="00DD46AC"/>
    <w:rsid w:val="00DD46B3"/>
    <w:rsid w:val="00DD4F0D"/>
    <w:rsid w:val="00DD5010"/>
    <w:rsid w:val="00DD5507"/>
    <w:rsid w:val="00DD5AFF"/>
    <w:rsid w:val="00DD5CEC"/>
    <w:rsid w:val="00DD5ED7"/>
    <w:rsid w:val="00DD62F9"/>
    <w:rsid w:val="00DD6378"/>
    <w:rsid w:val="00DD692A"/>
    <w:rsid w:val="00DD6AA5"/>
    <w:rsid w:val="00DD6F9A"/>
    <w:rsid w:val="00DD7F6E"/>
    <w:rsid w:val="00DE0038"/>
    <w:rsid w:val="00DE00DD"/>
    <w:rsid w:val="00DE0C31"/>
    <w:rsid w:val="00DE203B"/>
    <w:rsid w:val="00DE255E"/>
    <w:rsid w:val="00DE26DF"/>
    <w:rsid w:val="00DE2C0B"/>
    <w:rsid w:val="00DE4523"/>
    <w:rsid w:val="00DE4A08"/>
    <w:rsid w:val="00DE4A4B"/>
    <w:rsid w:val="00DE4BD7"/>
    <w:rsid w:val="00DE583E"/>
    <w:rsid w:val="00DE5913"/>
    <w:rsid w:val="00DE5942"/>
    <w:rsid w:val="00DE6134"/>
    <w:rsid w:val="00DE6471"/>
    <w:rsid w:val="00DE64EA"/>
    <w:rsid w:val="00DE7B21"/>
    <w:rsid w:val="00DE7B60"/>
    <w:rsid w:val="00DE7D0A"/>
    <w:rsid w:val="00DF00A0"/>
    <w:rsid w:val="00DF05B8"/>
    <w:rsid w:val="00DF086F"/>
    <w:rsid w:val="00DF0EA4"/>
    <w:rsid w:val="00DF1595"/>
    <w:rsid w:val="00DF1DEC"/>
    <w:rsid w:val="00DF2076"/>
    <w:rsid w:val="00DF24F9"/>
    <w:rsid w:val="00DF28D9"/>
    <w:rsid w:val="00DF2F19"/>
    <w:rsid w:val="00DF3165"/>
    <w:rsid w:val="00DF39F9"/>
    <w:rsid w:val="00DF465F"/>
    <w:rsid w:val="00DF4691"/>
    <w:rsid w:val="00DF570F"/>
    <w:rsid w:val="00DF572A"/>
    <w:rsid w:val="00DF5AE1"/>
    <w:rsid w:val="00DF5BD6"/>
    <w:rsid w:val="00DF65FC"/>
    <w:rsid w:val="00DF6797"/>
    <w:rsid w:val="00DF6AAA"/>
    <w:rsid w:val="00DF748E"/>
    <w:rsid w:val="00DF754E"/>
    <w:rsid w:val="00DF757E"/>
    <w:rsid w:val="00DF7CB5"/>
    <w:rsid w:val="00DF7EF5"/>
    <w:rsid w:val="00DF7F01"/>
    <w:rsid w:val="00E004E4"/>
    <w:rsid w:val="00E00A07"/>
    <w:rsid w:val="00E00A23"/>
    <w:rsid w:val="00E00A2B"/>
    <w:rsid w:val="00E00B4A"/>
    <w:rsid w:val="00E00C51"/>
    <w:rsid w:val="00E0134B"/>
    <w:rsid w:val="00E0137F"/>
    <w:rsid w:val="00E0219E"/>
    <w:rsid w:val="00E02C18"/>
    <w:rsid w:val="00E0303F"/>
    <w:rsid w:val="00E03215"/>
    <w:rsid w:val="00E035B6"/>
    <w:rsid w:val="00E0375D"/>
    <w:rsid w:val="00E03A45"/>
    <w:rsid w:val="00E03ACA"/>
    <w:rsid w:val="00E03D08"/>
    <w:rsid w:val="00E03D97"/>
    <w:rsid w:val="00E0415A"/>
    <w:rsid w:val="00E046A1"/>
    <w:rsid w:val="00E04AC5"/>
    <w:rsid w:val="00E05A71"/>
    <w:rsid w:val="00E05B67"/>
    <w:rsid w:val="00E05C9F"/>
    <w:rsid w:val="00E05DF6"/>
    <w:rsid w:val="00E05FBF"/>
    <w:rsid w:val="00E06109"/>
    <w:rsid w:val="00E06198"/>
    <w:rsid w:val="00E06BA7"/>
    <w:rsid w:val="00E06DB0"/>
    <w:rsid w:val="00E07689"/>
    <w:rsid w:val="00E07EB4"/>
    <w:rsid w:val="00E104DD"/>
    <w:rsid w:val="00E109B5"/>
    <w:rsid w:val="00E10E55"/>
    <w:rsid w:val="00E11BB1"/>
    <w:rsid w:val="00E11E7B"/>
    <w:rsid w:val="00E120BA"/>
    <w:rsid w:val="00E12103"/>
    <w:rsid w:val="00E125DE"/>
    <w:rsid w:val="00E12D90"/>
    <w:rsid w:val="00E13707"/>
    <w:rsid w:val="00E13A25"/>
    <w:rsid w:val="00E13B57"/>
    <w:rsid w:val="00E14841"/>
    <w:rsid w:val="00E157BB"/>
    <w:rsid w:val="00E167D3"/>
    <w:rsid w:val="00E1687A"/>
    <w:rsid w:val="00E169FB"/>
    <w:rsid w:val="00E16AA6"/>
    <w:rsid w:val="00E16D36"/>
    <w:rsid w:val="00E17AC2"/>
    <w:rsid w:val="00E17C5E"/>
    <w:rsid w:val="00E17E7A"/>
    <w:rsid w:val="00E20E7C"/>
    <w:rsid w:val="00E216BC"/>
    <w:rsid w:val="00E217CA"/>
    <w:rsid w:val="00E21818"/>
    <w:rsid w:val="00E21A6E"/>
    <w:rsid w:val="00E21BFB"/>
    <w:rsid w:val="00E22278"/>
    <w:rsid w:val="00E222E9"/>
    <w:rsid w:val="00E226FC"/>
    <w:rsid w:val="00E22C63"/>
    <w:rsid w:val="00E23156"/>
    <w:rsid w:val="00E235A7"/>
    <w:rsid w:val="00E23830"/>
    <w:rsid w:val="00E23D84"/>
    <w:rsid w:val="00E2414C"/>
    <w:rsid w:val="00E246F8"/>
    <w:rsid w:val="00E24AB2"/>
    <w:rsid w:val="00E25205"/>
    <w:rsid w:val="00E25324"/>
    <w:rsid w:val="00E2594D"/>
    <w:rsid w:val="00E2602B"/>
    <w:rsid w:val="00E26044"/>
    <w:rsid w:val="00E260DC"/>
    <w:rsid w:val="00E2614D"/>
    <w:rsid w:val="00E26154"/>
    <w:rsid w:val="00E26A73"/>
    <w:rsid w:val="00E26C86"/>
    <w:rsid w:val="00E26E7D"/>
    <w:rsid w:val="00E26E7E"/>
    <w:rsid w:val="00E27A8F"/>
    <w:rsid w:val="00E27F87"/>
    <w:rsid w:val="00E303C6"/>
    <w:rsid w:val="00E3111F"/>
    <w:rsid w:val="00E313DE"/>
    <w:rsid w:val="00E31DBC"/>
    <w:rsid w:val="00E325E9"/>
    <w:rsid w:val="00E3260A"/>
    <w:rsid w:val="00E32920"/>
    <w:rsid w:val="00E32A10"/>
    <w:rsid w:val="00E32E08"/>
    <w:rsid w:val="00E33053"/>
    <w:rsid w:val="00E33A2E"/>
    <w:rsid w:val="00E33AA8"/>
    <w:rsid w:val="00E33F2B"/>
    <w:rsid w:val="00E34510"/>
    <w:rsid w:val="00E34780"/>
    <w:rsid w:val="00E34D46"/>
    <w:rsid w:val="00E3589E"/>
    <w:rsid w:val="00E35ACC"/>
    <w:rsid w:val="00E35EC7"/>
    <w:rsid w:val="00E366AA"/>
    <w:rsid w:val="00E37023"/>
    <w:rsid w:val="00E374A2"/>
    <w:rsid w:val="00E378D2"/>
    <w:rsid w:val="00E378DA"/>
    <w:rsid w:val="00E4020F"/>
    <w:rsid w:val="00E402BA"/>
    <w:rsid w:val="00E404A9"/>
    <w:rsid w:val="00E40EC8"/>
    <w:rsid w:val="00E40F36"/>
    <w:rsid w:val="00E4213A"/>
    <w:rsid w:val="00E4241B"/>
    <w:rsid w:val="00E42AD9"/>
    <w:rsid w:val="00E4371C"/>
    <w:rsid w:val="00E437BC"/>
    <w:rsid w:val="00E439E7"/>
    <w:rsid w:val="00E4412E"/>
    <w:rsid w:val="00E45AD4"/>
    <w:rsid w:val="00E45B8B"/>
    <w:rsid w:val="00E45E5E"/>
    <w:rsid w:val="00E462ED"/>
    <w:rsid w:val="00E465F8"/>
    <w:rsid w:val="00E4660F"/>
    <w:rsid w:val="00E46926"/>
    <w:rsid w:val="00E469ED"/>
    <w:rsid w:val="00E46A34"/>
    <w:rsid w:val="00E46B36"/>
    <w:rsid w:val="00E46D3B"/>
    <w:rsid w:val="00E47263"/>
    <w:rsid w:val="00E473CB"/>
    <w:rsid w:val="00E47918"/>
    <w:rsid w:val="00E47E2A"/>
    <w:rsid w:val="00E50439"/>
    <w:rsid w:val="00E508E0"/>
    <w:rsid w:val="00E50C08"/>
    <w:rsid w:val="00E50DF5"/>
    <w:rsid w:val="00E511CD"/>
    <w:rsid w:val="00E51BE8"/>
    <w:rsid w:val="00E51D84"/>
    <w:rsid w:val="00E51E74"/>
    <w:rsid w:val="00E52037"/>
    <w:rsid w:val="00E52342"/>
    <w:rsid w:val="00E523E1"/>
    <w:rsid w:val="00E52EFD"/>
    <w:rsid w:val="00E5318C"/>
    <w:rsid w:val="00E53373"/>
    <w:rsid w:val="00E5398F"/>
    <w:rsid w:val="00E53E41"/>
    <w:rsid w:val="00E547B1"/>
    <w:rsid w:val="00E547B3"/>
    <w:rsid w:val="00E54940"/>
    <w:rsid w:val="00E55045"/>
    <w:rsid w:val="00E55264"/>
    <w:rsid w:val="00E55489"/>
    <w:rsid w:val="00E5573C"/>
    <w:rsid w:val="00E562D2"/>
    <w:rsid w:val="00E5655D"/>
    <w:rsid w:val="00E567BE"/>
    <w:rsid w:val="00E567F5"/>
    <w:rsid w:val="00E56AB0"/>
    <w:rsid w:val="00E56FF7"/>
    <w:rsid w:val="00E570AC"/>
    <w:rsid w:val="00E5710C"/>
    <w:rsid w:val="00E572B0"/>
    <w:rsid w:val="00E577F2"/>
    <w:rsid w:val="00E57EE6"/>
    <w:rsid w:val="00E60086"/>
    <w:rsid w:val="00E6020C"/>
    <w:rsid w:val="00E604F6"/>
    <w:rsid w:val="00E6146A"/>
    <w:rsid w:val="00E6159B"/>
    <w:rsid w:val="00E616DC"/>
    <w:rsid w:val="00E61983"/>
    <w:rsid w:val="00E61EE4"/>
    <w:rsid w:val="00E62189"/>
    <w:rsid w:val="00E633DC"/>
    <w:rsid w:val="00E6342E"/>
    <w:rsid w:val="00E63A3E"/>
    <w:rsid w:val="00E63E4C"/>
    <w:rsid w:val="00E64025"/>
    <w:rsid w:val="00E64059"/>
    <w:rsid w:val="00E64278"/>
    <w:rsid w:val="00E64C86"/>
    <w:rsid w:val="00E6604E"/>
    <w:rsid w:val="00E66E20"/>
    <w:rsid w:val="00E66F12"/>
    <w:rsid w:val="00E670AF"/>
    <w:rsid w:val="00E6743A"/>
    <w:rsid w:val="00E67E13"/>
    <w:rsid w:val="00E7015F"/>
    <w:rsid w:val="00E70656"/>
    <w:rsid w:val="00E7065D"/>
    <w:rsid w:val="00E70737"/>
    <w:rsid w:val="00E70857"/>
    <w:rsid w:val="00E70C1A"/>
    <w:rsid w:val="00E712CB"/>
    <w:rsid w:val="00E7186C"/>
    <w:rsid w:val="00E7239E"/>
    <w:rsid w:val="00E732AA"/>
    <w:rsid w:val="00E737F8"/>
    <w:rsid w:val="00E73B1B"/>
    <w:rsid w:val="00E746AC"/>
    <w:rsid w:val="00E747A0"/>
    <w:rsid w:val="00E74DC1"/>
    <w:rsid w:val="00E75457"/>
    <w:rsid w:val="00E75A24"/>
    <w:rsid w:val="00E7618C"/>
    <w:rsid w:val="00E765EE"/>
    <w:rsid w:val="00E76691"/>
    <w:rsid w:val="00E76946"/>
    <w:rsid w:val="00E76B00"/>
    <w:rsid w:val="00E76E5C"/>
    <w:rsid w:val="00E77762"/>
    <w:rsid w:val="00E77AB6"/>
    <w:rsid w:val="00E77F0D"/>
    <w:rsid w:val="00E77F65"/>
    <w:rsid w:val="00E80339"/>
    <w:rsid w:val="00E804E6"/>
    <w:rsid w:val="00E80D2D"/>
    <w:rsid w:val="00E81070"/>
    <w:rsid w:val="00E81DFB"/>
    <w:rsid w:val="00E820B7"/>
    <w:rsid w:val="00E824D6"/>
    <w:rsid w:val="00E825B4"/>
    <w:rsid w:val="00E82852"/>
    <w:rsid w:val="00E8293A"/>
    <w:rsid w:val="00E82F15"/>
    <w:rsid w:val="00E832D7"/>
    <w:rsid w:val="00E835A2"/>
    <w:rsid w:val="00E8363B"/>
    <w:rsid w:val="00E83A32"/>
    <w:rsid w:val="00E84283"/>
    <w:rsid w:val="00E84CAB"/>
    <w:rsid w:val="00E8517F"/>
    <w:rsid w:val="00E8553D"/>
    <w:rsid w:val="00E8582C"/>
    <w:rsid w:val="00E85BE6"/>
    <w:rsid w:val="00E85DB3"/>
    <w:rsid w:val="00E85E7F"/>
    <w:rsid w:val="00E8617E"/>
    <w:rsid w:val="00E86406"/>
    <w:rsid w:val="00E866BD"/>
    <w:rsid w:val="00E8735C"/>
    <w:rsid w:val="00E877D3"/>
    <w:rsid w:val="00E878D2"/>
    <w:rsid w:val="00E87A10"/>
    <w:rsid w:val="00E87B2E"/>
    <w:rsid w:val="00E87B92"/>
    <w:rsid w:val="00E87F42"/>
    <w:rsid w:val="00E900A4"/>
    <w:rsid w:val="00E905A5"/>
    <w:rsid w:val="00E90CC2"/>
    <w:rsid w:val="00E9114F"/>
    <w:rsid w:val="00E912C7"/>
    <w:rsid w:val="00E91A8D"/>
    <w:rsid w:val="00E92196"/>
    <w:rsid w:val="00E926AF"/>
    <w:rsid w:val="00E92739"/>
    <w:rsid w:val="00E928CF"/>
    <w:rsid w:val="00E928F3"/>
    <w:rsid w:val="00E92AD8"/>
    <w:rsid w:val="00E9301E"/>
    <w:rsid w:val="00E93123"/>
    <w:rsid w:val="00E932DD"/>
    <w:rsid w:val="00E93324"/>
    <w:rsid w:val="00E9337D"/>
    <w:rsid w:val="00E9375F"/>
    <w:rsid w:val="00E937D3"/>
    <w:rsid w:val="00E94A6B"/>
    <w:rsid w:val="00E94B48"/>
    <w:rsid w:val="00E95472"/>
    <w:rsid w:val="00E95B41"/>
    <w:rsid w:val="00E95D53"/>
    <w:rsid w:val="00E95E8D"/>
    <w:rsid w:val="00E96780"/>
    <w:rsid w:val="00E96F23"/>
    <w:rsid w:val="00E971A0"/>
    <w:rsid w:val="00E978B7"/>
    <w:rsid w:val="00EA03DF"/>
    <w:rsid w:val="00EA07A7"/>
    <w:rsid w:val="00EA0F6A"/>
    <w:rsid w:val="00EA15D2"/>
    <w:rsid w:val="00EA17A4"/>
    <w:rsid w:val="00EA19FB"/>
    <w:rsid w:val="00EA1B71"/>
    <w:rsid w:val="00EA1D34"/>
    <w:rsid w:val="00EA260E"/>
    <w:rsid w:val="00EA2722"/>
    <w:rsid w:val="00EA27A6"/>
    <w:rsid w:val="00EA2871"/>
    <w:rsid w:val="00EA2A02"/>
    <w:rsid w:val="00EA3036"/>
    <w:rsid w:val="00EA31A0"/>
    <w:rsid w:val="00EA3919"/>
    <w:rsid w:val="00EA3A4D"/>
    <w:rsid w:val="00EA3F0A"/>
    <w:rsid w:val="00EA44D4"/>
    <w:rsid w:val="00EA47C3"/>
    <w:rsid w:val="00EA4831"/>
    <w:rsid w:val="00EA4D0B"/>
    <w:rsid w:val="00EA5318"/>
    <w:rsid w:val="00EA5453"/>
    <w:rsid w:val="00EA5471"/>
    <w:rsid w:val="00EA5668"/>
    <w:rsid w:val="00EA5A39"/>
    <w:rsid w:val="00EA5C98"/>
    <w:rsid w:val="00EA6062"/>
    <w:rsid w:val="00EA6189"/>
    <w:rsid w:val="00EA6296"/>
    <w:rsid w:val="00EA6511"/>
    <w:rsid w:val="00EA6E05"/>
    <w:rsid w:val="00EA6EAC"/>
    <w:rsid w:val="00EA763B"/>
    <w:rsid w:val="00EA76D5"/>
    <w:rsid w:val="00EA7A2E"/>
    <w:rsid w:val="00EB0386"/>
    <w:rsid w:val="00EB068D"/>
    <w:rsid w:val="00EB0E12"/>
    <w:rsid w:val="00EB0EBF"/>
    <w:rsid w:val="00EB1B1E"/>
    <w:rsid w:val="00EB1F49"/>
    <w:rsid w:val="00EB20E5"/>
    <w:rsid w:val="00EB2399"/>
    <w:rsid w:val="00EB2702"/>
    <w:rsid w:val="00EB2AD9"/>
    <w:rsid w:val="00EB2CFF"/>
    <w:rsid w:val="00EB2D06"/>
    <w:rsid w:val="00EB2F28"/>
    <w:rsid w:val="00EB30D6"/>
    <w:rsid w:val="00EB313E"/>
    <w:rsid w:val="00EB3158"/>
    <w:rsid w:val="00EB3551"/>
    <w:rsid w:val="00EB37BC"/>
    <w:rsid w:val="00EB466D"/>
    <w:rsid w:val="00EB566E"/>
    <w:rsid w:val="00EB62B1"/>
    <w:rsid w:val="00EB6389"/>
    <w:rsid w:val="00EB6445"/>
    <w:rsid w:val="00EB6729"/>
    <w:rsid w:val="00EB67DB"/>
    <w:rsid w:val="00EB6A51"/>
    <w:rsid w:val="00EB6E19"/>
    <w:rsid w:val="00EB6FD1"/>
    <w:rsid w:val="00EB7AB5"/>
    <w:rsid w:val="00EC03EF"/>
    <w:rsid w:val="00EC08C5"/>
    <w:rsid w:val="00EC0910"/>
    <w:rsid w:val="00EC0A38"/>
    <w:rsid w:val="00EC0D50"/>
    <w:rsid w:val="00EC180C"/>
    <w:rsid w:val="00EC2768"/>
    <w:rsid w:val="00EC2BEB"/>
    <w:rsid w:val="00EC2C8D"/>
    <w:rsid w:val="00EC2D71"/>
    <w:rsid w:val="00EC419A"/>
    <w:rsid w:val="00EC419C"/>
    <w:rsid w:val="00EC4568"/>
    <w:rsid w:val="00EC4636"/>
    <w:rsid w:val="00EC507C"/>
    <w:rsid w:val="00EC5322"/>
    <w:rsid w:val="00EC537C"/>
    <w:rsid w:val="00EC59FE"/>
    <w:rsid w:val="00EC5D93"/>
    <w:rsid w:val="00EC7414"/>
    <w:rsid w:val="00EC79B1"/>
    <w:rsid w:val="00EC7C60"/>
    <w:rsid w:val="00EC7E54"/>
    <w:rsid w:val="00ED01DA"/>
    <w:rsid w:val="00ED15AE"/>
    <w:rsid w:val="00ED171A"/>
    <w:rsid w:val="00ED1760"/>
    <w:rsid w:val="00ED17AA"/>
    <w:rsid w:val="00ED1E6C"/>
    <w:rsid w:val="00ED2184"/>
    <w:rsid w:val="00ED22E5"/>
    <w:rsid w:val="00ED2326"/>
    <w:rsid w:val="00ED2647"/>
    <w:rsid w:val="00ED293D"/>
    <w:rsid w:val="00ED29F3"/>
    <w:rsid w:val="00ED2C38"/>
    <w:rsid w:val="00ED32B4"/>
    <w:rsid w:val="00ED3759"/>
    <w:rsid w:val="00ED3C7E"/>
    <w:rsid w:val="00ED3CE7"/>
    <w:rsid w:val="00ED3FEE"/>
    <w:rsid w:val="00ED403B"/>
    <w:rsid w:val="00ED4295"/>
    <w:rsid w:val="00ED455F"/>
    <w:rsid w:val="00ED4659"/>
    <w:rsid w:val="00ED51BB"/>
    <w:rsid w:val="00ED51BC"/>
    <w:rsid w:val="00ED5205"/>
    <w:rsid w:val="00ED520C"/>
    <w:rsid w:val="00ED529B"/>
    <w:rsid w:val="00ED581E"/>
    <w:rsid w:val="00ED5BD8"/>
    <w:rsid w:val="00ED5FAE"/>
    <w:rsid w:val="00ED62A6"/>
    <w:rsid w:val="00ED62C4"/>
    <w:rsid w:val="00ED64F5"/>
    <w:rsid w:val="00ED65F5"/>
    <w:rsid w:val="00ED71BF"/>
    <w:rsid w:val="00ED748D"/>
    <w:rsid w:val="00ED76D2"/>
    <w:rsid w:val="00EE0250"/>
    <w:rsid w:val="00EE0F25"/>
    <w:rsid w:val="00EE11E3"/>
    <w:rsid w:val="00EE1409"/>
    <w:rsid w:val="00EE14D0"/>
    <w:rsid w:val="00EE1632"/>
    <w:rsid w:val="00EE27BA"/>
    <w:rsid w:val="00EE2B01"/>
    <w:rsid w:val="00EE2D0A"/>
    <w:rsid w:val="00EE31D8"/>
    <w:rsid w:val="00EE320E"/>
    <w:rsid w:val="00EE386B"/>
    <w:rsid w:val="00EE4150"/>
    <w:rsid w:val="00EE4C3F"/>
    <w:rsid w:val="00EE4F32"/>
    <w:rsid w:val="00EE52EC"/>
    <w:rsid w:val="00EE5E4A"/>
    <w:rsid w:val="00EE6647"/>
    <w:rsid w:val="00EE6991"/>
    <w:rsid w:val="00EE6E62"/>
    <w:rsid w:val="00EE7081"/>
    <w:rsid w:val="00EE75FF"/>
    <w:rsid w:val="00EE7642"/>
    <w:rsid w:val="00EE76FA"/>
    <w:rsid w:val="00EE79C3"/>
    <w:rsid w:val="00EE7D38"/>
    <w:rsid w:val="00EF011D"/>
    <w:rsid w:val="00EF05E3"/>
    <w:rsid w:val="00EF0AA2"/>
    <w:rsid w:val="00EF0AA5"/>
    <w:rsid w:val="00EF1AFF"/>
    <w:rsid w:val="00EF1BD6"/>
    <w:rsid w:val="00EF1E64"/>
    <w:rsid w:val="00EF209D"/>
    <w:rsid w:val="00EF2675"/>
    <w:rsid w:val="00EF2774"/>
    <w:rsid w:val="00EF2F9C"/>
    <w:rsid w:val="00EF38FC"/>
    <w:rsid w:val="00EF4A48"/>
    <w:rsid w:val="00EF53D4"/>
    <w:rsid w:val="00EF5502"/>
    <w:rsid w:val="00EF558D"/>
    <w:rsid w:val="00EF5D29"/>
    <w:rsid w:val="00EF68A4"/>
    <w:rsid w:val="00EF6FEB"/>
    <w:rsid w:val="00EF7098"/>
    <w:rsid w:val="00EF71A1"/>
    <w:rsid w:val="00EF727D"/>
    <w:rsid w:val="00EF7446"/>
    <w:rsid w:val="00EF7738"/>
    <w:rsid w:val="00EF7964"/>
    <w:rsid w:val="00EF7CC4"/>
    <w:rsid w:val="00EF7E06"/>
    <w:rsid w:val="00F0077E"/>
    <w:rsid w:val="00F007CD"/>
    <w:rsid w:val="00F009D9"/>
    <w:rsid w:val="00F00B8C"/>
    <w:rsid w:val="00F00BEA"/>
    <w:rsid w:val="00F01026"/>
    <w:rsid w:val="00F011FA"/>
    <w:rsid w:val="00F01302"/>
    <w:rsid w:val="00F01C61"/>
    <w:rsid w:val="00F022C8"/>
    <w:rsid w:val="00F02327"/>
    <w:rsid w:val="00F02A07"/>
    <w:rsid w:val="00F03451"/>
    <w:rsid w:val="00F034DD"/>
    <w:rsid w:val="00F0399F"/>
    <w:rsid w:val="00F04061"/>
    <w:rsid w:val="00F040AB"/>
    <w:rsid w:val="00F04732"/>
    <w:rsid w:val="00F04F95"/>
    <w:rsid w:val="00F0506A"/>
    <w:rsid w:val="00F052D1"/>
    <w:rsid w:val="00F05624"/>
    <w:rsid w:val="00F0588E"/>
    <w:rsid w:val="00F05E9B"/>
    <w:rsid w:val="00F05EB2"/>
    <w:rsid w:val="00F06316"/>
    <w:rsid w:val="00F067B3"/>
    <w:rsid w:val="00F068EF"/>
    <w:rsid w:val="00F06B18"/>
    <w:rsid w:val="00F07217"/>
    <w:rsid w:val="00F07360"/>
    <w:rsid w:val="00F07C44"/>
    <w:rsid w:val="00F07F2C"/>
    <w:rsid w:val="00F1041E"/>
    <w:rsid w:val="00F1054A"/>
    <w:rsid w:val="00F10A6E"/>
    <w:rsid w:val="00F10D56"/>
    <w:rsid w:val="00F10D79"/>
    <w:rsid w:val="00F11037"/>
    <w:rsid w:val="00F1181C"/>
    <w:rsid w:val="00F11B93"/>
    <w:rsid w:val="00F1274E"/>
    <w:rsid w:val="00F12A3D"/>
    <w:rsid w:val="00F12A40"/>
    <w:rsid w:val="00F12E0F"/>
    <w:rsid w:val="00F13022"/>
    <w:rsid w:val="00F131E0"/>
    <w:rsid w:val="00F132E6"/>
    <w:rsid w:val="00F133C9"/>
    <w:rsid w:val="00F13588"/>
    <w:rsid w:val="00F1390E"/>
    <w:rsid w:val="00F14B24"/>
    <w:rsid w:val="00F1525C"/>
    <w:rsid w:val="00F15332"/>
    <w:rsid w:val="00F1554E"/>
    <w:rsid w:val="00F156D0"/>
    <w:rsid w:val="00F15869"/>
    <w:rsid w:val="00F159BB"/>
    <w:rsid w:val="00F15D66"/>
    <w:rsid w:val="00F15DA7"/>
    <w:rsid w:val="00F15DD3"/>
    <w:rsid w:val="00F16167"/>
    <w:rsid w:val="00F16196"/>
    <w:rsid w:val="00F1635C"/>
    <w:rsid w:val="00F1658A"/>
    <w:rsid w:val="00F17025"/>
    <w:rsid w:val="00F170A2"/>
    <w:rsid w:val="00F170DF"/>
    <w:rsid w:val="00F17F38"/>
    <w:rsid w:val="00F20383"/>
    <w:rsid w:val="00F20ACF"/>
    <w:rsid w:val="00F20CC7"/>
    <w:rsid w:val="00F2114C"/>
    <w:rsid w:val="00F215B1"/>
    <w:rsid w:val="00F218DC"/>
    <w:rsid w:val="00F21A62"/>
    <w:rsid w:val="00F21C68"/>
    <w:rsid w:val="00F21DAA"/>
    <w:rsid w:val="00F226FC"/>
    <w:rsid w:val="00F22876"/>
    <w:rsid w:val="00F2313D"/>
    <w:rsid w:val="00F2355F"/>
    <w:rsid w:val="00F237A5"/>
    <w:rsid w:val="00F23AB8"/>
    <w:rsid w:val="00F24033"/>
    <w:rsid w:val="00F24877"/>
    <w:rsid w:val="00F24E0F"/>
    <w:rsid w:val="00F24F5F"/>
    <w:rsid w:val="00F257A3"/>
    <w:rsid w:val="00F2662C"/>
    <w:rsid w:val="00F269D2"/>
    <w:rsid w:val="00F26FAC"/>
    <w:rsid w:val="00F27168"/>
    <w:rsid w:val="00F273EC"/>
    <w:rsid w:val="00F27C23"/>
    <w:rsid w:val="00F302F7"/>
    <w:rsid w:val="00F30962"/>
    <w:rsid w:val="00F30FEA"/>
    <w:rsid w:val="00F31889"/>
    <w:rsid w:val="00F31C42"/>
    <w:rsid w:val="00F31D5D"/>
    <w:rsid w:val="00F31D82"/>
    <w:rsid w:val="00F32021"/>
    <w:rsid w:val="00F3249B"/>
    <w:rsid w:val="00F32689"/>
    <w:rsid w:val="00F326F9"/>
    <w:rsid w:val="00F3281C"/>
    <w:rsid w:val="00F32AB5"/>
    <w:rsid w:val="00F33011"/>
    <w:rsid w:val="00F330E9"/>
    <w:rsid w:val="00F33A27"/>
    <w:rsid w:val="00F33CDD"/>
    <w:rsid w:val="00F33DFE"/>
    <w:rsid w:val="00F3451A"/>
    <w:rsid w:val="00F3459B"/>
    <w:rsid w:val="00F348D2"/>
    <w:rsid w:val="00F34C74"/>
    <w:rsid w:val="00F34EA3"/>
    <w:rsid w:val="00F3595D"/>
    <w:rsid w:val="00F35A8E"/>
    <w:rsid w:val="00F35E00"/>
    <w:rsid w:val="00F36025"/>
    <w:rsid w:val="00F36345"/>
    <w:rsid w:val="00F36486"/>
    <w:rsid w:val="00F364F0"/>
    <w:rsid w:val="00F36592"/>
    <w:rsid w:val="00F3726A"/>
    <w:rsid w:val="00F372B5"/>
    <w:rsid w:val="00F37923"/>
    <w:rsid w:val="00F37931"/>
    <w:rsid w:val="00F37C03"/>
    <w:rsid w:val="00F37D0A"/>
    <w:rsid w:val="00F37DFE"/>
    <w:rsid w:val="00F400B7"/>
    <w:rsid w:val="00F4079F"/>
    <w:rsid w:val="00F408B6"/>
    <w:rsid w:val="00F40F2F"/>
    <w:rsid w:val="00F412D4"/>
    <w:rsid w:val="00F412E6"/>
    <w:rsid w:val="00F414E4"/>
    <w:rsid w:val="00F41891"/>
    <w:rsid w:val="00F419FF"/>
    <w:rsid w:val="00F41A7D"/>
    <w:rsid w:val="00F429DD"/>
    <w:rsid w:val="00F42ABC"/>
    <w:rsid w:val="00F42C4D"/>
    <w:rsid w:val="00F42CDC"/>
    <w:rsid w:val="00F42E4C"/>
    <w:rsid w:val="00F42FEC"/>
    <w:rsid w:val="00F43CA5"/>
    <w:rsid w:val="00F43D0C"/>
    <w:rsid w:val="00F43EB8"/>
    <w:rsid w:val="00F44141"/>
    <w:rsid w:val="00F44316"/>
    <w:rsid w:val="00F44433"/>
    <w:rsid w:val="00F44466"/>
    <w:rsid w:val="00F4459C"/>
    <w:rsid w:val="00F44BCB"/>
    <w:rsid w:val="00F44F38"/>
    <w:rsid w:val="00F4510B"/>
    <w:rsid w:val="00F452DC"/>
    <w:rsid w:val="00F45327"/>
    <w:rsid w:val="00F45352"/>
    <w:rsid w:val="00F45363"/>
    <w:rsid w:val="00F45612"/>
    <w:rsid w:val="00F45B11"/>
    <w:rsid w:val="00F45E82"/>
    <w:rsid w:val="00F46101"/>
    <w:rsid w:val="00F467D6"/>
    <w:rsid w:val="00F46CAF"/>
    <w:rsid w:val="00F46EC5"/>
    <w:rsid w:val="00F47474"/>
    <w:rsid w:val="00F4759D"/>
    <w:rsid w:val="00F475E9"/>
    <w:rsid w:val="00F4769F"/>
    <w:rsid w:val="00F477A2"/>
    <w:rsid w:val="00F50280"/>
    <w:rsid w:val="00F51E83"/>
    <w:rsid w:val="00F52025"/>
    <w:rsid w:val="00F5221A"/>
    <w:rsid w:val="00F5222B"/>
    <w:rsid w:val="00F52306"/>
    <w:rsid w:val="00F52850"/>
    <w:rsid w:val="00F529A9"/>
    <w:rsid w:val="00F53460"/>
    <w:rsid w:val="00F5384A"/>
    <w:rsid w:val="00F53D5E"/>
    <w:rsid w:val="00F5402C"/>
    <w:rsid w:val="00F5418E"/>
    <w:rsid w:val="00F551F9"/>
    <w:rsid w:val="00F55362"/>
    <w:rsid w:val="00F55D21"/>
    <w:rsid w:val="00F55F67"/>
    <w:rsid w:val="00F5652B"/>
    <w:rsid w:val="00F56A81"/>
    <w:rsid w:val="00F56C4D"/>
    <w:rsid w:val="00F56D4D"/>
    <w:rsid w:val="00F56E2E"/>
    <w:rsid w:val="00F56FE8"/>
    <w:rsid w:val="00F57091"/>
    <w:rsid w:val="00F573E9"/>
    <w:rsid w:val="00F57489"/>
    <w:rsid w:val="00F574D2"/>
    <w:rsid w:val="00F5761F"/>
    <w:rsid w:val="00F57852"/>
    <w:rsid w:val="00F57E20"/>
    <w:rsid w:val="00F57F07"/>
    <w:rsid w:val="00F60102"/>
    <w:rsid w:val="00F6014C"/>
    <w:rsid w:val="00F6038B"/>
    <w:rsid w:val="00F6056E"/>
    <w:rsid w:val="00F605D7"/>
    <w:rsid w:val="00F608C8"/>
    <w:rsid w:val="00F60C6E"/>
    <w:rsid w:val="00F60E29"/>
    <w:rsid w:val="00F61550"/>
    <w:rsid w:val="00F617F3"/>
    <w:rsid w:val="00F61A86"/>
    <w:rsid w:val="00F61AD5"/>
    <w:rsid w:val="00F61B73"/>
    <w:rsid w:val="00F622BB"/>
    <w:rsid w:val="00F62760"/>
    <w:rsid w:val="00F62B69"/>
    <w:rsid w:val="00F63311"/>
    <w:rsid w:val="00F63843"/>
    <w:rsid w:val="00F6384C"/>
    <w:rsid w:val="00F63C1D"/>
    <w:rsid w:val="00F63FA3"/>
    <w:rsid w:val="00F640A1"/>
    <w:rsid w:val="00F64167"/>
    <w:rsid w:val="00F643F1"/>
    <w:rsid w:val="00F64747"/>
    <w:rsid w:val="00F64E6D"/>
    <w:rsid w:val="00F64FC3"/>
    <w:rsid w:val="00F65818"/>
    <w:rsid w:val="00F6615F"/>
    <w:rsid w:val="00F668A4"/>
    <w:rsid w:val="00F668DF"/>
    <w:rsid w:val="00F66C3D"/>
    <w:rsid w:val="00F66DC4"/>
    <w:rsid w:val="00F7021C"/>
    <w:rsid w:val="00F702A4"/>
    <w:rsid w:val="00F702D7"/>
    <w:rsid w:val="00F709A0"/>
    <w:rsid w:val="00F70C3C"/>
    <w:rsid w:val="00F71189"/>
    <w:rsid w:val="00F711C8"/>
    <w:rsid w:val="00F71777"/>
    <w:rsid w:val="00F71A04"/>
    <w:rsid w:val="00F71C31"/>
    <w:rsid w:val="00F71E63"/>
    <w:rsid w:val="00F71EE7"/>
    <w:rsid w:val="00F720FB"/>
    <w:rsid w:val="00F723DF"/>
    <w:rsid w:val="00F72C7D"/>
    <w:rsid w:val="00F73725"/>
    <w:rsid w:val="00F73B4F"/>
    <w:rsid w:val="00F74209"/>
    <w:rsid w:val="00F742F3"/>
    <w:rsid w:val="00F745E1"/>
    <w:rsid w:val="00F74E45"/>
    <w:rsid w:val="00F74E99"/>
    <w:rsid w:val="00F751C8"/>
    <w:rsid w:val="00F75282"/>
    <w:rsid w:val="00F754B1"/>
    <w:rsid w:val="00F75967"/>
    <w:rsid w:val="00F77317"/>
    <w:rsid w:val="00F77564"/>
    <w:rsid w:val="00F775B8"/>
    <w:rsid w:val="00F77EE9"/>
    <w:rsid w:val="00F8011E"/>
    <w:rsid w:val="00F8040D"/>
    <w:rsid w:val="00F8096F"/>
    <w:rsid w:val="00F80987"/>
    <w:rsid w:val="00F80996"/>
    <w:rsid w:val="00F811AF"/>
    <w:rsid w:val="00F8165F"/>
    <w:rsid w:val="00F81825"/>
    <w:rsid w:val="00F818CA"/>
    <w:rsid w:val="00F81D74"/>
    <w:rsid w:val="00F822E2"/>
    <w:rsid w:val="00F8263A"/>
    <w:rsid w:val="00F836E4"/>
    <w:rsid w:val="00F8385D"/>
    <w:rsid w:val="00F83B4E"/>
    <w:rsid w:val="00F84023"/>
    <w:rsid w:val="00F8413A"/>
    <w:rsid w:val="00F841AC"/>
    <w:rsid w:val="00F843E1"/>
    <w:rsid w:val="00F844B9"/>
    <w:rsid w:val="00F84C6C"/>
    <w:rsid w:val="00F85071"/>
    <w:rsid w:val="00F851B4"/>
    <w:rsid w:val="00F851F5"/>
    <w:rsid w:val="00F85B3A"/>
    <w:rsid w:val="00F860C8"/>
    <w:rsid w:val="00F8652C"/>
    <w:rsid w:val="00F8654D"/>
    <w:rsid w:val="00F8674E"/>
    <w:rsid w:val="00F868FB"/>
    <w:rsid w:val="00F8712E"/>
    <w:rsid w:val="00F872B7"/>
    <w:rsid w:val="00F8746E"/>
    <w:rsid w:val="00F875D5"/>
    <w:rsid w:val="00F87A89"/>
    <w:rsid w:val="00F87CD6"/>
    <w:rsid w:val="00F87D50"/>
    <w:rsid w:val="00F87F02"/>
    <w:rsid w:val="00F87F4C"/>
    <w:rsid w:val="00F911AC"/>
    <w:rsid w:val="00F911DE"/>
    <w:rsid w:val="00F91614"/>
    <w:rsid w:val="00F91CFB"/>
    <w:rsid w:val="00F91E4E"/>
    <w:rsid w:val="00F92005"/>
    <w:rsid w:val="00F92042"/>
    <w:rsid w:val="00F92314"/>
    <w:rsid w:val="00F92597"/>
    <w:rsid w:val="00F92815"/>
    <w:rsid w:val="00F92881"/>
    <w:rsid w:val="00F930D9"/>
    <w:rsid w:val="00F93943"/>
    <w:rsid w:val="00F939AD"/>
    <w:rsid w:val="00F94129"/>
    <w:rsid w:val="00F94226"/>
    <w:rsid w:val="00F94DF8"/>
    <w:rsid w:val="00F954C4"/>
    <w:rsid w:val="00F95573"/>
    <w:rsid w:val="00F95898"/>
    <w:rsid w:val="00F95BFF"/>
    <w:rsid w:val="00F960AA"/>
    <w:rsid w:val="00F96204"/>
    <w:rsid w:val="00F96901"/>
    <w:rsid w:val="00F96B17"/>
    <w:rsid w:val="00F96D99"/>
    <w:rsid w:val="00F96E02"/>
    <w:rsid w:val="00F97342"/>
    <w:rsid w:val="00F9738F"/>
    <w:rsid w:val="00F97942"/>
    <w:rsid w:val="00F97C4C"/>
    <w:rsid w:val="00F97E63"/>
    <w:rsid w:val="00FA059E"/>
    <w:rsid w:val="00FA2417"/>
    <w:rsid w:val="00FA2B20"/>
    <w:rsid w:val="00FA367B"/>
    <w:rsid w:val="00FA37B4"/>
    <w:rsid w:val="00FA3873"/>
    <w:rsid w:val="00FA3F44"/>
    <w:rsid w:val="00FA40CA"/>
    <w:rsid w:val="00FA4262"/>
    <w:rsid w:val="00FA42BE"/>
    <w:rsid w:val="00FA49E7"/>
    <w:rsid w:val="00FA5192"/>
    <w:rsid w:val="00FA54C2"/>
    <w:rsid w:val="00FA5893"/>
    <w:rsid w:val="00FA5A74"/>
    <w:rsid w:val="00FA5BA4"/>
    <w:rsid w:val="00FA5BEB"/>
    <w:rsid w:val="00FA6867"/>
    <w:rsid w:val="00FA751B"/>
    <w:rsid w:val="00FA7868"/>
    <w:rsid w:val="00FA7DBC"/>
    <w:rsid w:val="00FA7DF9"/>
    <w:rsid w:val="00FA7F42"/>
    <w:rsid w:val="00FB01E7"/>
    <w:rsid w:val="00FB0425"/>
    <w:rsid w:val="00FB06D6"/>
    <w:rsid w:val="00FB0C8C"/>
    <w:rsid w:val="00FB0DAC"/>
    <w:rsid w:val="00FB1517"/>
    <w:rsid w:val="00FB22AA"/>
    <w:rsid w:val="00FB2AB8"/>
    <w:rsid w:val="00FB2B29"/>
    <w:rsid w:val="00FB2B30"/>
    <w:rsid w:val="00FB354A"/>
    <w:rsid w:val="00FB38EE"/>
    <w:rsid w:val="00FB3E1E"/>
    <w:rsid w:val="00FB3E3B"/>
    <w:rsid w:val="00FB4401"/>
    <w:rsid w:val="00FB4866"/>
    <w:rsid w:val="00FB5059"/>
    <w:rsid w:val="00FB51B2"/>
    <w:rsid w:val="00FB6586"/>
    <w:rsid w:val="00FB6B2B"/>
    <w:rsid w:val="00FB7379"/>
    <w:rsid w:val="00FB7624"/>
    <w:rsid w:val="00FB7A85"/>
    <w:rsid w:val="00FB7B1F"/>
    <w:rsid w:val="00FB7BCB"/>
    <w:rsid w:val="00FB7EF9"/>
    <w:rsid w:val="00FC0027"/>
    <w:rsid w:val="00FC0343"/>
    <w:rsid w:val="00FC1178"/>
    <w:rsid w:val="00FC12DA"/>
    <w:rsid w:val="00FC1352"/>
    <w:rsid w:val="00FC1382"/>
    <w:rsid w:val="00FC1444"/>
    <w:rsid w:val="00FC159A"/>
    <w:rsid w:val="00FC1639"/>
    <w:rsid w:val="00FC193E"/>
    <w:rsid w:val="00FC2002"/>
    <w:rsid w:val="00FC20BE"/>
    <w:rsid w:val="00FC2B23"/>
    <w:rsid w:val="00FC349F"/>
    <w:rsid w:val="00FC34B5"/>
    <w:rsid w:val="00FC3ACC"/>
    <w:rsid w:val="00FC3D2B"/>
    <w:rsid w:val="00FC3F1E"/>
    <w:rsid w:val="00FC4073"/>
    <w:rsid w:val="00FC4623"/>
    <w:rsid w:val="00FC47C5"/>
    <w:rsid w:val="00FC48D9"/>
    <w:rsid w:val="00FC4977"/>
    <w:rsid w:val="00FC4E47"/>
    <w:rsid w:val="00FC5A21"/>
    <w:rsid w:val="00FC5A9D"/>
    <w:rsid w:val="00FC5B3B"/>
    <w:rsid w:val="00FC5BD8"/>
    <w:rsid w:val="00FC5D82"/>
    <w:rsid w:val="00FC5F3C"/>
    <w:rsid w:val="00FC6BF1"/>
    <w:rsid w:val="00FC6F03"/>
    <w:rsid w:val="00FC6FBA"/>
    <w:rsid w:val="00FC7203"/>
    <w:rsid w:val="00FC7877"/>
    <w:rsid w:val="00FD04FB"/>
    <w:rsid w:val="00FD0612"/>
    <w:rsid w:val="00FD081D"/>
    <w:rsid w:val="00FD0EFA"/>
    <w:rsid w:val="00FD18EE"/>
    <w:rsid w:val="00FD1D04"/>
    <w:rsid w:val="00FD1ED2"/>
    <w:rsid w:val="00FD2120"/>
    <w:rsid w:val="00FD22B4"/>
    <w:rsid w:val="00FD22CB"/>
    <w:rsid w:val="00FD242E"/>
    <w:rsid w:val="00FD275C"/>
    <w:rsid w:val="00FD2794"/>
    <w:rsid w:val="00FD2ABA"/>
    <w:rsid w:val="00FD2FDA"/>
    <w:rsid w:val="00FD30B4"/>
    <w:rsid w:val="00FD35CD"/>
    <w:rsid w:val="00FD3C4B"/>
    <w:rsid w:val="00FD41AE"/>
    <w:rsid w:val="00FD4399"/>
    <w:rsid w:val="00FD4600"/>
    <w:rsid w:val="00FD4A4A"/>
    <w:rsid w:val="00FD522D"/>
    <w:rsid w:val="00FD54D1"/>
    <w:rsid w:val="00FD5907"/>
    <w:rsid w:val="00FD5D4A"/>
    <w:rsid w:val="00FD6208"/>
    <w:rsid w:val="00FD62A8"/>
    <w:rsid w:val="00FD648E"/>
    <w:rsid w:val="00FD653B"/>
    <w:rsid w:val="00FD6A45"/>
    <w:rsid w:val="00FD6AF0"/>
    <w:rsid w:val="00FD6B73"/>
    <w:rsid w:val="00FD70C7"/>
    <w:rsid w:val="00FD715B"/>
    <w:rsid w:val="00FD78DC"/>
    <w:rsid w:val="00FD79E4"/>
    <w:rsid w:val="00FD7C60"/>
    <w:rsid w:val="00FE009C"/>
    <w:rsid w:val="00FE0CEC"/>
    <w:rsid w:val="00FE0D77"/>
    <w:rsid w:val="00FE0E42"/>
    <w:rsid w:val="00FE12A4"/>
    <w:rsid w:val="00FE1D29"/>
    <w:rsid w:val="00FE210A"/>
    <w:rsid w:val="00FE2276"/>
    <w:rsid w:val="00FE28AE"/>
    <w:rsid w:val="00FE2C99"/>
    <w:rsid w:val="00FE33D7"/>
    <w:rsid w:val="00FE34EB"/>
    <w:rsid w:val="00FE3922"/>
    <w:rsid w:val="00FE3D5B"/>
    <w:rsid w:val="00FE5322"/>
    <w:rsid w:val="00FE5582"/>
    <w:rsid w:val="00FE55E4"/>
    <w:rsid w:val="00FE569C"/>
    <w:rsid w:val="00FE5F29"/>
    <w:rsid w:val="00FE6A3E"/>
    <w:rsid w:val="00FE6DDD"/>
    <w:rsid w:val="00FE74CB"/>
    <w:rsid w:val="00FE7C82"/>
    <w:rsid w:val="00FF02AD"/>
    <w:rsid w:val="00FF0378"/>
    <w:rsid w:val="00FF055F"/>
    <w:rsid w:val="00FF1349"/>
    <w:rsid w:val="00FF1892"/>
    <w:rsid w:val="00FF18E2"/>
    <w:rsid w:val="00FF1949"/>
    <w:rsid w:val="00FF1E1B"/>
    <w:rsid w:val="00FF2193"/>
    <w:rsid w:val="00FF2502"/>
    <w:rsid w:val="00FF2A98"/>
    <w:rsid w:val="00FF349E"/>
    <w:rsid w:val="00FF34D7"/>
    <w:rsid w:val="00FF34F7"/>
    <w:rsid w:val="00FF4242"/>
    <w:rsid w:val="00FF4409"/>
    <w:rsid w:val="00FF4562"/>
    <w:rsid w:val="00FF5557"/>
    <w:rsid w:val="00FF601C"/>
    <w:rsid w:val="00FF6114"/>
    <w:rsid w:val="00FF6874"/>
    <w:rsid w:val="00FF6CC7"/>
    <w:rsid w:val="00FF6E86"/>
    <w:rsid w:val="00FF711E"/>
    <w:rsid w:val="00FF73E2"/>
    <w:rsid w:val="00FF7428"/>
    <w:rsid w:val="00FF7640"/>
    <w:rsid w:val="00FF77A1"/>
    <w:rsid w:val="00FF78C4"/>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4840"/>
  <w15:docId w15:val="{38D3DF3D-9D63-441B-86D9-ECB4B31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Heading1">
    <w:name w:val="heading 1"/>
    <w:basedOn w:val="Normal"/>
    <w:link w:val="Heading1Char"/>
    <w:uiPriority w:val="9"/>
    <w:qFormat/>
    <w:rsid w:val="00E57E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B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25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NoSpacing">
    <w:name w:val="No Spacing"/>
    <w:uiPriority w:val="1"/>
    <w:qFormat/>
    <w:rPr>
      <w:rFonts w:ascii="Calibri" w:eastAsia="Calibri" w:hAnsi="Calibri" w:cs="Calibri"/>
      <w:i/>
      <w:iCs/>
      <w:color w:val="7F7F7F"/>
      <w:sz w:val="22"/>
      <w:szCs w:val="22"/>
      <w:u w:color="7F7F7F"/>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paragraph" w:styleId="PlainText">
    <w:name w:val="Plain Text"/>
    <w:link w:val="PlainTextChar"/>
    <w:uiPriority w:val="99"/>
    <w:rPr>
      <w:rFonts w:ascii="Calibri" w:eastAsia="Calibri" w:hAnsi="Calibri" w:cs="Calibri"/>
      <w:color w:val="000000"/>
      <w:sz w:val="22"/>
      <w:szCs w:val="22"/>
      <w:u w:color="000000"/>
    </w:rPr>
  </w:style>
  <w:style w:type="paragraph" w:styleId="BodyTextIndent3">
    <w:name w:val="Body Text Indent 3"/>
    <w:pPr>
      <w:ind w:left="1440" w:hanging="1080"/>
    </w:pPr>
    <w:rPr>
      <w:rFonts w:ascii="Bookman Old Style" w:hAnsi="Bookman Old Style" w:cs="Arial Unicode MS"/>
      <w:b/>
      <w:bCs/>
      <w:color w:val="000000"/>
      <w:sz w:val="24"/>
      <w:szCs w:val="24"/>
      <w:u w:color="000000"/>
    </w:rPr>
  </w:style>
  <w:style w:type="paragraph" w:customStyle="1" w:styleId="OrderofWorship">
    <w:name w:val="Order of Worship"/>
    <w:rPr>
      <w:rFonts w:ascii="Calibri" w:eastAsia="Calibri" w:hAnsi="Calibri" w:cs="Calibri"/>
      <w:color w:val="000000"/>
      <w:sz w:val="22"/>
      <w:szCs w:val="22"/>
      <w:u w:color="000000"/>
    </w:rPr>
  </w:style>
  <w:style w:type="paragraph" w:styleId="Title">
    <w:name w:val="Title"/>
    <w:next w:val="BodyB"/>
    <w:rPr>
      <w:rFonts w:ascii="Helvetica" w:eastAsia="Helvetica" w:hAnsi="Helvetica" w:cs="Helvetica"/>
      <w:color w:val="000000"/>
      <w:spacing w:val="-10"/>
      <w:kern w:val="28"/>
      <w:sz w:val="56"/>
      <w:szCs w:val="56"/>
      <w:u w:color="000000"/>
    </w:rPr>
  </w:style>
  <w:style w:type="paragraph" w:customStyle="1" w:styleId="Default">
    <w:name w:val="Default"/>
    <w:rsid w:val="00AB4CC0"/>
    <w:rPr>
      <w:rFonts w:ascii="Garamond" w:eastAsia="Garamond" w:hAnsi="Garamond" w:cs="Garamond"/>
      <w:color w:val="000000"/>
      <w:sz w:val="24"/>
      <w:szCs w:val="24"/>
      <w:u w:color="000000"/>
    </w:rPr>
  </w:style>
  <w:style w:type="character" w:styleId="Strong">
    <w:name w:val="Strong"/>
    <w:basedOn w:val="DefaultParagraphFont"/>
    <w:uiPriority w:val="22"/>
    <w:qFormat/>
    <w:rsid w:val="008C1C05"/>
    <w:rPr>
      <w:b/>
      <w:bCs/>
    </w:rPr>
  </w:style>
  <w:style w:type="paragraph" w:styleId="NormalWeb">
    <w:name w:val="Normal (Web)"/>
    <w:basedOn w:val="Normal"/>
    <w:uiPriority w:val="99"/>
    <w:unhideWhenUsed/>
    <w:rsid w:val="008C1C05"/>
    <w:pPr>
      <w:spacing w:before="100" w:beforeAutospacing="1" w:after="100" w:afterAutospacing="1"/>
    </w:pPr>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49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F5"/>
    <w:rPr>
      <w:rFonts w:ascii="Segoe UI" w:hAnsi="Segoe UI" w:cs="Segoe UI"/>
      <w:sz w:val="18"/>
      <w:szCs w:val="18"/>
    </w:rPr>
  </w:style>
  <w:style w:type="paragraph" w:customStyle="1" w:styleId="m-1992162996362414504gmail-p2">
    <w:name w:val="m_-1992162996362414504gmail-p2"/>
    <w:basedOn w:val="Normal"/>
    <w:rsid w:val="00B76E5A"/>
    <w:pPr>
      <w:spacing w:before="100" w:beforeAutospacing="1" w:after="100" w:afterAutospacing="1"/>
    </w:pPr>
    <w:rPr>
      <w:rFonts w:ascii="Times New Roman" w:hAnsi="Times New Roman" w:cs="Times New Roman"/>
      <w:sz w:val="24"/>
      <w:szCs w:val="24"/>
    </w:rPr>
  </w:style>
  <w:style w:type="character" w:customStyle="1" w:styleId="m-1992162996362414504gmail-s1">
    <w:name w:val="m_-1992162996362414504gmail-s1"/>
    <w:basedOn w:val="DefaultParagraphFont"/>
    <w:rsid w:val="00B76E5A"/>
  </w:style>
  <w:style w:type="character" w:customStyle="1" w:styleId="m-1992162996362414504gmail-apple-converted-space">
    <w:name w:val="m_-1992162996362414504gmail-apple-converted-space"/>
    <w:basedOn w:val="DefaultParagraphFont"/>
    <w:rsid w:val="00B76E5A"/>
  </w:style>
  <w:style w:type="paragraph" w:customStyle="1" w:styleId="BodyBA">
    <w:name w:val="Body B A"/>
    <w:rsid w:val="00C944B3"/>
    <w:rPr>
      <w:rFonts w:eastAsia="Times New Roman"/>
      <w:color w:val="000000"/>
      <w:sz w:val="24"/>
      <w:szCs w:val="24"/>
      <w:u w:color="000000"/>
    </w:rPr>
  </w:style>
  <w:style w:type="character" w:customStyle="1" w:styleId="PlainTextChar">
    <w:name w:val="Plain Text Char"/>
    <w:basedOn w:val="DefaultParagraphFont"/>
    <w:link w:val="PlainText"/>
    <w:uiPriority w:val="99"/>
    <w:rsid w:val="003C07A2"/>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E57EE6"/>
    <w:rPr>
      <w:rFonts w:ascii="Calibri" w:eastAsiaTheme="minorHAnsi" w:hAnsi="Calibri" w:cs="Calibri"/>
      <w:b/>
      <w:bCs/>
      <w:kern w:val="36"/>
      <w:sz w:val="48"/>
      <w:szCs w:val="48"/>
      <w:bdr w:val="none" w:sz="0" w:space="0" w:color="auto"/>
    </w:rPr>
  </w:style>
  <w:style w:type="character" w:customStyle="1" w:styleId="apple-tab-span">
    <w:name w:val="apple-tab-span"/>
    <w:basedOn w:val="DefaultParagraphFont"/>
    <w:rsid w:val="009A7AA8"/>
  </w:style>
  <w:style w:type="character" w:styleId="UnresolvedMention">
    <w:name w:val="Unresolved Mention"/>
    <w:basedOn w:val="DefaultParagraphFont"/>
    <w:uiPriority w:val="99"/>
    <w:semiHidden/>
    <w:unhideWhenUsed/>
    <w:rsid w:val="00BF5F43"/>
    <w:rPr>
      <w:color w:val="808080"/>
      <w:shd w:val="clear" w:color="auto" w:fill="E6E6E6"/>
    </w:rPr>
  </w:style>
  <w:style w:type="character" w:customStyle="1" w:styleId="Heading4Char">
    <w:name w:val="Heading 4 Char"/>
    <w:basedOn w:val="DefaultParagraphFont"/>
    <w:link w:val="Heading4"/>
    <w:uiPriority w:val="9"/>
    <w:rsid w:val="009925CA"/>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531CAA"/>
    <w:rPr>
      <w:i/>
      <w:iCs/>
    </w:rPr>
  </w:style>
  <w:style w:type="paragraph" w:customStyle="1" w:styleId="body0">
    <w:name w:val="body"/>
    <w:basedOn w:val="Normal"/>
    <w:rsid w:val="00F3249B"/>
    <w:pPr>
      <w:spacing w:before="100" w:beforeAutospacing="1" w:after="100" w:afterAutospacing="1"/>
    </w:pPr>
  </w:style>
  <w:style w:type="character" w:customStyle="1" w:styleId="authorortitle">
    <w:name w:val="authorortitle"/>
    <w:basedOn w:val="DefaultParagraphFont"/>
    <w:rsid w:val="00B65261"/>
  </w:style>
  <w:style w:type="character" w:customStyle="1" w:styleId="head1">
    <w:name w:val="head1"/>
    <w:basedOn w:val="DefaultParagraphFont"/>
    <w:rsid w:val="00CD1A4E"/>
  </w:style>
  <w:style w:type="paragraph" w:customStyle="1" w:styleId="BodyText1">
    <w:name w:val="Body Text1"/>
    <w:rsid w:val="009C78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olor w:val="000000"/>
      <w:szCs w:val="24"/>
      <w:bdr w:val="none" w:sz="0" w:space="0" w:color="auto"/>
    </w:rPr>
  </w:style>
  <w:style w:type="paragraph" w:customStyle="1" w:styleId="Bulletintext">
    <w:name w:val="Bulletin text"/>
    <w:basedOn w:val="Normal"/>
    <w:link w:val="BulletintextChar"/>
    <w:qFormat/>
    <w:rsid w:val="000A182E"/>
    <w:rPr>
      <w:rFonts w:ascii="Gill Sans MT" w:eastAsia="Times New Roman" w:hAnsi="Gill Sans MT" w:cs="Times New Roman"/>
      <w:sz w:val="20"/>
      <w:szCs w:val="20"/>
    </w:rPr>
  </w:style>
  <w:style w:type="paragraph" w:customStyle="1" w:styleId="BulletinHeading">
    <w:name w:val="Bulletin Heading"/>
    <w:basedOn w:val="ListParagraph"/>
    <w:link w:val="BulletinHeadingChar"/>
    <w:qFormat/>
    <w:rsid w:val="000A182E"/>
    <w:pPr>
      <w:ind w:left="0"/>
    </w:pPr>
    <w:rPr>
      <w:rFonts w:ascii="Gill Sans MT" w:eastAsia="Calibri" w:hAnsi="Gill Sans MT" w:cstheme="minorHAnsi"/>
      <w:b/>
      <w:bCs/>
      <w:spacing w:val="-4"/>
      <w:sz w:val="24"/>
      <w:szCs w:val="32"/>
    </w:rPr>
  </w:style>
  <w:style w:type="character" w:customStyle="1" w:styleId="BulletintextChar">
    <w:name w:val="Bulletin text Char"/>
    <w:basedOn w:val="DefaultParagraphFont"/>
    <w:link w:val="Bulletintext"/>
    <w:rsid w:val="000A182E"/>
    <w:rPr>
      <w:rFonts w:ascii="Gill Sans MT" w:eastAsia="Times New Roman" w:hAnsi="Gill Sans MT"/>
      <w:bdr w:val="none" w:sz="0" w:space="0" w:color="auto"/>
    </w:rPr>
  </w:style>
  <w:style w:type="character" w:customStyle="1" w:styleId="BulletinHeadingChar">
    <w:name w:val="Bulletin Heading Char"/>
    <w:basedOn w:val="DefaultParagraphFont"/>
    <w:link w:val="BulletinHeading"/>
    <w:rsid w:val="000A182E"/>
    <w:rPr>
      <w:rFonts w:ascii="Gill Sans MT" w:eastAsia="Calibri" w:hAnsi="Gill Sans MT" w:cstheme="minorHAnsi"/>
      <w:b/>
      <w:bCs/>
      <w:spacing w:val="-4"/>
      <w:sz w:val="24"/>
      <w:szCs w:val="32"/>
      <w:bdr w:val="none" w:sz="0" w:space="0" w:color="auto"/>
    </w:rPr>
  </w:style>
  <w:style w:type="paragraph" w:customStyle="1" w:styleId="list-cell-p">
    <w:name w:val="list-cell-p"/>
    <w:basedOn w:val="Normal"/>
    <w:rsid w:val="009C7873"/>
    <w:pPr>
      <w:spacing w:line="264" w:lineRule="auto"/>
    </w:pPr>
    <w:rPr>
      <w:rFonts w:ascii="Times New Roman" w:eastAsiaTheme="minorEastAsia" w:hAnsi="Times New Roman" w:cs="Times New Roman"/>
      <w:sz w:val="15"/>
      <w:szCs w:val="15"/>
    </w:rPr>
  </w:style>
  <w:style w:type="paragraph" w:styleId="ListParagraph">
    <w:name w:val="List Paragraph"/>
    <w:basedOn w:val="Normal"/>
    <w:uiPriority w:val="34"/>
    <w:qFormat/>
    <w:rsid w:val="009C7873"/>
    <w:pPr>
      <w:ind w:left="720"/>
      <w:contextualSpacing/>
    </w:pPr>
  </w:style>
  <w:style w:type="paragraph" w:customStyle="1" w:styleId="Challengebodytext">
    <w:name w:val="Challenge body text"/>
    <w:basedOn w:val="Normal"/>
    <w:rsid w:val="00A82AF5"/>
    <w:pPr>
      <w:spacing w:after="160" w:line="264" w:lineRule="auto"/>
    </w:pPr>
    <w:rPr>
      <w:rFonts w:ascii="Khmer UI" w:eastAsia="Times New Roman" w:hAnsi="Khmer UI" w:cs="Khmer UI"/>
      <w:color w:val="000000"/>
      <w:kern w:val="28"/>
      <w14:ligatures w14:val="standard"/>
      <w14:cntxtAlts/>
    </w:rPr>
  </w:style>
  <w:style w:type="character" w:customStyle="1" w:styleId="Heading2Char">
    <w:name w:val="Heading 2 Char"/>
    <w:basedOn w:val="DefaultParagraphFont"/>
    <w:link w:val="Heading2"/>
    <w:uiPriority w:val="9"/>
    <w:semiHidden/>
    <w:rsid w:val="009270DC"/>
    <w:rPr>
      <w:rFonts w:asciiTheme="majorHAnsi" w:eastAsiaTheme="majorEastAsia" w:hAnsiTheme="majorHAnsi" w:cstheme="majorBidi"/>
      <w:color w:val="365F91" w:themeColor="accent1" w:themeShade="BF"/>
      <w:sz w:val="26"/>
      <w:szCs w:val="26"/>
      <w:bdr w:val="none" w:sz="0" w:space="0" w:color="auto"/>
    </w:rPr>
  </w:style>
  <w:style w:type="paragraph" w:styleId="BodyText">
    <w:name w:val="Body Text"/>
    <w:basedOn w:val="Normal"/>
    <w:link w:val="BodyTextChar"/>
    <w:uiPriority w:val="99"/>
    <w:semiHidden/>
    <w:unhideWhenUsed/>
    <w:rsid w:val="009270DC"/>
    <w:pPr>
      <w:spacing w:after="120"/>
    </w:pPr>
  </w:style>
  <w:style w:type="character" w:customStyle="1" w:styleId="BodyTextChar">
    <w:name w:val="Body Text Char"/>
    <w:basedOn w:val="DefaultParagraphFont"/>
    <w:link w:val="BodyText"/>
    <w:uiPriority w:val="99"/>
    <w:semiHidden/>
    <w:rsid w:val="009270DC"/>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9"/>
    <w:semiHidden/>
    <w:rsid w:val="00830B60"/>
    <w:rPr>
      <w:rFonts w:asciiTheme="majorHAnsi" w:eastAsiaTheme="majorEastAsia" w:hAnsiTheme="majorHAnsi" w:cstheme="majorBidi"/>
      <w:color w:val="243F60" w:themeColor="accent1" w:themeShade="7F"/>
      <w:sz w:val="24"/>
      <w:szCs w:val="24"/>
      <w:bdr w:val="none" w:sz="0" w:space="0" w:color="auto"/>
    </w:rPr>
  </w:style>
  <w:style w:type="paragraph" w:customStyle="1" w:styleId="quotation">
    <w:name w:val="quotation"/>
    <w:basedOn w:val="Normal"/>
    <w:rsid w:val="00FC7203"/>
    <w:pPr>
      <w:spacing w:before="100" w:beforeAutospacing="1" w:after="100" w:afterAutospacing="1"/>
    </w:pPr>
  </w:style>
  <w:style w:type="paragraph" w:customStyle="1" w:styleId="Pa1">
    <w:name w:val="Pa1"/>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3">
    <w:name w:val="A3"/>
    <w:uiPriority w:val="99"/>
    <w:rsid w:val="0080359C"/>
    <w:rPr>
      <w:rFonts w:cs="Adobe Garamond Pro Bold"/>
      <w:color w:val="000000"/>
      <w:sz w:val="25"/>
      <w:szCs w:val="25"/>
    </w:rPr>
  </w:style>
  <w:style w:type="paragraph" w:customStyle="1" w:styleId="Pa0">
    <w:name w:val="Pa0"/>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5">
    <w:name w:val="A5"/>
    <w:uiPriority w:val="99"/>
    <w:rsid w:val="0080359C"/>
    <w:rPr>
      <w:rFonts w:ascii="Lato" w:hAnsi="Lato" w:cs="Lato"/>
      <w:color w:val="000000"/>
      <w:sz w:val="32"/>
      <w:szCs w:val="32"/>
    </w:rPr>
  </w:style>
  <w:style w:type="character" w:customStyle="1" w:styleId="A6">
    <w:name w:val="A6"/>
    <w:uiPriority w:val="99"/>
    <w:rsid w:val="0080359C"/>
    <w:rPr>
      <w:rFonts w:ascii="Adobe Garamond Pro" w:hAnsi="Adobe Garamond Pro" w:cs="Adobe Garamond Pro"/>
      <w:i/>
      <w:iCs/>
      <w:color w:val="000000"/>
      <w:sz w:val="28"/>
      <w:szCs w:val="28"/>
    </w:rPr>
  </w:style>
  <w:style w:type="character" w:customStyle="1" w:styleId="A7">
    <w:name w:val="A7"/>
    <w:uiPriority w:val="99"/>
    <w:rsid w:val="0080359C"/>
    <w:rPr>
      <w:rFonts w:ascii="Lato" w:hAnsi="Lato" w:cs="Lato"/>
      <w:color w:val="000000"/>
      <w:sz w:val="22"/>
      <w:szCs w:val="22"/>
    </w:rPr>
  </w:style>
  <w:style w:type="character" w:styleId="FollowedHyperlink">
    <w:name w:val="FollowedHyperlink"/>
    <w:basedOn w:val="DefaultParagraphFont"/>
    <w:uiPriority w:val="99"/>
    <w:semiHidden/>
    <w:unhideWhenUsed/>
    <w:rsid w:val="00361BFF"/>
    <w:rPr>
      <w:color w:val="FF00FF" w:themeColor="followedHyperlink"/>
      <w:u w:val="single"/>
    </w:rPr>
  </w:style>
  <w:style w:type="paragraph" w:customStyle="1" w:styleId="Challengesubtitle">
    <w:name w:val="Challenge subtitle"/>
    <w:basedOn w:val="Normal"/>
    <w:rsid w:val="00E11E7B"/>
    <w:pPr>
      <w:spacing w:after="120" w:line="264" w:lineRule="auto"/>
    </w:pPr>
    <w:rPr>
      <w:rFonts w:ascii="Khmer UI" w:eastAsia="Times New Roman" w:hAnsi="Khmer UI" w:cs="Khmer UI"/>
      <w:b/>
      <w:bCs/>
      <w:color w:val="928102"/>
      <w:kern w:val="28"/>
      <w:sz w:val="28"/>
      <w:szCs w:val="28"/>
      <w14:ligatures w14:val="standard"/>
      <w14:cntxtAlts/>
    </w:rPr>
  </w:style>
  <w:style w:type="character" w:customStyle="1" w:styleId="1afk1bl8nu9hzq8epiecqr">
    <w:name w:val="_1afk1bl8nu9hzq8epiecqr"/>
    <w:basedOn w:val="DefaultParagraphFont"/>
    <w:rsid w:val="00297223"/>
  </w:style>
  <w:style w:type="paragraph" w:customStyle="1" w:styleId="p1">
    <w:name w:val="p1"/>
    <w:basedOn w:val="Normal"/>
    <w:rsid w:val="00F73B4F"/>
    <w:pPr>
      <w:spacing w:before="100" w:beforeAutospacing="1" w:after="100" w:afterAutospacing="1"/>
    </w:pPr>
  </w:style>
  <w:style w:type="paragraph" w:customStyle="1" w:styleId="p2">
    <w:name w:val="p2"/>
    <w:basedOn w:val="Normal"/>
    <w:rsid w:val="00F73B4F"/>
    <w:pPr>
      <w:spacing w:before="100" w:beforeAutospacing="1" w:after="100" w:afterAutospacing="1"/>
    </w:pPr>
  </w:style>
  <w:style w:type="character" w:customStyle="1" w:styleId="s1">
    <w:name w:val="s1"/>
    <w:basedOn w:val="DefaultParagraphFont"/>
    <w:rsid w:val="00F73B4F"/>
  </w:style>
  <w:style w:type="character" w:customStyle="1" w:styleId="Link">
    <w:name w:val="Link"/>
    <w:rsid w:val="00DE255E"/>
    <w:rPr>
      <w:u w:val="single"/>
    </w:rPr>
  </w:style>
  <w:style w:type="character" w:customStyle="1" w:styleId="Hyperlink0">
    <w:name w:val="Hyperlink.0"/>
    <w:basedOn w:val="Link"/>
    <w:rsid w:val="00DE255E"/>
    <w:rPr>
      <w:i/>
      <w:iCs/>
      <w:u w:val="single"/>
    </w:rPr>
  </w:style>
  <w:style w:type="character" w:customStyle="1" w:styleId="event-start-time">
    <w:name w:val="event-start-time"/>
    <w:basedOn w:val="DefaultParagraphFont"/>
    <w:rsid w:val="00E00C51"/>
  </w:style>
  <w:style w:type="character" w:customStyle="1" w:styleId="event-end-time">
    <w:name w:val="event-end-time"/>
    <w:basedOn w:val="DefaultParagraphFont"/>
    <w:rsid w:val="00E00C51"/>
  </w:style>
  <w:style w:type="paragraph" w:customStyle="1" w:styleId="gmail-p1">
    <w:name w:val="gmail-p1"/>
    <w:basedOn w:val="Normal"/>
    <w:rsid w:val="00321AF5"/>
    <w:pPr>
      <w:spacing w:before="100" w:beforeAutospacing="1" w:after="100" w:afterAutospacing="1"/>
    </w:pPr>
  </w:style>
  <w:style w:type="paragraph" w:customStyle="1" w:styleId="gmail-p2">
    <w:name w:val="gmail-p2"/>
    <w:basedOn w:val="Normal"/>
    <w:rsid w:val="00321AF5"/>
    <w:pPr>
      <w:spacing w:before="100" w:beforeAutospacing="1" w:after="100" w:afterAutospacing="1"/>
    </w:pPr>
  </w:style>
  <w:style w:type="character" w:customStyle="1" w:styleId="gmail-apple-converted-space">
    <w:name w:val="gmail-apple-converted-space"/>
    <w:basedOn w:val="DefaultParagraphFont"/>
    <w:rsid w:val="00321AF5"/>
  </w:style>
  <w:style w:type="paragraph" w:customStyle="1" w:styleId="gmail-msolistparagraph">
    <w:name w:val="gmail-msolistparagraph"/>
    <w:basedOn w:val="Normal"/>
    <w:rsid w:val="0078719A"/>
    <w:pPr>
      <w:spacing w:before="100" w:beforeAutospacing="1" w:after="100" w:afterAutospacing="1"/>
    </w:pPr>
  </w:style>
  <w:style w:type="paragraph" w:customStyle="1" w:styleId="xmsolistparagraph">
    <w:name w:val="x_msolistparagraph"/>
    <w:basedOn w:val="Normal"/>
    <w:rsid w:val="00823EA7"/>
    <w:pPr>
      <w:ind w:left="720"/>
    </w:pPr>
  </w:style>
  <w:style w:type="character" w:customStyle="1" w:styleId="text">
    <w:name w:val="text"/>
    <w:basedOn w:val="DefaultParagraphFont"/>
    <w:rsid w:val="005966D0"/>
  </w:style>
  <w:style w:type="character" w:customStyle="1" w:styleId="small-caps">
    <w:name w:val="small-caps"/>
    <w:basedOn w:val="DefaultParagraphFont"/>
    <w:rsid w:val="005966D0"/>
  </w:style>
  <w:style w:type="paragraph" w:customStyle="1" w:styleId="line">
    <w:name w:val="line"/>
    <w:basedOn w:val="Normal"/>
    <w:rsid w:val="005966D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966D0"/>
  </w:style>
  <w:style w:type="character" w:customStyle="1" w:styleId="chapternum">
    <w:name w:val="chapternum"/>
    <w:basedOn w:val="DefaultParagraphFont"/>
    <w:rsid w:val="005114E7"/>
  </w:style>
  <w:style w:type="paragraph" w:styleId="Header">
    <w:name w:val="header"/>
    <w:basedOn w:val="Normal"/>
    <w:link w:val="HeaderChar"/>
    <w:uiPriority w:val="99"/>
    <w:unhideWhenUsed/>
    <w:rsid w:val="00497967"/>
    <w:pPr>
      <w:tabs>
        <w:tab w:val="center" w:pos="4680"/>
        <w:tab w:val="right" w:pos="9360"/>
      </w:tabs>
    </w:pPr>
  </w:style>
  <w:style w:type="character" w:customStyle="1" w:styleId="HeaderChar">
    <w:name w:val="Header Char"/>
    <w:basedOn w:val="DefaultParagraphFont"/>
    <w:link w:val="Header"/>
    <w:uiPriority w:val="99"/>
    <w:rsid w:val="00497967"/>
    <w:rPr>
      <w:rFonts w:ascii="Calibri" w:eastAsiaTheme="minorHAnsi" w:hAnsi="Calibri" w:cs="Calibri"/>
      <w:sz w:val="22"/>
      <w:szCs w:val="22"/>
      <w:bdr w:val="none" w:sz="0" w:space="0" w:color="auto"/>
    </w:rPr>
  </w:style>
  <w:style w:type="character" w:customStyle="1" w:styleId="FooterChar">
    <w:name w:val="Footer Char"/>
    <w:basedOn w:val="DefaultParagraphFont"/>
    <w:link w:val="Footer"/>
    <w:uiPriority w:val="99"/>
    <w:rsid w:val="00497967"/>
    <w:rPr>
      <w:rFonts w:cs="Arial Unicode MS"/>
      <w:color w:val="000000"/>
      <w:sz w:val="24"/>
      <w:szCs w:val="24"/>
      <w:u w:color="000000"/>
    </w:rPr>
  </w:style>
  <w:style w:type="paragraph" w:customStyle="1" w:styleId="chapter-2">
    <w:name w:val="chapter-2"/>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CB32D3"/>
  </w:style>
  <w:style w:type="paragraph" w:customStyle="1" w:styleId="first-line-none">
    <w:name w:val="first-line-none"/>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B20912"/>
  </w:style>
  <w:style w:type="paragraph" w:customStyle="1" w:styleId="chapter-1">
    <w:name w:val="chapter-1"/>
    <w:basedOn w:val="Normal"/>
    <w:rsid w:val="002821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3">
      <w:bodyDiv w:val="1"/>
      <w:marLeft w:val="0"/>
      <w:marRight w:val="0"/>
      <w:marTop w:val="0"/>
      <w:marBottom w:val="0"/>
      <w:divBdr>
        <w:top w:val="none" w:sz="0" w:space="0" w:color="auto"/>
        <w:left w:val="none" w:sz="0" w:space="0" w:color="auto"/>
        <w:bottom w:val="none" w:sz="0" w:space="0" w:color="auto"/>
        <w:right w:val="none" w:sz="0" w:space="0" w:color="auto"/>
      </w:divBdr>
    </w:div>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859029">
      <w:bodyDiv w:val="1"/>
      <w:marLeft w:val="0"/>
      <w:marRight w:val="0"/>
      <w:marTop w:val="0"/>
      <w:marBottom w:val="0"/>
      <w:divBdr>
        <w:top w:val="none" w:sz="0" w:space="0" w:color="auto"/>
        <w:left w:val="none" w:sz="0" w:space="0" w:color="auto"/>
        <w:bottom w:val="none" w:sz="0" w:space="0" w:color="auto"/>
        <w:right w:val="none" w:sz="0" w:space="0" w:color="auto"/>
      </w:divBdr>
    </w:div>
    <w:div w:id="1326424">
      <w:bodyDiv w:val="1"/>
      <w:marLeft w:val="0"/>
      <w:marRight w:val="0"/>
      <w:marTop w:val="0"/>
      <w:marBottom w:val="0"/>
      <w:divBdr>
        <w:top w:val="none" w:sz="0" w:space="0" w:color="auto"/>
        <w:left w:val="none" w:sz="0" w:space="0" w:color="auto"/>
        <w:bottom w:val="none" w:sz="0" w:space="0" w:color="auto"/>
        <w:right w:val="none" w:sz="0" w:space="0" w:color="auto"/>
      </w:divBdr>
    </w:div>
    <w:div w:id="3871234">
      <w:bodyDiv w:val="1"/>
      <w:marLeft w:val="0"/>
      <w:marRight w:val="0"/>
      <w:marTop w:val="0"/>
      <w:marBottom w:val="0"/>
      <w:divBdr>
        <w:top w:val="none" w:sz="0" w:space="0" w:color="auto"/>
        <w:left w:val="none" w:sz="0" w:space="0" w:color="auto"/>
        <w:bottom w:val="none" w:sz="0" w:space="0" w:color="auto"/>
        <w:right w:val="none" w:sz="0" w:space="0" w:color="auto"/>
      </w:divBdr>
    </w:div>
    <w:div w:id="6909620">
      <w:bodyDiv w:val="1"/>
      <w:marLeft w:val="0"/>
      <w:marRight w:val="0"/>
      <w:marTop w:val="0"/>
      <w:marBottom w:val="0"/>
      <w:divBdr>
        <w:top w:val="none" w:sz="0" w:space="0" w:color="auto"/>
        <w:left w:val="none" w:sz="0" w:space="0" w:color="auto"/>
        <w:bottom w:val="none" w:sz="0" w:space="0" w:color="auto"/>
        <w:right w:val="none" w:sz="0" w:space="0" w:color="auto"/>
      </w:divBdr>
    </w:div>
    <w:div w:id="8219907">
      <w:bodyDiv w:val="1"/>
      <w:marLeft w:val="0"/>
      <w:marRight w:val="0"/>
      <w:marTop w:val="0"/>
      <w:marBottom w:val="0"/>
      <w:divBdr>
        <w:top w:val="none" w:sz="0" w:space="0" w:color="auto"/>
        <w:left w:val="none" w:sz="0" w:space="0" w:color="auto"/>
        <w:bottom w:val="none" w:sz="0" w:space="0" w:color="auto"/>
        <w:right w:val="none" w:sz="0" w:space="0" w:color="auto"/>
      </w:divBdr>
    </w:div>
    <w:div w:id="15354384">
      <w:bodyDiv w:val="1"/>
      <w:marLeft w:val="0"/>
      <w:marRight w:val="0"/>
      <w:marTop w:val="0"/>
      <w:marBottom w:val="0"/>
      <w:divBdr>
        <w:top w:val="none" w:sz="0" w:space="0" w:color="auto"/>
        <w:left w:val="none" w:sz="0" w:space="0" w:color="auto"/>
        <w:bottom w:val="none" w:sz="0" w:space="0" w:color="auto"/>
        <w:right w:val="none" w:sz="0" w:space="0" w:color="auto"/>
      </w:divBdr>
    </w:div>
    <w:div w:id="16739740">
      <w:bodyDiv w:val="1"/>
      <w:marLeft w:val="0"/>
      <w:marRight w:val="0"/>
      <w:marTop w:val="0"/>
      <w:marBottom w:val="0"/>
      <w:divBdr>
        <w:top w:val="none" w:sz="0" w:space="0" w:color="auto"/>
        <w:left w:val="none" w:sz="0" w:space="0" w:color="auto"/>
        <w:bottom w:val="none" w:sz="0" w:space="0" w:color="auto"/>
        <w:right w:val="none" w:sz="0" w:space="0" w:color="auto"/>
      </w:divBdr>
    </w:div>
    <w:div w:id="21710213">
      <w:bodyDiv w:val="1"/>
      <w:marLeft w:val="0"/>
      <w:marRight w:val="0"/>
      <w:marTop w:val="0"/>
      <w:marBottom w:val="0"/>
      <w:divBdr>
        <w:top w:val="none" w:sz="0" w:space="0" w:color="auto"/>
        <w:left w:val="none" w:sz="0" w:space="0" w:color="auto"/>
        <w:bottom w:val="none" w:sz="0" w:space="0" w:color="auto"/>
        <w:right w:val="none" w:sz="0" w:space="0" w:color="auto"/>
      </w:divBdr>
    </w:div>
    <w:div w:id="21975047">
      <w:bodyDiv w:val="1"/>
      <w:marLeft w:val="0"/>
      <w:marRight w:val="0"/>
      <w:marTop w:val="0"/>
      <w:marBottom w:val="0"/>
      <w:divBdr>
        <w:top w:val="none" w:sz="0" w:space="0" w:color="auto"/>
        <w:left w:val="none" w:sz="0" w:space="0" w:color="auto"/>
        <w:bottom w:val="none" w:sz="0" w:space="0" w:color="auto"/>
        <w:right w:val="none" w:sz="0" w:space="0" w:color="auto"/>
      </w:divBdr>
    </w:div>
    <w:div w:id="24185835">
      <w:bodyDiv w:val="1"/>
      <w:marLeft w:val="0"/>
      <w:marRight w:val="0"/>
      <w:marTop w:val="0"/>
      <w:marBottom w:val="0"/>
      <w:divBdr>
        <w:top w:val="none" w:sz="0" w:space="0" w:color="auto"/>
        <w:left w:val="none" w:sz="0" w:space="0" w:color="auto"/>
        <w:bottom w:val="none" w:sz="0" w:space="0" w:color="auto"/>
        <w:right w:val="none" w:sz="0" w:space="0" w:color="auto"/>
      </w:divBdr>
    </w:div>
    <w:div w:id="25327233">
      <w:bodyDiv w:val="1"/>
      <w:marLeft w:val="0"/>
      <w:marRight w:val="0"/>
      <w:marTop w:val="0"/>
      <w:marBottom w:val="0"/>
      <w:divBdr>
        <w:top w:val="none" w:sz="0" w:space="0" w:color="auto"/>
        <w:left w:val="none" w:sz="0" w:space="0" w:color="auto"/>
        <w:bottom w:val="none" w:sz="0" w:space="0" w:color="auto"/>
        <w:right w:val="none" w:sz="0" w:space="0" w:color="auto"/>
      </w:divBdr>
    </w:div>
    <w:div w:id="25714224">
      <w:bodyDiv w:val="1"/>
      <w:marLeft w:val="0"/>
      <w:marRight w:val="0"/>
      <w:marTop w:val="0"/>
      <w:marBottom w:val="0"/>
      <w:divBdr>
        <w:top w:val="none" w:sz="0" w:space="0" w:color="auto"/>
        <w:left w:val="none" w:sz="0" w:space="0" w:color="auto"/>
        <w:bottom w:val="none" w:sz="0" w:space="0" w:color="auto"/>
        <w:right w:val="none" w:sz="0" w:space="0" w:color="auto"/>
      </w:divBdr>
    </w:div>
    <w:div w:id="30347442">
      <w:bodyDiv w:val="1"/>
      <w:marLeft w:val="0"/>
      <w:marRight w:val="0"/>
      <w:marTop w:val="0"/>
      <w:marBottom w:val="0"/>
      <w:divBdr>
        <w:top w:val="none" w:sz="0" w:space="0" w:color="auto"/>
        <w:left w:val="none" w:sz="0" w:space="0" w:color="auto"/>
        <w:bottom w:val="none" w:sz="0" w:space="0" w:color="auto"/>
        <w:right w:val="none" w:sz="0" w:space="0" w:color="auto"/>
      </w:divBdr>
    </w:div>
    <w:div w:id="31002756">
      <w:bodyDiv w:val="1"/>
      <w:marLeft w:val="0"/>
      <w:marRight w:val="0"/>
      <w:marTop w:val="0"/>
      <w:marBottom w:val="0"/>
      <w:divBdr>
        <w:top w:val="none" w:sz="0" w:space="0" w:color="auto"/>
        <w:left w:val="none" w:sz="0" w:space="0" w:color="auto"/>
        <w:bottom w:val="none" w:sz="0" w:space="0" w:color="auto"/>
        <w:right w:val="none" w:sz="0" w:space="0" w:color="auto"/>
      </w:divBdr>
    </w:div>
    <w:div w:id="32586783">
      <w:bodyDiv w:val="1"/>
      <w:marLeft w:val="0"/>
      <w:marRight w:val="0"/>
      <w:marTop w:val="0"/>
      <w:marBottom w:val="0"/>
      <w:divBdr>
        <w:top w:val="none" w:sz="0" w:space="0" w:color="auto"/>
        <w:left w:val="none" w:sz="0" w:space="0" w:color="auto"/>
        <w:bottom w:val="none" w:sz="0" w:space="0" w:color="auto"/>
        <w:right w:val="none" w:sz="0" w:space="0" w:color="auto"/>
      </w:divBdr>
    </w:div>
    <w:div w:id="34503870">
      <w:bodyDiv w:val="1"/>
      <w:marLeft w:val="0"/>
      <w:marRight w:val="0"/>
      <w:marTop w:val="0"/>
      <w:marBottom w:val="0"/>
      <w:divBdr>
        <w:top w:val="none" w:sz="0" w:space="0" w:color="auto"/>
        <w:left w:val="none" w:sz="0" w:space="0" w:color="auto"/>
        <w:bottom w:val="none" w:sz="0" w:space="0" w:color="auto"/>
        <w:right w:val="none" w:sz="0" w:space="0" w:color="auto"/>
      </w:divBdr>
    </w:div>
    <w:div w:id="35742812">
      <w:bodyDiv w:val="1"/>
      <w:marLeft w:val="0"/>
      <w:marRight w:val="0"/>
      <w:marTop w:val="0"/>
      <w:marBottom w:val="0"/>
      <w:divBdr>
        <w:top w:val="none" w:sz="0" w:space="0" w:color="auto"/>
        <w:left w:val="none" w:sz="0" w:space="0" w:color="auto"/>
        <w:bottom w:val="none" w:sz="0" w:space="0" w:color="auto"/>
        <w:right w:val="none" w:sz="0" w:space="0" w:color="auto"/>
      </w:divBdr>
    </w:div>
    <w:div w:id="37779099">
      <w:bodyDiv w:val="1"/>
      <w:marLeft w:val="0"/>
      <w:marRight w:val="0"/>
      <w:marTop w:val="0"/>
      <w:marBottom w:val="0"/>
      <w:divBdr>
        <w:top w:val="none" w:sz="0" w:space="0" w:color="auto"/>
        <w:left w:val="none" w:sz="0" w:space="0" w:color="auto"/>
        <w:bottom w:val="none" w:sz="0" w:space="0" w:color="auto"/>
        <w:right w:val="none" w:sz="0" w:space="0" w:color="auto"/>
      </w:divBdr>
    </w:div>
    <w:div w:id="42486624">
      <w:bodyDiv w:val="1"/>
      <w:marLeft w:val="0"/>
      <w:marRight w:val="0"/>
      <w:marTop w:val="0"/>
      <w:marBottom w:val="0"/>
      <w:divBdr>
        <w:top w:val="none" w:sz="0" w:space="0" w:color="auto"/>
        <w:left w:val="none" w:sz="0" w:space="0" w:color="auto"/>
        <w:bottom w:val="none" w:sz="0" w:space="0" w:color="auto"/>
        <w:right w:val="none" w:sz="0" w:space="0" w:color="auto"/>
      </w:divBdr>
    </w:div>
    <w:div w:id="43606413">
      <w:bodyDiv w:val="1"/>
      <w:marLeft w:val="0"/>
      <w:marRight w:val="0"/>
      <w:marTop w:val="0"/>
      <w:marBottom w:val="0"/>
      <w:divBdr>
        <w:top w:val="none" w:sz="0" w:space="0" w:color="auto"/>
        <w:left w:val="none" w:sz="0" w:space="0" w:color="auto"/>
        <w:bottom w:val="none" w:sz="0" w:space="0" w:color="auto"/>
        <w:right w:val="none" w:sz="0" w:space="0" w:color="auto"/>
      </w:divBdr>
    </w:div>
    <w:div w:id="45030450">
      <w:bodyDiv w:val="1"/>
      <w:marLeft w:val="0"/>
      <w:marRight w:val="0"/>
      <w:marTop w:val="0"/>
      <w:marBottom w:val="0"/>
      <w:divBdr>
        <w:top w:val="none" w:sz="0" w:space="0" w:color="auto"/>
        <w:left w:val="none" w:sz="0" w:space="0" w:color="auto"/>
        <w:bottom w:val="none" w:sz="0" w:space="0" w:color="auto"/>
        <w:right w:val="none" w:sz="0" w:space="0" w:color="auto"/>
      </w:divBdr>
    </w:div>
    <w:div w:id="45224084">
      <w:bodyDiv w:val="1"/>
      <w:marLeft w:val="0"/>
      <w:marRight w:val="0"/>
      <w:marTop w:val="0"/>
      <w:marBottom w:val="0"/>
      <w:divBdr>
        <w:top w:val="none" w:sz="0" w:space="0" w:color="auto"/>
        <w:left w:val="none" w:sz="0" w:space="0" w:color="auto"/>
        <w:bottom w:val="none" w:sz="0" w:space="0" w:color="auto"/>
        <w:right w:val="none" w:sz="0" w:space="0" w:color="auto"/>
      </w:divBdr>
    </w:div>
    <w:div w:id="52512337">
      <w:bodyDiv w:val="1"/>
      <w:marLeft w:val="0"/>
      <w:marRight w:val="0"/>
      <w:marTop w:val="0"/>
      <w:marBottom w:val="0"/>
      <w:divBdr>
        <w:top w:val="none" w:sz="0" w:space="0" w:color="auto"/>
        <w:left w:val="none" w:sz="0" w:space="0" w:color="auto"/>
        <w:bottom w:val="none" w:sz="0" w:space="0" w:color="auto"/>
        <w:right w:val="none" w:sz="0" w:space="0" w:color="auto"/>
      </w:divBdr>
    </w:div>
    <w:div w:id="53164832">
      <w:bodyDiv w:val="1"/>
      <w:marLeft w:val="0"/>
      <w:marRight w:val="0"/>
      <w:marTop w:val="0"/>
      <w:marBottom w:val="0"/>
      <w:divBdr>
        <w:top w:val="none" w:sz="0" w:space="0" w:color="auto"/>
        <w:left w:val="none" w:sz="0" w:space="0" w:color="auto"/>
        <w:bottom w:val="none" w:sz="0" w:space="0" w:color="auto"/>
        <w:right w:val="none" w:sz="0" w:space="0" w:color="auto"/>
      </w:divBdr>
    </w:div>
    <w:div w:id="54665105">
      <w:bodyDiv w:val="1"/>
      <w:marLeft w:val="0"/>
      <w:marRight w:val="0"/>
      <w:marTop w:val="0"/>
      <w:marBottom w:val="0"/>
      <w:divBdr>
        <w:top w:val="none" w:sz="0" w:space="0" w:color="auto"/>
        <w:left w:val="none" w:sz="0" w:space="0" w:color="auto"/>
        <w:bottom w:val="none" w:sz="0" w:space="0" w:color="auto"/>
        <w:right w:val="none" w:sz="0" w:space="0" w:color="auto"/>
      </w:divBdr>
    </w:div>
    <w:div w:id="61216056">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69081028">
      <w:bodyDiv w:val="1"/>
      <w:marLeft w:val="0"/>
      <w:marRight w:val="0"/>
      <w:marTop w:val="0"/>
      <w:marBottom w:val="0"/>
      <w:divBdr>
        <w:top w:val="none" w:sz="0" w:space="0" w:color="auto"/>
        <w:left w:val="none" w:sz="0" w:space="0" w:color="auto"/>
        <w:bottom w:val="none" w:sz="0" w:space="0" w:color="auto"/>
        <w:right w:val="none" w:sz="0" w:space="0" w:color="auto"/>
      </w:divBdr>
    </w:div>
    <w:div w:id="69084774">
      <w:bodyDiv w:val="1"/>
      <w:marLeft w:val="0"/>
      <w:marRight w:val="0"/>
      <w:marTop w:val="0"/>
      <w:marBottom w:val="0"/>
      <w:divBdr>
        <w:top w:val="none" w:sz="0" w:space="0" w:color="auto"/>
        <w:left w:val="none" w:sz="0" w:space="0" w:color="auto"/>
        <w:bottom w:val="none" w:sz="0" w:space="0" w:color="auto"/>
        <w:right w:val="none" w:sz="0" w:space="0" w:color="auto"/>
      </w:divBdr>
    </w:div>
    <w:div w:id="71204550">
      <w:bodyDiv w:val="1"/>
      <w:marLeft w:val="0"/>
      <w:marRight w:val="0"/>
      <w:marTop w:val="0"/>
      <w:marBottom w:val="0"/>
      <w:divBdr>
        <w:top w:val="none" w:sz="0" w:space="0" w:color="auto"/>
        <w:left w:val="none" w:sz="0" w:space="0" w:color="auto"/>
        <w:bottom w:val="none" w:sz="0" w:space="0" w:color="auto"/>
        <w:right w:val="none" w:sz="0" w:space="0" w:color="auto"/>
      </w:divBdr>
    </w:div>
    <w:div w:id="71779501">
      <w:bodyDiv w:val="1"/>
      <w:marLeft w:val="0"/>
      <w:marRight w:val="0"/>
      <w:marTop w:val="0"/>
      <w:marBottom w:val="0"/>
      <w:divBdr>
        <w:top w:val="none" w:sz="0" w:space="0" w:color="auto"/>
        <w:left w:val="none" w:sz="0" w:space="0" w:color="auto"/>
        <w:bottom w:val="none" w:sz="0" w:space="0" w:color="auto"/>
        <w:right w:val="none" w:sz="0" w:space="0" w:color="auto"/>
      </w:divBdr>
    </w:div>
    <w:div w:id="74785089">
      <w:bodyDiv w:val="1"/>
      <w:marLeft w:val="0"/>
      <w:marRight w:val="0"/>
      <w:marTop w:val="0"/>
      <w:marBottom w:val="0"/>
      <w:divBdr>
        <w:top w:val="none" w:sz="0" w:space="0" w:color="auto"/>
        <w:left w:val="none" w:sz="0" w:space="0" w:color="auto"/>
        <w:bottom w:val="none" w:sz="0" w:space="0" w:color="auto"/>
        <w:right w:val="none" w:sz="0" w:space="0" w:color="auto"/>
      </w:divBdr>
    </w:div>
    <w:div w:id="78331708">
      <w:bodyDiv w:val="1"/>
      <w:marLeft w:val="0"/>
      <w:marRight w:val="0"/>
      <w:marTop w:val="0"/>
      <w:marBottom w:val="0"/>
      <w:divBdr>
        <w:top w:val="none" w:sz="0" w:space="0" w:color="auto"/>
        <w:left w:val="none" w:sz="0" w:space="0" w:color="auto"/>
        <w:bottom w:val="none" w:sz="0" w:space="0" w:color="auto"/>
        <w:right w:val="none" w:sz="0" w:space="0" w:color="auto"/>
      </w:divBdr>
    </w:div>
    <w:div w:id="80222603">
      <w:bodyDiv w:val="1"/>
      <w:marLeft w:val="0"/>
      <w:marRight w:val="0"/>
      <w:marTop w:val="0"/>
      <w:marBottom w:val="0"/>
      <w:divBdr>
        <w:top w:val="none" w:sz="0" w:space="0" w:color="auto"/>
        <w:left w:val="none" w:sz="0" w:space="0" w:color="auto"/>
        <w:bottom w:val="none" w:sz="0" w:space="0" w:color="auto"/>
        <w:right w:val="none" w:sz="0" w:space="0" w:color="auto"/>
      </w:divBdr>
    </w:div>
    <w:div w:id="8214178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9661067">
      <w:bodyDiv w:val="1"/>
      <w:marLeft w:val="0"/>
      <w:marRight w:val="0"/>
      <w:marTop w:val="0"/>
      <w:marBottom w:val="0"/>
      <w:divBdr>
        <w:top w:val="none" w:sz="0" w:space="0" w:color="auto"/>
        <w:left w:val="none" w:sz="0" w:space="0" w:color="auto"/>
        <w:bottom w:val="none" w:sz="0" w:space="0" w:color="auto"/>
        <w:right w:val="none" w:sz="0" w:space="0" w:color="auto"/>
      </w:divBdr>
    </w:div>
    <w:div w:id="90861512">
      <w:bodyDiv w:val="1"/>
      <w:marLeft w:val="0"/>
      <w:marRight w:val="0"/>
      <w:marTop w:val="0"/>
      <w:marBottom w:val="0"/>
      <w:divBdr>
        <w:top w:val="none" w:sz="0" w:space="0" w:color="auto"/>
        <w:left w:val="none" w:sz="0" w:space="0" w:color="auto"/>
        <w:bottom w:val="none" w:sz="0" w:space="0" w:color="auto"/>
        <w:right w:val="none" w:sz="0" w:space="0" w:color="auto"/>
      </w:divBdr>
    </w:div>
    <w:div w:id="96756001">
      <w:bodyDiv w:val="1"/>
      <w:marLeft w:val="0"/>
      <w:marRight w:val="0"/>
      <w:marTop w:val="0"/>
      <w:marBottom w:val="0"/>
      <w:divBdr>
        <w:top w:val="none" w:sz="0" w:space="0" w:color="auto"/>
        <w:left w:val="none" w:sz="0" w:space="0" w:color="auto"/>
        <w:bottom w:val="none" w:sz="0" w:space="0" w:color="auto"/>
        <w:right w:val="none" w:sz="0" w:space="0" w:color="auto"/>
      </w:divBdr>
    </w:div>
    <w:div w:id="97873663">
      <w:bodyDiv w:val="1"/>
      <w:marLeft w:val="0"/>
      <w:marRight w:val="0"/>
      <w:marTop w:val="0"/>
      <w:marBottom w:val="0"/>
      <w:divBdr>
        <w:top w:val="none" w:sz="0" w:space="0" w:color="auto"/>
        <w:left w:val="none" w:sz="0" w:space="0" w:color="auto"/>
        <w:bottom w:val="none" w:sz="0" w:space="0" w:color="auto"/>
        <w:right w:val="none" w:sz="0" w:space="0" w:color="auto"/>
      </w:divBdr>
    </w:div>
    <w:div w:id="102460208">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05855039">
      <w:bodyDiv w:val="1"/>
      <w:marLeft w:val="0"/>
      <w:marRight w:val="0"/>
      <w:marTop w:val="0"/>
      <w:marBottom w:val="0"/>
      <w:divBdr>
        <w:top w:val="none" w:sz="0" w:space="0" w:color="auto"/>
        <w:left w:val="none" w:sz="0" w:space="0" w:color="auto"/>
        <w:bottom w:val="none" w:sz="0" w:space="0" w:color="auto"/>
        <w:right w:val="none" w:sz="0" w:space="0" w:color="auto"/>
      </w:divBdr>
    </w:div>
    <w:div w:id="108479411">
      <w:bodyDiv w:val="1"/>
      <w:marLeft w:val="0"/>
      <w:marRight w:val="0"/>
      <w:marTop w:val="0"/>
      <w:marBottom w:val="0"/>
      <w:divBdr>
        <w:top w:val="none" w:sz="0" w:space="0" w:color="auto"/>
        <w:left w:val="none" w:sz="0" w:space="0" w:color="auto"/>
        <w:bottom w:val="none" w:sz="0" w:space="0" w:color="auto"/>
        <w:right w:val="none" w:sz="0" w:space="0" w:color="auto"/>
      </w:divBdr>
    </w:div>
    <w:div w:id="110366086">
      <w:bodyDiv w:val="1"/>
      <w:marLeft w:val="0"/>
      <w:marRight w:val="0"/>
      <w:marTop w:val="0"/>
      <w:marBottom w:val="0"/>
      <w:divBdr>
        <w:top w:val="none" w:sz="0" w:space="0" w:color="auto"/>
        <w:left w:val="none" w:sz="0" w:space="0" w:color="auto"/>
        <w:bottom w:val="none" w:sz="0" w:space="0" w:color="auto"/>
        <w:right w:val="none" w:sz="0" w:space="0" w:color="auto"/>
      </w:divBdr>
    </w:div>
    <w:div w:id="117797724">
      <w:bodyDiv w:val="1"/>
      <w:marLeft w:val="0"/>
      <w:marRight w:val="0"/>
      <w:marTop w:val="0"/>
      <w:marBottom w:val="0"/>
      <w:divBdr>
        <w:top w:val="none" w:sz="0" w:space="0" w:color="auto"/>
        <w:left w:val="none" w:sz="0" w:space="0" w:color="auto"/>
        <w:bottom w:val="none" w:sz="0" w:space="0" w:color="auto"/>
        <w:right w:val="none" w:sz="0" w:space="0" w:color="auto"/>
      </w:divBdr>
    </w:div>
    <w:div w:id="117993357">
      <w:bodyDiv w:val="1"/>
      <w:marLeft w:val="0"/>
      <w:marRight w:val="0"/>
      <w:marTop w:val="0"/>
      <w:marBottom w:val="0"/>
      <w:divBdr>
        <w:top w:val="none" w:sz="0" w:space="0" w:color="auto"/>
        <w:left w:val="none" w:sz="0" w:space="0" w:color="auto"/>
        <w:bottom w:val="none" w:sz="0" w:space="0" w:color="auto"/>
        <w:right w:val="none" w:sz="0" w:space="0" w:color="auto"/>
      </w:divBdr>
    </w:div>
    <w:div w:id="118034889">
      <w:bodyDiv w:val="1"/>
      <w:marLeft w:val="0"/>
      <w:marRight w:val="0"/>
      <w:marTop w:val="0"/>
      <w:marBottom w:val="0"/>
      <w:divBdr>
        <w:top w:val="none" w:sz="0" w:space="0" w:color="auto"/>
        <w:left w:val="none" w:sz="0" w:space="0" w:color="auto"/>
        <w:bottom w:val="none" w:sz="0" w:space="0" w:color="auto"/>
        <w:right w:val="none" w:sz="0" w:space="0" w:color="auto"/>
      </w:divBdr>
    </w:div>
    <w:div w:id="123037954">
      <w:bodyDiv w:val="1"/>
      <w:marLeft w:val="0"/>
      <w:marRight w:val="0"/>
      <w:marTop w:val="0"/>
      <w:marBottom w:val="0"/>
      <w:divBdr>
        <w:top w:val="none" w:sz="0" w:space="0" w:color="auto"/>
        <w:left w:val="none" w:sz="0" w:space="0" w:color="auto"/>
        <w:bottom w:val="none" w:sz="0" w:space="0" w:color="auto"/>
        <w:right w:val="none" w:sz="0" w:space="0" w:color="auto"/>
      </w:divBdr>
    </w:div>
    <w:div w:id="124081798">
      <w:bodyDiv w:val="1"/>
      <w:marLeft w:val="0"/>
      <w:marRight w:val="0"/>
      <w:marTop w:val="0"/>
      <w:marBottom w:val="0"/>
      <w:divBdr>
        <w:top w:val="none" w:sz="0" w:space="0" w:color="auto"/>
        <w:left w:val="none" w:sz="0" w:space="0" w:color="auto"/>
        <w:bottom w:val="none" w:sz="0" w:space="0" w:color="auto"/>
        <w:right w:val="none" w:sz="0" w:space="0" w:color="auto"/>
      </w:divBdr>
    </w:div>
    <w:div w:id="126823858">
      <w:bodyDiv w:val="1"/>
      <w:marLeft w:val="0"/>
      <w:marRight w:val="0"/>
      <w:marTop w:val="0"/>
      <w:marBottom w:val="0"/>
      <w:divBdr>
        <w:top w:val="none" w:sz="0" w:space="0" w:color="auto"/>
        <w:left w:val="none" w:sz="0" w:space="0" w:color="auto"/>
        <w:bottom w:val="none" w:sz="0" w:space="0" w:color="auto"/>
        <w:right w:val="none" w:sz="0" w:space="0" w:color="auto"/>
      </w:divBdr>
    </w:div>
    <w:div w:id="128590966">
      <w:bodyDiv w:val="1"/>
      <w:marLeft w:val="0"/>
      <w:marRight w:val="0"/>
      <w:marTop w:val="0"/>
      <w:marBottom w:val="0"/>
      <w:divBdr>
        <w:top w:val="none" w:sz="0" w:space="0" w:color="auto"/>
        <w:left w:val="none" w:sz="0" w:space="0" w:color="auto"/>
        <w:bottom w:val="none" w:sz="0" w:space="0" w:color="auto"/>
        <w:right w:val="none" w:sz="0" w:space="0" w:color="auto"/>
      </w:divBdr>
    </w:div>
    <w:div w:id="129324848">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34808200">
      <w:bodyDiv w:val="1"/>
      <w:marLeft w:val="0"/>
      <w:marRight w:val="0"/>
      <w:marTop w:val="0"/>
      <w:marBottom w:val="0"/>
      <w:divBdr>
        <w:top w:val="none" w:sz="0" w:space="0" w:color="auto"/>
        <w:left w:val="none" w:sz="0" w:space="0" w:color="auto"/>
        <w:bottom w:val="none" w:sz="0" w:space="0" w:color="auto"/>
        <w:right w:val="none" w:sz="0" w:space="0" w:color="auto"/>
      </w:divBdr>
    </w:div>
    <w:div w:id="141166604">
      <w:bodyDiv w:val="1"/>
      <w:marLeft w:val="0"/>
      <w:marRight w:val="0"/>
      <w:marTop w:val="0"/>
      <w:marBottom w:val="0"/>
      <w:divBdr>
        <w:top w:val="none" w:sz="0" w:space="0" w:color="auto"/>
        <w:left w:val="none" w:sz="0" w:space="0" w:color="auto"/>
        <w:bottom w:val="none" w:sz="0" w:space="0" w:color="auto"/>
        <w:right w:val="none" w:sz="0" w:space="0" w:color="auto"/>
      </w:divBdr>
    </w:div>
    <w:div w:id="141629359">
      <w:bodyDiv w:val="1"/>
      <w:marLeft w:val="0"/>
      <w:marRight w:val="0"/>
      <w:marTop w:val="0"/>
      <w:marBottom w:val="0"/>
      <w:divBdr>
        <w:top w:val="none" w:sz="0" w:space="0" w:color="auto"/>
        <w:left w:val="none" w:sz="0" w:space="0" w:color="auto"/>
        <w:bottom w:val="none" w:sz="0" w:space="0" w:color="auto"/>
        <w:right w:val="none" w:sz="0" w:space="0" w:color="auto"/>
      </w:divBdr>
    </w:div>
    <w:div w:id="142048020">
      <w:bodyDiv w:val="1"/>
      <w:marLeft w:val="0"/>
      <w:marRight w:val="0"/>
      <w:marTop w:val="0"/>
      <w:marBottom w:val="0"/>
      <w:divBdr>
        <w:top w:val="none" w:sz="0" w:space="0" w:color="auto"/>
        <w:left w:val="none" w:sz="0" w:space="0" w:color="auto"/>
        <w:bottom w:val="none" w:sz="0" w:space="0" w:color="auto"/>
        <w:right w:val="none" w:sz="0" w:space="0" w:color="auto"/>
      </w:divBdr>
    </w:div>
    <w:div w:id="142428198">
      <w:bodyDiv w:val="1"/>
      <w:marLeft w:val="0"/>
      <w:marRight w:val="0"/>
      <w:marTop w:val="0"/>
      <w:marBottom w:val="0"/>
      <w:divBdr>
        <w:top w:val="none" w:sz="0" w:space="0" w:color="auto"/>
        <w:left w:val="none" w:sz="0" w:space="0" w:color="auto"/>
        <w:bottom w:val="none" w:sz="0" w:space="0" w:color="auto"/>
        <w:right w:val="none" w:sz="0" w:space="0" w:color="auto"/>
      </w:divBdr>
    </w:div>
    <w:div w:id="149641242">
      <w:bodyDiv w:val="1"/>
      <w:marLeft w:val="0"/>
      <w:marRight w:val="0"/>
      <w:marTop w:val="0"/>
      <w:marBottom w:val="0"/>
      <w:divBdr>
        <w:top w:val="none" w:sz="0" w:space="0" w:color="auto"/>
        <w:left w:val="none" w:sz="0" w:space="0" w:color="auto"/>
        <w:bottom w:val="none" w:sz="0" w:space="0" w:color="auto"/>
        <w:right w:val="none" w:sz="0" w:space="0" w:color="auto"/>
      </w:divBdr>
    </w:div>
    <w:div w:id="158810003">
      <w:bodyDiv w:val="1"/>
      <w:marLeft w:val="0"/>
      <w:marRight w:val="0"/>
      <w:marTop w:val="0"/>
      <w:marBottom w:val="0"/>
      <w:divBdr>
        <w:top w:val="none" w:sz="0" w:space="0" w:color="auto"/>
        <w:left w:val="none" w:sz="0" w:space="0" w:color="auto"/>
        <w:bottom w:val="none" w:sz="0" w:space="0" w:color="auto"/>
        <w:right w:val="none" w:sz="0" w:space="0" w:color="auto"/>
      </w:divBdr>
    </w:div>
    <w:div w:id="162471372">
      <w:bodyDiv w:val="1"/>
      <w:marLeft w:val="0"/>
      <w:marRight w:val="0"/>
      <w:marTop w:val="0"/>
      <w:marBottom w:val="0"/>
      <w:divBdr>
        <w:top w:val="none" w:sz="0" w:space="0" w:color="auto"/>
        <w:left w:val="none" w:sz="0" w:space="0" w:color="auto"/>
        <w:bottom w:val="none" w:sz="0" w:space="0" w:color="auto"/>
        <w:right w:val="none" w:sz="0" w:space="0" w:color="auto"/>
      </w:divBdr>
    </w:div>
    <w:div w:id="173080933">
      <w:bodyDiv w:val="1"/>
      <w:marLeft w:val="0"/>
      <w:marRight w:val="0"/>
      <w:marTop w:val="0"/>
      <w:marBottom w:val="0"/>
      <w:divBdr>
        <w:top w:val="none" w:sz="0" w:space="0" w:color="auto"/>
        <w:left w:val="none" w:sz="0" w:space="0" w:color="auto"/>
        <w:bottom w:val="none" w:sz="0" w:space="0" w:color="auto"/>
        <w:right w:val="none" w:sz="0" w:space="0" w:color="auto"/>
      </w:divBdr>
    </w:div>
    <w:div w:id="178931773">
      <w:bodyDiv w:val="1"/>
      <w:marLeft w:val="0"/>
      <w:marRight w:val="0"/>
      <w:marTop w:val="0"/>
      <w:marBottom w:val="0"/>
      <w:divBdr>
        <w:top w:val="none" w:sz="0" w:space="0" w:color="auto"/>
        <w:left w:val="none" w:sz="0" w:space="0" w:color="auto"/>
        <w:bottom w:val="none" w:sz="0" w:space="0" w:color="auto"/>
        <w:right w:val="none" w:sz="0" w:space="0" w:color="auto"/>
      </w:divBdr>
    </w:div>
    <w:div w:id="180124113">
      <w:bodyDiv w:val="1"/>
      <w:marLeft w:val="0"/>
      <w:marRight w:val="0"/>
      <w:marTop w:val="0"/>
      <w:marBottom w:val="0"/>
      <w:divBdr>
        <w:top w:val="none" w:sz="0" w:space="0" w:color="auto"/>
        <w:left w:val="none" w:sz="0" w:space="0" w:color="auto"/>
        <w:bottom w:val="none" w:sz="0" w:space="0" w:color="auto"/>
        <w:right w:val="none" w:sz="0" w:space="0" w:color="auto"/>
      </w:divBdr>
    </w:div>
    <w:div w:id="181018669">
      <w:bodyDiv w:val="1"/>
      <w:marLeft w:val="0"/>
      <w:marRight w:val="0"/>
      <w:marTop w:val="0"/>
      <w:marBottom w:val="0"/>
      <w:divBdr>
        <w:top w:val="none" w:sz="0" w:space="0" w:color="auto"/>
        <w:left w:val="none" w:sz="0" w:space="0" w:color="auto"/>
        <w:bottom w:val="none" w:sz="0" w:space="0" w:color="auto"/>
        <w:right w:val="none" w:sz="0" w:space="0" w:color="auto"/>
      </w:divBdr>
    </w:div>
    <w:div w:id="184292674">
      <w:bodyDiv w:val="1"/>
      <w:marLeft w:val="0"/>
      <w:marRight w:val="0"/>
      <w:marTop w:val="0"/>
      <w:marBottom w:val="0"/>
      <w:divBdr>
        <w:top w:val="none" w:sz="0" w:space="0" w:color="auto"/>
        <w:left w:val="none" w:sz="0" w:space="0" w:color="auto"/>
        <w:bottom w:val="none" w:sz="0" w:space="0" w:color="auto"/>
        <w:right w:val="none" w:sz="0" w:space="0" w:color="auto"/>
      </w:divBdr>
    </w:div>
    <w:div w:id="184707882">
      <w:bodyDiv w:val="1"/>
      <w:marLeft w:val="0"/>
      <w:marRight w:val="0"/>
      <w:marTop w:val="0"/>
      <w:marBottom w:val="0"/>
      <w:divBdr>
        <w:top w:val="none" w:sz="0" w:space="0" w:color="auto"/>
        <w:left w:val="none" w:sz="0" w:space="0" w:color="auto"/>
        <w:bottom w:val="none" w:sz="0" w:space="0" w:color="auto"/>
        <w:right w:val="none" w:sz="0" w:space="0" w:color="auto"/>
      </w:divBdr>
    </w:div>
    <w:div w:id="189026502">
      <w:bodyDiv w:val="1"/>
      <w:marLeft w:val="0"/>
      <w:marRight w:val="0"/>
      <w:marTop w:val="0"/>
      <w:marBottom w:val="0"/>
      <w:divBdr>
        <w:top w:val="none" w:sz="0" w:space="0" w:color="auto"/>
        <w:left w:val="none" w:sz="0" w:space="0" w:color="auto"/>
        <w:bottom w:val="none" w:sz="0" w:space="0" w:color="auto"/>
        <w:right w:val="none" w:sz="0" w:space="0" w:color="auto"/>
      </w:divBdr>
    </w:div>
    <w:div w:id="191498260">
      <w:bodyDiv w:val="1"/>
      <w:marLeft w:val="0"/>
      <w:marRight w:val="0"/>
      <w:marTop w:val="0"/>
      <w:marBottom w:val="0"/>
      <w:divBdr>
        <w:top w:val="none" w:sz="0" w:space="0" w:color="auto"/>
        <w:left w:val="none" w:sz="0" w:space="0" w:color="auto"/>
        <w:bottom w:val="none" w:sz="0" w:space="0" w:color="auto"/>
        <w:right w:val="none" w:sz="0" w:space="0" w:color="auto"/>
      </w:divBdr>
    </w:div>
    <w:div w:id="191961692">
      <w:bodyDiv w:val="1"/>
      <w:marLeft w:val="0"/>
      <w:marRight w:val="0"/>
      <w:marTop w:val="0"/>
      <w:marBottom w:val="0"/>
      <w:divBdr>
        <w:top w:val="none" w:sz="0" w:space="0" w:color="auto"/>
        <w:left w:val="none" w:sz="0" w:space="0" w:color="auto"/>
        <w:bottom w:val="none" w:sz="0" w:space="0" w:color="auto"/>
        <w:right w:val="none" w:sz="0" w:space="0" w:color="auto"/>
      </w:divBdr>
    </w:div>
    <w:div w:id="192690738">
      <w:bodyDiv w:val="1"/>
      <w:marLeft w:val="0"/>
      <w:marRight w:val="0"/>
      <w:marTop w:val="0"/>
      <w:marBottom w:val="0"/>
      <w:divBdr>
        <w:top w:val="none" w:sz="0" w:space="0" w:color="auto"/>
        <w:left w:val="none" w:sz="0" w:space="0" w:color="auto"/>
        <w:bottom w:val="none" w:sz="0" w:space="0" w:color="auto"/>
        <w:right w:val="none" w:sz="0" w:space="0" w:color="auto"/>
      </w:divBdr>
    </w:div>
    <w:div w:id="193079455">
      <w:bodyDiv w:val="1"/>
      <w:marLeft w:val="0"/>
      <w:marRight w:val="0"/>
      <w:marTop w:val="0"/>
      <w:marBottom w:val="0"/>
      <w:divBdr>
        <w:top w:val="none" w:sz="0" w:space="0" w:color="auto"/>
        <w:left w:val="none" w:sz="0" w:space="0" w:color="auto"/>
        <w:bottom w:val="none" w:sz="0" w:space="0" w:color="auto"/>
        <w:right w:val="none" w:sz="0" w:space="0" w:color="auto"/>
      </w:divBdr>
    </w:div>
    <w:div w:id="194468081">
      <w:bodyDiv w:val="1"/>
      <w:marLeft w:val="0"/>
      <w:marRight w:val="0"/>
      <w:marTop w:val="0"/>
      <w:marBottom w:val="0"/>
      <w:divBdr>
        <w:top w:val="none" w:sz="0" w:space="0" w:color="auto"/>
        <w:left w:val="none" w:sz="0" w:space="0" w:color="auto"/>
        <w:bottom w:val="none" w:sz="0" w:space="0" w:color="auto"/>
        <w:right w:val="none" w:sz="0" w:space="0" w:color="auto"/>
      </w:divBdr>
    </w:div>
    <w:div w:id="195966889">
      <w:bodyDiv w:val="1"/>
      <w:marLeft w:val="0"/>
      <w:marRight w:val="0"/>
      <w:marTop w:val="0"/>
      <w:marBottom w:val="0"/>
      <w:divBdr>
        <w:top w:val="none" w:sz="0" w:space="0" w:color="auto"/>
        <w:left w:val="none" w:sz="0" w:space="0" w:color="auto"/>
        <w:bottom w:val="none" w:sz="0" w:space="0" w:color="auto"/>
        <w:right w:val="none" w:sz="0" w:space="0" w:color="auto"/>
      </w:divBdr>
    </w:div>
    <w:div w:id="199166972">
      <w:bodyDiv w:val="1"/>
      <w:marLeft w:val="0"/>
      <w:marRight w:val="0"/>
      <w:marTop w:val="0"/>
      <w:marBottom w:val="0"/>
      <w:divBdr>
        <w:top w:val="none" w:sz="0" w:space="0" w:color="auto"/>
        <w:left w:val="none" w:sz="0" w:space="0" w:color="auto"/>
        <w:bottom w:val="none" w:sz="0" w:space="0" w:color="auto"/>
        <w:right w:val="none" w:sz="0" w:space="0" w:color="auto"/>
      </w:divBdr>
    </w:div>
    <w:div w:id="201945904">
      <w:bodyDiv w:val="1"/>
      <w:marLeft w:val="0"/>
      <w:marRight w:val="0"/>
      <w:marTop w:val="0"/>
      <w:marBottom w:val="0"/>
      <w:divBdr>
        <w:top w:val="none" w:sz="0" w:space="0" w:color="auto"/>
        <w:left w:val="none" w:sz="0" w:space="0" w:color="auto"/>
        <w:bottom w:val="none" w:sz="0" w:space="0" w:color="auto"/>
        <w:right w:val="none" w:sz="0" w:space="0" w:color="auto"/>
      </w:divBdr>
    </w:div>
    <w:div w:id="202989578">
      <w:bodyDiv w:val="1"/>
      <w:marLeft w:val="0"/>
      <w:marRight w:val="0"/>
      <w:marTop w:val="0"/>
      <w:marBottom w:val="0"/>
      <w:divBdr>
        <w:top w:val="none" w:sz="0" w:space="0" w:color="auto"/>
        <w:left w:val="none" w:sz="0" w:space="0" w:color="auto"/>
        <w:bottom w:val="none" w:sz="0" w:space="0" w:color="auto"/>
        <w:right w:val="none" w:sz="0" w:space="0" w:color="auto"/>
      </w:divBdr>
    </w:div>
    <w:div w:id="211314747">
      <w:bodyDiv w:val="1"/>
      <w:marLeft w:val="0"/>
      <w:marRight w:val="0"/>
      <w:marTop w:val="0"/>
      <w:marBottom w:val="0"/>
      <w:divBdr>
        <w:top w:val="none" w:sz="0" w:space="0" w:color="auto"/>
        <w:left w:val="none" w:sz="0" w:space="0" w:color="auto"/>
        <w:bottom w:val="none" w:sz="0" w:space="0" w:color="auto"/>
        <w:right w:val="none" w:sz="0" w:space="0" w:color="auto"/>
      </w:divBdr>
    </w:div>
    <w:div w:id="211961500">
      <w:bodyDiv w:val="1"/>
      <w:marLeft w:val="0"/>
      <w:marRight w:val="0"/>
      <w:marTop w:val="0"/>
      <w:marBottom w:val="0"/>
      <w:divBdr>
        <w:top w:val="none" w:sz="0" w:space="0" w:color="auto"/>
        <w:left w:val="none" w:sz="0" w:space="0" w:color="auto"/>
        <w:bottom w:val="none" w:sz="0" w:space="0" w:color="auto"/>
        <w:right w:val="none" w:sz="0" w:space="0" w:color="auto"/>
      </w:divBdr>
    </w:div>
    <w:div w:id="213471019">
      <w:bodyDiv w:val="1"/>
      <w:marLeft w:val="0"/>
      <w:marRight w:val="0"/>
      <w:marTop w:val="0"/>
      <w:marBottom w:val="0"/>
      <w:divBdr>
        <w:top w:val="none" w:sz="0" w:space="0" w:color="auto"/>
        <w:left w:val="none" w:sz="0" w:space="0" w:color="auto"/>
        <w:bottom w:val="none" w:sz="0" w:space="0" w:color="auto"/>
        <w:right w:val="none" w:sz="0" w:space="0" w:color="auto"/>
      </w:divBdr>
    </w:div>
    <w:div w:id="213854633">
      <w:bodyDiv w:val="1"/>
      <w:marLeft w:val="0"/>
      <w:marRight w:val="0"/>
      <w:marTop w:val="0"/>
      <w:marBottom w:val="0"/>
      <w:divBdr>
        <w:top w:val="none" w:sz="0" w:space="0" w:color="auto"/>
        <w:left w:val="none" w:sz="0" w:space="0" w:color="auto"/>
        <w:bottom w:val="none" w:sz="0" w:space="0" w:color="auto"/>
        <w:right w:val="none" w:sz="0" w:space="0" w:color="auto"/>
      </w:divBdr>
    </w:div>
    <w:div w:id="214515066">
      <w:bodyDiv w:val="1"/>
      <w:marLeft w:val="0"/>
      <w:marRight w:val="0"/>
      <w:marTop w:val="0"/>
      <w:marBottom w:val="0"/>
      <w:divBdr>
        <w:top w:val="none" w:sz="0" w:space="0" w:color="auto"/>
        <w:left w:val="none" w:sz="0" w:space="0" w:color="auto"/>
        <w:bottom w:val="none" w:sz="0" w:space="0" w:color="auto"/>
        <w:right w:val="none" w:sz="0" w:space="0" w:color="auto"/>
      </w:divBdr>
    </w:div>
    <w:div w:id="214897657">
      <w:bodyDiv w:val="1"/>
      <w:marLeft w:val="0"/>
      <w:marRight w:val="0"/>
      <w:marTop w:val="0"/>
      <w:marBottom w:val="0"/>
      <w:divBdr>
        <w:top w:val="none" w:sz="0" w:space="0" w:color="auto"/>
        <w:left w:val="none" w:sz="0" w:space="0" w:color="auto"/>
        <w:bottom w:val="none" w:sz="0" w:space="0" w:color="auto"/>
        <w:right w:val="none" w:sz="0" w:space="0" w:color="auto"/>
      </w:divBdr>
    </w:div>
    <w:div w:id="216941991">
      <w:bodyDiv w:val="1"/>
      <w:marLeft w:val="0"/>
      <w:marRight w:val="0"/>
      <w:marTop w:val="0"/>
      <w:marBottom w:val="0"/>
      <w:divBdr>
        <w:top w:val="none" w:sz="0" w:space="0" w:color="auto"/>
        <w:left w:val="none" w:sz="0" w:space="0" w:color="auto"/>
        <w:bottom w:val="none" w:sz="0" w:space="0" w:color="auto"/>
        <w:right w:val="none" w:sz="0" w:space="0" w:color="auto"/>
      </w:divBdr>
    </w:div>
    <w:div w:id="217061071">
      <w:bodyDiv w:val="1"/>
      <w:marLeft w:val="0"/>
      <w:marRight w:val="0"/>
      <w:marTop w:val="0"/>
      <w:marBottom w:val="0"/>
      <w:divBdr>
        <w:top w:val="none" w:sz="0" w:space="0" w:color="auto"/>
        <w:left w:val="none" w:sz="0" w:space="0" w:color="auto"/>
        <w:bottom w:val="none" w:sz="0" w:space="0" w:color="auto"/>
        <w:right w:val="none" w:sz="0" w:space="0" w:color="auto"/>
      </w:divBdr>
    </w:div>
    <w:div w:id="218790111">
      <w:bodyDiv w:val="1"/>
      <w:marLeft w:val="0"/>
      <w:marRight w:val="0"/>
      <w:marTop w:val="0"/>
      <w:marBottom w:val="0"/>
      <w:divBdr>
        <w:top w:val="none" w:sz="0" w:space="0" w:color="auto"/>
        <w:left w:val="none" w:sz="0" w:space="0" w:color="auto"/>
        <w:bottom w:val="none" w:sz="0" w:space="0" w:color="auto"/>
        <w:right w:val="none" w:sz="0" w:space="0" w:color="auto"/>
      </w:divBdr>
    </w:div>
    <w:div w:id="219291268">
      <w:bodyDiv w:val="1"/>
      <w:marLeft w:val="0"/>
      <w:marRight w:val="0"/>
      <w:marTop w:val="0"/>
      <w:marBottom w:val="0"/>
      <w:divBdr>
        <w:top w:val="none" w:sz="0" w:space="0" w:color="auto"/>
        <w:left w:val="none" w:sz="0" w:space="0" w:color="auto"/>
        <w:bottom w:val="none" w:sz="0" w:space="0" w:color="auto"/>
        <w:right w:val="none" w:sz="0" w:space="0" w:color="auto"/>
      </w:divBdr>
    </w:div>
    <w:div w:id="220142856">
      <w:bodyDiv w:val="1"/>
      <w:marLeft w:val="0"/>
      <w:marRight w:val="0"/>
      <w:marTop w:val="0"/>
      <w:marBottom w:val="0"/>
      <w:divBdr>
        <w:top w:val="none" w:sz="0" w:space="0" w:color="auto"/>
        <w:left w:val="none" w:sz="0" w:space="0" w:color="auto"/>
        <w:bottom w:val="none" w:sz="0" w:space="0" w:color="auto"/>
        <w:right w:val="none" w:sz="0" w:space="0" w:color="auto"/>
      </w:divBdr>
    </w:div>
    <w:div w:id="222760830">
      <w:bodyDiv w:val="1"/>
      <w:marLeft w:val="0"/>
      <w:marRight w:val="0"/>
      <w:marTop w:val="0"/>
      <w:marBottom w:val="0"/>
      <w:divBdr>
        <w:top w:val="none" w:sz="0" w:space="0" w:color="auto"/>
        <w:left w:val="none" w:sz="0" w:space="0" w:color="auto"/>
        <w:bottom w:val="none" w:sz="0" w:space="0" w:color="auto"/>
        <w:right w:val="none" w:sz="0" w:space="0" w:color="auto"/>
      </w:divBdr>
    </w:div>
    <w:div w:id="226696557">
      <w:bodyDiv w:val="1"/>
      <w:marLeft w:val="0"/>
      <w:marRight w:val="0"/>
      <w:marTop w:val="0"/>
      <w:marBottom w:val="0"/>
      <w:divBdr>
        <w:top w:val="none" w:sz="0" w:space="0" w:color="auto"/>
        <w:left w:val="none" w:sz="0" w:space="0" w:color="auto"/>
        <w:bottom w:val="none" w:sz="0" w:space="0" w:color="auto"/>
        <w:right w:val="none" w:sz="0" w:space="0" w:color="auto"/>
      </w:divBdr>
    </w:div>
    <w:div w:id="233128569">
      <w:bodyDiv w:val="1"/>
      <w:marLeft w:val="0"/>
      <w:marRight w:val="0"/>
      <w:marTop w:val="0"/>
      <w:marBottom w:val="0"/>
      <w:divBdr>
        <w:top w:val="none" w:sz="0" w:space="0" w:color="auto"/>
        <w:left w:val="none" w:sz="0" w:space="0" w:color="auto"/>
        <w:bottom w:val="none" w:sz="0" w:space="0" w:color="auto"/>
        <w:right w:val="none" w:sz="0" w:space="0" w:color="auto"/>
      </w:divBdr>
    </w:div>
    <w:div w:id="234436461">
      <w:bodyDiv w:val="1"/>
      <w:marLeft w:val="0"/>
      <w:marRight w:val="0"/>
      <w:marTop w:val="0"/>
      <w:marBottom w:val="0"/>
      <w:divBdr>
        <w:top w:val="none" w:sz="0" w:space="0" w:color="auto"/>
        <w:left w:val="none" w:sz="0" w:space="0" w:color="auto"/>
        <w:bottom w:val="none" w:sz="0" w:space="0" w:color="auto"/>
        <w:right w:val="none" w:sz="0" w:space="0" w:color="auto"/>
      </w:divBdr>
    </w:div>
    <w:div w:id="236091358">
      <w:bodyDiv w:val="1"/>
      <w:marLeft w:val="0"/>
      <w:marRight w:val="0"/>
      <w:marTop w:val="0"/>
      <w:marBottom w:val="0"/>
      <w:divBdr>
        <w:top w:val="none" w:sz="0" w:space="0" w:color="auto"/>
        <w:left w:val="none" w:sz="0" w:space="0" w:color="auto"/>
        <w:bottom w:val="none" w:sz="0" w:space="0" w:color="auto"/>
        <w:right w:val="none" w:sz="0" w:space="0" w:color="auto"/>
      </w:divBdr>
    </w:div>
    <w:div w:id="237372268">
      <w:bodyDiv w:val="1"/>
      <w:marLeft w:val="0"/>
      <w:marRight w:val="0"/>
      <w:marTop w:val="0"/>
      <w:marBottom w:val="0"/>
      <w:divBdr>
        <w:top w:val="none" w:sz="0" w:space="0" w:color="auto"/>
        <w:left w:val="none" w:sz="0" w:space="0" w:color="auto"/>
        <w:bottom w:val="none" w:sz="0" w:space="0" w:color="auto"/>
        <w:right w:val="none" w:sz="0" w:space="0" w:color="auto"/>
      </w:divBdr>
    </w:div>
    <w:div w:id="241181916">
      <w:bodyDiv w:val="1"/>
      <w:marLeft w:val="0"/>
      <w:marRight w:val="0"/>
      <w:marTop w:val="0"/>
      <w:marBottom w:val="0"/>
      <w:divBdr>
        <w:top w:val="none" w:sz="0" w:space="0" w:color="auto"/>
        <w:left w:val="none" w:sz="0" w:space="0" w:color="auto"/>
        <w:bottom w:val="none" w:sz="0" w:space="0" w:color="auto"/>
        <w:right w:val="none" w:sz="0" w:space="0" w:color="auto"/>
      </w:divBdr>
    </w:div>
    <w:div w:id="241987114">
      <w:bodyDiv w:val="1"/>
      <w:marLeft w:val="0"/>
      <w:marRight w:val="0"/>
      <w:marTop w:val="0"/>
      <w:marBottom w:val="0"/>
      <w:divBdr>
        <w:top w:val="none" w:sz="0" w:space="0" w:color="auto"/>
        <w:left w:val="none" w:sz="0" w:space="0" w:color="auto"/>
        <w:bottom w:val="none" w:sz="0" w:space="0" w:color="auto"/>
        <w:right w:val="none" w:sz="0" w:space="0" w:color="auto"/>
      </w:divBdr>
    </w:div>
    <w:div w:id="243494726">
      <w:bodyDiv w:val="1"/>
      <w:marLeft w:val="0"/>
      <w:marRight w:val="0"/>
      <w:marTop w:val="0"/>
      <w:marBottom w:val="0"/>
      <w:divBdr>
        <w:top w:val="none" w:sz="0" w:space="0" w:color="auto"/>
        <w:left w:val="none" w:sz="0" w:space="0" w:color="auto"/>
        <w:bottom w:val="none" w:sz="0" w:space="0" w:color="auto"/>
        <w:right w:val="none" w:sz="0" w:space="0" w:color="auto"/>
      </w:divBdr>
    </w:div>
    <w:div w:id="248273209">
      <w:bodyDiv w:val="1"/>
      <w:marLeft w:val="0"/>
      <w:marRight w:val="0"/>
      <w:marTop w:val="0"/>
      <w:marBottom w:val="0"/>
      <w:divBdr>
        <w:top w:val="none" w:sz="0" w:space="0" w:color="auto"/>
        <w:left w:val="none" w:sz="0" w:space="0" w:color="auto"/>
        <w:bottom w:val="none" w:sz="0" w:space="0" w:color="auto"/>
        <w:right w:val="none" w:sz="0" w:space="0" w:color="auto"/>
      </w:divBdr>
    </w:div>
    <w:div w:id="253517978">
      <w:bodyDiv w:val="1"/>
      <w:marLeft w:val="0"/>
      <w:marRight w:val="0"/>
      <w:marTop w:val="0"/>
      <w:marBottom w:val="0"/>
      <w:divBdr>
        <w:top w:val="none" w:sz="0" w:space="0" w:color="auto"/>
        <w:left w:val="none" w:sz="0" w:space="0" w:color="auto"/>
        <w:bottom w:val="none" w:sz="0" w:space="0" w:color="auto"/>
        <w:right w:val="none" w:sz="0" w:space="0" w:color="auto"/>
      </w:divBdr>
    </w:div>
    <w:div w:id="256408208">
      <w:bodyDiv w:val="1"/>
      <w:marLeft w:val="0"/>
      <w:marRight w:val="0"/>
      <w:marTop w:val="0"/>
      <w:marBottom w:val="0"/>
      <w:divBdr>
        <w:top w:val="none" w:sz="0" w:space="0" w:color="auto"/>
        <w:left w:val="none" w:sz="0" w:space="0" w:color="auto"/>
        <w:bottom w:val="none" w:sz="0" w:space="0" w:color="auto"/>
        <w:right w:val="none" w:sz="0" w:space="0" w:color="auto"/>
      </w:divBdr>
    </w:div>
    <w:div w:id="258028855">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258298784">
      <w:bodyDiv w:val="1"/>
      <w:marLeft w:val="0"/>
      <w:marRight w:val="0"/>
      <w:marTop w:val="0"/>
      <w:marBottom w:val="0"/>
      <w:divBdr>
        <w:top w:val="none" w:sz="0" w:space="0" w:color="auto"/>
        <w:left w:val="none" w:sz="0" w:space="0" w:color="auto"/>
        <w:bottom w:val="none" w:sz="0" w:space="0" w:color="auto"/>
        <w:right w:val="none" w:sz="0" w:space="0" w:color="auto"/>
      </w:divBdr>
    </w:div>
    <w:div w:id="259989530">
      <w:bodyDiv w:val="1"/>
      <w:marLeft w:val="0"/>
      <w:marRight w:val="0"/>
      <w:marTop w:val="0"/>
      <w:marBottom w:val="0"/>
      <w:divBdr>
        <w:top w:val="none" w:sz="0" w:space="0" w:color="auto"/>
        <w:left w:val="none" w:sz="0" w:space="0" w:color="auto"/>
        <w:bottom w:val="none" w:sz="0" w:space="0" w:color="auto"/>
        <w:right w:val="none" w:sz="0" w:space="0" w:color="auto"/>
      </w:divBdr>
    </w:div>
    <w:div w:id="276109869">
      <w:bodyDiv w:val="1"/>
      <w:marLeft w:val="0"/>
      <w:marRight w:val="0"/>
      <w:marTop w:val="0"/>
      <w:marBottom w:val="0"/>
      <w:divBdr>
        <w:top w:val="none" w:sz="0" w:space="0" w:color="auto"/>
        <w:left w:val="none" w:sz="0" w:space="0" w:color="auto"/>
        <w:bottom w:val="none" w:sz="0" w:space="0" w:color="auto"/>
        <w:right w:val="none" w:sz="0" w:space="0" w:color="auto"/>
      </w:divBdr>
    </w:div>
    <w:div w:id="277883481">
      <w:bodyDiv w:val="1"/>
      <w:marLeft w:val="0"/>
      <w:marRight w:val="0"/>
      <w:marTop w:val="0"/>
      <w:marBottom w:val="0"/>
      <w:divBdr>
        <w:top w:val="none" w:sz="0" w:space="0" w:color="auto"/>
        <w:left w:val="none" w:sz="0" w:space="0" w:color="auto"/>
        <w:bottom w:val="none" w:sz="0" w:space="0" w:color="auto"/>
        <w:right w:val="none" w:sz="0" w:space="0" w:color="auto"/>
      </w:divBdr>
    </w:div>
    <w:div w:id="278531928">
      <w:bodyDiv w:val="1"/>
      <w:marLeft w:val="0"/>
      <w:marRight w:val="0"/>
      <w:marTop w:val="0"/>
      <w:marBottom w:val="0"/>
      <w:divBdr>
        <w:top w:val="none" w:sz="0" w:space="0" w:color="auto"/>
        <w:left w:val="none" w:sz="0" w:space="0" w:color="auto"/>
        <w:bottom w:val="none" w:sz="0" w:space="0" w:color="auto"/>
        <w:right w:val="none" w:sz="0" w:space="0" w:color="auto"/>
      </w:divBdr>
    </w:div>
    <w:div w:id="281883640">
      <w:bodyDiv w:val="1"/>
      <w:marLeft w:val="0"/>
      <w:marRight w:val="0"/>
      <w:marTop w:val="0"/>
      <w:marBottom w:val="0"/>
      <w:divBdr>
        <w:top w:val="none" w:sz="0" w:space="0" w:color="auto"/>
        <w:left w:val="none" w:sz="0" w:space="0" w:color="auto"/>
        <w:bottom w:val="none" w:sz="0" w:space="0" w:color="auto"/>
        <w:right w:val="none" w:sz="0" w:space="0" w:color="auto"/>
      </w:divBdr>
    </w:div>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289239430">
      <w:bodyDiv w:val="1"/>
      <w:marLeft w:val="0"/>
      <w:marRight w:val="0"/>
      <w:marTop w:val="0"/>
      <w:marBottom w:val="0"/>
      <w:divBdr>
        <w:top w:val="none" w:sz="0" w:space="0" w:color="auto"/>
        <w:left w:val="none" w:sz="0" w:space="0" w:color="auto"/>
        <w:bottom w:val="none" w:sz="0" w:space="0" w:color="auto"/>
        <w:right w:val="none" w:sz="0" w:space="0" w:color="auto"/>
      </w:divBdr>
    </w:div>
    <w:div w:id="290867436">
      <w:bodyDiv w:val="1"/>
      <w:marLeft w:val="0"/>
      <w:marRight w:val="0"/>
      <w:marTop w:val="0"/>
      <w:marBottom w:val="0"/>
      <w:divBdr>
        <w:top w:val="none" w:sz="0" w:space="0" w:color="auto"/>
        <w:left w:val="none" w:sz="0" w:space="0" w:color="auto"/>
        <w:bottom w:val="none" w:sz="0" w:space="0" w:color="auto"/>
        <w:right w:val="none" w:sz="0" w:space="0" w:color="auto"/>
      </w:divBdr>
    </w:div>
    <w:div w:id="294481979">
      <w:bodyDiv w:val="1"/>
      <w:marLeft w:val="0"/>
      <w:marRight w:val="0"/>
      <w:marTop w:val="0"/>
      <w:marBottom w:val="0"/>
      <w:divBdr>
        <w:top w:val="none" w:sz="0" w:space="0" w:color="auto"/>
        <w:left w:val="none" w:sz="0" w:space="0" w:color="auto"/>
        <w:bottom w:val="none" w:sz="0" w:space="0" w:color="auto"/>
        <w:right w:val="none" w:sz="0" w:space="0" w:color="auto"/>
      </w:divBdr>
    </w:div>
    <w:div w:id="296223249">
      <w:bodyDiv w:val="1"/>
      <w:marLeft w:val="0"/>
      <w:marRight w:val="0"/>
      <w:marTop w:val="0"/>
      <w:marBottom w:val="0"/>
      <w:divBdr>
        <w:top w:val="none" w:sz="0" w:space="0" w:color="auto"/>
        <w:left w:val="none" w:sz="0" w:space="0" w:color="auto"/>
        <w:bottom w:val="none" w:sz="0" w:space="0" w:color="auto"/>
        <w:right w:val="none" w:sz="0" w:space="0" w:color="auto"/>
      </w:divBdr>
    </w:div>
    <w:div w:id="297495116">
      <w:bodyDiv w:val="1"/>
      <w:marLeft w:val="0"/>
      <w:marRight w:val="0"/>
      <w:marTop w:val="0"/>
      <w:marBottom w:val="0"/>
      <w:divBdr>
        <w:top w:val="none" w:sz="0" w:space="0" w:color="auto"/>
        <w:left w:val="none" w:sz="0" w:space="0" w:color="auto"/>
        <w:bottom w:val="none" w:sz="0" w:space="0" w:color="auto"/>
        <w:right w:val="none" w:sz="0" w:space="0" w:color="auto"/>
      </w:divBdr>
    </w:div>
    <w:div w:id="304437843">
      <w:bodyDiv w:val="1"/>
      <w:marLeft w:val="0"/>
      <w:marRight w:val="0"/>
      <w:marTop w:val="0"/>
      <w:marBottom w:val="0"/>
      <w:divBdr>
        <w:top w:val="none" w:sz="0" w:space="0" w:color="auto"/>
        <w:left w:val="none" w:sz="0" w:space="0" w:color="auto"/>
        <w:bottom w:val="none" w:sz="0" w:space="0" w:color="auto"/>
        <w:right w:val="none" w:sz="0" w:space="0" w:color="auto"/>
      </w:divBdr>
    </w:div>
    <w:div w:id="306201908">
      <w:bodyDiv w:val="1"/>
      <w:marLeft w:val="0"/>
      <w:marRight w:val="0"/>
      <w:marTop w:val="0"/>
      <w:marBottom w:val="0"/>
      <w:divBdr>
        <w:top w:val="none" w:sz="0" w:space="0" w:color="auto"/>
        <w:left w:val="none" w:sz="0" w:space="0" w:color="auto"/>
        <w:bottom w:val="none" w:sz="0" w:space="0" w:color="auto"/>
        <w:right w:val="none" w:sz="0" w:space="0" w:color="auto"/>
      </w:divBdr>
    </w:div>
    <w:div w:id="306711991">
      <w:bodyDiv w:val="1"/>
      <w:marLeft w:val="0"/>
      <w:marRight w:val="0"/>
      <w:marTop w:val="0"/>
      <w:marBottom w:val="0"/>
      <w:divBdr>
        <w:top w:val="none" w:sz="0" w:space="0" w:color="auto"/>
        <w:left w:val="none" w:sz="0" w:space="0" w:color="auto"/>
        <w:bottom w:val="none" w:sz="0" w:space="0" w:color="auto"/>
        <w:right w:val="none" w:sz="0" w:space="0" w:color="auto"/>
      </w:divBdr>
    </w:div>
    <w:div w:id="310401687">
      <w:bodyDiv w:val="1"/>
      <w:marLeft w:val="0"/>
      <w:marRight w:val="0"/>
      <w:marTop w:val="0"/>
      <w:marBottom w:val="0"/>
      <w:divBdr>
        <w:top w:val="none" w:sz="0" w:space="0" w:color="auto"/>
        <w:left w:val="none" w:sz="0" w:space="0" w:color="auto"/>
        <w:bottom w:val="none" w:sz="0" w:space="0" w:color="auto"/>
        <w:right w:val="none" w:sz="0" w:space="0" w:color="auto"/>
      </w:divBdr>
    </w:div>
    <w:div w:id="311296353">
      <w:bodyDiv w:val="1"/>
      <w:marLeft w:val="0"/>
      <w:marRight w:val="0"/>
      <w:marTop w:val="0"/>
      <w:marBottom w:val="0"/>
      <w:divBdr>
        <w:top w:val="none" w:sz="0" w:space="0" w:color="auto"/>
        <w:left w:val="none" w:sz="0" w:space="0" w:color="auto"/>
        <w:bottom w:val="none" w:sz="0" w:space="0" w:color="auto"/>
        <w:right w:val="none" w:sz="0" w:space="0" w:color="auto"/>
      </w:divBdr>
    </w:div>
    <w:div w:id="316227637">
      <w:bodyDiv w:val="1"/>
      <w:marLeft w:val="0"/>
      <w:marRight w:val="0"/>
      <w:marTop w:val="0"/>
      <w:marBottom w:val="0"/>
      <w:divBdr>
        <w:top w:val="none" w:sz="0" w:space="0" w:color="auto"/>
        <w:left w:val="none" w:sz="0" w:space="0" w:color="auto"/>
        <w:bottom w:val="none" w:sz="0" w:space="0" w:color="auto"/>
        <w:right w:val="none" w:sz="0" w:space="0" w:color="auto"/>
      </w:divBdr>
    </w:div>
    <w:div w:id="319232404">
      <w:bodyDiv w:val="1"/>
      <w:marLeft w:val="0"/>
      <w:marRight w:val="0"/>
      <w:marTop w:val="0"/>
      <w:marBottom w:val="0"/>
      <w:divBdr>
        <w:top w:val="none" w:sz="0" w:space="0" w:color="auto"/>
        <w:left w:val="none" w:sz="0" w:space="0" w:color="auto"/>
        <w:bottom w:val="none" w:sz="0" w:space="0" w:color="auto"/>
        <w:right w:val="none" w:sz="0" w:space="0" w:color="auto"/>
      </w:divBdr>
    </w:div>
    <w:div w:id="320886511">
      <w:bodyDiv w:val="1"/>
      <w:marLeft w:val="0"/>
      <w:marRight w:val="0"/>
      <w:marTop w:val="0"/>
      <w:marBottom w:val="0"/>
      <w:divBdr>
        <w:top w:val="none" w:sz="0" w:space="0" w:color="auto"/>
        <w:left w:val="none" w:sz="0" w:space="0" w:color="auto"/>
        <w:bottom w:val="none" w:sz="0" w:space="0" w:color="auto"/>
        <w:right w:val="none" w:sz="0" w:space="0" w:color="auto"/>
      </w:divBdr>
    </w:div>
    <w:div w:id="320889646">
      <w:bodyDiv w:val="1"/>
      <w:marLeft w:val="0"/>
      <w:marRight w:val="0"/>
      <w:marTop w:val="0"/>
      <w:marBottom w:val="0"/>
      <w:divBdr>
        <w:top w:val="none" w:sz="0" w:space="0" w:color="auto"/>
        <w:left w:val="none" w:sz="0" w:space="0" w:color="auto"/>
        <w:bottom w:val="none" w:sz="0" w:space="0" w:color="auto"/>
        <w:right w:val="none" w:sz="0" w:space="0" w:color="auto"/>
      </w:divBdr>
    </w:div>
    <w:div w:id="322271849">
      <w:bodyDiv w:val="1"/>
      <w:marLeft w:val="0"/>
      <w:marRight w:val="0"/>
      <w:marTop w:val="0"/>
      <w:marBottom w:val="0"/>
      <w:divBdr>
        <w:top w:val="none" w:sz="0" w:space="0" w:color="auto"/>
        <w:left w:val="none" w:sz="0" w:space="0" w:color="auto"/>
        <w:bottom w:val="none" w:sz="0" w:space="0" w:color="auto"/>
        <w:right w:val="none" w:sz="0" w:space="0" w:color="auto"/>
      </w:divBdr>
    </w:div>
    <w:div w:id="322391054">
      <w:bodyDiv w:val="1"/>
      <w:marLeft w:val="0"/>
      <w:marRight w:val="0"/>
      <w:marTop w:val="0"/>
      <w:marBottom w:val="0"/>
      <w:divBdr>
        <w:top w:val="none" w:sz="0" w:space="0" w:color="auto"/>
        <w:left w:val="none" w:sz="0" w:space="0" w:color="auto"/>
        <w:bottom w:val="none" w:sz="0" w:space="0" w:color="auto"/>
        <w:right w:val="none" w:sz="0" w:space="0" w:color="auto"/>
      </w:divBdr>
    </w:div>
    <w:div w:id="325326135">
      <w:bodyDiv w:val="1"/>
      <w:marLeft w:val="0"/>
      <w:marRight w:val="0"/>
      <w:marTop w:val="0"/>
      <w:marBottom w:val="0"/>
      <w:divBdr>
        <w:top w:val="none" w:sz="0" w:space="0" w:color="auto"/>
        <w:left w:val="none" w:sz="0" w:space="0" w:color="auto"/>
        <w:bottom w:val="none" w:sz="0" w:space="0" w:color="auto"/>
        <w:right w:val="none" w:sz="0" w:space="0" w:color="auto"/>
      </w:divBdr>
    </w:div>
    <w:div w:id="336006116">
      <w:bodyDiv w:val="1"/>
      <w:marLeft w:val="0"/>
      <w:marRight w:val="0"/>
      <w:marTop w:val="0"/>
      <w:marBottom w:val="0"/>
      <w:divBdr>
        <w:top w:val="none" w:sz="0" w:space="0" w:color="auto"/>
        <w:left w:val="none" w:sz="0" w:space="0" w:color="auto"/>
        <w:bottom w:val="none" w:sz="0" w:space="0" w:color="auto"/>
        <w:right w:val="none" w:sz="0" w:space="0" w:color="auto"/>
      </w:divBdr>
    </w:div>
    <w:div w:id="336157788">
      <w:bodyDiv w:val="1"/>
      <w:marLeft w:val="0"/>
      <w:marRight w:val="0"/>
      <w:marTop w:val="0"/>
      <w:marBottom w:val="0"/>
      <w:divBdr>
        <w:top w:val="none" w:sz="0" w:space="0" w:color="auto"/>
        <w:left w:val="none" w:sz="0" w:space="0" w:color="auto"/>
        <w:bottom w:val="none" w:sz="0" w:space="0" w:color="auto"/>
        <w:right w:val="none" w:sz="0" w:space="0" w:color="auto"/>
      </w:divBdr>
    </w:div>
    <w:div w:id="336423638">
      <w:bodyDiv w:val="1"/>
      <w:marLeft w:val="0"/>
      <w:marRight w:val="0"/>
      <w:marTop w:val="0"/>
      <w:marBottom w:val="0"/>
      <w:divBdr>
        <w:top w:val="none" w:sz="0" w:space="0" w:color="auto"/>
        <w:left w:val="none" w:sz="0" w:space="0" w:color="auto"/>
        <w:bottom w:val="none" w:sz="0" w:space="0" w:color="auto"/>
        <w:right w:val="none" w:sz="0" w:space="0" w:color="auto"/>
      </w:divBdr>
      <w:divsChild>
        <w:div w:id="131485081">
          <w:marLeft w:val="600"/>
          <w:marRight w:val="0"/>
          <w:marTop w:val="0"/>
          <w:marBottom w:val="0"/>
          <w:divBdr>
            <w:top w:val="none" w:sz="0" w:space="0" w:color="auto"/>
            <w:left w:val="none" w:sz="0" w:space="0" w:color="auto"/>
            <w:bottom w:val="none" w:sz="0" w:space="0" w:color="auto"/>
            <w:right w:val="none" w:sz="0" w:space="0" w:color="auto"/>
          </w:divBdr>
        </w:div>
        <w:div w:id="755829389">
          <w:marLeft w:val="600"/>
          <w:marRight w:val="0"/>
          <w:marTop w:val="0"/>
          <w:marBottom w:val="0"/>
          <w:divBdr>
            <w:top w:val="none" w:sz="0" w:space="0" w:color="auto"/>
            <w:left w:val="none" w:sz="0" w:space="0" w:color="auto"/>
            <w:bottom w:val="none" w:sz="0" w:space="0" w:color="auto"/>
            <w:right w:val="none" w:sz="0" w:space="0" w:color="auto"/>
          </w:divBdr>
        </w:div>
        <w:div w:id="1429546757">
          <w:marLeft w:val="600"/>
          <w:marRight w:val="0"/>
          <w:marTop w:val="0"/>
          <w:marBottom w:val="0"/>
          <w:divBdr>
            <w:top w:val="none" w:sz="0" w:space="0" w:color="auto"/>
            <w:left w:val="none" w:sz="0" w:space="0" w:color="auto"/>
            <w:bottom w:val="none" w:sz="0" w:space="0" w:color="auto"/>
            <w:right w:val="none" w:sz="0" w:space="0" w:color="auto"/>
          </w:divBdr>
        </w:div>
      </w:divsChild>
    </w:div>
    <w:div w:id="336887140">
      <w:bodyDiv w:val="1"/>
      <w:marLeft w:val="0"/>
      <w:marRight w:val="0"/>
      <w:marTop w:val="0"/>
      <w:marBottom w:val="0"/>
      <w:divBdr>
        <w:top w:val="none" w:sz="0" w:space="0" w:color="auto"/>
        <w:left w:val="none" w:sz="0" w:space="0" w:color="auto"/>
        <w:bottom w:val="none" w:sz="0" w:space="0" w:color="auto"/>
        <w:right w:val="none" w:sz="0" w:space="0" w:color="auto"/>
      </w:divBdr>
    </w:div>
    <w:div w:id="341324847">
      <w:bodyDiv w:val="1"/>
      <w:marLeft w:val="0"/>
      <w:marRight w:val="0"/>
      <w:marTop w:val="0"/>
      <w:marBottom w:val="0"/>
      <w:divBdr>
        <w:top w:val="none" w:sz="0" w:space="0" w:color="auto"/>
        <w:left w:val="none" w:sz="0" w:space="0" w:color="auto"/>
        <w:bottom w:val="none" w:sz="0" w:space="0" w:color="auto"/>
        <w:right w:val="none" w:sz="0" w:space="0" w:color="auto"/>
      </w:divBdr>
    </w:div>
    <w:div w:id="344092124">
      <w:bodyDiv w:val="1"/>
      <w:marLeft w:val="0"/>
      <w:marRight w:val="0"/>
      <w:marTop w:val="0"/>
      <w:marBottom w:val="0"/>
      <w:divBdr>
        <w:top w:val="none" w:sz="0" w:space="0" w:color="auto"/>
        <w:left w:val="none" w:sz="0" w:space="0" w:color="auto"/>
        <w:bottom w:val="none" w:sz="0" w:space="0" w:color="auto"/>
        <w:right w:val="none" w:sz="0" w:space="0" w:color="auto"/>
      </w:divBdr>
    </w:div>
    <w:div w:id="344206961">
      <w:bodyDiv w:val="1"/>
      <w:marLeft w:val="0"/>
      <w:marRight w:val="0"/>
      <w:marTop w:val="0"/>
      <w:marBottom w:val="0"/>
      <w:divBdr>
        <w:top w:val="none" w:sz="0" w:space="0" w:color="auto"/>
        <w:left w:val="none" w:sz="0" w:space="0" w:color="auto"/>
        <w:bottom w:val="none" w:sz="0" w:space="0" w:color="auto"/>
        <w:right w:val="none" w:sz="0" w:space="0" w:color="auto"/>
      </w:divBdr>
      <w:divsChild>
        <w:div w:id="210658338">
          <w:marLeft w:val="0"/>
          <w:marRight w:val="0"/>
          <w:marTop w:val="0"/>
          <w:marBottom w:val="0"/>
          <w:divBdr>
            <w:top w:val="none" w:sz="0" w:space="0" w:color="auto"/>
            <w:left w:val="none" w:sz="0" w:space="0" w:color="auto"/>
            <w:bottom w:val="none" w:sz="0" w:space="0" w:color="auto"/>
            <w:right w:val="none" w:sz="0" w:space="0" w:color="auto"/>
          </w:divBdr>
        </w:div>
        <w:div w:id="2026469735">
          <w:marLeft w:val="0"/>
          <w:marRight w:val="0"/>
          <w:marTop w:val="0"/>
          <w:marBottom w:val="0"/>
          <w:divBdr>
            <w:top w:val="none" w:sz="0" w:space="0" w:color="auto"/>
            <w:left w:val="none" w:sz="0" w:space="0" w:color="auto"/>
            <w:bottom w:val="none" w:sz="0" w:space="0" w:color="auto"/>
            <w:right w:val="none" w:sz="0" w:space="0" w:color="auto"/>
          </w:divBdr>
        </w:div>
      </w:divsChild>
    </w:div>
    <w:div w:id="348679207">
      <w:bodyDiv w:val="1"/>
      <w:marLeft w:val="0"/>
      <w:marRight w:val="0"/>
      <w:marTop w:val="0"/>
      <w:marBottom w:val="0"/>
      <w:divBdr>
        <w:top w:val="none" w:sz="0" w:space="0" w:color="auto"/>
        <w:left w:val="none" w:sz="0" w:space="0" w:color="auto"/>
        <w:bottom w:val="none" w:sz="0" w:space="0" w:color="auto"/>
        <w:right w:val="none" w:sz="0" w:space="0" w:color="auto"/>
      </w:divBdr>
    </w:div>
    <w:div w:id="349794137">
      <w:bodyDiv w:val="1"/>
      <w:marLeft w:val="0"/>
      <w:marRight w:val="0"/>
      <w:marTop w:val="0"/>
      <w:marBottom w:val="0"/>
      <w:divBdr>
        <w:top w:val="none" w:sz="0" w:space="0" w:color="auto"/>
        <w:left w:val="none" w:sz="0" w:space="0" w:color="auto"/>
        <w:bottom w:val="none" w:sz="0" w:space="0" w:color="auto"/>
        <w:right w:val="none" w:sz="0" w:space="0" w:color="auto"/>
      </w:divBdr>
    </w:div>
    <w:div w:id="350568690">
      <w:bodyDiv w:val="1"/>
      <w:marLeft w:val="0"/>
      <w:marRight w:val="0"/>
      <w:marTop w:val="0"/>
      <w:marBottom w:val="0"/>
      <w:divBdr>
        <w:top w:val="none" w:sz="0" w:space="0" w:color="auto"/>
        <w:left w:val="none" w:sz="0" w:space="0" w:color="auto"/>
        <w:bottom w:val="none" w:sz="0" w:space="0" w:color="auto"/>
        <w:right w:val="none" w:sz="0" w:space="0" w:color="auto"/>
      </w:divBdr>
    </w:div>
    <w:div w:id="351147613">
      <w:bodyDiv w:val="1"/>
      <w:marLeft w:val="0"/>
      <w:marRight w:val="0"/>
      <w:marTop w:val="0"/>
      <w:marBottom w:val="0"/>
      <w:divBdr>
        <w:top w:val="none" w:sz="0" w:space="0" w:color="auto"/>
        <w:left w:val="none" w:sz="0" w:space="0" w:color="auto"/>
        <w:bottom w:val="none" w:sz="0" w:space="0" w:color="auto"/>
        <w:right w:val="none" w:sz="0" w:space="0" w:color="auto"/>
      </w:divBdr>
    </w:div>
    <w:div w:id="353306735">
      <w:bodyDiv w:val="1"/>
      <w:marLeft w:val="0"/>
      <w:marRight w:val="0"/>
      <w:marTop w:val="0"/>
      <w:marBottom w:val="0"/>
      <w:divBdr>
        <w:top w:val="none" w:sz="0" w:space="0" w:color="auto"/>
        <w:left w:val="none" w:sz="0" w:space="0" w:color="auto"/>
        <w:bottom w:val="none" w:sz="0" w:space="0" w:color="auto"/>
        <w:right w:val="none" w:sz="0" w:space="0" w:color="auto"/>
      </w:divBdr>
    </w:div>
    <w:div w:id="355927292">
      <w:bodyDiv w:val="1"/>
      <w:marLeft w:val="0"/>
      <w:marRight w:val="0"/>
      <w:marTop w:val="0"/>
      <w:marBottom w:val="0"/>
      <w:divBdr>
        <w:top w:val="none" w:sz="0" w:space="0" w:color="auto"/>
        <w:left w:val="none" w:sz="0" w:space="0" w:color="auto"/>
        <w:bottom w:val="none" w:sz="0" w:space="0" w:color="auto"/>
        <w:right w:val="none" w:sz="0" w:space="0" w:color="auto"/>
      </w:divBdr>
    </w:div>
    <w:div w:id="356394114">
      <w:bodyDiv w:val="1"/>
      <w:marLeft w:val="0"/>
      <w:marRight w:val="0"/>
      <w:marTop w:val="0"/>
      <w:marBottom w:val="0"/>
      <w:divBdr>
        <w:top w:val="none" w:sz="0" w:space="0" w:color="auto"/>
        <w:left w:val="none" w:sz="0" w:space="0" w:color="auto"/>
        <w:bottom w:val="none" w:sz="0" w:space="0" w:color="auto"/>
        <w:right w:val="none" w:sz="0" w:space="0" w:color="auto"/>
      </w:divBdr>
    </w:div>
    <w:div w:id="358704024">
      <w:bodyDiv w:val="1"/>
      <w:marLeft w:val="0"/>
      <w:marRight w:val="0"/>
      <w:marTop w:val="0"/>
      <w:marBottom w:val="0"/>
      <w:divBdr>
        <w:top w:val="none" w:sz="0" w:space="0" w:color="auto"/>
        <w:left w:val="none" w:sz="0" w:space="0" w:color="auto"/>
        <w:bottom w:val="none" w:sz="0" w:space="0" w:color="auto"/>
        <w:right w:val="none" w:sz="0" w:space="0" w:color="auto"/>
      </w:divBdr>
    </w:div>
    <w:div w:id="359819102">
      <w:bodyDiv w:val="1"/>
      <w:marLeft w:val="0"/>
      <w:marRight w:val="0"/>
      <w:marTop w:val="0"/>
      <w:marBottom w:val="0"/>
      <w:divBdr>
        <w:top w:val="none" w:sz="0" w:space="0" w:color="auto"/>
        <w:left w:val="none" w:sz="0" w:space="0" w:color="auto"/>
        <w:bottom w:val="none" w:sz="0" w:space="0" w:color="auto"/>
        <w:right w:val="none" w:sz="0" w:space="0" w:color="auto"/>
      </w:divBdr>
    </w:div>
    <w:div w:id="364673716">
      <w:bodyDiv w:val="1"/>
      <w:marLeft w:val="0"/>
      <w:marRight w:val="0"/>
      <w:marTop w:val="0"/>
      <w:marBottom w:val="0"/>
      <w:divBdr>
        <w:top w:val="none" w:sz="0" w:space="0" w:color="auto"/>
        <w:left w:val="none" w:sz="0" w:space="0" w:color="auto"/>
        <w:bottom w:val="none" w:sz="0" w:space="0" w:color="auto"/>
        <w:right w:val="none" w:sz="0" w:space="0" w:color="auto"/>
      </w:divBdr>
    </w:div>
    <w:div w:id="368382756">
      <w:bodyDiv w:val="1"/>
      <w:marLeft w:val="0"/>
      <w:marRight w:val="0"/>
      <w:marTop w:val="0"/>
      <w:marBottom w:val="0"/>
      <w:divBdr>
        <w:top w:val="none" w:sz="0" w:space="0" w:color="auto"/>
        <w:left w:val="none" w:sz="0" w:space="0" w:color="auto"/>
        <w:bottom w:val="none" w:sz="0" w:space="0" w:color="auto"/>
        <w:right w:val="none" w:sz="0" w:space="0" w:color="auto"/>
      </w:divBdr>
    </w:div>
    <w:div w:id="369692453">
      <w:bodyDiv w:val="1"/>
      <w:marLeft w:val="0"/>
      <w:marRight w:val="0"/>
      <w:marTop w:val="0"/>
      <w:marBottom w:val="0"/>
      <w:divBdr>
        <w:top w:val="none" w:sz="0" w:space="0" w:color="auto"/>
        <w:left w:val="none" w:sz="0" w:space="0" w:color="auto"/>
        <w:bottom w:val="none" w:sz="0" w:space="0" w:color="auto"/>
        <w:right w:val="none" w:sz="0" w:space="0" w:color="auto"/>
      </w:divBdr>
    </w:div>
    <w:div w:id="371661454">
      <w:bodyDiv w:val="1"/>
      <w:marLeft w:val="0"/>
      <w:marRight w:val="0"/>
      <w:marTop w:val="0"/>
      <w:marBottom w:val="0"/>
      <w:divBdr>
        <w:top w:val="none" w:sz="0" w:space="0" w:color="auto"/>
        <w:left w:val="none" w:sz="0" w:space="0" w:color="auto"/>
        <w:bottom w:val="none" w:sz="0" w:space="0" w:color="auto"/>
        <w:right w:val="none" w:sz="0" w:space="0" w:color="auto"/>
      </w:divBdr>
    </w:div>
    <w:div w:id="379482071">
      <w:bodyDiv w:val="1"/>
      <w:marLeft w:val="0"/>
      <w:marRight w:val="0"/>
      <w:marTop w:val="0"/>
      <w:marBottom w:val="0"/>
      <w:divBdr>
        <w:top w:val="none" w:sz="0" w:space="0" w:color="auto"/>
        <w:left w:val="none" w:sz="0" w:space="0" w:color="auto"/>
        <w:bottom w:val="none" w:sz="0" w:space="0" w:color="auto"/>
        <w:right w:val="none" w:sz="0" w:space="0" w:color="auto"/>
      </w:divBdr>
    </w:div>
    <w:div w:id="381058577">
      <w:bodyDiv w:val="1"/>
      <w:marLeft w:val="0"/>
      <w:marRight w:val="0"/>
      <w:marTop w:val="0"/>
      <w:marBottom w:val="0"/>
      <w:divBdr>
        <w:top w:val="none" w:sz="0" w:space="0" w:color="auto"/>
        <w:left w:val="none" w:sz="0" w:space="0" w:color="auto"/>
        <w:bottom w:val="none" w:sz="0" w:space="0" w:color="auto"/>
        <w:right w:val="none" w:sz="0" w:space="0" w:color="auto"/>
      </w:divBdr>
    </w:div>
    <w:div w:id="382681478">
      <w:bodyDiv w:val="1"/>
      <w:marLeft w:val="0"/>
      <w:marRight w:val="0"/>
      <w:marTop w:val="0"/>
      <w:marBottom w:val="0"/>
      <w:divBdr>
        <w:top w:val="none" w:sz="0" w:space="0" w:color="auto"/>
        <w:left w:val="none" w:sz="0" w:space="0" w:color="auto"/>
        <w:bottom w:val="none" w:sz="0" w:space="0" w:color="auto"/>
        <w:right w:val="none" w:sz="0" w:space="0" w:color="auto"/>
      </w:divBdr>
    </w:div>
    <w:div w:id="382797366">
      <w:bodyDiv w:val="1"/>
      <w:marLeft w:val="0"/>
      <w:marRight w:val="0"/>
      <w:marTop w:val="0"/>
      <w:marBottom w:val="0"/>
      <w:divBdr>
        <w:top w:val="none" w:sz="0" w:space="0" w:color="auto"/>
        <w:left w:val="none" w:sz="0" w:space="0" w:color="auto"/>
        <w:bottom w:val="none" w:sz="0" w:space="0" w:color="auto"/>
        <w:right w:val="none" w:sz="0" w:space="0" w:color="auto"/>
      </w:divBdr>
    </w:div>
    <w:div w:id="385109347">
      <w:bodyDiv w:val="1"/>
      <w:marLeft w:val="0"/>
      <w:marRight w:val="0"/>
      <w:marTop w:val="0"/>
      <w:marBottom w:val="0"/>
      <w:divBdr>
        <w:top w:val="none" w:sz="0" w:space="0" w:color="auto"/>
        <w:left w:val="none" w:sz="0" w:space="0" w:color="auto"/>
        <w:bottom w:val="none" w:sz="0" w:space="0" w:color="auto"/>
        <w:right w:val="none" w:sz="0" w:space="0" w:color="auto"/>
      </w:divBdr>
    </w:div>
    <w:div w:id="386883140">
      <w:bodyDiv w:val="1"/>
      <w:marLeft w:val="0"/>
      <w:marRight w:val="0"/>
      <w:marTop w:val="0"/>
      <w:marBottom w:val="0"/>
      <w:divBdr>
        <w:top w:val="none" w:sz="0" w:space="0" w:color="auto"/>
        <w:left w:val="none" w:sz="0" w:space="0" w:color="auto"/>
        <w:bottom w:val="none" w:sz="0" w:space="0" w:color="auto"/>
        <w:right w:val="none" w:sz="0" w:space="0" w:color="auto"/>
      </w:divBdr>
    </w:div>
    <w:div w:id="387459464">
      <w:bodyDiv w:val="1"/>
      <w:marLeft w:val="0"/>
      <w:marRight w:val="0"/>
      <w:marTop w:val="0"/>
      <w:marBottom w:val="0"/>
      <w:divBdr>
        <w:top w:val="none" w:sz="0" w:space="0" w:color="auto"/>
        <w:left w:val="none" w:sz="0" w:space="0" w:color="auto"/>
        <w:bottom w:val="none" w:sz="0" w:space="0" w:color="auto"/>
        <w:right w:val="none" w:sz="0" w:space="0" w:color="auto"/>
      </w:divBdr>
    </w:div>
    <w:div w:id="388385559">
      <w:bodyDiv w:val="1"/>
      <w:marLeft w:val="0"/>
      <w:marRight w:val="0"/>
      <w:marTop w:val="0"/>
      <w:marBottom w:val="0"/>
      <w:divBdr>
        <w:top w:val="none" w:sz="0" w:space="0" w:color="auto"/>
        <w:left w:val="none" w:sz="0" w:space="0" w:color="auto"/>
        <w:bottom w:val="none" w:sz="0" w:space="0" w:color="auto"/>
        <w:right w:val="none" w:sz="0" w:space="0" w:color="auto"/>
      </w:divBdr>
    </w:div>
    <w:div w:id="389109028">
      <w:bodyDiv w:val="1"/>
      <w:marLeft w:val="0"/>
      <w:marRight w:val="0"/>
      <w:marTop w:val="0"/>
      <w:marBottom w:val="0"/>
      <w:divBdr>
        <w:top w:val="none" w:sz="0" w:space="0" w:color="auto"/>
        <w:left w:val="none" w:sz="0" w:space="0" w:color="auto"/>
        <w:bottom w:val="none" w:sz="0" w:space="0" w:color="auto"/>
        <w:right w:val="none" w:sz="0" w:space="0" w:color="auto"/>
      </w:divBdr>
      <w:divsChild>
        <w:div w:id="123891774">
          <w:marLeft w:val="240"/>
          <w:marRight w:val="0"/>
          <w:marTop w:val="240"/>
          <w:marBottom w:val="240"/>
          <w:divBdr>
            <w:top w:val="none" w:sz="0" w:space="0" w:color="auto"/>
            <w:left w:val="none" w:sz="0" w:space="0" w:color="auto"/>
            <w:bottom w:val="none" w:sz="0" w:space="0" w:color="auto"/>
            <w:right w:val="none" w:sz="0" w:space="0" w:color="auto"/>
          </w:divBdr>
        </w:div>
      </w:divsChild>
    </w:div>
    <w:div w:id="391539761">
      <w:bodyDiv w:val="1"/>
      <w:marLeft w:val="0"/>
      <w:marRight w:val="0"/>
      <w:marTop w:val="0"/>
      <w:marBottom w:val="0"/>
      <w:divBdr>
        <w:top w:val="none" w:sz="0" w:space="0" w:color="auto"/>
        <w:left w:val="none" w:sz="0" w:space="0" w:color="auto"/>
        <w:bottom w:val="none" w:sz="0" w:space="0" w:color="auto"/>
        <w:right w:val="none" w:sz="0" w:space="0" w:color="auto"/>
      </w:divBdr>
    </w:div>
    <w:div w:id="394085566">
      <w:bodyDiv w:val="1"/>
      <w:marLeft w:val="0"/>
      <w:marRight w:val="0"/>
      <w:marTop w:val="0"/>
      <w:marBottom w:val="0"/>
      <w:divBdr>
        <w:top w:val="none" w:sz="0" w:space="0" w:color="auto"/>
        <w:left w:val="none" w:sz="0" w:space="0" w:color="auto"/>
        <w:bottom w:val="none" w:sz="0" w:space="0" w:color="auto"/>
        <w:right w:val="none" w:sz="0" w:space="0" w:color="auto"/>
      </w:divBdr>
    </w:div>
    <w:div w:id="394671549">
      <w:bodyDiv w:val="1"/>
      <w:marLeft w:val="0"/>
      <w:marRight w:val="0"/>
      <w:marTop w:val="0"/>
      <w:marBottom w:val="0"/>
      <w:divBdr>
        <w:top w:val="none" w:sz="0" w:space="0" w:color="auto"/>
        <w:left w:val="none" w:sz="0" w:space="0" w:color="auto"/>
        <w:bottom w:val="none" w:sz="0" w:space="0" w:color="auto"/>
        <w:right w:val="none" w:sz="0" w:space="0" w:color="auto"/>
      </w:divBdr>
    </w:div>
    <w:div w:id="395322919">
      <w:bodyDiv w:val="1"/>
      <w:marLeft w:val="0"/>
      <w:marRight w:val="0"/>
      <w:marTop w:val="0"/>
      <w:marBottom w:val="0"/>
      <w:divBdr>
        <w:top w:val="none" w:sz="0" w:space="0" w:color="auto"/>
        <w:left w:val="none" w:sz="0" w:space="0" w:color="auto"/>
        <w:bottom w:val="none" w:sz="0" w:space="0" w:color="auto"/>
        <w:right w:val="none" w:sz="0" w:space="0" w:color="auto"/>
      </w:divBdr>
    </w:div>
    <w:div w:id="396128438">
      <w:bodyDiv w:val="1"/>
      <w:marLeft w:val="0"/>
      <w:marRight w:val="0"/>
      <w:marTop w:val="0"/>
      <w:marBottom w:val="0"/>
      <w:divBdr>
        <w:top w:val="none" w:sz="0" w:space="0" w:color="auto"/>
        <w:left w:val="none" w:sz="0" w:space="0" w:color="auto"/>
        <w:bottom w:val="none" w:sz="0" w:space="0" w:color="auto"/>
        <w:right w:val="none" w:sz="0" w:space="0" w:color="auto"/>
      </w:divBdr>
    </w:div>
    <w:div w:id="398745460">
      <w:bodyDiv w:val="1"/>
      <w:marLeft w:val="0"/>
      <w:marRight w:val="0"/>
      <w:marTop w:val="0"/>
      <w:marBottom w:val="0"/>
      <w:divBdr>
        <w:top w:val="none" w:sz="0" w:space="0" w:color="auto"/>
        <w:left w:val="none" w:sz="0" w:space="0" w:color="auto"/>
        <w:bottom w:val="none" w:sz="0" w:space="0" w:color="auto"/>
        <w:right w:val="none" w:sz="0" w:space="0" w:color="auto"/>
      </w:divBdr>
    </w:div>
    <w:div w:id="401220250">
      <w:bodyDiv w:val="1"/>
      <w:marLeft w:val="0"/>
      <w:marRight w:val="0"/>
      <w:marTop w:val="0"/>
      <w:marBottom w:val="0"/>
      <w:divBdr>
        <w:top w:val="none" w:sz="0" w:space="0" w:color="auto"/>
        <w:left w:val="none" w:sz="0" w:space="0" w:color="auto"/>
        <w:bottom w:val="none" w:sz="0" w:space="0" w:color="auto"/>
        <w:right w:val="none" w:sz="0" w:space="0" w:color="auto"/>
      </w:divBdr>
    </w:div>
    <w:div w:id="401296849">
      <w:bodyDiv w:val="1"/>
      <w:marLeft w:val="0"/>
      <w:marRight w:val="0"/>
      <w:marTop w:val="0"/>
      <w:marBottom w:val="0"/>
      <w:divBdr>
        <w:top w:val="none" w:sz="0" w:space="0" w:color="auto"/>
        <w:left w:val="none" w:sz="0" w:space="0" w:color="auto"/>
        <w:bottom w:val="none" w:sz="0" w:space="0" w:color="auto"/>
        <w:right w:val="none" w:sz="0" w:space="0" w:color="auto"/>
      </w:divBdr>
    </w:div>
    <w:div w:id="401366215">
      <w:bodyDiv w:val="1"/>
      <w:marLeft w:val="0"/>
      <w:marRight w:val="0"/>
      <w:marTop w:val="0"/>
      <w:marBottom w:val="0"/>
      <w:divBdr>
        <w:top w:val="none" w:sz="0" w:space="0" w:color="auto"/>
        <w:left w:val="none" w:sz="0" w:space="0" w:color="auto"/>
        <w:bottom w:val="none" w:sz="0" w:space="0" w:color="auto"/>
        <w:right w:val="none" w:sz="0" w:space="0" w:color="auto"/>
      </w:divBdr>
    </w:div>
    <w:div w:id="402685665">
      <w:bodyDiv w:val="1"/>
      <w:marLeft w:val="0"/>
      <w:marRight w:val="0"/>
      <w:marTop w:val="0"/>
      <w:marBottom w:val="0"/>
      <w:divBdr>
        <w:top w:val="none" w:sz="0" w:space="0" w:color="auto"/>
        <w:left w:val="none" w:sz="0" w:space="0" w:color="auto"/>
        <w:bottom w:val="none" w:sz="0" w:space="0" w:color="auto"/>
        <w:right w:val="none" w:sz="0" w:space="0" w:color="auto"/>
      </w:divBdr>
    </w:div>
    <w:div w:id="405612433">
      <w:bodyDiv w:val="1"/>
      <w:marLeft w:val="0"/>
      <w:marRight w:val="0"/>
      <w:marTop w:val="0"/>
      <w:marBottom w:val="0"/>
      <w:divBdr>
        <w:top w:val="none" w:sz="0" w:space="0" w:color="auto"/>
        <w:left w:val="none" w:sz="0" w:space="0" w:color="auto"/>
        <w:bottom w:val="none" w:sz="0" w:space="0" w:color="auto"/>
        <w:right w:val="none" w:sz="0" w:space="0" w:color="auto"/>
      </w:divBdr>
    </w:div>
    <w:div w:id="405879189">
      <w:bodyDiv w:val="1"/>
      <w:marLeft w:val="0"/>
      <w:marRight w:val="0"/>
      <w:marTop w:val="0"/>
      <w:marBottom w:val="0"/>
      <w:divBdr>
        <w:top w:val="none" w:sz="0" w:space="0" w:color="auto"/>
        <w:left w:val="none" w:sz="0" w:space="0" w:color="auto"/>
        <w:bottom w:val="none" w:sz="0" w:space="0" w:color="auto"/>
        <w:right w:val="none" w:sz="0" w:space="0" w:color="auto"/>
      </w:divBdr>
    </w:div>
    <w:div w:id="406463694">
      <w:bodyDiv w:val="1"/>
      <w:marLeft w:val="0"/>
      <w:marRight w:val="0"/>
      <w:marTop w:val="0"/>
      <w:marBottom w:val="0"/>
      <w:divBdr>
        <w:top w:val="none" w:sz="0" w:space="0" w:color="auto"/>
        <w:left w:val="none" w:sz="0" w:space="0" w:color="auto"/>
        <w:bottom w:val="none" w:sz="0" w:space="0" w:color="auto"/>
        <w:right w:val="none" w:sz="0" w:space="0" w:color="auto"/>
      </w:divBdr>
    </w:div>
    <w:div w:id="409499724">
      <w:bodyDiv w:val="1"/>
      <w:marLeft w:val="0"/>
      <w:marRight w:val="0"/>
      <w:marTop w:val="0"/>
      <w:marBottom w:val="0"/>
      <w:divBdr>
        <w:top w:val="none" w:sz="0" w:space="0" w:color="auto"/>
        <w:left w:val="none" w:sz="0" w:space="0" w:color="auto"/>
        <w:bottom w:val="none" w:sz="0" w:space="0" w:color="auto"/>
        <w:right w:val="none" w:sz="0" w:space="0" w:color="auto"/>
      </w:divBdr>
    </w:div>
    <w:div w:id="410079688">
      <w:bodyDiv w:val="1"/>
      <w:marLeft w:val="0"/>
      <w:marRight w:val="0"/>
      <w:marTop w:val="0"/>
      <w:marBottom w:val="0"/>
      <w:divBdr>
        <w:top w:val="none" w:sz="0" w:space="0" w:color="auto"/>
        <w:left w:val="none" w:sz="0" w:space="0" w:color="auto"/>
        <w:bottom w:val="none" w:sz="0" w:space="0" w:color="auto"/>
        <w:right w:val="none" w:sz="0" w:space="0" w:color="auto"/>
      </w:divBdr>
    </w:div>
    <w:div w:id="410125873">
      <w:bodyDiv w:val="1"/>
      <w:marLeft w:val="0"/>
      <w:marRight w:val="0"/>
      <w:marTop w:val="0"/>
      <w:marBottom w:val="0"/>
      <w:divBdr>
        <w:top w:val="none" w:sz="0" w:space="0" w:color="auto"/>
        <w:left w:val="none" w:sz="0" w:space="0" w:color="auto"/>
        <w:bottom w:val="none" w:sz="0" w:space="0" w:color="auto"/>
        <w:right w:val="none" w:sz="0" w:space="0" w:color="auto"/>
      </w:divBdr>
    </w:div>
    <w:div w:id="411658448">
      <w:bodyDiv w:val="1"/>
      <w:marLeft w:val="0"/>
      <w:marRight w:val="0"/>
      <w:marTop w:val="0"/>
      <w:marBottom w:val="0"/>
      <w:divBdr>
        <w:top w:val="none" w:sz="0" w:space="0" w:color="auto"/>
        <w:left w:val="none" w:sz="0" w:space="0" w:color="auto"/>
        <w:bottom w:val="none" w:sz="0" w:space="0" w:color="auto"/>
        <w:right w:val="none" w:sz="0" w:space="0" w:color="auto"/>
      </w:divBdr>
    </w:div>
    <w:div w:id="412630903">
      <w:bodyDiv w:val="1"/>
      <w:marLeft w:val="0"/>
      <w:marRight w:val="0"/>
      <w:marTop w:val="0"/>
      <w:marBottom w:val="0"/>
      <w:divBdr>
        <w:top w:val="none" w:sz="0" w:space="0" w:color="auto"/>
        <w:left w:val="none" w:sz="0" w:space="0" w:color="auto"/>
        <w:bottom w:val="none" w:sz="0" w:space="0" w:color="auto"/>
        <w:right w:val="none" w:sz="0" w:space="0" w:color="auto"/>
      </w:divBdr>
    </w:div>
    <w:div w:id="412971020">
      <w:bodyDiv w:val="1"/>
      <w:marLeft w:val="0"/>
      <w:marRight w:val="0"/>
      <w:marTop w:val="0"/>
      <w:marBottom w:val="0"/>
      <w:divBdr>
        <w:top w:val="none" w:sz="0" w:space="0" w:color="auto"/>
        <w:left w:val="none" w:sz="0" w:space="0" w:color="auto"/>
        <w:bottom w:val="none" w:sz="0" w:space="0" w:color="auto"/>
        <w:right w:val="none" w:sz="0" w:space="0" w:color="auto"/>
      </w:divBdr>
    </w:div>
    <w:div w:id="416483718">
      <w:bodyDiv w:val="1"/>
      <w:marLeft w:val="0"/>
      <w:marRight w:val="0"/>
      <w:marTop w:val="0"/>
      <w:marBottom w:val="0"/>
      <w:divBdr>
        <w:top w:val="none" w:sz="0" w:space="0" w:color="auto"/>
        <w:left w:val="none" w:sz="0" w:space="0" w:color="auto"/>
        <w:bottom w:val="none" w:sz="0" w:space="0" w:color="auto"/>
        <w:right w:val="none" w:sz="0" w:space="0" w:color="auto"/>
      </w:divBdr>
    </w:div>
    <w:div w:id="417866299">
      <w:bodyDiv w:val="1"/>
      <w:marLeft w:val="0"/>
      <w:marRight w:val="0"/>
      <w:marTop w:val="0"/>
      <w:marBottom w:val="0"/>
      <w:divBdr>
        <w:top w:val="none" w:sz="0" w:space="0" w:color="auto"/>
        <w:left w:val="none" w:sz="0" w:space="0" w:color="auto"/>
        <w:bottom w:val="none" w:sz="0" w:space="0" w:color="auto"/>
        <w:right w:val="none" w:sz="0" w:space="0" w:color="auto"/>
      </w:divBdr>
    </w:div>
    <w:div w:id="418871554">
      <w:bodyDiv w:val="1"/>
      <w:marLeft w:val="0"/>
      <w:marRight w:val="0"/>
      <w:marTop w:val="0"/>
      <w:marBottom w:val="0"/>
      <w:divBdr>
        <w:top w:val="none" w:sz="0" w:space="0" w:color="auto"/>
        <w:left w:val="none" w:sz="0" w:space="0" w:color="auto"/>
        <w:bottom w:val="none" w:sz="0" w:space="0" w:color="auto"/>
        <w:right w:val="none" w:sz="0" w:space="0" w:color="auto"/>
      </w:divBdr>
      <w:divsChild>
        <w:div w:id="573902663">
          <w:marLeft w:val="240"/>
          <w:marRight w:val="0"/>
          <w:marTop w:val="240"/>
          <w:marBottom w:val="240"/>
          <w:divBdr>
            <w:top w:val="none" w:sz="0" w:space="0" w:color="auto"/>
            <w:left w:val="none" w:sz="0" w:space="0" w:color="auto"/>
            <w:bottom w:val="none" w:sz="0" w:space="0" w:color="auto"/>
            <w:right w:val="none" w:sz="0" w:space="0" w:color="auto"/>
          </w:divBdr>
        </w:div>
        <w:div w:id="1084499217">
          <w:marLeft w:val="240"/>
          <w:marRight w:val="0"/>
          <w:marTop w:val="240"/>
          <w:marBottom w:val="240"/>
          <w:divBdr>
            <w:top w:val="none" w:sz="0" w:space="0" w:color="auto"/>
            <w:left w:val="none" w:sz="0" w:space="0" w:color="auto"/>
            <w:bottom w:val="none" w:sz="0" w:space="0" w:color="auto"/>
            <w:right w:val="none" w:sz="0" w:space="0" w:color="auto"/>
          </w:divBdr>
        </w:div>
        <w:div w:id="1720394499">
          <w:marLeft w:val="240"/>
          <w:marRight w:val="0"/>
          <w:marTop w:val="240"/>
          <w:marBottom w:val="240"/>
          <w:divBdr>
            <w:top w:val="none" w:sz="0" w:space="0" w:color="auto"/>
            <w:left w:val="none" w:sz="0" w:space="0" w:color="auto"/>
            <w:bottom w:val="none" w:sz="0" w:space="0" w:color="auto"/>
            <w:right w:val="none" w:sz="0" w:space="0" w:color="auto"/>
          </w:divBdr>
        </w:div>
        <w:div w:id="1993365189">
          <w:marLeft w:val="240"/>
          <w:marRight w:val="0"/>
          <w:marTop w:val="240"/>
          <w:marBottom w:val="240"/>
          <w:divBdr>
            <w:top w:val="none" w:sz="0" w:space="0" w:color="auto"/>
            <w:left w:val="none" w:sz="0" w:space="0" w:color="auto"/>
            <w:bottom w:val="none" w:sz="0" w:space="0" w:color="auto"/>
            <w:right w:val="none" w:sz="0" w:space="0" w:color="auto"/>
          </w:divBdr>
        </w:div>
      </w:divsChild>
    </w:div>
    <w:div w:id="419721625">
      <w:bodyDiv w:val="1"/>
      <w:marLeft w:val="0"/>
      <w:marRight w:val="0"/>
      <w:marTop w:val="0"/>
      <w:marBottom w:val="0"/>
      <w:divBdr>
        <w:top w:val="none" w:sz="0" w:space="0" w:color="auto"/>
        <w:left w:val="none" w:sz="0" w:space="0" w:color="auto"/>
        <w:bottom w:val="none" w:sz="0" w:space="0" w:color="auto"/>
        <w:right w:val="none" w:sz="0" w:space="0" w:color="auto"/>
      </w:divBdr>
    </w:div>
    <w:div w:id="426581722">
      <w:bodyDiv w:val="1"/>
      <w:marLeft w:val="0"/>
      <w:marRight w:val="0"/>
      <w:marTop w:val="0"/>
      <w:marBottom w:val="0"/>
      <w:divBdr>
        <w:top w:val="none" w:sz="0" w:space="0" w:color="auto"/>
        <w:left w:val="none" w:sz="0" w:space="0" w:color="auto"/>
        <w:bottom w:val="none" w:sz="0" w:space="0" w:color="auto"/>
        <w:right w:val="none" w:sz="0" w:space="0" w:color="auto"/>
      </w:divBdr>
    </w:div>
    <w:div w:id="427771681">
      <w:bodyDiv w:val="1"/>
      <w:marLeft w:val="0"/>
      <w:marRight w:val="0"/>
      <w:marTop w:val="0"/>
      <w:marBottom w:val="0"/>
      <w:divBdr>
        <w:top w:val="none" w:sz="0" w:space="0" w:color="auto"/>
        <w:left w:val="none" w:sz="0" w:space="0" w:color="auto"/>
        <w:bottom w:val="none" w:sz="0" w:space="0" w:color="auto"/>
        <w:right w:val="none" w:sz="0" w:space="0" w:color="auto"/>
      </w:divBdr>
    </w:div>
    <w:div w:id="428697834">
      <w:bodyDiv w:val="1"/>
      <w:marLeft w:val="0"/>
      <w:marRight w:val="0"/>
      <w:marTop w:val="0"/>
      <w:marBottom w:val="0"/>
      <w:divBdr>
        <w:top w:val="none" w:sz="0" w:space="0" w:color="auto"/>
        <w:left w:val="none" w:sz="0" w:space="0" w:color="auto"/>
        <w:bottom w:val="none" w:sz="0" w:space="0" w:color="auto"/>
        <w:right w:val="none" w:sz="0" w:space="0" w:color="auto"/>
      </w:divBdr>
    </w:div>
    <w:div w:id="432093201">
      <w:bodyDiv w:val="1"/>
      <w:marLeft w:val="0"/>
      <w:marRight w:val="0"/>
      <w:marTop w:val="0"/>
      <w:marBottom w:val="0"/>
      <w:divBdr>
        <w:top w:val="none" w:sz="0" w:space="0" w:color="auto"/>
        <w:left w:val="none" w:sz="0" w:space="0" w:color="auto"/>
        <w:bottom w:val="none" w:sz="0" w:space="0" w:color="auto"/>
        <w:right w:val="none" w:sz="0" w:space="0" w:color="auto"/>
      </w:divBdr>
    </w:div>
    <w:div w:id="432366443">
      <w:bodyDiv w:val="1"/>
      <w:marLeft w:val="0"/>
      <w:marRight w:val="0"/>
      <w:marTop w:val="0"/>
      <w:marBottom w:val="0"/>
      <w:divBdr>
        <w:top w:val="none" w:sz="0" w:space="0" w:color="auto"/>
        <w:left w:val="none" w:sz="0" w:space="0" w:color="auto"/>
        <w:bottom w:val="none" w:sz="0" w:space="0" w:color="auto"/>
        <w:right w:val="none" w:sz="0" w:space="0" w:color="auto"/>
      </w:divBdr>
    </w:div>
    <w:div w:id="432626705">
      <w:bodyDiv w:val="1"/>
      <w:marLeft w:val="0"/>
      <w:marRight w:val="0"/>
      <w:marTop w:val="0"/>
      <w:marBottom w:val="0"/>
      <w:divBdr>
        <w:top w:val="none" w:sz="0" w:space="0" w:color="auto"/>
        <w:left w:val="none" w:sz="0" w:space="0" w:color="auto"/>
        <w:bottom w:val="none" w:sz="0" w:space="0" w:color="auto"/>
        <w:right w:val="none" w:sz="0" w:space="0" w:color="auto"/>
      </w:divBdr>
    </w:div>
    <w:div w:id="432937345">
      <w:bodyDiv w:val="1"/>
      <w:marLeft w:val="0"/>
      <w:marRight w:val="0"/>
      <w:marTop w:val="0"/>
      <w:marBottom w:val="0"/>
      <w:divBdr>
        <w:top w:val="none" w:sz="0" w:space="0" w:color="auto"/>
        <w:left w:val="none" w:sz="0" w:space="0" w:color="auto"/>
        <w:bottom w:val="none" w:sz="0" w:space="0" w:color="auto"/>
        <w:right w:val="none" w:sz="0" w:space="0" w:color="auto"/>
      </w:divBdr>
    </w:div>
    <w:div w:id="434137620">
      <w:bodyDiv w:val="1"/>
      <w:marLeft w:val="0"/>
      <w:marRight w:val="0"/>
      <w:marTop w:val="0"/>
      <w:marBottom w:val="0"/>
      <w:divBdr>
        <w:top w:val="none" w:sz="0" w:space="0" w:color="auto"/>
        <w:left w:val="none" w:sz="0" w:space="0" w:color="auto"/>
        <w:bottom w:val="none" w:sz="0" w:space="0" w:color="auto"/>
        <w:right w:val="none" w:sz="0" w:space="0" w:color="auto"/>
      </w:divBdr>
    </w:div>
    <w:div w:id="437067291">
      <w:bodyDiv w:val="1"/>
      <w:marLeft w:val="0"/>
      <w:marRight w:val="0"/>
      <w:marTop w:val="0"/>
      <w:marBottom w:val="0"/>
      <w:divBdr>
        <w:top w:val="none" w:sz="0" w:space="0" w:color="auto"/>
        <w:left w:val="none" w:sz="0" w:space="0" w:color="auto"/>
        <w:bottom w:val="none" w:sz="0" w:space="0" w:color="auto"/>
        <w:right w:val="none" w:sz="0" w:space="0" w:color="auto"/>
      </w:divBdr>
    </w:div>
    <w:div w:id="451367472">
      <w:bodyDiv w:val="1"/>
      <w:marLeft w:val="0"/>
      <w:marRight w:val="0"/>
      <w:marTop w:val="0"/>
      <w:marBottom w:val="0"/>
      <w:divBdr>
        <w:top w:val="none" w:sz="0" w:space="0" w:color="auto"/>
        <w:left w:val="none" w:sz="0" w:space="0" w:color="auto"/>
        <w:bottom w:val="none" w:sz="0" w:space="0" w:color="auto"/>
        <w:right w:val="none" w:sz="0" w:space="0" w:color="auto"/>
      </w:divBdr>
    </w:div>
    <w:div w:id="452946583">
      <w:bodyDiv w:val="1"/>
      <w:marLeft w:val="0"/>
      <w:marRight w:val="0"/>
      <w:marTop w:val="0"/>
      <w:marBottom w:val="0"/>
      <w:divBdr>
        <w:top w:val="none" w:sz="0" w:space="0" w:color="auto"/>
        <w:left w:val="none" w:sz="0" w:space="0" w:color="auto"/>
        <w:bottom w:val="none" w:sz="0" w:space="0" w:color="auto"/>
        <w:right w:val="none" w:sz="0" w:space="0" w:color="auto"/>
      </w:divBdr>
    </w:div>
    <w:div w:id="453643780">
      <w:bodyDiv w:val="1"/>
      <w:marLeft w:val="0"/>
      <w:marRight w:val="0"/>
      <w:marTop w:val="0"/>
      <w:marBottom w:val="0"/>
      <w:divBdr>
        <w:top w:val="none" w:sz="0" w:space="0" w:color="auto"/>
        <w:left w:val="none" w:sz="0" w:space="0" w:color="auto"/>
        <w:bottom w:val="none" w:sz="0" w:space="0" w:color="auto"/>
        <w:right w:val="none" w:sz="0" w:space="0" w:color="auto"/>
      </w:divBdr>
    </w:div>
    <w:div w:id="457336753">
      <w:bodyDiv w:val="1"/>
      <w:marLeft w:val="0"/>
      <w:marRight w:val="0"/>
      <w:marTop w:val="0"/>
      <w:marBottom w:val="0"/>
      <w:divBdr>
        <w:top w:val="none" w:sz="0" w:space="0" w:color="auto"/>
        <w:left w:val="none" w:sz="0" w:space="0" w:color="auto"/>
        <w:bottom w:val="none" w:sz="0" w:space="0" w:color="auto"/>
        <w:right w:val="none" w:sz="0" w:space="0" w:color="auto"/>
      </w:divBdr>
    </w:div>
    <w:div w:id="458109032">
      <w:bodyDiv w:val="1"/>
      <w:marLeft w:val="0"/>
      <w:marRight w:val="0"/>
      <w:marTop w:val="0"/>
      <w:marBottom w:val="0"/>
      <w:divBdr>
        <w:top w:val="none" w:sz="0" w:space="0" w:color="auto"/>
        <w:left w:val="none" w:sz="0" w:space="0" w:color="auto"/>
        <w:bottom w:val="none" w:sz="0" w:space="0" w:color="auto"/>
        <w:right w:val="none" w:sz="0" w:space="0" w:color="auto"/>
      </w:divBdr>
    </w:div>
    <w:div w:id="458644805">
      <w:bodyDiv w:val="1"/>
      <w:marLeft w:val="0"/>
      <w:marRight w:val="0"/>
      <w:marTop w:val="0"/>
      <w:marBottom w:val="0"/>
      <w:divBdr>
        <w:top w:val="none" w:sz="0" w:space="0" w:color="auto"/>
        <w:left w:val="none" w:sz="0" w:space="0" w:color="auto"/>
        <w:bottom w:val="none" w:sz="0" w:space="0" w:color="auto"/>
        <w:right w:val="none" w:sz="0" w:space="0" w:color="auto"/>
      </w:divBdr>
    </w:div>
    <w:div w:id="461728401">
      <w:bodyDiv w:val="1"/>
      <w:marLeft w:val="0"/>
      <w:marRight w:val="0"/>
      <w:marTop w:val="0"/>
      <w:marBottom w:val="0"/>
      <w:divBdr>
        <w:top w:val="none" w:sz="0" w:space="0" w:color="auto"/>
        <w:left w:val="none" w:sz="0" w:space="0" w:color="auto"/>
        <w:bottom w:val="none" w:sz="0" w:space="0" w:color="auto"/>
        <w:right w:val="none" w:sz="0" w:space="0" w:color="auto"/>
      </w:divBdr>
    </w:div>
    <w:div w:id="466050553">
      <w:bodyDiv w:val="1"/>
      <w:marLeft w:val="0"/>
      <w:marRight w:val="0"/>
      <w:marTop w:val="0"/>
      <w:marBottom w:val="0"/>
      <w:divBdr>
        <w:top w:val="none" w:sz="0" w:space="0" w:color="auto"/>
        <w:left w:val="none" w:sz="0" w:space="0" w:color="auto"/>
        <w:bottom w:val="none" w:sz="0" w:space="0" w:color="auto"/>
        <w:right w:val="none" w:sz="0" w:space="0" w:color="auto"/>
      </w:divBdr>
    </w:div>
    <w:div w:id="467631128">
      <w:bodyDiv w:val="1"/>
      <w:marLeft w:val="0"/>
      <w:marRight w:val="0"/>
      <w:marTop w:val="0"/>
      <w:marBottom w:val="0"/>
      <w:divBdr>
        <w:top w:val="none" w:sz="0" w:space="0" w:color="auto"/>
        <w:left w:val="none" w:sz="0" w:space="0" w:color="auto"/>
        <w:bottom w:val="none" w:sz="0" w:space="0" w:color="auto"/>
        <w:right w:val="none" w:sz="0" w:space="0" w:color="auto"/>
      </w:divBdr>
    </w:div>
    <w:div w:id="476456313">
      <w:bodyDiv w:val="1"/>
      <w:marLeft w:val="0"/>
      <w:marRight w:val="0"/>
      <w:marTop w:val="0"/>
      <w:marBottom w:val="0"/>
      <w:divBdr>
        <w:top w:val="none" w:sz="0" w:space="0" w:color="auto"/>
        <w:left w:val="none" w:sz="0" w:space="0" w:color="auto"/>
        <w:bottom w:val="none" w:sz="0" w:space="0" w:color="auto"/>
        <w:right w:val="none" w:sz="0" w:space="0" w:color="auto"/>
      </w:divBdr>
    </w:div>
    <w:div w:id="476531801">
      <w:bodyDiv w:val="1"/>
      <w:marLeft w:val="0"/>
      <w:marRight w:val="0"/>
      <w:marTop w:val="0"/>
      <w:marBottom w:val="0"/>
      <w:divBdr>
        <w:top w:val="none" w:sz="0" w:space="0" w:color="auto"/>
        <w:left w:val="none" w:sz="0" w:space="0" w:color="auto"/>
        <w:bottom w:val="none" w:sz="0" w:space="0" w:color="auto"/>
        <w:right w:val="none" w:sz="0" w:space="0" w:color="auto"/>
      </w:divBdr>
    </w:div>
    <w:div w:id="478035398">
      <w:bodyDiv w:val="1"/>
      <w:marLeft w:val="0"/>
      <w:marRight w:val="0"/>
      <w:marTop w:val="0"/>
      <w:marBottom w:val="0"/>
      <w:divBdr>
        <w:top w:val="none" w:sz="0" w:space="0" w:color="auto"/>
        <w:left w:val="none" w:sz="0" w:space="0" w:color="auto"/>
        <w:bottom w:val="none" w:sz="0" w:space="0" w:color="auto"/>
        <w:right w:val="none" w:sz="0" w:space="0" w:color="auto"/>
      </w:divBdr>
    </w:div>
    <w:div w:id="4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738">
          <w:marLeft w:val="0"/>
          <w:marRight w:val="0"/>
          <w:marTop w:val="0"/>
          <w:marBottom w:val="0"/>
          <w:divBdr>
            <w:top w:val="none" w:sz="0" w:space="0" w:color="auto"/>
            <w:left w:val="none" w:sz="0" w:space="0" w:color="auto"/>
            <w:bottom w:val="none" w:sz="0" w:space="0" w:color="auto"/>
            <w:right w:val="none" w:sz="0" w:space="0" w:color="auto"/>
          </w:divBdr>
        </w:div>
      </w:divsChild>
    </w:div>
    <w:div w:id="483012822">
      <w:bodyDiv w:val="1"/>
      <w:marLeft w:val="0"/>
      <w:marRight w:val="0"/>
      <w:marTop w:val="0"/>
      <w:marBottom w:val="0"/>
      <w:divBdr>
        <w:top w:val="none" w:sz="0" w:space="0" w:color="auto"/>
        <w:left w:val="none" w:sz="0" w:space="0" w:color="auto"/>
        <w:bottom w:val="none" w:sz="0" w:space="0" w:color="auto"/>
        <w:right w:val="none" w:sz="0" w:space="0" w:color="auto"/>
      </w:divBdr>
    </w:div>
    <w:div w:id="483661968">
      <w:bodyDiv w:val="1"/>
      <w:marLeft w:val="0"/>
      <w:marRight w:val="0"/>
      <w:marTop w:val="0"/>
      <w:marBottom w:val="0"/>
      <w:divBdr>
        <w:top w:val="none" w:sz="0" w:space="0" w:color="auto"/>
        <w:left w:val="none" w:sz="0" w:space="0" w:color="auto"/>
        <w:bottom w:val="none" w:sz="0" w:space="0" w:color="auto"/>
        <w:right w:val="none" w:sz="0" w:space="0" w:color="auto"/>
      </w:divBdr>
    </w:div>
    <w:div w:id="488329627">
      <w:bodyDiv w:val="1"/>
      <w:marLeft w:val="0"/>
      <w:marRight w:val="0"/>
      <w:marTop w:val="0"/>
      <w:marBottom w:val="0"/>
      <w:divBdr>
        <w:top w:val="none" w:sz="0" w:space="0" w:color="auto"/>
        <w:left w:val="none" w:sz="0" w:space="0" w:color="auto"/>
        <w:bottom w:val="none" w:sz="0" w:space="0" w:color="auto"/>
        <w:right w:val="none" w:sz="0" w:space="0" w:color="auto"/>
      </w:divBdr>
    </w:div>
    <w:div w:id="489492025">
      <w:bodyDiv w:val="1"/>
      <w:marLeft w:val="0"/>
      <w:marRight w:val="0"/>
      <w:marTop w:val="0"/>
      <w:marBottom w:val="0"/>
      <w:divBdr>
        <w:top w:val="none" w:sz="0" w:space="0" w:color="auto"/>
        <w:left w:val="none" w:sz="0" w:space="0" w:color="auto"/>
        <w:bottom w:val="none" w:sz="0" w:space="0" w:color="auto"/>
        <w:right w:val="none" w:sz="0" w:space="0" w:color="auto"/>
      </w:divBdr>
    </w:div>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490410255">
      <w:bodyDiv w:val="1"/>
      <w:marLeft w:val="0"/>
      <w:marRight w:val="0"/>
      <w:marTop w:val="0"/>
      <w:marBottom w:val="0"/>
      <w:divBdr>
        <w:top w:val="none" w:sz="0" w:space="0" w:color="auto"/>
        <w:left w:val="none" w:sz="0" w:space="0" w:color="auto"/>
        <w:bottom w:val="none" w:sz="0" w:space="0" w:color="auto"/>
        <w:right w:val="none" w:sz="0" w:space="0" w:color="auto"/>
      </w:divBdr>
    </w:div>
    <w:div w:id="490757065">
      <w:bodyDiv w:val="1"/>
      <w:marLeft w:val="0"/>
      <w:marRight w:val="0"/>
      <w:marTop w:val="0"/>
      <w:marBottom w:val="0"/>
      <w:divBdr>
        <w:top w:val="none" w:sz="0" w:space="0" w:color="auto"/>
        <w:left w:val="none" w:sz="0" w:space="0" w:color="auto"/>
        <w:bottom w:val="none" w:sz="0" w:space="0" w:color="auto"/>
        <w:right w:val="none" w:sz="0" w:space="0" w:color="auto"/>
      </w:divBdr>
    </w:div>
    <w:div w:id="492256611">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493377625">
      <w:bodyDiv w:val="1"/>
      <w:marLeft w:val="0"/>
      <w:marRight w:val="0"/>
      <w:marTop w:val="0"/>
      <w:marBottom w:val="0"/>
      <w:divBdr>
        <w:top w:val="none" w:sz="0" w:space="0" w:color="auto"/>
        <w:left w:val="none" w:sz="0" w:space="0" w:color="auto"/>
        <w:bottom w:val="none" w:sz="0" w:space="0" w:color="auto"/>
        <w:right w:val="none" w:sz="0" w:space="0" w:color="auto"/>
      </w:divBdr>
    </w:div>
    <w:div w:id="493570890">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499933519">
      <w:bodyDiv w:val="1"/>
      <w:marLeft w:val="0"/>
      <w:marRight w:val="0"/>
      <w:marTop w:val="0"/>
      <w:marBottom w:val="0"/>
      <w:divBdr>
        <w:top w:val="none" w:sz="0" w:space="0" w:color="auto"/>
        <w:left w:val="none" w:sz="0" w:space="0" w:color="auto"/>
        <w:bottom w:val="none" w:sz="0" w:space="0" w:color="auto"/>
        <w:right w:val="none" w:sz="0" w:space="0" w:color="auto"/>
      </w:divBdr>
    </w:div>
    <w:div w:id="502666707">
      <w:bodyDiv w:val="1"/>
      <w:marLeft w:val="0"/>
      <w:marRight w:val="0"/>
      <w:marTop w:val="0"/>
      <w:marBottom w:val="0"/>
      <w:divBdr>
        <w:top w:val="none" w:sz="0" w:space="0" w:color="auto"/>
        <w:left w:val="none" w:sz="0" w:space="0" w:color="auto"/>
        <w:bottom w:val="none" w:sz="0" w:space="0" w:color="auto"/>
        <w:right w:val="none" w:sz="0" w:space="0" w:color="auto"/>
      </w:divBdr>
    </w:div>
    <w:div w:id="503324951">
      <w:bodyDiv w:val="1"/>
      <w:marLeft w:val="0"/>
      <w:marRight w:val="0"/>
      <w:marTop w:val="0"/>
      <w:marBottom w:val="0"/>
      <w:divBdr>
        <w:top w:val="none" w:sz="0" w:space="0" w:color="auto"/>
        <w:left w:val="none" w:sz="0" w:space="0" w:color="auto"/>
        <w:bottom w:val="none" w:sz="0" w:space="0" w:color="auto"/>
        <w:right w:val="none" w:sz="0" w:space="0" w:color="auto"/>
      </w:divBdr>
    </w:div>
    <w:div w:id="506024219">
      <w:bodyDiv w:val="1"/>
      <w:marLeft w:val="0"/>
      <w:marRight w:val="0"/>
      <w:marTop w:val="0"/>
      <w:marBottom w:val="0"/>
      <w:divBdr>
        <w:top w:val="none" w:sz="0" w:space="0" w:color="auto"/>
        <w:left w:val="none" w:sz="0" w:space="0" w:color="auto"/>
        <w:bottom w:val="none" w:sz="0" w:space="0" w:color="auto"/>
        <w:right w:val="none" w:sz="0" w:space="0" w:color="auto"/>
      </w:divBdr>
    </w:div>
    <w:div w:id="509219825">
      <w:bodyDiv w:val="1"/>
      <w:marLeft w:val="0"/>
      <w:marRight w:val="0"/>
      <w:marTop w:val="0"/>
      <w:marBottom w:val="0"/>
      <w:divBdr>
        <w:top w:val="none" w:sz="0" w:space="0" w:color="auto"/>
        <w:left w:val="none" w:sz="0" w:space="0" w:color="auto"/>
        <w:bottom w:val="none" w:sz="0" w:space="0" w:color="auto"/>
        <w:right w:val="none" w:sz="0" w:space="0" w:color="auto"/>
      </w:divBdr>
    </w:div>
    <w:div w:id="515272140">
      <w:bodyDiv w:val="1"/>
      <w:marLeft w:val="0"/>
      <w:marRight w:val="0"/>
      <w:marTop w:val="0"/>
      <w:marBottom w:val="0"/>
      <w:divBdr>
        <w:top w:val="none" w:sz="0" w:space="0" w:color="auto"/>
        <w:left w:val="none" w:sz="0" w:space="0" w:color="auto"/>
        <w:bottom w:val="none" w:sz="0" w:space="0" w:color="auto"/>
        <w:right w:val="none" w:sz="0" w:space="0" w:color="auto"/>
      </w:divBdr>
    </w:div>
    <w:div w:id="518541411">
      <w:bodyDiv w:val="1"/>
      <w:marLeft w:val="0"/>
      <w:marRight w:val="0"/>
      <w:marTop w:val="0"/>
      <w:marBottom w:val="0"/>
      <w:divBdr>
        <w:top w:val="none" w:sz="0" w:space="0" w:color="auto"/>
        <w:left w:val="none" w:sz="0" w:space="0" w:color="auto"/>
        <w:bottom w:val="none" w:sz="0" w:space="0" w:color="auto"/>
        <w:right w:val="none" w:sz="0" w:space="0" w:color="auto"/>
      </w:divBdr>
    </w:div>
    <w:div w:id="519969944">
      <w:bodyDiv w:val="1"/>
      <w:marLeft w:val="0"/>
      <w:marRight w:val="0"/>
      <w:marTop w:val="0"/>
      <w:marBottom w:val="0"/>
      <w:divBdr>
        <w:top w:val="none" w:sz="0" w:space="0" w:color="auto"/>
        <w:left w:val="none" w:sz="0" w:space="0" w:color="auto"/>
        <w:bottom w:val="none" w:sz="0" w:space="0" w:color="auto"/>
        <w:right w:val="none" w:sz="0" w:space="0" w:color="auto"/>
      </w:divBdr>
    </w:div>
    <w:div w:id="521095045">
      <w:bodyDiv w:val="1"/>
      <w:marLeft w:val="0"/>
      <w:marRight w:val="0"/>
      <w:marTop w:val="0"/>
      <w:marBottom w:val="0"/>
      <w:divBdr>
        <w:top w:val="none" w:sz="0" w:space="0" w:color="auto"/>
        <w:left w:val="none" w:sz="0" w:space="0" w:color="auto"/>
        <w:bottom w:val="none" w:sz="0" w:space="0" w:color="auto"/>
        <w:right w:val="none" w:sz="0" w:space="0" w:color="auto"/>
      </w:divBdr>
    </w:div>
    <w:div w:id="534733325">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40166403">
      <w:bodyDiv w:val="1"/>
      <w:marLeft w:val="0"/>
      <w:marRight w:val="0"/>
      <w:marTop w:val="0"/>
      <w:marBottom w:val="0"/>
      <w:divBdr>
        <w:top w:val="none" w:sz="0" w:space="0" w:color="auto"/>
        <w:left w:val="none" w:sz="0" w:space="0" w:color="auto"/>
        <w:bottom w:val="none" w:sz="0" w:space="0" w:color="auto"/>
        <w:right w:val="none" w:sz="0" w:space="0" w:color="auto"/>
      </w:divBdr>
    </w:div>
    <w:div w:id="540438756">
      <w:bodyDiv w:val="1"/>
      <w:marLeft w:val="0"/>
      <w:marRight w:val="0"/>
      <w:marTop w:val="0"/>
      <w:marBottom w:val="0"/>
      <w:divBdr>
        <w:top w:val="none" w:sz="0" w:space="0" w:color="auto"/>
        <w:left w:val="none" w:sz="0" w:space="0" w:color="auto"/>
        <w:bottom w:val="none" w:sz="0" w:space="0" w:color="auto"/>
        <w:right w:val="none" w:sz="0" w:space="0" w:color="auto"/>
      </w:divBdr>
    </w:div>
    <w:div w:id="542792126">
      <w:bodyDiv w:val="1"/>
      <w:marLeft w:val="0"/>
      <w:marRight w:val="0"/>
      <w:marTop w:val="0"/>
      <w:marBottom w:val="0"/>
      <w:divBdr>
        <w:top w:val="none" w:sz="0" w:space="0" w:color="auto"/>
        <w:left w:val="none" w:sz="0" w:space="0" w:color="auto"/>
        <w:bottom w:val="none" w:sz="0" w:space="0" w:color="auto"/>
        <w:right w:val="none" w:sz="0" w:space="0" w:color="auto"/>
      </w:divBdr>
    </w:div>
    <w:div w:id="543102345">
      <w:bodyDiv w:val="1"/>
      <w:marLeft w:val="0"/>
      <w:marRight w:val="0"/>
      <w:marTop w:val="0"/>
      <w:marBottom w:val="0"/>
      <w:divBdr>
        <w:top w:val="none" w:sz="0" w:space="0" w:color="auto"/>
        <w:left w:val="none" w:sz="0" w:space="0" w:color="auto"/>
        <w:bottom w:val="none" w:sz="0" w:space="0" w:color="auto"/>
        <w:right w:val="none" w:sz="0" w:space="0" w:color="auto"/>
      </w:divBdr>
    </w:div>
    <w:div w:id="544877569">
      <w:bodyDiv w:val="1"/>
      <w:marLeft w:val="0"/>
      <w:marRight w:val="0"/>
      <w:marTop w:val="0"/>
      <w:marBottom w:val="0"/>
      <w:divBdr>
        <w:top w:val="none" w:sz="0" w:space="0" w:color="auto"/>
        <w:left w:val="none" w:sz="0" w:space="0" w:color="auto"/>
        <w:bottom w:val="none" w:sz="0" w:space="0" w:color="auto"/>
        <w:right w:val="none" w:sz="0" w:space="0" w:color="auto"/>
      </w:divBdr>
    </w:div>
    <w:div w:id="547958718">
      <w:bodyDiv w:val="1"/>
      <w:marLeft w:val="0"/>
      <w:marRight w:val="0"/>
      <w:marTop w:val="0"/>
      <w:marBottom w:val="0"/>
      <w:divBdr>
        <w:top w:val="none" w:sz="0" w:space="0" w:color="auto"/>
        <w:left w:val="none" w:sz="0" w:space="0" w:color="auto"/>
        <w:bottom w:val="none" w:sz="0" w:space="0" w:color="auto"/>
        <w:right w:val="none" w:sz="0" w:space="0" w:color="auto"/>
      </w:divBdr>
    </w:div>
    <w:div w:id="551232544">
      <w:bodyDiv w:val="1"/>
      <w:marLeft w:val="0"/>
      <w:marRight w:val="0"/>
      <w:marTop w:val="0"/>
      <w:marBottom w:val="0"/>
      <w:divBdr>
        <w:top w:val="none" w:sz="0" w:space="0" w:color="auto"/>
        <w:left w:val="none" w:sz="0" w:space="0" w:color="auto"/>
        <w:bottom w:val="none" w:sz="0" w:space="0" w:color="auto"/>
        <w:right w:val="none" w:sz="0" w:space="0" w:color="auto"/>
      </w:divBdr>
    </w:div>
    <w:div w:id="558979352">
      <w:bodyDiv w:val="1"/>
      <w:marLeft w:val="0"/>
      <w:marRight w:val="0"/>
      <w:marTop w:val="0"/>
      <w:marBottom w:val="0"/>
      <w:divBdr>
        <w:top w:val="none" w:sz="0" w:space="0" w:color="auto"/>
        <w:left w:val="none" w:sz="0" w:space="0" w:color="auto"/>
        <w:bottom w:val="none" w:sz="0" w:space="0" w:color="auto"/>
        <w:right w:val="none" w:sz="0" w:space="0" w:color="auto"/>
      </w:divBdr>
    </w:div>
    <w:div w:id="560604073">
      <w:bodyDiv w:val="1"/>
      <w:marLeft w:val="0"/>
      <w:marRight w:val="0"/>
      <w:marTop w:val="0"/>
      <w:marBottom w:val="0"/>
      <w:divBdr>
        <w:top w:val="none" w:sz="0" w:space="0" w:color="auto"/>
        <w:left w:val="none" w:sz="0" w:space="0" w:color="auto"/>
        <w:bottom w:val="none" w:sz="0" w:space="0" w:color="auto"/>
        <w:right w:val="none" w:sz="0" w:space="0" w:color="auto"/>
      </w:divBdr>
    </w:div>
    <w:div w:id="562722299">
      <w:bodyDiv w:val="1"/>
      <w:marLeft w:val="0"/>
      <w:marRight w:val="0"/>
      <w:marTop w:val="0"/>
      <w:marBottom w:val="0"/>
      <w:divBdr>
        <w:top w:val="none" w:sz="0" w:space="0" w:color="auto"/>
        <w:left w:val="none" w:sz="0" w:space="0" w:color="auto"/>
        <w:bottom w:val="none" w:sz="0" w:space="0" w:color="auto"/>
        <w:right w:val="none" w:sz="0" w:space="0" w:color="auto"/>
      </w:divBdr>
      <w:divsChild>
        <w:div w:id="1395085422">
          <w:marLeft w:val="240"/>
          <w:marRight w:val="0"/>
          <w:marTop w:val="240"/>
          <w:marBottom w:val="240"/>
          <w:divBdr>
            <w:top w:val="none" w:sz="0" w:space="0" w:color="auto"/>
            <w:left w:val="none" w:sz="0" w:space="0" w:color="auto"/>
            <w:bottom w:val="none" w:sz="0" w:space="0" w:color="auto"/>
            <w:right w:val="none" w:sz="0" w:space="0" w:color="auto"/>
          </w:divBdr>
        </w:div>
      </w:divsChild>
    </w:div>
    <w:div w:id="562835050">
      <w:bodyDiv w:val="1"/>
      <w:marLeft w:val="0"/>
      <w:marRight w:val="0"/>
      <w:marTop w:val="0"/>
      <w:marBottom w:val="0"/>
      <w:divBdr>
        <w:top w:val="none" w:sz="0" w:space="0" w:color="auto"/>
        <w:left w:val="none" w:sz="0" w:space="0" w:color="auto"/>
        <w:bottom w:val="none" w:sz="0" w:space="0" w:color="auto"/>
        <w:right w:val="none" w:sz="0" w:space="0" w:color="auto"/>
      </w:divBdr>
    </w:div>
    <w:div w:id="567617999">
      <w:bodyDiv w:val="1"/>
      <w:marLeft w:val="0"/>
      <w:marRight w:val="0"/>
      <w:marTop w:val="0"/>
      <w:marBottom w:val="0"/>
      <w:divBdr>
        <w:top w:val="none" w:sz="0" w:space="0" w:color="auto"/>
        <w:left w:val="none" w:sz="0" w:space="0" w:color="auto"/>
        <w:bottom w:val="none" w:sz="0" w:space="0" w:color="auto"/>
        <w:right w:val="none" w:sz="0" w:space="0" w:color="auto"/>
      </w:divBdr>
    </w:div>
    <w:div w:id="568341943">
      <w:bodyDiv w:val="1"/>
      <w:marLeft w:val="0"/>
      <w:marRight w:val="0"/>
      <w:marTop w:val="0"/>
      <w:marBottom w:val="0"/>
      <w:divBdr>
        <w:top w:val="none" w:sz="0" w:space="0" w:color="auto"/>
        <w:left w:val="none" w:sz="0" w:space="0" w:color="auto"/>
        <w:bottom w:val="none" w:sz="0" w:space="0" w:color="auto"/>
        <w:right w:val="none" w:sz="0" w:space="0" w:color="auto"/>
      </w:divBdr>
    </w:div>
    <w:div w:id="570234671">
      <w:bodyDiv w:val="1"/>
      <w:marLeft w:val="0"/>
      <w:marRight w:val="0"/>
      <w:marTop w:val="0"/>
      <w:marBottom w:val="0"/>
      <w:divBdr>
        <w:top w:val="none" w:sz="0" w:space="0" w:color="auto"/>
        <w:left w:val="none" w:sz="0" w:space="0" w:color="auto"/>
        <w:bottom w:val="none" w:sz="0" w:space="0" w:color="auto"/>
        <w:right w:val="none" w:sz="0" w:space="0" w:color="auto"/>
      </w:divBdr>
    </w:div>
    <w:div w:id="573249309">
      <w:bodyDiv w:val="1"/>
      <w:marLeft w:val="0"/>
      <w:marRight w:val="0"/>
      <w:marTop w:val="0"/>
      <w:marBottom w:val="0"/>
      <w:divBdr>
        <w:top w:val="none" w:sz="0" w:space="0" w:color="auto"/>
        <w:left w:val="none" w:sz="0" w:space="0" w:color="auto"/>
        <w:bottom w:val="none" w:sz="0" w:space="0" w:color="auto"/>
        <w:right w:val="none" w:sz="0" w:space="0" w:color="auto"/>
      </w:divBdr>
    </w:div>
    <w:div w:id="574360893">
      <w:bodyDiv w:val="1"/>
      <w:marLeft w:val="0"/>
      <w:marRight w:val="0"/>
      <w:marTop w:val="0"/>
      <w:marBottom w:val="0"/>
      <w:divBdr>
        <w:top w:val="none" w:sz="0" w:space="0" w:color="auto"/>
        <w:left w:val="none" w:sz="0" w:space="0" w:color="auto"/>
        <w:bottom w:val="none" w:sz="0" w:space="0" w:color="auto"/>
        <w:right w:val="none" w:sz="0" w:space="0" w:color="auto"/>
      </w:divBdr>
    </w:div>
    <w:div w:id="575362315">
      <w:bodyDiv w:val="1"/>
      <w:marLeft w:val="0"/>
      <w:marRight w:val="0"/>
      <w:marTop w:val="0"/>
      <w:marBottom w:val="0"/>
      <w:divBdr>
        <w:top w:val="none" w:sz="0" w:space="0" w:color="auto"/>
        <w:left w:val="none" w:sz="0" w:space="0" w:color="auto"/>
        <w:bottom w:val="none" w:sz="0" w:space="0" w:color="auto"/>
        <w:right w:val="none" w:sz="0" w:space="0" w:color="auto"/>
      </w:divBdr>
    </w:div>
    <w:div w:id="577204808">
      <w:bodyDiv w:val="1"/>
      <w:marLeft w:val="0"/>
      <w:marRight w:val="0"/>
      <w:marTop w:val="0"/>
      <w:marBottom w:val="0"/>
      <w:divBdr>
        <w:top w:val="none" w:sz="0" w:space="0" w:color="auto"/>
        <w:left w:val="none" w:sz="0" w:space="0" w:color="auto"/>
        <w:bottom w:val="none" w:sz="0" w:space="0" w:color="auto"/>
        <w:right w:val="none" w:sz="0" w:space="0" w:color="auto"/>
      </w:divBdr>
    </w:div>
    <w:div w:id="577715257">
      <w:bodyDiv w:val="1"/>
      <w:marLeft w:val="0"/>
      <w:marRight w:val="0"/>
      <w:marTop w:val="0"/>
      <w:marBottom w:val="0"/>
      <w:divBdr>
        <w:top w:val="none" w:sz="0" w:space="0" w:color="auto"/>
        <w:left w:val="none" w:sz="0" w:space="0" w:color="auto"/>
        <w:bottom w:val="none" w:sz="0" w:space="0" w:color="auto"/>
        <w:right w:val="none" w:sz="0" w:space="0" w:color="auto"/>
      </w:divBdr>
    </w:div>
    <w:div w:id="585502571">
      <w:bodyDiv w:val="1"/>
      <w:marLeft w:val="0"/>
      <w:marRight w:val="0"/>
      <w:marTop w:val="0"/>
      <w:marBottom w:val="0"/>
      <w:divBdr>
        <w:top w:val="none" w:sz="0" w:space="0" w:color="auto"/>
        <w:left w:val="none" w:sz="0" w:space="0" w:color="auto"/>
        <w:bottom w:val="none" w:sz="0" w:space="0" w:color="auto"/>
        <w:right w:val="none" w:sz="0" w:space="0" w:color="auto"/>
      </w:divBdr>
    </w:div>
    <w:div w:id="586040920">
      <w:bodyDiv w:val="1"/>
      <w:marLeft w:val="0"/>
      <w:marRight w:val="0"/>
      <w:marTop w:val="0"/>
      <w:marBottom w:val="0"/>
      <w:divBdr>
        <w:top w:val="none" w:sz="0" w:space="0" w:color="auto"/>
        <w:left w:val="none" w:sz="0" w:space="0" w:color="auto"/>
        <w:bottom w:val="none" w:sz="0" w:space="0" w:color="auto"/>
        <w:right w:val="none" w:sz="0" w:space="0" w:color="auto"/>
      </w:divBdr>
    </w:div>
    <w:div w:id="588394695">
      <w:bodyDiv w:val="1"/>
      <w:marLeft w:val="0"/>
      <w:marRight w:val="0"/>
      <w:marTop w:val="0"/>
      <w:marBottom w:val="0"/>
      <w:divBdr>
        <w:top w:val="none" w:sz="0" w:space="0" w:color="auto"/>
        <w:left w:val="none" w:sz="0" w:space="0" w:color="auto"/>
        <w:bottom w:val="none" w:sz="0" w:space="0" w:color="auto"/>
        <w:right w:val="none" w:sz="0" w:space="0" w:color="auto"/>
      </w:divBdr>
    </w:div>
    <w:div w:id="589778849">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1477577">
      <w:bodyDiv w:val="1"/>
      <w:marLeft w:val="0"/>
      <w:marRight w:val="0"/>
      <w:marTop w:val="0"/>
      <w:marBottom w:val="0"/>
      <w:divBdr>
        <w:top w:val="none" w:sz="0" w:space="0" w:color="auto"/>
        <w:left w:val="none" w:sz="0" w:space="0" w:color="auto"/>
        <w:bottom w:val="none" w:sz="0" w:space="0" w:color="auto"/>
        <w:right w:val="none" w:sz="0" w:space="0" w:color="auto"/>
      </w:divBdr>
    </w:div>
    <w:div w:id="592932636">
      <w:bodyDiv w:val="1"/>
      <w:marLeft w:val="0"/>
      <w:marRight w:val="0"/>
      <w:marTop w:val="0"/>
      <w:marBottom w:val="0"/>
      <w:divBdr>
        <w:top w:val="none" w:sz="0" w:space="0" w:color="auto"/>
        <w:left w:val="none" w:sz="0" w:space="0" w:color="auto"/>
        <w:bottom w:val="none" w:sz="0" w:space="0" w:color="auto"/>
        <w:right w:val="none" w:sz="0" w:space="0" w:color="auto"/>
      </w:divBdr>
    </w:div>
    <w:div w:id="601229735">
      <w:bodyDiv w:val="1"/>
      <w:marLeft w:val="0"/>
      <w:marRight w:val="0"/>
      <w:marTop w:val="0"/>
      <w:marBottom w:val="0"/>
      <w:divBdr>
        <w:top w:val="none" w:sz="0" w:space="0" w:color="auto"/>
        <w:left w:val="none" w:sz="0" w:space="0" w:color="auto"/>
        <w:bottom w:val="none" w:sz="0" w:space="0" w:color="auto"/>
        <w:right w:val="none" w:sz="0" w:space="0" w:color="auto"/>
      </w:divBdr>
      <w:divsChild>
        <w:div w:id="289360927">
          <w:marLeft w:val="0"/>
          <w:marRight w:val="0"/>
          <w:marTop w:val="240"/>
          <w:marBottom w:val="240"/>
          <w:divBdr>
            <w:top w:val="none" w:sz="0" w:space="0" w:color="auto"/>
            <w:left w:val="none" w:sz="0" w:space="0" w:color="auto"/>
            <w:bottom w:val="none" w:sz="0" w:space="0" w:color="auto"/>
            <w:right w:val="none" w:sz="0" w:space="0" w:color="auto"/>
          </w:divBdr>
        </w:div>
        <w:div w:id="661542339">
          <w:marLeft w:val="0"/>
          <w:marRight w:val="0"/>
          <w:marTop w:val="240"/>
          <w:marBottom w:val="240"/>
          <w:divBdr>
            <w:top w:val="none" w:sz="0" w:space="0" w:color="auto"/>
            <w:left w:val="none" w:sz="0" w:space="0" w:color="auto"/>
            <w:bottom w:val="none" w:sz="0" w:space="0" w:color="auto"/>
            <w:right w:val="none" w:sz="0" w:space="0" w:color="auto"/>
          </w:divBdr>
        </w:div>
        <w:div w:id="1250236671">
          <w:marLeft w:val="0"/>
          <w:marRight w:val="0"/>
          <w:marTop w:val="240"/>
          <w:marBottom w:val="240"/>
          <w:divBdr>
            <w:top w:val="none" w:sz="0" w:space="0" w:color="auto"/>
            <w:left w:val="none" w:sz="0" w:space="0" w:color="auto"/>
            <w:bottom w:val="none" w:sz="0" w:space="0" w:color="auto"/>
            <w:right w:val="none" w:sz="0" w:space="0" w:color="auto"/>
          </w:divBdr>
        </w:div>
        <w:div w:id="1569267315">
          <w:marLeft w:val="0"/>
          <w:marRight w:val="0"/>
          <w:marTop w:val="240"/>
          <w:marBottom w:val="240"/>
          <w:divBdr>
            <w:top w:val="none" w:sz="0" w:space="0" w:color="auto"/>
            <w:left w:val="none" w:sz="0" w:space="0" w:color="auto"/>
            <w:bottom w:val="none" w:sz="0" w:space="0" w:color="auto"/>
            <w:right w:val="none" w:sz="0" w:space="0" w:color="auto"/>
          </w:divBdr>
        </w:div>
        <w:div w:id="1842038796">
          <w:marLeft w:val="0"/>
          <w:marRight w:val="0"/>
          <w:marTop w:val="240"/>
          <w:marBottom w:val="240"/>
          <w:divBdr>
            <w:top w:val="none" w:sz="0" w:space="0" w:color="auto"/>
            <w:left w:val="none" w:sz="0" w:space="0" w:color="auto"/>
            <w:bottom w:val="none" w:sz="0" w:space="0" w:color="auto"/>
            <w:right w:val="none" w:sz="0" w:space="0" w:color="auto"/>
          </w:divBdr>
        </w:div>
        <w:div w:id="1987398027">
          <w:marLeft w:val="0"/>
          <w:marRight w:val="0"/>
          <w:marTop w:val="240"/>
          <w:marBottom w:val="240"/>
          <w:divBdr>
            <w:top w:val="none" w:sz="0" w:space="0" w:color="auto"/>
            <w:left w:val="none" w:sz="0" w:space="0" w:color="auto"/>
            <w:bottom w:val="none" w:sz="0" w:space="0" w:color="auto"/>
            <w:right w:val="none" w:sz="0" w:space="0" w:color="auto"/>
          </w:divBdr>
        </w:div>
        <w:div w:id="2089301130">
          <w:marLeft w:val="0"/>
          <w:marRight w:val="0"/>
          <w:marTop w:val="240"/>
          <w:marBottom w:val="240"/>
          <w:divBdr>
            <w:top w:val="none" w:sz="0" w:space="0" w:color="auto"/>
            <w:left w:val="none" w:sz="0" w:space="0" w:color="auto"/>
            <w:bottom w:val="none" w:sz="0" w:space="0" w:color="auto"/>
            <w:right w:val="none" w:sz="0" w:space="0" w:color="auto"/>
          </w:divBdr>
        </w:div>
      </w:divsChild>
    </w:div>
    <w:div w:id="603465362">
      <w:bodyDiv w:val="1"/>
      <w:marLeft w:val="0"/>
      <w:marRight w:val="0"/>
      <w:marTop w:val="0"/>
      <w:marBottom w:val="0"/>
      <w:divBdr>
        <w:top w:val="none" w:sz="0" w:space="0" w:color="auto"/>
        <w:left w:val="none" w:sz="0" w:space="0" w:color="auto"/>
        <w:bottom w:val="none" w:sz="0" w:space="0" w:color="auto"/>
        <w:right w:val="none" w:sz="0" w:space="0" w:color="auto"/>
      </w:divBdr>
    </w:div>
    <w:div w:id="608049857">
      <w:bodyDiv w:val="1"/>
      <w:marLeft w:val="0"/>
      <w:marRight w:val="0"/>
      <w:marTop w:val="0"/>
      <w:marBottom w:val="0"/>
      <w:divBdr>
        <w:top w:val="none" w:sz="0" w:space="0" w:color="auto"/>
        <w:left w:val="none" w:sz="0" w:space="0" w:color="auto"/>
        <w:bottom w:val="none" w:sz="0" w:space="0" w:color="auto"/>
        <w:right w:val="none" w:sz="0" w:space="0" w:color="auto"/>
      </w:divBdr>
    </w:div>
    <w:div w:id="618268918">
      <w:bodyDiv w:val="1"/>
      <w:marLeft w:val="0"/>
      <w:marRight w:val="0"/>
      <w:marTop w:val="0"/>
      <w:marBottom w:val="0"/>
      <w:divBdr>
        <w:top w:val="none" w:sz="0" w:space="0" w:color="auto"/>
        <w:left w:val="none" w:sz="0" w:space="0" w:color="auto"/>
        <w:bottom w:val="none" w:sz="0" w:space="0" w:color="auto"/>
        <w:right w:val="none" w:sz="0" w:space="0" w:color="auto"/>
      </w:divBdr>
    </w:div>
    <w:div w:id="620767927">
      <w:bodyDiv w:val="1"/>
      <w:marLeft w:val="0"/>
      <w:marRight w:val="0"/>
      <w:marTop w:val="0"/>
      <w:marBottom w:val="0"/>
      <w:divBdr>
        <w:top w:val="none" w:sz="0" w:space="0" w:color="auto"/>
        <w:left w:val="none" w:sz="0" w:space="0" w:color="auto"/>
        <w:bottom w:val="none" w:sz="0" w:space="0" w:color="auto"/>
        <w:right w:val="none" w:sz="0" w:space="0" w:color="auto"/>
      </w:divBdr>
    </w:div>
    <w:div w:id="621113651">
      <w:bodyDiv w:val="1"/>
      <w:marLeft w:val="0"/>
      <w:marRight w:val="0"/>
      <w:marTop w:val="0"/>
      <w:marBottom w:val="0"/>
      <w:divBdr>
        <w:top w:val="none" w:sz="0" w:space="0" w:color="auto"/>
        <w:left w:val="none" w:sz="0" w:space="0" w:color="auto"/>
        <w:bottom w:val="none" w:sz="0" w:space="0" w:color="auto"/>
        <w:right w:val="none" w:sz="0" w:space="0" w:color="auto"/>
      </w:divBdr>
    </w:div>
    <w:div w:id="625084163">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26591482">
      <w:bodyDiv w:val="1"/>
      <w:marLeft w:val="0"/>
      <w:marRight w:val="0"/>
      <w:marTop w:val="0"/>
      <w:marBottom w:val="0"/>
      <w:divBdr>
        <w:top w:val="none" w:sz="0" w:space="0" w:color="auto"/>
        <w:left w:val="none" w:sz="0" w:space="0" w:color="auto"/>
        <w:bottom w:val="none" w:sz="0" w:space="0" w:color="auto"/>
        <w:right w:val="none" w:sz="0" w:space="0" w:color="auto"/>
      </w:divBdr>
    </w:div>
    <w:div w:id="629214983">
      <w:bodyDiv w:val="1"/>
      <w:marLeft w:val="0"/>
      <w:marRight w:val="0"/>
      <w:marTop w:val="0"/>
      <w:marBottom w:val="0"/>
      <w:divBdr>
        <w:top w:val="none" w:sz="0" w:space="0" w:color="auto"/>
        <w:left w:val="none" w:sz="0" w:space="0" w:color="auto"/>
        <w:bottom w:val="none" w:sz="0" w:space="0" w:color="auto"/>
        <w:right w:val="none" w:sz="0" w:space="0" w:color="auto"/>
      </w:divBdr>
    </w:div>
    <w:div w:id="640771808">
      <w:bodyDiv w:val="1"/>
      <w:marLeft w:val="0"/>
      <w:marRight w:val="0"/>
      <w:marTop w:val="0"/>
      <w:marBottom w:val="0"/>
      <w:divBdr>
        <w:top w:val="none" w:sz="0" w:space="0" w:color="auto"/>
        <w:left w:val="none" w:sz="0" w:space="0" w:color="auto"/>
        <w:bottom w:val="none" w:sz="0" w:space="0" w:color="auto"/>
        <w:right w:val="none" w:sz="0" w:space="0" w:color="auto"/>
      </w:divBdr>
    </w:div>
    <w:div w:id="648174982">
      <w:bodyDiv w:val="1"/>
      <w:marLeft w:val="0"/>
      <w:marRight w:val="0"/>
      <w:marTop w:val="0"/>
      <w:marBottom w:val="0"/>
      <w:divBdr>
        <w:top w:val="none" w:sz="0" w:space="0" w:color="auto"/>
        <w:left w:val="none" w:sz="0" w:space="0" w:color="auto"/>
        <w:bottom w:val="none" w:sz="0" w:space="0" w:color="auto"/>
        <w:right w:val="none" w:sz="0" w:space="0" w:color="auto"/>
      </w:divBdr>
    </w:div>
    <w:div w:id="648244079">
      <w:bodyDiv w:val="1"/>
      <w:marLeft w:val="0"/>
      <w:marRight w:val="0"/>
      <w:marTop w:val="0"/>
      <w:marBottom w:val="0"/>
      <w:divBdr>
        <w:top w:val="none" w:sz="0" w:space="0" w:color="auto"/>
        <w:left w:val="none" w:sz="0" w:space="0" w:color="auto"/>
        <w:bottom w:val="none" w:sz="0" w:space="0" w:color="auto"/>
        <w:right w:val="none" w:sz="0" w:space="0" w:color="auto"/>
      </w:divBdr>
    </w:div>
    <w:div w:id="648485801">
      <w:bodyDiv w:val="1"/>
      <w:marLeft w:val="0"/>
      <w:marRight w:val="0"/>
      <w:marTop w:val="0"/>
      <w:marBottom w:val="0"/>
      <w:divBdr>
        <w:top w:val="none" w:sz="0" w:space="0" w:color="auto"/>
        <w:left w:val="none" w:sz="0" w:space="0" w:color="auto"/>
        <w:bottom w:val="none" w:sz="0" w:space="0" w:color="auto"/>
        <w:right w:val="none" w:sz="0" w:space="0" w:color="auto"/>
      </w:divBdr>
    </w:div>
    <w:div w:id="648747848">
      <w:bodyDiv w:val="1"/>
      <w:marLeft w:val="0"/>
      <w:marRight w:val="0"/>
      <w:marTop w:val="0"/>
      <w:marBottom w:val="0"/>
      <w:divBdr>
        <w:top w:val="none" w:sz="0" w:space="0" w:color="auto"/>
        <w:left w:val="none" w:sz="0" w:space="0" w:color="auto"/>
        <w:bottom w:val="none" w:sz="0" w:space="0" w:color="auto"/>
        <w:right w:val="none" w:sz="0" w:space="0" w:color="auto"/>
      </w:divBdr>
      <w:divsChild>
        <w:div w:id="32309575">
          <w:marLeft w:val="0"/>
          <w:marRight w:val="0"/>
          <w:marTop w:val="0"/>
          <w:marBottom w:val="0"/>
          <w:divBdr>
            <w:top w:val="none" w:sz="0" w:space="0" w:color="auto"/>
            <w:left w:val="none" w:sz="0" w:space="0" w:color="auto"/>
            <w:bottom w:val="none" w:sz="0" w:space="0" w:color="auto"/>
            <w:right w:val="none" w:sz="0" w:space="0" w:color="auto"/>
          </w:divBdr>
        </w:div>
        <w:div w:id="133064900">
          <w:marLeft w:val="0"/>
          <w:marRight w:val="0"/>
          <w:marTop w:val="0"/>
          <w:marBottom w:val="0"/>
          <w:divBdr>
            <w:top w:val="none" w:sz="0" w:space="0" w:color="auto"/>
            <w:left w:val="none" w:sz="0" w:space="0" w:color="auto"/>
            <w:bottom w:val="none" w:sz="0" w:space="0" w:color="auto"/>
            <w:right w:val="none" w:sz="0" w:space="0" w:color="auto"/>
          </w:divBdr>
        </w:div>
        <w:div w:id="382608085">
          <w:marLeft w:val="0"/>
          <w:marRight w:val="0"/>
          <w:marTop w:val="0"/>
          <w:marBottom w:val="0"/>
          <w:divBdr>
            <w:top w:val="none" w:sz="0" w:space="0" w:color="auto"/>
            <w:left w:val="none" w:sz="0" w:space="0" w:color="auto"/>
            <w:bottom w:val="none" w:sz="0" w:space="0" w:color="auto"/>
            <w:right w:val="none" w:sz="0" w:space="0" w:color="auto"/>
          </w:divBdr>
        </w:div>
        <w:div w:id="507838898">
          <w:marLeft w:val="0"/>
          <w:marRight w:val="0"/>
          <w:marTop w:val="0"/>
          <w:marBottom w:val="0"/>
          <w:divBdr>
            <w:top w:val="none" w:sz="0" w:space="0" w:color="auto"/>
            <w:left w:val="none" w:sz="0" w:space="0" w:color="auto"/>
            <w:bottom w:val="none" w:sz="0" w:space="0" w:color="auto"/>
            <w:right w:val="none" w:sz="0" w:space="0" w:color="auto"/>
          </w:divBdr>
        </w:div>
        <w:div w:id="588078020">
          <w:marLeft w:val="0"/>
          <w:marRight w:val="0"/>
          <w:marTop w:val="0"/>
          <w:marBottom w:val="0"/>
          <w:divBdr>
            <w:top w:val="none" w:sz="0" w:space="0" w:color="auto"/>
            <w:left w:val="none" w:sz="0" w:space="0" w:color="auto"/>
            <w:bottom w:val="none" w:sz="0" w:space="0" w:color="auto"/>
            <w:right w:val="none" w:sz="0" w:space="0" w:color="auto"/>
          </w:divBdr>
        </w:div>
        <w:div w:id="680745686">
          <w:marLeft w:val="0"/>
          <w:marRight w:val="0"/>
          <w:marTop w:val="0"/>
          <w:marBottom w:val="0"/>
          <w:divBdr>
            <w:top w:val="none" w:sz="0" w:space="0" w:color="auto"/>
            <w:left w:val="none" w:sz="0" w:space="0" w:color="auto"/>
            <w:bottom w:val="none" w:sz="0" w:space="0" w:color="auto"/>
            <w:right w:val="none" w:sz="0" w:space="0" w:color="auto"/>
          </w:divBdr>
        </w:div>
        <w:div w:id="721753326">
          <w:marLeft w:val="0"/>
          <w:marRight w:val="0"/>
          <w:marTop w:val="0"/>
          <w:marBottom w:val="0"/>
          <w:divBdr>
            <w:top w:val="none" w:sz="0" w:space="0" w:color="auto"/>
            <w:left w:val="none" w:sz="0" w:space="0" w:color="auto"/>
            <w:bottom w:val="none" w:sz="0" w:space="0" w:color="auto"/>
            <w:right w:val="none" w:sz="0" w:space="0" w:color="auto"/>
          </w:divBdr>
        </w:div>
        <w:div w:id="725953683">
          <w:marLeft w:val="0"/>
          <w:marRight w:val="0"/>
          <w:marTop w:val="0"/>
          <w:marBottom w:val="0"/>
          <w:divBdr>
            <w:top w:val="none" w:sz="0" w:space="0" w:color="auto"/>
            <w:left w:val="none" w:sz="0" w:space="0" w:color="auto"/>
            <w:bottom w:val="none" w:sz="0" w:space="0" w:color="auto"/>
            <w:right w:val="none" w:sz="0" w:space="0" w:color="auto"/>
          </w:divBdr>
        </w:div>
        <w:div w:id="761033002">
          <w:marLeft w:val="0"/>
          <w:marRight w:val="0"/>
          <w:marTop w:val="0"/>
          <w:marBottom w:val="0"/>
          <w:divBdr>
            <w:top w:val="none" w:sz="0" w:space="0" w:color="auto"/>
            <w:left w:val="none" w:sz="0" w:space="0" w:color="auto"/>
            <w:bottom w:val="none" w:sz="0" w:space="0" w:color="auto"/>
            <w:right w:val="none" w:sz="0" w:space="0" w:color="auto"/>
          </w:divBdr>
        </w:div>
        <w:div w:id="762605482">
          <w:marLeft w:val="0"/>
          <w:marRight w:val="0"/>
          <w:marTop w:val="0"/>
          <w:marBottom w:val="0"/>
          <w:divBdr>
            <w:top w:val="none" w:sz="0" w:space="0" w:color="auto"/>
            <w:left w:val="none" w:sz="0" w:space="0" w:color="auto"/>
            <w:bottom w:val="none" w:sz="0" w:space="0" w:color="auto"/>
            <w:right w:val="none" w:sz="0" w:space="0" w:color="auto"/>
          </w:divBdr>
        </w:div>
        <w:div w:id="1263879261">
          <w:marLeft w:val="0"/>
          <w:marRight w:val="0"/>
          <w:marTop w:val="0"/>
          <w:marBottom w:val="0"/>
          <w:divBdr>
            <w:top w:val="none" w:sz="0" w:space="0" w:color="auto"/>
            <w:left w:val="none" w:sz="0" w:space="0" w:color="auto"/>
            <w:bottom w:val="none" w:sz="0" w:space="0" w:color="auto"/>
            <w:right w:val="none" w:sz="0" w:space="0" w:color="auto"/>
          </w:divBdr>
        </w:div>
        <w:div w:id="1380131263">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701661290">
          <w:marLeft w:val="-150"/>
          <w:marRight w:val="0"/>
          <w:marTop w:val="0"/>
          <w:marBottom w:val="600"/>
          <w:divBdr>
            <w:top w:val="single" w:sz="6" w:space="1" w:color="DCD6C8"/>
            <w:left w:val="single" w:sz="6" w:space="1" w:color="DCD6C8"/>
            <w:bottom w:val="single" w:sz="6" w:space="1" w:color="DCD6C8"/>
            <w:right w:val="single" w:sz="6" w:space="1" w:color="DCD6C8"/>
          </w:divBdr>
          <w:divsChild>
            <w:div w:id="120659636">
              <w:marLeft w:val="0"/>
              <w:marRight w:val="0"/>
              <w:marTop w:val="0"/>
              <w:marBottom w:val="0"/>
              <w:divBdr>
                <w:top w:val="none" w:sz="0" w:space="0" w:color="auto"/>
                <w:left w:val="none" w:sz="0" w:space="0" w:color="auto"/>
                <w:bottom w:val="none" w:sz="0" w:space="0" w:color="auto"/>
                <w:right w:val="none" w:sz="0" w:space="0" w:color="auto"/>
              </w:divBdr>
            </w:div>
          </w:divsChild>
        </w:div>
        <w:div w:id="1923946979">
          <w:marLeft w:val="0"/>
          <w:marRight w:val="0"/>
          <w:marTop w:val="0"/>
          <w:marBottom w:val="0"/>
          <w:divBdr>
            <w:top w:val="none" w:sz="0" w:space="0" w:color="auto"/>
            <w:left w:val="none" w:sz="0" w:space="0" w:color="auto"/>
            <w:bottom w:val="none" w:sz="0" w:space="0" w:color="auto"/>
            <w:right w:val="none" w:sz="0" w:space="0" w:color="auto"/>
          </w:divBdr>
        </w:div>
        <w:div w:id="1944337528">
          <w:marLeft w:val="0"/>
          <w:marRight w:val="0"/>
          <w:marTop w:val="0"/>
          <w:marBottom w:val="0"/>
          <w:divBdr>
            <w:top w:val="none" w:sz="0" w:space="0" w:color="auto"/>
            <w:left w:val="none" w:sz="0" w:space="0" w:color="auto"/>
            <w:bottom w:val="none" w:sz="0" w:space="0" w:color="auto"/>
            <w:right w:val="none" w:sz="0" w:space="0" w:color="auto"/>
          </w:divBdr>
        </w:div>
        <w:div w:id="1997145202">
          <w:marLeft w:val="0"/>
          <w:marRight w:val="0"/>
          <w:marTop w:val="0"/>
          <w:marBottom w:val="0"/>
          <w:divBdr>
            <w:top w:val="none" w:sz="0" w:space="0" w:color="auto"/>
            <w:left w:val="none" w:sz="0" w:space="0" w:color="auto"/>
            <w:bottom w:val="none" w:sz="0" w:space="0" w:color="auto"/>
            <w:right w:val="none" w:sz="0" w:space="0" w:color="auto"/>
          </w:divBdr>
        </w:div>
        <w:div w:id="2109038276">
          <w:marLeft w:val="0"/>
          <w:marRight w:val="0"/>
          <w:marTop w:val="0"/>
          <w:marBottom w:val="0"/>
          <w:divBdr>
            <w:top w:val="none" w:sz="0" w:space="0" w:color="auto"/>
            <w:left w:val="none" w:sz="0" w:space="0" w:color="auto"/>
            <w:bottom w:val="none" w:sz="0" w:space="0" w:color="auto"/>
            <w:right w:val="none" w:sz="0" w:space="0" w:color="auto"/>
          </w:divBdr>
        </w:div>
        <w:div w:id="2141605694">
          <w:marLeft w:val="0"/>
          <w:marRight w:val="0"/>
          <w:marTop w:val="0"/>
          <w:marBottom w:val="0"/>
          <w:divBdr>
            <w:top w:val="none" w:sz="0" w:space="0" w:color="auto"/>
            <w:left w:val="none" w:sz="0" w:space="0" w:color="auto"/>
            <w:bottom w:val="none" w:sz="0" w:space="0" w:color="auto"/>
            <w:right w:val="none" w:sz="0" w:space="0" w:color="auto"/>
          </w:divBdr>
        </w:div>
      </w:divsChild>
    </w:div>
    <w:div w:id="649284872">
      <w:bodyDiv w:val="1"/>
      <w:marLeft w:val="0"/>
      <w:marRight w:val="0"/>
      <w:marTop w:val="0"/>
      <w:marBottom w:val="0"/>
      <w:divBdr>
        <w:top w:val="none" w:sz="0" w:space="0" w:color="auto"/>
        <w:left w:val="none" w:sz="0" w:space="0" w:color="auto"/>
        <w:bottom w:val="none" w:sz="0" w:space="0" w:color="auto"/>
        <w:right w:val="none" w:sz="0" w:space="0" w:color="auto"/>
      </w:divBdr>
    </w:div>
    <w:div w:id="653222290">
      <w:bodyDiv w:val="1"/>
      <w:marLeft w:val="0"/>
      <w:marRight w:val="0"/>
      <w:marTop w:val="0"/>
      <w:marBottom w:val="0"/>
      <w:divBdr>
        <w:top w:val="none" w:sz="0" w:space="0" w:color="auto"/>
        <w:left w:val="none" w:sz="0" w:space="0" w:color="auto"/>
        <w:bottom w:val="none" w:sz="0" w:space="0" w:color="auto"/>
        <w:right w:val="none" w:sz="0" w:space="0" w:color="auto"/>
      </w:divBdr>
    </w:div>
    <w:div w:id="654333022">
      <w:bodyDiv w:val="1"/>
      <w:marLeft w:val="0"/>
      <w:marRight w:val="0"/>
      <w:marTop w:val="0"/>
      <w:marBottom w:val="0"/>
      <w:divBdr>
        <w:top w:val="none" w:sz="0" w:space="0" w:color="auto"/>
        <w:left w:val="none" w:sz="0" w:space="0" w:color="auto"/>
        <w:bottom w:val="none" w:sz="0" w:space="0" w:color="auto"/>
        <w:right w:val="none" w:sz="0" w:space="0" w:color="auto"/>
      </w:divBdr>
    </w:div>
    <w:div w:id="656494241">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668563337">
      <w:bodyDiv w:val="1"/>
      <w:marLeft w:val="0"/>
      <w:marRight w:val="0"/>
      <w:marTop w:val="0"/>
      <w:marBottom w:val="0"/>
      <w:divBdr>
        <w:top w:val="none" w:sz="0" w:space="0" w:color="auto"/>
        <w:left w:val="none" w:sz="0" w:space="0" w:color="auto"/>
        <w:bottom w:val="none" w:sz="0" w:space="0" w:color="auto"/>
        <w:right w:val="none" w:sz="0" w:space="0" w:color="auto"/>
      </w:divBdr>
    </w:div>
    <w:div w:id="674309278">
      <w:bodyDiv w:val="1"/>
      <w:marLeft w:val="0"/>
      <w:marRight w:val="0"/>
      <w:marTop w:val="0"/>
      <w:marBottom w:val="0"/>
      <w:divBdr>
        <w:top w:val="none" w:sz="0" w:space="0" w:color="auto"/>
        <w:left w:val="none" w:sz="0" w:space="0" w:color="auto"/>
        <w:bottom w:val="none" w:sz="0" w:space="0" w:color="auto"/>
        <w:right w:val="none" w:sz="0" w:space="0" w:color="auto"/>
      </w:divBdr>
    </w:div>
    <w:div w:id="676272377">
      <w:bodyDiv w:val="1"/>
      <w:marLeft w:val="0"/>
      <w:marRight w:val="0"/>
      <w:marTop w:val="0"/>
      <w:marBottom w:val="0"/>
      <w:divBdr>
        <w:top w:val="none" w:sz="0" w:space="0" w:color="auto"/>
        <w:left w:val="none" w:sz="0" w:space="0" w:color="auto"/>
        <w:bottom w:val="none" w:sz="0" w:space="0" w:color="auto"/>
        <w:right w:val="none" w:sz="0" w:space="0" w:color="auto"/>
      </w:divBdr>
    </w:div>
    <w:div w:id="677386940">
      <w:bodyDiv w:val="1"/>
      <w:marLeft w:val="0"/>
      <w:marRight w:val="0"/>
      <w:marTop w:val="0"/>
      <w:marBottom w:val="0"/>
      <w:divBdr>
        <w:top w:val="none" w:sz="0" w:space="0" w:color="auto"/>
        <w:left w:val="none" w:sz="0" w:space="0" w:color="auto"/>
        <w:bottom w:val="none" w:sz="0" w:space="0" w:color="auto"/>
        <w:right w:val="none" w:sz="0" w:space="0" w:color="auto"/>
      </w:divBdr>
    </w:div>
    <w:div w:id="678166737">
      <w:bodyDiv w:val="1"/>
      <w:marLeft w:val="0"/>
      <w:marRight w:val="0"/>
      <w:marTop w:val="0"/>
      <w:marBottom w:val="0"/>
      <w:divBdr>
        <w:top w:val="none" w:sz="0" w:space="0" w:color="auto"/>
        <w:left w:val="none" w:sz="0" w:space="0" w:color="auto"/>
        <w:bottom w:val="none" w:sz="0" w:space="0" w:color="auto"/>
        <w:right w:val="none" w:sz="0" w:space="0" w:color="auto"/>
      </w:divBdr>
    </w:div>
    <w:div w:id="683166727">
      <w:bodyDiv w:val="1"/>
      <w:marLeft w:val="0"/>
      <w:marRight w:val="0"/>
      <w:marTop w:val="0"/>
      <w:marBottom w:val="0"/>
      <w:divBdr>
        <w:top w:val="none" w:sz="0" w:space="0" w:color="auto"/>
        <w:left w:val="none" w:sz="0" w:space="0" w:color="auto"/>
        <w:bottom w:val="none" w:sz="0" w:space="0" w:color="auto"/>
        <w:right w:val="none" w:sz="0" w:space="0" w:color="auto"/>
      </w:divBdr>
    </w:div>
    <w:div w:id="686442860">
      <w:bodyDiv w:val="1"/>
      <w:marLeft w:val="0"/>
      <w:marRight w:val="0"/>
      <w:marTop w:val="0"/>
      <w:marBottom w:val="0"/>
      <w:divBdr>
        <w:top w:val="none" w:sz="0" w:space="0" w:color="auto"/>
        <w:left w:val="none" w:sz="0" w:space="0" w:color="auto"/>
        <w:bottom w:val="none" w:sz="0" w:space="0" w:color="auto"/>
        <w:right w:val="none" w:sz="0" w:space="0" w:color="auto"/>
      </w:divBdr>
    </w:div>
    <w:div w:id="688029371">
      <w:bodyDiv w:val="1"/>
      <w:marLeft w:val="0"/>
      <w:marRight w:val="0"/>
      <w:marTop w:val="0"/>
      <w:marBottom w:val="0"/>
      <w:divBdr>
        <w:top w:val="none" w:sz="0" w:space="0" w:color="auto"/>
        <w:left w:val="none" w:sz="0" w:space="0" w:color="auto"/>
        <w:bottom w:val="none" w:sz="0" w:space="0" w:color="auto"/>
        <w:right w:val="none" w:sz="0" w:space="0" w:color="auto"/>
      </w:divBdr>
    </w:div>
    <w:div w:id="688877610">
      <w:bodyDiv w:val="1"/>
      <w:marLeft w:val="0"/>
      <w:marRight w:val="0"/>
      <w:marTop w:val="0"/>
      <w:marBottom w:val="0"/>
      <w:divBdr>
        <w:top w:val="none" w:sz="0" w:space="0" w:color="auto"/>
        <w:left w:val="none" w:sz="0" w:space="0" w:color="auto"/>
        <w:bottom w:val="none" w:sz="0" w:space="0" w:color="auto"/>
        <w:right w:val="none" w:sz="0" w:space="0" w:color="auto"/>
      </w:divBdr>
    </w:div>
    <w:div w:id="693848276">
      <w:bodyDiv w:val="1"/>
      <w:marLeft w:val="0"/>
      <w:marRight w:val="0"/>
      <w:marTop w:val="0"/>
      <w:marBottom w:val="0"/>
      <w:divBdr>
        <w:top w:val="none" w:sz="0" w:space="0" w:color="auto"/>
        <w:left w:val="none" w:sz="0" w:space="0" w:color="auto"/>
        <w:bottom w:val="none" w:sz="0" w:space="0" w:color="auto"/>
        <w:right w:val="none" w:sz="0" w:space="0" w:color="auto"/>
      </w:divBdr>
    </w:div>
    <w:div w:id="695086498">
      <w:bodyDiv w:val="1"/>
      <w:marLeft w:val="0"/>
      <w:marRight w:val="0"/>
      <w:marTop w:val="0"/>
      <w:marBottom w:val="0"/>
      <w:divBdr>
        <w:top w:val="none" w:sz="0" w:space="0" w:color="auto"/>
        <w:left w:val="none" w:sz="0" w:space="0" w:color="auto"/>
        <w:bottom w:val="none" w:sz="0" w:space="0" w:color="auto"/>
        <w:right w:val="none" w:sz="0" w:space="0" w:color="auto"/>
      </w:divBdr>
    </w:div>
    <w:div w:id="696809701">
      <w:bodyDiv w:val="1"/>
      <w:marLeft w:val="0"/>
      <w:marRight w:val="0"/>
      <w:marTop w:val="0"/>
      <w:marBottom w:val="0"/>
      <w:divBdr>
        <w:top w:val="none" w:sz="0" w:space="0" w:color="auto"/>
        <w:left w:val="none" w:sz="0" w:space="0" w:color="auto"/>
        <w:bottom w:val="none" w:sz="0" w:space="0" w:color="auto"/>
        <w:right w:val="none" w:sz="0" w:space="0" w:color="auto"/>
      </w:divBdr>
    </w:div>
    <w:div w:id="700934117">
      <w:bodyDiv w:val="1"/>
      <w:marLeft w:val="0"/>
      <w:marRight w:val="0"/>
      <w:marTop w:val="0"/>
      <w:marBottom w:val="0"/>
      <w:divBdr>
        <w:top w:val="none" w:sz="0" w:space="0" w:color="auto"/>
        <w:left w:val="none" w:sz="0" w:space="0" w:color="auto"/>
        <w:bottom w:val="none" w:sz="0" w:space="0" w:color="auto"/>
        <w:right w:val="none" w:sz="0" w:space="0" w:color="auto"/>
      </w:divBdr>
    </w:div>
    <w:div w:id="702898894">
      <w:bodyDiv w:val="1"/>
      <w:marLeft w:val="0"/>
      <w:marRight w:val="0"/>
      <w:marTop w:val="0"/>
      <w:marBottom w:val="0"/>
      <w:divBdr>
        <w:top w:val="none" w:sz="0" w:space="0" w:color="auto"/>
        <w:left w:val="none" w:sz="0" w:space="0" w:color="auto"/>
        <w:bottom w:val="none" w:sz="0" w:space="0" w:color="auto"/>
        <w:right w:val="none" w:sz="0" w:space="0" w:color="auto"/>
      </w:divBdr>
    </w:div>
    <w:div w:id="703753361">
      <w:bodyDiv w:val="1"/>
      <w:marLeft w:val="0"/>
      <w:marRight w:val="0"/>
      <w:marTop w:val="0"/>
      <w:marBottom w:val="0"/>
      <w:divBdr>
        <w:top w:val="none" w:sz="0" w:space="0" w:color="auto"/>
        <w:left w:val="none" w:sz="0" w:space="0" w:color="auto"/>
        <w:bottom w:val="none" w:sz="0" w:space="0" w:color="auto"/>
        <w:right w:val="none" w:sz="0" w:space="0" w:color="auto"/>
      </w:divBdr>
    </w:div>
    <w:div w:id="705061469">
      <w:bodyDiv w:val="1"/>
      <w:marLeft w:val="0"/>
      <w:marRight w:val="0"/>
      <w:marTop w:val="0"/>
      <w:marBottom w:val="0"/>
      <w:divBdr>
        <w:top w:val="none" w:sz="0" w:space="0" w:color="auto"/>
        <w:left w:val="none" w:sz="0" w:space="0" w:color="auto"/>
        <w:bottom w:val="none" w:sz="0" w:space="0" w:color="auto"/>
        <w:right w:val="none" w:sz="0" w:space="0" w:color="auto"/>
      </w:divBdr>
    </w:div>
    <w:div w:id="707149082">
      <w:bodyDiv w:val="1"/>
      <w:marLeft w:val="0"/>
      <w:marRight w:val="0"/>
      <w:marTop w:val="0"/>
      <w:marBottom w:val="0"/>
      <w:divBdr>
        <w:top w:val="none" w:sz="0" w:space="0" w:color="auto"/>
        <w:left w:val="none" w:sz="0" w:space="0" w:color="auto"/>
        <w:bottom w:val="none" w:sz="0" w:space="0" w:color="auto"/>
        <w:right w:val="none" w:sz="0" w:space="0" w:color="auto"/>
      </w:divBdr>
    </w:div>
    <w:div w:id="709500997">
      <w:bodyDiv w:val="1"/>
      <w:marLeft w:val="0"/>
      <w:marRight w:val="0"/>
      <w:marTop w:val="0"/>
      <w:marBottom w:val="0"/>
      <w:divBdr>
        <w:top w:val="none" w:sz="0" w:space="0" w:color="auto"/>
        <w:left w:val="none" w:sz="0" w:space="0" w:color="auto"/>
        <w:bottom w:val="none" w:sz="0" w:space="0" w:color="auto"/>
        <w:right w:val="none" w:sz="0" w:space="0" w:color="auto"/>
      </w:divBdr>
    </w:div>
    <w:div w:id="711072570">
      <w:bodyDiv w:val="1"/>
      <w:marLeft w:val="0"/>
      <w:marRight w:val="0"/>
      <w:marTop w:val="0"/>
      <w:marBottom w:val="0"/>
      <w:divBdr>
        <w:top w:val="none" w:sz="0" w:space="0" w:color="auto"/>
        <w:left w:val="none" w:sz="0" w:space="0" w:color="auto"/>
        <w:bottom w:val="none" w:sz="0" w:space="0" w:color="auto"/>
        <w:right w:val="none" w:sz="0" w:space="0" w:color="auto"/>
      </w:divBdr>
    </w:div>
    <w:div w:id="714738688">
      <w:bodyDiv w:val="1"/>
      <w:marLeft w:val="0"/>
      <w:marRight w:val="0"/>
      <w:marTop w:val="0"/>
      <w:marBottom w:val="0"/>
      <w:divBdr>
        <w:top w:val="none" w:sz="0" w:space="0" w:color="auto"/>
        <w:left w:val="none" w:sz="0" w:space="0" w:color="auto"/>
        <w:bottom w:val="none" w:sz="0" w:space="0" w:color="auto"/>
        <w:right w:val="none" w:sz="0" w:space="0" w:color="auto"/>
      </w:divBdr>
    </w:div>
    <w:div w:id="714815272">
      <w:bodyDiv w:val="1"/>
      <w:marLeft w:val="0"/>
      <w:marRight w:val="0"/>
      <w:marTop w:val="0"/>
      <w:marBottom w:val="0"/>
      <w:divBdr>
        <w:top w:val="none" w:sz="0" w:space="0" w:color="auto"/>
        <w:left w:val="none" w:sz="0" w:space="0" w:color="auto"/>
        <w:bottom w:val="none" w:sz="0" w:space="0" w:color="auto"/>
        <w:right w:val="none" w:sz="0" w:space="0" w:color="auto"/>
      </w:divBdr>
    </w:div>
    <w:div w:id="715130466">
      <w:bodyDiv w:val="1"/>
      <w:marLeft w:val="0"/>
      <w:marRight w:val="0"/>
      <w:marTop w:val="0"/>
      <w:marBottom w:val="0"/>
      <w:divBdr>
        <w:top w:val="none" w:sz="0" w:space="0" w:color="auto"/>
        <w:left w:val="none" w:sz="0" w:space="0" w:color="auto"/>
        <w:bottom w:val="none" w:sz="0" w:space="0" w:color="auto"/>
        <w:right w:val="none" w:sz="0" w:space="0" w:color="auto"/>
      </w:divBdr>
    </w:div>
    <w:div w:id="717778584">
      <w:bodyDiv w:val="1"/>
      <w:marLeft w:val="0"/>
      <w:marRight w:val="0"/>
      <w:marTop w:val="0"/>
      <w:marBottom w:val="0"/>
      <w:divBdr>
        <w:top w:val="none" w:sz="0" w:space="0" w:color="auto"/>
        <w:left w:val="none" w:sz="0" w:space="0" w:color="auto"/>
        <w:bottom w:val="none" w:sz="0" w:space="0" w:color="auto"/>
        <w:right w:val="none" w:sz="0" w:space="0" w:color="auto"/>
      </w:divBdr>
    </w:div>
    <w:div w:id="718869259">
      <w:bodyDiv w:val="1"/>
      <w:marLeft w:val="0"/>
      <w:marRight w:val="0"/>
      <w:marTop w:val="0"/>
      <w:marBottom w:val="0"/>
      <w:divBdr>
        <w:top w:val="none" w:sz="0" w:space="0" w:color="auto"/>
        <w:left w:val="none" w:sz="0" w:space="0" w:color="auto"/>
        <w:bottom w:val="none" w:sz="0" w:space="0" w:color="auto"/>
        <w:right w:val="none" w:sz="0" w:space="0" w:color="auto"/>
      </w:divBdr>
    </w:div>
    <w:div w:id="720910133">
      <w:bodyDiv w:val="1"/>
      <w:marLeft w:val="0"/>
      <w:marRight w:val="0"/>
      <w:marTop w:val="0"/>
      <w:marBottom w:val="0"/>
      <w:divBdr>
        <w:top w:val="none" w:sz="0" w:space="0" w:color="auto"/>
        <w:left w:val="none" w:sz="0" w:space="0" w:color="auto"/>
        <w:bottom w:val="none" w:sz="0" w:space="0" w:color="auto"/>
        <w:right w:val="none" w:sz="0" w:space="0" w:color="auto"/>
      </w:divBdr>
    </w:div>
    <w:div w:id="722683162">
      <w:bodyDiv w:val="1"/>
      <w:marLeft w:val="0"/>
      <w:marRight w:val="0"/>
      <w:marTop w:val="0"/>
      <w:marBottom w:val="0"/>
      <w:divBdr>
        <w:top w:val="none" w:sz="0" w:space="0" w:color="auto"/>
        <w:left w:val="none" w:sz="0" w:space="0" w:color="auto"/>
        <w:bottom w:val="none" w:sz="0" w:space="0" w:color="auto"/>
        <w:right w:val="none" w:sz="0" w:space="0" w:color="auto"/>
      </w:divBdr>
    </w:div>
    <w:div w:id="723649720">
      <w:bodyDiv w:val="1"/>
      <w:marLeft w:val="0"/>
      <w:marRight w:val="0"/>
      <w:marTop w:val="0"/>
      <w:marBottom w:val="0"/>
      <w:divBdr>
        <w:top w:val="none" w:sz="0" w:space="0" w:color="auto"/>
        <w:left w:val="none" w:sz="0" w:space="0" w:color="auto"/>
        <w:bottom w:val="none" w:sz="0" w:space="0" w:color="auto"/>
        <w:right w:val="none" w:sz="0" w:space="0" w:color="auto"/>
      </w:divBdr>
    </w:div>
    <w:div w:id="724376664">
      <w:bodyDiv w:val="1"/>
      <w:marLeft w:val="0"/>
      <w:marRight w:val="0"/>
      <w:marTop w:val="0"/>
      <w:marBottom w:val="0"/>
      <w:divBdr>
        <w:top w:val="none" w:sz="0" w:space="0" w:color="auto"/>
        <w:left w:val="none" w:sz="0" w:space="0" w:color="auto"/>
        <w:bottom w:val="none" w:sz="0" w:space="0" w:color="auto"/>
        <w:right w:val="none" w:sz="0" w:space="0" w:color="auto"/>
      </w:divBdr>
      <w:divsChild>
        <w:div w:id="94640274">
          <w:marLeft w:val="0"/>
          <w:marRight w:val="0"/>
          <w:marTop w:val="0"/>
          <w:marBottom w:val="0"/>
          <w:divBdr>
            <w:top w:val="none" w:sz="0" w:space="0" w:color="auto"/>
            <w:left w:val="none" w:sz="0" w:space="0" w:color="auto"/>
            <w:bottom w:val="none" w:sz="0" w:space="0" w:color="auto"/>
            <w:right w:val="none" w:sz="0" w:space="0" w:color="auto"/>
          </w:divBdr>
        </w:div>
        <w:div w:id="168298617">
          <w:marLeft w:val="0"/>
          <w:marRight w:val="0"/>
          <w:marTop w:val="0"/>
          <w:marBottom w:val="0"/>
          <w:divBdr>
            <w:top w:val="none" w:sz="0" w:space="0" w:color="auto"/>
            <w:left w:val="none" w:sz="0" w:space="0" w:color="auto"/>
            <w:bottom w:val="none" w:sz="0" w:space="0" w:color="auto"/>
            <w:right w:val="none" w:sz="0" w:space="0" w:color="auto"/>
          </w:divBdr>
        </w:div>
        <w:div w:id="190917676">
          <w:marLeft w:val="0"/>
          <w:marRight w:val="0"/>
          <w:marTop w:val="0"/>
          <w:marBottom w:val="0"/>
          <w:divBdr>
            <w:top w:val="none" w:sz="0" w:space="0" w:color="auto"/>
            <w:left w:val="none" w:sz="0" w:space="0" w:color="auto"/>
            <w:bottom w:val="none" w:sz="0" w:space="0" w:color="auto"/>
            <w:right w:val="none" w:sz="0" w:space="0" w:color="auto"/>
          </w:divBdr>
        </w:div>
        <w:div w:id="207692244">
          <w:marLeft w:val="0"/>
          <w:marRight w:val="0"/>
          <w:marTop w:val="0"/>
          <w:marBottom w:val="0"/>
          <w:divBdr>
            <w:top w:val="none" w:sz="0" w:space="0" w:color="auto"/>
            <w:left w:val="none" w:sz="0" w:space="0" w:color="auto"/>
            <w:bottom w:val="none" w:sz="0" w:space="0" w:color="auto"/>
            <w:right w:val="none" w:sz="0" w:space="0" w:color="auto"/>
          </w:divBdr>
        </w:div>
        <w:div w:id="458307239">
          <w:marLeft w:val="0"/>
          <w:marRight w:val="0"/>
          <w:marTop w:val="0"/>
          <w:marBottom w:val="0"/>
          <w:divBdr>
            <w:top w:val="none" w:sz="0" w:space="0" w:color="auto"/>
            <w:left w:val="none" w:sz="0" w:space="0" w:color="auto"/>
            <w:bottom w:val="none" w:sz="0" w:space="0" w:color="auto"/>
            <w:right w:val="none" w:sz="0" w:space="0" w:color="auto"/>
          </w:divBdr>
        </w:div>
        <w:div w:id="637421673">
          <w:marLeft w:val="0"/>
          <w:marRight w:val="0"/>
          <w:marTop w:val="0"/>
          <w:marBottom w:val="0"/>
          <w:divBdr>
            <w:top w:val="none" w:sz="0" w:space="0" w:color="auto"/>
            <w:left w:val="none" w:sz="0" w:space="0" w:color="auto"/>
            <w:bottom w:val="none" w:sz="0" w:space="0" w:color="auto"/>
            <w:right w:val="none" w:sz="0" w:space="0" w:color="auto"/>
          </w:divBdr>
        </w:div>
        <w:div w:id="654143146">
          <w:marLeft w:val="0"/>
          <w:marRight w:val="0"/>
          <w:marTop w:val="0"/>
          <w:marBottom w:val="0"/>
          <w:divBdr>
            <w:top w:val="none" w:sz="0" w:space="0" w:color="auto"/>
            <w:left w:val="none" w:sz="0" w:space="0" w:color="auto"/>
            <w:bottom w:val="none" w:sz="0" w:space="0" w:color="auto"/>
            <w:right w:val="none" w:sz="0" w:space="0" w:color="auto"/>
          </w:divBdr>
        </w:div>
        <w:div w:id="923491389">
          <w:marLeft w:val="0"/>
          <w:marRight w:val="0"/>
          <w:marTop w:val="0"/>
          <w:marBottom w:val="0"/>
          <w:divBdr>
            <w:top w:val="none" w:sz="0" w:space="0" w:color="auto"/>
            <w:left w:val="none" w:sz="0" w:space="0" w:color="auto"/>
            <w:bottom w:val="none" w:sz="0" w:space="0" w:color="auto"/>
            <w:right w:val="none" w:sz="0" w:space="0" w:color="auto"/>
          </w:divBdr>
        </w:div>
        <w:div w:id="1216354292">
          <w:marLeft w:val="0"/>
          <w:marRight w:val="0"/>
          <w:marTop w:val="0"/>
          <w:marBottom w:val="0"/>
          <w:divBdr>
            <w:top w:val="none" w:sz="0" w:space="0" w:color="auto"/>
            <w:left w:val="none" w:sz="0" w:space="0" w:color="auto"/>
            <w:bottom w:val="none" w:sz="0" w:space="0" w:color="auto"/>
            <w:right w:val="none" w:sz="0" w:space="0" w:color="auto"/>
          </w:divBdr>
        </w:div>
        <w:div w:id="1322852438">
          <w:marLeft w:val="0"/>
          <w:marRight w:val="0"/>
          <w:marTop w:val="0"/>
          <w:marBottom w:val="0"/>
          <w:divBdr>
            <w:top w:val="none" w:sz="0" w:space="0" w:color="auto"/>
            <w:left w:val="none" w:sz="0" w:space="0" w:color="auto"/>
            <w:bottom w:val="none" w:sz="0" w:space="0" w:color="auto"/>
            <w:right w:val="none" w:sz="0" w:space="0" w:color="auto"/>
          </w:divBdr>
        </w:div>
      </w:divsChild>
    </w:div>
    <w:div w:id="726143343">
      <w:bodyDiv w:val="1"/>
      <w:marLeft w:val="0"/>
      <w:marRight w:val="0"/>
      <w:marTop w:val="0"/>
      <w:marBottom w:val="0"/>
      <w:divBdr>
        <w:top w:val="none" w:sz="0" w:space="0" w:color="auto"/>
        <w:left w:val="none" w:sz="0" w:space="0" w:color="auto"/>
        <w:bottom w:val="none" w:sz="0" w:space="0" w:color="auto"/>
        <w:right w:val="none" w:sz="0" w:space="0" w:color="auto"/>
      </w:divBdr>
    </w:div>
    <w:div w:id="744913682">
      <w:bodyDiv w:val="1"/>
      <w:marLeft w:val="0"/>
      <w:marRight w:val="0"/>
      <w:marTop w:val="0"/>
      <w:marBottom w:val="0"/>
      <w:divBdr>
        <w:top w:val="none" w:sz="0" w:space="0" w:color="auto"/>
        <w:left w:val="none" w:sz="0" w:space="0" w:color="auto"/>
        <w:bottom w:val="none" w:sz="0" w:space="0" w:color="auto"/>
        <w:right w:val="none" w:sz="0" w:space="0" w:color="auto"/>
      </w:divBdr>
    </w:div>
    <w:div w:id="749081254">
      <w:bodyDiv w:val="1"/>
      <w:marLeft w:val="0"/>
      <w:marRight w:val="0"/>
      <w:marTop w:val="0"/>
      <w:marBottom w:val="0"/>
      <w:divBdr>
        <w:top w:val="none" w:sz="0" w:space="0" w:color="auto"/>
        <w:left w:val="none" w:sz="0" w:space="0" w:color="auto"/>
        <w:bottom w:val="none" w:sz="0" w:space="0" w:color="auto"/>
        <w:right w:val="none" w:sz="0" w:space="0" w:color="auto"/>
      </w:divBdr>
    </w:div>
    <w:div w:id="751900348">
      <w:bodyDiv w:val="1"/>
      <w:marLeft w:val="0"/>
      <w:marRight w:val="0"/>
      <w:marTop w:val="0"/>
      <w:marBottom w:val="0"/>
      <w:divBdr>
        <w:top w:val="none" w:sz="0" w:space="0" w:color="auto"/>
        <w:left w:val="none" w:sz="0" w:space="0" w:color="auto"/>
        <w:bottom w:val="none" w:sz="0" w:space="0" w:color="auto"/>
        <w:right w:val="none" w:sz="0" w:space="0" w:color="auto"/>
      </w:divBdr>
    </w:div>
    <w:div w:id="752243495">
      <w:bodyDiv w:val="1"/>
      <w:marLeft w:val="0"/>
      <w:marRight w:val="0"/>
      <w:marTop w:val="0"/>
      <w:marBottom w:val="0"/>
      <w:divBdr>
        <w:top w:val="none" w:sz="0" w:space="0" w:color="auto"/>
        <w:left w:val="none" w:sz="0" w:space="0" w:color="auto"/>
        <w:bottom w:val="none" w:sz="0" w:space="0" w:color="auto"/>
        <w:right w:val="none" w:sz="0" w:space="0" w:color="auto"/>
      </w:divBdr>
      <w:divsChild>
        <w:div w:id="730664295">
          <w:marLeft w:val="240"/>
          <w:marRight w:val="0"/>
          <w:marTop w:val="240"/>
          <w:marBottom w:val="240"/>
          <w:divBdr>
            <w:top w:val="none" w:sz="0" w:space="0" w:color="auto"/>
            <w:left w:val="none" w:sz="0" w:space="0" w:color="auto"/>
            <w:bottom w:val="none" w:sz="0" w:space="0" w:color="auto"/>
            <w:right w:val="none" w:sz="0" w:space="0" w:color="auto"/>
          </w:divBdr>
        </w:div>
        <w:div w:id="761416525">
          <w:marLeft w:val="240"/>
          <w:marRight w:val="0"/>
          <w:marTop w:val="240"/>
          <w:marBottom w:val="240"/>
          <w:divBdr>
            <w:top w:val="none" w:sz="0" w:space="0" w:color="auto"/>
            <w:left w:val="none" w:sz="0" w:space="0" w:color="auto"/>
            <w:bottom w:val="none" w:sz="0" w:space="0" w:color="auto"/>
            <w:right w:val="none" w:sz="0" w:space="0" w:color="auto"/>
          </w:divBdr>
        </w:div>
        <w:div w:id="1585795389">
          <w:marLeft w:val="240"/>
          <w:marRight w:val="0"/>
          <w:marTop w:val="240"/>
          <w:marBottom w:val="240"/>
          <w:divBdr>
            <w:top w:val="none" w:sz="0" w:space="0" w:color="auto"/>
            <w:left w:val="none" w:sz="0" w:space="0" w:color="auto"/>
            <w:bottom w:val="none" w:sz="0" w:space="0" w:color="auto"/>
            <w:right w:val="none" w:sz="0" w:space="0" w:color="auto"/>
          </w:divBdr>
        </w:div>
      </w:divsChild>
    </w:div>
    <w:div w:id="758327517">
      <w:bodyDiv w:val="1"/>
      <w:marLeft w:val="0"/>
      <w:marRight w:val="0"/>
      <w:marTop w:val="0"/>
      <w:marBottom w:val="0"/>
      <w:divBdr>
        <w:top w:val="none" w:sz="0" w:space="0" w:color="auto"/>
        <w:left w:val="none" w:sz="0" w:space="0" w:color="auto"/>
        <w:bottom w:val="none" w:sz="0" w:space="0" w:color="auto"/>
        <w:right w:val="none" w:sz="0" w:space="0" w:color="auto"/>
      </w:divBdr>
    </w:div>
    <w:div w:id="759643491">
      <w:bodyDiv w:val="1"/>
      <w:marLeft w:val="0"/>
      <w:marRight w:val="0"/>
      <w:marTop w:val="0"/>
      <w:marBottom w:val="0"/>
      <w:divBdr>
        <w:top w:val="none" w:sz="0" w:space="0" w:color="auto"/>
        <w:left w:val="none" w:sz="0" w:space="0" w:color="auto"/>
        <w:bottom w:val="none" w:sz="0" w:space="0" w:color="auto"/>
        <w:right w:val="none" w:sz="0" w:space="0" w:color="auto"/>
      </w:divBdr>
    </w:div>
    <w:div w:id="762335972">
      <w:bodyDiv w:val="1"/>
      <w:marLeft w:val="0"/>
      <w:marRight w:val="0"/>
      <w:marTop w:val="0"/>
      <w:marBottom w:val="0"/>
      <w:divBdr>
        <w:top w:val="none" w:sz="0" w:space="0" w:color="auto"/>
        <w:left w:val="none" w:sz="0" w:space="0" w:color="auto"/>
        <w:bottom w:val="none" w:sz="0" w:space="0" w:color="auto"/>
        <w:right w:val="none" w:sz="0" w:space="0" w:color="auto"/>
      </w:divBdr>
    </w:div>
    <w:div w:id="762842657">
      <w:bodyDiv w:val="1"/>
      <w:marLeft w:val="0"/>
      <w:marRight w:val="0"/>
      <w:marTop w:val="0"/>
      <w:marBottom w:val="0"/>
      <w:divBdr>
        <w:top w:val="none" w:sz="0" w:space="0" w:color="auto"/>
        <w:left w:val="none" w:sz="0" w:space="0" w:color="auto"/>
        <w:bottom w:val="none" w:sz="0" w:space="0" w:color="auto"/>
        <w:right w:val="none" w:sz="0" w:space="0" w:color="auto"/>
      </w:divBdr>
    </w:div>
    <w:div w:id="772437817">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1731148">
      <w:bodyDiv w:val="1"/>
      <w:marLeft w:val="0"/>
      <w:marRight w:val="0"/>
      <w:marTop w:val="0"/>
      <w:marBottom w:val="0"/>
      <w:divBdr>
        <w:top w:val="none" w:sz="0" w:space="0" w:color="auto"/>
        <w:left w:val="none" w:sz="0" w:space="0" w:color="auto"/>
        <w:bottom w:val="none" w:sz="0" w:space="0" w:color="auto"/>
        <w:right w:val="none" w:sz="0" w:space="0" w:color="auto"/>
      </w:divBdr>
    </w:div>
    <w:div w:id="782967018">
      <w:bodyDiv w:val="1"/>
      <w:marLeft w:val="0"/>
      <w:marRight w:val="0"/>
      <w:marTop w:val="0"/>
      <w:marBottom w:val="0"/>
      <w:divBdr>
        <w:top w:val="none" w:sz="0" w:space="0" w:color="auto"/>
        <w:left w:val="none" w:sz="0" w:space="0" w:color="auto"/>
        <w:bottom w:val="none" w:sz="0" w:space="0" w:color="auto"/>
        <w:right w:val="none" w:sz="0" w:space="0" w:color="auto"/>
      </w:divBdr>
    </w:div>
    <w:div w:id="784153218">
      <w:bodyDiv w:val="1"/>
      <w:marLeft w:val="0"/>
      <w:marRight w:val="0"/>
      <w:marTop w:val="0"/>
      <w:marBottom w:val="0"/>
      <w:divBdr>
        <w:top w:val="none" w:sz="0" w:space="0" w:color="auto"/>
        <w:left w:val="none" w:sz="0" w:space="0" w:color="auto"/>
        <w:bottom w:val="none" w:sz="0" w:space="0" w:color="auto"/>
        <w:right w:val="none" w:sz="0" w:space="0" w:color="auto"/>
      </w:divBdr>
    </w:div>
    <w:div w:id="784539530">
      <w:bodyDiv w:val="1"/>
      <w:marLeft w:val="0"/>
      <w:marRight w:val="0"/>
      <w:marTop w:val="0"/>
      <w:marBottom w:val="0"/>
      <w:divBdr>
        <w:top w:val="none" w:sz="0" w:space="0" w:color="auto"/>
        <w:left w:val="none" w:sz="0" w:space="0" w:color="auto"/>
        <w:bottom w:val="none" w:sz="0" w:space="0" w:color="auto"/>
        <w:right w:val="none" w:sz="0" w:space="0" w:color="auto"/>
      </w:divBdr>
    </w:div>
    <w:div w:id="786050035">
      <w:bodyDiv w:val="1"/>
      <w:marLeft w:val="0"/>
      <w:marRight w:val="0"/>
      <w:marTop w:val="0"/>
      <w:marBottom w:val="0"/>
      <w:divBdr>
        <w:top w:val="none" w:sz="0" w:space="0" w:color="auto"/>
        <w:left w:val="none" w:sz="0" w:space="0" w:color="auto"/>
        <w:bottom w:val="none" w:sz="0" w:space="0" w:color="auto"/>
        <w:right w:val="none" w:sz="0" w:space="0" w:color="auto"/>
      </w:divBdr>
    </w:div>
    <w:div w:id="792791499">
      <w:bodyDiv w:val="1"/>
      <w:marLeft w:val="0"/>
      <w:marRight w:val="0"/>
      <w:marTop w:val="0"/>
      <w:marBottom w:val="0"/>
      <w:divBdr>
        <w:top w:val="none" w:sz="0" w:space="0" w:color="auto"/>
        <w:left w:val="none" w:sz="0" w:space="0" w:color="auto"/>
        <w:bottom w:val="none" w:sz="0" w:space="0" w:color="auto"/>
        <w:right w:val="none" w:sz="0" w:space="0" w:color="auto"/>
      </w:divBdr>
    </w:div>
    <w:div w:id="794325323">
      <w:bodyDiv w:val="1"/>
      <w:marLeft w:val="0"/>
      <w:marRight w:val="0"/>
      <w:marTop w:val="0"/>
      <w:marBottom w:val="0"/>
      <w:divBdr>
        <w:top w:val="none" w:sz="0" w:space="0" w:color="auto"/>
        <w:left w:val="none" w:sz="0" w:space="0" w:color="auto"/>
        <w:bottom w:val="none" w:sz="0" w:space="0" w:color="auto"/>
        <w:right w:val="none" w:sz="0" w:space="0" w:color="auto"/>
      </w:divBdr>
    </w:div>
    <w:div w:id="794373289">
      <w:bodyDiv w:val="1"/>
      <w:marLeft w:val="0"/>
      <w:marRight w:val="0"/>
      <w:marTop w:val="0"/>
      <w:marBottom w:val="0"/>
      <w:divBdr>
        <w:top w:val="none" w:sz="0" w:space="0" w:color="auto"/>
        <w:left w:val="none" w:sz="0" w:space="0" w:color="auto"/>
        <w:bottom w:val="none" w:sz="0" w:space="0" w:color="auto"/>
        <w:right w:val="none" w:sz="0" w:space="0" w:color="auto"/>
      </w:divBdr>
    </w:div>
    <w:div w:id="801776179">
      <w:bodyDiv w:val="1"/>
      <w:marLeft w:val="0"/>
      <w:marRight w:val="0"/>
      <w:marTop w:val="0"/>
      <w:marBottom w:val="0"/>
      <w:divBdr>
        <w:top w:val="none" w:sz="0" w:space="0" w:color="auto"/>
        <w:left w:val="none" w:sz="0" w:space="0" w:color="auto"/>
        <w:bottom w:val="none" w:sz="0" w:space="0" w:color="auto"/>
        <w:right w:val="none" w:sz="0" w:space="0" w:color="auto"/>
      </w:divBdr>
    </w:div>
    <w:div w:id="801846591">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307600">
      <w:bodyDiv w:val="1"/>
      <w:marLeft w:val="0"/>
      <w:marRight w:val="0"/>
      <w:marTop w:val="0"/>
      <w:marBottom w:val="0"/>
      <w:divBdr>
        <w:top w:val="none" w:sz="0" w:space="0" w:color="auto"/>
        <w:left w:val="none" w:sz="0" w:space="0" w:color="auto"/>
        <w:bottom w:val="none" w:sz="0" w:space="0" w:color="auto"/>
        <w:right w:val="none" w:sz="0" w:space="0" w:color="auto"/>
      </w:divBdr>
    </w:div>
    <w:div w:id="805512062">
      <w:bodyDiv w:val="1"/>
      <w:marLeft w:val="0"/>
      <w:marRight w:val="0"/>
      <w:marTop w:val="0"/>
      <w:marBottom w:val="0"/>
      <w:divBdr>
        <w:top w:val="none" w:sz="0" w:space="0" w:color="auto"/>
        <w:left w:val="none" w:sz="0" w:space="0" w:color="auto"/>
        <w:bottom w:val="none" w:sz="0" w:space="0" w:color="auto"/>
        <w:right w:val="none" w:sz="0" w:space="0" w:color="auto"/>
      </w:divBdr>
    </w:div>
    <w:div w:id="810948205">
      <w:bodyDiv w:val="1"/>
      <w:marLeft w:val="0"/>
      <w:marRight w:val="0"/>
      <w:marTop w:val="0"/>
      <w:marBottom w:val="0"/>
      <w:divBdr>
        <w:top w:val="none" w:sz="0" w:space="0" w:color="auto"/>
        <w:left w:val="none" w:sz="0" w:space="0" w:color="auto"/>
        <w:bottom w:val="none" w:sz="0" w:space="0" w:color="auto"/>
        <w:right w:val="none" w:sz="0" w:space="0" w:color="auto"/>
      </w:divBdr>
    </w:div>
    <w:div w:id="814760716">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
    <w:div w:id="823666510">
      <w:bodyDiv w:val="1"/>
      <w:marLeft w:val="0"/>
      <w:marRight w:val="0"/>
      <w:marTop w:val="0"/>
      <w:marBottom w:val="0"/>
      <w:divBdr>
        <w:top w:val="none" w:sz="0" w:space="0" w:color="auto"/>
        <w:left w:val="none" w:sz="0" w:space="0" w:color="auto"/>
        <w:bottom w:val="none" w:sz="0" w:space="0" w:color="auto"/>
        <w:right w:val="none" w:sz="0" w:space="0" w:color="auto"/>
      </w:divBdr>
    </w:div>
    <w:div w:id="831067206">
      <w:bodyDiv w:val="1"/>
      <w:marLeft w:val="0"/>
      <w:marRight w:val="0"/>
      <w:marTop w:val="0"/>
      <w:marBottom w:val="0"/>
      <w:divBdr>
        <w:top w:val="none" w:sz="0" w:space="0" w:color="auto"/>
        <w:left w:val="none" w:sz="0" w:space="0" w:color="auto"/>
        <w:bottom w:val="none" w:sz="0" w:space="0" w:color="auto"/>
        <w:right w:val="none" w:sz="0" w:space="0" w:color="auto"/>
      </w:divBdr>
    </w:div>
    <w:div w:id="835078196">
      <w:bodyDiv w:val="1"/>
      <w:marLeft w:val="0"/>
      <w:marRight w:val="0"/>
      <w:marTop w:val="0"/>
      <w:marBottom w:val="0"/>
      <w:divBdr>
        <w:top w:val="none" w:sz="0" w:space="0" w:color="auto"/>
        <w:left w:val="none" w:sz="0" w:space="0" w:color="auto"/>
        <w:bottom w:val="none" w:sz="0" w:space="0" w:color="auto"/>
        <w:right w:val="none" w:sz="0" w:space="0" w:color="auto"/>
      </w:divBdr>
    </w:div>
    <w:div w:id="835342957">
      <w:bodyDiv w:val="1"/>
      <w:marLeft w:val="0"/>
      <w:marRight w:val="0"/>
      <w:marTop w:val="0"/>
      <w:marBottom w:val="0"/>
      <w:divBdr>
        <w:top w:val="none" w:sz="0" w:space="0" w:color="auto"/>
        <w:left w:val="none" w:sz="0" w:space="0" w:color="auto"/>
        <w:bottom w:val="none" w:sz="0" w:space="0" w:color="auto"/>
        <w:right w:val="none" w:sz="0" w:space="0" w:color="auto"/>
      </w:divBdr>
      <w:divsChild>
        <w:div w:id="373694605">
          <w:marLeft w:val="0"/>
          <w:marRight w:val="0"/>
          <w:marTop w:val="0"/>
          <w:marBottom w:val="0"/>
          <w:divBdr>
            <w:top w:val="none" w:sz="0" w:space="0" w:color="auto"/>
            <w:left w:val="none" w:sz="0" w:space="0" w:color="auto"/>
            <w:bottom w:val="none" w:sz="0" w:space="0" w:color="auto"/>
            <w:right w:val="none" w:sz="0" w:space="0" w:color="auto"/>
          </w:divBdr>
        </w:div>
        <w:div w:id="1207639181">
          <w:marLeft w:val="0"/>
          <w:marRight w:val="0"/>
          <w:marTop w:val="0"/>
          <w:marBottom w:val="0"/>
          <w:divBdr>
            <w:top w:val="none" w:sz="0" w:space="0" w:color="auto"/>
            <w:left w:val="none" w:sz="0" w:space="0" w:color="auto"/>
            <w:bottom w:val="none" w:sz="0" w:space="0" w:color="auto"/>
            <w:right w:val="none" w:sz="0" w:space="0" w:color="auto"/>
          </w:divBdr>
        </w:div>
        <w:div w:id="1359772181">
          <w:marLeft w:val="0"/>
          <w:marRight w:val="0"/>
          <w:marTop w:val="0"/>
          <w:marBottom w:val="0"/>
          <w:divBdr>
            <w:top w:val="none" w:sz="0" w:space="0" w:color="auto"/>
            <w:left w:val="none" w:sz="0" w:space="0" w:color="auto"/>
            <w:bottom w:val="none" w:sz="0" w:space="0" w:color="auto"/>
            <w:right w:val="none" w:sz="0" w:space="0" w:color="auto"/>
          </w:divBdr>
        </w:div>
      </w:divsChild>
    </w:div>
    <w:div w:id="839123673">
      <w:bodyDiv w:val="1"/>
      <w:marLeft w:val="0"/>
      <w:marRight w:val="0"/>
      <w:marTop w:val="0"/>
      <w:marBottom w:val="0"/>
      <w:divBdr>
        <w:top w:val="none" w:sz="0" w:space="0" w:color="auto"/>
        <w:left w:val="none" w:sz="0" w:space="0" w:color="auto"/>
        <w:bottom w:val="none" w:sz="0" w:space="0" w:color="auto"/>
        <w:right w:val="none" w:sz="0" w:space="0" w:color="auto"/>
      </w:divBdr>
    </w:div>
    <w:div w:id="842278026">
      <w:bodyDiv w:val="1"/>
      <w:marLeft w:val="0"/>
      <w:marRight w:val="0"/>
      <w:marTop w:val="0"/>
      <w:marBottom w:val="0"/>
      <w:divBdr>
        <w:top w:val="none" w:sz="0" w:space="0" w:color="auto"/>
        <w:left w:val="none" w:sz="0" w:space="0" w:color="auto"/>
        <w:bottom w:val="none" w:sz="0" w:space="0" w:color="auto"/>
        <w:right w:val="none" w:sz="0" w:space="0" w:color="auto"/>
      </w:divBdr>
    </w:div>
    <w:div w:id="843400076">
      <w:bodyDiv w:val="1"/>
      <w:marLeft w:val="0"/>
      <w:marRight w:val="0"/>
      <w:marTop w:val="0"/>
      <w:marBottom w:val="0"/>
      <w:divBdr>
        <w:top w:val="none" w:sz="0" w:space="0" w:color="auto"/>
        <w:left w:val="none" w:sz="0" w:space="0" w:color="auto"/>
        <w:bottom w:val="none" w:sz="0" w:space="0" w:color="auto"/>
        <w:right w:val="none" w:sz="0" w:space="0" w:color="auto"/>
      </w:divBdr>
    </w:div>
    <w:div w:id="843669248">
      <w:bodyDiv w:val="1"/>
      <w:marLeft w:val="0"/>
      <w:marRight w:val="0"/>
      <w:marTop w:val="0"/>
      <w:marBottom w:val="0"/>
      <w:divBdr>
        <w:top w:val="none" w:sz="0" w:space="0" w:color="auto"/>
        <w:left w:val="none" w:sz="0" w:space="0" w:color="auto"/>
        <w:bottom w:val="none" w:sz="0" w:space="0" w:color="auto"/>
        <w:right w:val="none" w:sz="0" w:space="0" w:color="auto"/>
      </w:divBdr>
    </w:div>
    <w:div w:id="844976720">
      <w:bodyDiv w:val="1"/>
      <w:marLeft w:val="0"/>
      <w:marRight w:val="0"/>
      <w:marTop w:val="0"/>
      <w:marBottom w:val="0"/>
      <w:divBdr>
        <w:top w:val="none" w:sz="0" w:space="0" w:color="auto"/>
        <w:left w:val="none" w:sz="0" w:space="0" w:color="auto"/>
        <w:bottom w:val="none" w:sz="0" w:space="0" w:color="auto"/>
        <w:right w:val="none" w:sz="0" w:space="0" w:color="auto"/>
      </w:divBdr>
    </w:div>
    <w:div w:id="846090688">
      <w:bodyDiv w:val="1"/>
      <w:marLeft w:val="0"/>
      <w:marRight w:val="0"/>
      <w:marTop w:val="0"/>
      <w:marBottom w:val="0"/>
      <w:divBdr>
        <w:top w:val="none" w:sz="0" w:space="0" w:color="auto"/>
        <w:left w:val="none" w:sz="0" w:space="0" w:color="auto"/>
        <w:bottom w:val="none" w:sz="0" w:space="0" w:color="auto"/>
        <w:right w:val="none" w:sz="0" w:space="0" w:color="auto"/>
      </w:divBdr>
    </w:div>
    <w:div w:id="847065522">
      <w:bodyDiv w:val="1"/>
      <w:marLeft w:val="0"/>
      <w:marRight w:val="0"/>
      <w:marTop w:val="0"/>
      <w:marBottom w:val="0"/>
      <w:divBdr>
        <w:top w:val="none" w:sz="0" w:space="0" w:color="auto"/>
        <w:left w:val="none" w:sz="0" w:space="0" w:color="auto"/>
        <w:bottom w:val="none" w:sz="0" w:space="0" w:color="auto"/>
        <w:right w:val="none" w:sz="0" w:space="0" w:color="auto"/>
      </w:divBdr>
    </w:div>
    <w:div w:id="847136801">
      <w:bodyDiv w:val="1"/>
      <w:marLeft w:val="0"/>
      <w:marRight w:val="0"/>
      <w:marTop w:val="0"/>
      <w:marBottom w:val="0"/>
      <w:divBdr>
        <w:top w:val="none" w:sz="0" w:space="0" w:color="auto"/>
        <w:left w:val="none" w:sz="0" w:space="0" w:color="auto"/>
        <w:bottom w:val="none" w:sz="0" w:space="0" w:color="auto"/>
        <w:right w:val="none" w:sz="0" w:space="0" w:color="auto"/>
      </w:divBdr>
    </w:div>
    <w:div w:id="849415572">
      <w:bodyDiv w:val="1"/>
      <w:marLeft w:val="0"/>
      <w:marRight w:val="0"/>
      <w:marTop w:val="0"/>
      <w:marBottom w:val="0"/>
      <w:divBdr>
        <w:top w:val="none" w:sz="0" w:space="0" w:color="auto"/>
        <w:left w:val="none" w:sz="0" w:space="0" w:color="auto"/>
        <w:bottom w:val="none" w:sz="0" w:space="0" w:color="auto"/>
        <w:right w:val="none" w:sz="0" w:space="0" w:color="auto"/>
      </w:divBdr>
    </w:div>
    <w:div w:id="852065640">
      <w:bodyDiv w:val="1"/>
      <w:marLeft w:val="0"/>
      <w:marRight w:val="0"/>
      <w:marTop w:val="0"/>
      <w:marBottom w:val="0"/>
      <w:divBdr>
        <w:top w:val="none" w:sz="0" w:space="0" w:color="auto"/>
        <w:left w:val="none" w:sz="0" w:space="0" w:color="auto"/>
        <w:bottom w:val="none" w:sz="0" w:space="0" w:color="auto"/>
        <w:right w:val="none" w:sz="0" w:space="0" w:color="auto"/>
      </w:divBdr>
    </w:div>
    <w:div w:id="854878194">
      <w:bodyDiv w:val="1"/>
      <w:marLeft w:val="0"/>
      <w:marRight w:val="0"/>
      <w:marTop w:val="0"/>
      <w:marBottom w:val="0"/>
      <w:divBdr>
        <w:top w:val="none" w:sz="0" w:space="0" w:color="auto"/>
        <w:left w:val="none" w:sz="0" w:space="0" w:color="auto"/>
        <w:bottom w:val="none" w:sz="0" w:space="0" w:color="auto"/>
        <w:right w:val="none" w:sz="0" w:space="0" w:color="auto"/>
      </w:divBdr>
    </w:div>
    <w:div w:id="859666197">
      <w:bodyDiv w:val="1"/>
      <w:marLeft w:val="0"/>
      <w:marRight w:val="0"/>
      <w:marTop w:val="0"/>
      <w:marBottom w:val="0"/>
      <w:divBdr>
        <w:top w:val="none" w:sz="0" w:space="0" w:color="auto"/>
        <w:left w:val="none" w:sz="0" w:space="0" w:color="auto"/>
        <w:bottom w:val="none" w:sz="0" w:space="0" w:color="auto"/>
        <w:right w:val="none" w:sz="0" w:space="0" w:color="auto"/>
      </w:divBdr>
    </w:div>
    <w:div w:id="863247064">
      <w:bodyDiv w:val="1"/>
      <w:marLeft w:val="0"/>
      <w:marRight w:val="0"/>
      <w:marTop w:val="0"/>
      <w:marBottom w:val="0"/>
      <w:divBdr>
        <w:top w:val="none" w:sz="0" w:space="0" w:color="auto"/>
        <w:left w:val="none" w:sz="0" w:space="0" w:color="auto"/>
        <w:bottom w:val="none" w:sz="0" w:space="0" w:color="auto"/>
        <w:right w:val="none" w:sz="0" w:space="0" w:color="auto"/>
      </w:divBdr>
    </w:div>
    <w:div w:id="865872795">
      <w:bodyDiv w:val="1"/>
      <w:marLeft w:val="0"/>
      <w:marRight w:val="0"/>
      <w:marTop w:val="0"/>
      <w:marBottom w:val="0"/>
      <w:divBdr>
        <w:top w:val="none" w:sz="0" w:space="0" w:color="auto"/>
        <w:left w:val="none" w:sz="0" w:space="0" w:color="auto"/>
        <w:bottom w:val="none" w:sz="0" w:space="0" w:color="auto"/>
        <w:right w:val="none" w:sz="0" w:space="0" w:color="auto"/>
      </w:divBdr>
    </w:div>
    <w:div w:id="867068013">
      <w:bodyDiv w:val="1"/>
      <w:marLeft w:val="0"/>
      <w:marRight w:val="0"/>
      <w:marTop w:val="0"/>
      <w:marBottom w:val="0"/>
      <w:divBdr>
        <w:top w:val="none" w:sz="0" w:space="0" w:color="auto"/>
        <w:left w:val="none" w:sz="0" w:space="0" w:color="auto"/>
        <w:bottom w:val="none" w:sz="0" w:space="0" w:color="auto"/>
        <w:right w:val="none" w:sz="0" w:space="0" w:color="auto"/>
      </w:divBdr>
    </w:div>
    <w:div w:id="870339206">
      <w:bodyDiv w:val="1"/>
      <w:marLeft w:val="0"/>
      <w:marRight w:val="0"/>
      <w:marTop w:val="0"/>
      <w:marBottom w:val="0"/>
      <w:divBdr>
        <w:top w:val="none" w:sz="0" w:space="0" w:color="auto"/>
        <w:left w:val="none" w:sz="0" w:space="0" w:color="auto"/>
        <w:bottom w:val="none" w:sz="0" w:space="0" w:color="auto"/>
        <w:right w:val="none" w:sz="0" w:space="0" w:color="auto"/>
      </w:divBdr>
    </w:div>
    <w:div w:id="870924857">
      <w:bodyDiv w:val="1"/>
      <w:marLeft w:val="0"/>
      <w:marRight w:val="0"/>
      <w:marTop w:val="0"/>
      <w:marBottom w:val="0"/>
      <w:divBdr>
        <w:top w:val="none" w:sz="0" w:space="0" w:color="auto"/>
        <w:left w:val="none" w:sz="0" w:space="0" w:color="auto"/>
        <w:bottom w:val="none" w:sz="0" w:space="0" w:color="auto"/>
        <w:right w:val="none" w:sz="0" w:space="0" w:color="auto"/>
      </w:divBdr>
    </w:div>
    <w:div w:id="872616538">
      <w:bodyDiv w:val="1"/>
      <w:marLeft w:val="0"/>
      <w:marRight w:val="0"/>
      <w:marTop w:val="0"/>
      <w:marBottom w:val="0"/>
      <w:divBdr>
        <w:top w:val="none" w:sz="0" w:space="0" w:color="auto"/>
        <w:left w:val="none" w:sz="0" w:space="0" w:color="auto"/>
        <w:bottom w:val="none" w:sz="0" w:space="0" w:color="auto"/>
        <w:right w:val="none" w:sz="0" w:space="0" w:color="auto"/>
      </w:divBdr>
    </w:div>
    <w:div w:id="872958826">
      <w:bodyDiv w:val="1"/>
      <w:marLeft w:val="0"/>
      <w:marRight w:val="0"/>
      <w:marTop w:val="0"/>
      <w:marBottom w:val="0"/>
      <w:divBdr>
        <w:top w:val="none" w:sz="0" w:space="0" w:color="auto"/>
        <w:left w:val="none" w:sz="0" w:space="0" w:color="auto"/>
        <w:bottom w:val="none" w:sz="0" w:space="0" w:color="auto"/>
        <w:right w:val="none" w:sz="0" w:space="0" w:color="auto"/>
      </w:divBdr>
    </w:div>
    <w:div w:id="873886264">
      <w:bodyDiv w:val="1"/>
      <w:marLeft w:val="0"/>
      <w:marRight w:val="0"/>
      <w:marTop w:val="0"/>
      <w:marBottom w:val="0"/>
      <w:divBdr>
        <w:top w:val="none" w:sz="0" w:space="0" w:color="auto"/>
        <w:left w:val="none" w:sz="0" w:space="0" w:color="auto"/>
        <w:bottom w:val="none" w:sz="0" w:space="0" w:color="auto"/>
        <w:right w:val="none" w:sz="0" w:space="0" w:color="auto"/>
      </w:divBdr>
    </w:div>
    <w:div w:id="878276924">
      <w:bodyDiv w:val="1"/>
      <w:marLeft w:val="0"/>
      <w:marRight w:val="0"/>
      <w:marTop w:val="0"/>
      <w:marBottom w:val="0"/>
      <w:divBdr>
        <w:top w:val="none" w:sz="0" w:space="0" w:color="auto"/>
        <w:left w:val="none" w:sz="0" w:space="0" w:color="auto"/>
        <w:bottom w:val="none" w:sz="0" w:space="0" w:color="auto"/>
        <w:right w:val="none" w:sz="0" w:space="0" w:color="auto"/>
      </w:divBdr>
    </w:div>
    <w:div w:id="879509194">
      <w:bodyDiv w:val="1"/>
      <w:marLeft w:val="0"/>
      <w:marRight w:val="0"/>
      <w:marTop w:val="0"/>
      <w:marBottom w:val="0"/>
      <w:divBdr>
        <w:top w:val="none" w:sz="0" w:space="0" w:color="auto"/>
        <w:left w:val="none" w:sz="0" w:space="0" w:color="auto"/>
        <w:bottom w:val="none" w:sz="0" w:space="0" w:color="auto"/>
        <w:right w:val="none" w:sz="0" w:space="0" w:color="auto"/>
      </w:divBdr>
    </w:div>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883491940">
      <w:bodyDiv w:val="1"/>
      <w:marLeft w:val="0"/>
      <w:marRight w:val="0"/>
      <w:marTop w:val="0"/>
      <w:marBottom w:val="0"/>
      <w:divBdr>
        <w:top w:val="none" w:sz="0" w:space="0" w:color="auto"/>
        <w:left w:val="none" w:sz="0" w:space="0" w:color="auto"/>
        <w:bottom w:val="none" w:sz="0" w:space="0" w:color="auto"/>
        <w:right w:val="none" w:sz="0" w:space="0" w:color="auto"/>
      </w:divBdr>
    </w:div>
    <w:div w:id="887644063">
      <w:bodyDiv w:val="1"/>
      <w:marLeft w:val="0"/>
      <w:marRight w:val="0"/>
      <w:marTop w:val="0"/>
      <w:marBottom w:val="0"/>
      <w:divBdr>
        <w:top w:val="none" w:sz="0" w:space="0" w:color="auto"/>
        <w:left w:val="none" w:sz="0" w:space="0" w:color="auto"/>
        <w:bottom w:val="none" w:sz="0" w:space="0" w:color="auto"/>
        <w:right w:val="none" w:sz="0" w:space="0" w:color="auto"/>
      </w:divBdr>
    </w:div>
    <w:div w:id="887691819">
      <w:bodyDiv w:val="1"/>
      <w:marLeft w:val="0"/>
      <w:marRight w:val="0"/>
      <w:marTop w:val="0"/>
      <w:marBottom w:val="0"/>
      <w:divBdr>
        <w:top w:val="none" w:sz="0" w:space="0" w:color="auto"/>
        <w:left w:val="none" w:sz="0" w:space="0" w:color="auto"/>
        <w:bottom w:val="none" w:sz="0" w:space="0" w:color="auto"/>
        <w:right w:val="none" w:sz="0" w:space="0" w:color="auto"/>
      </w:divBdr>
    </w:div>
    <w:div w:id="894586164">
      <w:bodyDiv w:val="1"/>
      <w:marLeft w:val="0"/>
      <w:marRight w:val="0"/>
      <w:marTop w:val="0"/>
      <w:marBottom w:val="0"/>
      <w:divBdr>
        <w:top w:val="none" w:sz="0" w:space="0" w:color="auto"/>
        <w:left w:val="none" w:sz="0" w:space="0" w:color="auto"/>
        <w:bottom w:val="none" w:sz="0" w:space="0" w:color="auto"/>
        <w:right w:val="none" w:sz="0" w:space="0" w:color="auto"/>
      </w:divBdr>
    </w:div>
    <w:div w:id="897472437">
      <w:bodyDiv w:val="1"/>
      <w:marLeft w:val="0"/>
      <w:marRight w:val="0"/>
      <w:marTop w:val="0"/>
      <w:marBottom w:val="0"/>
      <w:divBdr>
        <w:top w:val="none" w:sz="0" w:space="0" w:color="auto"/>
        <w:left w:val="none" w:sz="0" w:space="0" w:color="auto"/>
        <w:bottom w:val="none" w:sz="0" w:space="0" w:color="auto"/>
        <w:right w:val="none" w:sz="0" w:space="0" w:color="auto"/>
      </w:divBdr>
    </w:div>
    <w:div w:id="905726259">
      <w:bodyDiv w:val="1"/>
      <w:marLeft w:val="0"/>
      <w:marRight w:val="0"/>
      <w:marTop w:val="0"/>
      <w:marBottom w:val="0"/>
      <w:divBdr>
        <w:top w:val="none" w:sz="0" w:space="0" w:color="auto"/>
        <w:left w:val="none" w:sz="0" w:space="0" w:color="auto"/>
        <w:bottom w:val="none" w:sz="0" w:space="0" w:color="auto"/>
        <w:right w:val="none" w:sz="0" w:space="0" w:color="auto"/>
      </w:divBdr>
    </w:div>
    <w:div w:id="906453541">
      <w:bodyDiv w:val="1"/>
      <w:marLeft w:val="0"/>
      <w:marRight w:val="0"/>
      <w:marTop w:val="0"/>
      <w:marBottom w:val="0"/>
      <w:divBdr>
        <w:top w:val="none" w:sz="0" w:space="0" w:color="auto"/>
        <w:left w:val="none" w:sz="0" w:space="0" w:color="auto"/>
        <w:bottom w:val="none" w:sz="0" w:space="0" w:color="auto"/>
        <w:right w:val="none" w:sz="0" w:space="0" w:color="auto"/>
      </w:divBdr>
    </w:div>
    <w:div w:id="908417500">
      <w:bodyDiv w:val="1"/>
      <w:marLeft w:val="0"/>
      <w:marRight w:val="0"/>
      <w:marTop w:val="0"/>
      <w:marBottom w:val="0"/>
      <w:divBdr>
        <w:top w:val="none" w:sz="0" w:space="0" w:color="auto"/>
        <w:left w:val="none" w:sz="0" w:space="0" w:color="auto"/>
        <w:bottom w:val="none" w:sz="0" w:space="0" w:color="auto"/>
        <w:right w:val="none" w:sz="0" w:space="0" w:color="auto"/>
      </w:divBdr>
    </w:div>
    <w:div w:id="908686959">
      <w:bodyDiv w:val="1"/>
      <w:marLeft w:val="0"/>
      <w:marRight w:val="0"/>
      <w:marTop w:val="0"/>
      <w:marBottom w:val="0"/>
      <w:divBdr>
        <w:top w:val="none" w:sz="0" w:space="0" w:color="auto"/>
        <w:left w:val="none" w:sz="0" w:space="0" w:color="auto"/>
        <w:bottom w:val="none" w:sz="0" w:space="0" w:color="auto"/>
        <w:right w:val="none" w:sz="0" w:space="0" w:color="auto"/>
      </w:divBdr>
    </w:div>
    <w:div w:id="909538983">
      <w:bodyDiv w:val="1"/>
      <w:marLeft w:val="0"/>
      <w:marRight w:val="0"/>
      <w:marTop w:val="0"/>
      <w:marBottom w:val="0"/>
      <w:divBdr>
        <w:top w:val="none" w:sz="0" w:space="0" w:color="auto"/>
        <w:left w:val="none" w:sz="0" w:space="0" w:color="auto"/>
        <w:bottom w:val="none" w:sz="0" w:space="0" w:color="auto"/>
        <w:right w:val="none" w:sz="0" w:space="0" w:color="auto"/>
      </w:divBdr>
    </w:div>
    <w:div w:id="909657225">
      <w:bodyDiv w:val="1"/>
      <w:marLeft w:val="0"/>
      <w:marRight w:val="0"/>
      <w:marTop w:val="0"/>
      <w:marBottom w:val="0"/>
      <w:divBdr>
        <w:top w:val="none" w:sz="0" w:space="0" w:color="auto"/>
        <w:left w:val="none" w:sz="0" w:space="0" w:color="auto"/>
        <w:bottom w:val="none" w:sz="0" w:space="0" w:color="auto"/>
        <w:right w:val="none" w:sz="0" w:space="0" w:color="auto"/>
      </w:divBdr>
    </w:div>
    <w:div w:id="917599426">
      <w:bodyDiv w:val="1"/>
      <w:marLeft w:val="0"/>
      <w:marRight w:val="0"/>
      <w:marTop w:val="0"/>
      <w:marBottom w:val="0"/>
      <w:divBdr>
        <w:top w:val="none" w:sz="0" w:space="0" w:color="auto"/>
        <w:left w:val="none" w:sz="0" w:space="0" w:color="auto"/>
        <w:bottom w:val="none" w:sz="0" w:space="0" w:color="auto"/>
        <w:right w:val="none" w:sz="0" w:space="0" w:color="auto"/>
      </w:divBdr>
    </w:div>
    <w:div w:id="920454113">
      <w:bodyDiv w:val="1"/>
      <w:marLeft w:val="0"/>
      <w:marRight w:val="0"/>
      <w:marTop w:val="0"/>
      <w:marBottom w:val="0"/>
      <w:divBdr>
        <w:top w:val="none" w:sz="0" w:space="0" w:color="auto"/>
        <w:left w:val="none" w:sz="0" w:space="0" w:color="auto"/>
        <w:bottom w:val="none" w:sz="0" w:space="0" w:color="auto"/>
        <w:right w:val="none" w:sz="0" w:space="0" w:color="auto"/>
      </w:divBdr>
    </w:div>
    <w:div w:id="923487566">
      <w:bodyDiv w:val="1"/>
      <w:marLeft w:val="0"/>
      <w:marRight w:val="0"/>
      <w:marTop w:val="0"/>
      <w:marBottom w:val="0"/>
      <w:divBdr>
        <w:top w:val="none" w:sz="0" w:space="0" w:color="auto"/>
        <w:left w:val="none" w:sz="0" w:space="0" w:color="auto"/>
        <w:bottom w:val="none" w:sz="0" w:space="0" w:color="auto"/>
        <w:right w:val="none" w:sz="0" w:space="0" w:color="auto"/>
      </w:divBdr>
    </w:div>
    <w:div w:id="925190293">
      <w:bodyDiv w:val="1"/>
      <w:marLeft w:val="0"/>
      <w:marRight w:val="0"/>
      <w:marTop w:val="0"/>
      <w:marBottom w:val="0"/>
      <w:divBdr>
        <w:top w:val="none" w:sz="0" w:space="0" w:color="auto"/>
        <w:left w:val="none" w:sz="0" w:space="0" w:color="auto"/>
        <w:bottom w:val="none" w:sz="0" w:space="0" w:color="auto"/>
        <w:right w:val="none" w:sz="0" w:space="0" w:color="auto"/>
      </w:divBdr>
    </w:div>
    <w:div w:id="928734547">
      <w:bodyDiv w:val="1"/>
      <w:marLeft w:val="0"/>
      <w:marRight w:val="0"/>
      <w:marTop w:val="0"/>
      <w:marBottom w:val="0"/>
      <w:divBdr>
        <w:top w:val="none" w:sz="0" w:space="0" w:color="auto"/>
        <w:left w:val="none" w:sz="0" w:space="0" w:color="auto"/>
        <w:bottom w:val="none" w:sz="0" w:space="0" w:color="auto"/>
        <w:right w:val="none" w:sz="0" w:space="0" w:color="auto"/>
      </w:divBdr>
    </w:div>
    <w:div w:id="931278895">
      <w:bodyDiv w:val="1"/>
      <w:marLeft w:val="0"/>
      <w:marRight w:val="0"/>
      <w:marTop w:val="0"/>
      <w:marBottom w:val="0"/>
      <w:divBdr>
        <w:top w:val="none" w:sz="0" w:space="0" w:color="auto"/>
        <w:left w:val="none" w:sz="0" w:space="0" w:color="auto"/>
        <w:bottom w:val="none" w:sz="0" w:space="0" w:color="auto"/>
        <w:right w:val="none" w:sz="0" w:space="0" w:color="auto"/>
      </w:divBdr>
    </w:div>
    <w:div w:id="932199512">
      <w:bodyDiv w:val="1"/>
      <w:marLeft w:val="0"/>
      <w:marRight w:val="0"/>
      <w:marTop w:val="0"/>
      <w:marBottom w:val="0"/>
      <w:divBdr>
        <w:top w:val="none" w:sz="0" w:space="0" w:color="auto"/>
        <w:left w:val="none" w:sz="0" w:space="0" w:color="auto"/>
        <w:bottom w:val="none" w:sz="0" w:space="0" w:color="auto"/>
        <w:right w:val="none" w:sz="0" w:space="0" w:color="auto"/>
      </w:divBdr>
    </w:div>
    <w:div w:id="934094699">
      <w:bodyDiv w:val="1"/>
      <w:marLeft w:val="0"/>
      <w:marRight w:val="0"/>
      <w:marTop w:val="0"/>
      <w:marBottom w:val="0"/>
      <w:divBdr>
        <w:top w:val="none" w:sz="0" w:space="0" w:color="auto"/>
        <w:left w:val="none" w:sz="0" w:space="0" w:color="auto"/>
        <w:bottom w:val="none" w:sz="0" w:space="0" w:color="auto"/>
        <w:right w:val="none" w:sz="0" w:space="0" w:color="auto"/>
      </w:divBdr>
    </w:div>
    <w:div w:id="936518236">
      <w:bodyDiv w:val="1"/>
      <w:marLeft w:val="0"/>
      <w:marRight w:val="0"/>
      <w:marTop w:val="0"/>
      <w:marBottom w:val="0"/>
      <w:divBdr>
        <w:top w:val="none" w:sz="0" w:space="0" w:color="auto"/>
        <w:left w:val="none" w:sz="0" w:space="0" w:color="auto"/>
        <w:bottom w:val="none" w:sz="0" w:space="0" w:color="auto"/>
        <w:right w:val="none" w:sz="0" w:space="0" w:color="auto"/>
      </w:divBdr>
    </w:div>
    <w:div w:id="936792080">
      <w:bodyDiv w:val="1"/>
      <w:marLeft w:val="0"/>
      <w:marRight w:val="0"/>
      <w:marTop w:val="0"/>
      <w:marBottom w:val="0"/>
      <w:divBdr>
        <w:top w:val="none" w:sz="0" w:space="0" w:color="auto"/>
        <w:left w:val="none" w:sz="0" w:space="0" w:color="auto"/>
        <w:bottom w:val="none" w:sz="0" w:space="0" w:color="auto"/>
        <w:right w:val="none" w:sz="0" w:space="0" w:color="auto"/>
      </w:divBdr>
    </w:div>
    <w:div w:id="937131376">
      <w:bodyDiv w:val="1"/>
      <w:marLeft w:val="0"/>
      <w:marRight w:val="0"/>
      <w:marTop w:val="0"/>
      <w:marBottom w:val="0"/>
      <w:divBdr>
        <w:top w:val="none" w:sz="0" w:space="0" w:color="auto"/>
        <w:left w:val="none" w:sz="0" w:space="0" w:color="auto"/>
        <w:bottom w:val="none" w:sz="0" w:space="0" w:color="auto"/>
        <w:right w:val="none" w:sz="0" w:space="0" w:color="auto"/>
      </w:divBdr>
    </w:div>
    <w:div w:id="943029988">
      <w:bodyDiv w:val="1"/>
      <w:marLeft w:val="0"/>
      <w:marRight w:val="0"/>
      <w:marTop w:val="0"/>
      <w:marBottom w:val="0"/>
      <w:divBdr>
        <w:top w:val="none" w:sz="0" w:space="0" w:color="auto"/>
        <w:left w:val="none" w:sz="0" w:space="0" w:color="auto"/>
        <w:bottom w:val="none" w:sz="0" w:space="0" w:color="auto"/>
        <w:right w:val="none" w:sz="0" w:space="0" w:color="auto"/>
      </w:divBdr>
    </w:div>
    <w:div w:id="94314828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3465164">
      <w:bodyDiv w:val="1"/>
      <w:marLeft w:val="0"/>
      <w:marRight w:val="0"/>
      <w:marTop w:val="0"/>
      <w:marBottom w:val="0"/>
      <w:divBdr>
        <w:top w:val="none" w:sz="0" w:space="0" w:color="auto"/>
        <w:left w:val="none" w:sz="0" w:space="0" w:color="auto"/>
        <w:bottom w:val="none" w:sz="0" w:space="0" w:color="auto"/>
        <w:right w:val="none" w:sz="0" w:space="0" w:color="auto"/>
      </w:divBdr>
    </w:div>
    <w:div w:id="943926122">
      <w:bodyDiv w:val="1"/>
      <w:marLeft w:val="0"/>
      <w:marRight w:val="0"/>
      <w:marTop w:val="0"/>
      <w:marBottom w:val="0"/>
      <w:divBdr>
        <w:top w:val="none" w:sz="0" w:space="0" w:color="auto"/>
        <w:left w:val="none" w:sz="0" w:space="0" w:color="auto"/>
        <w:bottom w:val="none" w:sz="0" w:space="0" w:color="auto"/>
        <w:right w:val="none" w:sz="0" w:space="0" w:color="auto"/>
      </w:divBdr>
    </w:div>
    <w:div w:id="944922382">
      <w:bodyDiv w:val="1"/>
      <w:marLeft w:val="0"/>
      <w:marRight w:val="0"/>
      <w:marTop w:val="0"/>
      <w:marBottom w:val="0"/>
      <w:divBdr>
        <w:top w:val="none" w:sz="0" w:space="0" w:color="auto"/>
        <w:left w:val="none" w:sz="0" w:space="0" w:color="auto"/>
        <w:bottom w:val="none" w:sz="0" w:space="0" w:color="auto"/>
        <w:right w:val="none" w:sz="0" w:space="0" w:color="auto"/>
      </w:divBdr>
    </w:div>
    <w:div w:id="944993738">
      <w:bodyDiv w:val="1"/>
      <w:marLeft w:val="0"/>
      <w:marRight w:val="0"/>
      <w:marTop w:val="0"/>
      <w:marBottom w:val="0"/>
      <w:divBdr>
        <w:top w:val="none" w:sz="0" w:space="0" w:color="auto"/>
        <w:left w:val="none" w:sz="0" w:space="0" w:color="auto"/>
        <w:bottom w:val="none" w:sz="0" w:space="0" w:color="auto"/>
        <w:right w:val="none" w:sz="0" w:space="0" w:color="auto"/>
      </w:divBdr>
    </w:div>
    <w:div w:id="947660622">
      <w:bodyDiv w:val="1"/>
      <w:marLeft w:val="0"/>
      <w:marRight w:val="0"/>
      <w:marTop w:val="0"/>
      <w:marBottom w:val="0"/>
      <w:divBdr>
        <w:top w:val="none" w:sz="0" w:space="0" w:color="auto"/>
        <w:left w:val="none" w:sz="0" w:space="0" w:color="auto"/>
        <w:bottom w:val="none" w:sz="0" w:space="0" w:color="auto"/>
        <w:right w:val="none" w:sz="0" w:space="0" w:color="auto"/>
      </w:divBdr>
    </w:div>
    <w:div w:id="950623628">
      <w:bodyDiv w:val="1"/>
      <w:marLeft w:val="0"/>
      <w:marRight w:val="0"/>
      <w:marTop w:val="0"/>
      <w:marBottom w:val="0"/>
      <w:divBdr>
        <w:top w:val="none" w:sz="0" w:space="0" w:color="auto"/>
        <w:left w:val="none" w:sz="0" w:space="0" w:color="auto"/>
        <w:bottom w:val="none" w:sz="0" w:space="0" w:color="auto"/>
        <w:right w:val="none" w:sz="0" w:space="0" w:color="auto"/>
      </w:divBdr>
    </w:div>
    <w:div w:id="951129561">
      <w:bodyDiv w:val="1"/>
      <w:marLeft w:val="0"/>
      <w:marRight w:val="0"/>
      <w:marTop w:val="0"/>
      <w:marBottom w:val="0"/>
      <w:divBdr>
        <w:top w:val="none" w:sz="0" w:space="0" w:color="auto"/>
        <w:left w:val="none" w:sz="0" w:space="0" w:color="auto"/>
        <w:bottom w:val="none" w:sz="0" w:space="0" w:color="auto"/>
        <w:right w:val="none" w:sz="0" w:space="0" w:color="auto"/>
      </w:divBdr>
    </w:div>
    <w:div w:id="951786446">
      <w:bodyDiv w:val="1"/>
      <w:marLeft w:val="0"/>
      <w:marRight w:val="0"/>
      <w:marTop w:val="0"/>
      <w:marBottom w:val="0"/>
      <w:divBdr>
        <w:top w:val="none" w:sz="0" w:space="0" w:color="auto"/>
        <w:left w:val="none" w:sz="0" w:space="0" w:color="auto"/>
        <w:bottom w:val="none" w:sz="0" w:space="0" w:color="auto"/>
        <w:right w:val="none" w:sz="0" w:space="0" w:color="auto"/>
      </w:divBdr>
      <w:divsChild>
        <w:div w:id="143933537">
          <w:marLeft w:val="0"/>
          <w:marRight w:val="0"/>
          <w:marTop w:val="0"/>
          <w:marBottom w:val="0"/>
          <w:divBdr>
            <w:top w:val="none" w:sz="0" w:space="0" w:color="auto"/>
            <w:left w:val="none" w:sz="0" w:space="0" w:color="auto"/>
            <w:bottom w:val="none" w:sz="0" w:space="0" w:color="auto"/>
            <w:right w:val="none" w:sz="0" w:space="0" w:color="auto"/>
          </w:divBdr>
        </w:div>
        <w:div w:id="892231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219514588">
          <w:marLeft w:val="0"/>
          <w:marRight w:val="0"/>
          <w:marTop w:val="0"/>
          <w:marBottom w:val="0"/>
          <w:divBdr>
            <w:top w:val="none" w:sz="0" w:space="0" w:color="auto"/>
            <w:left w:val="none" w:sz="0" w:space="0" w:color="auto"/>
            <w:bottom w:val="none" w:sz="0" w:space="0" w:color="auto"/>
            <w:right w:val="none" w:sz="0" w:space="0" w:color="auto"/>
          </w:divBdr>
        </w:div>
      </w:divsChild>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098903">
      <w:bodyDiv w:val="1"/>
      <w:marLeft w:val="0"/>
      <w:marRight w:val="0"/>
      <w:marTop w:val="0"/>
      <w:marBottom w:val="0"/>
      <w:divBdr>
        <w:top w:val="none" w:sz="0" w:space="0" w:color="auto"/>
        <w:left w:val="none" w:sz="0" w:space="0" w:color="auto"/>
        <w:bottom w:val="none" w:sz="0" w:space="0" w:color="auto"/>
        <w:right w:val="none" w:sz="0" w:space="0" w:color="auto"/>
      </w:divBdr>
    </w:div>
    <w:div w:id="958880300">
      <w:bodyDiv w:val="1"/>
      <w:marLeft w:val="0"/>
      <w:marRight w:val="0"/>
      <w:marTop w:val="0"/>
      <w:marBottom w:val="0"/>
      <w:divBdr>
        <w:top w:val="none" w:sz="0" w:space="0" w:color="auto"/>
        <w:left w:val="none" w:sz="0" w:space="0" w:color="auto"/>
        <w:bottom w:val="none" w:sz="0" w:space="0" w:color="auto"/>
        <w:right w:val="none" w:sz="0" w:space="0" w:color="auto"/>
      </w:divBdr>
    </w:div>
    <w:div w:id="960040335">
      <w:bodyDiv w:val="1"/>
      <w:marLeft w:val="0"/>
      <w:marRight w:val="0"/>
      <w:marTop w:val="0"/>
      <w:marBottom w:val="0"/>
      <w:divBdr>
        <w:top w:val="none" w:sz="0" w:space="0" w:color="auto"/>
        <w:left w:val="none" w:sz="0" w:space="0" w:color="auto"/>
        <w:bottom w:val="none" w:sz="0" w:space="0" w:color="auto"/>
        <w:right w:val="none" w:sz="0" w:space="0" w:color="auto"/>
      </w:divBdr>
    </w:div>
    <w:div w:id="960838350">
      <w:bodyDiv w:val="1"/>
      <w:marLeft w:val="0"/>
      <w:marRight w:val="0"/>
      <w:marTop w:val="0"/>
      <w:marBottom w:val="0"/>
      <w:divBdr>
        <w:top w:val="none" w:sz="0" w:space="0" w:color="auto"/>
        <w:left w:val="none" w:sz="0" w:space="0" w:color="auto"/>
        <w:bottom w:val="none" w:sz="0" w:space="0" w:color="auto"/>
        <w:right w:val="none" w:sz="0" w:space="0" w:color="auto"/>
      </w:divBdr>
    </w:div>
    <w:div w:id="963005307">
      <w:bodyDiv w:val="1"/>
      <w:marLeft w:val="0"/>
      <w:marRight w:val="0"/>
      <w:marTop w:val="0"/>
      <w:marBottom w:val="0"/>
      <w:divBdr>
        <w:top w:val="none" w:sz="0" w:space="0" w:color="auto"/>
        <w:left w:val="none" w:sz="0" w:space="0" w:color="auto"/>
        <w:bottom w:val="none" w:sz="0" w:space="0" w:color="auto"/>
        <w:right w:val="none" w:sz="0" w:space="0" w:color="auto"/>
      </w:divBdr>
      <w:divsChild>
        <w:div w:id="465970170">
          <w:marLeft w:val="0"/>
          <w:marRight w:val="0"/>
          <w:marTop w:val="0"/>
          <w:marBottom w:val="0"/>
          <w:divBdr>
            <w:top w:val="none" w:sz="0" w:space="0" w:color="auto"/>
            <w:left w:val="none" w:sz="0" w:space="0" w:color="auto"/>
            <w:bottom w:val="none" w:sz="0" w:space="0" w:color="auto"/>
            <w:right w:val="none" w:sz="0" w:space="0" w:color="auto"/>
          </w:divBdr>
        </w:div>
        <w:div w:id="576595432">
          <w:marLeft w:val="0"/>
          <w:marRight w:val="0"/>
          <w:marTop w:val="0"/>
          <w:marBottom w:val="0"/>
          <w:divBdr>
            <w:top w:val="none" w:sz="0" w:space="0" w:color="auto"/>
            <w:left w:val="none" w:sz="0" w:space="0" w:color="auto"/>
            <w:bottom w:val="none" w:sz="0" w:space="0" w:color="auto"/>
            <w:right w:val="none" w:sz="0" w:space="0" w:color="auto"/>
          </w:divBdr>
        </w:div>
        <w:div w:id="726729350">
          <w:marLeft w:val="0"/>
          <w:marRight w:val="0"/>
          <w:marTop w:val="0"/>
          <w:marBottom w:val="0"/>
          <w:divBdr>
            <w:top w:val="none" w:sz="0" w:space="0" w:color="auto"/>
            <w:left w:val="none" w:sz="0" w:space="0" w:color="auto"/>
            <w:bottom w:val="none" w:sz="0" w:space="0" w:color="auto"/>
            <w:right w:val="none" w:sz="0" w:space="0" w:color="auto"/>
          </w:divBdr>
        </w:div>
        <w:div w:id="766194567">
          <w:marLeft w:val="0"/>
          <w:marRight w:val="0"/>
          <w:marTop w:val="0"/>
          <w:marBottom w:val="0"/>
          <w:divBdr>
            <w:top w:val="none" w:sz="0" w:space="0" w:color="auto"/>
            <w:left w:val="none" w:sz="0" w:space="0" w:color="auto"/>
            <w:bottom w:val="none" w:sz="0" w:space="0" w:color="auto"/>
            <w:right w:val="none" w:sz="0" w:space="0" w:color="auto"/>
          </w:divBdr>
        </w:div>
        <w:div w:id="1325284629">
          <w:marLeft w:val="0"/>
          <w:marRight w:val="0"/>
          <w:marTop w:val="0"/>
          <w:marBottom w:val="0"/>
          <w:divBdr>
            <w:top w:val="none" w:sz="0" w:space="0" w:color="auto"/>
            <w:left w:val="none" w:sz="0" w:space="0" w:color="auto"/>
            <w:bottom w:val="none" w:sz="0" w:space="0" w:color="auto"/>
            <w:right w:val="none" w:sz="0" w:space="0" w:color="auto"/>
          </w:divBdr>
        </w:div>
        <w:div w:id="135792090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439831390">
          <w:marLeft w:val="0"/>
          <w:marRight w:val="0"/>
          <w:marTop w:val="0"/>
          <w:marBottom w:val="0"/>
          <w:divBdr>
            <w:top w:val="none" w:sz="0" w:space="0" w:color="auto"/>
            <w:left w:val="none" w:sz="0" w:space="0" w:color="auto"/>
            <w:bottom w:val="none" w:sz="0" w:space="0" w:color="auto"/>
            <w:right w:val="none" w:sz="0" w:space="0" w:color="auto"/>
          </w:divBdr>
        </w:div>
        <w:div w:id="1623268211">
          <w:marLeft w:val="0"/>
          <w:marRight w:val="0"/>
          <w:marTop w:val="0"/>
          <w:marBottom w:val="0"/>
          <w:divBdr>
            <w:top w:val="none" w:sz="0" w:space="0" w:color="auto"/>
            <w:left w:val="none" w:sz="0" w:space="0" w:color="auto"/>
            <w:bottom w:val="none" w:sz="0" w:space="0" w:color="auto"/>
            <w:right w:val="none" w:sz="0" w:space="0" w:color="auto"/>
          </w:divBdr>
        </w:div>
        <w:div w:id="1915427963">
          <w:marLeft w:val="0"/>
          <w:marRight w:val="0"/>
          <w:marTop w:val="0"/>
          <w:marBottom w:val="0"/>
          <w:divBdr>
            <w:top w:val="none" w:sz="0" w:space="0" w:color="auto"/>
            <w:left w:val="none" w:sz="0" w:space="0" w:color="auto"/>
            <w:bottom w:val="none" w:sz="0" w:space="0" w:color="auto"/>
            <w:right w:val="none" w:sz="0" w:space="0" w:color="auto"/>
          </w:divBdr>
        </w:div>
      </w:divsChild>
    </w:div>
    <w:div w:id="969743232">
      <w:bodyDiv w:val="1"/>
      <w:marLeft w:val="0"/>
      <w:marRight w:val="0"/>
      <w:marTop w:val="0"/>
      <w:marBottom w:val="0"/>
      <w:divBdr>
        <w:top w:val="none" w:sz="0" w:space="0" w:color="auto"/>
        <w:left w:val="none" w:sz="0" w:space="0" w:color="auto"/>
        <w:bottom w:val="none" w:sz="0" w:space="0" w:color="auto"/>
        <w:right w:val="none" w:sz="0" w:space="0" w:color="auto"/>
      </w:divBdr>
    </w:div>
    <w:div w:id="971865182">
      <w:bodyDiv w:val="1"/>
      <w:marLeft w:val="0"/>
      <w:marRight w:val="0"/>
      <w:marTop w:val="0"/>
      <w:marBottom w:val="0"/>
      <w:divBdr>
        <w:top w:val="none" w:sz="0" w:space="0" w:color="auto"/>
        <w:left w:val="none" w:sz="0" w:space="0" w:color="auto"/>
        <w:bottom w:val="none" w:sz="0" w:space="0" w:color="auto"/>
        <w:right w:val="none" w:sz="0" w:space="0" w:color="auto"/>
      </w:divBdr>
    </w:div>
    <w:div w:id="972096301">
      <w:bodyDiv w:val="1"/>
      <w:marLeft w:val="0"/>
      <w:marRight w:val="0"/>
      <w:marTop w:val="0"/>
      <w:marBottom w:val="0"/>
      <w:divBdr>
        <w:top w:val="none" w:sz="0" w:space="0" w:color="auto"/>
        <w:left w:val="none" w:sz="0" w:space="0" w:color="auto"/>
        <w:bottom w:val="none" w:sz="0" w:space="0" w:color="auto"/>
        <w:right w:val="none" w:sz="0" w:space="0" w:color="auto"/>
      </w:divBdr>
    </w:div>
    <w:div w:id="973103001">
      <w:bodyDiv w:val="1"/>
      <w:marLeft w:val="0"/>
      <w:marRight w:val="0"/>
      <w:marTop w:val="0"/>
      <w:marBottom w:val="0"/>
      <w:divBdr>
        <w:top w:val="none" w:sz="0" w:space="0" w:color="auto"/>
        <w:left w:val="none" w:sz="0" w:space="0" w:color="auto"/>
        <w:bottom w:val="none" w:sz="0" w:space="0" w:color="auto"/>
        <w:right w:val="none" w:sz="0" w:space="0" w:color="auto"/>
      </w:divBdr>
    </w:div>
    <w:div w:id="979071856">
      <w:bodyDiv w:val="1"/>
      <w:marLeft w:val="0"/>
      <w:marRight w:val="0"/>
      <w:marTop w:val="0"/>
      <w:marBottom w:val="0"/>
      <w:divBdr>
        <w:top w:val="none" w:sz="0" w:space="0" w:color="auto"/>
        <w:left w:val="none" w:sz="0" w:space="0" w:color="auto"/>
        <w:bottom w:val="none" w:sz="0" w:space="0" w:color="auto"/>
        <w:right w:val="none" w:sz="0" w:space="0" w:color="auto"/>
      </w:divBdr>
    </w:div>
    <w:div w:id="980499379">
      <w:bodyDiv w:val="1"/>
      <w:marLeft w:val="0"/>
      <w:marRight w:val="0"/>
      <w:marTop w:val="0"/>
      <w:marBottom w:val="0"/>
      <w:divBdr>
        <w:top w:val="none" w:sz="0" w:space="0" w:color="auto"/>
        <w:left w:val="none" w:sz="0" w:space="0" w:color="auto"/>
        <w:bottom w:val="none" w:sz="0" w:space="0" w:color="auto"/>
        <w:right w:val="none" w:sz="0" w:space="0" w:color="auto"/>
      </w:divBdr>
    </w:div>
    <w:div w:id="982737085">
      <w:bodyDiv w:val="1"/>
      <w:marLeft w:val="0"/>
      <w:marRight w:val="0"/>
      <w:marTop w:val="0"/>
      <w:marBottom w:val="0"/>
      <w:divBdr>
        <w:top w:val="none" w:sz="0" w:space="0" w:color="auto"/>
        <w:left w:val="none" w:sz="0" w:space="0" w:color="auto"/>
        <w:bottom w:val="none" w:sz="0" w:space="0" w:color="auto"/>
        <w:right w:val="none" w:sz="0" w:space="0" w:color="auto"/>
      </w:divBdr>
    </w:div>
    <w:div w:id="987130364">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987825105">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sChild>
        <w:div w:id="144005786">
          <w:marLeft w:val="0"/>
          <w:marRight w:val="0"/>
          <w:marTop w:val="0"/>
          <w:marBottom w:val="0"/>
          <w:divBdr>
            <w:top w:val="none" w:sz="0" w:space="0" w:color="auto"/>
            <w:left w:val="none" w:sz="0" w:space="0" w:color="auto"/>
            <w:bottom w:val="none" w:sz="0" w:space="0" w:color="auto"/>
            <w:right w:val="none" w:sz="0" w:space="0" w:color="auto"/>
          </w:divBdr>
        </w:div>
        <w:div w:id="257760814">
          <w:marLeft w:val="0"/>
          <w:marRight w:val="0"/>
          <w:marTop w:val="0"/>
          <w:marBottom w:val="0"/>
          <w:divBdr>
            <w:top w:val="none" w:sz="0" w:space="0" w:color="auto"/>
            <w:left w:val="none" w:sz="0" w:space="0" w:color="auto"/>
            <w:bottom w:val="none" w:sz="0" w:space="0" w:color="auto"/>
            <w:right w:val="none" w:sz="0" w:space="0" w:color="auto"/>
          </w:divBdr>
        </w:div>
        <w:div w:id="285086101">
          <w:marLeft w:val="0"/>
          <w:marRight w:val="0"/>
          <w:marTop w:val="0"/>
          <w:marBottom w:val="0"/>
          <w:divBdr>
            <w:top w:val="none" w:sz="0" w:space="0" w:color="auto"/>
            <w:left w:val="none" w:sz="0" w:space="0" w:color="auto"/>
            <w:bottom w:val="none" w:sz="0" w:space="0" w:color="auto"/>
            <w:right w:val="none" w:sz="0" w:space="0" w:color="auto"/>
          </w:divBdr>
        </w:div>
        <w:div w:id="403376270">
          <w:marLeft w:val="0"/>
          <w:marRight w:val="0"/>
          <w:marTop w:val="120"/>
          <w:marBottom w:val="0"/>
          <w:divBdr>
            <w:top w:val="none" w:sz="0" w:space="0" w:color="auto"/>
            <w:left w:val="none" w:sz="0" w:space="0" w:color="auto"/>
            <w:bottom w:val="none" w:sz="0" w:space="0" w:color="auto"/>
            <w:right w:val="none" w:sz="0" w:space="0" w:color="auto"/>
          </w:divBdr>
          <w:divsChild>
            <w:div w:id="857432734">
              <w:marLeft w:val="0"/>
              <w:marRight w:val="0"/>
              <w:marTop w:val="0"/>
              <w:marBottom w:val="0"/>
              <w:divBdr>
                <w:top w:val="none" w:sz="0" w:space="0" w:color="auto"/>
                <w:left w:val="none" w:sz="0" w:space="0" w:color="auto"/>
                <w:bottom w:val="none" w:sz="0" w:space="0" w:color="auto"/>
                <w:right w:val="none" w:sz="0" w:space="0" w:color="auto"/>
              </w:divBdr>
            </w:div>
            <w:div w:id="1544904101">
              <w:marLeft w:val="0"/>
              <w:marRight w:val="0"/>
              <w:marTop w:val="0"/>
              <w:marBottom w:val="0"/>
              <w:divBdr>
                <w:top w:val="none" w:sz="0" w:space="0" w:color="auto"/>
                <w:left w:val="none" w:sz="0" w:space="0" w:color="auto"/>
                <w:bottom w:val="none" w:sz="0" w:space="0" w:color="auto"/>
                <w:right w:val="none" w:sz="0" w:space="0" w:color="auto"/>
              </w:divBdr>
            </w:div>
          </w:divsChild>
        </w:div>
        <w:div w:id="423263825">
          <w:marLeft w:val="0"/>
          <w:marRight w:val="0"/>
          <w:marTop w:val="0"/>
          <w:marBottom w:val="0"/>
          <w:divBdr>
            <w:top w:val="none" w:sz="0" w:space="0" w:color="auto"/>
            <w:left w:val="none" w:sz="0" w:space="0" w:color="auto"/>
            <w:bottom w:val="none" w:sz="0" w:space="0" w:color="auto"/>
            <w:right w:val="none" w:sz="0" w:space="0" w:color="auto"/>
          </w:divBdr>
        </w:div>
        <w:div w:id="449907241">
          <w:marLeft w:val="0"/>
          <w:marRight w:val="0"/>
          <w:marTop w:val="0"/>
          <w:marBottom w:val="0"/>
          <w:divBdr>
            <w:top w:val="none" w:sz="0" w:space="0" w:color="auto"/>
            <w:left w:val="none" w:sz="0" w:space="0" w:color="auto"/>
            <w:bottom w:val="none" w:sz="0" w:space="0" w:color="auto"/>
            <w:right w:val="none" w:sz="0" w:space="0" w:color="auto"/>
          </w:divBdr>
        </w:div>
        <w:div w:id="472842408">
          <w:marLeft w:val="0"/>
          <w:marRight w:val="0"/>
          <w:marTop w:val="0"/>
          <w:marBottom w:val="0"/>
          <w:divBdr>
            <w:top w:val="none" w:sz="0" w:space="0" w:color="auto"/>
            <w:left w:val="none" w:sz="0" w:space="0" w:color="auto"/>
            <w:bottom w:val="none" w:sz="0" w:space="0" w:color="auto"/>
            <w:right w:val="none" w:sz="0" w:space="0" w:color="auto"/>
          </w:divBdr>
        </w:div>
        <w:div w:id="748236197">
          <w:marLeft w:val="0"/>
          <w:marRight w:val="0"/>
          <w:marTop w:val="0"/>
          <w:marBottom w:val="0"/>
          <w:divBdr>
            <w:top w:val="none" w:sz="0" w:space="0" w:color="auto"/>
            <w:left w:val="none" w:sz="0" w:space="0" w:color="auto"/>
            <w:bottom w:val="none" w:sz="0" w:space="0" w:color="auto"/>
            <w:right w:val="none" w:sz="0" w:space="0" w:color="auto"/>
          </w:divBdr>
        </w:div>
        <w:div w:id="801537489">
          <w:marLeft w:val="0"/>
          <w:marRight w:val="0"/>
          <w:marTop w:val="0"/>
          <w:marBottom w:val="0"/>
          <w:divBdr>
            <w:top w:val="none" w:sz="0" w:space="0" w:color="auto"/>
            <w:left w:val="none" w:sz="0" w:space="0" w:color="auto"/>
            <w:bottom w:val="none" w:sz="0" w:space="0" w:color="auto"/>
            <w:right w:val="none" w:sz="0" w:space="0" w:color="auto"/>
          </w:divBdr>
        </w:div>
        <w:div w:id="860432204">
          <w:marLeft w:val="0"/>
          <w:marRight w:val="0"/>
          <w:marTop w:val="0"/>
          <w:marBottom w:val="0"/>
          <w:divBdr>
            <w:top w:val="none" w:sz="0" w:space="0" w:color="auto"/>
            <w:left w:val="none" w:sz="0" w:space="0" w:color="auto"/>
            <w:bottom w:val="none" w:sz="0" w:space="0" w:color="auto"/>
            <w:right w:val="none" w:sz="0" w:space="0" w:color="auto"/>
          </w:divBdr>
        </w:div>
        <w:div w:id="903295361">
          <w:marLeft w:val="0"/>
          <w:marRight w:val="0"/>
          <w:marTop w:val="0"/>
          <w:marBottom w:val="0"/>
          <w:divBdr>
            <w:top w:val="none" w:sz="0" w:space="0" w:color="auto"/>
            <w:left w:val="none" w:sz="0" w:space="0" w:color="auto"/>
            <w:bottom w:val="none" w:sz="0" w:space="0" w:color="auto"/>
            <w:right w:val="none" w:sz="0" w:space="0" w:color="auto"/>
          </w:divBdr>
        </w:div>
        <w:div w:id="1028871645">
          <w:marLeft w:val="0"/>
          <w:marRight w:val="0"/>
          <w:marTop w:val="0"/>
          <w:marBottom w:val="0"/>
          <w:divBdr>
            <w:top w:val="none" w:sz="0" w:space="0" w:color="auto"/>
            <w:left w:val="none" w:sz="0" w:space="0" w:color="auto"/>
            <w:bottom w:val="none" w:sz="0" w:space="0" w:color="auto"/>
            <w:right w:val="none" w:sz="0" w:space="0" w:color="auto"/>
          </w:divBdr>
        </w:div>
        <w:div w:id="1373576345">
          <w:marLeft w:val="0"/>
          <w:marRight w:val="0"/>
          <w:marTop w:val="0"/>
          <w:marBottom w:val="0"/>
          <w:divBdr>
            <w:top w:val="none" w:sz="0" w:space="0" w:color="auto"/>
            <w:left w:val="none" w:sz="0" w:space="0" w:color="auto"/>
            <w:bottom w:val="none" w:sz="0" w:space="0" w:color="auto"/>
            <w:right w:val="none" w:sz="0" w:space="0" w:color="auto"/>
          </w:divBdr>
        </w:div>
        <w:div w:id="1480922228">
          <w:marLeft w:val="0"/>
          <w:marRight w:val="0"/>
          <w:marTop w:val="0"/>
          <w:marBottom w:val="0"/>
          <w:divBdr>
            <w:top w:val="none" w:sz="0" w:space="0" w:color="auto"/>
            <w:left w:val="none" w:sz="0" w:space="0" w:color="auto"/>
            <w:bottom w:val="none" w:sz="0" w:space="0" w:color="auto"/>
            <w:right w:val="none" w:sz="0" w:space="0" w:color="auto"/>
          </w:divBdr>
        </w:div>
        <w:div w:id="1506825158">
          <w:marLeft w:val="0"/>
          <w:marRight w:val="0"/>
          <w:marTop w:val="0"/>
          <w:marBottom w:val="0"/>
          <w:divBdr>
            <w:top w:val="none" w:sz="0" w:space="0" w:color="auto"/>
            <w:left w:val="none" w:sz="0" w:space="0" w:color="auto"/>
            <w:bottom w:val="none" w:sz="0" w:space="0" w:color="auto"/>
            <w:right w:val="none" w:sz="0" w:space="0" w:color="auto"/>
          </w:divBdr>
        </w:div>
        <w:div w:id="1579904920">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sChild>
    </w:div>
    <w:div w:id="1002976586">
      <w:bodyDiv w:val="1"/>
      <w:marLeft w:val="0"/>
      <w:marRight w:val="0"/>
      <w:marTop w:val="0"/>
      <w:marBottom w:val="0"/>
      <w:divBdr>
        <w:top w:val="none" w:sz="0" w:space="0" w:color="auto"/>
        <w:left w:val="none" w:sz="0" w:space="0" w:color="auto"/>
        <w:bottom w:val="none" w:sz="0" w:space="0" w:color="auto"/>
        <w:right w:val="none" w:sz="0" w:space="0" w:color="auto"/>
      </w:divBdr>
    </w:div>
    <w:div w:id="1007631402">
      <w:bodyDiv w:val="1"/>
      <w:marLeft w:val="0"/>
      <w:marRight w:val="0"/>
      <w:marTop w:val="0"/>
      <w:marBottom w:val="0"/>
      <w:divBdr>
        <w:top w:val="none" w:sz="0" w:space="0" w:color="auto"/>
        <w:left w:val="none" w:sz="0" w:space="0" w:color="auto"/>
        <w:bottom w:val="none" w:sz="0" w:space="0" w:color="auto"/>
        <w:right w:val="none" w:sz="0" w:space="0" w:color="auto"/>
      </w:divBdr>
    </w:div>
    <w:div w:id="1019887857">
      <w:bodyDiv w:val="1"/>
      <w:marLeft w:val="0"/>
      <w:marRight w:val="0"/>
      <w:marTop w:val="0"/>
      <w:marBottom w:val="0"/>
      <w:divBdr>
        <w:top w:val="none" w:sz="0" w:space="0" w:color="auto"/>
        <w:left w:val="none" w:sz="0" w:space="0" w:color="auto"/>
        <w:bottom w:val="none" w:sz="0" w:space="0" w:color="auto"/>
        <w:right w:val="none" w:sz="0" w:space="0" w:color="auto"/>
      </w:divBdr>
    </w:div>
    <w:div w:id="1021395967">
      <w:bodyDiv w:val="1"/>
      <w:marLeft w:val="0"/>
      <w:marRight w:val="0"/>
      <w:marTop w:val="0"/>
      <w:marBottom w:val="0"/>
      <w:divBdr>
        <w:top w:val="none" w:sz="0" w:space="0" w:color="auto"/>
        <w:left w:val="none" w:sz="0" w:space="0" w:color="auto"/>
        <w:bottom w:val="none" w:sz="0" w:space="0" w:color="auto"/>
        <w:right w:val="none" w:sz="0" w:space="0" w:color="auto"/>
      </w:divBdr>
      <w:divsChild>
        <w:div w:id="356348067">
          <w:marLeft w:val="0"/>
          <w:marRight w:val="0"/>
          <w:marTop w:val="0"/>
          <w:marBottom w:val="0"/>
          <w:divBdr>
            <w:top w:val="none" w:sz="0" w:space="0" w:color="auto"/>
            <w:left w:val="none" w:sz="0" w:space="0" w:color="auto"/>
            <w:bottom w:val="none" w:sz="0" w:space="0" w:color="auto"/>
            <w:right w:val="none" w:sz="0" w:space="0" w:color="auto"/>
          </w:divBdr>
        </w:div>
        <w:div w:id="2126848950">
          <w:marLeft w:val="0"/>
          <w:marRight w:val="0"/>
          <w:marTop w:val="0"/>
          <w:marBottom w:val="0"/>
          <w:divBdr>
            <w:top w:val="none" w:sz="0" w:space="0" w:color="auto"/>
            <w:left w:val="none" w:sz="0" w:space="0" w:color="auto"/>
            <w:bottom w:val="none" w:sz="0" w:space="0" w:color="auto"/>
            <w:right w:val="none" w:sz="0" w:space="0" w:color="auto"/>
          </w:divBdr>
        </w:div>
      </w:divsChild>
    </w:div>
    <w:div w:id="1021857118">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024794017">
      <w:bodyDiv w:val="1"/>
      <w:marLeft w:val="0"/>
      <w:marRight w:val="0"/>
      <w:marTop w:val="0"/>
      <w:marBottom w:val="0"/>
      <w:divBdr>
        <w:top w:val="none" w:sz="0" w:space="0" w:color="auto"/>
        <w:left w:val="none" w:sz="0" w:space="0" w:color="auto"/>
        <w:bottom w:val="none" w:sz="0" w:space="0" w:color="auto"/>
        <w:right w:val="none" w:sz="0" w:space="0" w:color="auto"/>
      </w:divBdr>
    </w:div>
    <w:div w:id="1025250674">
      <w:bodyDiv w:val="1"/>
      <w:marLeft w:val="0"/>
      <w:marRight w:val="0"/>
      <w:marTop w:val="0"/>
      <w:marBottom w:val="0"/>
      <w:divBdr>
        <w:top w:val="none" w:sz="0" w:space="0" w:color="auto"/>
        <w:left w:val="none" w:sz="0" w:space="0" w:color="auto"/>
        <w:bottom w:val="none" w:sz="0" w:space="0" w:color="auto"/>
        <w:right w:val="none" w:sz="0" w:space="0" w:color="auto"/>
      </w:divBdr>
    </w:div>
    <w:div w:id="1028801409">
      <w:bodyDiv w:val="1"/>
      <w:marLeft w:val="0"/>
      <w:marRight w:val="0"/>
      <w:marTop w:val="0"/>
      <w:marBottom w:val="0"/>
      <w:divBdr>
        <w:top w:val="none" w:sz="0" w:space="0" w:color="auto"/>
        <w:left w:val="none" w:sz="0" w:space="0" w:color="auto"/>
        <w:bottom w:val="none" w:sz="0" w:space="0" w:color="auto"/>
        <w:right w:val="none" w:sz="0" w:space="0" w:color="auto"/>
      </w:divBdr>
    </w:div>
    <w:div w:id="1033653773">
      <w:bodyDiv w:val="1"/>
      <w:marLeft w:val="0"/>
      <w:marRight w:val="0"/>
      <w:marTop w:val="0"/>
      <w:marBottom w:val="0"/>
      <w:divBdr>
        <w:top w:val="none" w:sz="0" w:space="0" w:color="auto"/>
        <w:left w:val="none" w:sz="0" w:space="0" w:color="auto"/>
        <w:bottom w:val="none" w:sz="0" w:space="0" w:color="auto"/>
        <w:right w:val="none" w:sz="0" w:space="0" w:color="auto"/>
      </w:divBdr>
    </w:div>
    <w:div w:id="1034766957">
      <w:bodyDiv w:val="1"/>
      <w:marLeft w:val="0"/>
      <w:marRight w:val="0"/>
      <w:marTop w:val="0"/>
      <w:marBottom w:val="0"/>
      <w:divBdr>
        <w:top w:val="none" w:sz="0" w:space="0" w:color="auto"/>
        <w:left w:val="none" w:sz="0" w:space="0" w:color="auto"/>
        <w:bottom w:val="none" w:sz="0" w:space="0" w:color="auto"/>
        <w:right w:val="none" w:sz="0" w:space="0" w:color="auto"/>
      </w:divBdr>
    </w:div>
    <w:div w:id="1036277486">
      <w:bodyDiv w:val="1"/>
      <w:marLeft w:val="0"/>
      <w:marRight w:val="0"/>
      <w:marTop w:val="0"/>
      <w:marBottom w:val="0"/>
      <w:divBdr>
        <w:top w:val="none" w:sz="0" w:space="0" w:color="auto"/>
        <w:left w:val="none" w:sz="0" w:space="0" w:color="auto"/>
        <w:bottom w:val="none" w:sz="0" w:space="0" w:color="auto"/>
        <w:right w:val="none" w:sz="0" w:space="0" w:color="auto"/>
      </w:divBdr>
    </w:div>
    <w:div w:id="1036585649">
      <w:bodyDiv w:val="1"/>
      <w:marLeft w:val="0"/>
      <w:marRight w:val="0"/>
      <w:marTop w:val="0"/>
      <w:marBottom w:val="0"/>
      <w:divBdr>
        <w:top w:val="none" w:sz="0" w:space="0" w:color="auto"/>
        <w:left w:val="none" w:sz="0" w:space="0" w:color="auto"/>
        <w:bottom w:val="none" w:sz="0" w:space="0" w:color="auto"/>
        <w:right w:val="none" w:sz="0" w:space="0" w:color="auto"/>
      </w:divBdr>
    </w:div>
    <w:div w:id="1037772999">
      <w:bodyDiv w:val="1"/>
      <w:marLeft w:val="0"/>
      <w:marRight w:val="0"/>
      <w:marTop w:val="0"/>
      <w:marBottom w:val="0"/>
      <w:divBdr>
        <w:top w:val="none" w:sz="0" w:space="0" w:color="auto"/>
        <w:left w:val="none" w:sz="0" w:space="0" w:color="auto"/>
        <w:bottom w:val="none" w:sz="0" w:space="0" w:color="auto"/>
        <w:right w:val="none" w:sz="0" w:space="0" w:color="auto"/>
      </w:divBdr>
    </w:div>
    <w:div w:id="1040323147">
      <w:bodyDiv w:val="1"/>
      <w:marLeft w:val="0"/>
      <w:marRight w:val="0"/>
      <w:marTop w:val="0"/>
      <w:marBottom w:val="0"/>
      <w:divBdr>
        <w:top w:val="none" w:sz="0" w:space="0" w:color="auto"/>
        <w:left w:val="none" w:sz="0" w:space="0" w:color="auto"/>
        <w:bottom w:val="none" w:sz="0" w:space="0" w:color="auto"/>
        <w:right w:val="none" w:sz="0" w:space="0" w:color="auto"/>
      </w:divBdr>
    </w:div>
    <w:div w:id="1041708594">
      <w:bodyDiv w:val="1"/>
      <w:marLeft w:val="0"/>
      <w:marRight w:val="0"/>
      <w:marTop w:val="0"/>
      <w:marBottom w:val="0"/>
      <w:divBdr>
        <w:top w:val="none" w:sz="0" w:space="0" w:color="auto"/>
        <w:left w:val="none" w:sz="0" w:space="0" w:color="auto"/>
        <w:bottom w:val="none" w:sz="0" w:space="0" w:color="auto"/>
        <w:right w:val="none" w:sz="0" w:space="0" w:color="auto"/>
      </w:divBdr>
    </w:div>
    <w:div w:id="1043406193">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044257043">
      <w:bodyDiv w:val="1"/>
      <w:marLeft w:val="0"/>
      <w:marRight w:val="0"/>
      <w:marTop w:val="0"/>
      <w:marBottom w:val="0"/>
      <w:divBdr>
        <w:top w:val="none" w:sz="0" w:space="0" w:color="auto"/>
        <w:left w:val="none" w:sz="0" w:space="0" w:color="auto"/>
        <w:bottom w:val="none" w:sz="0" w:space="0" w:color="auto"/>
        <w:right w:val="none" w:sz="0" w:space="0" w:color="auto"/>
      </w:divBdr>
    </w:div>
    <w:div w:id="1045369880">
      <w:bodyDiv w:val="1"/>
      <w:marLeft w:val="0"/>
      <w:marRight w:val="0"/>
      <w:marTop w:val="0"/>
      <w:marBottom w:val="0"/>
      <w:divBdr>
        <w:top w:val="none" w:sz="0" w:space="0" w:color="auto"/>
        <w:left w:val="none" w:sz="0" w:space="0" w:color="auto"/>
        <w:bottom w:val="none" w:sz="0" w:space="0" w:color="auto"/>
        <w:right w:val="none" w:sz="0" w:space="0" w:color="auto"/>
      </w:divBdr>
    </w:div>
    <w:div w:id="1046100611">
      <w:bodyDiv w:val="1"/>
      <w:marLeft w:val="0"/>
      <w:marRight w:val="0"/>
      <w:marTop w:val="0"/>
      <w:marBottom w:val="0"/>
      <w:divBdr>
        <w:top w:val="none" w:sz="0" w:space="0" w:color="auto"/>
        <w:left w:val="none" w:sz="0" w:space="0" w:color="auto"/>
        <w:bottom w:val="none" w:sz="0" w:space="0" w:color="auto"/>
        <w:right w:val="none" w:sz="0" w:space="0" w:color="auto"/>
      </w:divBdr>
    </w:div>
    <w:div w:id="1046375928">
      <w:bodyDiv w:val="1"/>
      <w:marLeft w:val="0"/>
      <w:marRight w:val="0"/>
      <w:marTop w:val="0"/>
      <w:marBottom w:val="0"/>
      <w:divBdr>
        <w:top w:val="none" w:sz="0" w:space="0" w:color="auto"/>
        <w:left w:val="none" w:sz="0" w:space="0" w:color="auto"/>
        <w:bottom w:val="none" w:sz="0" w:space="0" w:color="auto"/>
        <w:right w:val="none" w:sz="0" w:space="0" w:color="auto"/>
      </w:divBdr>
    </w:div>
    <w:div w:id="1054548137">
      <w:bodyDiv w:val="1"/>
      <w:marLeft w:val="0"/>
      <w:marRight w:val="0"/>
      <w:marTop w:val="0"/>
      <w:marBottom w:val="0"/>
      <w:divBdr>
        <w:top w:val="none" w:sz="0" w:space="0" w:color="auto"/>
        <w:left w:val="none" w:sz="0" w:space="0" w:color="auto"/>
        <w:bottom w:val="none" w:sz="0" w:space="0" w:color="auto"/>
        <w:right w:val="none" w:sz="0" w:space="0" w:color="auto"/>
      </w:divBdr>
    </w:div>
    <w:div w:id="1057124006">
      <w:bodyDiv w:val="1"/>
      <w:marLeft w:val="0"/>
      <w:marRight w:val="0"/>
      <w:marTop w:val="0"/>
      <w:marBottom w:val="0"/>
      <w:divBdr>
        <w:top w:val="none" w:sz="0" w:space="0" w:color="auto"/>
        <w:left w:val="none" w:sz="0" w:space="0" w:color="auto"/>
        <w:bottom w:val="none" w:sz="0" w:space="0" w:color="auto"/>
        <w:right w:val="none" w:sz="0" w:space="0" w:color="auto"/>
      </w:divBdr>
    </w:div>
    <w:div w:id="1065688343">
      <w:bodyDiv w:val="1"/>
      <w:marLeft w:val="0"/>
      <w:marRight w:val="0"/>
      <w:marTop w:val="0"/>
      <w:marBottom w:val="0"/>
      <w:divBdr>
        <w:top w:val="none" w:sz="0" w:space="0" w:color="auto"/>
        <w:left w:val="none" w:sz="0" w:space="0" w:color="auto"/>
        <w:bottom w:val="none" w:sz="0" w:space="0" w:color="auto"/>
        <w:right w:val="none" w:sz="0" w:space="0" w:color="auto"/>
      </w:divBdr>
    </w:div>
    <w:div w:id="1066609531">
      <w:bodyDiv w:val="1"/>
      <w:marLeft w:val="0"/>
      <w:marRight w:val="0"/>
      <w:marTop w:val="0"/>
      <w:marBottom w:val="0"/>
      <w:divBdr>
        <w:top w:val="none" w:sz="0" w:space="0" w:color="auto"/>
        <w:left w:val="none" w:sz="0" w:space="0" w:color="auto"/>
        <w:bottom w:val="none" w:sz="0" w:space="0" w:color="auto"/>
        <w:right w:val="none" w:sz="0" w:space="0" w:color="auto"/>
      </w:divBdr>
    </w:div>
    <w:div w:id="1070151832">
      <w:bodyDiv w:val="1"/>
      <w:marLeft w:val="0"/>
      <w:marRight w:val="0"/>
      <w:marTop w:val="0"/>
      <w:marBottom w:val="0"/>
      <w:divBdr>
        <w:top w:val="none" w:sz="0" w:space="0" w:color="auto"/>
        <w:left w:val="none" w:sz="0" w:space="0" w:color="auto"/>
        <w:bottom w:val="none" w:sz="0" w:space="0" w:color="auto"/>
        <w:right w:val="none" w:sz="0" w:space="0" w:color="auto"/>
      </w:divBdr>
    </w:div>
    <w:div w:id="1075084554">
      <w:bodyDiv w:val="1"/>
      <w:marLeft w:val="0"/>
      <w:marRight w:val="0"/>
      <w:marTop w:val="0"/>
      <w:marBottom w:val="0"/>
      <w:divBdr>
        <w:top w:val="none" w:sz="0" w:space="0" w:color="auto"/>
        <w:left w:val="none" w:sz="0" w:space="0" w:color="auto"/>
        <w:bottom w:val="none" w:sz="0" w:space="0" w:color="auto"/>
        <w:right w:val="none" w:sz="0" w:space="0" w:color="auto"/>
      </w:divBdr>
    </w:div>
    <w:div w:id="1075853807">
      <w:bodyDiv w:val="1"/>
      <w:marLeft w:val="0"/>
      <w:marRight w:val="0"/>
      <w:marTop w:val="0"/>
      <w:marBottom w:val="0"/>
      <w:divBdr>
        <w:top w:val="none" w:sz="0" w:space="0" w:color="auto"/>
        <w:left w:val="none" w:sz="0" w:space="0" w:color="auto"/>
        <w:bottom w:val="none" w:sz="0" w:space="0" w:color="auto"/>
        <w:right w:val="none" w:sz="0" w:space="0" w:color="auto"/>
      </w:divBdr>
    </w:div>
    <w:div w:id="1076437371">
      <w:bodyDiv w:val="1"/>
      <w:marLeft w:val="0"/>
      <w:marRight w:val="0"/>
      <w:marTop w:val="0"/>
      <w:marBottom w:val="0"/>
      <w:divBdr>
        <w:top w:val="none" w:sz="0" w:space="0" w:color="auto"/>
        <w:left w:val="none" w:sz="0" w:space="0" w:color="auto"/>
        <w:bottom w:val="none" w:sz="0" w:space="0" w:color="auto"/>
        <w:right w:val="none" w:sz="0" w:space="0" w:color="auto"/>
      </w:divBdr>
    </w:div>
    <w:div w:id="1079445140">
      <w:bodyDiv w:val="1"/>
      <w:marLeft w:val="0"/>
      <w:marRight w:val="0"/>
      <w:marTop w:val="0"/>
      <w:marBottom w:val="0"/>
      <w:divBdr>
        <w:top w:val="none" w:sz="0" w:space="0" w:color="auto"/>
        <w:left w:val="none" w:sz="0" w:space="0" w:color="auto"/>
        <w:bottom w:val="none" w:sz="0" w:space="0" w:color="auto"/>
        <w:right w:val="none" w:sz="0" w:space="0" w:color="auto"/>
      </w:divBdr>
    </w:div>
    <w:div w:id="1084453721">
      <w:bodyDiv w:val="1"/>
      <w:marLeft w:val="0"/>
      <w:marRight w:val="0"/>
      <w:marTop w:val="0"/>
      <w:marBottom w:val="0"/>
      <w:divBdr>
        <w:top w:val="none" w:sz="0" w:space="0" w:color="auto"/>
        <w:left w:val="none" w:sz="0" w:space="0" w:color="auto"/>
        <w:bottom w:val="none" w:sz="0" w:space="0" w:color="auto"/>
        <w:right w:val="none" w:sz="0" w:space="0" w:color="auto"/>
      </w:divBdr>
    </w:div>
    <w:div w:id="108464507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0467920">
      <w:bodyDiv w:val="1"/>
      <w:marLeft w:val="0"/>
      <w:marRight w:val="0"/>
      <w:marTop w:val="0"/>
      <w:marBottom w:val="0"/>
      <w:divBdr>
        <w:top w:val="none" w:sz="0" w:space="0" w:color="auto"/>
        <w:left w:val="none" w:sz="0" w:space="0" w:color="auto"/>
        <w:bottom w:val="none" w:sz="0" w:space="0" w:color="auto"/>
        <w:right w:val="none" w:sz="0" w:space="0" w:color="auto"/>
      </w:divBdr>
    </w:div>
    <w:div w:id="1092896317">
      <w:bodyDiv w:val="1"/>
      <w:marLeft w:val="0"/>
      <w:marRight w:val="0"/>
      <w:marTop w:val="0"/>
      <w:marBottom w:val="0"/>
      <w:divBdr>
        <w:top w:val="none" w:sz="0" w:space="0" w:color="auto"/>
        <w:left w:val="none" w:sz="0" w:space="0" w:color="auto"/>
        <w:bottom w:val="none" w:sz="0" w:space="0" w:color="auto"/>
        <w:right w:val="none" w:sz="0" w:space="0" w:color="auto"/>
      </w:divBdr>
    </w:div>
    <w:div w:id="1093624492">
      <w:bodyDiv w:val="1"/>
      <w:marLeft w:val="0"/>
      <w:marRight w:val="0"/>
      <w:marTop w:val="0"/>
      <w:marBottom w:val="0"/>
      <w:divBdr>
        <w:top w:val="none" w:sz="0" w:space="0" w:color="auto"/>
        <w:left w:val="none" w:sz="0" w:space="0" w:color="auto"/>
        <w:bottom w:val="none" w:sz="0" w:space="0" w:color="auto"/>
        <w:right w:val="none" w:sz="0" w:space="0" w:color="auto"/>
      </w:divBdr>
    </w:div>
    <w:div w:id="1093666901">
      <w:bodyDiv w:val="1"/>
      <w:marLeft w:val="0"/>
      <w:marRight w:val="0"/>
      <w:marTop w:val="0"/>
      <w:marBottom w:val="0"/>
      <w:divBdr>
        <w:top w:val="none" w:sz="0" w:space="0" w:color="auto"/>
        <w:left w:val="none" w:sz="0" w:space="0" w:color="auto"/>
        <w:bottom w:val="none" w:sz="0" w:space="0" w:color="auto"/>
        <w:right w:val="none" w:sz="0" w:space="0" w:color="auto"/>
      </w:divBdr>
    </w:div>
    <w:div w:id="1097600017">
      <w:bodyDiv w:val="1"/>
      <w:marLeft w:val="0"/>
      <w:marRight w:val="0"/>
      <w:marTop w:val="0"/>
      <w:marBottom w:val="0"/>
      <w:divBdr>
        <w:top w:val="none" w:sz="0" w:space="0" w:color="auto"/>
        <w:left w:val="none" w:sz="0" w:space="0" w:color="auto"/>
        <w:bottom w:val="none" w:sz="0" w:space="0" w:color="auto"/>
        <w:right w:val="none" w:sz="0" w:space="0" w:color="auto"/>
      </w:divBdr>
    </w:div>
    <w:div w:id="1100686021">
      <w:bodyDiv w:val="1"/>
      <w:marLeft w:val="0"/>
      <w:marRight w:val="0"/>
      <w:marTop w:val="0"/>
      <w:marBottom w:val="0"/>
      <w:divBdr>
        <w:top w:val="none" w:sz="0" w:space="0" w:color="auto"/>
        <w:left w:val="none" w:sz="0" w:space="0" w:color="auto"/>
        <w:bottom w:val="none" w:sz="0" w:space="0" w:color="auto"/>
        <w:right w:val="none" w:sz="0" w:space="0" w:color="auto"/>
      </w:divBdr>
    </w:div>
    <w:div w:id="1104036763">
      <w:bodyDiv w:val="1"/>
      <w:marLeft w:val="0"/>
      <w:marRight w:val="0"/>
      <w:marTop w:val="0"/>
      <w:marBottom w:val="0"/>
      <w:divBdr>
        <w:top w:val="none" w:sz="0" w:space="0" w:color="auto"/>
        <w:left w:val="none" w:sz="0" w:space="0" w:color="auto"/>
        <w:bottom w:val="none" w:sz="0" w:space="0" w:color="auto"/>
        <w:right w:val="none" w:sz="0" w:space="0" w:color="auto"/>
      </w:divBdr>
    </w:div>
    <w:div w:id="1106539130">
      <w:bodyDiv w:val="1"/>
      <w:marLeft w:val="0"/>
      <w:marRight w:val="0"/>
      <w:marTop w:val="0"/>
      <w:marBottom w:val="0"/>
      <w:divBdr>
        <w:top w:val="none" w:sz="0" w:space="0" w:color="auto"/>
        <w:left w:val="none" w:sz="0" w:space="0" w:color="auto"/>
        <w:bottom w:val="none" w:sz="0" w:space="0" w:color="auto"/>
        <w:right w:val="none" w:sz="0" w:space="0" w:color="auto"/>
      </w:divBdr>
    </w:div>
    <w:div w:id="1108426091">
      <w:bodyDiv w:val="1"/>
      <w:marLeft w:val="0"/>
      <w:marRight w:val="0"/>
      <w:marTop w:val="0"/>
      <w:marBottom w:val="0"/>
      <w:divBdr>
        <w:top w:val="none" w:sz="0" w:space="0" w:color="auto"/>
        <w:left w:val="none" w:sz="0" w:space="0" w:color="auto"/>
        <w:bottom w:val="none" w:sz="0" w:space="0" w:color="auto"/>
        <w:right w:val="none" w:sz="0" w:space="0" w:color="auto"/>
      </w:divBdr>
    </w:div>
    <w:div w:id="1119297831">
      <w:bodyDiv w:val="1"/>
      <w:marLeft w:val="0"/>
      <w:marRight w:val="0"/>
      <w:marTop w:val="0"/>
      <w:marBottom w:val="0"/>
      <w:divBdr>
        <w:top w:val="none" w:sz="0" w:space="0" w:color="auto"/>
        <w:left w:val="none" w:sz="0" w:space="0" w:color="auto"/>
        <w:bottom w:val="none" w:sz="0" w:space="0" w:color="auto"/>
        <w:right w:val="none" w:sz="0" w:space="0" w:color="auto"/>
      </w:divBdr>
    </w:div>
    <w:div w:id="1125540565">
      <w:bodyDiv w:val="1"/>
      <w:marLeft w:val="0"/>
      <w:marRight w:val="0"/>
      <w:marTop w:val="0"/>
      <w:marBottom w:val="0"/>
      <w:divBdr>
        <w:top w:val="none" w:sz="0" w:space="0" w:color="auto"/>
        <w:left w:val="none" w:sz="0" w:space="0" w:color="auto"/>
        <w:bottom w:val="none" w:sz="0" w:space="0" w:color="auto"/>
        <w:right w:val="none" w:sz="0" w:space="0" w:color="auto"/>
      </w:divBdr>
    </w:div>
    <w:div w:id="1125656604">
      <w:bodyDiv w:val="1"/>
      <w:marLeft w:val="0"/>
      <w:marRight w:val="0"/>
      <w:marTop w:val="0"/>
      <w:marBottom w:val="0"/>
      <w:divBdr>
        <w:top w:val="none" w:sz="0" w:space="0" w:color="auto"/>
        <w:left w:val="none" w:sz="0" w:space="0" w:color="auto"/>
        <w:bottom w:val="none" w:sz="0" w:space="0" w:color="auto"/>
        <w:right w:val="none" w:sz="0" w:space="0" w:color="auto"/>
      </w:divBdr>
    </w:div>
    <w:div w:id="1126042445">
      <w:bodyDiv w:val="1"/>
      <w:marLeft w:val="0"/>
      <w:marRight w:val="0"/>
      <w:marTop w:val="0"/>
      <w:marBottom w:val="0"/>
      <w:divBdr>
        <w:top w:val="none" w:sz="0" w:space="0" w:color="auto"/>
        <w:left w:val="none" w:sz="0" w:space="0" w:color="auto"/>
        <w:bottom w:val="none" w:sz="0" w:space="0" w:color="auto"/>
        <w:right w:val="none" w:sz="0" w:space="0" w:color="auto"/>
      </w:divBdr>
    </w:div>
    <w:div w:id="1126510816">
      <w:bodyDiv w:val="1"/>
      <w:marLeft w:val="0"/>
      <w:marRight w:val="0"/>
      <w:marTop w:val="0"/>
      <w:marBottom w:val="0"/>
      <w:divBdr>
        <w:top w:val="none" w:sz="0" w:space="0" w:color="auto"/>
        <w:left w:val="none" w:sz="0" w:space="0" w:color="auto"/>
        <w:bottom w:val="none" w:sz="0" w:space="0" w:color="auto"/>
        <w:right w:val="none" w:sz="0" w:space="0" w:color="auto"/>
      </w:divBdr>
    </w:div>
    <w:div w:id="1127620311">
      <w:bodyDiv w:val="1"/>
      <w:marLeft w:val="0"/>
      <w:marRight w:val="0"/>
      <w:marTop w:val="0"/>
      <w:marBottom w:val="0"/>
      <w:divBdr>
        <w:top w:val="none" w:sz="0" w:space="0" w:color="auto"/>
        <w:left w:val="none" w:sz="0" w:space="0" w:color="auto"/>
        <w:bottom w:val="none" w:sz="0" w:space="0" w:color="auto"/>
        <w:right w:val="none" w:sz="0" w:space="0" w:color="auto"/>
      </w:divBdr>
    </w:div>
    <w:div w:id="1128476214">
      <w:bodyDiv w:val="1"/>
      <w:marLeft w:val="0"/>
      <w:marRight w:val="0"/>
      <w:marTop w:val="0"/>
      <w:marBottom w:val="0"/>
      <w:divBdr>
        <w:top w:val="none" w:sz="0" w:space="0" w:color="auto"/>
        <w:left w:val="none" w:sz="0" w:space="0" w:color="auto"/>
        <w:bottom w:val="none" w:sz="0" w:space="0" w:color="auto"/>
        <w:right w:val="none" w:sz="0" w:space="0" w:color="auto"/>
      </w:divBdr>
    </w:div>
    <w:div w:id="1130516648">
      <w:bodyDiv w:val="1"/>
      <w:marLeft w:val="0"/>
      <w:marRight w:val="0"/>
      <w:marTop w:val="0"/>
      <w:marBottom w:val="0"/>
      <w:divBdr>
        <w:top w:val="none" w:sz="0" w:space="0" w:color="auto"/>
        <w:left w:val="none" w:sz="0" w:space="0" w:color="auto"/>
        <w:bottom w:val="none" w:sz="0" w:space="0" w:color="auto"/>
        <w:right w:val="none" w:sz="0" w:space="0" w:color="auto"/>
      </w:divBdr>
    </w:div>
    <w:div w:id="1131897731">
      <w:bodyDiv w:val="1"/>
      <w:marLeft w:val="0"/>
      <w:marRight w:val="0"/>
      <w:marTop w:val="0"/>
      <w:marBottom w:val="0"/>
      <w:divBdr>
        <w:top w:val="none" w:sz="0" w:space="0" w:color="auto"/>
        <w:left w:val="none" w:sz="0" w:space="0" w:color="auto"/>
        <w:bottom w:val="none" w:sz="0" w:space="0" w:color="auto"/>
        <w:right w:val="none" w:sz="0" w:space="0" w:color="auto"/>
      </w:divBdr>
    </w:div>
    <w:div w:id="1133059164">
      <w:bodyDiv w:val="1"/>
      <w:marLeft w:val="0"/>
      <w:marRight w:val="0"/>
      <w:marTop w:val="0"/>
      <w:marBottom w:val="0"/>
      <w:divBdr>
        <w:top w:val="none" w:sz="0" w:space="0" w:color="auto"/>
        <w:left w:val="none" w:sz="0" w:space="0" w:color="auto"/>
        <w:bottom w:val="none" w:sz="0" w:space="0" w:color="auto"/>
        <w:right w:val="none" w:sz="0" w:space="0" w:color="auto"/>
      </w:divBdr>
    </w:div>
    <w:div w:id="1133136733">
      <w:bodyDiv w:val="1"/>
      <w:marLeft w:val="0"/>
      <w:marRight w:val="0"/>
      <w:marTop w:val="0"/>
      <w:marBottom w:val="0"/>
      <w:divBdr>
        <w:top w:val="none" w:sz="0" w:space="0" w:color="auto"/>
        <w:left w:val="none" w:sz="0" w:space="0" w:color="auto"/>
        <w:bottom w:val="none" w:sz="0" w:space="0" w:color="auto"/>
        <w:right w:val="none" w:sz="0" w:space="0" w:color="auto"/>
      </w:divBdr>
    </w:div>
    <w:div w:id="1134565238">
      <w:bodyDiv w:val="1"/>
      <w:marLeft w:val="0"/>
      <w:marRight w:val="0"/>
      <w:marTop w:val="0"/>
      <w:marBottom w:val="0"/>
      <w:divBdr>
        <w:top w:val="none" w:sz="0" w:space="0" w:color="auto"/>
        <w:left w:val="none" w:sz="0" w:space="0" w:color="auto"/>
        <w:bottom w:val="none" w:sz="0" w:space="0" w:color="auto"/>
        <w:right w:val="none" w:sz="0" w:space="0" w:color="auto"/>
      </w:divBdr>
    </w:div>
    <w:div w:id="1135100680">
      <w:bodyDiv w:val="1"/>
      <w:marLeft w:val="0"/>
      <w:marRight w:val="0"/>
      <w:marTop w:val="0"/>
      <w:marBottom w:val="0"/>
      <w:divBdr>
        <w:top w:val="none" w:sz="0" w:space="0" w:color="auto"/>
        <w:left w:val="none" w:sz="0" w:space="0" w:color="auto"/>
        <w:bottom w:val="none" w:sz="0" w:space="0" w:color="auto"/>
        <w:right w:val="none" w:sz="0" w:space="0" w:color="auto"/>
      </w:divBdr>
    </w:div>
    <w:div w:id="1137071987">
      <w:bodyDiv w:val="1"/>
      <w:marLeft w:val="0"/>
      <w:marRight w:val="0"/>
      <w:marTop w:val="0"/>
      <w:marBottom w:val="0"/>
      <w:divBdr>
        <w:top w:val="none" w:sz="0" w:space="0" w:color="auto"/>
        <w:left w:val="none" w:sz="0" w:space="0" w:color="auto"/>
        <w:bottom w:val="none" w:sz="0" w:space="0" w:color="auto"/>
        <w:right w:val="none" w:sz="0" w:space="0" w:color="auto"/>
      </w:divBdr>
      <w:divsChild>
        <w:div w:id="1206604848">
          <w:marLeft w:val="600"/>
          <w:marRight w:val="0"/>
          <w:marTop w:val="0"/>
          <w:marBottom w:val="0"/>
          <w:divBdr>
            <w:top w:val="none" w:sz="0" w:space="0" w:color="auto"/>
            <w:left w:val="none" w:sz="0" w:space="0" w:color="auto"/>
            <w:bottom w:val="none" w:sz="0" w:space="0" w:color="auto"/>
            <w:right w:val="none" w:sz="0" w:space="0" w:color="auto"/>
          </w:divBdr>
        </w:div>
        <w:div w:id="1340308274">
          <w:marLeft w:val="600"/>
          <w:marRight w:val="0"/>
          <w:marTop w:val="0"/>
          <w:marBottom w:val="0"/>
          <w:divBdr>
            <w:top w:val="none" w:sz="0" w:space="0" w:color="auto"/>
            <w:left w:val="none" w:sz="0" w:space="0" w:color="auto"/>
            <w:bottom w:val="none" w:sz="0" w:space="0" w:color="auto"/>
            <w:right w:val="none" w:sz="0" w:space="0" w:color="auto"/>
          </w:divBdr>
        </w:div>
        <w:div w:id="1588542537">
          <w:marLeft w:val="600"/>
          <w:marRight w:val="0"/>
          <w:marTop w:val="0"/>
          <w:marBottom w:val="0"/>
          <w:divBdr>
            <w:top w:val="none" w:sz="0" w:space="0" w:color="auto"/>
            <w:left w:val="none" w:sz="0" w:space="0" w:color="auto"/>
            <w:bottom w:val="none" w:sz="0" w:space="0" w:color="auto"/>
            <w:right w:val="none" w:sz="0" w:space="0" w:color="auto"/>
          </w:divBdr>
        </w:div>
      </w:divsChild>
    </w:div>
    <w:div w:id="1137527489">
      <w:bodyDiv w:val="1"/>
      <w:marLeft w:val="0"/>
      <w:marRight w:val="0"/>
      <w:marTop w:val="0"/>
      <w:marBottom w:val="0"/>
      <w:divBdr>
        <w:top w:val="none" w:sz="0" w:space="0" w:color="auto"/>
        <w:left w:val="none" w:sz="0" w:space="0" w:color="auto"/>
        <w:bottom w:val="none" w:sz="0" w:space="0" w:color="auto"/>
        <w:right w:val="none" w:sz="0" w:space="0" w:color="auto"/>
      </w:divBdr>
    </w:div>
    <w:div w:id="1143277055">
      <w:bodyDiv w:val="1"/>
      <w:marLeft w:val="0"/>
      <w:marRight w:val="0"/>
      <w:marTop w:val="0"/>
      <w:marBottom w:val="0"/>
      <w:divBdr>
        <w:top w:val="none" w:sz="0" w:space="0" w:color="auto"/>
        <w:left w:val="none" w:sz="0" w:space="0" w:color="auto"/>
        <w:bottom w:val="none" w:sz="0" w:space="0" w:color="auto"/>
        <w:right w:val="none" w:sz="0" w:space="0" w:color="auto"/>
      </w:divBdr>
      <w:divsChild>
        <w:div w:id="1211383384">
          <w:marLeft w:val="240"/>
          <w:marRight w:val="0"/>
          <w:marTop w:val="240"/>
          <w:marBottom w:val="240"/>
          <w:divBdr>
            <w:top w:val="none" w:sz="0" w:space="0" w:color="auto"/>
            <w:left w:val="none" w:sz="0" w:space="0" w:color="auto"/>
            <w:bottom w:val="none" w:sz="0" w:space="0" w:color="auto"/>
            <w:right w:val="none" w:sz="0" w:space="0" w:color="auto"/>
          </w:divBdr>
        </w:div>
      </w:divsChild>
    </w:div>
    <w:div w:id="1146387669">
      <w:bodyDiv w:val="1"/>
      <w:marLeft w:val="0"/>
      <w:marRight w:val="0"/>
      <w:marTop w:val="0"/>
      <w:marBottom w:val="0"/>
      <w:divBdr>
        <w:top w:val="none" w:sz="0" w:space="0" w:color="auto"/>
        <w:left w:val="none" w:sz="0" w:space="0" w:color="auto"/>
        <w:bottom w:val="none" w:sz="0" w:space="0" w:color="auto"/>
        <w:right w:val="none" w:sz="0" w:space="0" w:color="auto"/>
      </w:divBdr>
    </w:div>
    <w:div w:id="1146555523">
      <w:bodyDiv w:val="1"/>
      <w:marLeft w:val="0"/>
      <w:marRight w:val="0"/>
      <w:marTop w:val="0"/>
      <w:marBottom w:val="0"/>
      <w:divBdr>
        <w:top w:val="none" w:sz="0" w:space="0" w:color="auto"/>
        <w:left w:val="none" w:sz="0" w:space="0" w:color="auto"/>
        <w:bottom w:val="none" w:sz="0" w:space="0" w:color="auto"/>
        <w:right w:val="none" w:sz="0" w:space="0" w:color="auto"/>
      </w:divBdr>
    </w:div>
    <w:div w:id="1146699013">
      <w:bodyDiv w:val="1"/>
      <w:marLeft w:val="0"/>
      <w:marRight w:val="0"/>
      <w:marTop w:val="0"/>
      <w:marBottom w:val="0"/>
      <w:divBdr>
        <w:top w:val="none" w:sz="0" w:space="0" w:color="auto"/>
        <w:left w:val="none" w:sz="0" w:space="0" w:color="auto"/>
        <w:bottom w:val="none" w:sz="0" w:space="0" w:color="auto"/>
        <w:right w:val="none" w:sz="0" w:space="0" w:color="auto"/>
      </w:divBdr>
    </w:div>
    <w:div w:id="1147698371">
      <w:bodyDiv w:val="1"/>
      <w:marLeft w:val="0"/>
      <w:marRight w:val="0"/>
      <w:marTop w:val="0"/>
      <w:marBottom w:val="0"/>
      <w:divBdr>
        <w:top w:val="none" w:sz="0" w:space="0" w:color="auto"/>
        <w:left w:val="none" w:sz="0" w:space="0" w:color="auto"/>
        <w:bottom w:val="none" w:sz="0" w:space="0" w:color="auto"/>
        <w:right w:val="none" w:sz="0" w:space="0" w:color="auto"/>
      </w:divBdr>
    </w:div>
    <w:div w:id="1157182627">
      <w:bodyDiv w:val="1"/>
      <w:marLeft w:val="0"/>
      <w:marRight w:val="0"/>
      <w:marTop w:val="0"/>
      <w:marBottom w:val="0"/>
      <w:divBdr>
        <w:top w:val="none" w:sz="0" w:space="0" w:color="auto"/>
        <w:left w:val="none" w:sz="0" w:space="0" w:color="auto"/>
        <w:bottom w:val="none" w:sz="0" w:space="0" w:color="auto"/>
        <w:right w:val="none" w:sz="0" w:space="0" w:color="auto"/>
      </w:divBdr>
    </w:div>
    <w:div w:id="1157189997">
      <w:bodyDiv w:val="1"/>
      <w:marLeft w:val="0"/>
      <w:marRight w:val="0"/>
      <w:marTop w:val="0"/>
      <w:marBottom w:val="0"/>
      <w:divBdr>
        <w:top w:val="none" w:sz="0" w:space="0" w:color="auto"/>
        <w:left w:val="none" w:sz="0" w:space="0" w:color="auto"/>
        <w:bottom w:val="none" w:sz="0" w:space="0" w:color="auto"/>
        <w:right w:val="none" w:sz="0" w:space="0" w:color="auto"/>
      </w:divBdr>
    </w:div>
    <w:div w:id="1157917309">
      <w:bodyDiv w:val="1"/>
      <w:marLeft w:val="0"/>
      <w:marRight w:val="0"/>
      <w:marTop w:val="0"/>
      <w:marBottom w:val="0"/>
      <w:divBdr>
        <w:top w:val="none" w:sz="0" w:space="0" w:color="auto"/>
        <w:left w:val="none" w:sz="0" w:space="0" w:color="auto"/>
        <w:bottom w:val="none" w:sz="0" w:space="0" w:color="auto"/>
        <w:right w:val="none" w:sz="0" w:space="0" w:color="auto"/>
      </w:divBdr>
    </w:div>
    <w:div w:id="1159733675">
      <w:bodyDiv w:val="1"/>
      <w:marLeft w:val="0"/>
      <w:marRight w:val="0"/>
      <w:marTop w:val="0"/>
      <w:marBottom w:val="0"/>
      <w:divBdr>
        <w:top w:val="none" w:sz="0" w:space="0" w:color="auto"/>
        <w:left w:val="none" w:sz="0" w:space="0" w:color="auto"/>
        <w:bottom w:val="none" w:sz="0" w:space="0" w:color="auto"/>
        <w:right w:val="none" w:sz="0" w:space="0" w:color="auto"/>
      </w:divBdr>
    </w:div>
    <w:div w:id="1163619709">
      <w:bodyDiv w:val="1"/>
      <w:marLeft w:val="0"/>
      <w:marRight w:val="0"/>
      <w:marTop w:val="0"/>
      <w:marBottom w:val="0"/>
      <w:divBdr>
        <w:top w:val="none" w:sz="0" w:space="0" w:color="auto"/>
        <w:left w:val="none" w:sz="0" w:space="0" w:color="auto"/>
        <w:bottom w:val="none" w:sz="0" w:space="0" w:color="auto"/>
        <w:right w:val="none" w:sz="0" w:space="0" w:color="auto"/>
      </w:divBdr>
      <w:divsChild>
        <w:div w:id="44763481">
          <w:marLeft w:val="0"/>
          <w:marRight w:val="0"/>
          <w:marTop w:val="0"/>
          <w:marBottom w:val="0"/>
          <w:divBdr>
            <w:top w:val="none" w:sz="0" w:space="0" w:color="auto"/>
            <w:left w:val="none" w:sz="0" w:space="0" w:color="auto"/>
            <w:bottom w:val="none" w:sz="0" w:space="0" w:color="auto"/>
            <w:right w:val="none" w:sz="0" w:space="0" w:color="auto"/>
          </w:divBdr>
        </w:div>
        <w:div w:id="893662200">
          <w:marLeft w:val="0"/>
          <w:marRight w:val="0"/>
          <w:marTop w:val="0"/>
          <w:marBottom w:val="0"/>
          <w:divBdr>
            <w:top w:val="none" w:sz="0" w:space="0" w:color="auto"/>
            <w:left w:val="none" w:sz="0" w:space="0" w:color="auto"/>
            <w:bottom w:val="none" w:sz="0" w:space="0" w:color="auto"/>
            <w:right w:val="none" w:sz="0" w:space="0" w:color="auto"/>
          </w:divBdr>
        </w:div>
      </w:divsChild>
    </w:div>
    <w:div w:id="1163661287">
      <w:bodyDiv w:val="1"/>
      <w:marLeft w:val="0"/>
      <w:marRight w:val="0"/>
      <w:marTop w:val="0"/>
      <w:marBottom w:val="0"/>
      <w:divBdr>
        <w:top w:val="none" w:sz="0" w:space="0" w:color="auto"/>
        <w:left w:val="none" w:sz="0" w:space="0" w:color="auto"/>
        <w:bottom w:val="none" w:sz="0" w:space="0" w:color="auto"/>
        <w:right w:val="none" w:sz="0" w:space="0" w:color="auto"/>
      </w:divBdr>
    </w:div>
    <w:div w:id="1163663247">
      <w:bodyDiv w:val="1"/>
      <w:marLeft w:val="0"/>
      <w:marRight w:val="0"/>
      <w:marTop w:val="0"/>
      <w:marBottom w:val="0"/>
      <w:divBdr>
        <w:top w:val="none" w:sz="0" w:space="0" w:color="auto"/>
        <w:left w:val="none" w:sz="0" w:space="0" w:color="auto"/>
        <w:bottom w:val="none" w:sz="0" w:space="0" w:color="auto"/>
        <w:right w:val="none" w:sz="0" w:space="0" w:color="auto"/>
      </w:divBdr>
    </w:div>
    <w:div w:id="1171876368">
      <w:bodyDiv w:val="1"/>
      <w:marLeft w:val="0"/>
      <w:marRight w:val="0"/>
      <w:marTop w:val="0"/>
      <w:marBottom w:val="0"/>
      <w:divBdr>
        <w:top w:val="none" w:sz="0" w:space="0" w:color="auto"/>
        <w:left w:val="none" w:sz="0" w:space="0" w:color="auto"/>
        <w:bottom w:val="none" w:sz="0" w:space="0" w:color="auto"/>
        <w:right w:val="none" w:sz="0" w:space="0" w:color="auto"/>
      </w:divBdr>
    </w:div>
    <w:div w:id="1193761652">
      <w:bodyDiv w:val="1"/>
      <w:marLeft w:val="0"/>
      <w:marRight w:val="0"/>
      <w:marTop w:val="0"/>
      <w:marBottom w:val="0"/>
      <w:divBdr>
        <w:top w:val="none" w:sz="0" w:space="0" w:color="auto"/>
        <w:left w:val="none" w:sz="0" w:space="0" w:color="auto"/>
        <w:bottom w:val="none" w:sz="0" w:space="0" w:color="auto"/>
        <w:right w:val="none" w:sz="0" w:space="0" w:color="auto"/>
      </w:divBdr>
    </w:div>
    <w:div w:id="1195074007">
      <w:bodyDiv w:val="1"/>
      <w:marLeft w:val="0"/>
      <w:marRight w:val="0"/>
      <w:marTop w:val="0"/>
      <w:marBottom w:val="0"/>
      <w:divBdr>
        <w:top w:val="none" w:sz="0" w:space="0" w:color="auto"/>
        <w:left w:val="none" w:sz="0" w:space="0" w:color="auto"/>
        <w:bottom w:val="none" w:sz="0" w:space="0" w:color="auto"/>
        <w:right w:val="none" w:sz="0" w:space="0" w:color="auto"/>
      </w:divBdr>
      <w:divsChild>
        <w:div w:id="372121540">
          <w:marLeft w:val="0"/>
          <w:marRight w:val="0"/>
          <w:marTop w:val="0"/>
          <w:marBottom w:val="0"/>
          <w:divBdr>
            <w:top w:val="none" w:sz="0" w:space="0" w:color="auto"/>
            <w:left w:val="none" w:sz="0" w:space="0" w:color="auto"/>
            <w:bottom w:val="none" w:sz="0" w:space="0" w:color="auto"/>
            <w:right w:val="none" w:sz="0" w:space="0" w:color="auto"/>
          </w:divBdr>
        </w:div>
        <w:div w:id="616104619">
          <w:marLeft w:val="0"/>
          <w:marRight w:val="0"/>
          <w:marTop w:val="0"/>
          <w:marBottom w:val="0"/>
          <w:divBdr>
            <w:top w:val="none" w:sz="0" w:space="0" w:color="auto"/>
            <w:left w:val="none" w:sz="0" w:space="0" w:color="auto"/>
            <w:bottom w:val="none" w:sz="0" w:space="0" w:color="auto"/>
            <w:right w:val="none" w:sz="0" w:space="0" w:color="auto"/>
          </w:divBdr>
        </w:div>
        <w:div w:id="1120417521">
          <w:marLeft w:val="0"/>
          <w:marRight w:val="0"/>
          <w:marTop w:val="0"/>
          <w:marBottom w:val="0"/>
          <w:divBdr>
            <w:top w:val="none" w:sz="0" w:space="0" w:color="auto"/>
            <w:left w:val="none" w:sz="0" w:space="0" w:color="auto"/>
            <w:bottom w:val="none" w:sz="0" w:space="0" w:color="auto"/>
            <w:right w:val="none" w:sz="0" w:space="0" w:color="auto"/>
          </w:divBdr>
        </w:div>
      </w:divsChild>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196887812">
      <w:bodyDiv w:val="1"/>
      <w:marLeft w:val="0"/>
      <w:marRight w:val="0"/>
      <w:marTop w:val="0"/>
      <w:marBottom w:val="0"/>
      <w:divBdr>
        <w:top w:val="none" w:sz="0" w:space="0" w:color="auto"/>
        <w:left w:val="none" w:sz="0" w:space="0" w:color="auto"/>
        <w:bottom w:val="none" w:sz="0" w:space="0" w:color="auto"/>
        <w:right w:val="none" w:sz="0" w:space="0" w:color="auto"/>
      </w:divBdr>
    </w:div>
    <w:div w:id="1199709140">
      <w:bodyDiv w:val="1"/>
      <w:marLeft w:val="0"/>
      <w:marRight w:val="0"/>
      <w:marTop w:val="0"/>
      <w:marBottom w:val="0"/>
      <w:divBdr>
        <w:top w:val="none" w:sz="0" w:space="0" w:color="auto"/>
        <w:left w:val="none" w:sz="0" w:space="0" w:color="auto"/>
        <w:bottom w:val="none" w:sz="0" w:space="0" w:color="auto"/>
        <w:right w:val="none" w:sz="0" w:space="0" w:color="auto"/>
      </w:divBdr>
    </w:div>
    <w:div w:id="1202281736">
      <w:bodyDiv w:val="1"/>
      <w:marLeft w:val="0"/>
      <w:marRight w:val="0"/>
      <w:marTop w:val="0"/>
      <w:marBottom w:val="0"/>
      <w:divBdr>
        <w:top w:val="none" w:sz="0" w:space="0" w:color="auto"/>
        <w:left w:val="none" w:sz="0" w:space="0" w:color="auto"/>
        <w:bottom w:val="none" w:sz="0" w:space="0" w:color="auto"/>
        <w:right w:val="none" w:sz="0" w:space="0" w:color="auto"/>
      </w:divBdr>
    </w:div>
    <w:div w:id="1211771903">
      <w:bodyDiv w:val="1"/>
      <w:marLeft w:val="0"/>
      <w:marRight w:val="0"/>
      <w:marTop w:val="0"/>
      <w:marBottom w:val="0"/>
      <w:divBdr>
        <w:top w:val="none" w:sz="0" w:space="0" w:color="auto"/>
        <w:left w:val="none" w:sz="0" w:space="0" w:color="auto"/>
        <w:bottom w:val="none" w:sz="0" w:space="0" w:color="auto"/>
        <w:right w:val="none" w:sz="0" w:space="0" w:color="auto"/>
      </w:divBdr>
    </w:div>
    <w:div w:id="1220089968">
      <w:bodyDiv w:val="1"/>
      <w:marLeft w:val="0"/>
      <w:marRight w:val="0"/>
      <w:marTop w:val="0"/>
      <w:marBottom w:val="0"/>
      <w:divBdr>
        <w:top w:val="none" w:sz="0" w:space="0" w:color="auto"/>
        <w:left w:val="none" w:sz="0" w:space="0" w:color="auto"/>
        <w:bottom w:val="none" w:sz="0" w:space="0" w:color="auto"/>
        <w:right w:val="none" w:sz="0" w:space="0" w:color="auto"/>
      </w:divBdr>
    </w:div>
    <w:div w:id="1228301372">
      <w:bodyDiv w:val="1"/>
      <w:marLeft w:val="0"/>
      <w:marRight w:val="0"/>
      <w:marTop w:val="0"/>
      <w:marBottom w:val="0"/>
      <w:divBdr>
        <w:top w:val="none" w:sz="0" w:space="0" w:color="auto"/>
        <w:left w:val="none" w:sz="0" w:space="0" w:color="auto"/>
        <w:bottom w:val="none" w:sz="0" w:space="0" w:color="auto"/>
        <w:right w:val="none" w:sz="0" w:space="0" w:color="auto"/>
      </w:divBdr>
    </w:div>
    <w:div w:id="1231190201">
      <w:bodyDiv w:val="1"/>
      <w:marLeft w:val="0"/>
      <w:marRight w:val="0"/>
      <w:marTop w:val="0"/>
      <w:marBottom w:val="0"/>
      <w:divBdr>
        <w:top w:val="none" w:sz="0" w:space="0" w:color="auto"/>
        <w:left w:val="none" w:sz="0" w:space="0" w:color="auto"/>
        <w:bottom w:val="none" w:sz="0" w:space="0" w:color="auto"/>
        <w:right w:val="none" w:sz="0" w:space="0" w:color="auto"/>
      </w:divBdr>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42638066">
      <w:bodyDiv w:val="1"/>
      <w:marLeft w:val="0"/>
      <w:marRight w:val="0"/>
      <w:marTop w:val="0"/>
      <w:marBottom w:val="0"/>
      <w:divBdr>
        <w:top w:val="none" w:sz="0" w:space="0" w:color="auto"/>
        <w:left w:val="none" w:sz="0" w:space="0" w:color="auto"/>
        <w:bottom w:val="none" w:sz="0" w:space="0" w:color="auto"/>
        <w:right w:val="none" w:sz="0" w:space="0" w:color="auto"/>
      </w:divBdr>
    </w:div>
    <w:div w:id="1242836155">
      <w:bodyDiv w:val="1"/>
      <w:marLeft w:val="0"/>
      <w:marRight w:val="0"/>
      <w:marTop w:val="0"/>
      <w:marBottom w:val="0"/>
      <w:divBdr>
        <w:top w:val="none" w:sz="0" w:space="0" w:color="auto"/>
        <w:left w:val="none" w:sz="0" w:space="0" w:color="auto"/>
        <w:bottom w:val="none" w:sz="0" w:space="0" w:color="auto"/>
        <w:right w:val="none" w:sz="0" w:space="0" w:color="auto"/>
      </w:divBdr>
    </w:div>
    <w:div w:id="1244609373">
      <w:bodyDiv w:val="1"/>
      <w:marLeft w:val="0"/>
      <w:marRight w:val="0"/>
      <w:marTop w:val="0"/>
      <w:marBottom w:val="0"/>
      <w:divBdr>
        <w:top w:val="none" w:sz="0" w:space="0" w:color="auto"/>
        <w:left w:val="none" w:sz="0" w:space="0" w:color="auto"/>
        <w:bottom w:val="none" w:sz="0" w:space="0" w:color="auto"/>
        <w:right w:val="none" w:sz="0" w:space="0" w:color="auto"/>
      </w:divBdr>
    </w:div>
    <w:div w:id="1245383656">
      <w:bodyDiv w:val="1"/>
      <w:marLeft w:val="0"/>
      <w:marRight w:val="0"/>
      <w:marTop w:val="0"/>
      <w:marBottom w:val="0"/>
      <w:divBdr>
        <w:top w:val="none" w:sz="0" w:space="0" w:color="auto"/>
        <w:left w:val="none" w:sz="0" w:space="0" w:color="auto"/>
        <w:bottom w:val="none" w:sz="0" w:space="0" w:color="auto"/>
        <w:right w:val="none" w:sz="0" w:space="0" w:color="auto"/>
      </w:divBdr>
    </w:div>
    <w:div w:id="1247810072">
      <w:bodyDiv w:val="1"/>
      <w:marLeft w:val="0"/>
      <w:marRight w:val="0"/>
      <w:marTop w:val="0"/>
      <w:marBottom w:val="0"/>
      <w:divBdr>
        <w:top w:val="none" w:sz="0" w:space="0" w:color="auto"/>
        <w:left w:val="none" w:sz="0" w:space="0" w:color="auto"/>
        <w:bottom w:val="none" w:sz="0" w:space="0" w:color="auto"/>
        <w:right w:val="none" w:sz="0" w:space="0" w:color="auto"/>
      </w:divBdr>
    </w:div>
    <w:div w:id="1254826973">
      <w:bodyDiv w:val="1"/>
      <w:marLeft w:val="0"/>
      <w:marRight w:val="0"/>
      <w:marTop w:val="0"/>
      <w:marBottom w:val="0"/>
      <w:divBdr>
        <w:top w:val="none" w:sz="0" w:space="0" w:color="auto"/>
        <w:left w:val="none" w:sz="0" w:space="0" w:color="auto"/>
        <w:bottom w:val="none" w:sz="0" w:space="0" w:color="auto"/>
        <w:right w:val="none" w:sz="0" w:space="0" w:color="auto"/>
      </w:divBdr>
    </w:div>
    <w:div w:id="1258251645">
      <w:bodyDiv w:val="1"/>
      <w:marLeft w:val="0"/>
      <w:marRight w:val="0"/>
      <w:marTop w:val="0"/>
      <w:marBottom w:val="0"/>
      <w:divBdr>
        <w:top w:val="none" w:sz="0" w:space="0" w:color="auto"/>
        <w:left w:val="none" w:sz="0" w:space="0" w:color="auto"/>
        <w:bottom w:val="none" w:sz="0" w:space="0" w:color="auto"/>
        <w:right w:val="none" w:sz="0" w:space="0" w:color="auto"/>
      </w:divBdr>
    </w:div>
    <w:div w:id="1261375288">
      <w:bodyDiv w:val="1"/>
      <w:marLeft w:val="0"/>
      <w:marRight w:val="0"/>
      <w:marTop w:val="0"/>
      <w:marBottom w:val="0"/>
      <w:divBdr>
        <w:top w:val="none" w:sz="0" w:space="0" w:color="auto"/>
        <w:left w:val="none" w:sz="0" w:space="0" w:color="auto"/>
        <w:bottom w:val="none" w:sz="0" w:space="0" w:color="auto"/>
        <w:right w:val="none" w:sz="0" w:space="0" w:color="auto"/>
      </w:divBdr>
    </w:div>
    <w:div w:id="1261988172">
      <w:bodyDiv w:val="1"/>
      <w:marLeft w:val="0"/>
      <w:marRight w:val="0"/>
      <w:marTop w:val="0"/>
      <w:marBottom w:val="0"/>
      <w:divBdr>
        <w:top w:val="none" w:sz="0" w:space="0" w:color="auto"/>
        <w:left w:val="none" w:sz="0" w:space="0" w:color="auto"/>
        <w:bottom w:val="none" w:sz="0" w:space="0" w:color="auto"/>
        <w:right w:val="none" w:sz="0" w:space="0" w:color="auto"/>
      </w:divBdr>
    </w:div>
    <w:div w:id="1264876171">
      <w:bodyDiv w:val="1"/>
      <w:marLeft w:val="0"/>
      <w:marRight w:val="0"/>
      <w:marTop w:val="0"/>
      <w:marBottom w:val="0"/>
      <w:divBdr>
        <w:top w:val="none" w:sz="0" w:space="0" w:color="auto"/>
        <w:left w:val="none" w:sz="0" w:space="0" w:color="auto"/>
        <w:bottom w:val="none" w:sz="0" w:space="0" w:color="auto"/>
        <w:right w:val="none" w:sz="0" w:space="0" w:color="auto"/>
      </w:divBdr>
    </w:div>
    <w:div w:id="1265529754">
      <w:bodyDiv w:val="1"/>
      <w:marLeft w:val="0"/>
      <w:marRight w:val="0"/>
      <w:marTop w:val="0"/>
      <w:marBottom w:val="0"/>
      <w:divBdr>
        <w:top w:val="none" w:sz="0" w:space="0" w:color="auto"/>
        <w:left w:val="none" w:sz="0" w:space="0" w:color="auto"/>
        <w:bottom w:val="none" w:sz="0" w:space="0" w:color="auto"/>
        <w:right w:val="none" w:sz="0" w:space="0" w:color="auto"/>
      </w:divBdr>
    </w:div>
    <w:div w:id="1268006626">
      <w:bodyDiv w:val="1"/>
      <w:marLeft w:val="0"/>
      <w:marRight w:val="0"/>
      <w:marTop w:val="0"/>
      <w:marBottom w:val="0"/>
      <w:divBdr>
        <w:top w:val="none" w:sz="0" w:space="0" w:color="auto"/>
        <w:left w:val="none" w:sz="0" w:space="0" w:color="auto"/>
        <w:bottom w:val="none" w:sz="0" w:space="0" w:color="auto"/>
        <w:right w:val="none" w:sz="0" w:space="0" w:color="auto"/>
      </w:divBdr>
    </w:div>
    <w:div w:id="1275753080">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280920154">
      <w:bodyDiv w:val="1"/>
      <w:marLeft w:val="0"/>
      <w:marRight w:val="0"/>
      <w:marTop w:val="0"/>
      <w:marBottom w:val="0"/>
      <w:divBdr>
        <w:top w:val="none" w:sz="0" w:space="0" w:color="auto"/>
        <w:left w:val="none" w:sz="0" w:space="0" w:color="auto"/>
        <w:bottom w:val="none" w:sz="0" w:space="0" w:color="auto"/>
        <w:right w:val="none" w:sz="0" w:space="0" w:color="auto"/>
      </w:divBdr>
      <w:divsChild>
        <w:div w:id="78983664">
          <w:marLeft w:val="0"/>
          <w:marRight w:val="0"/>
          <w:marTop w:val="0"/>
          <w:marBottom w:val="0"/>
          <w:divBdr>
            <w:top w:val="none" w:sz="0" w:space="0" w:color="auto"/>
            <w:left w:val="none" w:sz="0" w:space="0" w:color="auto"/>
            <w:bottom w:val="none" w:sz="0" w:space="0" w:color="auto"/>
            <w:right w:val="none" w:sz="0" w:space="0" w:color="auto"/>
          </w:divBdr>
        </w:div>
        <w:div w:id="708842557">
          <w:marLeft w:val="720"/>
          <w:marRight w:val="0"/>
          <w:marTop w:val="0"/>
          <w:marBottom w:val="0"/>
          <w:divBdr>
            <w:top w:val="none" w:sz="0" w:space="0" w:color="auto"/>
            <w:left w:val="none" w:sz="0" w:space="0" w:color="auto"/>
            <w:bottom w:val="none" w:sz="0" w:space="0" w:color="auto"/>
            <w:right w:val="none" w:sz="0" w:space="0" w:color="auto"/>
          </w:divBdr>
        </w:div>
        <w:div w:id="934216601">
          <w:marLeft w:val="0"/>
          <w:marRight w:val="0"/>
          <w:marTop w:val="0"/>
          <w:marBottom w:val="0"/>
          <w:divBdr>
            <w:top w:val="none" w:sz="0" w:space="0" w:color="auto"/>
            <w:left w:val="none" w:sz="0" w:space="0" w:color="auto"/>
            <w:bottom w:val="none" w:sz="0" w:space="0" w:color="auto"/>
            <w:right w:val="none" w:sz="0" w:space="0" w:color="auto"/>
          </w:divBdr>
        </w:div>
        <w:div w:id="1772165908">
          <w:marLeft w:val="720"/>
          <w:marRight w:val="0"/>
          <w:marTop w:val="0"/>
          <w:marBottom w:val="0"/>
          <w:divBdr>
            <w:top w:val="none" w:sz="0" w:space="0" w:color="auto"/>
            <w:left w:val="none" w:sz="0" w:space="0" w:color="auto"/>
            <w:bottom w:val="none" w:sz="0" w:space="0" w:color="auto"/>
            <w:right w:val="none" w:sz="0" w:space="0" w:color="auto"/>
          </w:divBdr>
        </w:div>
      </w:divsChild>
    </w:div>
    <w:div w:id="1283271668">
      <w:bodyDiv w:val="1"/>
      <w:marLeft w:val="0"/>
      <w:marRight w:val="0"/>
      <w:marTop w:val="0"/>
      <w:marBottom w:val="0"/>
      <w:divBdr>
        <w:top w:val="none" w:sz="0" w:space="0" w:color="auto"/>
        <w:left w:val="none" w:sz="0" w:space="0" w:color="auto"/>
        <w:bottom w:val="none" w:sz="0" w:space="0" w:color="auto"/>
        <w:right w:val="none" w:sz="0" w:space="0" w:color="auto"/>
      </w:divBdr>
    </w:div>
    <w:div w:id="1284269894">
      <w:bodyDiv w:val="1"/>
      <w:marLeft w:val="0"/>
      <w:marRight w:val="0"/>
      <w:marTop w:val="0"/>
      <w:marBottom w:val="0"/>
      <w:divBdr>
        <w:top w:val="none" w:sz="0" w:space="0" w:color="auto"/>
        <w:left w:val="none" w:sz="0" w:space="0" w:color="auto"/>
        <w:bottom w:val="none" w:sz="0" w:space="0" w:color="auto"/>
        <w:right w:val="none" w:sz="0" w:space="0" w:color="auto"/>
      </w:divBdr>
    </w:div>
    <w:div w:id="1286883455">
      <w:bodyDiv w:val="1"/>
      <w:marLeft w:val="0"/>
      <w:marRight w:val="0"/>
      <w:marTop w:val="0"/>
      <w:marBottom w:val="0"/>
      <w:divBdr>
        <w:top w:val="none" w:sz="0" w:space="0" w:color="auto"/>
        <w:left w:val="none" w:sz="0" w:space="0" w:color="auto"/>
        <w:bottom w:val="none" w:sz="0" w:space="0" w:color="auto"/>
        <w:right w:val="none" w:sz="0" w:space="0" w:color="auto"/>
      </w:divBdr>
    </w:div>
    <w:div w:id="1290432481">
      <w:bodyDiv w:val="1"/>
      <w:marLeft w:val="0"/>
      <w:marRight w:val="0"/>
      <w:marTop w:val="0"/>
      <w:marBottom w:val="0"/>
      <w:divBdr>
        <w:top w:val="none" w:sz="0" w:space="0" w:color="auto"/>
        <w:left w:val="none" w:sz="0" w:space="0" w:color="auto"/>
        <w:bottom w:val="none" w:sz="0" w:space="0" w:color="auto"/>
        <w:right w:val="none" w:sz="0" w:space="0" w:color="auto"/>
      </w:divBdr>
    </w:div>
    <w:div w:id="1309478061">
      <w:bodyDiv w:val="1"/>
      <w:marLeft w:val="0"/>
      <w:marRight w:val="0"/>
      <w:marTop w:val="0"/>
      <w:marBottom w:val="0"/>
      <w:divBdr>
        <w:top w:val="none" w:sz="0" w:space="0" w:color="auto"/>
        <w:left w:val="none" w:sz="0" w:space="0" w:color="auto"/>
        <w:bottom w:val="none" w:sz="0" w:space="0" w:color="auto"/>
        <w:right w:val="none" w:sz="0" w:space="0" w:color="auto"/>
      </w:divBdr>
    </w:div>
    <w:div w:id="1309675594">
      <w:bodyDiv w:val="1"/>
      <w:marLeft w:val="0"/>
      <w:marRight w:val="0"/>
      <w:marTop w:val="0"/>
      <w:marBottom w:val="0"/>
      <w:divBdr>
        <w:top w:val="none" w:sz="0" w:space="0" w:color="auto"/>
        <w:left w:val="none" w:sz="0" w:space="0" w:color="auto"/>
        <w:bottom w:val="none" w:sz="0" w:space="0" w:color="auto"/>
        <w:right w:val="none" w:sz="0" w:space="0" w:color="auto"/>
      </w:divBdr>
    </w:div>
    <w:div w:id="1317026528">
      <w:bodyDiv w:val="1"/>
      <w:marLeft w:val="0"/>
      <w:marRight w:val="0"/>
      <w:marTop w:val="0"/>
      <w:marBottom w:val="0"/>
      <w:divBdr>
        <w:top w:val="none" w:sz="0" w:space="0" w:color="auto"/>
        <w:left w:val="none" w:sz="0" w:space="0" w:color="auto"/>
        <w:bottom w:val="none" w:sz="0" w:space="0" w:color="auto"/>
        <w:right w:val="none" w:sz="0" w:space="0" w:color="auto"/>
      </w:divBdr>
    </w:div>
    <w:div w:id="1320502151">
      <w:bodyDiv w:val="1"/>
      <w:marLeft w:val="0"/>
      <w:marRight w:val="0"/>
      <w:marTop w:val="0"/>
      <w:marBottom w:val="0"/>
      <w:divBdr>
        <w:top w:val="none" w:sz="0" w:space="0" w:color="auto"/>
        <w:left w:val="none" w:sz="0" w:space="0" w:color="auto"/>
        <w:bottom w:val="none" w:sz="0" w:space="0" w:color="auto"/>
        <w:right w:val="none" w:sz="0" w:space="0" w:color="auto"/>
      </w:divBdr>
    </w:div>
    <w:div w:id="1320690383">
      <w:bodyDiv w:val="1"/>
      <w:marLeft w:val="0"/>
      <w:marRight w:val="0"/>
      <w:marTop w:val="0"/>
      <w:marBottom w:val="0"/>
      <w:divBdr>
        <w:top w:val="none" w:sz="0" w:space="0" w:color="auto"/>
        <w:left w:val="none" w:sz="0" w:space="0" w:color="auto"/>
        <w:bottom w:val="none" w:sz="0" w:space="0" w:color="auto"/>
        <w:right w:val="none" w:sz="0" w:space="0" w:color="auto"/>
      </w:divBdr>
    </w:div>
    <w:div w:id="1329864528">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32755480">
      <w:bodyDiv w:val="1"/>
      <w:marLeft w:val="0"/>
      <w:marRight w:val="0"/>
      <w:marTop w:val="0"/>
      <w:marBottom w:val="0"/>
      <w:divBdr>
        <w:top w:val="none" w:sz="0" w:space="0" w:color="auto"/>
        <w:left w:val="none" w:sz="0" w:space="0" w:color="auto"/>
        <w:bottom w:val="none" w:sz="0" w:space="0" w:color="auto"/>
        <w:right w:val="none" w:sz="0" w:space="0" w:color="auto"/>
      </w:divBdr>
    </w:div>
    <w:div w:id="1339498770">
      <w:bodyDiv w:val="1"/>
      <w:marLeft w:val="0"/>
      <w:marRight w:val="0"/>
      <w:marTop w:val="0"/>
      <w:marBottom w:val="0"/>
      <w:divBdr>
        <w:top w:val="none" w:sz="0" w:space="0" w:color="auto"/>
        <w:left w:val="none" w:sz="0" w:space="0" w:color="auto"/>
        <w:bottom w:val="none" w:sz="0" w:space="0" w:color="auto"/>
        <w:right w:val="none" w:sz="0" w:space="0" w:color="auto"/>
      </w:divBdr>
    </w:div>
    <w:div w:id="1344013983">
      <w:bodyDiv w:val="1"/>
      <w:marLeft w:val="0"/>
      <w:marRight w:val="0"/>
      <w:marTop w:val="0"/>
      <w:marBottom w:val="0"/>
      <w:divBdr>
        <w:top w:val="none" w:sz="0" w:space="0" w:color="auto"/>
        <w:left w:val="none" w:sz="0" w:space="0" w:color="auto"/>
        <w:bottom w:val="none" w:sz="0" w:space="0" w:color="auto"/>
        <w:right w:val="none" w:sz="0" w:space="0" w:color="auto"/>
      </w:divBdr>
    </w:div>
    <w:div w:id="1344631014">
      <w:bodyDiv w:val="1"/>
      <w:marLeft w:val="0"/>
      <w:marRight w:val="0"/>
      <w:marTop w:val="0"/>
      <w:marBottom w:val="0"/>
      <w:divBdr>
        <w:top w:val="none" w:sz="0" w:space="0" w:color="auto"/>
        <w:left w:val="none" w:sz="0" w:space="0" w:color="auto"/>
        <w:bottom w:val="none" w:sz="0" w:space="0" w:color="auto"/>
        <w:right w:val="none" w:sz="0" w:space="0" w:color="auto"/>
      </w:divBdr>
    </w:div>
    <w:div w:id="1346056032">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7710090">
      <w:bodyDiv w:val="1"/>
      <w:marLeft w:val="0"/>
      <w:marRight w:val="0"/>
      <w:marTop w:val="0"/>
      <w:marBottom w:val="0"/>
      <w:divBdr>
        <w:top w:val="none" w:sz="0" w:space="0" w:color="auto"/>
        <w:left w:val="none" w:sz="0" w:space="0" w:color="auto"/>
        <w:bottom w:val="none" w:sz="0" w:space="0" w:color="auto"/>
        <w:right w:val="none" w:sz="0" w:space="0" w:color="auto"/>
      </w:divBdr>
    </w:div>
    <w:div w:id="1361975951">
      <w:bodyDiv w:val="1"/>
      <w:marLeft w:val="0"/>
      <w:marRight w:val="0"/>
      <w:marTop w:val="0"/>
      <w:marBottom w:val="0"/>
      <w:divBdr>
        <w:top w:val="none" w:sz="0" w:space="0" w:color="auto"/>
        <w:left w:val="none" w:sz="0" w:space="0" w:color="auto"/>
        <w:bottom w:val="none" w:sz="0" w:space="0" w:color="auto"/>
        <w:right w:val="none" w:sz="0" w:space="0" w:color="auto"/>
      </w:divBdr>
    </w:div>
    <w:div w:id="1362705851">
      <w:bodyDiv w:val="1"/>
      <w:marLeft w:val="0"/>
      <w:marRight w:val="0"/>
      <w:marTop w:val="0"/>
      <w:marBottom w:val="0"/>
      <w:divBdr>
        <w:top w:val="none" w:sz="0" w:space="0" w:color="auto"/>
        <w:left w:val="none" w:sz="0" w:space="0" w:color="auto"/>
        <w:bottom w:val="none" w:sz="0" w:space="0" w:color="auto"/>
        <w:right w:val="none" w:sz="0" w:space="0" w:color="auto"/>
      </w:divBdr>
    </w:div>
    <w:div w:id="1362821657">
      <w:bodyDiv w:val="1"/>
      <w:marLeft w:val="0"/>
      <w:marRight w:val="0"/>
      <w:marTop w:val="0"/>
      <w:marBottom w:val="0"/>
      <w:divBdr>
        <w:top w:val="none" w:sz="0" w:space="0" w:color="auto"/>
        <w:left w:val="none" w:sz="0" w:space="0" w:color="auto"/>
        <w:bottom w:val="none" w:sz="0" w:space="0" w:color="auto"/>
        <w:right w:val="none" w:sz="0" w:space="0" w:color="auto"/>
      </w:divBdr>
    </w:div>
    <w:div w:id="1363676623">
      <w:bodyDiv w:val="1"/>
      <w:marLeft w:val="0"/>
      <w:marRight w:val="0"/>
      <w:marTop w:val="0"/>
      <w:marBottom w:val="0"/>
      <w:divBdr>
        <w:top w:val="none" w:sz="0" w:space="0" w:color="auto"/>
        <w:left w:val="none" w:sz="0" w:space="0" w:color="auto"/>
        <w:bottom w:val="none" w:sz="0" w:space="0" w:color="auto"/>
        <w:right w:val="none" w:sz="0" w:space="0" w:color="auto"/>
      </w:divBdr>
    </w:div>
    <w:div w:id="1365402912">
      <w:bodyDiv w:val="1"/>
      <w:marLeft w:val="0"/>
      <w:marRight w:val="0"/>
      <w:marTop w:val="0"/>
      <w:marBottom w:val="0"/>
      <w:divBdr>
        <w:top w:val="none" w:sz="0" w:space="0" w:color="auto"/>
        <w:left w:val="none" w:sz="0" w:space="0" w:color="auto"/>
        <w:bottom w:val="none" w:sz="0" w:space="0" w:color="auto"/>
        <w:right w:val="none" w:sz="0" w:space="0" w:color="auto"/>
      </w:divBdr>
    </w:div>
    <w:div w:id="1367288373">
      <w:bodyDiv w:val="1"/>
      <w:marLeft w:val="0"/>
      <w:marRight w:val="0"/>
      <w:marTop w:val="0"/>
      <w:marBottom w:val="0"/>
      <w:divBdr>
        <w:top w:val="none" w:sz="0" w:space="0" w:color="auto"/>
        <w:left w:val="none" w:sz="0" w:space="0" w:color="auto"/>
        <w:bottom w:val="none" w:sz="0" w:space="0" w:color="auto"/>
        <w:right w:val="none" w:sz="0" w:space="0" w:color="auto"/>
      </w:divBdr>
    </w:div>
    <w:div w:id="1368137982">
      <w:bodyDiv w:val="1"/>
      <w:marLeft w:val="0"/>
      <w:marRight w:val="0"/>
      <w:marTop w:val="0"/>
      <w:marBottom w:val="0"/>
      <w:divBdr>
        <w:top w:val="none" w:sz="0" w:space="0" w:color="auto"/>
        <w:left w:val="none" w:sz="0" w:space="0" w:color="auto"/>
        <w:bottom w:val="none" w:sz="0" w:space="0" w:color="auto"/>
        <w:right w:val="none" w:sz="0" w:space="0" w:color="auto"/>
      </w:divBdr>
    </w:div>
    <w:div w:id="1369531358">
      <w:bodyDiv w:val="1"/>
      <w:marLeft w:val="0"/>
      <w:marRight w:val="0"/>
      <w:marTop w:val="0"/>
      <w:marBottom w:val="0"/>
      <w:divBdr>
        <w:top w:val="none" w:sz="0" w:space="0" w:color="auto"/>
        <w:left w:val="none" w:sz="0" w:space="0" w:color="auto"/>
        <w:bottom w:val="none" w:sz="0" w:space="0" w:color="auto"/>
        <w:right w:val="none" w:sz="0" w:space="0" w:color="auto"/>
      </w:divBdr>
    </w:div>
    <w:div w:id="1370179901">
      <w:bodyDiv w:val="1"/>
      <w:marLeft w:val="0"/>
      <w:marRight w:val="0"/>
      <w:marTop w:val="0"/>
      <w:marBottom w:val="0"/>
      <w:divBdr>
        <w:top w:val="none" w:sz="0" w:space="0" w:color="auto"/>
        <w:left w:val="none" w:sz="0" w:space="0" w:color="auto"/>
        <w:bottom w:val="none" w:sz="0" w:space="0" w:color="auto"/>
        <w:right w:val="none" w:sz="0" w:space="0" w:color="auto"/>
      </w:divBdr>
    </w:div>
    <w:div w:id="1374236681">
      <w:bodyDiv w:val="1"/>
      <w:marLeft w:val="0"/>
      <w:marRight w:val="0"/>
      <w:marTop w:val="0"/>
      <w:marBottom w:val="0"/>
      <w:divBdr>
        <w:top w:val="none" w:sz="0" w:space="0" w:color="auto"/>
        <w:left w:val="none" w:sz="0" w:space="0" w:color="auto"/>
        <w:bottom w:val="none" w:sz="0" w:space="0" w:color="auto"/>
        <w:right w:val="none" w:sz="0" w:space="0" w:color="auto"/>
      </w:divBdr>
    </w:div>
    <w:div w:id="1374696456">
      <w:bodyDiv w:val="1"/>
      <w:marLeft w:val="0"/>
      <w:marRight w:val="0"/>
      <w:marTop w:val="0"/>
      <w:marBottom w:val="0"/>
      <w:divBdr>
        <w:top w:val="none" w:sz="0" w:space="0" w:color="auto"/>
        <w:left w:val="none" w:sz="0" w:space="0" w:color="auto"/>
        <w:bottom w:val="none" w:sz="0" w:space="0" w:color="auto"/>
        <w:right w:val="none" w:sz="0" w:space="0" w:color="auto"/>
      </w:divBdr>
    </w:div>
    <w:div w:id="1378578317">
      <w:bodyDiv w:val="1"/>
      <w:marLeft w:val="0"/>
      <w:marRight w:val="0"/>
      <w:marTop w:val="0"/>
      <w:marBottom w:val="0"/>
      <w:divBdr>
        <w:top w:val="none" w:sz="0" w:space="0" w:color="auto"/>
        <w:left w:val="none" w:sz="0" w:space="0" w:color="auto"/>
        <w:bottom w:val="none" w:sz="0" w:space="0" w:color="auto"/>
        <w:right w:val="none" w:sz="0" w:space="0" w:color="auto"/>
      </w:divBdr>
    </w:div>
    <w:div w:id="1380933812">
      <w:bodyDiv w:val="1"/>
      <w:marLeft w:val="0"/>
      <w:marRight w:val="0"/>
      <w:marTop w:val="0"/>
      <w:marBottom w:val="0"/>
      <w:divBdr>
        <w:top w:val="none" w:sz="0" w:space="0" w:color="auto"/>
        <w:left w:val="none" w:sz="0" w:space="0" w:color="auto"/>
        <w:bottom w:val="none" w:sz="0" w:space="0" w:color="auto"/>
        <w:right w:val="none" w:sz="0" w:space="0" w:color="auto"/>
      </w:divBdr>
    </w:div>
    <w:div w:id="1381904164">
      <w:bodyDiv w:val="1"/>
      <w:marLeft w:val="0"/>
      <w:marRight w:val="0"/>
      <w:marTop w:val="0"/>
      <w:marBottom w:val="0"/>
      <w:divBdr>
        <w:top w:val="none" w:sz="0" w:space="0" w:color="auto"/>
        <w:left w:val="none" w:sz="0" w:space="0" w:color="auto"/>
        <w:bottom w:val="none" w:sz="0" w:space="0" w:color="auto"/>
        <w:right w:val="none" w:sz="0" w:space="0" w:color="auto"/>
      </w:divBdr>
    </w:div>
    <w:div w:id="1382439610">
      <w:bodyDiv w:val="1"/>
      <w:marLeft w:val="0"/>
      <w:marRight w:val="0"/>
      <w:marTop w:val="0"/>
      <w:marBottom w:val="0"/>
      <w:divBdr>
        <w:top w:val="none" w:sz="0" w:space="0" w:color="auto"/>
        <w:left w:val="none" w:sz="0" w:space="0" w:color="auto"/>
        <w:bottom w:val="none" w:sz="0" w:space="0" w:color="auto"/>
        <w:right w:val="none" w:sz="0" w:space="0" w:color="auto"/>
      </w:divBdr>
    </w:div>
    <w:div w:id="1382707014">
      <w:bodyDiv w:val="1"/>
      <w:marLeft w:val="0"/>
      <w:marRight w:val="0"/>
      <w:marTop w:val="0"/>
      <w:marBottom w:val="0"/>
      <w:divBdr>
        <w:top w:val="none" w:sz="0" w:space="0" w:color="auto"/>
        <w:left w:val="none" w:sz="0" w:space="0" w:color="auto"/>
        <w:bottom w:val="none" w:sz="0" w:space="0" w:color="auto"/>
        <w:right w:val="none" w:sz="0" w:space="0" w:color="auto"/>
      </w:divBdr>
    </w:div>
    <w:div w:id="1385787639">
      <w:bodyDiv w:val="1"/>
      <w:marLeft w:val="0"/>
      <w:marRight w:val="0"/>
      <w:marTop w:val="0"/>
      <w:marBottom w:val="0"/>
      <w:divBdr>
        <w:top w:val="none" w:sz="0" w:space="0" w:color="auto"/>
        <w:left w:val="none" w:sz="0" w:space="0" w:color="auto"/>
        <w:bottom w:val="none" w:sz="0" w:space="0" w:color="auto"/>
        <w:right w:val="none" w:sz="0" w:space="0" w:color="auto"/>
      </w:divBdr>
    </w:div>
    <w:div w:id="1389106760">
      <w:bodyDiv w:val="1"/>
      <w:marLeft w:val="0"/>
      <w:marRight w:val="0"/>
      <w:marTop w:val="0"/>
      <w:marBottom w:val="0"/>
      <w:divBdr>
        <w:top w:val="none" w:sz="0" w:space="0" w:color="auto"/>
        <w:left w:val="none" w:sz="0" w:space="0" w:color="auto"/>
        <w:bottom w:val="none" w:sz="0" w:space="0" w:color="auto"/>
        <w:right w:val="none" w:sz="0" w:space="0" w:color="auto"/>
      </w:divBdr>
    </w:div>
    <w:div w:id="1392004489">
      <w:bodyDiv w:val="1"/>
      <w:marLeft w:val="0"/>
      <w:marRight w:val="0"/>
      <w:marTop w:val="0"/>
      <w:marBottom w:val="0"/>
      <w:divBdr>
        <w:top w:val="none" w:sz="0" w:space="0" w:color="auto"/>
        <w:left w:val="none" w:sz="0" w:space="0" w:color="auto"/>
        <w:bottom w:val="none" w:sz="0" w:space="0" w:color="auto"/>
        <w:right w:val="none" w:sz="0" w:space="0" w:color="auto"/>
      </w:divBdr>
    </w:div>
    <w:div w:id="1393773827">
      <w:bodyDiv w:val="1"/>
      <w:marLeft w:val="0"/>
      <w:marRight w:val="0"/>
      <w:marTop w:val="0"/>
      <w:marBottom w:val="0"/>
      <w:divBdr>
        <w:top w:val="none" w:sz="0" w:space="0" w:color="auto"/>
        <w:left w:val="none" w:sz="0" w:space="0" w:color="auto"/>
        <w:bottom w:val="none" w:sz="0" w:space="0" w:color="auto"/>
        <w:right w:val="none" w:sz="0" w:space="0" w:color="auto"/>
      </w:divBdr>
    </w:div>
    <w:div w:id="1401824177">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7143658">
      <w:bodyDiv w:val="1"/>
      <w:marLeft w:val="0"/>
      <w:marRight w:val="0"/>
      <w:marTop w:val="0"/>
      <w:marBottom w:val="0"/>
      <w:divBdr>
        <w:top w:val="none" w:sz="0" w:space="0" w:color="auto"/>
        <w:left w:val="none" w:sz="0" w:space="0" w:color="auto"/>
        <w:bottom w:val="none" w:sz="0" w:space="0" w:color="auto"/>
        <w:right w:val="none" w:sz="0" w:space="0" w:color="auto"/>
      </w:divBdr>
    </w:div>
    <w:div w:id="1414089615">
      <w:bodyDiv w:val="1"/>
      <w:marLeft w:val="0"/>
      <w:marRight w:val="0"/>
      <w:marTop w:val="0"/>
      <w:marBottom w:val="0"/>
      <w:divBdr>
        <w:top w:val="none" w:sz="0" w:space="0" w:color="auto"/>
        <w:left w:val="none" w:sz="0" w:space="0" w:color="auto"/>
        <w:bottom w:val="none" w:sz="0" w:space="0" w:color="auto"/>
        <w:right w:val="none" w:sz="0" w:space="0" w:color="auto"/>
      </w:divBdr>
    </w:div>
    <w:div w:id="1416634614">
      <w:bodyDiv w:val="1"/>
      <w:marLeft w:val="0"/>
      <w:marRight w:val="0"/>
      <w:marTop w:val="0"/>
      <w:marBottom w:val="0"/>
      <w:divBdr>
        <w:top w:val="none" w:sz="0" w:space="0" w:color="auto"/>
        <w:left w:val="none" w:sz="0" w:space="0" w:color="auto"/>
        <w:bottom w:val="none" w:sz="0" w:space="0" w:color="auto"/>
        <w:right w:val="none" w:sz="0" w:space="0" w:color="auto"/>
      </w:divBdr>
    </w:div>
    <w:div w:id="1416707124">
      <w:bodyDiv w:val="1"/>
      <w:marLeft w:val="0"/>
      <w:marRight w:val="0"/>
      <w:marTop w:val="0"/>
      <w:marBottom w:val="0"/>
      <w:divBdr>
        <w:top w:val="none" w:sz="0" w:space="0" w:color="auto"/>
        <w:left w:val="none" w:sz="0" w:space="0" w:color="auto"/>
        <w:bottom w:val="none" w:sz="0" w:space="0" w:color="auto"/>
        <w:right w:val="none" w:sz="0" w:space="0" w:color="auto"/>
      </w:divBdr>
    </w:div>
    <w:div w:id="1417554590">
      <w:bodyDiv w:val="1"/>
      <w:marLeft w:val="0"/>
      <w:marRight w:val="0"/>
      <w:marTop w:val="0"/>
      <w:marBottom w:val="0"/>
      <w:divBdr>
        <w:top w:val="none" w:sz="0" w:space="0" w:color="auto"/>
        <w:left w:val="none" w:sz="0" w:space="0" w:color="auto"/>
        <w:bottom w:val="none" w:sz="0" w:space="0" w:color="auto"/>
        <w:right w:val="none" w:sz="0" w:space="0" w:color="auto"/>
      </w:divBdr>
    </w:div>
    <w:div w:id="1421028765">
      <w:bodyDiv w:val="1"/>
      <w:marLeft w:val="0"/>
      <w:marRight w:val="0"/>
      <w:marTop w:val="0"/>
      <w:marBottom w:val="0"/>
      <w:divBdr>
        <w:top w:val="none" w:sz="0" w:space="0" w:color="auto"/>
        <w:left w:val="none" w:sz="0" w:space="0" w:color="auto"/>
        <w:bottom w:val="none" w:sz="0" w:space="0" w:color="auto"/>
        <w:right w:val="none" w:sz="0" w:space="0" w:color="auto"/>
      </w:divBdr>
    </w:div>
    <w:div w:id="1421297269">
      <w:bodyDiv w:val="1"/>
      <w:marLeft w:val="0"/>
      <w:marRight w:val="0"/>
      <w:marTop w:val="0"/>
      <w:marBottom w:val="0"/>
      <w:divBdr>
        <w:top w:val="none" w:sz="0" w:space="0" w:color="auto"/>
        <w:left w:val="none" w:sz="0" w:space="0" w:color="auto"/>
        <w:bottom w:val="none" w:sz="0" w:space="0" w:color="auto"/>
        <w:right w:val="none" w:sz="0" w:space="0" w:color="auto"/>
      </w:divBdr>
    </w:div>
    <w:div w:id="1424960215">
      <w:bodyDiv w:val="1"/>
      <w:marLeft w:val="0"/>
      <w:marRight w:val="0"/>
      <w:marTop w:val="0"/>
      <w:marBottom w:val="0"/>
      <w:divBdr>
        <w:top w:val="none" w:sz="0" w:space="0" w:color="auto"/>
        <w:left w:val="none" w:sz="0" w:space="0" w:color="auto"/>
        <w:bottom w:val="none" w:sz="0" w:space="0" w:color="auto"/>
        <w:right w:val="none" w:sz="0" w:space="0" w:color="auto"/>
      </w:divBdr>
    </w:div>
    <w:div w:id="1426879965">
      <w:bodyDiv w:val="1"/>
      <w:marLeft w:val="0"/>
      <w:marRight w:val="0"/>
      <w:marTop w:val="0"/>
      <w:marBottom w:val="0"/>
      <w:divBdr>
        <w:top w:val="none" w:sz="0" w:space="0" w:color="auto"/>
        <w:left w:val="none" w:sz="0" w:space="0" w:color="auto"/>
        <w:bottom w:val="none" w:sz="0" w:space="0" w:color="auto"/>
        <w:right w:val="none" w:sz="0" w:space="0" w:color="auto"/>
      </w:divBdr>
    </w:div>
    <w:div w:id="1428892052">
      <w:bodyDiv w:val="1"/>
      <w:marLeft w:val="0"/>
      <w:marRight w:val="0"/>
      <w:marTop w:val="0"/>
      <w:marBottom w:val="0"/>
      <w:divBdr>
        <w:top w:val="none" w:sz="0" w:space="0" w:color="auto"/>
        <w:left w:val="none" w:sz="0" w:space="0" w:color="auto"/>
        <w:bottom w:val="none" w:sz="0" w:space="0" w:color="auto"/>
        <w:right w:val="none" w:sz="0" w:space="0" w:color="auto"/>
      </w:divBdr>
      <w:divsChild>
        <w:div w:id="263148432">
          <w:marLeft w:val="0"/>
          <w:marRight w:val="0"/>
          <w:marTop w:val="180"/>
          <w:marBottom w:val="0"/>
          <w:divBdr>
            <w:top w:val="none" w:sz="0" w:space="0" w:color="auto"/>
            <w:left w:val="none" w:sz="0" w:space="0" w:color="auto"/>
            <w:bottom w:val="none" w:sz="0" w:space="0" w:color="auto"/>
            <w:right w:val="none" w:sz="0" w:space="0" w:color="auto"/>
          </w:divBdr>
          <w:divsChild>
            <w:div w:id="84083014">
              <w:marLeft w:val="0"/>
              <w:marRight w:val="0"/>
              <w:marTop w:val="0"/>
              <w:marBottom w:val="180"/>
              <w:divBdr>
                <w:top w:val="none" w:sz="0" w:space="0" w:color="auto"/>
                <w:left w:val="none" w:sz="0" w:space="0" w:color="auto"/>
                <w:bottom w:val="none" w:sz="0" w:space="0" w:color="auto"/>
                <w:right w:val="none" w:sz="0" w:space="0" w:color="auto"/>
              </w:divBdr>
            </w:div>
            <w:div w:id="199175712">
              <w:marLeft w:val="0"/>
              <w:marRight w:val="0"/>
              <w:marTop w:val="0"/>
              <w:marBottom w:val="180"/>
              <w:divBdr>
                <w:top w:val="none" w:sz="0" w:space="0" w:color="auto"/>
                <w:left w:val="none" w:sz="0" w:space="0" w:color="auto"/>
                <w:bottom w:val="none" w:sz="0" w:space="0" w:color="auto"/>
                <w:right w:val="none" w:sz="0" w:space="0" w:color="auto"/>
              </w:divBdr>
            </w:div>
            <w:div w:id="583026880">
              <w:marLeft w:val="0"/>
              <w:marRight w:val="0"/>
              <w:marTop w:val="0"/>
              <w:marBottom w:val="180"/>
              <w:divBdr>
                <w:top w:val="none" w:sz="0" w:space="0" w:color="auto"/>
                <w:left w:val="none" w:sz="0" w:space="0" w:color="auto"/>
                <w:bottom w:val="none" w:sz="0" w:space="0" w:color="auto"/>
                <w:right w:val="none" w:sz="0" w:space="0" w:color="auto"/>
              </w:divBdr>
            </w:div>
            <w:div w:id="1428381453">
              <w:marLeft w:val="0"/>
              <w:marRight w:val="0"/>
              <w:marTop w:val="0"/>
              <w:marBottom w:val="180"/>
              <w:divBdr>
                <w:top w:val="none" w:sz="0" w:space="0" w:color="auto"/>
                <w:left w:val="none" w:sz="0" w:space="0" w:color="auto"/>
                <w:bottom w:val="none" w:sz="0" w:space="0" w:color="auto"/>
                <w:right w:val="none" w:sz="0" w:space="0" w:color="auto"/>
              </w:divBdr>
            </w:div>
            <w:div w:id="1805266621">
              <w:marLeft w:val="0"/>
              <w:marRight w:val="0"/>
              <w:marTop w:val="0"/>
              <w:marBottom w:val="180"/>
              <w:divBdr>
                <w:top w:val="none" w:sz="0" w:space="0" w:color="auto"/>
                <w:left w:val="none" w:sz="0" w:space="0" w:color="auto"/>
                <w:bottom w:val="none" w:sz="0" w:space="0" w:color="auto"/>
                <w:right w:val="none" w:sz="0" w:space="0" w:color="auto"/>
              </w:divBdr>
            </w:div>
          </w:divsChild>
        </w:div>
        <w:div w:id="513231729">
          <w:marLeft w:val="0"/>
          <w:marRight w:val="0"/>
          <w:marTop w:val="0"/>
          <w:marBottom w:val="180"/>
          <w:divBdr>
            <w:top w:val="none" w:sz="0" w:space="0" w:color="auto"/>
            <w:left w:val="none" w:sz="0" w:space="0" w:color="auto"/>
            <w:bottom w:val="none" w:sz="0" w:space="0" w:color="auto"/>
            <w:right w:val="none" w:sz="0" w:space="0" w:color="auto"/>
          </w:divBdr>
        </w:div>
        <w:div w:id="1451127560">
          <w:marLeft w:val="0"/>
          <w:marRight w:val="0"/>
          <w:marTop w:val="0"/>
          <w:marBottom w:val="180"/>
          <w:divBdr>
            <w:top w:val="none" w:sz="0" w:space="0" w:color="auto"/>
            <w:left w:val="none" w:sz="0" w:space="0" w:color="auto"/>
            <w:bottom w:val="none" w:sz="0" w:space="0" w:color="auto"/>
            <w:right w:val="none" w:sz="0" w:space="0" w:color="auto"/>
          </w:divBdr>
        </w:div>
      </w:divsChild>
    </w:div>
    <w:div w:id="1429738947">
      <w:bodyDiv w:val="1"/>
      <w:marLeft w:val="0"/>
      <w:marRight w:val="0"/>
      <w:marTop w:val="0"/>
      <w:marBottom w:val="0"/>
      <w:divBdr>
        <w:top w:val="none" w:sz="0" w:space="0" w:color="auto"/>
        <w:left w:val="none" w:sz="0" w:space="0" w:color="auto"/>
        <w:bottom w:val="none" w:sz="0" w:space="0" w:color="auto"/>
        <w:right w:val="none" w:sz="0" w:space="0" w:color="auto"/>
      </w:divBdr>
    </w:div>
    <w:div w:id="1434204751">
      <w:bodyDiv w:val="1"/>
      <w:marLeft w:val="0"/>
      <w:marRight w:val="0"/>
      <w:marTop w:val="0"/>
      <w:marBottom w:val="0"/>
      <w:divBdr>
        <w:top w:val="none" w:sz="0" w:space="0" w:color="auto"/>
        <w:left w:val="none" w:sz="0" w:space="0" w:color="auto"/>
        <w:bottom w:val="none" w:sz="0" w:space="0" w:color="auto"/>
        <w:right w:val="none" w:sz="0" w:space="0" w:color="auto"/>
      </w:divBdr>
    </w:div>
    <w:div w:id="1440640753">
      <w:bodyDiv w:val="1"/>
      <w:marLeft w:val="0"/>
      <w:marRight w:val="0"/>
      <w:marTop w:val="0"/>
      <w:marBottom w:val="0"/>
      <w:divBdr>
        <w:top w:val="none" w:sz="0" w:space="0" w:color="auto"/>
        <w:left w:val="none" w:sz="0" w:space="0" w:color="auto"/>
        <w:bottom w:val="none" w:sz="0" w:space="0" w:color="auto"/>
        <w:right w:val="none" w:sz="0" w:space="0" w:color="auto"/>
      </w:divBdr>
      <w:divsChild>
        <w:div w:id="913664426">
          <w:marLeft w:val="0"/>
          <w:marRight w:val="0"/>
          <w:marTop w:val="0"/>
          <w:marBottom w:val="0"/>
          <w:divBdr>
            <w:top w:val="none" w:sz="0" w:space="0" w:color="auto"/>
            <w:left w:val="none" w:sz="0" w:space="0" w:color="auto"/>
            <w:bottom w:val="none" w:sz="0" w:space="0" w:color="auto"/>
            <w:right w:val="none" w:sz="0" w:space="0" w:color="auto"/>
          </w:divBdr>
        </w:div>
        <w:div w:id="1329863646">
          <w:marLeft w:val="0"/>
          <w:marRight w:val="0"/>
          <w:marTop w:val="0"/>
          <w:marBottom w:val="0"/>
          <w:divBdr>
            <w:top w:val="none" w:sz="0" w:space="0" w:color="auto"/>
            <w:left w:val="none" w:sz="0" w:space="0" w:color="auto"/>
            <w:bottom w:val="none" w:sz="0" w:space="0" w:color="auto"/>
            <w:right w:val="none" w:sz="0" w:space="0" w:color="auto"/>
          </w:divBdr>
        </w:div>
        <w:div w:id="1460805147">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sChild>
    </w:div>
    <w:div w:id="1440642856">
      <w:bodyDiv w:val="1"/>
      <w:marLeft w:val="0"/>
      <w:marRight w:val="0"/>
      <w:marTop w:val="0"/>
      <w:marBottom w:val="0"/>
      <w:divBdr>
        <w:top w:val="none" w:sz="0" w:space="0" w:color="auto"/>
        <w:left w:val="none" w:sz="0" w:space="0" w:color="auto"/>
        <w:bottom w:val="none" w:sz="0" w:space="0" w:color="auto"/>
        <w:right w:val="none" w:sz="0" w:space="0" w:color="auto"/>
      </w:divBdr>
    </w:div>
    <w:div w:id="1440755314">
      <w:bodyDiv w:val="1"/>
      <w:marLeft w:val="0"/>
      <w:marRight w:val="0"/>
      <w:marTop w:val="0"/>
      <w:marBottom w:val="0"/>
      <w:divBdr>
        <w:top w:val="none" w:sz="0" w:space="0" w:color="auto"/>
        <w:left w:val="none" w:sz="0" w:space="0" w:color="auto"/>
        <w:bottom w:val="none" w:sz="0" w:space="0" w:color="auto"/>
        <w:right w:val="none" w:sz="0" w:space="0" w:color="auto"/>
      </w:divBdr>
    </w:div>
    <w:div w:id="1444107321">
      <w:bodyDiv w:val="1"/>
      <w:marLeft w:val="0"/>
      <w:marRight w:val="0"/>
      <w:marTop w:val="0"/>
      <w:marBottom w:val="0"/>
      <w:divBdr>
        <w:top w:val="none" w:sz="0" w:space="0" w:color="auto"/>
        <w:left w:val="none" w:sz="0" w:space="0" w:color="auto"/>
        <w:bottom w:val="none" w:sz="0" w:space="0" w:color="auto"/>
        <w:right w:val="none" w:sz="0" w:space="0" w:color="auto"/>
      </w:divBdr>
    </w:div>
    <w:div w:id="1448966039">
      <w:bodyDiv w:val="1"/>
      <w:marLeft w:val="0"/>
      <w:marRight w:val="0"/>
      <w:marTop w:val="0"/>
      <w:marBottom w:val="0"/>
      <w:divBdr>
        <w:top w:val="none" w:sz="0" w:space="0" w:color="auto"/>
        <w:left w:val="none" w:sz="0" w:space="0" w:color="auto"/>
        <w:bottom w:val="none" w:sz="0" w:space="0" w:color="auto"/>
        <w:right w:val="none" w:sz="0" w:space="0" w:color="auto"/>
      </w:divBdr>
      <w:divsChild>
        <w:div w:id="774251942">
          <w:marLeft w:val="240"/>
          <w:marRight w:val="0"/>
          <w:marTop w:val="240"/>
          <w:marBottom w:val="240"/>
          <w:divBdr>
            <w:top w:val="none" w:sz="0" w:space="0" w:color="auto"/>
            <w:left w:val="none" w:sz="0" w:space="0" w:color="auto"/>
            <w:bottom w:val="none" w:sz="0" w:space="0" w:color="auto"/>
            <w:right w:val="none" w:sz="0" w:space="0" w:color="auto"/>
          </w:divBdr>
        </w:div>
        <w:div w:id="1674212973">
          <w:marLeft w:val="240"/>
          <w:marRight w:val="0"/>
          <w:marTop w:val="240"/>
          <w:marBottom w:val="240"/>
          <w:divBdr>
            <w:top w:val="none" w:sz="0" w:space="0" w:color="auto"/>
            <w:left w:val="none" w:sz="0" w:space="0" w:color="auto"/>
            <w:bottom w:val="none" w:sz="0" w:space="0" w:color="auto"/>
            <w:right w:val="none" w:sz="0" w:space="0" w:color="auto"/>
          </w:divBdr>
        </w:div>
      </w:divsChild>
    </w:div>
    <w:div w:id="1453397143">
      <w:bodyDiv w:val="1"/>
      <w:marLeft w:val="0"/>
      <w:marRight w:val="0"/>
      <w:marTop w:val="0"/>
      <w:marBottom w:val="0"/>
      <w:divBdr>
        <w:top w:val="none" w:sz="0" w:space="0" w:color="auto"/>
        <w:left w:val="none" w:sz="0" w:space="0" w:color="auto"/>
        <w:bottom w:val="none" w:sz="0" w:space="0" w:color="auto"/>
        <w:right w:val="none" w:sz="0" w:space="0" w:color="auto"/>
      </w:divBdr>
    </w:div>
    <w:div w:id="1455634752">
      <w:bodyDiv w:val="1"/>
      <w:marLeft w:val="0"/>
      <w:marRight w:val="0"/>
      <w:marTop w:val="0"/>
      <w:marBottom w:val="0"/>
      <w:divBdr>
        <w:top w:val="none" w:sz="0" w:space="0" w:color="auto"/>
        <w:left w:val="none" w:sz="0" w:space="0" w:color="auto"/>
        <w:bottom w:val="none" w:sz="0" w:space="0" w:color="auto"/>
        <w:right w:val="none" w:sz="0" w:space="0" w:color="auto"/>
      </w:divBdr>
    </w:div>
    <w:div w:id="1457599844">
      <w:bodyDiv w:val="1"/>
      <w:marLeft w:val="0"/>
      <w:marRight w:val="0"/>
      <w:marTop w:val="0"/>
      <w:marBottom w:val="0"/>
      <w:divBdr>
        <w:top w:val="none" w:sz="0" w:space="0" w:color="auto"/>
        <w:left w:val="none" w:sz="0" w:space="0" w:color="auto"/>
        <w:bottom w:val="none" w:sz="0" w:space="0" w:color="auto"/>
        <w:right w:val="none" w:sz="0" w:space="0" w:color="auto"/>
      </w:divBdr>
    </w:div>
    <w:div w:id="1458134682">
      <w:bodyDiv w:val="1"/>
      <w:marLeft w:val="0"/>
      <w:marRight w:val="0"/>
      <w:marTop w:val="0"/>
      <w:marBottom w:val="0"/>
      <w:divBdr>
        <w:top w:val="none" w:sz="0" w:space="0" w:color="auto"/>
        <w:left w:val="none" w:sz="0" w:space="0" w:color="auto"/>
        <w:bottom w:val="none" w:sz="0" w:space="0" w:color="auto"/>
        <w:right w:val="none" w:sz="0" w:space="0" w:color="auto"/>
      </w:divBdr>
    </w:div>
    <w:div w:id="1460756447">
      <w:bodyDiv w:val="1"/>
      <w:marLeft w:val="0"/>
      <w:marRight w:val="0"/>
      <w:marTop w:val="0"/>
      <w:marBottom w:val="0"/>
      <w:divBdr>
        <w:top w:val="none" w:sz="0" w:space="0" w:color="auto"/>
        <w:left w:val="none" w:sz="0" w:space="0" w:color="auto"/>
        <w:bottom w:val="none" w:sz="0" w:space="0" w:color="auto"/>
        <w:right w:val="none" w:sz="0" w:space="0" w:color="auto"/>
      </w:divBdr>
    </w:div>
    <w:div w:id="1465080593">
      <w:bodyDiv w:val="1"/>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339283051">
          <w:marLeft w:val="0"/>
          <w:marRight w:val="0"/>
          <w:marTop w:val="0"/>
          <w:marBottom w:val="0"/>
          <w:divBdr>
            <w:top w:val="none" w:sz="0" w:space="0" w:color="auto"/>
            <w:left w:val="none" w:sz="0" w:space="0" w:color="auto"/>
            <w:bottom w:val="none" w:sz="0" w:space="0" w:color="auto"/>
            <w:right w:val="none" w:sz="0" w:space="0" w:color="auto"/>
          </w:divBdr>
        </w:div>
        <w:div w:id="1923373565">
          <w:marLeft w:val="0"/>
          <w:marRight w:val="0"/>
          <w:marTop w:val="0"/>
          <w:marBottom w:val="0"/>
          <w:divBdr>
            <w:top w:val="none" w:sz="0" w:space="0" w:color="auto"/>
            <w:left w:val="none" w:sz="0" w:space="0" w:color="auto"/>
            <w:bottom w:val="none" w:sz="0" w:space="0" w:color="auto"/>
            <w:right w:val="none" w:sz="0" w:space="0" w:color="auto"/>
          </w:divBdr>
        </w:div>
      </w:divsChild>
    </w:div>
    <w:div w:id="1466048398">
      <w:bodyDiv w:val="1"/>
      <w:marLeft w:val="0"/>
      <w:marRight w:val="0"/>
      <w:marTop w:val="0"/>
      <w:marBottom w:val="0"/>
      <w:divBdr>
        <w:top w:val="none" w:sz="0" w:space="0" w:color="auto"/>
        <w:left w:val="none" w:sz="0" w:space="0" w:color="auto"/>
        <w:bottom w:val="none" w:sz="0" w:space="0" w:color="auto"/>
        <w:right w:val="none" w:sz="0" w:space="0" w:color="auto"/>
      </w:divBdr>
    </w:div>
    <w:div w:id="1468818304">
      <w:bodyDiv w:val="1"/>
      <w:marLeft w:val="0"/>
      <w:marRight w:val="0"/>
      <w:marTop w:val="0"/>
      <w:marBottom w:val="0"/>
      <w:divBdr>
        <w:top w:val="none" w:sz="0" w:space="0" w:color="auto"/>
        <w:left w:val="none" w:sz="0" w:space="0" w:color="auto"/>
        <w:bottom w:val="none" w:sz="0" w:space="0" w:color="auto"/>
        <w:right w:val="none" w:sz="0" w:space="0" w:color="auto"/>
      </w:divBdr>
    </w:div>
    <w:div w:id="1478915963">
      <w:bodyDiv w:val="1"/>
      <w:marLeft w:val="0"/>
      <w:marRight w:val="0"/>
      <w:marTop w:val="0"/>
      <w:marBottom w:val="0"/>
      <w:divBdr>
        <w:top w:val="none" w:sz="0" w:space="0" w:color="auto"/>
        <w:left w:val="none" w:sz="0" w:space="0" w:color="auto"/>
        <w:bottom w:val="none" w:sz="0" w:space="0" w:color="auto"/>
        <w:right w:val="none" w:sz="0" w:space="0" w:color="auto"/>
      </w:divBdr>
    </w:div>
    <w:div w:id="1481967383">
      <w:bodyDiv w:val="1"/>
      <w:marLeft w:val="0"/>
      <w:marRight w:val="0"/>
      <w:marTop w:val="0"/>
      <w:marBottom w:val="0"/>
      <w:divBdr>
        <w:top w:val="none" w:sz="0" w:space="0" w:color="auto"/>
        <w:left w:val="none" w:sz="0" w:space="0" w:color="auto"/>
        <w:bottom w:val="none" w:sz="0" w:space="0" w:color="auto"/>
        <w:right w:val="none" w:sz="0" w:space="0" w:color="auto"/>
      </w:divBdr>
    </w:div>
    <w:div w:id="1483738932">
      <w:bodyDiv w:val="1"/>
      <w:marLeft w:val="0"/>
      <w:marRight w:val="0"/>
      <w:marTop w:val="0"/>
      <w:marBottom w:val="0"/>
      <w:divBdr>
        <w:top w:val="none" w:sz="0" w:space="0" w:color="auto"/>
        <w:left w:val="none" w:sz="0" w:space="0" w:color="auto"/>
        <w:bottom w:val="none" w:sz="0" w:space="0" w:color="auto"/>
        <w:right w:val="none" w:sz="0" w:space="0" w:color="auto"/>
      </w:divBdr>
    </w:div>
    <w:div w:id="1486319360">
      <w:bodyDiv w:val="1"/>
      <w:marLeft w:val="0"/>
      <w:marRight w:val="0"/>
      <w:marTop w:val="0"/>
      <w:marBottom w:val="0"/>
      <w:divBdr>
        <w:top w:val="none" w:sz="0" w:space="0" w:color="auto"/>
        <w:left w:val="none" w:sz="0" w:space="0" w:color="auto"/>
        <w:bottom w:val="none" w:sz="0" w:space="0" w:color="auto"/>
        <w:right w:val="none" w:sz="0" w:space="0" w:color="auto"/>
      </w:divBdr>
    </w:div>
    <w:div w:id="1494103618">
      <w:bodyDiv w:val="1"/>
      <w:marLeft w:val="0"/>
      <w:marRight w:val="0"/>
      <w:marTop w:val="0"/>
      <w:marBottom w:val="0"/>
      <w:divBdr>
        <w:top w:val="none" w:sz="0" w:space="0" w:color="auto"/>
        <w:left w:val="none" w:sz="0" w:space="0" w:color="auto"/>
        <w:bottom w:val="none" w:sz="0" w:space="0" w:color="auto"/>
        <w:right w:val="none" w:sz="0" w:space="0" w:color="auto"/>
      </w:divBdr>
    </w:div>
    <w:div w:id="1495031502">
      <w:bodyDiv w:val="1"/>
      <w:marLeft w:val="0"/>
      <w:marRight w:val="0"/>
      <w:marTop w:val="0"/>
      <w:marBottom w:val="0"/>
      <w:divBdr>
        <w:top w:val="none" w:sz="0" w:space="0" w:color="auto"/>
        <w:left w:val="none" w:sz="0" w:space="0" w:color="auto"/>
        <w:bottom w:val="none" w:sz="0" w:space="0" w:color="auto"/>
        <w:right w:val="none" w:sz="0" w:space="0" w:color="auto"/>
      </w:divBdr>
    </w:div>
    <w:div w:id="1497768291">
      <w:bodyDiv w:val="1"/>
      <w:marLeft w:val="0"/>
      <w:marRight w:val="0"/>
      <w:marTop w:val="0"/>
      <w:marBottom w:val="0"/>
      <w:divBdr>
        <w:top w:val="none" w:sz="0" w:space="0" w:color="auto"/>
        <w:left w:val="none" w:sz="0" w:space="0" w:color="auto"/>
        <w:bottom w:val="none" w:sz="0" w:space="0" w:color="auto"/>
        <w:right w:val="none" w:sz="0" w:space="0" w:color="auto"/>
      </w:divBdr>
    </w:div>
    <w:div w:id="1499542482">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04856619">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9559254">
      <w:bodyDiv w:val="1"/>
      <w:marLeft w:val="0"/>
      <w:marRight w:val="0"/>
      <w:marTop w:val="0"/>
      <w:marBottom w:val="0"/>
      <w:divBdr>
        <w:top w:val="none" w:sz="0" w:space="0" w:color="auto"/>
        <w:left w:val="none" w:sz="0" w:space="0" w:color="auto"/>
        <w:bottom w:val="none" w:sz="0" w:space="0" w:color="auto"/>
        <w:right w:val="none" w:sz="0" w:space="0" w:color="auto"/>
      </w:divBdr>
    </w:div>
    <w:div w:id="1509951858">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521506111">
      <w:bodyDiv w:val="1"/>
      <w:marLeft w:val="0"/>
      <w:marRight w:val="0"/>
      <w:marTop w:val="0"/>
      <w:marBottom w:val="0"/>
      <w:divBdr>
        <w:top w:val="none" w:sz="0" w:space="0" w:color="auto"/>
        <w:left w:val="none" w:sz="0" w:space="0" w:color="auto"/>
        <w:bottom w:val="none" w:sz="0" w:space="0" w:color="auto"/>
        <w:right w:val="none" w:sz="0" w:space="0" w:color="auto"/>
      </w:divBdr>
    </w:div>
    <w:div w:id="1523473420">
      <w:bodyDiv w:val="1"/>
      <w:marLeft w:val="0"/>
      <w:marRight w:val="0"/>
      <w:marTop w:val="0"/>
      <w:marBottom w:val="0"/>
      <w:divBdr>
        <w:top w:val="none" w:sz="0" w:space="0" w:color="auto"/>
        <w:left w:val="none" w:sz="0" w:space="0" w:color="auto"/>
        <w:bottom w:val="none" w:sz="0" w:space="0" w:color="auto"/>
        <w:right w:val="none" w:sz="0" w:space="0" w:color="auto"/>
      </w:divBdr>
    </w:div>
    <w:div w:id="1523739306">
      <w:bodyDiv w:val="1"/>
      <w:marLeft w:val="0"/>
      <w:marRight w:val="0"/>
      <w:marTop w:val="0"/>
      <w:marBottom w:val="0"/>
      <w:divBdr>
        <w:top w:val="none" w:sz="0" w:space="0" w:color="auto"/>
        <w:left w:val="none" w:sz="0" w:space="0" w:color="auto"/>
        <w:bottom w:val="none" w:sz="0" w:space="0" w:color="auto"/>
        <w:right w:val="none" w:sz="0" w:space="0" w:color="auto"/>
      </w:divBdr>
    </w:div>
    <w:div w:id="1524324727">
      <w:bodyDiv w:val="1"/>
      <w:marLeft w:val="0"/>
      <w:marRight w:val="0"/>
      <w:marTop w:val="0"/>
      <w:marBottom w:val="0"/>
      <w:divBdr>
        <w:top w:val="none" w:sz="0" w:space="0" w:color="auto"/>
        <w:left w:val="none" w:sz="0" w:space="0" w:color="auto"/>
        <w:bottom w:val="none" w:sz="0" w:space="0" w:color="auto"/>
        <w:right w:val="none" w:sz="0" w:space="0" w:color="auto"/>
      </w:divBdr>
    </w:div>
    <w:div w:id="1527057750">
      <w:bodyDiv w:val="1"/>
      <w:marLeft w:val="0"/>
      <w:marRight w:val="0"/>
      <w:marTop w:val="0"/>
      <w:marBottom w:val="0"/>
      <w:divBdr>
        <w:top w:val="none" w:sz="0" w:space="0" w:color="auto"/>
        <w:left w:val="none" w:sz="0" w:space="0" w:color="auto"/>
        <w:bottom w:val="none" w:sz="0" w:space="0" w:color="auto"/>
        <w:right w:val="none" w:sz="0" w:space="0" w:color="auto"/>
      </w:divBdr>
    </w:div>
    <w:div w:id="1527602086">
      <w:bodyDiv w:val="1"/>
      <w:marLeft w:val="0"/>
      <w:marRight w:val="0"/>
      <w:marTop w:val="0"/>
      <w:marBottom w:val="0"/>
      <w:divBdr>
        <w:top w:val="none" w:sz="0" w:space="0" w:color="auto"/>
        <w:left w:val="none" w:sz="0" w:space="0" w:color="auto"/>
        <w:bottom w:val="none" w:sz="0" w:space="0" w:color="auto"/>
        <w:right w:val="none" w:sz="0" w:space="0" w:color="auto"/>
      </w:divBdr>
    </w:div>
    <w:div w:id="1529833054">
      <w:bodyDiv w:val="1"/>
      <w:marLeft w:val="0"/>
      <w:marRight w:val="0"/>
      <w:marTop w:val="0"/>
      <w:marBottom w:val="0"/>
      <w:divBdr>
        <w:top w:val="none" w:sz="0" w:space="0" w:color="auto"/>
        <w:left w:val="none" w:sz="0" w:space="0" w:color="auto"/>
        <w:bottom w:val="none" w:sz="0" w:space="0" w:color="auto"/>
        <w:right w:val="none" w:sz="0" w:space="0" w:color="auto"/>
      </w:divBdr>
    </w:div>
    <w:div w:id="1530295348">
      <w:bodyDiv w:val="1"/>
      <w:marLeft w:val="0"/>
      <w:marRight w:val="0"/>
      <w:marTop w:val="0"/>
      <w:marBottom w:val="0"/>
      <w:divBdr>
        <w:top w:val="none" w:sz="0" w:space="0" w:color="auto"/>
        <w:left w:val="none" w:sz="0" w:space="0" w:color="auto"/>
        <w:bottom w:val="none" w:sz="0" w:space="0" w:color="auto"/>
        <w:right w:val="none" w:sz="0" w:space="0" w:color="auto"/>
      </w:divBdr>
    </w:div>
    <w:div w:id="1531453884">
      <w:bodyDiv w:val="1"/>
      <w:marLeft w:val="0"/>
      <w:marRight w:val="0"/>
      <w:marTop w:val="0"/>
      <w:marBottom w:val="0"/>
      <w:divBdr>
        <w:top w:val="none" w:sz="0" w:space="0" w:color="auto"/>
        <w:left w:val="none" w:sz="0" w:space="0" w:color="auto"/>
        <w:bottom w:val="none" w:sz="0" w:space="0" w:color="auto"/>
        <w:right w:val="none" w:sz="0" w:space="0" w:color="auto"/>
      </w:divBdr>
    </w:div>
    <w:div w:id="1544057557">
      <w:bodyDiv w:val="1"/>
      <w:marLeft w:val="0"/>
      <w:marRight w:val="0"/>
      <w:marTop w:val="0"/>
      <w:marBottom w:val="0"/>
      <w:divBdr>
        <w:top w:val="none" w:sz="0" w:space="0" w:color="auto"/>
        <w:left w:val="none" w:sz="0" w:space="0" w:color="auto"/>
        <w:bottom w:val="none" w:sz="0" w:space="0" w:color="auto"/>
        <w:right w:val="none" w:sz="0" w:space="0" w:color="auto"/>
      </w:divBdr>
    </w:div>
    <w:div w:id="1549800950">
      <w:bodyDiv w:val="1"/>
      <w:marLeft w:val="0"/>
      <w:marRight w:val="0"/>
      <w:marTop w:val="0"/>
      <w:marBottom w:val="0"/>
      <w:divBdr>
        <w:top w:val="none" w:sz="0" w:space="0" w:color="auto"/>
        <w:left w:val="none" w:sz="0" w:space="0" w:color="auto"/>
        <w:bottom w:val="none" w:sz="0" w:space="0" w:color="auto"/>
        <w:right w:val="none" w:sz="0" w:space="0" w:color="auto"/>
      </w:divBdr>
    </w:div>
    <w:div w:id="1550068776">
      <w:bodyDiv w:val="1"/>
      <w:marLeft w:val="0"/>
      <w:marRight w:val="0"/>
      <w:marTop w:val="0"/>
      <w:marBottom w:val="0"/>
      <w:divBdr>
        <w:top w:val="none" w:sz="0" w:space="0" w:color="auto"/>
        <w:left w:val="none" w:sz="0" w:space="0" w:color="auto"/>
        <w:bottom w:val="none" w:sz="0" w:space="0" w:color="auto"/>
        <w:right w:val="none" w:sz="0" w:space="0" w:color="auto"/>
      </w:divBdr>
    </w:div>
    <w:div w:id="1550147752">
      <w:bodyDiv w:val="1"/>
      <w:marLeft w:val="0"/>
      <w:marRight w:val="0"/>
      <w:marTop w:val="0"/>
      <w:marBottom w:val="0"/>
      <w:divBdr>
        <w:top w:val="none" w:sz="0" w:space="0" w:color="auto"/>
        <w:left w:val="none" w:sz="0" w:space="0" w:color="auto"/>
        <w:bottom w:val="none" w:sz="0" w:space="0" w:color="auto"/>
        <w:right w:val="none" w:sz="0" w:space="0" w:color="auto"/>
      </w:divBdr>
    </w:div>
    <w:div w:id="1550873825">
      <w:bodyDiv w:val="1"/>
      <w:marLeft w:val="0"/>
      <w:marRight w:val="0"/>
      <w:marTop w:val="0"/>
      <w:marBottom w:val="0"/>
      <w:divBdr>
        <w:top w:val="none" w:sz="0" w:space="0" w:color="auto"/>
        <w:left w:val="none" w:sz="0" w:space="0" w:color="auto"/>
        <w:bottom w:val="none" w:sz="0" w:space="0" w:color="auto"/>
        <w:right w:val="none" w:sz="0" w:space="0" w:color="auto"/>
      </w:divBdr>
    </w:div>
    <w:div w:id="1551458186">
      <w:bodyDiv w:val="1"/>
      <w:marLeft w:val="0"/>
      <w:marRight w:val="0"/>
      <w:marTop w:val="0"/>
      <w:marBottom w:val="0"/>
      <w:divBdr>
        <w:top w:val="none" w:sz="0" w:space="0" w:color="auto"/>
        <w:left w:val="none" w:sz="0" w:space="0" w:color="auto"/>
        <w:bottom w:val="none" w:sz="0" w:space="0" w:color="auto"/>
        <w:right w:val="none" w:sz="0" w:space="0" w:color="auto"/>
      </w:divBdr>
    </w:div>
    <w:div w:id="1554392610">
      <w:bodyDiv w:val="1"/>
      <w:marLeft w:val="0"/>
      <w:marRight w:val="0"/>
      <w:marTop w:val="0"/>
      <w:marBottom w:val="0"/>
      <w:divBdr>
        <w:top w:val="none" w:sz="0" w:space="0" w:color="auto"/>
        <w:left w:val="none" w:sz="0" w:space="0" w:color="auto"/>
        <w:bottom w:val="none" w:sz="0" w:space="0" w:color="auto"/>
        <w:right w:val="none" w:sz="0" w:space="0" w:color="auto"/>
      </w:divBdr>
    </w:div>
    <w:div w:id="1555039995">
      <w:bodyDiv w:val="1"/>
      <w:marLeft w:val="0"/>
      <w:marRight w:val="0"/>
      <w:marTop w:val="0"/>
      <w:marBottom w:val="0"/>
      <w:divBdr>
        <w:top w:val="none" w:sz="0" w:space="0" w:color="auto"/>
        <w:left w:val="none" w:sz="0" w:space="0" w:color="auto"/>
        <w:bottom w:val="none" w:sz="0" w:space="0" w:color="auto"/>
        <w:right w:val="none" w:sz="0" w:space="0" w:color="auto"/>
      </w:divBdr>
    </w:div>
    <w:div w:id="1555696673">
      <w:bodyDiv w:val="1"/>
      <w:marLeft w:val="0"/>
      <w:marRight w:val="0"/>
      <w:marTop w:val="0"/>
      <w:marBottom w:val="0"/>
      <w:divBdr>
        <w:top w:val="none" w:sz="0" w:space="0" w:color="auto"/>
        <w:left w:val="none" w:sz="0" w:space="0" w:color="auto"/>
        <w:bottom w:val="none" w:sz="0" w:space="0" w:color="auto"/>
        <w:right w:val="none" w:sz="0" w:space="0" w:color="auto"/>
      </w:divBdr>
    </w:div>
    <w:div w:id="1556970565">
      <w:bodyDiv w:val="1"/>
      <w:marLeft w:val="0"/>
      <w:marRight w:val="0"/>
      <w:marTop w:val="0"/>
      <w:marBottom w:val="0"/>
      <w:divBdr>
        <w:top w:val="none" w:sz="0" w:space="0" w:color="auto"/>
        <w:left w:val="none" w:sz="0" w:space="0" w:color="auto"/>
        <w:bottom w:val="none" w:sz="0" w:space="0" w:color="auto"/>
        <w:right w:val="none" w:sz="0" w:space="0" w:color="auto"/>
      </w:divBdr>
    </w:div>
    <w:div w:id="1563099576">
      <w:bodyDiv w:val="1"/>
      <w:marLeft w:val="0"/>
      <w:marRight w:val="0"/>
      <w:marTop w:val="0"/>
      <w:marBottom w:val="0"/>
      <w:divBdr>
        <w:top w:val="none" w:sz="0" w:space="0" w:color="auto"/>
        <w:left w:val="none" w:sz="0" w:space="0" w:color="auto"/>
        <w:bottom w:val="none" w:sz="0" w:space="0" w:color="auto"/>
        <w:right w:val="none" w:sz="0" w:space="0" w:color="auto"/>
      </w:divBdr>
    </w:div>
    <w:div w:id="1563129458">
      <w:bodyDiv w:val="1"/>
      <w:marLeft w:val="0"/>
      <w:marRight w:val="0"/>
      <w:marTop w:val="0"/>
      <w:marBottom w:val="0"/>
      <w:divBdr>
        <w:top w:val="none" w:sz="0" w:space="0" w:color="auto"/>
        <w:left w:val="none" w:sz="0" w:space="0" w:color="auto"/>
        <w:bottom w:val="none" w:sz="0" w:space="0" w:color="auto"/>
        <w:right w:val="none" w:sz="0" w:space="0" w:color="auto"/>
      </w:divBdr>
    </w:div>
    <w:div w:id="1565022996">
      <w:bodyDiv w:val="1"/>
      <w:marLeft w:val="0"/>
      <w:marRight w:val="0"/>
      <w:marTop w:val="0"/>
      <w:marBottom w:val="0"/>
      <w:divBdr>
        <w:top w:val="none" w:sz="0" w:space="0" w:color="auto"/>
        <w:left w:val="none" w:sz="0" w:space="0" w:color="auto"/>
        <w:bottom w:val="none" w:sz="0" w:space="0" w:color="auto"/>
        <w:right w:val="none" w:sz="0" w:space="0" w:color="auto"/>
      </w:divBdr>
    </w:div>
    <w:div w:id="1567764702">
      <w:bodyDiv w:val="1"/>
      <w:marLeft w:val="0"/>
      <w:marRight w:val="0"/>
      <w:marTop w:val="0"/>
      <w:marBottom w:val="0"/>
      <w:divBdr>
        <w:top w:val="none" w:sz="0" w:space="0" w:color="auto"/>
        <w:left w:val="none" w:sz="0" w:space="0" w:color="auto"/>
        <w:bottom w:val="none" w:sz="0" w:space="0" w:color="auto"/>
        <w:right w:val="none" w:sz="0" w:space="0" w:color="auto"/>
      </w:divBdr>
    </w:div>
    <w:div w:id="1570186129">
      <w:bodyDiv w:val="1"/>
      <w:marLeft w:val="0"/>
      <w:marRight w:val="0"/>
      <w:marTop w:val="0"/>
      <w:marBottom w:val="0"/>
      <w:divBdr>
        <w:top w:val="none" w:sz="0" w:space="0" w:color="auto"/>
        <w:left w:val="none" w:sz="0" w:space="0" w:color="auto"/>
        <w:bottom w:val="none" w:sz="0" w:space="0" w:color="auto"/>
        <w:right w:val="none" w:sz="0" w:space="0" w:color="auto"/>
      </w:divBdr>
    </w:div>
    <w:div w:id="1570846548">
      <w:bodyDiv w:val="1"/>
      <w:marLeft w:val="0"/>
      <w:marRight w:val="0"/>
      <w:marTop w:val="0"/>
      <w:marBottom w:val="0"/>
      <w:divBdr>
        <w:top w:val="none" w:sz="0" w:space="0" w:color="auto"/>
        <w:left w:val="none" w:sz="0" w:space="0" w:color="auto"/>
        <w:bottom w:val="none" w:sz="0" w:space="0" w:color="auto"/>
        <w:right w:val="none" w:sz="0" w:space="0" w:color="auto"/>
      </w:divBdr>
    </w:div>
    <w:div w:id="1574463351">
      <w:bodyDiv w:val="1"/>
      <w:marLeft w:val="0"/>
      <w:marRight w:val="0"/>
      <w:marTop w:val="0"/>
      <w:marBottom w:val="0"/>
      <w:divBdr>
        <w:top w:val="none" w:sz="0" w:space="0" w:color="auto"/>
        <w:left w:val="none" w:sz="0" w:space="0" w:color="auto"/>
        <w:bottom w:val="none" w:sz="0" w:space="0" w:color="auto"/>
        <w:right w:val="none" w:sz="0" w:space="0" w:color="auto"/>
      </w:divBdr>
    </w:div>
    <w:div w:id="1575238175">
      <w:bodyDiv w:val="1"/>
      <w:marLeft w:val="0"/>
      <w:marRight w:val="0"/>
      <w:marTop w:val="0"/>
      <w:marBottom w:val="0"/>
      <w:divBdr>
        <w:top w:val="none" w:sz="0" w:space="0" w:color="auto"/>
        <w:left w:val="none" w:sz="0" w:space="0" w:color="auto"/>
        <w:bottom w:val="none" w:sz="0" w:space="0" w:color="auto"/>
        <w:right w:val="none" w:sz="0" w:space="0" w:color="auto"/>
      </w:divBdr>
    </w:div>
    <w:div w:id="1576893318">
      <w:bodyDiv w:val="1"/>
      <w:marLeft w:val="0"/>
      <w:marRight w:val="0"/>
      <w:marTop w:val="0"/>
      <w:marBottom w:val="0"/>
      <w:divBdr>
        <w:top w:val="none" w:sz="0" w:space="0" w:color="auto"/>
        <w:left w:val="none" w:sz="0" w:space="0" w:color="auto"/>
        <w:bottom w:val="none" w:sz="0" w:space="0" w:color="auto"/>
        <w:right w:val="none" w:sz="0" w:space="0" w:color="auto"/>
      </w:divBdr>
    </w:div>
    <w:div w:id="1579052827">
      <w:bodyDiv w:val="1"/>
      <w:marLeft w:val="0"/>
      <w:marRight w:val="0"/>
      <w:marTop w:val="0"/>
      <w:marBottom w:val="0"/>
      <w:divBdr>
        <w:top w:val="none" w:sz="0" w:space="0" w:color="auto"/>
        <w:left w:val="none" w:sz="0" w:space="0" w:color="auto"/>
        <w:bottom w:val="none" w:sz="0" w:space="0" w:color="auto"/>
        <w:right w:val="none" w:sz="0" w:space="0" w:color="auto"/>
      </w:divBdr>
    </w:div>
    <w:div w:id="1579486040">
      <w:bodyDiv w:val="1"/>
      <w:marLeft w:val="0"/>
      <w:marRight w:val="0"/>
      <w:marTop w:val="0"/>
      <w:marBottom w:val="0"/>
      <w:divBdr>
        <w:top w:val="none" w:sz="0" w:space="0" w:color="auto"/>
        <w:left w:val="none" w:sz="0" w:space="0" w:color="auto"/>
        <w:bottom w:val="none" w:sz="0" w:space="0" w:color="auto"/>
        <w:right w:val="none" w:sz="0" w:space="0" w:color="auto"/>
      </w:divBdr>
    </w:div>
    <w:div w:id="1582178844">
      <w:bodyDiv w:val="1"/>
      <w:marLeft w:val="0"/>
      <w:marRight w:val="0"/>
      <w:marTop w:val="0"/>
      <w:marBottom w:val="0"/>
      <w:divBdr>
        <w:top w:val="none" w:sz="0" w:space="0" w:color="auto"/>
        <w:left w:val="none" w:sz="0" w:space="0" w:color="auto"/>
        <w:bottom w:val="none" w:sz="0" w:space="0" w:color="auto"/>
        <w:right w:val="none" w:sz="0" w:space="0" w:color="auto"/>
      </w:divBdr>
    </w:div>
    <w:div w:id="1582257739">
      <w:bodyDiv w:val="1"/>
      <w:marLeft w:val="0"/>
      <w:marRight w:val="0"/>
      <w:marTop w:val="0"/>
      <w:marBottom w:val="0"/>
      <w:divBdr>
        <w:top w:val="none" w:sz="0" w:space="0" w:color="auto"/>
        <w:left w:val="none" w:sz="0" w:space="0" w:color="auto"/>
        <w:bottom w:val="none" w:sz="0" w:space="0" w:color="auto"/>
        <w:right w:val="none" w:sz="0" w:space="0" w:color="auto"/>
      </w:divBdr>
    </w:div>
    <w:div w:id="1589537085">
      <w:bodyDiv w:val="1"/>
      <w:marLeft w:val="0"/>
      <w:marRight w:val="0"/>
      <w:marTop w:val="0"/>
      <w:marBottom w:val="0"/>
      <w:divBdr>
        <w:top w:val="none" w:sz="0" w:space="0" w:color="auto"/>
        <w:left w:val="none" w:sz="0" w:space="0" w:color="auto"/>
        <w:bottom w:val="none" w:sz="0" w:space="0" w:color="auto"/>
        <w:right w:val="none" w:sz="0" w:space="0" w:color="auto"/>
      </w:divBdr>
    </w:div>
    <w:div w:id="1590576529">
      <w:bodyDiv w:val="1"/>
      <w:marLeft w:val="0"/>
      <w:marRight w:val="0"/>
      <w:marTop w:val="0"/>
      <w:marBottom w:val="0"/>
      <w:divBdr>
        <w:top w:val="none" w:sz="0" w:space="0" w:color="auto"/>
        <w:left w:val="none" w:sz="0" w:space="0" w:color="auto"/>
        <w:bottom w:val="none" w:sz="0" w:space="0" w:color="auto"/>
        <w:right w:val="none" w:sz="0" w:space="0" w:color="auto"/>
      </w:divBdr>
    </w:div>
    <w:div w:id="1593851558">
      <w:bodyDiv w:val="1"/>
      <w:marLeft w:val="0"/>
      <w:marRight w:val="0"/>
      <w:marTop w:val="0"/>
      <w:marBottom w:val="0"/>
      <w:divBdr>
        <w:top w:val="none" w:sz="0" w:space="0" w:color="auto"/>
        <w:left w:val="none" w:sz="0" w:space="0" w:color="auto"/>
        <w:bottom w:val="none" w:sz="0" w:space="0" w:color="auto"/>
        <w:right w:val="none" w:sz="0" w:space="0" w:color="auto"/>
      </w:divBdr>
    </w:div>
    <w:div w:id="1601140528">
      <w:bodyDiv w:val="1"/>
      <w:marLeft w:val="0"/>
      <w:marRight w:val="0"/>
      <w:marTop w:val="0"/>
      <w:marBottom w:val="0"/>
      <w:divBdr>
        <w:top w:val="none" w:sz="0" w:space="0" w:color="auto"/>
        <w:left w:val="none" w:sz="0" w:space="0" w:color="auto"/>
        <w:bottom w:val="none" w:sz="0" w:space="0" w:color="auto"/>
        <w:right w:val="none" w:sz="0" w:space="0" w:color="auto"/>
      </w:divBdr>
    </w:div>
    <w:div w:id="1607731899">
      <w:bodyDiv w:val="1"/>
      <w:marLeft w:val="0"/>
      <w:marRight w:val="0"/>
      <w:marTop w:val="0"/>
      <w:marBottom w:val="0"/>
      <w:divBdr>
        <w:top w:val="none" w:sz="0" w:space="0" w:color="auto"/>
        <w:left w:val="none" w:sz="0" w:space="0" w:color="auto"/>
        <w:bottom w:val="none" w:sz="0" w:space="0" w:color="auto"/>
        <w:right w:val="none" w:sz="0" w:space="0" w:color="auto"/>
      </w:divBdr>
    </w:div>
    <w:div w:id="1608079721">
      <w:bodyDiv w:val="1"/>
      <w:marLeft w:val="0"/>
      <w:marRight w:val="0"/>
      <w:marTop w:val="0"/>
      <w:marBottom w:val="0"/>
      <w:divBdr>
        <w:top w:val="none" w:sz="0" w:space="0" w:color="auto"/>
        <w:left w:val="none" w:sz="0" w:space="0" w:color="auto"/>
        <w:bottom w:val="none" w:sz="0" w:space="0" w:color="auto"/>
        <w:right w:val="none" w:sz="0" w:space="0" w:color="auto"/>
      </w:divBdr>
    </w:div>
    <w:div w:id="160904584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0435222">
      <w:bodyDiv w:val="1"/>
      <w:marLeft w:val="0"/>
      <w:marRight w:val="0"/>
      <w:marTop w:val="0"/>
      <w:marBottom w:val="0"/>
      <w:divBdr>
        <w:top w:val="none" w:sz="0" w:space="0" w:color="auto"/>
        <w:left w:val="none" w:sz="0" w:space="0" w:color="auto"/>
        <w:bottom w:val="none" w:sz="0" w:space="0" w:color="auto"/>
        <w:right w:val="none" w:sz="0" w:space="0" w:color="auto"/>
      </w:divBdr>
    </w:div>
    <w:div w:id="1616256178">
      <w:bodyDiv w:val="1"/>
      <w:marLeft w:val="0"/>
      <w:marRight w:val="0"/>
      <w:marTop w:val="0"/>
      <w:marBottom w:val="0"/>
      <w:divBdr>
        <w:top w:val="none" w:sz="0" w:space="0" w:color="auto"/>
        <w:left w:val="none" w:sz="0" w:space="0" w:color="auto"/>
        <w:bottom w:val="none" w:sz="0" w:space="0" w:color="auto"/>
        <w:right w:val="none" w:sz="0" w:space="0" w:color="auto"/>
      </w:divBdr>
    </w:div>
    <w:div w:id="1617177394">
      <w:bodyDiv w:val="1"/>
      <w:marLeft w:val="0"/>
      <w:marRight w:val="0"/>
      <w:marTop w:val="0"/>
      <w:marBottom w:val="0"/>
      <w:divBdr>
        <w:top w:val="none" w:sz="0" w:space="0" w:color="auto"/>
        <w:left w:val="none" w:sz="0" w:space="0" w:color="auto"/>
        <w:bottom w:val="none" w:sz="0" w:space="0" w:color="auto"/>
        <w:right w:val="none" w:sz="0" w:space="0" w:color="auto"/>
      </w:divBdr>
    </w:div>
    <w:div w:id="1617712092">
      <w:bodyDiv w:val="1"/>
      <w:marLeft w:val="0"/>
      <w:marRight w:val="0"/>
      <w:marTop w:val="0"/>
      <w:marBottom w:val="0"/>
      <w:divBdr>
        <w:top w:val="none" w:sz="0" w:space="0" w:color="auto"/>
        <w:left w:val="none" w:sz="0" w:space="0" w:color="auto"/>
        <w:bottom w:val="none" w:sz="0" w:space="0" w:color="auto"/>
        <w:right w:val="none" w:sz="0" w:space="0" w:color="auto"/>
      </w:divBdr>
    </w:div>
    <w:div w:id="1618100960">
      <w:bodyDiv w:val="1"/>
      <w:marLeft w:val="0"/>
      <w:marRight w:val="0"/>
      <w:marTop w:val="0"/>
      <w:marBottom w:val="0"/>
      <w:divBdr>
        <w:top w:val="none" w:sz="0" w:space="0" w:color="auto"/>
        <w:left w:val="none" w:sz="0" w:space="0" w:color="auto"/>
        <w:bottom w:val="none" w:sz="0" w:space="0" w:color="auto"/>
        <w:right w:val="none" w:sz="0" w:space="0" w:color="auto"/>
      </w:divBdr>
    </w:div>
    <w:div w:id="1625965822">
      <w:bodyDiv w:val="1"/>
      <w:marLeft w:val="0"/>
      <w:marRight w:val="0"/>
      <w:marTop w:val="0"/>
      <w:marBottom w:val="0"/>
      <w:divBdr>
        <w:top w:val="none" w:sz="0" w:space="0" w:color="auto"/>
        <w:left w:val="none" w:sz="0" w:space="0" w:color="auto"/>
        <w:bottom w:val="none" w:sz="0" w:space="0" w:color="auto"/>
        <w:right w:val="none" w:sz="0" w:space="0" w:color="auto"/>
      </w:divBdr>
    </w:div>
    <w:div w:id="1636134712">
      <w:bodyDiv w:val="1"/>
      <w:marLeft w:val="0"/>
      <w:marRight w:val="0"/>
      <w:marTop w:val="0"/>
      <w:marBottom w:val="0"/>
      <w:divBdr>
        <w:top w:val="none" w:sz="0" w:space="0" w:color="auto"/>
        <w:left w:val="none" w:sz="0" w:space="0" w:color="auto"/>
        <w:bottom w:val="none" w:sz="0" w:space="0" w:color="auto"/>
        <w:right w:val="none" w:sz="0" w:space="0" w:color="auto"/>
      </w:divBdr>
    </w:div>
    <w:div w:id="1636568413">
      <w:bodyDiv w:val="1"/>
      <w:marLeft w:val="0"/>
      <w:marRight w:val="0"/>
      <w:marTop w:val="0"/>
      <w:marBottom w:val="0"/>
      <w:divBdr>
        <w:top w:val="none" w:sz="0" w:space="0" w:color="auto"/>
        <w:left w:val="none" w:sz="0" w:space="0" w:color="auto"/>
        <w:bottom w:val="none" w:sz="0" w:space="0" w:color="auto"/>
        <w:right w:val="none" w:sz="0" w:space="0" w:color="auto"/>
      </w:divBdr>
    </w:div>
    <w:div w:id="1637417384">
      <w:bodyDiv w:val="1"/>
      <w:marLeft w:val="0"/>
      <w:marRight w:val="0"/>
      <w:marTop w:val="0"/>
      <w:marBottom w:val="0"/>
      <w:divBdr>
        <w:top w:val="none" w:sz="0" w:space="0" w:color="auto"/>
        <w:left w:val="none" w:sz="0" w:space="0" w:color="auto"/>
        <w:bottom w:val="none" w:sz="0" w:space="0" w:color="auto"/>
        <w:right w:val="none" w:sz="0" w:space="0" w:color="auto"/>
      </w:divBdr>
    </w:div>
    <w:div w:id="1640305871">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6936421">
      <w:bodyDiv w:val="1"/>
      <w:marLeft w:val="0"/>
      <w:marRight w:val="0"/>
      <w:marTop w:val="0"/>
      <w:marBottom w:val="0"/>
      <w:divBdr>
        <w:top w:val="none" w:sz="0" w:space="0" w:color="auto"/>
        <w:left w:val="none" w:sz="0" w:space="0" w:color="auto"/>
        <w:bottom w:val="none" w:sz="0" w:space="0" w:color="auto"/>
        <w:right w:val="none" w:sz="0" w:space="0" w:color="auto"/>
      </w:divBdr>
    </w:div>
    <w:div w:id="1649900617">
      <w:bodyDiv w:val="1"/>
      <w:marLeft w:val="0"/>
      <w:marRight w:val="0"/>
      <w:marTop w:val="0"/>
      <w:marBottom w:val="0"/>
      <w:divBdr>
        <w:top w:val="none" w:sz="0" w:space="0" w:color="auto"/>
        <w:left w:val="none" w:sz="0" w:space="0" w:color="auto"/>
        <w:bottom w:val="none" w:sz="0" w:space="0" w:color="auto"/>
        <w:right w:val="none" w:sz="0" w:space="0" w:color="auto"/>
      </w:divBdr>
    </w:div>
    <w:div w:id="1650592142">
      <w:bodyDiv w:val="1"/>
      <w:marLeft w:val="0"/>
      <w:marRight w:val="0"/>
      <w:marTop w:val="0"/>
      <w:marBottom w:val="0"/>
      <w:divBdr>
        <w:top w:val="none" w:sz="0" w:space="0" w:color="auto"/>
        <w:left w:val="none" w:sz="0" w:space="0" w:color="auto"/>
        <w:bottom w:val="none" w:sz="0" w:space="0" w:color="auto"/>
        <w:right w:val="none" w:sz="0" w:space="0" w:color="auto"/>
      </w:divBdr>
    </w:div>
    <w:div w:id="1651597145">
      <w:bodyDiv w:val="1"/>
      <w:marLeft w:val="0"/>
      <w:marRight w:val="0"/>
      <w:marTop w:val="0"/>
      <w:marBottom w:val="0"/>
      <w:divBdr>
        <w:top w:val="none" w:sz="0" w:space="0" w:color="auto"/>
        <w:left w:val="none" w:sz="0" w:space="0" w:color="auto"/>
        <w:bottom w:val="none" w:sz="0" w:space="0" w:color="auto"/>
        <w:right w:val="none" w:sz="0" w:space="0" w:color="auto"/>
      </w:divBdr>
    </w:div>
    <w:div w:id="1652055692">
      <w:bodyDiv w:val="1"/>
      <w:marLeft w:val="0"/>
      <w:marRight w:val="0"/>
      <w:marTop w:val="0"/>
      <w:marBottom w:val="0"/>
      <w:divBdr>
        <w:top w:val="none" w:sz="0" w:space="0" w:color="auto"/>
        <w:left w:val="none" w:sz="0" w:space="0" w:color="auto"/>
        <w:bottom w:val="none" w:sz="0" w:space="0" w:color="auto"/>
        <w:right w:val="none" w:sz="0" w:space="0" w:color="auto"/>
      </w:divBdr>
    </w:div>
    <w:div w:id="1656686788">
      <w:bodyDiv w:val="1"/>
      <w:marLeft w:val="0"/>
      <w:marRight w:val="0"/>
      <w:marTop w:val="0"/>
      <w:marBottom w:val="0"/>
      <w:divBdr>
        <w:top w:val="none" w:sz="0" w:space="0" w:color="auto"/>
        <w:left w:val="none" w:sz="0" w:space="0" w:color="auto"/>
        <w:bottom w:val="none" w:sz="0" w:space="0" w:color="auto"/>
        <w:right w:val="none" w:sz="0" w:space="0" w:color="auto"/>
      </w:divBdr>
    </w:div>
    <w:div w:id="1661808700">
      <w:bodyDiv w:val="1"/>
      <w:marLeft w:val="0"/>
      <w:marRight w:val="0"/>
      <w:marTop w:val="0"/>
      <w:marBottom w:val="0"/>
      <w:divBdr>
        <w:top w:val="none" w:sz="0" w:space="0" w:color="auto"/>
        <w:left w:val="none" w:sz="0" w:space="0" w:color="auto"/>
        <w:bottom w:val="none" w:sz="0" w:space="0" w:color="auto"/>
        <w:right w:val="none" w:sz="0" w:space="0" w:color="auto"/>
      </w:divBdr>
    </w:div>
    <w:div w:id="1661888346">
      <w:bodyDiv w:val="1"/>
      <w:marLeft w:val="0"/>
      <w:marRight w:val="0"/>
      <w:marTop w:val="0"/>
      <w:marBottom w:val="0"/>
      <w:divBdr>
        <w:top w:val="none" w:sz="0" w:space="0" w:color="auto"/>
        <w:left w:val="none" w:sz="0" w:space="0" w:color="auto"/>
        <w:bottom w:val="none" w:sz="0" w:space="0" w:color="auto"/>
        <w:right w:val="none" w:sz="0" w:space="0" w:color="auto"/>
      </w:divBdr>
    </w:div>
    <w:div w:id="1662156660">
      <w:bodyDiv w:val="1"/>
      <w:marLeft w:val="0"/>
      <w:marRight w:val="0"/>
      <w:marTop w:val="0"/>
      <w:marBottom w:val="0"/>
      <w:divBdr>
        <w:top w:val="none" w:sz="0" w:space="0" w:color="auto"/>
        <w:left w:val="none" w:sz="0" w:space="0" w:color="auto"/>
        <w:bottom w:val="none" w:sz="0" w:space="0" w:color="auto"/>
        <w:right w:val="none" w:sz="0" w:space="0" w:color="auto"/>
      </w:divBdr>
    </w:div>
    <w:div w:id="1665008013">
      <w:bodyDiv w:val="1"/>
      <w:marLeft w:val="0"/>
      <w:marRight w:val="0"/>
      <w:marTop w:val="0"/>
      <w:marBottom w:val="0"/>
      <w:divBdr>
        <w:top w:val="none" w:sz="0" w:space="0" w:color="auto"/>
        <w:left w:val="none" w:sz="0" w:space="0" w:color="auto"/>
        <w:bottom w:val="none" w:sz="0" w:space="0" w:color="auto"/>
        <w:right w:val="none" w:sz="0" w:space="0" w:color="auto"/>
      </w:divBdr>
    </w:div>
    <w:div w:id="1667975775">
      <w:bodyDiv w:val="1"/>
      <w:marLeft w:val="0"/>
      <w:marRight w:val="0"/>
      <w:marTop w:val="0"/>
      <w:marBottom w:val="0"/>
      <w:divBdr>
        <w:top w:val="none" w:sz="0" w:space="0" w:color="auto"/>
        <w:left w:val="none" w:sz="0" w:space="0" w:color="auto"/>
        <w:bottom w:val="none" w:sz="0" w:space="0" w:color="auto"/>
        <w:right w:val="none" w:sz="0" w:space="0" w:color="auto"/>
      </w:divBdr>
    </w:div>
    <w:div w:id="1669871261">
      <w:bodyDiv w:val="1"/>
      <w:marLeft w:val="0"/>
      <w:marRight w:val="0"/>
      <w:marTop w:val="0"/>
      <w:marBottom w:val="0"/>
      <w:divBdr>
        <w:top w:val="none" w:sz="0" w:space="0" w:color="auto"/>
        <w:left w:val="none" w:sz="0" w:space="0" w:color="auto"/>
        <w:bottom w:val="none" w:sz="0" w:space="0" w:color="auto"/>
        <w:right w:val="none" w:sz="0" w:space="0" w:color="auto"/>
      </w:divBdr>
    </w:div>
    <w:div w:id="1672684895">
      <w:bodyDiv w:val="1"/>
      <w:marLeft w:val="0"/>
      <w:marRight w:val="0"/>
      <w:marTop w:val="0"/>
      <w:marBottom w:val="0"/>
      <w:divBdr>
        <w:top w:val="none" w:sz="0" w:space="0" w:color="auto"/>
        <w:left w:val="none" w:sz="0" w:space="0" w:color="auto"/>
        <w:bottom w:val="none" w:sz="0" w:space="0" w:color="auto"/>
        <w:right w:val="none" w:sz="0" w:space="0" w:color="auto"/>
      </w:divBdr>
    </w:div>
    <w:div w:id="1672753562">
      <w:bodyDiv w:val="1"/>
      <w:marLeft w:val="0"/>
      <w:marRight w:val="0"/>
      <w:marTop w:val="0"/>
      <w:marBottom w:val="0"/>
      <w:divBdr>
        <w:top w:val="none" w:sz="0" w:space="0" w:color="auto"/>
        <w:left w:val="none" w:sz="0" w:space="0" w:color="auto"/>
        <w:bottom w:val="none" w:sz="0" w:space="0" w:color="auto"/>
        <w:right w:val="none" w:sz="0" w:space="0" w:color="auto"/>
      </w:divBdr>
    </w:div>
    <w:div w:id="1675037048">
      <w:bodyDiv w:val="1"/>
      <w:marLeft w:val="0"/>
      <w:marRight w:val="0"/>
      <w:marTop w:val="0"/>
      <w:marBottom w:val="0"/>
      <w:divBdr>
        <w:top w:val="none" w:sz="0" w:space="0" w:color="auto"/>
        <w:left w:val="none" w:sz="0" w:space="0" w:color="auto"/>
        <w:bottom w:val="none" w:sz="0" w:space="0" w:color="auto"/>
        <w:right w:val="none" w:sz="0" w:space="0" w:color="auto"/>
      </w:divBdr>
    </w:div>
    <w:div w:id="1677226347">
      <w:bodyDiv w:val="1"/>
      <w:marLeft w:val="0"/>
      <w:marRight w:val="0"/>
      <w:marTop w:val="0"/>
      <w:marBottom w:val="0"/>
      <w:divBdr>
        <w:top w:val="none" w:sz="0" w:space="0" w:color="auto"/>
        <w:left w:val="none" w:sz="0" w:space="0" w:color="auto"/>
        <w:bottom w:val="none" w:sz="0" w:space="0" w:color="auto"/>
        <w:right w:val="none" w:sz="0" w:space="0" w:color="auto"/>
      </w:divBdr>
    </w:div>
    <w:div w:id="1678969831">
      <w:bodyDiv w:val="1"/>
      <w:marLeft w:val="0"/>
      <w:marRight w:val="0"/>
      <w:marTop w:val="0"/>
      <w:marBottom w:val="0"/>
      <w:divBdr>
        <w:top w:val="none" w:sz="0" w:space="0" w:color="auto"/>
        <w:left w:val="none" w:sz="0" w:space="0" w:color="auto"/>
        <w:bottom w:val="none" w:sz="0" w:space="0" w:color="auto"/>
        <w:right w:val="none" w:sz="0" w:space="0" w:color="auto"/>
      </w:divBdr>
    </w:div>
    <w:div w:id="1684621736">
      <w:bodyDiv w:val="1"/>
      <w:marLeft w:val="0"/>
      <w:marRight w:val="0"/>
      <w:marTop w:val="0"/>
      <w:marBottom w:val="0"/>
      <w:divBdr>
        <w:top w:val="none" w:sz="0" w:space="0" w:color="auto"/>
        <w:left w:val="none" w:sz="0" w:space="0" w:color="auto"/>
        <w:bottom w:val="none" w:sz="0" w:space="0" w:color="auto"/>
        <w:right w:val="none" w:sz="0" w:space="0" w:color="auto"/>
      </w:divBdr>
    </w:div>
    <w:div w:id="1687558948">
      <w:bodyDiv w:val="1"/>
      <w:marLeft w:val="0"/>
      <w:marRight w:val="0"/>
      <w:marTop w:val="0"/>
      <w:marBottom w:val="0"/>
      <w:divBdr>
        <w:top w:val="none" w:sz="0" w:space="0" w:color="auto"/>
        <w:left w:val="none" w:sz="0" w:space="0" w:color="auto"/>
        <w:bottom w:val="none" w:sz="0" w:space="0" w:color="auto"/>
        <w:right w:val="none" w:sz="0" w:space="0" w:color="auto"/>
      </w:divBdr>
    </w:div>
    <w:div w:id="1689484734">
      <w:bodyDiv w:val="1"/>
      <w:marLeft w:val="0"/>
      <w:marRight w:val="0"/>
      <w:marTop w:val="0"/>
      <w:marBottom w:val="0"/>
      <w:divBdr>
        <w:top w:val="none" w:sz="0" w:space="0" w:color="auto"/>
        <w:left w:val="none" w:sz="0" w:space="0" w:color="auto"/>
        <w:bottom w:val="none" w:sz="0" w:space="0" w:color="auto"/>
        <w:right w:val="none" w:sz="0" w:space="0" w:color="auto"/>
      </w:divBdr>
    </w:div>
    <w:div w:id="1691033113">
      <w:bodyDiv w:val="1"/>
      <w:marLeft w:val="0"/>
      <w:marRight w:val="0"/>
      <w:marTop w:val="0"/>
      <w:marBottom w:val="0"/>
      <w:divBdr>
        <w:top w:val="none" w:sz="0" w:space="0" w:color="auto"/>
        <w:left w:val="none" w:sz="0" w:space="0" w:color="auto"/>
        <w:bottom w:val="none" w:sz="0" w:space="0" w:color="auto"/>
        <w:right w:val="none" w:sz="0" w:space="0" w:color="auto"/>
      </w:divBdr>
    </w:div>
    <w:div w:id="1692947938">
      <w:bodyDiv w:val="1"/>
      <w:marLeft w:val="0"/>
      <w:marRight w:val="0"/>
      <w:marTop w:val="0"/>
      <w:marBottom w:val="0"/>
      <w:divBdr>
        <w:top w:val="none" w:sz="0" w:space="0" w:color="auto"/>
        <w:left w:val="none" w:sz="0" w:space="0" w:color="auto"/>
        <w:bottom w:val="none" w:sz="0" w:space="0" w:color="auto"/>
        <w:right w:val="none" w:sz="0" w:space="0" w:color="auto"/>
      </w:divBdr>
    </w:div>
    <w:div w:id="1697658974">
      <w:bodyDiv w:val="1"/>
      <w:marLeft w:val="0"/>
      <w:marRight w:val="0"/>
      <w:marTop w:val="0"/>
      <w:marBottom w:val="0"/>
      <w:divBdr>
        <w:top w:val="none" w:sz="0" w:space="0" w:color="auto"/>
        <w:left w:val="none" w:sz="0" w:space="0" w:color="auto"/>
        <w:bottom w:val="none" w:sz="0" w:space="0" w:color="auto"/>
        <w:right w:val="none" w:sz="0" w:space="0" w:color="auto"/>
      </w:divBdr>
    </w:div>
    <w:div w:id="1698265187">
      <w:bodyDiv w:val="1"/>
      <w:marLeft w:val="0"/>
      <w:marRight w:val="0"/>
      <w:marTop w:val="0"/>
      <w:marBottom w:val="0"/>
      <w:divBdr>
        <w:top w:val="none" w:sz="0" w:space="0" w:color="auto"/>
        <w:left w:val="none" w:sz="0" w:space="0" w:color="auto"/>
        <w:bottom w:val="none" w:sz="0" w:space="0" w:color="auto"/>
        <w:right w:val="none" w:sz="0" w:space="0" w:color="auto"/>
      </w:divBdr>
    </w:div>
    <w:div w:id="1701465798">
      <w:bodyDiv w:val="1"/>
      <w:marLeft w:val="0"/>
      <w:marRight w:val="0"/>
      <w:marTop w:val="0"/>
      <w:marBottom w:val="0"/>
      <w:divBdr>
        <w:top w:val="none" w:sz="0" w:space="0" w:color="auto"/>
        <w:left w:val="none" w:sz="0" w:space="0" w:color="auto"/>
        <w:bottom w:val="none" w:sz="0" w:space="0" w:color="auto"/>
        <w:right w:val="none" w:sz="0" w:space="0" w:color="auto"/>
      </w:divBdr>
    </w:div>
    <w:div w:id="1705860821">
      <w:bodyDiv w:val="1"/>
      <w:marLeft w:val="0"/>
      <w:marRight w:val="0"/>
      <w:marTop w:val="0"/>
      <w:marBottom w:val="0"/>
      <w:divBdr>
        <w:top w:val="none" w:sz="0" w:space="0" w:color="auto"/>
        <w:left w:val="none" w:sz="0" w:space="0" w:color="auto"/>
        <w:bottom w:val="none" w:sz="0" w:space="0" w:color="auto"/>
        <w:right w:val="none" w:sz="0" w:space="0" w:color="auto"/>
      </w:divBdr>
    </w:div>
    <w:div w:id="1707487104">
      <w:bodyDiv w:val="1"/>
      <w:marLeft w:val="0"/>
      <w:marRight w:val="0"/>
      <w:marTop w:val="0"/>
      <w:marBottom w:val="0"/>
      <w:divBdr>
        <w:top w:val="none" w:sz="0" w:space="0" w:color="auto"/>
        <w:left w:val="none" w:sz="0" w:space="0" w:color="auto"/>
        <w:bottom w:val="none" w:sz="0" w:space="0" w:color="auto"/>
        <w:right w:val="none" w:sz="0" w:space="0" w:color="auto"/>
      </w:divBdr>
    </w:div>
    <w:div w:id="1707678312">
      <w:bodyDiv w:val="1"/>
      <w:marLeft w:val="0"/>
      <w:marRight w:val="0"/>
      <w:marTop w:val="0"/>
      <w:marBottom w:val="0"/>
      <w:divBdr>
        <w:top w:val="none" w:sz="0" w:space="0" w:color="auto"/>
        <w:left w:val="none" w:sz="0" w:space="0" w:color="auto"/>
        <w:bottom w:val="none" w:sz="0" w:space="0" w:color="auto"/>
        <w:right w:val="none" w:sz="0" w:space="0" w:color="auto"/>
      </w:divBdr>
    </w:div>
    <w:div w:id="1709723796">
      <w:bodyDiv w:val="1"/>
      <w:marLeft w:val="0"/>
      <w:marRight w:val="0"/>
      <w:marTop w:val="0"/>
      <w:marBottom w:val="0"/>
      <w:divBdr>
        <w:top w:val="none" w:sz="0" w:space="0" w:color="auto"/>
        <w:left w:val="none" w:sz="0" w:space="0" w:color="auto"/>
        <w:bottom w:val="none" w:sz="0" w:space="0" w:color="auto"/>
        <w:right w:val="none" w:sz="0" w:space="0" w:color="auto"/>
      </w:divBdr>
    </w:div>
    <w:div w:id="1710454557">
      <w:bodyDiv w:val="1"/>
      <w:marLeft w:val="0"/>
      <w:marRight w:val="0"/>
      <w:marTop w:val="0"/>
      <w:marBottom w:val="0"/>
      <w:divBdr>
        <w:top w:val="none" w:sz="0" w:space="0" w:color="auto"/>
        <w:left w:val="none" w:sz="0" w:space="0" w:color="auto"/>
        <w:bottom w:val="none" w:sz="0" w:space="0" w:color="auto"/>
        <w:right w:val="none" w:sz="0" w:space="0" w:color="auto"/>
      </w:divBdr>
    </w:div>
    <w:div w:id="1712730031">
      <w:bodyDiv w:val="1"/>
      <w:marLeft w:val="0"/>
      <w:marRight w:val="0"/>
      <w:marTop w:val="0"/>
      <w:marBottom w:val="0"/>
      <w:divBdr>
        <w:top w:val="none" w:sz="0" w:space="0" w:color="auto"/>
        <w:left w:val="none" w:sz="0" w:space="0" w:color="auto"/>
        <w:bottom w:val="none" w:sz="0" w:space="0" w:color="auto"/>
        <w:right w:val="none" w:sz="0" w:space="0" w:color="auto"/>
      </w:divBdr>
    </w:div>
    <w:div w:id="1713919290">
      <w:bodyDiv w:val="1"/>
      <w:marLeft w:val="0"/>
      <w:marRight w:val="0"/>
      <w:marTop w:val="0"/>
      <w:marBottom w:val="0"/>
      <w:divBdr>
        <w:top w:val="none" w:sz="0" w:space="0" w:color="auto"/>
        <w:left w:val="none" w:sz="0" w:space="0" w:color="auto"/>
        <w:bottom w:val="none" w:sz="0" w:space="0" w:color="auto"/>
        <w:right w:val="none" w:sz="0" w:space="0" w:color="auto"/>
      </w:divBdr>
    </w:div>
    <w:div w:id="1715612606">
      <w:bodyDiv w:val="1"/>
      <w:marLeft w:val="0"/>
      <w:marRight w:val="0"/>
      <w:marTop w:val="0"/>
      <w:marBottom w:val="0"/>
      <w:divBdr>
        <w:top w:val="none" w:sz="0" w:space="0" w:color="auto"/>
        <w:left w:val="none" w:sz="0" w:space="0" w:color="auto"/>
        <w:bottom w:val="none" w:sz="0" w:space="0" w:color="auto"/>
        <w:right w:val="none" w:sz="0" w:space="0" w:color="auto"/>
      </w:divBdr>
    </w:div>
    <w:div w:id="1717705310">
      <w:bodyDiv w:val="1"/>
      <w:marLeft w:val="0"/>
      <w:marRight w:val="0"/>
      <w:marTop w:val="0"/>
      <w:marBottom w:val="0"/>
      <w:divBdr>
        <w:top w:val="none" w:sz="0" w:space="0" w:color="auto"/>
        <w:left w:val="none" w:sz="0" w:space="0" w:color="auto"/>
        <w:bottom w:val="none" w:sz="0" w:space="0" w:color="auto"/>
        <w:right w:val="none" w:sz="0" w:space="0" w:color="auto"/>
      </w:divBdr>
    </w:div>
    <w:div w:id="1726223356">
      <w:bodyDiv w:val="1"/>
      <w:marLeft w:val="0"/>
      <w:marRight w:val="0"/>
      <w:marTop w:val="0"/>
      <w:marBottom w:val="0"/>
      <w:divBdr>
        <w:top w:val="none" w:sz="0" w:space="0" w:color="auto"/>
        <w:left w:val="none" w:sz="0" w:space="0" w:color="auto"/>
        <w:bottom w:val="none" w:sz="0" w:space="0" w:color="auto"/>
        <w:right w:val="none" w:sz="0" w:space="0" w:color="auto"/>
      </w:divBdr>
    </w:div>
    <w:div w:id="1732457396">
      <w:bodyDiv w:val="1"/>
      <w:marLeft w:val="0"/>
      <w:marRight w:val="0"/>
      <w:marTop w:val="0"/>
      <w:marBottom w:val="0"/>
      <w:divBdr>
        <w:top w:val="none" w:sz="0" w:space="0" w:color="auto"/>
        <w:left w:val="none" w:sz="0" w:space="0" w:color="auto"/>
        <w:bottom w:val="none" w:sz="0" w:space="0" w:color="auto"/>
        <w:right w:val="none" w:sz="0" w:space="0" w:color="auto"/>
      </w:divBdr>
    </w:div>
    <w:div w:id="1733114218">
      <w:bodyDiv w:val="1"/>
      <w:marLeft w:val="0"/>
      <w:marRight w:val="0"/>
      <w:marTop w:val="0"/>
      <w:marBottom w:val="0"/>
      <w:divBdr>
        <w:top w:val="none" w:sz="0" w:space="0" w:color="auto"/>
        <w:left w:val="none" w:sz="0" w:space="0" w:color="auto"/>
        <w:bottom w:val="none" w:sz="0" w:space="0" w:color="auto"/>
        <w:right w:val="none" w:sz="0" w:space="0" w:color="auto"/>
      </w:divBdr>
    </w:div>
    <w:div w:id="1740009818">
      <w:bodyDiv w:val="1"/>
      <w:marLeft w:val="0"/>
      <w:marRight w:val="0"/>
      <w:marTop w:val="0"/>
      <w:marBottom w:val="0"/>
      <w:divBdr>
        <w:top w:val="none" w:sz="0" w:space="0" w:color="auto"/>
        <w:left w:val="none" w:sz="0" w:space="0" w:color="auto"/>
        <w:bottom w:val="none" w:sz="0" w:space="0" w:color="auto"/>
        <w:right w:val="none" w:sz="0" w:space="0" w:color="auto"/>
      </w:divBdr>
    </w:div>
    <w:div w:id="1741177487">
      <w:bodyDiv w:val="1"/>
      <w:marLeft w:val="0"/>
      <w:marRight w:val="0"/>
      <w:marTop w:val="0"/>
      <w:marBottom w:val="0"/>
      <w:divBdr>
        <w:top w:val="none" w:sz="0" w:space="0" w:color="auto"/>
        <w:left w:val="none" w:sz="0" w:space="0" w:color="auto"/>
        <w:bottom w:val="none" w:sz="0" w:space="0" w:color="auto"/>
        <w:right w:val="none" w:sz="0" w:space="0" w:color="auto"/>
      </w:divBdr>
    </w:div>
    <w:div w:id="1745107060">
      <w:bodyDiv w:val="1"/>
      <w:marLeft w:val="0"/>
      <w:marRight w:val="0"/>
      <w:marTop w:val="0"/>
      <w:marBottom w:val="0"/>
      <w:divBdr>
        <w:top w:val="none" w:sz="0" w:space="0" w:color="auto"/>
        <w:left w:val="none" w:sz="0" w:space="0" w:color="auto"/>
        <w:bottom w:val="none" w:sz="0" w:space="0" w:color="auto"/>
        <w:right w:val="none" w:sz="0" w:space="0" w:color="auto"/>
      </w:divBdr>
    </w:div>
    <w:div w:id="1745448892">
      <w:bodyDiv w:val="1"/>
      <w:marLeft w:val="0"/>
      <w:marRight w:val="0"/>
      <w:marTop w:val="0"/>
      <w:marBottom w:val="0"/>
      <w:divBdr>
        <w:top w:val="none" w:sz="0" w:space="0" w:color="auto"/>
        <w:left w:val="none" w:sz="0" w:space="0" w:color="auto"/>
        <w:bottom w:val="none" w:sz="0" w:space="0" w:color="auto"/>
        <w:right w:val="none" w:sz="0" w:space="0" w:color="auto"/>
      </w:divBdr>
    </w:div>
    <w:div w:id="1750230755">
      <w:bodyDiv w:val="1"/>
      <w:marLeft w:val="0"/>
      <w:marRight w:val="0"/>
      <w:marTop w:val="0"/>
      <w:marBottom w:val="0"/>
      <w:divBdr>
        <w:top w:val="none" w:sz="0" w:space="0" w:color="auto"/>
        <w:left w:val="none" w:sz="0" w:space="0" w:color="auto"/>
        <w:bottom w:val="none" w:sz="0" w:space="0" w:color="auto"/>
        <w:right w:val="none" w:sz="0" w:space="0" w:color="auto"/>
      </w:divBdr>
    </w:div>
    <w:div w:id="1750299487">
      <w:bodyDiv w:val="1"/>
      <w:marLeft w:val="0"/>
      <w:marRight w:val="0"/>
      <w:marTop w:val="0"/>
      <w:marBottom w:val="0"/>
      <w:divBdr>
        <w:top w:val="none" w:sz="0" w:space="0" w:color="auto"/>
        <w:left w:val="none" w:sz="0" w:space="0" w:color="auto"/>
        <w:bottom w:val="none" w:sz="0" w:space="0" w:color="auto"/>
        <w:right w:val="none" w:sz="0" w:space="0" w:color="auto"/>
      </w:divBdr>
    </w:div>
    <w:div w:id="1753313295">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sChild>
        <w:div w:id="2174606">
          <w:marLeft w:val="0"/>
          <w:marRight w:val="0"/>
          <w:marTop w:val="180"/>
          <w:marBottom w:val="0"/>
          <w:divBdr>
            <w:top w:val="none" w:sz="0" w:space="0" w:color="auto"/>
            <w:left w:val="none" w:sz="0" w:space="0" w:color="auto"/>
            <w:bottom w:val="none" w:sz="0" w:space="0" w:color="auto"/>
            <w:right w:val="none" w:sz="0" w:space="0" w:color="auto"/>
          </w:divBdr>
          <w:divsChild>
            <w:div w:id="778796713">
              <w:marLeft w:val="0"/>
              <w:marRight w:val="0"/>
              <w:marTop w:val="0"/>
              <w:marBottom w:val="180"/>
              <w:divBdr>
                <w:top w:val="none" w:sz="0" w:space="0" w:color="auto"/>
                <w:left w:val="none" w:sz="0" w:space="0" w:color="auto"/>
                <w:bottom w:val="none" w:sz="0" w:space="0" w:color="auto"/>
                <w:right w:val="none" w:sz="0" w:space="0" w:color="auto"/>
              </w:divBdr>
            </w:div>
            <w:div w:id="1077485113">
              <w:marLeft w:val="0"/>
              <w:marRight w:val="0"/>
              <w:marTop w:val="0"/>
              <w:marBottom w:val="180"/>
              <w:divBdr>
                <w:top w:val="none" w:sz="0" w:space="0" w:color="auto"/>
                <w:left w:val="none" w:sz="0" w:space="0" w:color="auto"/>
                <w:bottom w:val="none" w:sz="0" w:space="0" w:color="auto"/>
                <w:right w:val="none" w:sz="0" w:space="0" w:color="auto"/>
              </w:divBdr>
            </w:div>
          </w:divsChild>
        </w:div>
        <w:div w:id="424956356">
          <w:marLeft w:val="0"/>
          <w:marRight w:val="0"/>
          <w:marTop w:val="0"/>
          <w:marBottom w:val="0"/>
          <w:divBdr>
            <w:top w:val="none" w:sz="0" w:space="0" w:color="auto"/>
            <w:left w:val="none" w:sz="0" w:space="0" w:color="auto"/>
            <w:bottom w:val="none" w:sz="0" w:space="0" w:color="auto"/>
            <w:right w:val="none" w:sz="0" w:space="0" w:color="auto"/>
          </w:divBdr>
        </w:div>
      </w:divsChild>
    </w:div>
    <w:div w:id="1759255918">
      <w:bodyDiv w:val="1"/>
      <w:marLeft w:val="0"/>
      <w:marRight w:val="0"/>
      <w:marTop w:val="0"/>
      <w:marBottom w:val="0"/>
      <w:divBdr>
        <w:top w:val="none" w:sz="0" w:space="0" w:color="auto"/>
        <w:left w:val="none" w:sz="0" w:space="0" w:color="auto"/>
        <w:bottom w:val="none" w:sz="0" w:space="0" w:color="auto"/>
        <w:right w:val="none" w:sz="0" w:space="0" w:color="auto"/>
      </w:divBdr>
    </w:div>
    <w:div w:id="1759983471">
      <w:bodyDiv w:val="1"/>
      <w:marLeft w:val="0"/>
      <w:marRight w:val="0"/>
      <w:marTop w:val="0"/>
      <w:marBottom w:val="0"/>
      <w:divBdr>
        <w:top w:val="none" w:sz="0" w:space="0" w:color="auto"/>
        <w:left w:val="none" w:sz="0" w:space="0" w:color="auto"/>
        <w:bottom w:val="none" w:sz="0" w:space="0" w:color="auto"/>
        <w:right w:val="none" w:sz="0" w:space="0" w:color="auto"/>
      </w:divBdr>
    </w:div>
    <w:div w:id="1762095948">
      <w:bodyDiv w:val="1"/>
      <w:marLeft w:val="0"/>
      <w:marRight w:val="0"/>
      <w:marTop w:val="0"/>
      <w:marBottom w:val="0"/>
      <w:divBdr>
        <w:top w:val="none" w:sz="0" w:space="0" w:color="auto"/>
        <w:left w:val="none" w:sz="0" w:space="0" w:color="auto"/>
        <w:bottom w:val="none" w:sz="0" w:space="0" w:color="auto"/>
        <w:right w:val="none" w:sz="0" w:space="0" w:color="auto"/>
      </w:divBdr>
    </w:div>
    <w:div w:id="1762482943">
      <w:bodyDiv w:val="1"/>
      <w:marLeft w:val="0"/>
      <w:marRight w:val="0"/>
      <w:marTop w:val="0"/>
      <w:marBottom w:val="0"/>
      <w:divBdr>
        <w:top w:val="none" w:sz="0" w:space="0" w:color="auto"/>
        <w:left w:val="none" w:sz="0" w:space="0" w:color="auto"/>
        <w:bottom w:val="none" w:sz="0" w:space="0" w:color="auto"/>
        <w:right w:val="none" w:sz="0" w:space="0" w:color="auto"/>
      </w:divBdr>
    </w:div>
    <w:div w:id="1763599218">
      <w:bodyDiv w:val="1"/>
      <w:marLeft w:val="0"/>
      <w:marRight w:val="0"/>
      <w:marTop w:val="0"/>
      <w:marBottom w:val="0"/>
      <w:divBdr>
        <w:top w:val="none" w:sz="0" w:space="0" w:color="auto"/>
        <w:left w:val="none" w:sz="0" w:space="0" w:color="auto"/>
        <w:bottom w:val="none" w:sz="0" w:space="0" w:color="auto"/>
        <w:right w:val="none" w:sz="0" w:space="0" w:color="auto"/>
      </w:divBdr>
    </w:div>
    <w:div w:id="1763643006">
      <w:bodyDiv w:val="1"/>
      <w:marLeft w:val="0"/>
      <w:marRight w:val="0"/>
      <w:marTop w:val="0"/>
      <w:marBottom w:val="0"/>
      <w:divBdr>
        <w:top w:val="none" w:sz="0" w:space="0" w:color="auto"/>
        <w:left w:val="none" w:sz="0" w:space="0" w:color="auto"/>
        <w:bottom w:val="none" w:sz="0" w:space="0" w:color="auto"/>
        <w:right w:val="none" w:sz="0" w:space="0" w:color="auto"/>
      </w:divBdr>
    </w:div>
    <w:div w:id="1765228025">
      <w:bodyDiv w:val="1"/>
      <w:marLeft w:val="0"/>
      <w:marRight w:val="0"/>
      <w:marTop w:val="0"/>
      <w:marBottom w:val="0"/>
      <w:divBdr>
        <w:top w:val="none" w:sz="0" w:space="0" w:color="auto"/>
        <w:left w:val="none" w:sz="0" w:space="0" w:color="auto"/>
        <w:bottom w:val="none" w:sz="0" w:space="0" w:color="auto"/>
        <w:right w:val="none" w:sz="0" w:space="0" w:color="auto"/>
      </w:divBdr>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
    <w:div w:id="1778213020">
      <w:bodyDiv w:val="1"/>
      <w:marLeft w:val="0"/>
      <w:marRight w:val="0"/>
      <w:marTop w:val="0"/>
      <w:marBottom w:val="0"/>
      <w:divBdr>
        <w:top w:val="none" w:sz="0" w:space="0" w:color="auto"/>
        <w:left w:val="none" w:sz="0" w:space="0" w:color="auto"/>
        <w:bottom w:val="none" w:sz="0" w:space="0" w:color="auto"/>
        <w:right w:val="none" w:sz="0" w:space="0" w:color="auto"/>
      </w:divBdr>
    </w:div>
    <w:div w:id="1778327869">
      <w:bodyDiv w:val="1"/>
      <w:marLeft w:val="0"/>
      <w:marRight w:val="0"/>
      <w:marTop w:val="0"/>
      <w:marBottom w:val="0"/>
      <w:divBdr>
        <w:top w:val="none" w:sz="0" w:space="0" w:color="auto"/>
        <w:left w:val="none" w:sz="0" w:space="0" w:color="auto"/>
        <w:bottom w:val="none" w:sz="0" w:space="0" w:color="auto"/>
        <w:right w:val="none" w:sz="0" w:space="0" w:color="auto"/>
      </w:divBdr>
    </w:div>
    <w:div w:id="1781028513">
      <w:bodyDiv w:val="1"/>
      <w:marLeft w:val="0"/>
      <w:marRight w:val="0"/>
      <w:marTop w:val="0"/>
      <w:marBottom w:val="0"/>
      <w:divBdr>
        <w:top w:val="none" w:sz="0" w:space="0" w:color="auto"/>
        <w:left w:val="none" w:sz="0" w:space="0" w:color="auto"/>
        <w:bottom w:val="none" w:sz="0" w:space="0" w:color="auto"/>
        <w:right w:val="none" w:sz="0" w:space="0" w:color="auto"/>
      </w:divBdr>
    </w:div>
    <w:div w:id="1781754791">
      <w:bodyDiv w:val="1"/>
      <w:marLeft w:val="0"/>
      <w:marRight w:val="0"/>
      <w:marTop w:val="0"/>
      <w:marBottom w:val="0"/>
      <w:divBdr>
        <w:top w:val="none" w:sz="0" w:space="0" w:color="auto"/>
        <w:left w:val="none" w:sz="0" w:space="0" w:color="auto"/>
        <w:bottom w:val="none" w:sz="0" w:space="0" w:color="auto"/>
        <w:right w:val="none" w:sz="0" w:space="0" w:color="auto"/>
      </w:divBdr>
    </w:div>
    <w:div w:id="1788811566">
      <w:bodyDiv w:val="1"/>
      <w:marLeft w:val="0"/>
      <w:marRight w:val="0"/>
      <w:marTop w:val="0"/>
      <w:marBottom w:val="0"/>
      <w:divBdr>
        <w:top w:val="none" w:sz="0" w:space="0" w:color="auto"/>
        <w:left w:val="none" w:sz="0" w:space="0" w:color="auto"/>
        <w:bottom w:val="none" w:sz="0" w:space="0" w:color="auto"/>
        <w:right w:val="none" w:sz="0" w:space="0" w:color="auto"/>
      </w:divBdr>
    </w:div>
    <w:div w:id="1789010137">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 w:id="1791438986">
      <w:bodyDiv w:val="1"/>
      <w:marLeft w:val="0"/>
      <w:marRight w:val="0"/>
      <w:marTop w:val="0"/>
      <w:marBottom w:val="0"/>
      <w:divBdr>
        <w:top w:val="none" w:sz="0" w:space="0" w:color="auto"/>
        <w:left w:val="none" w:sz="0" w:space="0" w:color="auto"/>
        <w:bottom w:val="none" w:sz="0" w:space="0" w:color="auto"/>
        <w:right w:val="none" w:sz="0" w:space="0" w:color="auto"/>
      </w:divBdr>
    </w:div>
    <w:div w:id="1792242477">
      <w:bodyDiv w:val="1"/>
      <w:marLeft w:val="0"/>
      <w:marRight w:val="0"/>
      <w:marTop w:val="0"/>
      <w:marBottom w:val="0"/>
      <w:divBdr>
        <w:top w:val="none" w:sz="0" w:space="0" w:color="auto"/>
        <w:left w:val="none" w:sz="0" w:space="0" w:color="auto"/>
        <w:bottom w:val="none" w:sz="0" w:space="0" w:color="auto"/>
        <w:right w:val="none" w:sz="0" w:space="0" w:color="auto"/>
      </w:divBdr>
    </w:div>
    <w:div w:id="1794513833">
      <w:bodyDiv w:val="1"/>
      <w:marLeft w:val="0"/>
      <w:marRight w:val="0"/>
      <w:marTop w:val="0"/>
      <w:marBottom w:val="0"/>
      <w:divBdr>
        <w:top w:val="none" w:sz="0" w:space="0" w:color="auto"/>
        <w:left w:val="none" w:sz="0" w:space="0" w:color="auto"/>
        <w:bottom w:val="none" w:sz="0" w:space="0" w:color="auto"/>
        <w:right w:val="none" w:sz="0" w:space="0" w:color="auto"/>
      </w:divBdr>
    </w:div>
    <w:div w:id="1799639174">
      <w:bodyDiv w:val="1"/>
      <w:marLeft w:val="0"/>
      <w:marRight w:val="0"/>
      <w:marTop w:val="0"/>
      <w:marBottom w:val="0"/>
      <w:divBdr>
        <w:top w:val="none" w:sz="0" w:space="0" w:color="auto"/>
        <w:left w:val="none" w:sz="0" w:space="0" w:color="auto"/>
        <w:bottom w:val="none" w:sz="0" w:space="0" w:color="auto"/>
        <w:right w:val="none" w:sz="0" w:space="0" w:color="auto"/>
      </w:divBdr>
    </w:div>
    <w:div w:id="1801917163">
      <w:bodyDiv w:val="1"/>
      <w:marLeft w:val="0"/>
      <w:marRight w:val="0"/>
      <w:marTop w:val="0"/>
      <w:marBottom w:val="0"/>
      <w:divBdr>
        <w:top w:val="none" w:sz="0" w:space="0" w:color="auto"/>
        <w:left w:val="none" w:sz="0" w:space="0" w:color="auto"/>
        <w:bottom w:val="none" w:sz="0" w:space="0" w:color="auto"/>
        <w:right w:val="none" w:sz="0" w:space="0" w:color="auto"/>
      </w:divBdr>
    </w:div>
    <w:div w:id="1804037464">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07622763">
      <w:bodyDiv w:val="1"/>
      <w:marLeft w:val="0"/>
      <w:marRight w:val="0"/>
      <w:marTop w:val="0"/>
      <w:marBottom w:val="0"/>
      <w:divBdr>
        <w:top w:val="none" w:sz="0" w:space="0" w:color="auto"/>
        <w:left w:val="none" w:sz="0" w:space="0" w:color="auto"/>
        <w:bottom w:val="none" w:sz="0" w:space="0" w:color="auto"/>
        <w:right w:val="none" w:sz="0" w:space="0" w:color="auto"/>
      </w:divBdr>
    </w:div>
    <w:div w:id="1811287550">
      <w:bodyDiv w:val="1"/>
      <w:marLeft w:val="0"/>
      <w:marRight w:val="0"/>
      <w:marTop w:val="0"/>
      <w:marBottom w:val="0"/>
      <w:divBdr>
        <w:top w:val="none" w:sz="0" w:space="0" w:color="auto"/>
        <w:left w:val="none" w:sz="0" w:space="0" w:color="auto"/>
        <w:bottom w:val="none" w:sz="0" w:space="0" w:color="auto"/>
        <w:right w:val="none" w:sz="0" w:space="0" w:color="auto"/>
      </w:divBdr>
    </w:div>
    <w:div w:id="1812869192">
      <w:bodyDiv w:val="1"/>
      <w:marLeft w:val="0"/>
      <w:marRight w:val="0"/>
      <w:marTop w:val="0"/>
      <w:marBottom w:val="0"/>
      <w:divBdr>
        <w:top w:val="none" w:sz="0" w:space="0" w:color="auto"/>
        <w:left w:val="none" w:sz="0" w:space="0" w:color="auto"/>
        <w:bottom w:val="none" w:sz="0" w:space="0" w:color="auto"/>
        <w:right w:val="none" w:sz="0" w:space="0" w:color="auto"/>
      </w:divBdr>
    </w:div>
    <w:div w:id="1816947708">
      <w:bodyDiv w:val="1"/>
      <w:marLeft w:val="0"/>
      <w:marRight w:val="0"/>
      <w:marTop w:val="0"/>
      <w:marBottom w:val="0"/>
      <w:divBdr>
        <w:top w:val="none" w:sz="0" w:space="0" w:color="auto"/>
        <w:left w:val="none" w:sz="0" w:space="0" w:color="auto"/>
        <w:bottom w:val="none" w:sz="0" w:space="0" w:color="auto"/>
        <w:right w:val="none" w:sz="0" w:space="0" w:color="auto"/>
      </w:divBdr>
    </w:div>
    <w:div w:id="1822769680">
      <w:bodyDiv w:val="1"/>
      <w:marLeft w:val="0"/>
      <w:marRight w:val="0"/>
      <w:marTop w:val="0"/>
      <w:marBottom w:val="0"/>
      <w:divBdr>
        <w:top w:val="none" w:sz="0" w:space="0" w:color="auto"/>
        <w:left w:val="none" w:sz="0" w:space="0" w:color="auto"/>
        <w:bottom w:val="none" w:sz="0" w:space="0" w:color="auto"/>
        <w:right w:val="none" w:sz="0" w:space="0" w:color="auto"/>
      </w:divBdr>
    </w:div>
    <w:div w:id="1823889667">
      <w:bodyDiv w:val="1"/>
      <w:marLeft w:val="0"/>
      <w:marRight w:val="0"/>
      <w:marTop w:val="0"/>
      <w:marBottom w:val="0"/>
      <w:divBdr>
        <w:top w:val="none" w:sz="0" w:space="0" w:color="auto"/>
        <w:left w:val="none" w:sz="0" w:space="0" w:color="auto"/>
        <w:bottom w:val="none" w:sz="0" w:space="0" w:color="auto"/>
        <w:right w:val="none" w:sz="0" w:space="0" w:color="auto"/>
      </w:divBdr>
    </w:div>
    <w:div w:id="1827744730">
      <w:bodyDiv w:val="1"/>
      <w:marLeft w:val="0"/>
      <w:marRight w:val="0"/>
      <w:marTop w:val="0"/>
      <w:marBottom w:val="0"/>
      <w:divBdr>
        <w:top w:val="none" w:sz="0" w:space="0" w:color="auto"/>
        <w:left w:val="none" w:sz="0" w:space="0" w:color="auto"/>
        <w:bottom w:val="none" w:sz="0" w:space="0" w:color="auto"/>
        <w:right w:val="none" w:sz="0" w:space="0" w:color="auto"/>
      </w:divBdr>
    </w:div>
    <w:div w:id="1831555653">
      <w:bodyDiv w:val="1"/>
      <w:marLeft w:val="0"/>
      <w:marRight w:val="0"/>
      <w:marTop w:val="0"/>
      <w:marBottom w:val="0"/>
      <w:divBdr>
        <w:top w:val="none" w:sz="0" w:space="0" w:color="auto"/>
        <w:left w:val="none" w:sz="0" w:space="0" w:color="auto"/>
        <w:bottom w:val="none" w:sz="0" w:space="0" w:color="auto"/>
        <w:right w:val="none" w:sz="0" w:space="0" w:color="auto"/>
      </w:divBdr>
    </w:div>
    <w:div w:id="1833983126">
      <w:bodyDiv w:val="1"/>
      <w:marLeft w:val="0"/>
      <w:marRight w:val="0"/>
      <w:marTop w:val="0"/>
      <w:marBottom w:val="0"/>
      <w:divBdr>
        <w:top w:val="none" w:sz="0" w:space="0" w:color="auto"/>
        <w:left w:val="none" w:sz="0" w:space="0" w:color="auto"/>
        <w:bottom w:val="none" w:sz="0" w:space="0" w:color="auto"/>
        <w:right w:val="none" w:sz="0" w:space="0" w:color="auto"/>
      </w:divBdr>
    </w:div>
    <w:div w:id="1840148404">
      <w:bodyDiv w:val="1"/>
      <w:marLeft w:val="0"/>
      <w:marRight w:val="0"/>
      <w:marTop w:val="0"/>
      <w:marBottom w:val="0"/>
      <w:divBdr>
        <w:top w:val="none" w:sz="0" w:space="0" w:color="auto"/>
        <w:left w:val="none" w:sz="0" w:space="0" w:color="auto"/>
        <w:bottom w:val="none" w:sz="0" w:space="0" w:color="auto"/>
        <w:right w:val="none" w:sz="0" w:space="0" w:color="auto"/>
      </w:divBdr>
    </w:div>
    <w:div w:id="1840846538">
      <w:bodyDiv w:val="1"/>
      <w:marLeft w:val="0"/>
      <w:marRight w:val="0"/>
      <w:marTop w:val="0"/>
      <w:marBottom w:val="0"/>
      <w:divBdr>
        <w:top w:val="none" w:sz="0" w:space="0" w:color="auto"/>
        <w:left w:val="none" w:sz="0" w:space="0" w:color="auto"/>
        <w:bottom w:val="none" w:sz="0" w:space="0" w:color="auto"/>
        <w:right w:val="none" w:sz="0" w:space="0" w:color="auto"/>
      </w:divBdr>
    </w:div>
    <w:div w:id="1841503861">
      <w:bodyDiv w:val="1"/>
      <w:marLeft w:val="0"/>
      <w:marRight w:val="0"/>
      <w:marTop w:val="0"/>
      <w:marBottom w:val="0"/>
      <w:divBdr>
        <w:top w:val="none" w:sz="0" w:space="0" w:color="auto"/>
        <w:left w:val="none" w:sz="0" w:space="0" w:color="auto"/>
        <w:bottom w:val="none" w:sz="0" w:space="0" w:color="auto"/>
        <w:right w:val="none" w:sz="0" w:space="0" w:color="auto"/>
      </w:divBdr>
    </w:div>
    <w:div w:id="1844009840">
      <w:bodyDiv w:val="1"/>
      <w:marLeft w:val="0"/>
      <w:marRight w:val="0"/>
      <w:marTop w:val="0"/>
      <w:marBottom w:val="0"/>
      <w:divBdr>
        <w:top w:val="none" w:sz="0" w:space="0" w:color="auto"/>
        <w:left w:val="none" w:sz="0" w:space="0" w:color="auto"/>
        <w:bottom w:val="none" w:sz="0" w:space="0" w:color="auto"/>
        <w:right w:val="none" w:sz="0" w:space="0" w:color="auto"/>
      </w:divBdr>
    </w:div>
    <w:div w:id="1844734358">
      <w:bodyDiv w:val="1"/>
      <w:marLeft w:val="0"/>
      <w:marRight w:val="0"/>
      <w:marTop w:val="0"/>
      <w:marBottom w:val="0"/>
      <w:divBdr>
        <w:top w:val="none" w:sz="0" w:space="0" w:color="auto"/>
        <w:left w:val="none" w:sz="0" w:space="0" w:color="auto"/>
        <w:bottom w:val="none" w:sz="0" w:space="0" w:color="auto"/>
        <w:right w:val="none" w:sz="0" w:space="0" w:color="auto"/>
      </w:divBdr>
    </w:div>
    <w:div w:id="1845591085">
      <w:bodyDiv w:val="1"/>
      <w:marLeft w:val="0"/>
      <w:marRight w:val="0"/>
      <w:marTop w:val="0"/>
      <w:marBottom w:val="0"/>
      <w:divBdr>
        <w:top w:val="none" w:sz="0" w:space="0" w:color="auto"/>
        <w:left w:val="none" w:sz="0" w:space="0" w:color="auto"/>
        <w:bottom w:val="none" w:sz="0" w:space="0" w:color="auto"/>
        <w:right w:val="none" w:sz="0" w:space="0" w:color="auto"/>
      </w:divBdr>
      <w:divsChild>
        <w:div w:id="703407143">
          <w:marLeft w:val="0"/>
          <w:marRight w:val="0"/>
          <w:marTop w:val="0"/>
          <w:marBottom w:val="0"/>
          <w:divBdr>
            <w:top w:val="none" w:sz="0" w:space="0" w:color="auto"/>
            <w:left w:val="none" w:sz="0" w:space="0" w:color="auto"/>
            <w:bottom w:val="none" w:sz="0" w:space="0" w:color="auto"/>
            <w:right w:val="none" w:sz="0" w:space="0" w:color="auto"/>
          </w:divBdr>
        </w:div>
      </w:divsChild>
    </w:div>
    <w:div w:id="1846167148">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65902433">
      <w:bodyDiv w:val="1"/>
      <w:marLeft w:val="0"/>
      <w:marRight w:val="0"/>
      <w:marTop w:val="0"/>
      <w:marBottom w:val="0"/>
      <w:divBdr>
        <w:top w:val="none" w:sz="0" w:space="0" w:color="auto"/>
        <w:left w:val="none" w:sz="0" w:space="0" w:color="auto"/>
        <w:bottom w:val="none" w:sz="0" w:space="0" w:color="auto"/>
        <w:right w:val="none" w:sz="0" w:space="0" w:color="auto"/>
      </w:divBdr>
    </w:div>
    <w:div w:id="1866013983">
      <w:bodyDiv w:val="1"/>
      <w:marLeft w:val="0"/>
      <w:marRight w:val="0"/>
      <w:marTop w:val="0"/>
      <w:marBottom w:val="0"/>
      <w:divBdr>
        <w:top w:val="none" w:sz="0" w:space="0" w:color="auto"/>
        <w:left w:val="none" w:sz="0" w:space="0" w:color="auto"/>
        <w:bottom w:val="none" w:sz="0" w:space="0" w:color="auto"/>
        <w:right w:val="none" w:sz="0" w:space="0" w:color="auto"/>
      </w:divBdr>
    </w:div>
    <w:div w:id="1868908106">
      <w:bodyDiv w:val="1"/>
      <w:marLeft w:val="0"/>
      <w:marRight w:val="0"/>
      <w:marTop w:val="0"/>
      <w:marBottom w:val="0"/>
      <w:divBdr>
        <w:top w:val="none" w:sz="0" w:space="0" w:color="auto"/>
        <w:left w:val="none" w:sz="0" w:space="0" w:color="auto"/>
        <w:bottom w:val="none" w:sz="0" w:space="0" w:color="auto"/>
        <w:right w:val="none" w:sz="0" w:space="0" w:color="auto"/>
      </w:divBdr>
    </w:div>
    <w:div w:id="1870218387">
      <w:bodyDiv w:val="1"/>
      <w:marLeft w:val="0"/>
      <w:marRight w:val="0"/>
      <w:marTop w:val="0"/>
      <w:marBottom w:val="0"/>
      <w:divBdr>
        <w:top w:val="none" w:sz="0" w:space="0" w:color="auto"/>
        <w:left w:val="none" w:sz="0" w:space="0" w:color="auto"/>
        <w:bottom w:val="none" w:sz="0" w:space="0" w:color="auto"/>
        <w:right w:val="none" w:sz="0" w:space="0" w:color="auto"/>
      </w:divBdr>
    </w:div>
    <w:div w:id="1875118389">
      <w:bodyDiv w:val="1"/>
      <w:marLeft w:val="0"/>
      <w:marRight w:val="0"/>
      <w:marTop w:val="0"/>
      <w:marBottom w:val="0"/>
      <w:divBdr>
        <w:top w:val="none" w:sz="0" w:space="0" w:color="auto"/>
        <w:left w:val="none" w:sz="0" w:space="0" w:color="auto"/>
        <w:bottom w:val="none" w:sz="0" w:space="0" w:color="auto"/>
        <w:right w:val="none" w:sz="0" w:space="0" w:color="auto"/>
      </w:divBdr>
    </w:div>
    <w:div w:id="1876693835">
      <w:bodyDiv w:val="1"/>
      <w:marLeft w:val="0"/>
      <w:marRight w:val="0"/>
      <w:marTop w:val="0"/>
      <w:marBottom w:val="0"/>
      <w:divBdr>
        <w:top w:val="none" w:sz="0" w:space="0" w:color="auto"/>
        <w:left w:val="none" w:sz="0" w:space="0" w:color="auto"/>
        <w:bottom w:val="none" w:sz="0" w:space="0" w:color="auto"/>
        <w:right w:val="none" w:sz="0" w:space="0" w:color="auto"/>
      </w:divBdr>
    </w:div>
    <w:div w:id="1878349754">
      <w:bodyDiv w:val="1"/>
      <w:marLeft w:val="0"/>
      <w:marRight w:val="0"/>
      <w:marTop w:val="0"/>
      <w:marBottom w:val="0"/>
      <w:divBdr>
        <w:top w:val="none" w:sz="0" w:space="0" w:color="auto"/>
        <w:left w:val="none" w:sz="0" w:space="0" w:color="auto"/>
        <w:bottom w:val="none" w:sz="0" w:space="0" w:color="auto"/>
        <w:right w:val="none" w:sz="0" w:space="0" w:color="auto"/>
      </w:divBdr>
    </w:div>
    <w:div w:id="1880313257">
      <w:bodyDiv w:val="1"/>
      <w:marLeft w:val="0"/>
      <w:marRight w:val="0"/>
      <w:marTop w:val="0"/>
      <w:marBottom w:val="0"/>
      <w:divBdr>
        <w:top w:val="none" w:sz="0" w:space="0" w:color="auto"/>
        <w:left w:val="none" w:sz="0" w:space="0" w:color="auto"/>
        <w:bottom w:val="none" w:sz="0" w:space="0" w:color="auto"/>
        <w:right w:val="none" w:sz="0" w:space="0" w:color="auto"/>
      </w:divBdr>
    </w:div>
    <w:div w:id="1881672376">
      <w:bodyDiv w:val="1"/>
      <w:marLeft w:val="0"/>
      <w:marRight w:val="0"/>
      <w:marTop w:val="0"/>
      <w:marBottom w:val="0"/>
      <w:divBdr>
        <w:top w:val="none" w:sz="0" w:space="0" w:color="auto"/>
        <w:left w:val="none" w:sz="0" w:space="0" w:color="auto"/>
        <w:bottom w:val="none" w:sz="0" w:space="0" w:color="auto"/>
        <w:right w:val="none" w:sz="0" w:space="0" w:color="auto"/>
      </w:divBdr>
    </w:div>
    <w:div w:id="1883442861">
      <w:bodyDiv w:val="1"/>
      <w:marLeft w:val="0"/>
      <w:marRight w:val="0"/>
      <w:marTop w:val="0"/>
      <w:marBottom w:val="0"/>
      <w:divBdr>
        <w:top w:val="none" w:sz="0" w:space="0" w:color="auto"/>
        <w:left w:val="none" w:sz="0" w:space="0" w:color="auto"/>
        <w:bottom w:val="none" w:sz="0" w:space="0" w:color="auto"/>
        <w:right w:val="none" w:sz="0" w:space="0" w:color="auto"/>
      </w:divBdr>
    </w:div>
    <w:div w:id="1885094387">
      <w:bodyDiv w:val="1"/>
      <w:marLeft w:val="0"/>
      <w:marRight w:val="0"/>
      <w:marTop w:val="0"/>
      <w:marBottom w:val="0"/>
      <w:divBdr>
        <w:top w:val="none" w:sz="0" w:space="0" w:color="auto"/>
        <w:left w:val="none" w:sz="0" w:space="0" w:color="auto"/>
        <w:bottom w:val="none" w:sz="0" w:space="0" w:color="auto"/>
        <w:right w:val="none" w:sz="0" w:space="0" w:color="auto"/>
      </w:divBdr>
    </w:div>
    <w:div w:id="1887445566">
      <w:bodyDiv w:val="1"/>
      <w:marLeft w:val="0"/>
      <w:marRight w:val="0"/>
      <w:marTop w:val="0"/>
      <w:marBottom w:val="0"/>
      <w:divBdr>
        <w:top w:val="none" w:sz="0" w:space="0" w:color="auto"/>
        <w:left w:val="none" w:sz="0" w:space="0" w:color="auto"/>
        <w:bottom w:val="none" w:sz="0" w:space="0" w:color="auto"/>
        <w:right w:val="none" w:sz="0" w:space="0" w:color="auto"/>
      </w:divBdr>
    </w:div>
    <w:div w:id="1888636454">
      <w:bodyDiv w:val="1"/>
      <w:marLeft w:val="0"/>
      <w:marRight w:val="0"/>
      <w:marTop w:val="0"/>
      <w:marBottom w:val="0"/>
      <w:divBdr>
        <w:top w:val="none" w:sz="0" w:space="0" w:color="auto"/>
        <w:left w:val="none" w:sz="0" w:space="0" w:color="auto"/>
        <w:bottom w:val="none" w:sz="0" w:space="0" w:color="auto"/>
        <w:right w:val="none" w:sz="0" w:space="0" w:color="auto"/>
      </w:divBdr>
    </w:div>
    <w:div w:id="1889291814">
      <w:bodyDiv w:val="1"/>
      <w:marLeft w:val="0"/>
      <w:marRight w:val="0"/>
      <w:marTop w:val="0"/>
      <w:marBottom w:val="0"/>
      <w:divBdr>
        <w:top w:val="none" w:sz="0" w:space="0" w:color="auto"/>
        <w:left w:val="none" w:sz="0" w:space="0" w:color="auto"/>
        <w:bottom w:val="none" w:sz="0" w:space="0" w:color="auto"/>
        <w:right w:val="none" w:sz="0" w:space="0" w:color="auto"/>
      </w:divBdr>
    </w:div>
    <w:div w:id="1893230850">
      <w:bodyDiv w:val="1"/>
      <w:marLeft w:val="0"/>
      <w:marRight w:val="0"/>
      <w:marTop w:val="0"/>
      <w:marBottom w:val="0"/>
      <w:divBdr>
        <w:top w:val="none" w:sz="0" w:space="0" w:color="auto"/>
        <w:left w:val="none" w:sz="0" w:space="0" w:color="auto"/>
        <w:bottom w:val="none" w:sz="0" w:space="0" w:color="auto"/>
        <w:right w:val="none" w:sz="0" w:space="0" w:color="auto"/>
      </w:divBdr>
    </w:div>
    <w:div w:id="1893274215">
      <w:bodyDiv w:val="1"/>
      <w:marLeft w:val="0"/>
      <w:marRight w:val="0"/>
      <w:marTop w:val="0"/>
      <w:marBottom w:val="0"/>
      <w:divBdr>
        <w:top w:val="none" w:sz="0" w:space="0" w:color="auto"/>
        <w:left w:val="none" w:sz="0" w:space="0" w:color="auto"/>
        <w:bottom w:val="none" w:sz="0" w:space="0" w:color="auto"/>
        <w:right w:val="none" w:sz="0" w:space="0" w:color="auto"/>
      </w:divBdr>
    </w:div>
    <w:div w:id="1896775321">
      <w:bodyDiv w:val="1"/>
      <w:marLeft w:val="0"/>
      <w:marRight w:val="0"/>
      <w:marTop w:val="0"/>
      <w:marBottom w:val="0"/>
      <w:divBdr>
        <w:top w:val="none" w:sz="0" w:space="0" w:color="auto"/>
        <w:left w:val="none" w:sz="0" w:space="0" w:color="auto"/>
        <w:bottom w:val="none" w:sz="0" w:space="0" w:color="auto"/>
        <w:right w:val="none" w:sz="0" w:space="0" w:color="auto"/>
      </w:divBdr>
    </w:div>
    <w:div w:id="1900439747">
      <w:bodyDiv w:val="1"/>
      <w:marLeft w:val="0"/>
      <w:marRight w:val="0"/>
      <w:marTop w:val="0"/>
      <w:marBottom w:val="0"/>
      <w:divBdr>
        <w:top w:val="none" w:sz="0" w:space="0" w:color="auto"/>
        <w:left w:val="none" w:sz="0" w:space="0" w:color="auto"/>
        <w:bottom w:val="none" w:sz="0" w:space="0" w:color="auto"/>
        <w:right w:val="none" w:sz="0" w:space="0" w:color="auto"/>
      </w:divBdr>
    </w:div>
    <w:div w:id="1901792030">
      <w:bodyDiv w:val="1"/>
      <w:marLeft w:val="0"/>
      <w:marRight w:val="0"/>
      <w:marTop w:val="0"/>
      <w:marBottom w:val="0"/>
      <w:divBdr>
        <w:top w:val="none" w:sz="0" w:space="0" w:color="auto"/>
        <w:left w:val="none" w:sz="0" w:space="0" w:color="auto"/>
        <w:bottom w:val="none" w:sz="0" w:space="0" w:color="auto"/>
        <w:right w:val="none" w:sz="0" w:space="0" w:color="auto"/>
      </w:divBdr>
    </w:div>
    <w:div w:id="1909874032">
      <w:bodyDiv w:val="1"/>
      <w:marLeft w:val="0"/>
      <w:marRight w:val="0"/>
      <w:marTop w:val="0"/>
      <w:marBottom w:val="0"/>
      <w:divBdr>
        <w:top w:val="none" w:sz="0" w:space="0" w:color="auto"/>
        <w:left w:val="none" w:sz="0" w:space="0" w:color="auto"/>
        <w:bottom w:val="none" w:sz="0" w:space="0" w:color="auto"/>
        <w:right w:val="none" w:sz="0" w:space="0" w:color="auto"/>
      </w:divBdr>
    </w:div>
    <w:div w:id="1909880066">
      <w:bodyDiv w:val="1"/>
      <w:marLeft w:val="0"/>
      <w:marRight w:val="0"/>
      <w:marTop w:val="0"/>
      <w:marBottom w:val="0"/>
      <w:divBdr>
        <w:top w:val="none" w:sz="0" w:space="0" w:color="auto"/>
        <w:left w:val="none" w:sz="0" w:space="0" w:color="auto"/>
        <w:bottom w:val="none" w:sz="0" w:space="0" w:color="auto"/>
        <w:right w:val="none" w:sz="0" w:space="0" w:color="auto"/>
      </w:divBdr>
    </w:div>
    <w:div w:id="1910076414">
      <w:bodyDiv w:val="1"/>
      <w:marLeft w:val="0"/>
      <w:marRight w:val="0"/>
      <w:marTop w:val="0"/>
      <w:marBottom w:val="0"/>
      <w:divBdr>
        <w:top w:val="none" w:sz="0" w:space="0" w:color="auto"/>
        <w:left w:val="none" w:sz="0" w:space="0" w:color="auto"/>
        <w:bottom w:val="none" w:sz="0" w:space="0" w:color="auto"/>
        <w:right w:val="none" w:sz="0" w:space="0" w:color="auto"/>
      </w:divBdr>
    </w:div>
    <w:div w:id="1915123236">
      <w:bodyDiv w:val="1"/>
      <w:marLeft w:val="0"/>
      <w:marRight w:val="0"/>
      <w:marTop w:val="0"/>
      <w:marBottom w:val="0"/>
      <w:divBdr>
        <w:top w:val="none" w:sz="0" w:space="0" w:color="auto"/>
        <w:left w:val="none" w:sz="0" w:space="0" w:color="auto"/>
        <w:bottom w:val="none" w:sz="0" w:space="0" w:color="auto"/>
        <w:right w:val="none" w:sz="0" w:space="0" w:color="auto"/>
      </w:divBdr>
      <w:divsChild>
        <w:div w:id="835657580">
          <w:marLeft w:val="0"/>
          <w:marRight w:val="0"/>
          <w:marTop w:val="0"/>
          <w:marBottom w:val="0"/>
          <w:divBdr>
            <w:top w:val="none" w:sz="0" w:space="0" w:color="auto"/>
            <w:left w:val="none" w:sz="0" w:space="0" w:color="auto"/>
            <w:bottom w:val="none" w:sz="0" w:space="0" w:color="auto"/>
            <w:right w:val="none" w:sz="0" w:space="0" w:color="auto"/>
          </w:divBdr>
        </w:div>
      </w:divsChild>
    </w:div>
    <w:div w:id="1917202046">
      <w:bodyDiv w:val="1"/>
      <w:marLeft w:val="0"/>
      <w:marRight w:val="0"/>
      <w:marTop w:val="0"/>
      <w:marBottom w:val="0"/>
      <w:divBdr>
        <w:top w:val="none" w:sz="0" w:space="0" w:color="auto"/>
        <w:left w:val="none" w:sz="0" w:space="0" w:color="auto"/>
        <w:bottom w:val="none" w:sz="0" w:space="0" w:color="auto"/>
        <w:right w:val="none" w:sz="0" w:space="0" w:color="auto"/>
      </w:divBdr>
    </w:div>
    <w:div w:id="1921017528">
      <w:bodyDiv w:val="1"/>
      <w:marLeft w:val="0"/>
      <w:marRight w:val="0"/>
      <w:marTop w:val="0"/>
      <w:marBottom w:val="0"/>
      <w:divBdr>
        <w:top w:val="none" w:sz="0" w:space="0" w:color="auto"/>
        <w:left w:val="none" w:sz="0" w:space="0" w:color="auto"/>
        <w:bottom w:val="none" w:sz="0" w:space="0" w:color="auto"/>
        <w:right w:val="none" w:sz="0" w:space="0" w:color="auto"/>
      </w:divBdr>
    </w:div>
    <w:div w:id="1922325705">
      <w:bodyDiv w:val="1"/>
      <w:marLeft w:val="0"/>
      <w:marRight w:val="0"/>
      <w:marTop w:val="0"/>
      <w:marBottom w:val="0"/>
      <w:divBdr>
        <w:top w:val="none" w:sz="0" w:space="0" w:color="auto"/>
        <w:left w:val="none" w:sz="0" w:space="0" w:color="auto"/>
        <w:bottom w:val="none" w:sz="0" w:space="0" w:color="auto"/>
        <w:right w:val="none" w:sz="0" w:space="0" w:color="auto"/>
      </w:divBdr>
    </w:div>
    <w:div w:id="1923446934">
      <w:bodyDiv w:val="1"/>
      <w:marLeft w:val="0"/>
      <w:marRight w:val="0"/>
      <w:marTop w:val="0"/>
      <w:marBottom w:val="0"/>
      <w:divBdr>
        <w:top w:val="none" w:sz="0" w:space="0" w:color="auto"/>
        <w:left w:val="none" w:sz="0" w:space="0" w:color="auto"/>
        <w:bottom w:val="none" w:sz="0" w:space="0" w:color="auto"/>
        <w:right w:val="none" w:sz="0" w:space="0" w:color="auto"/>
      </w:divBdr>
      <w:divsChild>
        <w:div w:id="98331203">
          <w:marLeft w:val="0"/>
          <w:marRight w:val="0"/>
          <w:marTop w:val="240"/>
          <w:marBottom w:val="240"/>
          <w:divBdr>
            <w:top w:val="none" w:sz="0" w:space="0" w:color="auto"/>
            <w:left w:val="none" w:sz="0" w:space="0" w:color="auto"/>
            <w:bottom w:val="none" w:sz="0" w:space="0" w:color="auto"/>
            <w:right w:val="none" w:sz="0" w:space="0" w:color="auto"/>
          </w:divBdr>
        </w:div>
        <w:div w:id="430856259">
          <w:marLeft w:val="0"/>
          <w:marRight w:val="0"/>
          <w:marTop w:val="240"/>
          <w:marBottom w:val="240"/>
          <w:divBdr>
            <w:top w:val="none" w:sz="0" w:space="0" w:color="auto"/>
            <w:left w:val="none" w:sz="0" w:space="0" w:color="auto"/>
            <w:bottom w:val="none" w:sz="0" w:space="0" w:color="auto"/>
            <w:right w:val="none" w:sz="0" w:space="0" w:color="auto"/>
          </w:divBdr>
        </w:div>
        <w:div w:id="518157402">
          <w:marLeft w:val="0"/>
          <w:marRight w:val="0"/>
          <w:marTop w:val="240"/>
          <w:marBottom w:val="240"/>
          <w:divBdr>
            <w:top w:val="none" w:sz="0" w:space="0" w:color="auto"/>
            <w:left w:val="none" w:sz="0" w:space="0" w:color="auto"/>
            <w:bottom w:val="none" w:sz="0" w:space="0" w:color="auto"/>
            <w:right w:val="none" w:sz="0" w:space="0" w:color="auto"/>
          </w:divBdr>
        </w:div>
        <w:div w:id="662322834">
          <w:marLeft w:val="0"/>
          <w:marRight w:val="0"/>
          <w:marTop w:val="240"/>
          <w:marBottom w:val="240"/>
          <w:divBdr>
            <w:top w:val="none" w:sz="0" w:space="0" w:color="auto"/>
            <w:left w:val="none" w:sz="0" w:space="0" w:color="auto"/>
            <w:bottom w:val="none" w:sz="0" w:space="0" w:color="auto"/>
            <w:right w:val="none" w:sz="0" w:space="0" w:color="auto"/>
          </w:divBdr>
        </w:div>
        <w:div w:id="872689974">
          <w:marLeft w:val="0"/>
          <w:marRight w:val="0"/>
          <w:marTop w:val="240"/>
          <w:marBottom w:val="240"/>
          <w:divBdr>
            <w:top w:val="none" w:sz="0" w:space="0" w:color="auto"/>
            <w:left w:val="none" w:sz="0" w:space="0" w:color="auto"/>
            <w:bottom w:val="none" w:sz="0" w:space="0" w:color="auto"/>
            <w:right w:val="none" w:sz="0" w:space="0" w:color="auto"/>
          </w:divBdr>
        </w:div>
        <w:div w:id="1289319707">
          <w:marLeft w:val="0"/>
          <w:marRight w:val="0"/>
          <w:marTop w:val="240"/>
          <w:marBottom w:val="240"/>
          <w:divBdr>
            <w:top w:val="none" w:sz="0" w:space="0" w:color="auto"/>
            <w:left w:val="none" w:sz="0" w:space="0" w:color="auto"/>
            <w:bottom w:val="none" w:sz="0" w:space="0" w:color="auto"/>
            <w:right w:val="none" w:sz="0" w:space="0" w:color="auto"/>
          </w:divBdr>
        </w:div>
        <w:div w:id="1518691459">
          <w:marLeft w:val="0"/>
          <w:marRight w:val="0"/>
          <w:marTop w:val="240"/>
          <w:marBottom w:val="240"/>
          <w:divBdr>
            <w:top w:val="none" w:sz="0" w:space="0" w:color="auto"/>
            <w:left w:val="none" w:sz="0" w:space="0" w:color="auto"/>
            <w:bottom w:val="none" w:sz="0" w:space="0" w:color="auto"/>
            <w:right w:val="none" w:sz="0" w:space="0" w:color="auto"/>
          </w:divBdr>
        </w:div>
      </w:divsChild>
    </w:div>
    <w:div w:id="1928999511">
      <w:bodyDiv w:val="1"/>
      <w:marLeft w:val="0"/>
      <w:marRight w:val="0"/>
      <w:marTop w:val="0"/>
      <w:marBottom w:val="0"/>
      <w:divBdr>
        <w:top w:val="none" w:sz="0" w:space="0" w:color="auto"/>
        <w:left w:val="none" w:sz="0" w:space="0" w:color="auto"/>
        <w:bottom w:val="none" w:sz="0" w:space="0" w:color="auto"/>
        <w:right w:val="none" w:sz="0" w:space="0" w:color="auto"/>
      </w:divBdr>
    </w:div>
    <w:div w:id="1934631517">
      <w:bodyDiv w:val="1"/>
      <w:marLeft w:val="0"/>
      <w:marRight w:val="0"/>
      <w:marTop w:val="0"/>
      <w:marBottom w:val="0"/>
      <w:divBdr>
        <w:top w:val="none" w:sz="0" w:space="0" w:color="auto"/>
        <w:left w:val="none" w:sz="0" w:space="0" w:color="auto"/>
        <w:bottom w:val="none" w:sz="0" w:space="0" w:color="auto"/>
        <w:right w:val="none" w:sz="0" w:space="0" w:color="auto"/>
      </w:divBdr>
    </w:div>
    <w:div w:id="1934972039">
      <w:bodyDiv w:val="1"/>
      <w:marLeft w:val="0"/>
      <w:marRight w:val="0"/>
      <w:marTop w:val="0"/>
      <w:marBottom w:val="0"/>
      <w:divBdr>
        <w:top w:val="none" w:sz="0" w:space="0" w:color="auto"/>
        <w:left w:val="none" w:sz="0" w:space="0" w:color="auto"/>
        <w:bottom w:val="none" w:sz="0" w:space="0" w:color="auto"/>
        <w:right w:val="none" w:sz="0" w:space="0" w:color="auto"/>
      </w:divBdr>
    </w:div>
    <w:div w:id="1940869177">
      <w:bodyDiv w:val="1"/>
      <w:marLeft w:val="0"/>
      <w:marRight w:val="0"/>
      <w:marTop w:val="0"/>
      <w:marBottom w:val="0"/>
      <w:divBdr>
        <w:top w:val="none" w:sz="0" w:space="0" w:color="auto"/>
        <w:left w:val="none" w:sz="0" w:space="0" w:color="auto"/>
        <w:bottom w:val="none" w:sz="0" w:space="0" w:color="auto"/>
        <w:right w:val="none" w:sz="0" w:space="0" w:color="auto"/>
      </w:divBdr>
    </w:div>
    <w:div w:id="1945644966">
      <w:bodyDiv w:val="1"/>
      <w:marLeft w:val="0"/>
      <w:marRight w:val="0"/>
      <w:marTop w:val="0"/>
      <w:marBottom w:val="0"/>
      <w:divBdr>
        <w:top w:val="none" w:sz="0" w:space="0" w:color="auto"/>
        <w:left w:val="none" w:sz="0" w:space="0" w:color="auto"/>
        <w:bottom w:val="none" w:sz="0" w:space="0" w:color="auto"/>
        <w:right w:val="none" w:sz="0" w:space="0" w:color="auto"/>
      </w:divBdr>
    </w:div>
    <w:div w:id="1949925016">
      <w:bodyDiv w:val="1"/>
      <w:marLeft w:val="0"/>
      <w:marRight w:val="0"/>
      <w:marTop w:val="0"/>
      <w:marBottom w:val="0"/>
      <w:divBdr>
        <w:top w:val="none" w:sz="0" w:space="0" w:color="auto"/>
        <w:left w:val="none" w:sz="0" w:space="0" w:color="auto"/>
        <w:bottom w:val="none" w:sz="0" w:space="0" w:color="auto"/>
        <w:right w:val="none" w:sz="0" w:space="0" w:color="auto"/>
      </w:divBdr>
    </w:div>
    <w:div w:id="1950156745">
      <w:bodyDiv w:val="1"/>
      <w:marLeft w:val="0"/>
      <w:marRight w:val="0"/>
      <w:marTop w:val="0"/>
      <w:marBottom w:val="0"/>
      <w:divBdr>
        <w:top w:val="none" w:sz="0" w:space="0" w:color="auto"/>
        <w:left w:val="none" w:sz="0" w:space="0" w:color="auto"/>
        <w:bottom w:val="none" w:sz="0" w:space="0" w:color="auto"/>
        <w:right w:val="none" w:sz="0" w:space="0" w:color="auto"/>
      </w:divBdr>
    </w:div>
    <w:div w:id="1950353753">
      <w:bodyDiv w:val="1"/>
      <w:marLeft w:val="0"/>
      <w:marRight w:val="0"/>
      <w:marTop w:val="0"/>
      <w:marBottom w:val="0"/>
      <w:divBdr>
        <w:top w:val="none" w:sz="0" w:space="0" w:color="auto"/>
        <w:left w:val="none" w:sz="0" w:space="0" w:color="auto"/>
        <w:bottom w:val="none" w:sz="0" w:space="0" w:color="auto"/>
        <w:right w:val="none" w:sz="0" w:space="0" w:color="auto"/>
      </w:divBdr>
    </w:div>
    <w:div w:id="1953708562">
      <w:bodyDiv w:val="1"/>
      <w:marLeft w:val="0"/>
      <w:marRight w:val="0"/>
      <w:marTop w:val="0"/>
      <w:marBottom w:val="0"/>
      <w:divBdr>
        <w:top w:val="none" w:sz="0" w:space="0" w:color="auto"/>
        <w:left w:val="none" w:sz="0" w:space="0" w:color="auto"/>
        <w:bottom w:val="none" w:sz="0" w:space="0" w:color="auto"/>
        <w:right w:val="none" w:sz="0" w:space="0" w:color="auto"/>
      </w:divBdr>
    </w:div>
    <w:div w:id="1955821560">
      <w:bodyDiv w:val="1"/>
      <w:marLeft w:val="0"/>
      <w:marRight w:val="0"/>
      <w:marTop w:val="0"/>
      <w:marBottom w:val="0"/>
      <w:divBdr>
        <w:top w:val="none" w:sz="0" w:space="0" w:color="auto"/>
        <w:left w:val="none" w:sz="0" w:space="0" w:color="auto"/>
        <w:bottom w:val="none" w:sz="0" w:space="0" w:color="auto"/>
        <w:right w:val="none" w:sz="0" w:space="0" w:color="auto"/>
      </w:divBdr>
    </w:div>
    <w:div w:id="1956207741">
      <w:bodyDiv w:val="1"/>
      <w:marLeft w:val="0"/>
      <w:marRight w:val="0"/>
      <w:marTop w:val="0"/>
      <w:marBottom w:val="0"/>
      <w:divBdr>
        <w:top w:val="none" w:sz="0" w:space="0" w:color="auto"/>
        <w:left w:val="none" w:sz="0" w:space="0" w:color="auto"/>
        <w:bottom w:val="none" w:sz="0" w:space="0" w:color="auto"/>
        <w:right w:val="none" w:sz="0" w:space="0" w:color="auto"/>
      </w:divBdr>
    </w:div>
    <w:div w:id="1959948773">
      <w:bodyDiv w:val="1"/>
      <w:marLeft w:val="0"/>
      <w:marRight w:val="0"/>
      <w:marTop w:val="0"/>
      <w:marBottom w:val="0"/>
      <w:divBdr>
        <w:top w:val="none" w:sz="0" w:space="0" w:color="auto"/>
        <w:left w:val="none" w:sz="0" w:space="0" w:color="auto"/>
        <w:bottom w:val="none" w:sz="0" w:space="0" w:color="auto"/>
        <w:right w:val="none" w:sz="0" w:space="0" w:color="auto"/>
      </w:divBdr>
    </w:div>
    <w:div w:id="1962953838">
      <w:bodyDiv w:val="1"/>
      <w:marLeft w:val="0"/>
      <w:marRight w:val="0"/>
      <w:marTop w:val="0"/>
      <w:marBottom w:val="0"/>
      <w:divBdr>
        <w:top w:val="none" w:sz="0" w:space="0" w:color="auto"/>
        <w:left w:val="none" w:sz="0" w:space="0" w:color="auto"/>
        <w:bottom w:val="none" w:sz="0" w:space="0" w:color="auto"/>
        <w:right w:val="none" w:sz="0" w:space="0" w:color="auto"/>
      </w:divBdr>
    </w:div>
    <w:div w:id="1968732032">
      <w:bodyDiv w:val="1"/>
      <w:marLeft w:val="0"/>
      <w:marRight w:val="0"/>
      <w:marTop w:val="0"/>
      <w:marBottom w:val="0"/>
      <w:divBdr>
        <w:top w:val="none" w:sz="0" w:space="0" w:color="auto"/>
        <w:left w:val="none" w:sz="0" w:space="0" w:color="auto"/>
        <w:bottom w:val="none" w:sz="0" w:space="0" w:color="auto"/>
        <w:right w:val="none" w:sz="0" w:space="0" w:color="auto"/>
      </w:divBdr>
    </w:div>
    <w:div w:id="1969967631">
      <w:bodyDiv w:val="1"/>
      <w:marLeft w:val="0"/>
      <w:marRight w:val="0"/>
      <w:marTop w:val="0"/>
      <w:marBottom w:val="0"/>
      <w:divBdr>
        <w:top w:val="none" w:sz="0" w:space="0" w:color="auto"/>
        <w:left w:val="none" w:sz="0" w:space="0" w:color="auto"/>
        <w:bottom w:val="none" w:sz="0" w:space="0" w:color="auto"/>
        <w:right w:val="none" w:sz="0" w:space="0" w:color="auto"/>
      </w:divBdr>
    </w:div>
    <w:div w:id="1972248796">
      <w:bodyDiv w:val="1"/>
      <w:marLeft w:val="0"/>
      <w:marRight w:val="0"/>
      <w:marTop w:val="0"/>
      <w:marBottom w:val="0"/>
      <w:divBdr>
        <w:top w:val="none" w:sz="0" w:space="0" w:color="auto"/>
        <w:left w:val="none" w:sz="0" w:space="0" w:color="auto"/>
        <w:bottom w:val="none" w:sz="0" w:space="0" w:color="auto"/>
        <w:right w:val="none" w:sz="0" w:space="0" w:color="auto"/>
      </w:divBdr>
    </w:div>
    <w:div w:id="1973317700">
      <w:bodyDiv w:val="1"/>
      <w:marLeft w:val="0"/>
      <w:marRight w:val="0"/>
      <w:marTop w:val="0"/>
      <w:marBottom w:val="0"/>
      <w:divBdr>
        <w:top w:val="none" w:sz="0" w:space="0" w:color="auto"/>
        <w:left w:val="none" w:sz="0" w:space="0" w:color="auto"/>
        <w:bottom w:val="none" w:sz="0" w:space="0" w:color="auto"/>
        <w:right w:val="none" w:sz="0" w:space="0" w:color="auto"/>
      </w:divBdr>
    </w:div>
    <w:div w:id="1974093796">
      <w:bodyDiv w:val="1"/>
      <w:marLeft w:val="0"/>
      <w:marRight w:val="0"/>
      <w:marTop w:val="0"/>
      <w:marBottom w:val="0"/>
      <w:divBdr>
        <w:top w:val="none" w:sz="0" w:space="0" w:color="auto"/>
        <w:left w:val="none" w:sz="0" w:space="0" w:color="auto"/>
        <w:bottom w:val="none" w:sz="0" w:space="0" w:color="auto"/>
        <w:right w:val="none" w:sz="0" w:space="0" w:color="auto"/>
      </w:divBdr>
    </w:div>
    <w:div w:id="1974435648">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1982811618">
      <w:bodyDiv w:val="1"/>
      <w:marLeft w:val="0"/>
      <w:marRight w:val="0"/>
      <w:marTop w:val="0"/>
      <w:marBottom w:val="0"/>
      <w:divBdr>
        <w:top w:val="none" w:sz="0" w:space="0" w:color="auto"/>
        <w:left w:val="none" w:sz="0" w:space="0" w:color="auto"/>
        <w:bottom w:val="none" w:sz="0" w:space="0" w:color="auto"/>
        <w:right w:val="none" w:sz="0" w:space="0" w:color="auto"/>
      </w:divBdr>
    </w:div>
    <w:div w:id="1985622860">
      <w:bodyDiv w:val="1"/>
      <w:marLeft w:val="0"/>
      <w:marRight w:val="0"/>
      <w:marTop w:val="0"/>
      <w:marBottom w:val="0"/>
      <w:divBdr>
        <w:top w:val="none" w:sz="0" w:space="0" w:color="auto"/>
        <w:left w:val="none" w:sz="0" w:space="0" w:color="auto"/>
        <w:bottom w:val="none" w:sz="0" w:space="0" w:color="auto"/>
        <w:right w:val="none" w:sz="0" w:space="0" w:color="auto"/>
      </w:divBdr>
    </w:div>
    <w:div w:id="1990741456">
      <w:bodyDiv w:val="1"/>
      <w:marLeft w:val="0"/>
      <w:marRight w:val="0"/>
      <w:marTop w:val="0"/>
      <w:marBottom w:val="0"/>
      <w:divBdr>
        <w:top w:val="none" w:sz="0" w:space="0" w:color="auto"/>
        <w:left w:val="none" w:sz="0" w:space="0" w:color="auto"/>
        <w:bottom w:val="none" w:sz="0" w:space="0" w:color="auto"/>
        <w:right w:val="none" w:sz="0" w:space="0" w:color="auto"/>
      </w:divBdr>
      <w:divsChild>
        <w:div w:id="441533638">
          <w:marLeft w:val="0"/>
          <w:marRight w:val="0"/>
          <w:marTop w:val="0"/>
          <w:marBottom w:val="180"/>
          <w:divBdr>
            <w:top w:val="none" w:sz="0" w:space="0" w:color="auto"/>
            <w:left w:val="none" w:sz="0" w:space="0" w:color="auto"/>
            <w:bottom w:val="none" w:sz="0" w:space="0" w:color="auto"/>
            <w:right w:val="none" w:sz="0" w:space="0" w:color="auto"/>
          </w:divBdr>
        </w:div>
        <w:div w:id="1340430768">
          <w:marLeft w:val="0"/>
          <w:marRight w:val="0"/>
          <w:marTop w:val="0"/>
          <w:marBottom w:val="180"/>
          <w:divBdr>
            <w:top w:val="none" w:sz="0" w:space="0" w:color="auto"/>
            <w:left w:val="none" w:sz="0" w:space="0" w:color="auto"/>
            <w:bottom w:val="none" w:sz="0" w:space="0" w:color="auto"/>
            <w:right w:val="none" w:sz="0" w:space="0" w:color="auto"/>
          </w:divBdr>
        </w:div>
        <w:div w:id="1399404397">
          <w:marLeft w:val="0"/>
          <w:marRight w:val="0"/>
          <w:marTop w:val="0"/>
          <w:marBottom w:val="180"/>
          <w:divBdr>
            <w:top w:val="none" w:sz="0" w:space="0" w:color="auto"/>
            <w:left w:val="none" w:sz="0" w:space="0" w:color="auto"/>
            <w:bottom w:val="none" w:sz="0" w:space="0" w:color="auto"/>
            <w:right w:val="none" w:sz="0" w:space="0" w:color="auto"/>
          </w:divBdr>
        </w:div>
        <w:div w:id="1452823924">
          <w:marLeft w:val="0"/>
          <w:marRight w:val="0"/>
          <w:marTop w:val="0"/>
          <w:marBottom w:val="180"/>
          <w:divBdr>
            <w:top w:val="none" w:sz="0" w:space="0" w:color="auto"/>
            <w:left w:val="none" w:sz="0" w:space="0" w:color="auto"/>
            <w:bottom w:val="none" w:sz="0" w:space="0" w:color="auto"/>
            <w:right w:val="none" w:sz="0" w:space="0" w:color="auto"/>
          </w:divBdr>
        </w:div>
        <w:div w:id="1526821903">
          <w:marLeft w:val="0"/>
          <w:marRight w:val="0"/>
          <w:marTop w:val="0"/>
          <w:marBottom w:val="180"/>
          <w:divBdr>
            <w:top w:val="none" w:sz="0" w:space="0" w:color="auto"/>
            <w:left w:val="none" w:sz="0" w:space="0" w:color="auto"/>
            <w:bottom w:val="none" w:sz="0" w:space="0" w:color="auto"/>
            <w:right w:val="none" w:sz="0" w:space="0" w:color="auto"/>
          </w:divBdr>
        </w:div>
        <w:div w:id="1893812631">
          <w:marLeft w:val="0"/>
          <w:marRight w:val="0"/>
          <w:marTop w:val="0"/>
          <w:marBottom w:val="180"/>
          <w:divBdr>
            <w:top w:val="none" w:sz="0" w:space="0" w:color="auto"/>
            <w:left w:val="none" w:sz="0" w:space="0" w:color="auto"/>
            <w:bottom w:val="none" w:sz="0" w:space="0" w:color="auto"/>
            <w:right w:val="none" w:sz="0" w:space="0" w:color="auto"/>
          </w:divBdr>
        </w:div>
      </w:divsChild>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6758887">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 w:id="2008239645">
      <w:bodyDiv w:val="1"/>
      <w:marLeft w:val="0"/>
      <w:marRight w:val="0"/>
      <w:marTop w:val="0"/>
      <w:marBottom w:val="0"/>
      <w:divBdr>
        <w:top w:val="none" w:sz="0" w:space="0" w:color="auto"/>
        <w:left w:val="none" w:sz="0" w:space="0" w:color="auto"/>
        <w:bottom w:val="none" w:sz="0" w:space="0" w:color="auto"/>
        <w:right w:val="none" w:sz="0" w:space="0" w:color="auto"/>
      </w:divBdr>
    </w:div>
    <w:div w:id="2012097907">
      <w:bodyDiv w:val="1"/>
      <w:marLeft w:val="0"/>
      <w:marRight w:val="0"/>
      <w:marTop w:val="0"/>
      <w:marBottom w:val="0"/>
      <w:divBdr>
        <w:top w:val="none" w:sz="0" w:space="0" w:color="auto"/>
        <w:left w:val="none" w:sz="0" w:space="0" w:color="auto"/>
        <w:bottom w:val="none" w:sz="0" w:space="0" w:color="auto"/>
        <w:right w:val="none" w:sz="0" w:space="0" w:color="auto"/>
      </w:divBdr>
    </w:div>
    <w:div w:id="2017225867">
      <w:bodyDiv w:val="1"/>
      <w:marLeft w:val="0"/>
      <w:marRight w:val="0"/>
      <w:marTop w:val="0"/>
      <w:marBottom w:val="0"/>
      <w:divBdr>
        <w:top w:val="none" w:sz="0" w:space="0" w:color="auto"/>
        <w:left w:val="none" w:sz="0" w:space="0" w:color="auto"/>
        <w:bottom w:val="none" w:sz="0" w:space="0" w:color="auto"/>
        <w:right w:val="none" w:sz="0" w:space="0" w:color="auto"/>
      </w:divBdr>
    </w:div>
    <w:div w:id="2018917814">
      <w:bodyDiv w:val="1"/>
      <w:marLeft w:val="0"/>
      <w:marRight w:val="0"/>
      <w:marTop w:val="0"/>
      <w:marBottom w:val="0"/>
      <w:divBdr>
        <w:top w:val="none" w:sz="0" w:space="0" w:color="auto"/>
        <w:left w:val="none" w:sz="0" w:space="0" w:color="auto"/>
        <w:bottom w:val="none" w:sz="0" w:space="0" w:color="auto"/>
        <w:right w:val="none" w:sz="0" w:space="0" w:color="auto"/>
      </w:divBdr>
    </w:div>
    <w:div w:id="2022703798">
      <w:bodyDiv w:val="1"/>
      <w:marLeft w:val="0"/>
      <w:marRight w:val="0"/>
      <w:marTop w:val="0"/>
      <w:marBottom w:val="0"/>
      <w:divBdr>
        <w:top w:val="none" w:sz="0" w:space="0" w:color="auto"/>
        <w:left w:val="none" w:sz="0" w:space="0" w:color="auto"/>
        <w:bottom w:val="none" w:sz="0" w:space="0" w:color="auto"/>
        <w:right w:val="none" w:sz="0" w:space="0" w:color="auto"/>
      </w:divBdr>
    </w:div>
    <w:div w:id="2022851933">
      <w:bodyDiv w:val="1"/>
      <w:marLeft w:val="0"/>
      <w:marRight w:val="0"/>
      <w:marTop w:val="0"/>
      <w:marBottom w:val="0"/>
      <w:divBdr>
        <w:top w:val="none" w:sz="0" w:space="0" w:color="auto"/>
        <w:left w:val="none" w:sz="0" w:space="0" w:color="auto"/>
        <w:bottom w:val="none" w:sz="0" w:space="0" w:color="auto"/>
        <w:right w:val="none" w:sz="0" w:space="0" w:color="auto"/>
      </w:divBdr>
    </w:div>
    <w:div w:id="2024086115">
      <w:bodyDiv w:val="1"/>
      <w:marLeft w:val="0"/>
      <w:marRight w:val="0"/>
      <w:marTop w:val="0"/>
      <w:marBottom w:val="0"/>
      <w:divBdr>
        <w:top w:val="none" w:sz="0" w:space="0" w:color="auto"/>
        <w:left w:val="none" w:sz="0" w:space="0" w:color="auto"/>
        <w:bottom w:val="none" w:sz="0" w:space="0" w:color="auto"/>
        <w:right w:val="none" w:sz="0" w:space="0" w:color="auto"/>
      </w:divBdr>
    </w:div>
    <w:div w:id="2025743471">
      <w:bodyDiv w:val="1"/>
      <w:marLeft w:val="0"/>
      <w:marRight w:val="0"/>
      <w:marTop w:val="0"/>
      <w:marBottom w:val="0"/>
      <w:divBdr>
        <w:top w:val="none" w:sz="0" w:space="0" w:color="auto"/>
        <w:left w:val="none" w:sz="0" w:space="0" w:color="auto"/>
        <w:bottom w:val="none" w:sz="0" w:space="0" w:color="auto"/>
        <w:right w:val="none" w:sz="0" w:space="0" w:color="auto"/>
      </w:divBdr>
    </w:div>
    <w:div w:id="2026711180">
      <w:bodyDiv w:val="1"/>
      <w:marLeft w:val="0"/>
      <w:marRight w:val="0"/>
      <w:marTop w:val="0"/>
      <w:marBottom w:val="0"/>
      <w:divBdr>
        <w:top w:val="none" w:sz="0" w:space="0" w:color="auto"/>
        <w:left w:val="none" w:sz="0" w:space="0" w:color="auto"/>
        <w:bottom w:val="none" w:sz="0" w:space="0" w:color="auto"/>
        <w:right w:val="none" w:sz="0" w:space="0" w:color="auto"/>
      </w:divBdr>
    </w:div>
    <w:div w:id="2027435862">
      <w:bodyDiv w:val="1"/>
      <w:marLeft w:val="0"/>
      <w:marRight w:val="0"/>
      <w:marTop w:val="0"/>
      <w:marBottom w:val="0"/>
      <w:divBdr>
        <w:top w:val="none" w:sz="0" w:space="0" w:color="auto"/>
        <w:left w:val="none" w:sz="0" w:space="0" w:color="auto"/>
        <w:bottom w:val="none" w:sz="0" w:space="0" w:color="auto"/>
        <w:right w:val="none" w:sz="0" w:space="0" w:color="auto"/>
      </w:divBdr>
    </w:div>
    <w:div w:id="2028405528">
      <w:bodyDiv w:val="1"/>
      <w:marLeft w:val="0"/>
      <w:marRight w:val="0"/>
      <w:marTop w:val="0"/>
      <w:marBottom w:val="0"/>
      <w:divBdr>
        <w:top w:val="none" w:sz="0" w:space="0" w:color="auto"/>
        <w:left w:val="none" w:sz="0" w:space="0" w:color="auto"/>
        <w:bottom w:val="none" w:sz="0" w:space="0" w:color="auto"/>
        <w:right w:val="none" w:sz="0" w:space="0" w:color="auto"/>
      </w:divBdr>
    </w:div>
    <w:div w:id="2030327904">
      <w:bodyDiv w:val="1"/>
      <w:marLeft w:val="0"/>
      <w:marRight w:val="0"/>
      <w:marTop w:val="0"/>
      <w:marBottom w:val="0"/>
      <w:divBdr>
        <w:top w:val="none" w:sz="0" w:space="0" w:color="auto"/>
        <w:left w:val="none" w:sz="0" w:space="0" w:color="auto"/>
        <w:bottom w:val="none" w:sz="0" w:space="0" w:color="auto"/>
        <w:right w:val="none" w:sz="0" w:space="0" w:color="auto"/>
      </w:divBdr>
    </w:div>
    <w:div w:id="2030839201">
      <w:bodyDiv w:val="1"/>
      <w:marLeft w:val="0"/>
      <w:marRight w:val="0"/>
      <w:marTop w:val="0"/>
      <w:marBottom w:val="0"/>
      <w:divBdr>
        <w:top w:val="none" w:sz="0" w:space="0" w:color="auto"/>
        <w:left w:val="none" w:sz="0" w:space="0" w:color="auto"/>
        <w:bottom w:val="none" w:sz="0" w:space="0" w:color="auto"/>
        <w:right w:val="none" w:sz="0" w:space="0" w:color="auto"/>
      </w:divBdr>
    </w:div>
    <w:div w:id="2034501414">
      <w:bodyDiv w:val="1"/>
      <w:marLeft w:val="0"/>
      <w:marRight w:val="0"/>
      <w:marTop w:val="0"/>
      <w:marBottom w:val="0"/>
      <w:divBdr>
        <w:top w:val="none" w:sz="0" w:space="0" w:color="auto"/>
        <w:left w:val="none" w:sz="0" w:space="0" w:color="auto"/>
        <w:bottom w:val="none" w:sz="0" w:space="0" w:color="auto"/>
        <w:right w:val="none" w:sz="0" w:space="0" w:color="auto"/>
      </w:divBdr>
    </w:div>
    <w:div w:id="2038725847">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39505725">
      <w:bodyDiv w:val="1"/>
      <w:marLeft w:val="0"/>
      <w:marRight w:val="0"/>
      <w:marTop w:val="0"/>
      <w:marBottom w:val="0"/>
      <w:divBdr>
        <w:top w:val="none" w:sz="0" w:space="0" w:color="auto"/>
        <w:left w:val="none" w:sz="0" w:space="0" w:color="auto"/>
        <w:bottom w:val="none" w:sz="0" w:space="0" w:color="auto"/>
        <w:right w:val="none" w:sz="0" w:space="0" w:color="auto"/>
      </w:divBdr>
    </w:div>
    <w:div w:id="2041658732">
      <w:bodyDiv w:val="1"/>
      <w:marLeft w:val="0"/>
      <w:marRight w:val="0"/>
      <w:marTop w:val="0"/>
      <w:marBottom w:val="0"/>
      <w:divBdr>
        <w:top w:val="none" w:sz="0" w:space="0" w:color="auto"/>
        <w:left w:val="none" w:sz="0" w:space="0" w:color="auto"/>
        <w:bottom w:val="none" w:sz="0" w:space="0" w:color="auto"/>
        <w:right w:val="none" w:sz="0" w:space="0" w:color="auto"/>
      </w:divBdr>
    </w:div>
    <w:div w:id="2041662278">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4355304">
      <w:bodyDiv w:val="1"/>
      <w:marLeft w:val="0"/>
      <w:marRight w:val="0"/>
      <w:marTop w:val="0"/>
      <w:marBottom w:val="0"/>
      <w:divBdr>
        <w:top w:val="none" w:sz="0" w:space="0" w:color="auto"/>
        <w:left w:val="none" w:sz="0" w:space="0" w:color="auto"/>
        <w:bottom w:val="none" w:sz="0" w:space="0" w:color="auto"/>
        <w:right w:val="none" w:sz="0" w:space="0" w:color="auto"/>
      </w:divBdr>
    </w:div>
    <w:div w:id="2044747925">
      <w:bodyDiv w:val="1"/>
      <w:marLeft w:val="0"/>
      <w:marRight w:val="0"/>
      <w:marTop w:val="0"/>
      <w:marBottom w:val="0"/>
      <w:divBdr>
        <w:top w:val="none" w:sz="0" w:space="0" w:color="auto"/>
        <w:left w:val="none" w:sz="0" w:space="0" w:color="auto"/>
        <w:bottom w:val="none" w:sz="0" w:space="0" w:color="auto"/>
        <w:right w:val="none" w:sz="0" w:space="0" w:color="auto"/>
      </w:divBdr>
    </w:div>
    <w:div w:id="2047101238">
      <w:bodyDiv w:val="1"/>
      <w:marLeft w:val="0"/>
      <w:marRight w:val="0"/>
      <w:marTop w:val="0"/>
      <w:marBottom w:val="0"/>
      <w:divBdr>
        <w:top w:val="none" w:sz="0" w:space="0" w:color="auto"/>
        <w:left w:val="none" w:sz="0" w:space="0" w:color="auto"/>
        <w:bottom w:val="none" w:sz="0" w:space="0" w:color="auto"/>
        <w:right w:val="none" w:sz="0" w:space="0" w:color="auto"/>
      </w:divBdr>
    </w:div>
    <w:div w:id="2049180552">
      <w:bodyDiv w:val="1"/>
      <w:marLeft w:val="0"/>
      <w:marRight w:val="0"/>
      <w:marTop w:val="0"/>
      <w:marBottom w:val="0"/>
      <w:divBdr>
        <w:top w:val="none" w:sz="0" w:space="0" w:color="auto"/>
        <w:left w:val="none" w:sz="0" w:space="0" w:color="auto"/>
        <w:bottom w:val="none" w:sz="0" w:space="0" w:color="auto"/>
        <w:right w:val="none" w:sz="0" w:space="0" w:color="auto"/>
      </w:divBdr>
    </w:div>
    <w:div w:id="2052144918">
      <w:bodyDiv w:val="1"/>
      <w:marLeft w:val="0"/>
      <w:marRight w:val="0"/>
      <w:marTop w:val="0"/>
      <w:marBottom w:val="0"/>
      <w:divBdr>
        <w:top w:val="none" w:sz="0" w:space="0" w:color="auto"/>
        <w:left w:val="none" w:sz="0" w:space="0" w:color="auto"/>
        <w:bottom w:val="none" w:sz="0" w:space="0" w:color="auto"/>
        <w:right w:val="none" w:sz="0" w:space="0" w:color="auto"/>
      </w:divBdr>
    </w:div>
    <w:div w:id="2055931319">
      <w:bodyDiv w:val="1"/>
      <w:marLeft w:val="0"/>
      <w:marRight w:val="0"/>
      <w:marTop w:val="0"/>
      <w:marBottom w:val="0"/>
      <w:divBdr>
        <w:top w:val="none" w:sz="0" w:space="0" w:color="auto"/>
        <w:left w:val="none" w:sz="0" w:space="0" w:color="auto"/>
        <w:bottom w:val="none" w:sz="0" w:space="0" w:color="auto"/>
        <w:right w:val="none" w:sz="0" w:space="0" w:color="auto"/>
      </w:divBdr>
    </w:div>
    <w:div w:id="2056000052">
      <w:bodyDiv w:val="1"/>
      <w:marLeft w:val="0"/>
      <w:marRight w:val="0"/>
      <w:marTop w:val="0"/>
      <w:marBottom w:val="0"/>
      <w:divBdr>
        <w:top w:val="none" w:sz="0" w:space="0" w:color="auto"/>
        <w:left w:val="none" w:sz="0" w:space="0" w:color="auto"/>
        <w:bottom w:val="none" w:sz="0" w:space="0" w:color="auto"/>
        <w:right w:val="none" w:sz="0" w:space="0" w:color="auto"/>
      </w:divBdr>
    </w:div>
    <w:div w:id="2059937145">
      <w:bodyDiv w:val="1"/>
      <w:marLeft w:val="0"/>
      <w:marRight w:val="0"/>
      <w:marTop w:val="0"/>
      <w:marBottom w:val="0"/>
      <w:divBdr>
        <w:top w:val="none" w:sz="0" w:space="0" w:color="auto"/>
        <w:left w:val="none" w:sz="0" w:space="0" w:color="auto"/>
        <w:bottom w:val="none" w:sz="0" w:space="0" w:color="auto"/>
        <w:right w:val="none" w:sz="0" w:space="0" w:color="auto"/>
      </w:divBdr>
    </w:div>
    <w:div w:id="2060392393">
      <w:bodyDiv w:val="1"/>
      <w:marLeft w:val="0"/>
      <w:marRight w:val="0"/>
      <w:marTop w:val="0"/>
      <w:marBottom w:val="0"/>
      <w:divBdr>
        <w:top w:val="none" w:sz="0" w:space="0" w:color="auto"/>
        <w:left w:val="none" w:sz="0" w:space="0" w:color="auto"/>
        <w:bottom w:val="none" w:sz="0" w:space="0" w:color="auto"/>
        <w:right w:val="none" w:sz="0" w:space="0" w:color="auto"/>
      </w:divBdr>
    </w:div>
    <w:div w:id="2062168080">
      <w:bodyDiv w:val="1"/>
      <w:marLeft w:val="0"/>
      <w:marRight w:val="0"/>
      <w:marTop w:val="0"/>
      <w:marBottom w:val="0"/>
      <w:divBdr>
        <w:top w:val="none" w:sz="0" w:space="0" w:color="auto"/>
        <w:left w:val="none" w:sz="0" w:space="0" w:color="auto"/>
        <w:bottom w:val="none" w:sz="0" w:space="0" w:color="auto"/>
        <w:right w:val="none" w:sz="0" w:space="0" w:color="auto"/>
      </w:divBdr>
    </w:div>
    <w:div w:id="2062820788">
      <w:bodyDiv w:val="1"/>
      <w:marLeft w:val="0"/>
      <w:marRight w:val="0"/>
      <w:marTop w:val="0"/>
      <w:marBottom w:val="0"/>
      <w:divBdr>
        <w:top w:val="none" w:sz="0" w:space="0" w:color="auto"/>
        <w:left w:val="none" w:sz="0" w:space="0" w:color="auto"/>
        <w:bottom w:val="none" w:sz="0" w:space="0" w:color="auto"/>
        <w:right w:val="none" w:sz="0" w:space="0" w:color="auto"/>
      </w:divBdr>
    </w:div>
    <w:div w:id="2063820275">
      <w:bodyDiv w:val="1"/>
      <w:marLeft w:val="0"/>
      <w:marRight w:val="0"/>
      <w:marTop w:val="0"/>
      <w:marBottom w:val="0"/>
      <w:divBdr>
        <w:top w:val="none" w:sz="0" w:space="0" w:color="auto"/>
        <w:left w:val="none" w:sz="0" w:space="0" w:color="auto"/>
        <w:bottom w:val="none" w:sz="0" w:space="0" w:color="auto"/>
        <w:right w:val="none" w:sz="0" w:space="0" w:color="auto"/>
      </w:divBdr>
    </w:div>
    <w:div w:id="2065524949">
      <w:bodyDiv w:val="1"/>
      <w:marLeft w:val="0"/>
      <w:marRight w:val="0"/>
      <w:marTop w:val="0"/>
      <w:marBottom w:val="0"/>
      <w:divBdr>
        <w:top w:val="none" w:sz="0" w:space="0" w:color="auto"/>
        <w:left w:val="none" w:sz="0" w:space="0" w:color="auto"/>
        <w:bottom w:val="none" w:sz="0" w:space="0" w:color="auto"/>
        <w:right w:val="none" w:sz="0" w:space="0" w:color="auto"/>
      </w:divBdr>
    </w:div>
    <w:div w:id="2066753918">
      <w:bodyDiv w:val="1"/>
      <w:marLeft w:val="0"/>
      <w:marRight w:val="0"/>
      <w:marTop w:val="0"/>
      <w:marBottom w:val="0"/>
      <w:divBdr>
        <w:top w:val="none" w:sz="0" w:space="0" w:color="auto"/>
        <w:left w:val="none" w:sz="0" w:space="0" w:color="auto"/>
        <w:bottom w:val="none" w:sz="0" w:space="0" w:color="auto"/>
        <w:right w:val="none" w:sz="0" w:space="0" w:color="auto"/>
      </w:divBdr>
    </w:div>
    <w:div w:id="2069720601">
      <w:bodyDiv w:val="1"/>
      <w:marLeft w:val="0"/>
      <w:marRight w:val="0"/>
      <w:marTop w:val="0"/>
      <w:marBottom w:val="0"/>
      <w:divBdr>
        <w:top w:val="none" w:sz="0" w:space="0" w:color="auto"/>
        <w:left w:val="none" w:sz="0" w:space="0" w:color="auto"/>
        <w:bottom w:val="none" w:sz="0" w:space="0" w:color="auto"/>
        <w:right w:val="none" w:sz="0" w:space="0" w:color="auto"/>
      </w:divBdr>
    </w:div>
    <w:div w:id="2071491065">
      <w:bodyDiv w:val="1"/>
      <w:marLeft w:val="0"/>
      <w:marRight w:val="0"/>
      <w:marTop w:val="0"/>
      <w:marBottom w:val="0"/>
      <w:divBdr>
        <w:top w:val="none" w:sz="0" w:space="0" w:color="auto"/>
        <w:left w:val="none" w:sz="0" w:space="0" w:color="auto"/>
        <w:bottom w:val="none" w:sz="0" w:space="0" w:color="auto"/>
        <w:right w:val="none" w:sz="0" w:space="0" w:color="auto"/>
      </w:divBdr>
    </w:div>
    <w:div w:id="2075346459">
      <w:bodyDiv w:val="1"/>
      <w:marLeft w:val="0"/>
      <w:marRight w:val="0"/>
      <w:marTop w:val="0"/>
      <w:marBottom w:val="0"/>
      <w:divBdr>
        <w:top w:val="none" w:sz="0" w:space="0" w:color="auto"/>
        <w:left w:val="none" w:sz="0" w:space="0" w:color="auto"/>
        <w:bottom w:val="none" w:sz="0" w:space="0" w:color="auto"/>
        <w:right w:val="none" w:sz="0" w:space="0" w:color="auto"/>
      </w:divBdr>
    </w:div>
    <w:div w:id="2076120000">
      <w:bodyDiv w:val="1"/>
      <w:marLeft w:val="0"/>
      <w:marRight w:val="0"/>
      <w:marTop w:val="0"/>
      <w:marBottom w:val="0"/>
      <w:divBdr>
        <w:top w:val="none" w:sz="0" w:space="0" w:color="auto"/>
        <w:left w:val="none" w:sz="0" w:space="0" w:color="auto"/>
        <w:bottom w:val="none" w:sz="0" w:space="0" w:color="auto"/>
        <w:right w:val="none" w:sz="0" w:space="0" w:color="auto"/>
      </w:divBdr>
    </w:div>
    <w:div w:id="20817548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884">
          <w:marLeft w:val="0"/>
          <w:marRight w:val="0"/>
          <w:marTop w:val="0"/>
          <w:marBottom w:val="0"/>
          <w:divBdr>
            <w:top w:val="none" w:sz="0" w:space="0" w:color="auto"/>
            <w:left w:val="none" w:sz="0" w:space="0" w:color="auto"/>
            <w:bottom w:val="none" w:sz="0" w:space="0" w:color="auto"/>
            <w:right w:val="none" w:sz="0" w:space="0" w:color="auto"/>
          </w:divBdr>
        </w:div>
        <w:div w:id="1346832551">
          <w:marLeft w:val="0"/>
          <w:marRight w:val="0"/>
          <w:marTop w:val="0"/>
          <w:marBottom w:val="0"/>
          <w:divBdr>
            <w:top w:val="none" w:sz="0" w:space="0" w:color="auto"/>
            <w:left w:val="none" w:sz="0" w:space="0" w:color="auto"/>
            <w:bottom w:val="none" w:sz="0" w:space="0" w:color="auto"/>
            <w:right w:val="none" w:sz="0" w:space="0" w:color="auto"/>
          </w:divBdr>
        </w:div>
      </w:divsChild>
    </w:div>
    <w:div w:id="2082100097">
      <w:bodyDiv w:val="1"/>
      <w:marLeft w:val="0"/>
      <w:marRight w:val="0"/>
      <w:marTop w:val="0"/>
      <w:marBottom w:val="0"/>
      <w:divBdr>
        <w:top w:val="none" w:sz="0" w:space="0" w:color="auto"/>
        <w:left w:val="none" w:sz="0" w:space="0" w:color="auto"/>
        <w:bottom w:val="none" w:sz="0" w:space="0" w:color="auto"/>
        <w:right w:val="none" w:sz="0" w:space="0" w:color="auto"/>
      </w:divBdr>
    </w:div>
    <w:div w:id="2082869415">
      <w:bodyDiv w:val="1"/>
      <w:marLeft w:val="0"/>
      <w:marRight w:val="0"/>
      <w:marTop w:val="0"/>
      <w:marBottom w:val="0"/>
      <w:divBdr>
        <w:top w:val="none" w:sz="0" w:space="0" w:color="auto"/>
        <w:left w:val="none" w:sz="0" w:space="0" w:color="auto"/>
        <w:bottom w:val="none" w:sz="0" w:space="0" w:color="auto"/>
        <w:right w:val="none" w:sz="0" w:space="0" w:color="auto"/>
      </w:divBdr>
    </w:div>
    <w:div w:id="2083988903">
      <w:bodyDiv w:val="1"/>
      <w:marLeft w:val="0"/>
      <w:marRight w:val="0"/>
      <w:marTop w:val="0"/>
      <w:marBottom w:val="0"/>
      <w:divBdr>
        <w:top w:val="none" w:sz="0" w:space="0" w:color="auto"/>
        <w:left w:val="none" w:sz="0" w:space="0" w:color="auto"/>
        <w:bottom w:val="none" w:sz="0" w:space="0" w:color="auto"/>
        <w:right w:val="none" w:sz="0" w:space="0" w:color="auto"/>
      </w:divBdr>
    </w:div>
    <w:div w:id="2085027926">
      <w:bodyDiv w:val="1"/>
      <w:marLeft w:val="0"/>
      <w:marRight w:val="0"/>
      <w:marTop w:val="0"/>
      <w:marBottom w:val="0"/>
      <w:divBdr>
        <w:top w:val="none" w:sz="0" w:space="0" w:color="auto"/>
        <w:left w:val="none" w:sz="0" w:space="0" w:color="auto"/>
        <w:bottom w:val="none" w:sz="0" w:space="0" w:color="auto"/>
        <w:right w:val="none" w:sz="0" w:space="0" w:color="auto"/>
      </w:divBdr>
    </w:div>
    <w:div w:id="2085492789">
      <w:bodyDiv w:val="1"/>
      <w:marLeft w:val="0"/>
      <w:marRight w:val="0"/>
      <w:marTop w:val="0"/>
      <w:marBottom w:val="0"/>
      <w:divBdr>
        <w:top w:val="none" w:sz="0" w:space="0" w:color="auto"/>
        <w:left w:val="none" w:sz="0" w:space="0" w:color="auto"/>
        <w:bottom w:val="none" w:sz="0" w:space="0" w:color="auto"/>
        <w:right w:val="none" w:sz="0" w:space="0" w:color="auto"/>
      </w:divBdr>
    </w:div>
    <w:div w:id="2087527191">
      <w:bodyDiv w:val="1"/>
      <w:marLeft w:val="0"/>
      <w:marRight w:val="0"/>
      <w:marTop w:val="0"/>
      <w:marBottom w:val="0"/>
      <w:divBdr>
        <w:top w:val="none" w:sz="0" w:space="0" w:color="auto"/>
        <w:left w:val="none" w:sz="0" w:space="0" w:color="auto"/>
        <w:bottom w:val="none" w:sz="0" w:space="0" w:color="auto"/>
        <w:right w:val="none" w:sz="0" w:space="0" w:color="auto"/>
      </w:divBdr>
    </w:div>
    <w:div w:id="2088451653">
      <w:bodyDiv w:val="1"/>
      <w:marLeft w:val="0"/>
      <w:marRight w:val="0"/>
      <w:marTop w:val="0"/>
      <w:marBottom w:val="0"/>
      <w:divBdr>
        <w:top w:val="none" w:sz="0" w:space="0" w:color="auto"/>
        <w:left w:val="none" w:sz="0" w:space="0" w:color="auto"/>
        <w:bottom w:val="none" w:sz="0" w:space="0" w:color="auto"/>
        <w:right w:val="none" w:sz="0" w:space="0" w:color="auto"/>
      </w:divBdr>
    </w:div>
    <w:div w:id="2089030886">
      <w:bodyDiv w:val="1"/>
      <w:marLeft w:val="0"/>
      <w:marRight w:val="0"/>
      <w:marTop w:val="0"/>
      <w:marBottom w:val="0"/>
      <w:divBdr>
        <w:top w:val="none" w:sz="0" w:space="0" w:color="auto"/>
        <w:left w:val="none" w:sz="0" w:space="0" w:color="auto"/>
        <w:bottom w:val="none" w:sz="0" w:space="0" w:color="auto"/>
        <w:right w:val="none" w:sz="0" w:space="0" w:color="auto"/>
      </w:divBdr>
    </w:div>
    <w:div w:id="2093237326">
      <w:bodyDiv w:val="1"/>
      <w:marLeft w:val="0"/>
      <w:marRight w:val="0"/>
      <w:marTop w:val="0"/>
      <w:marBottom w:val="0"/>
      <w:divBdr>
        <w:top w:val="none" w:sz="0" w:space="0" w:color="auto"/>
        <w:left w:val="none" w:sz="0" w:space="0" w:color="auto"/>
        <w:bottom w:val="none" w:sz="0" w:space="0" w:color="auto"/>
        <w:right w:val="none" w:sz="0" w:space="0" w:color="auto"/>
      </w:divBdr>
    </w:div>
    <w:div w:id="2098476238">
      <w:bodyDiv w:val="1"/>
      <w:marLeft w:val="0"/>
      <w:marRight w:val="0"/>
      <w:marTop w:val="0"/>
      <w:marBottom w:val="0"/>
      <w:divBdr>
        <w:top w:val="none" w:sz="0" w:space="0" w:color="auto"/>
        <w:left w:val="none" w:sz="0" w:space="0" w:color="auto"/>
        <w:bottom w:val="none" w:sz="0" w:space="0" w:color="auto"/>
        <w:right w:val="none" w:sz="0" w:space="0" w:color="auto"/>
      </w:divBdr>
    </w:div>
    <w:div w:id="2105148607">
      <w:bodyDiv w:val="1"/>
      <w:marLeft w:val="0"/>
      <w:marRight w:val="0"/>
      <w:marTop w:val="0"/>
      <w:marBottom w:val="0"/>
      <w:divBdr>
        <w:top w:val="none" w:sz="0" w:space="0" w:color="auto"/>
        <w:left w:val="none" w:sz="0" w:space="0" w:color="auto"/>
        <w:bottom w:val="none" w:sz="0" w:space="0" w:color="auto"/>
        <w:right w:val="none" w:sz="0" w:space="0" w:color="auto"/>
      </w:divBdr>
    </w:div>
    <w:div w:id="2105834495">
      <w:bodyDiv w:val="1"/>
      <w:marLeft w:val="0"/>
      <w:marRight w:val="0"/>
      <w:marTop w:val="0"/>
      <w:marBottom w:val="0"/>
      <w:divBdr>
        <w:top w:val="none" w:sz="0" w:space="0" w:color="auto"/>
        <w:left w:val="none" w:sz="0" w:space="0" w:color="auto"/>
        <w:bottom w:val="none" w:sz="0" w:space="0" w:color="auto"/>
        <w:right w:val="none" w:sz="0" w:space="0" w:color="auto"/>
      </w:divBdr>
    </w:div>
    <w:div w:id="2106144162">
      <w:bodyDiv w:val="1"/>
      <w:marLeft w:val="0"/>
      <w:marRight w:val="0"/>
      <w:marTop w:val="0"/>
      <w:marBottom w:val="0"/>
      <w:divBdr>
        <w:top w:val="none" w:sz="0" w:space="0" w:color="auto"/>
        <w:left w:val="none" w:sz="0" w:space="0" w:color="auto"/>
        <w:bottom w:val="none" w:sz="0" w:space="0" w:color="auto"/>
        <w:right w:val="none" w:sz="0" w:space="0" w:color="auto"/>
      </w:divBdr>
    </w:div>
    <w:div w:id="2109695176">
      <w:bodyDiv w:val="1"/>
      <w:marLeft w:val="0"/>
      <w:marRight w:val="0"/>
      <w:marTop w:val="0"/>
      <w:marBottom w:val="0"/>
      <w:divBdr>
        <w:top w:val="none" w:sz="0" w:space="0" w:color="auto"/>
        <w:left w:val="none" w:sz="0" w:space="0" w:color="auto"/>
        <w:bottom w:val="none" w:sz="0" w:space="0" w:color="auto"/>
        <w:right w:val="none" w:sz="0" w:space="0" w:color="auto"/>
      </w:divBdr>
    </w:div>
    <w:div w:id="2113474955">
      <w:bodyDiv w:val="1"/>
      <w:marLeft w:val="0"/>
      <w:marRight w:val="0"/>
      <w:marTop w:val="0"/>
      <w:marBottom w:val="0"/>
      <w:divBdr>
        <w:top w:val="none" w:sz="0" w:space="0" w:color="auto"/>
        <w:left w:val="none" w:sz="0" w:space="0" w:color="auto"/>
        <w:bottom w:val="none" w:sz="0" w:space="0" w:color="auto"/>
        <w:right w:val="none" w:sz="0" w:space="0" w:color="auto"/>
      </w:divBdr>
    </w:div>
    <w:div w:id="2114208764">
      <w:bodyDiv w:val="1"/>
      <w:marLeft w:val="0"/>
      <w:marRight w:val="0"/>
      <w:marTop w:val="0"/>
      <w:marBottom w:val="0"/>
      <w:divBdr>
        <w:top w:val="none" w:sz="0" w:space="0" w:color="auto"/>
        <w:left w:val="none" w:sz="0" w:space="0" w:color="auto"/>
        <w:bottom w:val="none" w:sz="0" w:space="0" w:color="auto"/>
        <w:right w:val="none" w:sz="0" w:space="0" w:color="auto"/>
      </w:divBdr>
    </w:div>
    <w:div w:id="2117485546">
      <w:bodyDiv w:val="1"/>
      <w:marLeft w:val="0"/>
      <w:marRight w:val="0"/>
      <w:marTop w:val="0"/>
      <w:marBottom w:val="0"/>
      <w:divBdr>
        <w:top w:val="none" w:sz="0" w:space="0" w:color="auto"/>
        <w:left w:val="none" w:sz="0" w:space="0" w:color="auto"/>
        <w:bottom w:val="none" w:sz="0" w:space="0" w:color="auto"/>
        <w:right w:val="none" w:sz="0" w:space="0" w:color="auto"/>
      </w:divBdr>
    </w:div>
    <w:div w:id="2127651313">
      <w:bodyDiv w:val="1"/>
      <w:marLeft w:val="0"/>
      <w:marRight w:val="0"/>
      <w:marTop w:val="0"/>
      <w:marBottom w:val="0"/>
      <w:divBdr>
        <w:top w:val="none" w:sz="0" w:space="0" w:color="auto"/>
        <w:left w:val="none" w:sz="0" w:space="0" w:color="auto"/>
        <w:bottom w:val="none" w:sz="0" w:space="0" w:color="auto"/>
        <w:right w:val="none" w:sz="0" w:space="0" w:color="auto"/>
      </w:divBdr>
    </w:div>
    <w:div w:id="2129353375">
      <w:bodyDiv w:val="1"/>
      <w:marLeft w:val="0"/>
      <w:marRight w:val="0"/>
      <w:marTop w:val="0"/>
      <w:marBottom w:val="0"/>
      <w:divBdr>
        <w:top w:val="none" w:sz="0" w:space="0" w:color="auto"/>
        <w:left w:val="none" w:sz="0" w:space="0" w:color="auto"/>
        <w:bottom w:val="none" w:sz="0" w:space="0" w:color="auto"/>
        <w:right w:val="none" w:sz="0" w:space="0" w:color="auto"/>
      </w:divBdr>
    </w:div>
    <w:div w:id="2132698662">
      <w:bodyDiv w:val="1"/>
      <w:marLeft w:val="0"/>
      <w:marRight w:val="0"/>
      <w:marTop w:val="0"/>
      <w:marBottom w:val="0"/>
      <w:divBdr>
        <w:top w:val="none" w:sz="0" w:space="0" w:color="auto"/>
        <w:left w:val="none" w:sz="0" w:space="0" w:color="auto"/>
        <w:bottom w:val="none" w:sz="0" w:space="0" w:color="auto"/>
        <w:right w:val="none" w:sz="0" w:space="0" w:color="auto"/>
      </w:divBdr>
    </w:div>
    <w:div w:id="2134670006">
      <w:bodyDiv w:val="1"/>
      <w:marLeft w:val="0"/>
      <w:marRight w:val="0"/>
      <w:marTop w:val="0"/>
      <w:marBottom w:val="0"/>
      <w:divBdr>
        <w:top w:val="none" w:sz="0" w:space="0" w:color="auto"/>
        <w:left w:val="none" w:sz="0" w:space="0" w:color="auto"/>
        <w:bottom w:val="none" w:sz="0" w:space="0" w:color="auto"/>
        <w:right w:val="none" w:sz="0" w:space="0" w:color="auto"/>
      </w:divBdr>
    </w:div>
    <w:div w:id="2134932473">
      <w:bodyDiv w:val="1"/>
      <w:marLeft w:val="0"/>
      <w:marRight w:val="0"/>
      <w:marTop w:val="0"/>
      <w:marBottom w:val="0"/>
      <w:divBdr>
        <w:top w:val="none" w:sz="0" w:space="0" w:color="auto"/>
        <w:left w:val="none" w:sz="0" w:space="0" w:color="auto"/>
        <w:bottom w:val="none" w:sz="0" w:space="0" w:color="auto"/>
        <w:right w:val="none" w:sz="0" w:space="0" w:color="auto"/>
      </w:divBdr>
    </w:div>
    <w:div w:id="2136018332">
      <w:bodyDiv w:val="1"/>
      <w:marLeft w:val="0"/>
      <w:marRight w:val="0"/>
      <w:marTop w:val="0"/>
      <w:marBottom w:val="0"/>
      <w:divBdr>
        <w:top w:val="none" w:sz="0" w:space="0" w:color="auto"/>
        <w:left w:val="none" w:sz="0" w:space="0" w:color="auto"/>
        <w:bottom w:val="none" w:sz="0" w:space="0" w:color="auto"/>
        <w:right w:val="none" w:sz="0" w:space="0" w:color="auto"/>
      </w:divBdr>
    </w:div>
    <w:div w:id="2136213756">
      <w:bodyDiv w:val="1"/>
      <w:marLeft w:val="0"/>
      <w:marRight w:val="0"/>
      <w:marTop w:val="0"/>
      <w:marBottom w:val="0"/>
      <w:divBdr>
        <w:top w:val="none" w:sz="0" w:space="0" w:color="auto"/>
        <w:left w:val="none" w:sz="0" w:space="0" w:color="auto"/>
        <w:bottom w:val="none" w:sz="0" w:space="0" w:color="auto"/>
        <w:right w:val="none" w:sz="0" w:space="0" w:color="auto"/>
      </w:divBdr>
    </w:div>
    <w:div w:id="2141804752">
      <w:bodyDiv w:val="1"/>
      <w:marLeft w:val="0"/>
      <w:marRight w:val="0"/>
      <w:marTop w:val="0"/>
      <w:marBottom w:val="0"/>
      <w:divBdr>
        <w:top w:val="none" w:sz="0" w:space="0" w:color="auto"/>
        <w:left w:val="none" w:sz="0" w:space="0" w:color="auto"/>
        <w:bottom w:val="none" w:sz="0" w:space="0" w:color="auto"/>
        <w:right w:val="none" w:sz="0" w:space="0" w:color="auto"/>
      </w:divBdr>
    </w:div>
    <w:div w:id="2142385023">
      <w:bodyDiv w:val="1"/>
      <w:marLeft w:val="0"/>
      <w:marRight w:val="0"/>
      <w:marTop w:val="0"/>
      <w:marBottom w:val="0"/>
      <w:divBdr>
        <w:top w:val="none" w:sz="0" w:space="0" w:color="auto"/>
        <w:left w:val="none" w:sz="0" w:space="0" w:color="auto"/>
        <w:bottom w:val="none" w:sz="0" w:space="0" w:color="auto"/>
        <w:right w:val="none" w:sz="0" w:space="0" w:color="auto"/>
      </w:divBdr>
    </w:div>
    <w:div w:id="21444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Churchoffice@elkriverucc.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offi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lkRiverUC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mailto:music-director@elkriverucc.org" TargetMode="External"/><Relationship Id="rId28" Type="http://schemas.openxmlformats.org/officeDocument/2006/relationships/fontTable" Target="fontTable.xml"/><Relationship Id="rId10" Type="http://schemas.openxmlformats.org/officeDocument/2006/relationships/hyperlink" Target="http://www.ElkRiverUCC.org/watch" TargetMode="External"/><Relationship Id="rId19" Type="http://schemas.openxmlformats.org/officeDocument/2006/relationships/hyperlink" Target="mailto:off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ElkRiverUCC.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FCDA-912C-4130-9001-04AE0DD8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223</Words>
  <Characters>5812</Characters>
  <Application>Microsoft Office Word</Application>
  <DocSecurity>0</DocSecurity>
  <Lines>24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Links>
    <vt:vector size="24" baseType="variant">
      <vt:variant>
        <vt:i4>6291466</vt:i4>
      </vt:variant>
      <vt:variant>
        <vt:i4>3</vt:i4>
      </vt:variant>
      <vt:variant>
        <vt:i4>0</vt:i4>
      </vt:variant>
      <vt:variant>
        <vt:i4>5</vt:i4>
      </vt:variant>
      <vt:variant>
        <vt:lpwstr>mailto:music-director@elkriverucc.org</vt:lpwstr>
      </vt:variant>
      <vt:variant>
        <vt:lpwstr/>
      </vt:variant>
      <vt:variant>
        <vt:i4>6029400</vt:i4>
      </vt:variant>
      <vt:variant>
        <vt:i4>0</vt:i4>
      </vt:variant>
      <vt:variant>
        <vt:i4>0</vt:i4>
      </vt:variant>
      <vt:variant>
        <vt:i4>5</vt:i4>
      </vt:variant>
      <vt:variant>
        <vt:lpwstr>http://www.elkriverucc.org/watch</vt:lpwstr>
      </vt:variant>
      <vt:variant>
        <vt:lpwstr/>
      </vt:variant>
      <vt:variant>
        <vt:i4>3604597</vt:i4>
      </vt:variant>
      <vt:variant>
        <vt:i4>3</vt:i4>
      </vt:variant>
      <vt:variant>
        <vt:i4>0</vt:i4>
      </vt:variant>
      <vt:variant>
        <vt:i4>5</vt:i4>
      </vt:variant>
      <vt:variant>
        <vt:lpwstr>http://www.elkriverucc.org/</vt:lpwstr>
      </vt:variant>
      <vt:variant>
        <vt:lpwstr/>
      </vt:variant>
      <vt:variant>
        <vt:i4>4718624</vt:i4>
      </vt:variant>
      <vt:variant>
        <vt:i4>0</vt:i4>
      </vt:variant>
      <vt:variant>
        <vt:i4>0</vt:i4>
      </vt:variant>
      <vt:variant>
        <vt:i4>5</vt:i4>
      </vt:variant>
      <vt:variant>
        <vt:lpwstr>mailto: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Church Office</cp:lastModifiedBy>
  <cp:revision>11</cp:revision>
  <cp:lastPrinted>2026-02-05T19:21:00Z</cp:lastPrinted>
  <dcterms:created xsi:type="dcterms:W3CDTF">2026-02-17T15:21:00Z</dcterms:created>
  <dcterms:modified xsi:type="dcterms:W3CDTF">2026-02-19T18:33:00Z</dcterms:modified>
</cp:coreProperties>
</file>